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13CD" w14:textId="77777777" w:rsidR="00904721" w:rsidRPr="004869AA" w:rsidRDefault="00904721" w:rsidP="00904721">
      <w:pPr>
        <w:spacing w:after="0" w:line="240" w:lineRule="auto"/>
        <w:jc w:val="center"/>
        <w:rPr>
          <w:rFonts w:ascii="Times New Roman" w:eastAsia="Times New Roman" w:hAnsi="Times New Roman"/>
          <w:bCs/>
          <w:color w:val="000000" w:themeColor="text1"/>
          <w:sz w:val="24"/>
          <w:szCs w:val="24"/>
          <w:lang w:val="ru-RU" w:eastAsia="ru-RU"/>
        </w:rPr>
      </w:pPr>
      <w:r w:rsidRPr="00B31F01">
        <w:rPr>
          <w:rFonts w:ascii="Times New Roman" w:eastAsia="Times New Roman" w:hAnsi="Times New Roman"/>
          <w:bCs/>
          <w:color w:val="000000" w:themeColor="text1"/>
          <w:sz w:val="28"/>
          <w:szCs w:val="28"/>
          <w:lang w:val="ru-RU" w:eastAsia="ru-RU"/>
        </w:rPr>
        <w:t xml:space="preserve">                                                           </w:t>
      </w:r>
      <w:r w:rsidR="00126377" w:rsidRPr="00B31F01">
        <w:rPr>
          <w:rFonts w:ascii="Times New Roman" w:eastAsia="Times New Roman" w:hAnsi="Times New Roman"/>
          <w:bCs/>
          <w:color w:val="000000" w:themeColor="text1"/>
          <w:sz w:val="28"/>
          <w:szCs w:val="28"/>
          <w:lang w:val="ru-RU" w:eastAsia="ru-RU"/>
        </w:rPr>
        <w:t xml:space="preserve">               </w:t>
      </w:r>
      <w:r w:rsidRPr="00B31F01">
        <w:rPr>
          <w:rFonts w:ascii="Times New Roman" w:eastAsia="Times New Roman" w:hAnsi="Times New Roman"/>
          <w:bCs/>
          <w:color w:val="000000" w:themeColor="text1"/>
          <w:sz w:val="28"/>
          <w:szCs w:val="28"/>
          <w:lang w:val="ru-RU" w:eastAsia="ru-RU"/>
        </w:rPr>
        <w:t xml:space="preserve">  </w:t>
      </w:r>
      <w:r w:rsidR="00126377" w:rsidRPr="00B31F01">
        <w:rPr>
          <w:rFonts w:ascii="Times New Roman" w:eastAsia="Times New Roman" w:hAnsi="Times New Roman"/>
          <w:bCs/>
          <w:color w:val="000000" w:themeColor="text1"/>
          <w:sz w:val="28"/>
          <w:szCs w:val="28"/>
          <w:lang w:val="ru-RU" w:eastAsia="ru-RU"/>
        </w:rPr>
        <w:t xml:space="preserve">                  </w:t>
      </w:r>
      <w:r w:rsidR="00663A5D" w:rsidRPr="00B31F01">
        <w:rPr>
          <w:rFonts w:ascii="Times New Roman" w:eastAsia="Times New Roman" w:hAnsi="Times New Roman"/>
          <w:bCs/>
          <w:color w:val="000000" w:themeColor="text1"/>
          <w:sz w:val="28"/>
          <w:szCs w:val="28"/>
          <w:lang w:eastAsia="ru-RU"/>
        </w:rPr>
        <w:t xml:space="preserve">                               </w:t>
      </w:r>
      <w:r w:rsidR="00F57DFB">
        <w:rPr>
          <w:rFonts w:ascii="Times New Roman" w:eastAsia="Times New Roman" w:hAnsi="Times New Roman"/>
          <w:bCs/>
          <w:color w:val="000000" w:themeColor="text1"/>
          <w:sz w:val="28"/>
          <w:szCs w:val="28"/>
          <w:lang w:val="ru-RU" w:eastAsia="ru-RU"/>
        </w:rPr>
        <w:t xml:space="preserve">      </w:t>
      </w:r>
      <w:r w:rsidR="00663A5D" w:rsidRPr="00B31F01">
        <w:rPr>
          <w:rFonts w:ascii="Times New Roman" w:eastAsia="Times New Roman" w:hAnsi="Times New Roman"/>
          <w:bCs/>
          <w:color w:val="000000" w:themeColor="text1"/>
          <w:sz w:val="28"/>
          <w:szCs w:val="28"/>
          <w:lang w:eastAsia="ru-RU"/>
        </w:rPr>
        <w:t xml:space="preserve"> </w:t>
      </w:r>
      <w:r w:rsidR="00110C92">
        <w:rPr>
          <w:rFonts w:ascii="Times New Roman" w:eastAsia="Times New Roman" w:hAnsi="Times New Roman"/>
          <w:bCs/>
          <w:color w:val="000000" w:themeColor="text1"/>
          <w:sz w:val="28"/>
          <w:szCs w:val="28"/>
          <w:lang w:eastAsia="ru-RU"/>
        </w:rPr>
        <w:t xml:space="preserve"> </w:t>
      </w:r>
      <w:r w:rsidR="00110C92">
        <w:rPr>
          <w:rFonts w:ascii="Times New Roman" w:eastAsia="Times New Roman" w:hAnsi="Times New Roman"/>
          <w:bCs/>
          <w:color w:val="000000" w:themeColor="text1"/>
          <w:sz w:val="24"/>
          <w:szCs w:val="24"/>
          <w:lang w:val="ru-RU" w:eastAsia="ru-RU"/>
        </w:rPr>
        <w:t xml:space="preserve">Приложение № </w:t>
      </w:r>
      <w:r w:rsidR="00110C92" w:rsidRPr="004869AA">
        <w:rPr>
          <w:rFonts w:ascii="Times New Roman" w:eastAsia="Times New Roman" w:hAnsi="Times New Roman"/>
          <w:bCs/>
          <w:color w:val="000000" w:themeColor="text1"/>
          <w:sz w:val="24"/>
          <w:szCs w:val="24"/>
          <w:lang w:val="ru-RU" w:eastAsia="ru-RU"/>
        </w:rPr>
        <w:t>9</w:t>
      </w:r>
    </w:p>
    <w:p w14:paraId="2B3189B9" w14:textId="5F70E943" w:rsidR="00904721" w:rsidRDefault="00904721" w:rsidP="00904721">
      <w:pPr>
        <w:spacing w:after="0" w:line="240" w:lineRule="auto"/>
        <w:jc w:val="center"/>
        <w:rPr>
          <w:rFonts w:ascii="Times New Roman" w:eastAsia="Times New Roman" w:hAnsi="Times New Roman"/>
          <w:bCs/>
          <w:color w:val="000000" w:themeColor="text1"/>
          <w:sz w:val="24"/>
          <w:szCs w:val="24"/>
          <w:lang w:val="ru-RU" w:eastAsia="ru-RU"/>
        </w:rPr>
      </w:pPr>
      <w:r w:rsidRPr="00B31F01">
        <w:rPr>
          <w:rFonts w:ascii="Times New Roman" w:eastAsia="Times New Roman" w:hAnsi="Times New Roman"/>
          <w:bCs/>
          <w:color w:val="000000" w:themeColor="text1"/>
          <w:sz w:val="24"/>
          <w:szCs w:val="24"/>
          <w:lang w:val="ru-RU" w:eastAsia="ru-RU"/>
        </w:rPr>
        <w:t xml:space="preserve">                                                                              </w:t>
      </w:r>
      <w:r w:rsidR="00126377" w:rsidRPr="00B31F01">
        <w:rPr>
          <w:rFonts w:ascii="Times New Roman" w:eastAsia="Times New Roman" w:hAnsi="Times New Roman"/>
          <w:bCs/>
          <w:color w:val="000000" w:themeColor="text1"/>
          <w:sz w:val="24"/>
          <w:szCs w:val="24"/>
          <w:lang w:val="ru-RU" w:eastAsia="ru-RU"/>
        </w:rPr>
        <w:t xml:space="preserve">                                    </w:t>
      </w:r>
      <w:r w:rsidRPr="00B31F01">
        <w:rPr>
          <w:rFonts w:ascii="Times New Roman" w:eastAsia="Times New Roman" w:hAnsi="Times New Roman"/>
          <w:bCs/>
          <w:color w:val="000000" w:themeColor="text1"/>
          <w:sz w:val="24"/>
          <w:szCs w:val="24"/>
          <w:lang w:val="ru-RU" w:eastAsia="ru-RU"/>
        </w:rPr>
        <w:t xml:space="preserve">  </w:t>
      </w:r>
      <w:r w:rsidR="00663A5D" w:rsidRPr="00B31F01">
        <w:rPr>
          <w:rFonts w:ascii="Times New Roman" w:eastAsia="Times New Roman" w:hAnsi="Times New Roman"/>
          <w:bCs/>
          <w:color w:val="000000" w:themeColor="text1"/>
          <w:sz w:val="24"/>
          <w:szCs w:val="24"/>
          <w:lang w:eastAsia="ru-RU"/>
        </w:rPr>
        <w:t xml:space="preserve">         </w:t>
      </w:r>
      <w:r w:rsidR="00F57DFB">
        <w:rPr>
          <w:rFonts w:ascii="Times New Roman" w:eastAsia="Times New Roman" w:hAnsi="Times New Roman"/>
          <w:bCs/>
          <w:color w:val="000000" w:themeColor="text1"/>
          <w:sz w:val="24"/>
          <w:szCs w:val="24"/>
          <w:lang w:val="ru-RU" w:eastAsia="ru-RU"/>
        </w:rPr>
        <w:t xml:space="preserve"> </w:t>
      </w:r>
      <w:r w:rsidR="00663A5D" w:rsidRPr="00B31F01">
        <w:rPr>
          <w:rFonts w:ascii="Times New Roman" w:eastAsia="Times New Roman" w:hAnsi="Times New Roman"/>
          <w:bCs/>
          <w:color w:val="000000" w:themeColor="text1"/>
          <w:sz w:val="24"/>
          <w:szCs w:val="24"/>
          <w:lang w:eastAsia="ru-RU"/>
        </w:rPr>
        <w:t xml:space="preserve">        </w:t>
      </w:r>
      <w:r w:rsidRPr="00B31F01">
        <w:rPr>
          <w:rFonts w:ascii="Times New Roman" w:eastAsia="Times New Roman" w:hAnsi="Times New Roman"/>
          <w:bCs/>
          <w:color w:val="000000" w:themeColor="text1"/>
          <w:sz w:val="24"/>
          <w:szCs w:val="24"/>
          <w:lang w:val="ru-RU" w:eastAsia="ru-RU"/>
        </w:rPr>
        <w:t xml:space="preserve">к </w:t>
      </w:r>
      <w:r w:rsidR="00F57DFB">
        <w:rPr>
          <w:rFonts w:ascii="Times New Roman" w:eastAsia="Times New Roman" w:hAnsi="Times New Roman"/>
          <w:bCs/>
          <w:color w:val="000000" w:themeColor="text1"/>
          <w:sz w:val="24"/>
          <w:szCs w:val="24"/>
          <w:lang w:val="ru-RU" w:eastAsia="ru-RU"/>
        </w:rPr>
        <w:t>Р</w:t>
      </w:r>
      <w:r w:rsidRPr="00B31F01">
        <w:rPr>
          <w:rFonts w:ascii="Times New Roman" w:eastAsia="Times New Roman" w:hAnsi="Times New Roman"/>
          <w:bCs/>
          <w:color w:val="000000" w:themeColor="text1"/>
          <w:sz w:val="24"/>
          <w:szCs w:val="24"/>
          <w:lang w:val="ru-RU" w:eastAsia="ru-RU"/>
        </w:rPr>
        <w:t xml:space="preserve">ешению Совета </w:t>
      </w:r>
      <w:proofErr w:type="gramStart"/>
      <w:r w:rsidRPr="00B31F01">
        <w:rPr>
          <w:rFonts w:ascii="Times New Roman" w:eastAsia="Times New Roman" w:hAnsi="Times New Roman"/>
          <w:bCs/>
          <w:color w:val="000000" w:themeColor="text1"/>
          <w:sz w:val="24"/>
          <w:szCs w:val="24"/>
          <w:lang w:val="ru-RU" w:eastAsia="ru-RU"/>
        </w:rPr>
        <w:t>мун.Бэлць</w:t>
      </w:r>
      <w:proofErr w:type="gramEnd"/>
    </w:p>
    <w:p w14:paraId="09B18DD4" w14:textId="13C20B4C" w:rsidR="006E0D63" w:rsidRPr="009216DC" w:rsidRDefault="006E0D63" w:rsidP="006E0D63">
      <w:pPr>
        <w:spacing w:after="0" w:line="240" w:lineRule="auto"/>
        <w:jc w:val="right"/>
        <w:rPr>
          <w:rFonts w:ascii="Times New Roman" w:eastAsia="Times New Roman" w:hAnsi="Times New Roman"/>
          <w:bCs/>
          <w:color w:val="000000" w:themeColor="text1"/>
          <w:sz w:val="24"/>
          <w:szCs w:val="24"/>
          <w:lang w:val="ru-RU" w:eastAsia="ru-RU"/>
        </w:rPr>
      </w:pPr>
      <w:r w:rsidRPr="008D3CBE">
        <w:rPr>
          <w:rFonts w:ascii="Times New Roman" w:eastAsia="Times New Roman" w:hAnsi="Times New Roman"/>
          <w:bCs/>
          <w:color w:val="000000" w:themeColor="text1"/>
          <w:sz w:val="24"/>
          <w:szCs w:val="24"/>
          <w:lang w:val="ru-RU" w:eastAsia="ru-RU"/>
        </w:rPr>
        <w:t>№_____ от ______________ 202</w:t>
      </w:r>
      <w:r w:rsidR="00281A55" w:rsidRPr="009216DC">
        <w:rPr>
          <w:rFonts w:ascii="Times New Roman" w:eastAsia="Times New Roman" w:hAnsi="Times New Roman"/>
          <w:bCs/>
          <w:color w:val="000000" w:themeColor="text1"/>
          <w:sz w:val="24"/>
          <w:szCs w:val="24"/>
          <w:lang w:val="ru-RU" w:eastAsia="ru-RU"/>
        </w:rPr>
        <w:t>3</w:t>
      </w:r>
    </w:p>
    <w:p w14:paraId="2F2F327C" w14:textId="2B675D94" w:rsidR="00904721" w:rsidRPr="004869AA" w:rsidRDefault="00904721" w:rsidP="006E1C84">
      <w:pPr>
        <w:spacing w:after="0" w:line="240" w:lineRule="auto"/>
        <w:jc w:val="right"/>
        <w:rPr>
          <w:rFonts w:ascii="Times New Roman" w:eastAsia="Times New Roman" w:hAnsi="Times New Roman"/>
          <w:b/>
          <w:bCs/>
          <w:color w:val="000000" w:themeColor="text1"/>
          <w:sz w:val="28"/>
          <w:szCs w:val="28"/>
          <w:lang w:val="ru-RU" w:eastAsia="ru-RU"/>
        </w:rPr>
      </w:pPr>
      <w:r w:rsidRPr="00B31F01">
        <w:rPr>
          <w:rFonts w:ascii="Times New Roman" w:eastAsia="Times New Roman" w:hAnsi="Times New Roman"/>
          <w:bCs/>
          <w:color w:val="000000" w:themeColor="text1"/>
          <w:sz w:val="24"/>
          <w:szCs w:val="24"/>
          <w:lang w:val="ru-RU" w:eastAsia="ru-RU"/>
        </w:rPr>
        <w:t xml:space="preserve">                                                                              </w:t>
      </w:r>
      <w:r w:rsidR="00126377" w:rsidRPr="00B31F01">
        <w:rPr>
          <w:rFonts w:ascii="Times New Roman" w:eastAsia="Times New Roman" w:hAnsi="Times New Roman"/>
          <w:bCs/>
          <w:color w:val="000000" w:themeColor="text1"/>
          <w:sz w:val="24"/>
          <w:szCs w:val="24"/>
          <w:lang w:val="ru-RU" w:eastAsia="ru-RU"/>
        </w:rPr>
        <w:t xml:space="preserve">                                     </w:t>
      </w:r>
      <w:r w:rsidRPr="00B31F01">
        <w:rPr>
          <w:rFonts w:ascii="Times New Roman" w:eastAsia="Times New Roman" w:hAnsi="Times New Roman"/>
          <w:bCs/>
          <w:color w:val="000000" w:themeColor="text1"/>
          <w:sz w:val="24"/>
          <w:szCs w:val="24"/>
          <w:lang w:val="ru-RU" w:eastAsia="ru-RU"/>
        </w:rPr>
        <w:t xml:space="preserve">  </w:t>
      </w:r>
      <w:r w:rsidR="00663A5D" w:rsidRPr="00B31F01">
        <w:rPr>
          <w:rFonts w:ascii="Times New Roman" w:eastAsia="Times New Roman" w:hAnsi="Times New Roman"/>
          <w:bCs/>
          <w:color w:val="000000" w:themeColor="text1"/>
          <w:sz w:val="24"/>
          <w:szCs w:val="24"/>
          <w:lang w:eastAsia="ru-RU"/>
        </w:rPr>
        <w:t xml:space="preserve">              </w:t>
      </w:r>
      <w:r w:rsidRPr="00B31F01">
        <w:rPr>
          <w:rFonts w:ascii="Times New Roman" w:eastAsia="Times New Roman" w:hAnsi="Times New Roman"/>
          <w:bCs/>
          <w:color w:val="000000" w:themeColor="text1"/>
          <w:sz w:val="24"/>
          <w:szCs w:val="24"/>
          <w:lang w:val="ru-RU" w:eastAsia="ru-RU"/>
        </w:rPr>
        <w:t xml:space="preserve"> </w:t>
      </w:r>
    </w:p>
    <w:p w14:paraId="40B08A5A" w14:textId="02A57612" w:rsidR="00904721" w:rsidRPr="00B31F01" w:rsidRDefault="00CE26B3" w:rsidP="00904721">
      <w:pPr>
        <w:spacing w:after="0" w:line="240" w:lineRule="auto"/>
        <w:jc w:val="center"/>
        <w:rPr>
          <w:rFonts w:ascii="Times New Roman" w:eastAsia="Times New Roman" w:hAnsi="Times New Roman"/>
          <w:b/>
          <w:bCs/>
          <w:color w:val="000000" w:themeColor="text1"/>
          <w:sz w:val="24"/>
          <w:szCs w:val="20"/>
          <w:lang w:val="ru-RU" w:eastAsia="ru-RU"/>
        </w:rPr>
      </w:pPr>
      <w:r w:rsidRPr="00B31F01">
        <w:rPr>
          <w:rFonts w:ascii="Times New Roman" w:eastAsia="Times New Roman" w:hAnsi="Times New Roman"/>
          <w:b/>
          <w:bCs/>
          <w:color w:val="000000" w:themeColor="text1"/>
          <w:sz w:val="28"/>
          <w:szCs w:val="28"/>
          <w:lang w:val="ru-RU" w:eastAsia="ru-RU"/>
        </w:rPr>
        <w:t>СТАВКИ МЕСТ</w:t>
      </w:r>
      <w:r>
        <w:rPr>
          <w:rFonts w:ascii="Times New Roman" w:eastAsia="Times New Roman" w:hAnsi="Times New Roman"/>
          <w:b/>
          <w:bCs/>
          <w:color w:val="000000" w:themeColor="text1"/>
          <w:sz w:val="28"/>
          <w:szCs w:val="28"/>
          <w:lang w:val="ru-RU" w:eastAsia="ru-RU"/>
        </w:rPr>
        <w:t>НЫХ СБОРОВ НА 20</w:t>
      </w:r>
      <w:r w:rsidRPr="004869AA">
        <w:rPr>
          <w:rFonts w:ascii="Times New Roman" w:eastAsia="Times New Roman" w:hAnsi="Times New Roman"/>
          <w:b/>
          <w:bCs/>
          <w:color w:val="000000" w:themeColor="text1"/>
          <w:sz w:val="28"/>
          <w:szCs w:val="28"/>
          <w:lang w:val="ru-RU" w:eastAsia="ru-RU"/>
        </w:rPr>
        <w:t>2</w:t>
      </w:r>
      <w:r w:rsidR="00281A55" w:rsidRPr="009216DC">
        <w:rPr>
          <w:rFonts w:ascii="Times New Roman" w:eastAsia="Times New Roman" w:hAnsi="Times New Roman"/>
          <w:b/>
          <w:bCs/>
          <w:color w:val="000000" w:themeColor="text1"/>
          <w:sz w:val="28"/>
          <w:szCs w:val="28"/>
          <w:lang w:val="ru-RU" w:eastAsia="ru-RU"/>
        </w:rPr>
        <w:t>4</w:t>
      </w:r>
      <w:r w:rsidRPr="00CE26B3">
        <w:rPr>
          <w:rFonts w:ascii="Times New Roman" w:eastAsia="Times New Roman" w:hAnsi="Times New Roman"/>
          <w:b/>
          <w:bCs/>
          <w:color w:val="000000" w:themeColor="text1"/>
          <w:sz w:val="28"/>
          <w:szCs w:val="28"/>
          <w:lang w:val="ru-MD" w:eastAsia="ru-RU"/>
        </w:rPr>
        <w:t xml:space="preserve"> </w:t>
      </w:r>
      <w:r w:rsidRPr="00B31F01">
        <w:rPr>
          <w:rFonts w:ascii="Times New Roman" w:eastAsia="Times New Roman" w:hAnsi="Times New Roman"/>
          <w:b/>
          <w:bCs/>
          <w:color w:val="000000" w:themeColor="text1"/>
          <w:sz w:val="28"/>
          <w:szCs w:val="28"/>
          <w:lang w:val="ru-RU" w:eastAsia="ru-RU"/>
        </w:rPr>
        <w:t xml:space="preserve">ГОД </w:t>
      </w:r>
    </w:p>
    <w:p w14:paraId="4FB8673A" w14:textId="77777777" w:rsidR="00904721" w:rsidRPr="00B31F01" w:rsidRDefault="00904721" w:rsidP="00194940">
      <w:pPr>
        <w:tabs>
          <w:tab w:val="left" w:pos="993"/>
        </w:tabs>
        <w:spacing w:after="0" w:line="20" w:lineRule="atLeast"/>
        <w:jc w:val="center"/>
        <w:rPr>
          <w:rFonts w:ascii="Times New Roman" w:hAnsi="Times New Roman"/>
          <w:b/>
          <w:color w:val="000000" w:themeColor="text1"/>
          <w:sz w:val="24"/>
          <w:szCs w:val="24"/>
          <w:lang w:val="ru-RU"/>
        </w:rPr>
      </w:pPr>
    </w:p>
    <w:tbl>
      <w:tblPr>
        <w:tblStyle w:val="af6"/>
        <w:tblW w:w="11085" w:type="dxa"/>
        <w:tblInd w:w="250" w:type="dxa"/>
        <w:tblLayout w:type="fixed"/>
        <w:tblLook w:val="01E0" w:firstRow="1" w:lastRow="1" w:firstColumn="1" w:lastColumn="1" w:noHBand="0" w:noVBand="0"/>
      </w:tblPr>
      <w:tblGrid>
        <w:gridCol w:w="524"/>
        <w:gridCol w:w="1886"/>
        <w:gridCol w:w="2297"/>
        <w:gridCol w:w="2268"/>
        <w:gridCol w:w="1984"/>
        <w:gridCol w:w="2126"/>
      </w:tblGrid>
      <w:tr w:rsidR="003D419E" w:rsidRPr="00B31F01" w14:paraId="58E0FD25" w14:textId="77777777" w:rsidTr="00FB601F">
        <w:trPr>
          <w:trHeight w:val="938"/>
        </w:trPr>
        <w:tc>
          <w:tcPr>
            <w:tcW w:w="524" w:type="dxa"/>
          </w:tcPr>
          <w:p w14:paraId="705CEF50" w14:textId="77777777" w:rsidR="003D419E" w:rsidRPr="00B31F01" w:rsidRDefault="003D419E" w:rsidP="00663A5D">
            <w:pPr>
              <w:spacing w:after="0" w:line="240" w:lineRule="auto"/>
              <w:jc w:val="center"/>
              <w:rPr>
                <w:rFonts w:ascii="Times New Roman" w:eastAsia="Times New Roman" w:hAnsi="Times New Roman"/>
                <w:b/>
                <w:i/>
                <w:color w:val="000000" w:themeColor="text1"/>
                <w:lang w:val="ru-RU"/>
              </w:rPr>
            </w:pPr>
            <w:r w:rsidRPr="00B31F01">
              <w:rPr>
                <w:rFonts w:ascii="Times New Roman" w:eastAsia="Times New Roman" w:hAnsi="Times New Roman"/>
                <w:b/>
                <w:i/>
                <w:color w:val="000000" w:themeColor="text1"/>
                <w:lang w:val="ru-RU"/>
              </w:rPr>
              <w:t>№ п/п</w:t>
            </w:r>
          </w:p>
        </w:tc>
        <w:tc>
          <w:tcPr>
            <w:tcW w:w="1886" w:type="dxa"/>
            <w:vAlign w:val="center"/>
          </w:tcPr>
          <w:p w14:paraId="3855C8B3" w14:textId="77777777" w:rsidR="003D419E" w:rsidRPr="00B31F01" w:rsidRDefault="003D419E" w:rsidP="00663A5D">
            <w:pPr>
              <w:spacing w:after="0" w:line="240" w:lineRule="auto"/>
              <w:jc w:val="center"/>
              <w:rPr>
                <w:rFonts w:ascii="Times New Roman" w:eastAsia="Times New Roman" w:hAnsi="Times New Roman"/>
                <w:b/>
                <w:i/>
                <w:color w:val="000000" w:themeColor="text1"/>
                <w:lang w:val="ru-RU"/>
              </w:rPr>
            </w:pPr>
            <w:r w:rsidRPr="00B31F01">
              <w:rPr>
                <w:rFonts w:ascii="Times New Roman" w:eastAsia="Times New Roman" w:hAnsi="Times New Roman"/>
                <w:b/>
                <w:i/>
                <w:color w:val="000000" w:themeColor="text1"/>
                <w:lang w:val="ru-RU"/>
              </w:rPr>
              <w:t>Наименование местных налогов и сборов</w:t>
            </w:r>
          </w:p>
        </w:tc>
        <w:tc>
          <w:tcPr>
            <w:tcW w:w="2297" w:type="dxa"/>
            <w:vAlign w:val="center"/>
          </w:tcPr>
          <w:p w14:paraId="4E013F96" w14:textId="77777777" w:rsidR="003D419E" w:rsidRPr="00B31F01" w:rsidRDefault="003D419E" w:rsidP="00663A5D">
            <w:pPr>
              <w:spacing w:after="0" w:line="240" w:lineRule="auto"/>
              <w:jc w:val="center"/>
              <w:rPr>
                <w:rFonts w:ascii="Times New Roman" w:eastAsia="Times New Roman" w:hAnsi="Times New Roman"/>
                <w:b/>
                <w:i/>
                <w:color w:val="000000" w:themeColor="text1"/>
                <w:lang w:val="ru-RU"/>
              </w:rPr>
            </w:pPr>
            <w:r w:rsidRPr="00B31F01">
              <w:rPr>
                <w:rFonts w:ascii="Times New Roman" w:eastAsia="Times New Roman" w:hAnsi="Times New Roman"/>
                <w:b/>
                <w:i/>
                <w:color w:val="000000" w:themeColor="text1"/>
                <w:lang w:val="ru-RU"/>
              </w:rPr>
              <w:t>Субъекты налогообложения</w:t>
            </w:r>
          </w:p>
        </w:tc>
        <w:tc>
          <w:tcPr>
            <w:tcW w:w="2268" w:type="dxa"/>
            <w:vAlign w:val="center"/>
          </w:tcPr>
          <w:p w14:paraId="20F13F0D" w14:textId="77777777" w:rsidR="003D419E" w:rsidRPr="00B31F01" w:rsidRDefault="003D419E" w:rsidP="00663A5D">
            <w:pPr>
              <w:spacing w:after="0" w:line="240" w:lineRule="auto"/>
              <w:jc w:val="center"/>
              <w:rPr>
                <w:rFonts w:ascii="Times New Roman" w:eastAsia="Times New Roman" w:hAnsi="Times New Roman"/>
                <w:b/>
                <w:i/>
                <w:color w:val="000000" w:themeColor="text1"/>
                <w:lang w:val="ru-RU"/>
              </w:rPr>
            </w:pPr>
            <w:r w:rsidRPr="00B31F01">
              <w:rPr>
                <w:rFonts w:ascii="Times New Roman" w:eastAsia="Times New Roman" w:hAnsi="Times New Roman"/>
                <w:b/>
                <w:i/>
                <w:color w:val="000000" w:themeColor="text1"/>
                <w:lang w:val="ru-RU"/>
              </w:rPr>
              <w:t>Налогооблагаемая база объекта налогообложения</w:t>
            </w:r>
          </w:p>
        </w:tc>
        <w:tc>
          <w:tcPr>
            <w:tcW w:w="1984" w:type="dxa"/>
            <w:vAlign w:val="center"/>
          </w:tcPr>
          <w:p w14:paraId="620C9C3A" w14:textId="77777777" w:rsidR="003D419E" w:rsidRPr="00B31F01" w:rsidRDefault="003D419E" w:rsidP="00663A5D">
            <w:pPr>
              <w:spacing w:after="0" w:line="240" w:lineRule="auto"/>
              <w:jc w:val="center"/>
              <w:rPr>
                <w:rFonts w:ascii="Times New Roman" w:eastAsia="Times New Roman" w:hAnsi="Times New Roman"/>
                <w:color w:val="000000" w:themeColor="text1"/>
                <w:lang w:val="ru-RU"/>
              </w:rPr>
            </w:pPr>
            <w:r w:rsidRPr="00B31F01">
              <w:rPr>
                <w:rFonts w:ascii="Times New Roman" w:eastAsia="Times New Roman" w:hAnsi="Times New Roman"/>
                <w:b/>
                <w:i/>
                <w:color w:val="000000" w:themeColor="text1"/>
                <w:lang w:val="ru-RU"/>
              </w:rPr>
              <w:t xml:space="preserve">Годовая ставка </w:t>
            </w:r>
          </w:p>
        </w:tc>
        <w:tc>
          <w:tcPr>
            <w:tcW w:w="2126" w:type="dxa"/>
          </w:tcPr>
          <w:p w14:paraId="18D25A5A" w14:textId="3F364625" w:rsidR="003D419E" w:rsidRPr="00B31F01" w:rsidRDefault="00663A5D" w:rsidP="006E0D63">
            <w:pPr>
              <w:spacing w:after="0" w:line="240" w:lineRule="auto"/>
              <w:jc w:val="center"/>
              <w:rPr>
                <w:rFonts w:ascii="Times New Roman" w:eastAsia="Times New Roman" w:hAnsi="Times New Roman"/>
                <w:b/>
                <w:i/>
                <w:color w:val="000000" w:themeColor="text1"/>
                <w:lang w:val="ru-RU"/>
              </w:rPr>
            </w:pPr>
            <w:proofErr w:type="gramStart"/>
            <w:r w:rsidRPr="00B31F01">
              <w:rPr>
                <w:rFonts w:ascii="Times New Roman" w:eastAsia="Times New Roman" w:hAnsi="Times New Roman"/>
                <w:b/>
                <w:i/>
                <w:color w:val="000000" w:themeColor="text1"/>
                <w:lang w:val="ru-RU"/>
              </w:rPr>
              <w:t>Л</w:t>
            </w:r>
            <w:r w:rsidR="00142CDA" w:rsidRPr="00B31F01">
              <w:rPr>
                <w:rFonts w:ascii="Times New Roman" w:eastAsia="Times New Roman" w:hAnsi="Times New Roman"/>
                <w:b/>
                <w:i/>
                <w:color w:val="000000" w:themeColor="text1"/>
                <w:lang w:val="ru-RU"/>
              </w:rPr>
              <w:t>ьготы</w:t>
            </w:r>
            <w:proofErr w:type="gramEnd"/>
            <w:r w:rsidR="00142CDA" w:rsidRPr="00B31F01">
              <w:rPr>
                <w:rFonts w:ascii="Times New Roman" w:eastAsia="Times New Roman" w:hAnsi="Times New Roman"/>
                <w:b/>
                <w:i/>
                <w:color w:val="000000" w:themeColor="text1"/>
                <w:lang w:val="ru-RU"/>
              </w:rPr>
              <w:t xml:space="preserve"> предусмотренные с</w:t>
            </w:r>
            <w:r w:rsidRPr="00B31F01">
              <w:rPr>
                <w:rFonts w:ascii="Times New Roman" w:eastAsia="Times New Roman" w:hAnsi="Times New Roman"/>
                <w:b/>
                <w:i/>
                <w:color w:val="000000" w:themeColor="text1"/>
                <w:lang w:val="ru-RU"/>
              </w:rPr>
              <w:t>т</w:t>
            </w:r>
            <w:r w:rsidR="005F4ADD" w:rsidRPr="00B31F01">
              <w:rPr>
                <w:rFonts w:ascii="Times New Roman" w:eastAsia="Times New Roman" w:hAnsi="Times New Roman"/>
                <w:b/>
                <w:i/>
                <w:color w:val="000000" w:themeColor="text1"/>
                <w:lang w:val="ru-RU"/>
              </w:rPr>
              <w:t>.295</w:t>
            </w:r>
            <w:r w:rsidRPr="00B31F01">
              <w:rPr>
                <w:rFonts w:ascii="Times New Roman" w:eastAsia="Times New Roman" w:hAnsi="Times New Roman"/>
                <w:b/>
                <w:i/>
                <w:color w:val="000000" w:themeColor="text1"/>
                <w:lang w:val="ru-RU"/>
              </w:rPr>
              <w:t xml:space="preserve"> и ст.296</w:t>
            </w:r>
            <w:r w:rsidR="005F4ADD" w:rsidRPr="00B31F01">
              <w:rPr>
                <w:rFonts w:ascii="Times New Roman" w:eastAsia="Times New Roman" w:hAnsi="Times New Roman"/>
                <w:b/>
                <w:i/>
                <w:color w:val="000000" w:themeColor="text1"/>
                <w:lang w:val="ru-RU"/>
              </w:rPr>
              <w:t xml:space="preserve"> Налогового к</w:t>
            </w:r>
            <w:r w:rsidR="00142CDA" w:rsidRPr="00B31F01">
              <w:rPr>
                <w:rFonts w:ascii="Times New Roman" w:eastAsia="Times New Roman" w:hAnsi="Times New Roman"/>
                <w:b/>
                <w:i/>
                <w:color w:val="000000" w:themeColor="text1"/>
                <w:lang w:val="ru-RU"/>
              </w:rPr>
              <w:t>одекса</w:t>
            </w:r>
          </w:p>
        </w:tc>
      </w:tr>
      <w:tr w:rsidR="003D419E" w:rsidRPr="00B31F01" w14:paraId="597C2F04" w14:textId="77777777" w:rsidTr="00FB601F">
        <w:tc>
          <w:tcPr>
            <w:tcW w:w="524" w:type="dxa"/>
          </w:tcPr>
          <w:p w14:paraId="4A5C5519"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1</w:t>
            </w:r>
          </w:p>
        </w:tc>
        <w:tc>
          <w:tcPr>
            <w:tcW w:w="1886" w:type="dxa"/>
          </w:tcPr>
          <w:p w14:paraId="5339860F"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Сбор на благоустройство территорий</w:t>
            </w:r>
          </w:p>
        </w:tc>
        <w:tc>
          <w:tcPr>
            <w:tcW w:w="2297" w:type="dxa"/>
          </w:tcPr>
          <w:p w14:paraId="60D8CF74" w14:textId="399952B8" w:rsidR="003D419E" w:rsidRPr="00B31F01" w:rsidRDefault="003D419E" w:rsidP="009E338D">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Юридические или физические лица, зарегистрированны</w:t>
            </w:r>
            <w:r w:rsidR="009E338D">
              <w:rPr>
                <w:rFonts w:ascii="Times New Roman" w:eastAsia="Times New Roman" w:hAnsi="Times New Roman"/>
                <w:color w:val="000000" w:themeColor="text1"/>
                <w:lang w:val="ru-RU"/>
              </w:rPr>
              <w:t>е</w:t>
            </w:r>
            <w:r w:rsidRPr="00B31F01">
              <w:rPr>
                <w:rFonts w:ascii="Times New Roman" w:eastAsia="Times New Roman" w:hAnsi="Times New Roman"/>
                <w:color w:val="000000" w:themeColor="text1"/>
                <w:lang w:val="ru-RU"/>
              </w:rPr>
              <w:t xml:space="preserve"> в качестве предпринимателей, лица, осуществляющие профессиональную деятельность в сфере правосудия, которые имеют налогооблагаемую базу</w:t>
            </w:r>
          </w:p>
        </w:tc>
        <w:tc>
          <w:tcPr>
            <w:tcW w:w="2268" w:type="dxa"/>
          </w:tcPr>
          <w:p w14:paraId="789B8574" w14:textId="77777777" w:rsidR="00EC21CB" w:rsidRPr="00B31F01" w:rsidRDefault="006526A6" w:rsidP="000138F4">
            <w:pPr>
              <w:spacing w:after="0" w:line="240" w:lineRule="auto"/>
              <w:jc w:val="both"/>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Квартальная среднесписочная численность работников и,</w:t>
            </w:r>
          </w:p>
          <w:p w14:paraId="015BBE10" w14:textId="77777777" w:rsidR="00EA41BF" w:rsidRPr="00B31F01" w:rsidRDefault="006526A6" w:rsidP="000138F4">
            <w:pPr>
              <w:spacing w:after="0" w:line="240" w:lineRule="auto"/>
              <w:jc w:val="both"/>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дополнительно к</w:t>
            </w:r>
          </w:p>
          <w:p w14:paraId="3797164C" w14:textId="77777777" w:rsidR="006526A6" w:rsidRPr="00B31F01" w:rsidRDefault="006526A6" w:rsidP="000138F4">
            <w:pPr>
              <w:spacing w:after="0" w:line="240" w:lineRule="auto"/>
              <w:jc w:val="both"/>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 этому:</w:t>
            </w:r>
          </w:p>
          <w:p w14:paraId="3A3F3B13" w14:textId="77777777" w:rsidR="00EC21CB" w:rsidRPr="00B31F01" w:rsidRDefault="006526A6" w:rsidP="00EC21CB">
            <w:pPr>
              <w:spacing w:after="0" w:line="240" w:lineRule="auto"/>
              <w:jc w:val="both"/>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в случае</w:t>
            </w:r>
          </w:p>
          <w:p w14:paraId="26CA2890" w14:textId="77777777" w:rsidR="00EA41BF" w:rsidRPr="00B31F01" w:rsidRDefault="006526A6" w:rsidP="000138F4">
            <w:pPr>
              <w:spacing w:after="0" w:line="240" w:lineRule="auto"/>
              <w:jc w:val="both"/>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индивидуальных предприятий и</w:t>
            </w:r>
          </w:p>
          <w:p w14:paraId="3482DBED" w14:textId="77777777" w:rsidR="006526A6" w:rsidRPr="00B31F01" w:rsidRDefault="006526A6" w:rsidP="000138F4">
            <w:pPr>
              <w:spacing w:after="0" w:line="240" w:lineRule="auto"/>
              <w:jc w:val="both"/>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 крест</w:t>
            </w:r>
            <w:r w:rsidR="00EC21CB" w:rsidRPr="00B31F01">
              <w:rPr>
                <w:rFonts w:ascii="Times New Roman" w:eastAsia="Times New Roman" w:hAnsi="Times New Roman"/>
                <w:color w:val="000000" w:themeColor="text1"/>
                <w:lang w:val="ru-RU"/>
              </w:rPr>
              <w:t>ьянских (фермерских) хозяйств –</w:t>
            </w:r>
            <w:r w:rsidRPr="00B31F01">
              <w:rPr>
                <w:rFonts w:ascii="Times New Roman" w:eastAsia="Times New Roman" w:hAnsi="Times New Roman"/>
                <w:color w:val="000000" w:themeColor="text1"/>
                <w:lang w:val="ru-RU"/>
              </w:rPr>
              <w:t>учредитель индивидуального предприятия, учредитель и члены крестьянских (фермерских) хозяйств;</w:t>
            </w:r>
          </w:p>
          <w:p w14:paraId="1B3BF51B" w14:textId="77777777" w:rsidR="00EC21CB" w:rsidRPr="00B31F01" w:rsidRDefault="006526A6" w:rsidP="000138F4">
            <w:pPr>
              <w:spacing w:after="0" w:line="240" w:lineRule="auto"/>
              <w:jc w:val="both"/>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в случае лиц,</w:t>
            </w:r>
            <w:r w:rsidR="00EC21CB" w:rsidRPr="00B31F01">
              <w:rPr>
                <w:rFonts w:ascii="Times New Roman" w:eastAsia="Times New Roman" w:hAnsi="Times New Roman"/>
                <w:color w:val="000000" w:themeColor="text1"/>
                <w:lang w:val="ru-RU"/>
              </w:rPr>
              <w:t xml:space="preserve"> </w:t>
            </w:r>
            <w:r w:rsidRPr="00B31F01">
              <w:rPr>
                <w:rFonts w:ascii="Times New Roman" w:eastAsia="Times New Roman" w:hAnsi="Times New Roman"/>
                <w:color w:val="000000" w:themeColor="text1"/>
                <w:lang w:val="ru-RU"/>
              </w:rPr>
              <w:t>осуществляющих профессиональную деятельность в сфере правосудия, – число лиц, уполномоченных законом для</w:t>
            </w:r>
          </w:p>
          <w:p w14:paraId="6636D6C3" w14:textId="77777777" w:rsidR="00194940" w:rsidRPr="00B31F01" w:rsidRDefault="006526A6" w:rsidP="000138F4">
            <w:pPr>
              <w:spacing w:after="0" w:line="240" w:lineRule="auto"/>
              <w:jc w:val="both"/>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осуществления профессиональной деятельности в сфере правосудия</w:t>
            </w:r>
          </w:p>
        </w:tc>
        <w:tc>
          <w:tcPr>
            <w:tcW w:w="1984" w:type="dxa"/>
          </w:tcPr>
          <w:p w14:paraId="60D9DB64" w14:textId="19CF545F" w:rsidR="00EA41BF" w:rsidRPr="00B31F01" w:rsidRDefault="003D419E" w:rsidP="00FE1EBC">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1</w:t>
            </w:r>
            <w:r w:rsidR="00592DC7">
              <w:rPr>
                <w:rFonts w:ascii="Times New Roman" w:eastAsia="Times New Roman" w:hAnsi="Times New Roman"/>
                <w:color w:val="000000" w:themeColor="text1"/>
                <w:lang w:val="ru-RU"/>
              </w:rPr>
              <w:t>20</w:t>
            </w:r>
            <w:r w:rsidR="00397F3E">
              <w:rPr>
                <w:rFonts w:ascii="Times New Roman" w:eastAsia="Times New Roman" w:hAnsi="Times New Roman"/>
                <w:color w:val="000000" w:themeColor="text1"/>
                <w:lang w:val="ro-MD"/>
              </w:rPr>
              <w:t>,0</w:t>
            </w:r>
            <w:r w:rsidRPr="00B31F01">
              <w:rPr>
                <w:rFonts w:ascii="Times New Roman" w:eastAsia="Times New Roman" w:hAnsi="Times New Roman"/>
                <w:color w:val="000000" w:themeColor="text1"/>
                <w:lang w:val="ru-RU"/>
              </w:rPr>
              <w:t xml:space="preserve"> леев </w:t>
            </w:r>
            <w:r w:rsidR="006526A6" w:rsidRPr="00B31F01">
              <w:rPr>
                <w:rFonts w:ascii="Times New Roman" w:eastAsia="Times New Roman" w:hAnsi="Times New Roman"/>
                <w:color w:val="000000" w:themeColor="text1"/>
                <w:lang w:val="ru-RU"/>
              </w:rPr>
              <w:t>в год за одного работника и/или учредителя индивидуального предприятия, крестьянского (фермерского) хозяйства, а также членов такого</w:t>
            </w:r>
          </w:p>
          <w:p w14:paraId="20C28264" w14:textId="77777777" w:rsidR="00EA41BF" w:rsidRPr="00B31F01" w:rsidRDefault="006526A6" w:rsidP="00FE1EBC">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 xml:space="preserve"> хозяйства и/или за каждое лицо,</w:t>
            </w:r>
          </w:p>
          <w:p w14:paraId="611101DB" w14:textId="77777777" w:rsidR="003D419E" w:rsidRPr="00B31F01" w:rsidRDefault="006526A6" w:rsidP="00FE1EBC">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 осуществляющее профессиональную деятельность в сфере правосудия</w:t>
            </w:r>
          </w:p>
        </w:tc>
        <w:tc>
          <w:tcPr>
            <w:tcW w:w="2126" w:type="dxa"/>
          </w:tcPr>
          <w:p w14:paraId="45B5FC85" w14:textId="368E2B8C" w:rsidR="009E338D" w:rsidRPr="00B31F01" w:rsidRDefault="00142CDA" w:rsidP="009E338D">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w:t>
            </w:r>
            <w:r w:rsidR="006E0D63">
              <w:rPr>
                <w:rFonts w:ascii="Times New Roman" w:eastAsia="Times New Roman" w:hAnsi="Times New Roman"/>
                <w:color w:val="000000" w:themeColor="text1"/>
                <w:lang w:val="ro-MD"/>
              </w:rPr>
              <w:t xml:space="preserve"> </w:t>
            </w:r>
            <w:r w:rsidRPr="00B31F01">
              <w:rPr>
                <w:rFonts w:ascii="Times New Roman" w:eastAsia="Times New Roman" w:hAnsi="Times New Roman"/>
                <w:color w:val="000000" w:themeColor="text1"/>
                <w:lang w:val="ru-RU"/>
              </w:rPr>
              <w:t>учредители крестьянских (фермерских) хозяйств, достигшие пенсионного возраста</w:t>
            </w:r>
            <w:r w:rsidRPr="00B31F01">
              <w:rPr>
                <w:rFonts w:ascii="Times New Roman" w:eastAsia="Times New Roman" w:hAnsi="Times New Roman"/>
                <w:color w:val="000000" w:themeColor="text1"/>
              </w:rPr>
              <w:t>;</w:t>
            </w:r>
          </w:p>
          <w:p w14:paraId="25F595AF" w14:textId="088E52DA" w:rsidR="003D419E" w:rsidRPr="00B31F01" w:rsidRDefault="003D419E" w:rsidP="00FE1EBC">
            <w:pPr>
              <w:spacing w:after="0" w:line="240" w:lineRule="auto"/>
              <w:rPr>
                <w:rFonts w:ascii="Times New Roman" w:eastAsia="Times New Roman" w:hAnsi="Times New Roman"/>
                <w:color w:val="000000" w:themeColor="text1"/>
              </w:rPr>
            </w:pPr>
          </w:p>
        </w:tc>
      </w:tr>
      <w:tr w:rsidR="003D419E" w:rsidRPr="00B31F01" w14:paraId="4AB397D7" w14:textId="77777777" w:rsidTr="00FB601F">
        <w:tc>
          <w:tcPr>
            <w:tcW w:w="524" w:type="dxa"/>
          </w:tcPr>
          <w:p w14:paraId="0C24A17F"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2</w:t>
            </w:r>
          </w:p>
        </w:tc>
        <w:tc>
          <w:tcPr>
            <w:tcW w:w="1886" w:type="dxa"/>
          </w:tcPr>
          <w:p w14:paraId="74542DF8"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Сбор за размещение рекламы</w:t>
            </w:r>
          </w:p>
        </w:tc>
        <w:tc>
          <w:tcPr>
            <w:tcW w:w="2297" w:type="dxa"/>
          </w:tcPr>
          <w:p w14:paraId="5C748312" w14:textId="77777777" w:rsidR="00EA41BF" w:rsidRPr="00B31F01" w:rsidRDefault="003D419E"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 xml:space="preserve">Юридические лица или физические лица, зарегистрированные в качестве </w:t>
            </w:r>
          </w:p>
          <w:p w14:paraId="7CD52CAA" w14:textId="77777777" w:rsidR="00EA41BF" w:rsidRPr="00B31F01" w:rsidRDefault="003D419E"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предпринимателей, размещающие и/или распространяющие рекламную информацию (за</w:t>
            </w:r>
          </w:p>
          <w:p w14:paraId="191F81E0" w14:textId="4F283549" w:rsidR="003D419E" w:rsidRPr="00B31F01" w:rsidRDefault="003D419E" w:rsidP="009E338D">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исключением наружной рекламы) через кинообслуживание, телефонные, телеграфные и телексные </w:t>
            </w:r>
            <w:proofErr w:type="gramStart"/>
            <w:r w:rsidRPr="00B31F01">
              <w:rPr>
                <w:rFonts w:ascii="Times New Roman" w:eastAsia="Times New Roman" w:hAnsi="Times New Roman"/>
                <w:color w:val="000000" w:themeColor="text1"/>
                <w:lang w:val="ru-RU"/>
              </w:rPr>
              <w:t>линии,  при</w:t>
            </w:r>
            <w:proofErr w:type="gramEnd"/>
            <w:r w:rsidRPr="00B31F01">
              <w:rPr>
                <w:rFonts w:ascii="Times New Roman" w:eastAsia="Times New Roman" w:hAnsi="Times New Roman"/>
                <w:color w:val="000000" w:themeColor="text1"/>
                <w:lang w:val="ru-RU"/>
              </w:rPr>
              <w:t xml:space="preserve"> помощи других средств (кроме телевидения, Интернета, радио, периодической печати, иной печатной продукции)</w:t>
            </w:r>
          </w:p>
        </w:tc>
        <w:tc>
          <w:tcPr>
            <w:tcW w:w="2268" w:type="dxa"/>
          </w:tcPr>
          <w:p w14:paraId="12A75D6E" w14:textId="32822D5F" w:rsidR="003D419E" w:rsidRPr="00B31F01" w:rsidRDefault="009E338D" w:rsidP="00A80C35">
            <w:pPr>
              <w:spacing w:after="0" w:line="240" w:lineRule="auto"/>
              <w:rPr>
                <w:rFonts w:ascii="Times New Roman" w:eastAsia="Times New Roman" w:hAnsi="Times New Roman"/>
                <w:color w:val="000000" w:themeColor="text1"/>
                <w:lang w:val="ru-RU"/>
              </w:rPr>
            </w:pPr>
            <w:r w:rsidRPr="009E338D">
              <w:rPr>
                <w:rFonts w:ascii="Times New Roman" w:eastAsia="Times New Roman" w:hAnsi="Times New Roman"/>
                <w:color w:val="000000" w:themeColor="text1"/>
                <w:lang w:val="ru-RU"/>
              </w:rPr>
              <w:t xml:space="preserve">Доход от продажи услуг по размещению и/или распространению рекламы через кино- и видеообслуживание, телефонные, телеграфные и телексные линии, через принадлежащие рекламораспространителю устройства для наружной рекламы, с использованием других средств (кроме телевидения, интернета, радио, периодической печати, иной печатной продукции), за исключением </w:t>
            </w:r>
            <w:r w:rsidRPr="009E338D">
              <w:rPr>
                <w:rFonts w:ascii="Times New Roman" w:eastAsia="Times New Roman" w:hAnsi="Times New Roman"/>
                <w:color w:val="000000" w:themeColor="text1"/>
                <w:lang w:val="ru-RU"/>
              </w:rPr>
              <w:lastRenderedPageBreak/>
              <w:t>размещения наружной рекламы</w:t>
            </w:r>
          </w:p>
        </w:tc>
        <w:tc>
          <w:tcPr>
            <w:tcW w:w="1984" w:type="dxa"/>
            <w:vAlign w:val="center"/>
          </w:tcPr>
          <w:p w14:paraId="39B7FA9C" w14:textId="2D290A11" w:rsidR="003D419E" w:rsidRPr="00FB601F" w:rsidRDefault="00886F05" w:rsidP="00886F05">
            <w:pPr>
              <w:pStyle w:val="af5"/>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lang w:val="en-US"/>
              </w:rPr>
              <w:lastRenderedPageBreak/>
              <w:t>5</w:t>
            </w:r>
            <w:r w:rsidR="003D419E" w:rsidRPr="00FB601F">
              <w:rPr>
                <w:rFonts w:ascii="Times New Roman" w:eastAsia="Times New Roman" w:hAnsi="Times New Roman"/>
                <w:color w:val="000000" w:themeColor="text1"/>
              </w:rPr>
              <w:t>%</w:t>
            </w:r>
          </w:p>
        </w:tc>
        <w:tc>
          <w:tcPr>
            <w:tcW w:w="2126" w:type="dxa"/>
          </w:tcPr>
          <w:p w14:paraId="14D1ABAC" w14:textId="16507BC0" w:rsidR="003D419E" w:rsidRPr="00FB601F" w:rsidRDefault="00FB601F" w:rsidP="00FB601F">
            <w:pPr>
              <w:pStyle w:val="af5"/>
              <w:spacing w:after="0" w:line="240" w:lineRule="auto"/>
              <w:ind w:left="32"/>
              <w:rPr>
                <w:rFonts w:ascii="Times New Roman" w:eastAsia="Times New Roman" w:hAnsi="Times New Roman"/>
                <w:color w:val="000000" w:themeColor="text1"/>
              </w:rPr>
            </w:pPr>
            <w:r>
              <w:rPr>
                <w:rFonts w:ascii="Times New Roman" w:eastAsia="Times New Roman" w:hAnsi="Times New Roman"/>
                <w:color w:val="000000" w:themeColor="text1"/>
                <w:lang w:val="ro-MD"/>
              </w:rPr>
              <w:t>-</w:t>
            </w:r>
            <w:r w:rsidR="009E338D" w:rsidRPr="00FB601F">
              <w:rPr>
                <w:rFonts w:ascii="Times New Roman" w:eastAsia="Times New Roman" w:hAnsi="Times New Roman"/>
                <w:color w:val="000000" w:themeColor="text1"/>
              </w:rPr>
              <w:t>распространители сообщений, представляющих общественный интерес</w:t>
            </w:r>
          </w:p>
        </w:tc>
      </w:tr>
      <w:tr w:rsidR="003D419E" w:rsidRPr="00B31F01" w14:paraId="793AADAB" w14:textId="77777777" w:rsidTr="00FB601F">
        <w:tc>
          <w:tcPr>
            <w:tcW w:w="524" w:type="dxa"/>
          </w:tcPr>
          <w:p w14:paraId="66D4DFFB"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3</w:t>
            </w:r>
          </w:p>
        </w:tc>
        <w:tc>
          <w:tcPr>
            <w:tcW w:w="1886" w:type="dxa"/>
          </w:tcPr>
          <w:p w14:paraId="0FA187F6"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Сбор за использование местной символики</w:t>
            </w:r>
          </w:p>
        </w:tc>
        <w:tc>
          <w:tcPr>
            <w:tcW w:w="2297" w:type="dxa"/>
          </w:tcPr>
          <w:p w14:paraId="42E9B1CC" w14:textId="77777777" w:rsidR="00EC21CB" w:rsidRPr="00B31F01" w:rsidRDefault="003D419E"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Юридические или физические лица, зарегистрированные в качестве</w:t>
            </w:r>
          </w:p>
          <w:p w14:paraId="1A56B940" w14:textId="77777777" w:rsidR="00194940" w:rsidRPr="00B31F01" w:rsidRDefault="003D419E"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предпринимателей и использующие местную символику на производимой ими продукции</w:t>
            </w:r>
          </w:p>
        </w:tc>
        <w:tc>
          <w:tcPr>
            <w:tcW w:w="2268" w:type="dxa"/>
          </w:tcPr>
          <w:p w14:paraId="0C0D936F" w14:textId="77777777" w:rsidR="00EC21CB" w:rsidRPr="00B31F01" w:rsidRDefault="003D419E"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Доход от продажи продукции, производимой с</w:t>
            </w:r>
          </w:p>
          <w:p w14:paraId="7FDDD23A" w14:textId="77777777" w:rsidR="003D419E" w:rsidRPr="00B31F01" w:rsidRDefault="003D419E"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использованием местной символики</w:t>
            </w:r>
          </w:p>
        </w:tc>
        <w:tc>
          <w:tcPr>
            <w:tcW w:w="1984" w:type="dxa"/>
            <w:vAlign w:val="center"/>
          </w:tcPr>
          <w:p w14:paraId="7BD6F127" w14:textId="77777777" w:rsidR="003D419E" w:rsidRPr="00B31F01" w:rsidRDefault="003D419E" w:rsidP="00663A5D">
            <w:pPr>
              <w:spacing w:after="0" w:line="240" w:lineRule="auto"/>
              <w:jc w:val="center"/>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0,1 %</w:t>
            </w:r>
          </w:p>
        </w:tc>
        <w:tc>
          <w:tcPr>
            <w:tcW w:w="2126" w:type="dxa"/>
          </w:tcPr>
          <w:p w14:paraId="7FEE6F8F" w14:textId="77777777" w:rsidR="003D419E" w:rsidRPr="00B31F01" w:rsidRDefault="003D419E" w:rsidP="00663A5D">
            <w:pPr>
              <w:spacing w:after="0" w:line="240" w:lineRule="auto"/>
              <w:jc w:val="center"/>
              <w:rPr>
                <w:rFonts w:ascii="Times New Roman" w:eastAsia="Times New Roman" w:hAnsi="Times New Roman"/>
                <w:color w:val="000000" w:themeColor="text1"/>
                <w:lang w:val="ru-RU"/>
              </w:rPr>
            </w:pPr>
          </w:p>
        </w:tc>
      </w:tr>
      <w:tr w:rsidR="003D419E" w:rsidRPr="00B31F01" w14:paraId="48E18F9A" w14:textId="77777777" w:rsidTr="00FB601F">
        <w:trPr>
          <w:trHeight w:val="4722"/>
        </w:trPr>
        <w:tc>
          <w:tcPr>
            <w:tcW w:w="524" w:type="dxa"/>
          </w:tcPr>
          <w:p w14:paraId="5B25688A"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4</w:t>
            </w:r>
          </w:p>
        </w:tc>
        <w:tc>
          <w:tcPr>
            <w:tcW w:w="1886" w:type="dxa"/>
          </w:tcPr>
          <w:p w14:paraId="452853DE"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 xml:space="preserve">Сбор за объекты торговли и/или объекты по оказанию услуг </w:t>
            </w:r>
          </w:p>
        </w:tc>
        <w:tc>
          <w:tcPr>
            <w:tcW w:w="2297" w:type="dxa"/>
          </w:tcPr>
          <w:p w14:paraId="37264E68" w14:textId="77777777" w:rsidR="003D419E" w:rsidRPr="00B31F01" w:rsidRDefault="003D419E"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Физические лица, осуществляющие предпринимательскую деятельность, и юридические лица, которые имеют объекты налогообложения</w:t>
            </w:r>
          </w:p>
        </w:tc>
        <w:tc>
          <w:tcPr>
            <w:tcW w:w="2268" w:type="dxa"/>
          </w:tcPr>
          <w:p w14:paraId="539AAEB1" w14:textId="5E5F1363" w:rsidR="006224F8" w:rsidRPr="00B31F01" w:rsidRDefault="009E338D" w:rsidP="006224F8">
            <w:pPr>
              <w:spacing w:after="0" w:line="240" w:lineRule="auto"/>
              <w:jc w:val="both"/>
              <w:rPr>
                <w:rFonts w:ascii="Times New Roman" w:eastAsia="Times New Roman" w:hAnsi="Times New Roman"/>
                <w:color w:val="000000" w:themeColor="text1"/>
                <w:lang w:val="ru-RU"/>
              </w:rPr>
            </w:pPr>
            <w:r w:rsidRPr="009E338D">
              <w:rPr>
                <w:rFonts w:ascii="Times New Roman" w:eastAsia="Times New Roman" w:hAnsi="Times New Roman"/>
                <w:color w:val="000000" w:themeColor="text1"/>
                <w:lang w:val="ru-RU"/>
              </w:rPr>
              <w:t xml:space="preserve">Объекты торговли и/или объекты по оказанию услуг, соответствующие </w:t>
            </w:r>
            <w:r w:rsidR="006224F8" w:rsidRPr="009E338D">
              <w:rPr>
                <w:rFonts w:ascii="Times New Roman" w:eastAsia="Times New Roman" w:hAnsi="Times New Roman"/>
                <w:color w:val="000000" w:themeColor="text1"/>
                <w:lang w:val="ru-RU"/>
              </w:rPr>
              <w:t>типологии торговых единиц, установленной в соответствии с номенклатурой, приведенной в приложении 5</w:t>
            </w:r>
            <w:r w:rsidR="006224F8">
              <w:rPr>
                <w:rFonts w:ascii="Times New Roman" w:eastAsia="Times New Roman" w:hAnsi="Times New Roman"/>
                <w:color w:val="000000" w:themeColor="text1"/>
                <w:lang w:val="ru-RU"/>
              </w:rPr>
              <w:t xml:space="preserve"> </w:t>
            </w:r>
            <w:r w:rsidRPr="009E338D">
              <w:rPr>
                <w:rFonts w:ascii="Times New Roman" w:eastAsia="Times New Roman" w:hAnsi="Times New Roman"/>
                <w:color w:val="000000" w:themeColor="text1"/>
                <w:lang w:val="ru-RU"/>
              </w:rPr>
              <w:t xml:space="preserve">к Закону о внутренней торговле № 231/2010 </w:t>
            </w:r>
          </w:p>
          <w:p w14:paraId="702C9E01" w14:textId="78477B9D" w:rsidR="003D419E" w:rsidRPr="00B31F01" w:rsidRDefault="003D419E" w:rsidP="006224F8">
            <w:pPr>
              <w:spacing w:after="0" w:line="240" w:lineRule="auto"/>
              <w:jc w:val="both"/>
              <w:rPr>
                <w:rFonts w:ascii="Times New Roman" w:eastAsia="Times New Roman" w:hAnsi="Times New Roman"/>
                <w:color w:val="000000" w:themeColor="text1"/>
                <w:lang w:val="ru-RU"/>
              </w:rPr>
            </w:pPr>
          </w:p>
        </w:tc>
        <w:tc>
          <w:tcPr>
            <w:tcW w:w="1984" w:type="dxa"/>
          </w:tcPr>
          <w:p w14:paraId="7AB6872B" w14:textId="77777777" w:rsidR="003D419E" w:rsidRPr="00B31F01" w:rsidRDefault="003D419E" w:rsidP="00C55624">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Согласно таблице</w:t>
            </w:r>
          </w:p>
        </w:tc>
        <w:tc>
          <w:tcPr>
            <w:tcW w:w="2126" w:type="dxa"/>
          </w:tcPr>
          <w:p w14:paraId="476C71BC" w14:textId="17511FEB" w:rsidR="00142CDA" w:rsidRPr="00B31F01" w:rsidRDefault="00142CDA"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rPr>
              <w:t>–</w:t>
            </w:r>
            <w:r w:rsidR="006E0D63">
              <w:rPr>
                <w:rFonts w:ascii="Times New Roman" w:eastAsia="Times New Roman" w:hAnsi="Times New Roman"/>
                <w:color w:val="000000" w:themeColor="text1"/>
              </w:rPr>
              <w:t xml:space="preserve"> </w:t>
            </w:r>
            <w:r w:rsidRPr="00B31F01">
              <w:rPr>
                <w:rFonts w:ascii="Times New Roman" w:eastAsia="Times New Roman" w:hAnsi="Times New Roman"/>
                <w:color w:val="000000" w:themeColor="text1"/>
              </w:rPr>
              <w:t xml:space="preserve">лица, деятельность которых связана с оказанием ритуальных услуг, в том числе изготавливающие гробы, венки, искусственные цветы, гирлянды; </w:t>
            </w:r>
          </w:p>
          <w:p w14:paraId="26540F8B" w14:textId="4B7228AC" w:rsidR="00EC21CB" w:rsidRPr="00B31F01" w:rsidRDefault="00142CDA" w:rsidP="00A80C35">
            <w:pPr>
              <w:spacing w:after="0"/>
              <w:rPr>
                <w:rFonts w:ascii="Times New Roman" w:eastAsia="Times New Roman" w:hAnsi="Times New Roman"/>
                <w:color w:val="000000" w:themeColor="text1"/>
              </w:rPr>
            </w:pPr>
            <w:r w:rsidRPr="00B31F01">
              <w:rPr>
                <w:rFonts w:ascii="Times New Roman" w:eastAsia="Times New Roman" w:hAnsi="Times New Roman"/>
                <w:color w:val="000000" w:themeColor="text1"/>
              </w:rPr>
              <w:t>–</w:t>
            </w:r>
            <w:r w:rsidR="006E0D63">
              <w:rPr>
                <w:rFonts w:ascii="Times New Roman" w:eastAsia="Times New Roman" w:hAnsi="Times New Roman"/>
                <w:color w:val="000000" w:themeColor="text1"/>
              </w:rPr>
              <w:t xml:space="preserve"> </w:t>
            </w:r>
            <w:r w:rsidRPr="00B31F01">
              <w:rPr>
                <w:rFonts w:ascii="Times New Roman" w:eastAsia="Times New Roman" w:hAnsi="Times New Roman"/>
                <w:color w:val="000000" w:themeColor="text1"/>
              </w:rPr>
              <w:t xml:space="preserve">физические лица, осуществляющие независимую деятельность на рынках, созданных в </w:t>
            </w:r>
          </w:p>
          <w:p w14:paraId="01E4FD99" w14:textId="77777777" w:rsidR="00194940" w:rsidRPr="00B31F01" w:rsidRDefault="00142CDA" w:rsidP="00A80C35">
            <w:pPr>
              <w:spacing w:after="0"/>
              <w:rPr>
                <w:rFonts w:ascii="Times New Roman" w:eastAsia="Times New Roman" w:hAnsi="Times New Roman"/>
                <w:color w:val="000000" w:themeColor="text1"/>
              </w:rPr>
            </w:pPr>
            <w:r w:rsidRPr="00B31F01">
              <w:rPr>
                <w:rFonts w:ascii="Times New Roman" w:eastAsia="Times New Roman" w:hAnsi="Times New Roman"/>
                <w:color w:val="000000" w:themeColor="text1"/>
              </w:rPr>
              <w:t xml:space="preserve">соответствии со статьей 12 </w:t>
            </w:r>
            <w:hyperlink r:id="rId8" w:history="1">
              <w:r w:rsidR="00663A5D" w:rsidRPr="00B31F01">
                <w:rPr>
                  <w:rFonts w:ascii="Times New Roman" w:eastAsia="Times New Roman" w:hAnsi="Times New Roman"/>
                  <w:color w:val="000000" w:themeColor="text1"/>
                </w:rPr>
                <w:t>Закона о внутренней торговле №</w:t>
              </w:r>
              <w:r w:rsidR="00C62468" w:rsidRPr="00B31F01">
                <w:rPr>
                  <w:rFonts w:ascii="Times New Roman" w:eastAsia="Times New Roman" w:hAnsi="Times New Roman"/>
                  <w:color w:val="000000" w:themeColor="text1"/>
                </w:rPr>
                <w:t xml:space="preserve"> </w:t>
              </w:r>
              <w:r w:rsidRPr="00B31F01">
                <w:rPr>
                  <w:rFonts w:ascii="Times New Roman" w:eastAsia="Times New Roman" w:hAnsi="Times New Roman"/>
                  <w:color w:val="000000" w:themeColor="text1"/>
                </w:rPr>
                <w:t>231/2010</w:t>
              </w:r>
            </w:hyperlink>
            <w:r w:rsidRPr="00B31F01">
              <w:rPr>
                <w:rFonts w:ascii="Times New Roman" w:eastAsia="Times New Roman" w:hAnsi="Times New Roman"/>
                <w:color w:val="000000" w:themeColor="text1"/>
              </w:rPr>
              <w:t>.</w:t>
            </w:r>
          </w:p>
        </w:tc>
      </w:tr>
      <w:tr w:rsidR="003D419E" w:rsidRPr="00B31F01" w14:paraId="3CFEF45B" w14:textId="77777777" w:rsidTr="00FB601F">
        <w:tc>
          <w:tcPr>
            <w:tcW w:w="524" w:type="dxa"/>
          </w:tcPr>
          <w:p w14:paraId="104EE98E"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5</w:t>
            </w:r>
          </w:p>
        </w:tc>
        <w:tc>
          <w:tcPr>
            <w:tcW w:w="1886" w:type="dxa"/>
          </w:tcPr>
          <w:p w14:paraId="3E62B890"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Рыночный сбор</w:t>
            </w:r>
          </w:p>
        </w:tc>
        <w:tc>
          <w:tcPr>
            <w:tcW w:w="2297" w:type="dxa"/>
          </w:tcPr>
          <w:p w14:paraId="6C4F4D31" w14:textId="77777777" w:rsidR="003D419E" w:rsidRPr="00B31F01" w:rsidRDefault="008C63B8"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Юридические или физические лица, зарегистрированные в качестве предпринимателей – администраторов рынка</w:t>
            </w:r>
          </w:p>
        </w:tc>
        <w:tc>
          <w:tcPr>
            <w:tcW w:w="2268" w:type="dxa"/>
          </w:tcPr>
          <w:p w14:paraId="39514BAF" w14:textId="77777777" w:rsidR="003D419E" w:rsidRPr="00B31F01" w:rsidRDefault="003D419E"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Площадь земельного участка под рынком и зданиями, сооружениями, перемещение которых без ущерба их назначению невозможно</w:t>
            </w:r>
          </w:p>
        </w:tc>
        <w:tc>
          <w:tcPr>
            <w:tcW w:w="1984" w:type="dxa"/>
            <w:vAlign w:val="center"/>
          </w:tcPr>
          <w:p w14:paraId="7ED14E37" w14:textId="77777777" w:rsidR="003D419E" w:rsidRPr="00B31F01" w:rsidRDefault="003D419E" w:rsidP="00A80C35">
            <w:pPr>
              <w:tabs>
                <w:tab w:val="left" w:pos="83"/>
              </w:tabs>
              <w:spacing w:after="0" w:line="240" w:lineRule="auto"/>
              <w:ind w:right="34" w:hanging="10"/>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в год за каждый квадратный метр: </w:t>
            </w:r>
          </w:p>
          <w:p w14:paraId="3EB2856C" w14:textId="7479201F" w:rsidR="003D419E" w:rsidRPr="00B31F01" w:rsidRDefault="003D419E" w:rsidP="00A80C35">
            <w:pPr>
              <w:tabs>
                <w:tab w:val="left" w:pos="83"/>
              </w:tabs>
              <w:spacing w:after="0" w:line="240" w:lineRule="auto"/>
              <w:ind w:right="34" w:hanging="10"/>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w:t>
            </w:r>
            <w:r w:rsidRPr="00B31F01">
              <w:rPr>
                <w:rFonts w:ascii="Times New Roman" w:eastAsia="Times New Roman" w:hAnsi="Times New Roman"/>
                <w:color w:val="000000" w:themeColor="text1"/>
                <w:lang w:val="ru-RU"/>
              </w:rPr>
              <w:tab/>
              <w:t>70</w:t>
            </w:r>
            <w:r w:rsidR="00397F3E">
              <w:rPr>
                <w:rFonts w:ascii="Times New Roman" w:eastAsia="Times New Roman" w:hAnsi="Times New Roman"/>
                <w:color w:val="000000" w:themeColor="text1"/>
                <w:lang w:val="ro-MD"/>
              </w:rPr>
              <w:t>,0</w:t>
            </w:r>
            <w:r w:rsidRPr="00B31F01">
              <w:rPr>
                <w:rFonts w:ascii="Times New Roman" w:eastAsia="Times New Roman" w:hAnsi="Times New Roman"/>
                <w:color w:val="000000" w:themeColor="text1"/>
                <w:lang w:val="ru-RU"/>
              </w:rPr>
              <w:t xml:space="preserve"> леев - для вещевого рынка </w:t>
            </w:r>
          </w:p>
          <w:p w14:paraId="61B55A5F" w14:textId="4E721B65" w:rsidR="00194940" w:rsidRPr="00B31F01" w:rsidRDefault="003D419E" w:rsidP="00714FB0">
            <w:pPr>
              <w:tabs>
                <w:tab w:val="left" w:pos="83"/>
              </w:tabs>
              <w:spacing w:after="0" w:line="240" w:lineRule="auto"/>
              <w:ind w:right="34" w:hanging="10"/>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w:t>
            </w:r>
            <w:r w:rsidR="00714FB0">
              <w:rPr>
                <w:rFonts w:ascii="Times New Roman" w:eastAsia="Times New Roman" w:hAnsi="Times New Roman"/>
                <w:color w:val="000000" w:themeColor="text1"/>
                <w:lang w:val="ru-RU"/>
              </w:rPr>
              <w:t>4</w:t>
            </w:r>
            <w:r w:rsidR="00397F3E">
              <w:rPr>
                <w:rFonts w:ascii="Times New Roman" w:eastAsia="Times New Roman" w:hAnsi="Times New Roman"/>
                <w:color w:val="000000" w:themeColor="text1"/>
                <w:lang w:val="ro-MD"/>
              </w:rPr>
              <w:t>,0</w:t>
            </w:r>
            <w:r w:rsidR="00714FB0">
              <w:rPr>
                <w:rFonts w:ascii="Times New Roman" w:eastAsia="Times New Roman" w:hAnsi="Times New Roman"/>
                <w:color w:val="000000" w:themeColor="text1"/>
                <w:lang w:val="ru-RU"/>
              </w:rPr>
              <w:t>5</w:t>
            </w:r>
            <w:r w:rsidRPr="00B31F01">
              <w:rPr>
                <w:rFonts w:ascii="Times New Roman" w:eastAsia="Times New Roman" w:hAnsi="Times New Roman"/>
                <w:color w:val="000000" w:themeColor="text1"/>
                <w:lang w:val="ru-RU"/>
              </w:rPr>
              <w:t xml:space="preserve"> леев - для смешанного и сельскохозяйственного </w:t>
            </w:r>
            <w:proofErr w:type="gramStart"/>
            <w:r w:rsidRPr="00B31F01">
              <w:rPr>
                <w:rFonts w:ascii="Times New Roman" w:eastAsia="Times New Roman" w:hAnsi="Times New Roman"/>
                <w:color w:val="000000" w:themeColor="text1"/>
                <w:lang w:val="ru-RU"/>
              </w:rPr>
              <w:t>рынка,  для</w:t>
            </w:r>
            <w:proofErr w:type="gramEnd"/>
            <w:r w:rsidRPr="00B31F01">
              <w:rPr>
                <w:rFonts w:ascii="Times New Roman" w:eastAsia="Times New Roman" w:hAnsi="Times New Roman"/>
                <w:color w:val="000000" w:themeColor="text1"/>
                <w:lang w:val="ru-RU"/>
              </w:rPr>
              <w:t xml:space="preserve"> продовольственного рынка ,  для вещевого рынка "</w:t>
            </w:r>
            <w:r w:rsidRPr="00B31F01">
              <w:rPr>
                <w:rFonts w:ascii="Times New Roman" w:eastAsia="Times New Roman" w:hAnsi="Times New Roman"/>
                <w:color w:val="000000" w:themeColor="text1"/>
                <w:lang w:val="en-US"/>
              </w:rPr>
              <w:t>Second</w:t>
            </w:r>
            <w:r w:rsidRPr="00B31F01">
              <w:rPr>
                <w:rFonts w:ascii="Times New Roman" w:eastAsia="Times New Roman" w:hAnsi="Times New Roman"/>
                <w:color w:val="000000" w:themeColor="text1"/>
                <w:lang w:val="ru-RU"/>
              </w:rPr>
              <w:t>-</w:t>
            </w:r>
            <w:r w:rsidRPr="00B31F01">
              <w:rPr>
                <w:rFonts w:ascii="Times New Roman" w:eastAsia="Times New Roman" w:hAnsi="Times New Roman"/>
                <w:color w:val="000000" w:themeColor="text1"/>
                <w:lang w:val="en-US"/>
              </w:rPr>
              <w:t>hand</w:t>
            </w:r>
            <w:r w:rsidRPr="00B31F01">
              <w:rPr>
                <w:rFonts w:ascii="Times New Roman" w:eastAsia="Times New Roman" w:hAnsi="Times New Roman"/>
                <w:color w:val="000000" w:themeColor="text1"/>
                <w:lang w:val="ru-RU"/>
              </w:rPr>
              <w:t>"</w:t>
            </w:r>
          </w:p>
        </w:tc>
        <w:tc>
          <w:tcPr>
            <w:tcW w:w="2126" w:type="dxa"/>
          </w:tcPr>
          <w:p w14:paraId="0558DC10" w14:textId="77777777" w:rsidR="003D419E" w:rsidRPr="00B31F01" w:rsidRDefault="003D419E" w:rsidP="00663A5D">
            <w:pPr>
              <w:tabs>
                <w:tab w:val="left" w:pos="83"/>
              </w:tabs>
              <w:spacing w:after="0" w:line="240" w:lineRule="auto"/>
              <w:ind w:hanging="10"/>
              <w:rPr>
                <w:rFonts w:ascii="Times New Roman" w:eastAsia="Times New Roman" w:hAnsi="Times New Roman"/>
                <w:color w:val="000000" w:themeColor="text1"/>
              </w:rPr>
            </w:pPr>
          </w:p>
        </w:tc>
      </w:tr>
      <w:tr w:rsidR="003D419E" w:rsidRPr="00B31F01" w14:paraId="48A6C9DB" w14:textId="77777777" w:rsidTr="00FB601F">
        <w:tc>
          <w:tcPr>
            <w:tcW w:w="524" w:type="dxa"/>
          </w:tcPr>
          <w:p w14:paraId="1BF116C9"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6</w:t>
            </w:r>
          </w:p>
        </w:tc>
        <w:tc>
          <w:tcPr>
            <w:tcW w:w="1886" w:type="dxa"/>
          </w:tcPr>
          <w:p w14:paraId="0B03DAB0"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Сбор за временное проживание</w:t>
            </w:r>
          </w:p>
        </w:tc>
        <w:tc>
          <w:tcPr>
            <w:tcW w:w="2297" w:type="dxa"/>
          </w:tcPr>
          <w:p w14:paraId="2DE95839" w14:textId="77777777" w:rsidR="003D419E" w:rsidRPr="00B31F01" w:rsidRDefault="008C63B8"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Юридические или физические лица, зарегистрированные в качестве предпринимателей и оказывающие услуги по временному проживанию</w:t>
            </w:r>
          </w:p>
        </w:tc>
        <w:tc>
          <w:tcPr>
            <w:tcW w:w="2268" w:type="dxa"/>
          </w:tcPr>
          <w:p w14:paraId="6BEA44B7" w14:textId="77777777" w:rsidR="003D419E" w:rsidRPr="00B31F01" w:rsidRDefault="003D419E"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Доход от продажи услуг по временному проживанию, предоставляемых структурами, занимающимися размещением приезжающих</w:t>
            </w:r>
          </w:p>
        </w:tc>
        <w:tc>
          <w:tcPr>
            <w:tcW w:w="1984" w:type="dxa"/>
            <w:vAlign w:val="center"/>
          </w:tcPr>
          <w:p w14:paraId="155B21A9" w14:textId="703301D0" w:rsidR="003D419E" w:rsidRPr="00B31F01" w:rsidRDefault="00CE3606" w:rsidP="00663A5D">
            <w:pPr>
              <w:spacing w:after="0" w:line="240" w:lineRule="auto"/>
              <w:jc w:val="center"/>
              <w:rPr>
                <w:rFonts w:ascii="Times New Roman" w:eastAsia="Times New Roman" w:hAnsi="Times New Roman"/>
                <w:color w:val="000000" w:themeColor="text1"/>
                <w:lang w:val="ru-RU"/>
              </w:rPr>
            </w:pPr>
            <w:r>
              <w:rPr>
                <w:rFonts w:ascii="Times New Roman" w:eastAsia="Times New Roman" w:hAnsi="Times New Roman"/>
                <w:color w:val="000000" w:themeColor="text1"/>
                <w:lang w:val="ru-RU"/>
              </w:rPr>
              <w:t>5</w:t>
            </w:r>
            <w:r w:rsidR="003D419E" w:rsidRPr="00B31F01">
              <w:rPr>
                <w:rFonts w:ascii="Times New Roman" w:eastAsia="Times New Roman" w:hAnsi="Times New Roman"/>
                <w:color w:val="000000" w:themeColor="text1"/>
                <w:lang w:val="ru-RU"/>
              </w:rPr>
              <w:t>,0 %</w:t>
            </w:r>
          </w:p>
        </w:tc>
        <w:tc>
          <w:tcPr>
            <w:tcW w:w="2126" w:type="dxa"/>
          </w:tcPr>
          <w:p w14:paraId="64270990" w14:textId="77777777" w:rsidR="003D419E" w:rsidRPr="00B31F01" w:rsidRDefault="003D419E" w:rsidP="00663A5D">
            <w:pPr>
              <w:spacing w:after="0" w:line="240" w:lineRule="auto"/>
              <w:jc w:val="center"/>
              <w:rPr>
                <w:rFonts w:ascii="Times New Roman" w:eastAsia="Times New Roman" w:hAnsi="Times New Roman"/>
                <w:color w:val="000000" w:themeColor="text1"/>
                <w:lang w:val="ru-RU"/>
              </w:rPr>
            </w:pPr>
          </w:p>
        </w:tc>
      </w:tr>
      <w:tr w:rsidR="003D419E" w:rsidRPr="00B31F01" w14:paraId="6E4F7DE5" w14:textId="77777777" w:rsidTr="00FB601F">
        <w:tc>
          <w:tcPr>
            <w:tcW w:w="524" w:type="dxa"/>
          </w:tcPr>
          <w:p w14:paraId="419AA9A8"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7</w:t>
            </w:r>
          </w:p>
        </w:tc>
        <w:tc>
          <w:tcPr>
            <w:tcW w:w="1886" w:type="dxa"/>
          </w:tcPr>
          <w:p w14:paraId="656B565D"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 xml:space="preserve">Сбор за предоставление услуг по автомобильной перевозке пассажиров на территории муниципиев, </w:t>
            </w:r>
            <w:r w:rsidRPr="00B31F01">
              <w:rPr>
                <w:rFonts w:ascii="Times New Roman" w:eastAsia="Times New Roman" w:hAnsi="Times New Roman"/>
                <w:b/>
                <w:color w:val="000000" w:themeColor="text1"/>
                <w:lang w:val="ru-RU"/>
              </w:rPr>
              <w:lastRenderedPageBreak/>
              <w:t>городов и сел (коммун)</w:t>
            </w:r>
          </w:p>
        </w:tc>
        <w:tc>
          <w:tcPr>
            <w:tcW w:w="2297" w:type="dxa"/>
          </w:tcPr>
          <w:p w14:paraId="61DD20CC" w14:textId="77777777" w:rsidR="003D419E" w:rsidRPr="00B31F01" w:rsidRDefault="008C63B8"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lastRenderedPageBreak/>
              <w:t xml:space="preserve">Юридические или физические лица, зарегистрированные в качестве предпринимателей и оказывающие услуги по автомобильной перевозке пассажиров на территории </w:t>
            </w:r>
            <w:r w:rsidRPr="00B31F01">
              <w:rPr>
                <w:rFonts w:ascii="Times New Roman" w:eastAsia="Times New Roman" w:hAnsi="Times New Roman"/>
                <w:color w:val="000000" w:themeColor="text1"/>
                <w:lang w:val="ru-RU"/>
              </w:rPr>
              <w:lastRenderedPageBreak/>
              <w:t>муниципиев, городов и сел (коммун)</w:t>
            </w:r>
          </w:p>
        </w:tc>
        <w:tc>
          <w:tcPr>
            <w:tcW w:w="2268" w:type="dxa"/>
          </w:tcPr>
          <w:p w14:paraId="7B402B57" w14:textId="77777777" w:rsidR="003D419E" w:rsidRPr="00B31F01" w:rsidRDefault="003D419E" w:rsidP="00A80C35">
            <w:pPr>
              <w:spacing w:after="0" w:line="240" w:lineRule="auto"/>
              <w:jc w:val="center"/>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lastRenderedPageBreak/>
              <w:t>Количество транспортных единиц</w:t>
            </w:r>
          </w:p>
        </w:tc>
        <w:tc>
          <w:tcPr>
            <w:tcW w:w="1984" w:type="dxa"/>
            <w:vAlign w:val="center"/>
          </w:tcPr>
          <w:p w14:paraId="67CBA4C2" w14:textId="77777777" w:rsidR="003D419E" w:rsidRPr="00B31F01" w:rsidRDefault="003D419E" w:rsidP="00A80C35">
            <w:pPr>
              <w:tabs>
                <w:tab w:val="left" w:pos="0"/>
              </w:tabs>
              <w:spacing w:after="0" w:line="240" w:lineRule="auto"/>
              <w:ind w:right="34"/>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Ежемесячно в зависимости от количества мест: </w:t>
            </w:r>
          </w:p>
          <w:p w14:paraId="0A7CA5EF" w14:textId="15961974" w:rsidR="003D419E" w:rsidRPr="00B31F01" w:rsidRDefault="004869AA" w:rsidP="00A80C35">
            <w:pPr>
              <w:tabs>
                <w:tab w:val="left" w:pos="83"/>
              </w:tabs>
              <w:spacing w:after="0" w:line="240" w:lineRule="auto"/>
              <w:ind w:right="34" w:hanging="10"/>
              <w:rPr>
                <w:rFonts w:ascii="Times New Roman" w:eastAsia="Times New Roman" w:hAnsi="Times New Roman"/>
                <w:color w:val="000000" w:themeColor="text1"/>
                <w:lang w:val="ru-RU"/>
              </w:rPr>
            </w:pPr>
            <w:r>
              <w:rPr>
                <w:rFonts w:ascii="Times New Roman" w:eastAsia="Times New Roman" w:hAnsi="Times New Roman"/>
                <w:color w:val="000000" w:themeColor="text1"/>
                <w:lang w:val="ru-RU"/>
              </w:rPr>
              <w:t>•</w:t>
            </w:r>
            <w:r w:rsidR="00274A00">
              <w:rPr>
                <w:rFonts w:ascii="Times New Roman" w:eastAsia="Times New Roman" w:hAnsi="Times New Roman"/>
                <w:color w:val="000000" w:themeColor="text1"/>
                <w:lang w:val="ru-RU"/>
              </w:rPr>
              <w:t>250</w:t>
            </w:r>
            <w:r w:rsidR="00397F3E">
              <w:rPr>
                <w:rFonts w:ascii="Times New Roman" w:eastAsia="Times New Roman" w:hAnsi="Times New Roman"/>
                <w:color w:val="000000" w:themeColor="text1"/>
                <w:lang w:val="ro-MD"/>
              </w:rPr>
              <w:t>,0</w:t>
            </w:r>
            <w:r w:rsidR="003D419E" w:rsidRPr="00B31F01">
              <w:rPr>
                <w:rFonts w:ascii="Times New Roman" w:eastAsia="Times New Roman" w:hAnsi="Times New Roman"/>
                <w:color w:val="000000" w:themeColor="text1"/>
                <w:lang w:val="ru-RU"/>
              </w:rPr>
              <w:t xml:space="preserve"> леев за каждую автотранспортную единицу вместимостью до 8 мест включительно;</w:t>
            </w:r>
          </w:p>
          <w:p w14:paraId="6AF6742C" w14:textId="650F5A7A" w:rsidR="003D419E" w:rsidRPr="00B31F01" w:rsidRDefault="003D419E" w:rsidP="00A80C35">
            <w:pPr>
              <w:tabs>
                <w:tab w:val="left" w:pos="83"/>
              </w:tabs>
              <w:spacing w:after="0" w:line="240" w:lineRule="auto"/>
              <w:ind w:right="34" w:hanging="10"/>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lastRenderedPageBreak/>
              <w:t>•</w:t>
            </w:r>
            <w:r w:rsidRPr="00B31F01">
              <w:rPr>
                <w:rFonts w:ascii="Times New Roman" w:eastAsia="Times New Roman" w:hAnsi="Times New Roman"/>
                <w:color w:val="000000" w:themeColor="text1"/>
                <w:lang w:val="ru-RU"/>
              </w:rPr>
              <w:tab/>
              <w:t>1</w:t>
            </w:r>
            <w:r w:rsidR="00397F3E">
              <w:rPr>
                <w:rFonts w:ascii="Times New Roman" w:eastAsia="Times New Roman" w:hAnsi="Times New Roman"/>
                <w:color w:val="000000" w:themeColor="text1"/>
                <w:lang w:val="ro-MD"/>
              </w:rPr>
              <w:t xml:space="preserve"> </w:t>
            </w:r>
            <w:r w:rsidRPr="00B31F01">
              <w:rPr>
                <w:rFonts w:ascii="Times New Roman" w:eastAsia="Times New Roman" w:hAnsi="Times New Roman"/>
                <w:color w:val="000000" w:themeColor="text1"/>
                <w:lang w:val="ru-RU"/>
              </w:rPr>
              <w:t>200</w:t>
            </w:r>
            <w:r w:rsidR="00397F3E">
              <w:rPr>
                <w:rFonts w:ascii="Times New Roman" w:eastAsia="Times New Roman" w:hAnsi="Times New Roman"/>
                <w:color w:val="000000" w:themeColor="text1"/>
                <w:lang w:val="ro-MD"/>
              </w:rPr>
              <w:t>,0</w:t>
            </w:r>
            <w:r w:rsidRPr="00B31F01">
              <w:rPr>
                <w:rFonts w:ascii="Times New Roman" w:eastAsia="Times New Roman" w:hAnsi="Times New Roman"/>
                <w:color w:val="000000" w:themeColor="text1"/>
                <w:lang w:val="ru-RU"/>
              </w:rPr>
              <w:t xml:space="preserve"> леев за каждую автотранспортную единицу вместимостью от 9 до 16 мест включительно;</w:t>
            </w:r>
          </w:p>
          <w:p w14:paraId="0BD3BE97" w14:textId="190EEEFD" w:rsidR="003D419E" w:rsidRPr="00B31F01" w:rsidRDefault="003D419E" w:rsidP="00A80C35">
            <w:pPr>
              <w:tabs>
                <w:tab w:val="left" w:pos="83"/>
              </w:tabs>
              <w:spacing w:after="0" w:line="240" w:lineRule="auto"/>
              <w:ind w:right="34" w:hanging="10"/>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w:t>
            </w:r>
            <w:r w:rsidRPr="00B31F01">
              <w:rPr>
                <w:rFonts w:ascii="Times New Roman" w:eastAsia="Times New Roman" w:hAnsi="Times New Roman"/>
                <w:color w:val="000000" w:themeColor="text1"/>
                <w:lang w:val="ru-RU"/>
              </w:rPr>
              <w:tab/>
              <w:t>1</w:t>
            </w:r>
            <w:r w:rsidR="00397F3E">
              <w:rPr>
                <w:rFonts w:ascii="Times New Roman" w:eastAsia="Times New Roman" w:hAnsi="Times New Roman"/>
                <w:color w:val="000000" w:themeColor="text1"/>
                <w:lang w:val="ro-MD"/>
              </w:rPr>
              <w:t xml:space="preserve"> </w:t>
            </w:r>
            <w:r w:rsidR="00DD13D4" w:rsidRPr="00DD13D4">
              <w:rPr>
                <w:rFonts w:ascii="Times New Roman" w:eastAsia="Times New Roman" w:hAnsi="Times New Roman"/>
                <w:color w:val="000000" w:themeColor="text1"/>
              </w:rPr>
              <w:t>7</w:t>
            </w:r>
            <w:r w:rsidRPr="00B31F01">
              <w:rPr>
                <w:rFonts w:ascii="Times New Roman" w:eastAsia="Times New Roman" w:hAnsi="Times New Roman"/>
                <w:color w:val="000000" w:themeColor="text1"/>
                <w:lang w:val="ru-RU"/>
              </w:rPr>
              <w:t>00</w:t>
            </w:r>
            <w:r w:rsidR="00397F3E">
              <w:rPr>
                <w:rFonts w:ascii="Times New Roman" w:eastAsia="Times New Roman" w:hAnsi="Times New Roman"/>
                <w:color w:val="000000" w:themeColor="text1"/>
                <w:lang w:val="ro-MD"/>
              </w:rPr>
              <w:t>,0</w:t>
            </w:r>
            <w:r w:rsidRPr="00B31F01">
              <w:rPr>
                <w:rFonts w:ascii="Times New Roman" w:eastAsia="Times New Roman" w:hAnsi="Times New Roman"/>
                <w:color w:val="000000" w:themeColor="text1"/>
                <w:lang w:val="ru-RU"/>
              </w:rPr>
              <w:t xml:space="preserve"> леев за каждую автотранспортную единицу вместимостью от 17 до 24 мест включительно;</w:t>
            </w:r>
          </w:p>
          <w:p w14:paraId="55434B0B" w14:textId="6CF30C44" w:rsidR="003D419E" w:rsidRPr="00B31F01" w:rsidRDefault="003D419E" w:rsidP="00A80C35">
            <w:pPr>
              <w:tabs>
                <w:tab w:val="left" w:pos="83"/>
              </w:tabs>
              <w:spacing w:after="0" w:line="240" w:lineRule="auto"/>
              <w:ind w:right="34" w:hanging="10"/>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2</w:t>
            </w:r>
            <w:r w:rsidR="00397F3E">
              <w:rPr>
                <w:rFonts w:ascii="Times New Roman" w:eastAsia="Times New Roman" w:hAnsi="Times New Roman"/>
                <w:color w:val="000000" w:themeColor="text1"/>
                <w:lang w:val="ro-MD"/>
              </w:rPr>
              <w:t xml:space="preserve"> </w:t>
            </w:r>
            <w:r w:rsidRPr="00B31F01">
              <w:rPr>
                <w:rFonts w:ascii="Times New Roman" w:eastAsia="Times New Roman" w:hAnsi="Times New Roman"/>
                <w:color w:val="000000" w:themeColor="text1"/>
                <w:lang w:val="ru-RU"/>
              </w:rPr>
              <w:t>100</w:t>
            </w:r>
            <w:r w:rsidR="00397F3E">
              <w:rPr>
                <w:rFonts w:ascii="Times New Roman" w:eastAsia="Times New Roman" w:hAnsi="Times New Roman"/>
                <w:color w:val="000000" w:themeColor="text1"/>
                <w:lang w:val="ro-MD"/>
              </w:rPr>
              <w:t>,0</w:t>
            </w:r>
            <w:r w:rsidRPr="00B31F01">
              <w:rPr>
                <w:rFonts w:ascii="Times New Roman" w:eastAsia="Times New Roman" w:hAnsi="Times New Roman"/>
                <w:color w:val="000000" w:themeColor="text1"/>
                <w:lang w:val="ru-RU"/>
              </w:rPr>
              <w:t xml:space="preserve"> леев за каждую автотранспортную единицу вместимостью от 25 до 35 мест включительно;</w:t>
            </w:r>
          </w:p>
          <w:p w14:paraId="11A2DAF0" w14:textId="435C1124" w:rsidR="003D419E" w:rsidRPr="00B31F01" w:rsidRDefault="003D419E" w:rsidP="00A80C35">
            <w:pPr>
              <w:tabs>
                <w:tab w:val="left" w:pos="83"/>
              </w:tabs>
              <w:spacing w:after="0" w:line="240" w:lineRule="auto"/>
              <w:ind w:right="34" w:hanging="10"/>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w:t>
            </w:r>
            <w:r w:rsidRPr="00B31F01">
              <w:rPr>
                <w:rFonts w:ascii="Times New Roman" w:eastAsia="Times New Roman" w:hAnsi="Times New Roman"/>
                <w:color w:val="000000" w:themeColor="text1"/>
                <w:lang w:val="ru-RU"/>
              </w:rPr>
              <w:tab/>
              <w:t>2</w:t>
            </w:r>
            <w:r w:rsidR="00397F3E">
              <w:rPr>
                <w:rFonts w:ascii="Times New Roman" w:eastAsia="Times New Roman" w:hAnsi="Times New Roman"/>
                <w:color w:val="000000" w:themeColor="text1"/>
                <w:lang w:val="ro-MD"/>
              </w:rPr>
              <w:t xml:space="preserve"> </w:t>
            </w:r>
            <w:r w:rsidRPr="00B31F01">
              <w:rPr>
                <w:rFonts w:ascii="Times New Roman" w:eastAsia="Times New Roman" w:hAnsi="Times New Roman"/>
                <w:color w:val="000000" w:themeColor="text1"/>
                <w:lang w:val="ru-RU"/>
              </w:rPr>
              <w:t>300</w:t>
            </w:r>
            <w:r w:rsidR="00397F3E">
              <w:rPr>
                <w:rFonts w:ascii="Times New Roman" w:eastAsia="Times New Roman" w:hAnsi="Times New Roman"/>
                <w:color w:val="000000" w:themeColor="text1"/>
                <w:lang w:val="ro-MD"/>
              </w:rPr>
              <w:t>,0</w:t>
            </w:r>
            <w:r w:rsidRPr="00B31F01">
              <w:rPr>
                <w:rFonts w:ascii="Times New Roman" w:eastAsia="Times New Roman" w:hAnsi="Times New Roman"/>
                <w:color w:val="000000" w:themeColor="text1"/>
                <w:lang w:val="ru-RU"/>
              </w:rPr>
              <w:t xml:space="preserve"> леев за каждую автотранспортную единицу вместимостью более 35 мест.</w:t>
            </w:r>
          </w:p>
        </w:tc>
        <w:tc>
          <w:tcPr>
            <w:tcW w:w="2126" w:type="dxa"/>
          </w:tcPr>
          <w:p w14:paraId="2FB5D8EB" w14:textId="77777777" w:rsidR="003D419E" w:rsidRPr="00B31F01" w:rsidRDefault="003D419E" w:rsidP="00663A5D">
            <w:pPr>
              <w:tabs>
                <w:tab w:val="left" w:pos="0"/>
              </w:tabs>
              <w:spacing w:after="0" w:line="240" w:lineRule="auto"/>
              <w:rPr>
                <w:rFonts w:ascii="Times New Roman" w:eastAsia="Times New Roman" w:hAnsi="Times New Roman"/>
                <w:color w:val="000000" w:themeColor="text1"/>
                <w:lang w:val="ru-RU"/>
              </w:rPr>
            </w:pPr>
          </w:p>
        </w:tc>
      </w:tr>
      <w:tr w:rsidR="003D419E" w:rsidRPr="00B31F01" w14:paraId="0C4B16FA" w14:textId="77777777" w:rsidTr="00FB601F">
        <w:tc>
          <w:tcPr>
            <w:tcW w:w="524" w:type="dxa"/>
          </w:tcPr>
          <w:p w14:paraId="7A9DA1D0"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8</w:t>
            </w:r>
          </w:p>
        </w:tc>
        <w:tc>
          <w:tcPr>
            <w:tcW w:w="1886" w:type="dxa"/>
          </w:tcPr>
          <w:p w14:paraId="0C55B0DC"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Сбор за парковку автотранспорта</w:t>
            </w:r>
          </w:p>
        </w:tc>
        <w:tc>
          <w:tcPr>
            <w:tcW w:w="2297" w:type="dxa"/>
          </w:tcPr>
          <w:p w14:paraId="4E6EAAFB" w14:textId="77777777" w:rsidR="003D419E" w:rsidRPr="00B31F01" w:rsidRDefault="008C63B8"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Юридические или физические лица, зарегистрированные в качестве предпринимателей и предоставляющие услуги по парковке автотранспорта</w:t>
            </w:r>
          </w:p>
        </w:tc>
        <w:tc>
          <w:tcPr>
            <w:tcW w:w="2268" w:type="dxa"/>
            <w:vAlign w:val="center"/>
          </w:tcPr>
          <w:p w14:paraId="06A24ED5" w14:textId="77777777" w:rsidR="00194940" w:rsidRPr="00B31F01" w:rsidRDefault="003D419E" w:rsidP="00194940">
            <w:pPr>
              <w:spacing w:after="0" w:line="240" w:lineRule="auto"/>
              <w:jc w:val="center"/>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Площадь парковки</w:t>
            </w:r>
          </w:p>
          <w:p w14:paraId="1BB6E738" w14:textId="77777777" w:rsidR="003D419E" w:rsidRPr="00B31F01" w:rsidRDefault="003D419E" w:rsidP="00194940">
            <w:pPr>
              <w:jc w:val="center"/>
              <w:rPr>
                <w:rFonts w:ascii="Times New Roman" w:eastAsia="Times New Roman" w:hAnsi="Times New Roman"/>
                <w:color w:val="000000" w:themeColor="text1"/>
                <w:lang w:val="ru-RU"/>
              </w:rPr>
            </w:pPr>
          </w:p>
        </w:tc>
        <w:tc>
          <w:tcPr>
            <w:tcW w:w="1984" w:type="dxa"/>
            <w:vAlign w:val="center"/>
          </w:tcPr>
          <w:p w14:paraId="52D11EC4" w14:textId="06D2D61B" w:rsidR="003D419E" w:rsidRPr="00B31F01" w:rsidRDefault="003D419E" w:rsidP="00592DC7">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 xml:space="preserve"> 1</w:t>
            </w:r>
            <w:r w:rsidR="00592DC7">
              <w:rPr>
                <w:rFonts w:ascii="Times New Roman" w:eastAsia="Times New Roman" w:hAnsi="Times New Roman"/>
                <w:color w:val="000000" w:themeColor="text1"/>
                <w:lang w:val="ru-RU"/>
              </w:rPr>
              <w:t>2</w:t>
            </w:r>
            <w:r w:rsidRPr="00B31F01">
              <w:rPr>
                <w:rFonts w:ascii="Times New Roman" w:eastAsia="Times New Roman" w:hAnsi="Times New Roman"/>
                <w:color w:val="000000" w:themeColor="text1"/>
                <w:lang w:val="ru-RU"/>
              </w:rPr>
              <w:t xml:space="preserve"> леев в год за квадратный метр</w:t>
            </w:r>
          </w:p>
        </w:tc>
        <w:tc>
          <w:tcPr>
            <w:tcW w:w="2126" w:type="dxa"/>
          </w:tcPr>
          <w:p w14:paraId="3B9633B9" w14:textId="77777777" w:rsidR="003D419E" w:rsidRPr="00B31F01" w:rsidRDefault="003D419E" w:rsidP="00663A5D">
            <w:pPr>
              <w:spacing w:after="0" w:line="240" w:lineRule="auto"/>
              <w:rPr>
                <w:rFonts w:ascii="Times New Roman" w:eastAsia="Times New Roman" w:hAnsi="Times New Roman"/>
                <w:color w:val="000000" w:themeColor="text1"/>
                <w:lang w:val="ru-RU"/>
              </w:rPr>
            </w:pPr>
          </w:p>
        </w:tc>
      </w:tr>
      <w:tr w:rsidR="003D419E" w:rsidRPr="00B31F01" w14:paraId="3AB28B36" w14:textId="77777777" w:rsidTr="00FB601F">
        <w:tc>
          <w:tcPr>
            <w:tcW w:w="524" w:type="dxa"/>
          </w:tcPr>
          <w:p w14:paraId="37BD3556" w14:textId="77777777" w:rsidR="003D419E" w:rsidRPr="00B31F01" w:rsidRDefault="003D419E" w:rsidP="00663A5D">
            <w:pPr>
              <w:spacing w:after="0" w:line="240" w:lineRule="auto"/>
              <w:jc w:val="center"/>
              <w:rPr>
                <w:rFonts w:ascii="Times New Roman" w:eastAsia="Times New Roman" w:hAnsi="Times New Roman"/>
                <w:color w:val="000000" w:themeColor="text1"/>
                <w:lang w:val="en-US"/>
              </w:rPr>
            </w:pPr>
            <w:r w:rsidRPr="00B31F01">
              <w:rPr>
                <w:rFonts w:ascii="Times New Roman" w:eastAsia="Times New Roman" w:hAnsi="Times New Roman"/>
                <w:color w:val="000000" w:themeColor="text1"/>
                <w:lang w:val="en-US"/>
              </w:rPr>
              <w:t>9</w:t>
            </w:r>
          </w:p>
        </w:tc>
        <w:tc>
          <w:tcPr>
            <w:tcW w:w="1886" w:type="dxa"/>
          </w:tcPr>
          <w:p w14:paraId="70B3E6C7" w14:textId="77777777" w:rsidR="003D419E" w:rsidRPr="00B31F01" w:rsidRDefault="003D419E" w:rsidP="00663A5D">
            <w:pPr>
              <w:spacing w:after="0" w:line="240" w:lineRule="auto"/>
              <w:rPr>
                <w:rFonts w:ascii="Times New Roman" w:eastAsia="Times New Roman" w:hAnsi="Times New Roman"/>
                <w:b/>
                <w:color w:val="000000" w:themeColor="text1"/>
                <w:lang w:val="ru-RU"/>
              </w:rPr>
            </w:pPr>
            <w:r w:rsidRPr="00B31F01">
              <w:rPr>
                <w:rFonts w:ascii="Times New Roman" w:eastAsia="Times New Roman" w:hAnsi="Times New Roman"/>
                <w:b/>
                <w:color w:val="000000" w:themeColor="text1"/>
                <w:lang w:val="ru-RU"/>
              </w:rPr>
              <w:t>Сбор за рекламные устройства</w:t>
            </w:r>
          </w:p>
        </w:tc>
        <w:tc>
          <w:tcPr>
            <w:tcW w:w="2297" w:type="dxa"/>
          </w:tcPr>
          <w:p w14:paraId="40A94585" w14:textId="77777777" w:rsidR="00EA41BF" w:rsidRPr="00B31F01" w:rsidRDefault="008C63B8"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Зарегистрированные в качестве</w:t>
            </w:r>
          </w:p>
          <w:p w14:paraId="38DCE871" w14:textId="77777777" w:rsidR="00EA41BF" w:rsidRPr="00B31F01" w:rsidRDefault="008C63B8" w:rsidP="00A80C35">
            <w:pPr>
              <w:spacing w:after="0" w:line="240" w:lineRule="auto"/>
              <w:rPr>
                <w:rFonts w:ascii="Times New Roman" w:eastAsia="Times New Roman" w:hAnsi="Times New Roman"/>
                <w:color w:val="000000" w:themeColor="text1"/>
              </w:rPr>
            </w:pPr>
            <w:r w:rsidRPr="00B31F01">
              <w:rPr>
                <w:rFonts w:ascii="Times New Roman" w:eastAsia="Times New Roman" w:hAnsi="Times New Roman"/>
                <w:color w:val="000000" w:themeColor="text1"/>
                <w:lang w:val="ru-RU"/>
              </w:rPr>
              <w:t>предпринимателей физические лица и юридические лица, обладающие на</w:t>
            </w:r>
          </w:p>
          <w:p w14:paraId="0DCE0AD3" w14:textId="77777777" w:rsidR="003D419E" w:rsidRPr="00B31F01" w:rsidRDefault="008C63B8" w:rsidP="00A80C35">
            <w:pPr>
              <w:spacing w:after="0" w:line="240" w:lineRule="auto"/>
              <w:rPr>
                <w:rFonts w:ascii="Times New Roman" w:eastAsia="Times New Roman" w:hAnsi="Times New Roman"/>
                <w:color w:val="000000" w:themeColor="text1"/>
                <w:lang w:val="ru-RU"/>
              </w:rPr>
            </w:pPr>
            <w:r w:rsidRPr="00B31F01">
              <w:rPr>
                <w:rFonts w:ascii="Times New Roman" w:eastAsia="Times New Roman" w:hAnsi="Times New Roman"/>
                <w:color w:val="000000" w:themeColor="text1"/>
                <w:lang w:val="ru-RU"/>
              </w:rPr>
              <w:t>праве владения/пользования или являющиеся собственниками рекламных устройств</w:t>
            </w:r>
          </w:p>
        </w:tc>
        <w:tc>
          <w:tcPr>
            <w:tcW w:w="2268" w:type="dxa"/>
          </w:tcPr>
          <w:p w14:paraId="3481F6FA" w14:textId="70A3411B" w:rsidR="003D419E" w:rsidRPr="00B31F01" w:rsidRDefault="00D9157A" w:rsidP="00EC21CB">
            <w:pPr>
              <w:spacing w:after="0" w:line="240" w:lineRule="auto"/>
              <w:jc w:val="both"/>
              <w:rPr>
                <w:rFonts w:ascii="Times New Roman" w:eastAsia="Times New Roman" w:hAnsi="Times New Roman"/>
                <w:color w:val="000000" w:themeColor="text1"/>
                <w:lang w:val="ru-RU"/>
              </w:rPr>
            </w:pPr>
            <w:r w:rsidRPr="00D9157A">
              <w:rPr>
                <w:rFonts w:ascii="Times New Roman" w:eastAsia="Times New Roman" w:hAnsi="Times New Roman"/>
                <w:color w:val="000000" w:themeColor="text1"/>
                <w:lang w:val="ru-RU"/>
              </w:rPr>
              <w:t>Площадь поверхности (поверхностей) рекламного устройства для продвижения собственных товаров и услуг, в том числе товарного знака</w:t>
            </w:r>
          </w:p>
        </w:tc>
        <w:tc>
          <w:tcPr>
            <w:tcW w:w="1984" w:type="dxa"/>
            <w:vAlign w:val="center"/>
          </w:tcPr>
          <w:p w14:paraId="78ECA2BE" w14:textId="77777777" w:rsidR="00C62468" w:rsidRPr="00B31F01" w:rsidRDefault="00C62468" w:rsidP="00A80C35">
            <w:pPr>
              <w:pStyle w:val="af5"/>
              <w:numPr>
                <w:ilvl w:val="0"/>
                <w:numId w:val="7"/>
              </w:numPr>
              <w:spacing w:after="0" w:line="240" w:lineRule="auto"/>
              <w:rPr>
                <w:rFonts w:ascii="Times New Roman" w:eastAsia="Times New Roman" w:hAnsi="Times New Roman"/>
                <w:iCs/>
                <w:color w:val="000000" w:themeColor="text1"/>
              </w:rPr>
            </w:pPr>
            <w:r w:rsidRPr="00B31F01">
              <w:rPr>
                <w:rFonts w:ascii="Times New Roman" w:eastAsia="Times New Roman" w:hAnsi="Times New Roman"/>
                <w:iCs/>
                <w:color w:val="000000" w:themeColor="text1"/>
              </w:rPr>
              <w:t>при</w:t>
            </w:r>
          </w:p>
          <w:p w14:paraId="292C4FA2" w14:textId="364BF70C" w:rsidR="00B84F76" w:rsidRPr="00B31F01" w:rsidRDefault="003D419E" w:rsidP="00A80C35">
            <w:pPr>
              <w:spacing w:after="0" w:line="240" w:lineRule="auto"/>
              <w:rPr>
                <w:rFonts w:ascii="Times New Roman" w:eastAsia="Times New Roman" w:hAnsi="Times New Roman"/>
                <w:iCs/>
                <w:color w:val="000000" w:themeColor="text1"/>
                <w:lang w:val="ru-RU"/>
              </w:rPr>
            </w:pPr>
            <w:r w:rsidRPr="00B31F01">
              <w:rPr>
                <w:rFonts w:ascii="Times New Roman" w:eastAsia="Times New Roman" w:hAnsi="Times New Roman"/>
                <w:iCs/>
                <w:color w:val="000000" w:themeColor="text1"/>
              </w:rPr>
              <w:t>размещении</w:t>
            </w:r>
            <w:r w:rsidR="00C62468" w:rsidRPr="00B31F01">
              <w:rPr>
                <w:rFonts w:ascii="Times New Roman" w:eastAsia="Times New Roman" w:hAnsi="Times New Roman"/>
                <w:iCs/>
                <w:color w:val="000000" w:themeColor="text1"/>
              </w:rPr>
              <w:t xml:space="preserve"> устройства</w:t>
            </w:r>
            <w:r w:rsidRPr="00B31F01">
              <w:rPr>
                <w:rFonts w:ascii="Times New Roman" w:eastAsia="Times New Roman" w:hAnsi="Times New Roman"/>
                <w:iCs/>
                <w:color w:val="000000" w:themeColor="text1"/>
              </w:rPr>
              <w:t xml:space="preserve"> </w:t>
            </w:r>
            <w:r w:rsidRPr="00B31F01">
              <w:rPr>
                <w:rFonts w:ascii="Times New Roman" w:eastAsia="Times New Roman" w:hAnsi="Times New Roman"/>
                <w:iCs/>
                <w:color w:val="000000" w:themeColor="text1"/>
                <w:lang w:val="ru-RU"/>
              </w:rPr>
              <w:t xml:space="preserve">в I зоне  – </w:t>
            </w:r>
            <w:r w:rsidR="00592DC7">
              <w:rPr>
                <w:rFonts w:ascii="Times New Roman" w:eastAsia="Times New Roman" w:hAnsi="Times New Roman"/>
                <w:iCs/>
                <w:color w:val="000000" w:themeColor="text1"/>
                <w:lang w:val="ru-RU"/>
              </w:rPr>
              <w:t>1</w:t>
            </w:r>
            <w:r w:rsidR="00397F3E">
              <w:rPr>
                <w:rFonts w:ascii="Times New Roman" w:eastAsia="Times New Roman" w:hAnsi="Times New Roman"/>
                <w:iCs/>
                <w:color w:val="000000" w:themeColor="text1"/>
                <w:lang w:val="ro-MD"/>
              </w:rPr>
              <w:t> </w:t>
            </w:r>
            <w:r w:rsidR="00592DC7">
              <w:rPr>
                <w:rFonts w:ascii="Times New Roman" w:eastAsia="Times New Roman" w:hAnsi="Times New Roman"/>
                <w:iCs/>
                <w:color w:val="000000" w:themeColor="text1"/>
                <w:lang w:val="ru-RU"/>
              </w:rPr>
              <w:t>100</w:t>
            </w:r>
            <w:r w:rsidR="00397F3E">
              <w:rPr>
                <w:rFonts w:ascii="Times New Roman" w:eastAsia="Times New Roman" w:hAnsi="Times New Roman"/>
                <w:iCs/>
                <w:color w:val="000000" w:themeColor="text1"/>
                <w:lang w:val="ro-MD"/>
              </w:rPr>
              <w:t>,0</w:t>
            </w:r>
            <w:r w:rsidRPr="00B31F01">
              <w:rPr>
                <w:rFonts w:ascii="Times New Roman" w:eastAsia="Times New Roman" w:hAnsi="Times New Roman"/>
                <w:iCs/>
                <w:color w:val="000000" w:themeColor="text1"/>
                <w:lang w:val="ru-RU"/>
              </w:rPr>
              <w:t xml:space="preserve"> леев в год за каждый </w:t>
            </w:r>
          </w:p>
          <w:p w14:paraId="23F7B007" w14:textId="77777777" w:rsidR="003D419E" w:rsidRPr="00B31F01" w:rsidRDefault="003D419E" w:rsidP="00A80C35">
            <w:pPr>
              <w:spacing w:after="0" w:line="240" w:lineRule="auto"/>
              <w:rPr>
                <w:rFonts w:ascii="Times New Roman" w:eastAsia="Times New Roman" w:hAnsi="Times New Roman"/>
                <w:iCs/>
                <w:color w:val="000000" w:themeColor="text1"/>
              </w:rPr>
            </w:pPr>
            <w:r w:rsidRPr="00B31F01">
              <w:rPr>
                <w:rFonts w:ascii="Times New Roman" w:eastAsia="Times New Roman" w:hAnsi="Times New Roman"/>
                <w:iCs/>
                <w:color w:val="000000" w:themeColor="text1"/>
                <w:lang w:val="ru-RU"/>
              </w:rPr>
              <w:t>квадратный метр</w:t>
            </w:r>
            <w:r w:rsidR="00C62468" w:rsidRPr="00B31F01">
              <w:rPr>
                <w:rFonts w:ascii="Times New Roman" w:eastAsia="Times New Roman" w:hAnsi="Times New Roman"/>
                <w:iCs/>
                <w:color w:val="000000" w:themeColor="text1"/>
              </w:rPr>
              <w:t>;</w:t>
            </w:r>
          </w:p>
          <w:p w14:paraId="7028BC87" w14:textId="77777777" w:rsidR="00C62468" w:rsidRPr="00B31F01" w:rsidRDefault="00C62468" w:rsidP="00A80C35">
            <w:pPr>
              <w:pStyle w:val="af5"/>
              <w:numPr>
                <w:ilvl w:val="0"/>
                <w:numId w:val="7"/>
              </w:numPr>
              <w:spacing w:after="0" w:line="240" w:lineRule="auto"/>
              <w:rPr>
                <w:rFonts w:ascii="Times New Roman" w:eastAsia="Times New Roman" w:hAnsi="Times New Roman"/>
                <w:iCs/>
                <w:color w:val="000000" w:themeColor="text1"/>
              </w:rPr>
            </w:pPr>
            <w:r w:rsidRPr="00B31F01">
              <w:rPr>
                <w:rFonts w:ascii="Times New Roman" w:eastAsia="Times New Roman" w:hAnsi="Times New Roman"/>
                <w:iCs/>
                <w:color w:val="000000" w:themeColor="text1"/>
              </w:rPr>
              <w:t>при</w:t>
            </w:r>
          </w:p>
          <w:p w14:paraId="65D58BE4" w14:textId="1BD415A9" w:rsidR="003D419E" w:rsidRPr="00B31F01" w:rsidRDefault="00C62468" w:rsidP="00A80C35">
            <w:pPr>
              <w:spacing w:after="0" w:line="240" w:lineRule="auto"/>
              <w:rPr>
                <w:rFonts w:ascii="Times New Roman" w:eastAsia="Times New Roman" w:hAnsi="Times New Roman"/>
                <w:iCs/>
                <w:color w:val="000000" w:themeColor="text1"/>
              </w:rPr>
            </w:pPr>
            <w:r w:rsidRPr="00B31F01">
              <w:rPr>
                <w:rFonts w:ascii="Times New Roman" w:eastAsia="Times New Roman" w:hAnsi="Times New Roman"/>
                <w:iCs/>
                <w:color w:val="000000" w:themeColor="text1"/>
              </w:rPr>
              <w:t xml:space="preserve">размещении устройства </w:t>
            </w:r>
            <w:r w:rsidR="003D419E" w:rsidRPr="00B31F01">
              <w:rPr>
                <w:rFonts w:ascii="Times New Roman" w:eastAsia="Times New Roman" w:hAnsi="Times New Roman"/>
                <w:iCs/>
                <w:color w:val="000000" w:themeColor="text1"/>
                <w:lang w:val="ru-RU"/>
              </w:rPr>
              <w:t xml:space="preserve">во II зоне  – </w:t>
            </w:r>
            <w:r w:rsidR="00592DC7">
              <w:rPr>
                <w:rFonts w:ascii="Times New Roman" w:eastAsia="Times New Roman" w:hAnsi="Times New Roman"/>
                <w:iCs/>
                <w:color w:val="000000" w:themeColor="text1"/>
                <w:lang w:val="ru-RU"/>
              </w:rPr>
              <w:t>8</w:t>
            </w:r>
            <w:r w:rsidR="003D419E" w:rsidRPr="00B31F01">
              <w:rPr>
                <w:rFonts w:ascii="Times New Roman" w:eastAsia="Times New Roman" w:hAnsi="Times New Roman"/>
                <w:iCs/>
                <w:color w:val="000000" w:themeColor="text1"/>
                <w:lang w:val="ru-RU"/>
              </w:rPr>
              <w:t>00</w:t>
            </w:r>
            <w:r w:rsidR="00397F3E">
              <w:rPr>
                <w:rFonts w:ascii="Times New Roman" w:eastAsia="Times New Roman" w:hAnsi="Times New Roman"/>
                <w:iCs/>
                <w:color w:val="000000" w:themeColor="text1"/>
                <w:lang w:val="ro-MD"/>
              </w:rPr>
              <w:t>,0</w:t>
            </w:r>
            <w:r w:rsidR="00592DC7">
              <w:rPr>
                <w:rFonts w:ascii="Times New Roman" w:eastAsia="Times New Roman" w:hAnsi="Times New Roman"/>
                <w:iCs/>
                <w:color w:val="000000" w:themeColor="text1"/>
                <w:lang w:val="ru-RU"/>
              </w:rPr>
              <w:t xml:space="preserve"> </w:t>
            </w:r>
            <w:r w:rsidR="003D419E" w:rsidRPr="00B31F01">
              <w:rPr>
                <w:rFonts w:ascii="Times New Roman" w:eastAsia="Times New Roman" w:hAnsi="Times New Roman"/>
                <w:iCs/>
                <w:color w:val="000000" w:themeColor="text1"/>
                <w:lang w:val="ru-RU"/>
              </w:rPr>
              <w:t>леев в год за каждый квадратный метр</w:t>
            </w:r>
            <w:r w:rsidRPr="00B31F01">
              <w:rPr>
                <w:rFonts w:ascii="Times New Roman" w:eastAsia="Times New Roman" w:hAnsi="Times New Roman"/>
                <w:iCs/>
                <w:color w:val="000000" w:themeColor="text1"/>
              </w:rPr>
              <w:t>;</w:t>
            </w:r>
          </w:p>
          <w:p w14:paraId="4C64859D" w14:textId="4E7837CE" w:rsidR="00C62468" w:rsidRPr="00B31F01" w:rsidRDefault="00C62468" w:rsidP="00A80C35">
            <w:pPr>
              <w:pStyle w:val="af5"/>
              <w:numPr>
                <w:ilvl w:val="0"/>
                <w:numId w:val="7"/>
              </w:numPr>
              <w:spacing w:after="0" w:line="240" w:lineRule="auto"/>
              <w:rPr>
                <w:rFonts w:ascii="Times New Roman" w:eastAsia="Times New Roman" w:hAnsi="Times New Roman"/>
                <w:iCs/>
                <w:color w:val="000000" w:themeColor="text1"/>
              </w:rPr>
            </w:pPr>
            <w:r w:rsidRPr="00B31F01">
              <w:rPr>
                <w:rFonts w:ascii="Times New Roman" w:eastAsia="Times New Roman" w:hAnsi="Times New Roman"/>
                <w:iCs/>
                <w:color w:val="000000" w:themeColor="text1"/>
              </w:rPr>
              <w:t>при</w:t>
            </w:r>
            <w:r w:rsidR="006E0D63">
              <w:rPr>
                <w:rFonts w:ascii="Times New Roman" w:eastAsia="Times New Roman" w:hAnsi="Times New Roman"/>
                <w:iCs/>
                <w:color w:val="000000" w:themeColor="text1"/>
                <w:lang w:val="ro-MD"/>
              </w:rPr>
              <w:t xml:space="preserve"> </w:t>
            </w:r>
          </w:p>
          <w:p w14:paraId="741364B8" w14:textId="351305BF" w:rsidR="003D419E" w:rsidRDefault="00C62468" w:rsidP="00592DC7">
            <w:pPr>
              <w:spacing w:after="0" w:line="240" w:lineRule="auto"/>
              <w:rPr>
                <w:rFonts w:ascii="Times New Roman" w:eastAsia="Times New Roman" w:hAnsi="Times New Roman"/>
                <w:iCs/>
                <w:color w:val="000000" w:themeColor="text1"/>
                <w:lang w:val="ru-RU"/>
              </w:rPr>
            </w:pPr>
            <w:r w:rsidRPr="00B31F01">
              <w:rPr>
                <w:rFonts w:ascii="Times New Roman" w:eastAsia="Times New Roman" w:hAnsi="Times New Roman"/>
                <w:iCs/>
                <w:color w:val="000000" w:themeColor="text1"/>
              </w:rPr>
              <w:t xml:space="preserve">размещении устройства </w:t>
            </w:r>
            <w:r w:rsidR="003D419E" w:rsidRPr="00B31F01">
              <w:rPr>
                <w:rFonts w:ascii="Times New Roman" w:eastAsia="Times New Roman" w:hAnsi="Times New Roman"/>
                <w:iCs/>
                <w:color w:val="000000" w:themeColor="text1"/>
                <w:lang w:val="ru-RU"/>
              </w:rPr>
              <w:t xml:space="preserve">в III зоне  – </w:t>
            </w:r>
            <w:r w:rsidR="00592DC7">
              <w:rPr>
                <w:rFonts w:ascii="Times New Roman" w:eastAsia="Times New Roman" w:hAnsi="Times New Roman"/>
                <w:iCs/>
                <w:color w:val="000000" w:themeColor="text1"/>
                <w:lang w:val="ru-RU"/>
              </w:rPr>
              <w:t>650</w:t>
            </w:r>
            <w:r w:rsidR="00397F3E">
              <w:rPr>
                <w:rFonts w:ascii="Times New Roman" w:eastAsia="Times New Roman" w:hAnsi="Times New Roman"/>
                <w:iCs/>
                <w:color w:val="000000" w:themeColor="text1"/>
                <w:lang w:val="ro-MD"/>
              </w:rPr>
              <w:t>,0</w:t>
            </w:r>
            <w:r w:rsidR="00592DC7">
              <w:rPr>
                <w:rFonts w:ascii="Times New Roman" w:eastAsia="Times New Roman" w:hAnsi="Times New Roman"/>
                <w:iCs/>
                <w:color w:val="000000" w:themeColor="text1"/>
                <w:lang w:val="ru-RU"/>
              </w:rPr>
              <w:t xml:space="preserve"> </w:t>
            </w:r>
            <w:r w:rsidR="003D419E" w:rsidRPr="00B31F01">
              <w:rPr>
                <w:rFonts w:ascii="Times New Roman" w:eastAsia="Times New Roman" w:hAnsi="Times New Roman"/>
                <w:iCs/>
                <w:color w:val="000000" w:themeColor="text1"/>
                <w:lang w:val="ru-RU"/>
              </w:rPr>
              <w:t xml:space="preserve"> леев в год за каждый квадратный метр</w:t>
            </w:r>
          </w:p>
          <w:p w14:paraId="09EA9773" w14:textId="66F20E0C" w:rsidR="00152EB2" w:rsidRPr="00B13396" w:rsidRDefault="00152EB2" w:rsidP="00B13396">
            <w:pPr>
              <w:pStyle w:val="af5"/>
              <w:numPr>
                <w:ilvl w:val="0"/>
                <w:numId w:val="45"/>
              </w:numPr>
              <w:tabs>
                <w:tab w:val="left" w:pos="180"/>
              </w:tabs>
              <w:spacing w:after="0" w:line="240" w:lineRule="auto"/>
              <w:ind w:left="0" w:firstLine="38"/>
              <w:rPr>
                <w:rFonts w:ascii="Times New Roman" w:eastAsia="Times New Roman" w:hAnsi="Times New Roman"/>
                <w:iCs/>
                <w:color w:val="000000" w:themeColor="text1"/>
              </w:rPr>
            </w:pPr>
            <w:r w:rsidRPr="00B13396">
              <w:rPr>
                <w:rFonts w:ascii="Times New Roman" w:eastAsia="Times New Roman" w:hAnsi="Times New Roman"/>
                <w:iCs/>
                <w:color w:val="000000" w:themeColor="text1"/>
              </w:rPr>
              <w:t xml:space="preserve">при размещение рекламных изображений на/в средствах грузопассажирских перевозок, участвующих в </w:t>
            </w:r>
            <w:r w:rsidRPr="00B13396">
              <w:rPr>
                <w:rFonts w:ascii="Times New Roman" w:eastAsia="Times New Roman" w:hAnsi="Times New Roman"/>
                <w:iCs/>
                <w:color w:val="000000" w:themeColor="text1"/>
              </w:rPr>
              <w:lastRenderedPageBreak/>
              <w:t xml:space="preserve">межрайонном или международном сообщении </w:t>
            </w:r>
            <w:r w:rsidR="00397F3E">
              <w:rPr>
                <w:rFonts w:ascii="Times New Roman" w:eastAsia="Times New Roman" w:hAnsi="Times New Roman"/>
                <w:iCs/>
                <w:color w:val="000000" w:themeColor="text1"/>
              </w:rPr>
              <w:t>–</w:t>
            </w:r>
            <w:r w:rsidRPr="00B13396">
              <w:rPr>
                <w:rFonts w:ascii="Times New Roman" w:eastAsia="Times New Roman" w:hAnsi="Times New Roman"/>
                <w:iCs/>
                <w:color w:val="000000" w:themeColor="text1"/>
              </w:rPr>
              <w:t xml:space="preserve"> 800</w:t>
            </w:r>
            <w:r w:rsidR="00397F3E">
              <w:rPr>
                <w:rFonts w:ascii="Times New Roman" w:eastAsia="Times New Roman" w:hAnsi="Times New Roman"/>
                <w:iCs/>
                <w:color w:val="000000" w:themeColor="text1"/>
                <w:lang w:val="ro-MD"/>
              </w:rPr>
              <w:t>,0</w:t>
            </w:r>
            <w:bookmarkStart w:id="0" w:name="_GoBack"/>
            <w:bookmarkEnd w:id="0"/>
            <w:r w:rsidRPr="00B13396">
              <w:rPr>
                <w:rFonts w:ascii="Times New Roman" w:eastAsia="Times New Roman" w:hAnsi="Times New Roman"/>
                <w:iCs/>
                <w:color w:val="000000" w:themeColor="text1"/>
              </w:rPr>
              <w:t xml:space="preserve"> леев в год за каждый квадратный метр</w:t>
            </w:r>
          </w:p>
          <w:p w14:paraId="4766C56E" w14:textId="61A4CA1D" w:rsidR="00152EB2" w:rsidRPr="00152EB2" w:rsidRDefault="00152EB2" w:rsidP="00152EB2">
            <w:pPr>
              <w:pStyle w:val="af5"/>
              <w:tabs>
                <w:tab w:val="left" w:pos="179"/>
              </w:tabs>
              <w:spacing w:after="0" w:line="240" w:lineRule="auto"/>
              <w:ind w:left="37"/>
              <w:rPr>
                <w:rFonts w:ascii="Times New Roman" w:eastAsia="Times New Roman" w:hAnsi="Times New Roman"/>
                <w:iCs/>
                <w:color w:val="000000" w:themeColor="text1"/>
              </w:rPr>
            </w:pPr>
          </w:p>
        </w:tc>
        <w:tc>
          <w:tcPr>
            <w:tcW w:w="2126" w:type="dxa"/>
          </w:tcPr>
          <w:p w14:paraId="4CB0EE4B" w14:textId="5F137D34" w:rsidR="003D419E" w:rsidRPr="00B31F01" w:rsidRDefault="00FB601F" w:rsidP="00663A5D">
            <w:pPr>
              <w:spacing w:after="0" w:line="240" w:lineRule="auto"/>
              <w:rPr>
                <w:rFonts w:ascii="Times New Roman" w:eastAsia="Times New Roman" w:hAnsi="Times New Roman"/>
                <w:iCs/>
                <w:color w:val="000000" w:themeColor="text1"/>
                <w:lang w:val="ru-RU"/>
              </w:rPr>
            </w:pPr>
            <w:r>
              <w:rPr>
                <w:rFonts w:ascii="Times New Roman" w:eastAsia="Times New Roman" w:hAnsi="Times New Roman"/>
                <w:iCs/>
                <w:color w:val="000000" w:themeColor="text1"/>
                <w:lang w:val="ro-MD"/>
              </w:rPr>
              <w:lastRenderedPageBreak/>
              <w:t xml:space="preserve">- </w:t>
            </w:r>
            <w:r w:rsidR="00D9157A" w:rsidRPr="00D9157A">
              <w:rPr>
                <w:rFonts w:ascii="Times New Roman" w:eastAsia="Times New Roman" w:hAnsi="Times New Roman"/>
                <w:iCs/>
                <w:color w:val="000000" w:themeColor="text1"/>
                <w:lang w:val="ru-RU"/>
              </w:rPr>
              <w:t>юридические лица, обладающие на праве владения/пользования рекламными устройствами или являющиеся их собственниками, производители и распространители сообщений, представляющих общественный интерес, – на период показа сообщения, представляющего общественный инте</w:t>
            </w:r>
            <w:r w:rsidR="00D9157A">
              <w:rPr>
                <w:rFonts w:ascii="Times New Roman" w:eastAsia="Times New Roman" w:hAnsi="Times New Roman"/>
                <w:iCs/>
                <w:color w:val="000000" w:themeColor="text1"/>
                <w:lang w:val="ru-RU"/>
              </w:rPr>
              <w:t>рес</w:t>
            </w:r>
          </w:p>
        </w:tc>
      </w:tr>
    </w:tbl>
    <w:p w14:paraId="6E9379E5" w14:textId="77777777" w:rsidR="00904721" w:rsidRPr="00B31F01" w:rsidRDefault="00904721" w:rsidP="00E40D26">
      <w:pPr>
        <w:tabs>
          <w:tab w:val="left" w:pos="993"/>
        </w:tabs>
        <w:spacing w:after="0" w:line="20" w:lineRule="atLeast"/>
        <w:jc w:val="right"/>
        <w:rPr>
          <w:rFonts w:ascii="Times New Roman" w:hAnsi="Times New Roman"/>
          <w:b/>
          <w:color w:val="000000" w:themeColor="text1"/>
          <w:sz w:val="24"/>
          <w:szCs w:val="24"/>
          <w:lang w:val="ru-RU"/>
        </w:rPr>
      </w:pPr>
    </w:p>
    <w:p w14:paraId="2AB839E2" w14:textId="7455C2AA" w:rsidR="00F57DFB" w:rsidRPr="00A47A88" w:rsidRDefault="00F57DFB" w:rsidP="00F57DFB">
      <w:pPr>
        <w:tabs>
          <w:tab w:val="left" w:pos="284"/>
        </w:tabs>
        <w:spacing w:after="0" w:line="20" w:lineRule="atLeast"/>
        <w:ind w:left="142" w:hanging="142"/>
        <w:jc w:val="both"/>
        <w:rPr>
          <w:rFonts w:ascii="Times New Roman" w:eastAsia="Times New Roman" w:hAnsi="Times New Roman"/>
          <w:color w:val="000000" w:themeColor="text1"/>
          <w:sz w:val="20"/>
          <w:szCs w:val="20"/>
          <w:lang w:val="ro-MD" w:eastAsia="ru-RU"/>
        </w:rPr>
      </w:pPr>
      <w:r>
        <w:rPr>
          <w:rFonts w:ascii="Times New Roman" w:hAnsi="Times New Roman"/>
          <w:b/>
          <w:color w:val="000000" w:themeColor="text1"/>
          <w:sz w:val="24"/>
          <w:szCs w:val="24"/>
          <w:lang w:val="ru-RU"/>
        </w:rPr>
        <w:t xml:space="preserve">                   </w:t>
      </w:r>
      <w:r w:rsidR="005F4ADD" w:rsidRPr="00A47A88">
        <w:rPr>
          <w:rFonts w:ascii="Times New Roman" w:hAnsi="Times New Roman"/>
          <w:b/>
          <w:color w:val="000000" w:themeColor="text1"/>
          <w:sz w:val="20"/>
          <w:szCs w:val="20"/>
          <w:u w:val="single"/>
          <w:lang w:val="ru-RU"/>
        </w:rPr>
        <w:t>Примечание</w:t>
      </w:r>
      <w:proofErr w:type="gramStart"/>
      <w:r w:rsidR="005F4ADD" w:rsidRPr="00A47A88">
        <w:rPr>
          <w:rFonts w:ascii="Times New Roman" w:hAnsi="Times New Roman"/>
          <w:b/>
          <w:color w:val="000000" w:themeColor="text1"/>
          <w:sz w:val="20"/>
          <w:szCs w:val="20"/>
          <w:u w:val="single"/>
          <w:lang w:val="ru-RU"/>
        </w:rPr>
        <w:t>:</w:t>
      </w:r>
      <w:r w:rsidR="005F4ADD" w:rsidRPr="00A47A88">
        <w:rPr>
          <w:rFonts w:ascii="Times New Roman" w:hAnsi="Times New Roman"/>
          <w:b/>
          <w:color w:val="000000" w:themeColor="text1"/>
          <w:sz w:val="20"/>
          <w:szCs w:val="20"/>
          <w:lang w:val="ru-RU"/>
        </w:rPr>
        <w:t xml:space="preserve"> </w:t>
      </w:r>
      <w:r w:rsidR="005F4ADD" w:rsidRPr="00A47A88">
        <w:rPr>
          <w:rFonts w:ascii="Times New Roman" w:hAnsi="Times New Roman"/>
          <w:color w:val="000000" w:themeColor="text1"/>
          <w:sz w:val="20"/>
          <w:szCs w:val="20"/>
          <w:lang w:val="ru-RU"/>
        </w:rPr>
        <w:t>В соответствии с</w:t>
      </w:r>
      <w:proofErr w:type="gramEnd"/>
      <w:r w:rsidR="005F4ADD" w:rsidRPr="00A47A88">
        <w:rPr>
          <w:rFonts w:ascii="Times New Roman" w:hAnsi="Times New Roman"/>
          <w:color w:val="000000" w:themeColor="text1"/>
          <w:sz w:val="20"/>
          <w:szCs w:val="20"/>
          <w:lang w:val="ru-RU"/>
        </w:rPr>
        <w:t xml:space="preserve"> ст.295 Налогового кодекса, </w:t>
      </w:r>
      <w:r w:rsidR="00FE1EBC" w:rsidRPr="00A47A88">
        <w:rPr>
          <w:rFonts w:ascii="Times New Roman" w:hAnsi="Times New Roman"/>
          <w:color w:val="000000" w:themeColor="text1"/>
          <w:sz w:val="20"/>
          <w:szCs w:val="20"/>
          <w:lang w:val="ru-RU"/>
        </w:rPr>
        <w:t xml:space="preserve">освобождаются </w:t>
      </w:r>
      <w:r w:rsidR="005F4ADD" w:rsidRPr="00A47A88">
        <w:rPr>
          <w:rFonts w:ascii="Times New Roman" w:eastAsia="Times New Roman" w:hAnsi="Times New Roman"/>
          <w:color w:val="000000" w:themeColor="text1"/>
          <w:sz w:val="20"/>
          <w:szCs w:val="20"/>
          <w:lang w:eastAsia="ru-RU"/>
        </w:rPr>
        <w:t>от всех местных</w:t>
      </w:r>
      <w:r w:rsidRPr="00A47A88">
        <w:rPr>
          <w:rFonts w:ascii="Times New Roman" w:eastAsia="Times New Roman" w:hAnsi="Times New Roman"/>
          <w:color w:val="000000" w:themeColor="text1"/>
          <w:sz w:val="20"/>
          <w:szCs w:val="20"/>
          <w:lang w:val="ru-RU" w:eastAsia="ru-RU"/>
        </w:rPr>
        <w:t xml:space="preserve"> </w:t>
      </w:r>
      <w:r w:rsidR="005F4ADD" w:rsidRPr="00A47A88">
        <w:rPr>
          <w:rFonts w:ascii="Times New Roman" w:eastAsia="Times New Roman" w:hAnsi="Times New Roman"/>
          <w:color w:val="000000" w:themeColor="text1"/>
          <w:sz w:val="20"/>
          <w:szCs w:val="20"/>
          <w:lang w:eastAsia="ru-RU"/>
        </w:rPr>
        <w:t>сборов</w:t>
      </w:r>
      <w:r w:rsidRPr="00A47A88">
        <w:rPr>
          <w:rFonts w:ascii="Times New Roman" w:eastAsia="Times New Roman" w:hAnsi="Times New Roman"/>
          <w:color w:val="000000" w:themeColor="text1"/>
          <w:sz w:val="20"/>
          <w:szCs w:val="20"/>
          <w:lang w:val="ru-RU" w:eastAsia="ru-RU"/>
        </w:rPr>
        <w:t>:</w:t>
      </w:r>
    </w:p>
    <w:p w14:paraId="789157F5" w14:textId="77777777" w:rsidR="00F57DFB" w:rsidRPr="00A47A88" w:rsidRDefault="00F57DFB" w:rsidP="00F57DFB">
      <w:pPr>
        <w:tabs>
          <w:tab w:val="left" w:pos="284"/>
        </w:tabs>
        <w:spacing w:after="0" w:line="20" w:lineRule="atLeast"/>
        <w:ind w:left="142" w:hanging="142"/>
        <w:jc w:val="both"/>
        <w:rPr>
          <w:rFonts w:ascii="Times New Roman" w:hAnsi="Times New Roman"/>
          <w:color w:val="000000" w:themeColor="text1"/>
          <w:sz w:val="20"/>
          <w:szCs w:val="20"/>
          <w:lang w:val="ru-RU"/>
        </w:rPr>
      </w:pPr>
      <w:r w:rsidRPr="00A47A88">
        <w:rPr>
          <w:rFonts w:ascii="Times New Roman" w:hAnsi="Times New Roman"/>
          <w:b/>
          <w:color w:val="000000" w:themeColor="text1"/>
          <w:sz w:val="20"/>
          <w:szCs w:val="20"/>
          <w:lang w:val="ru-RU"/>
        </w:rPr>
        <w:t xml:space="preserve">         </w:t>
      </w:r>
      <w:r w:rsidR="005F4ADD" w:rsidRPr="00A47A88">
        <w:rPr>
          <w:rFonts w:ascii="Times New Roman" w:eastAsia="Times New Roman" w:hAnsi="Times New Roman"/>
          <w:color w:val="000000" w:themeColor="text1"/>
          <w:sz w:val="20"/>
          <w:szCs w:val="20"/>
          <w:lang w:eastAsia="ru-RU"/>
        </w:rPr>
        <w:t xml:space="preserve"> – </w:t>
      </w:r>
      <w:r w:rsidR="00FE1EBC" w:rsidRPr="00A47A88">
        <w:rPr>
          <w:rFonts w:ascii="Times New Roman" w:eastAsia="Times New Roman" w:hAnsi="Times New Roman"/>
          <w:color w:val="000000" w:themeColor="text1"/>
          <w:sz w:val="20"/>
          <w:szCs w:val="20"/>
          <w:lang w:eastAsia="ru-RU"/>
        </w:rPr>
        <w:t xml:space="preserve"> </w:t>
      </w:r>
      <w:r w:rsidR="005F4ADD" w:rsidRPr="00A47A88">
        <w:rPr>
          <w:rFonts w:ascii="Times New Roman" w:eastAsia="Times New Roman" w:hAnsi="Times New Roman"/>
          <w:i/>
          <w:color w:val="000000" w:themeColor="text1"/>
          <w:sz w:val="20"/>
          <w:szCs w:val="20"/>
          <w:lang w:eastAsia="ru-RU"/>
        </w:rPr>
        <w:t>органы публичной власти и учреждения, финансируемые из средств бюджетов всех</w:t>
      </w:r>
      <w:r w:rsidR="00521D3E" w:rsidRPr="00A47A88">
        <w:rPr>
          <w:rFonts w:ascii="Times New Roman" w:eastAsia="Times New Roman" w:hAnsi="Times New Roman"/>
          <w:i/>
          <w:color w:val="000000" w:themeColor="text1"/>
          <w:sz w:val="20"/>
          <w:szCs w:val="20"/>
          <w:lang w:eastAsia="ru-RU"/>
        </w:rPr>
        <w:t xml:space="preserve"> </w:t>
      </w:r>
      <w:r w:rsidR="005F4ADD" w:rsidRPr="00A47A88">
        <w:rPr>
          <w:rFonts w:ascii="Times New Roman" w:eastAsia="Times New Roman" w:hAnsi="Times New Roman"/>
          <w:i/>
          <w:color w:val="000000" w:themeColor="text1"/>
          <w:sz w:val="20"/>
          <w:szCs w:val="20"/>
          <w:lang w:eastAsia="ru-RU"/>
        </w:rPr>
        <w:t>уровней</w:t>
      </w:r>
      <w:r w:rsidR="005F4ADD" w:rsidRPr="00A47A88">
        <w:rPr>
          <w:rFonts w:ascii="Times New Roman" w:eastAsia="Times New Roman" w:hAnsi="Times New Roman"/>
          <w:color w:val="000000" w:themeColor="text1"/>
          <w:sz w:val="20"/>
          <w:szCs w:val="20"/>
          <w:lang w:eastAsia="ru-RU"/>
        </w:rPr>
        <w:t xml:space="preserve">; </w:t>
      </w:r>
    </w:p>
    <w:p w14:paraId="7AE84F6E" w14:textId="77777777" w:rsidR="00FE1EBC" w:rsidRPr="00A47A88" w:rsidRDefault="00F57DFB" w:rsidP="00F57DFB">
      <w:pPr>
        <w:tabs>
          <w:tab w:val="left" w:pos="426"/>
        </w:tabs>
        <w:spacing w:after="0" w:line="20" w:lineRule="atLeast"/>
        <w:ind w:left="142" w:hanging="142"/>
        <w:jc w:val="both"/>
        <w:rPr>
          <w:rFonts w:ascii="Times New Roman" w:eastAsia="Times New Roman" w:hAnsi="Times New Roman"/>
          <w:color w:val="000000" w:themeColor="text1"/>
          <w:sz w:val="20"/>
          <w:szCs w:val="20"/>
          <w:lang w:eastAsia="ru-RU"/>
        </w:rPr>
      </w:pPr>
      <w:r w:rsidRPr="00A47A88">
        <w:rPr>
          <w:rFonts w:ascii="Times New Roman" w:hAnsi="Times New Roman"/>
          <w:color w:val="000000" w:themeColor="text1"/>
          <w:sz w:val="20"/>
          <w:szCs w:val="20"/>
          <w:lang w:val="ru-RU"/>
        </w:rPr>
        <w:t xml:space="preserve">        </w:t>
      </w:r>
      <w:r w:rsidR="00521D3E" w:rsidRPr="00A47A88">
        <w:rPr>
          <w:rFonts w:ascii="Times New Roman" w:eastAsia="Times New Roman" w:hAnsi="Times New Roman"/>
          <w:color w:val="000000" w:themeColor="text1"/>
          <w:sz w:val="20"/>
          <w:szCs w:val="20"/>
          <w:lang w:eastAsia="ru-RU"/>
        </w:rPr>
        <w:t xml:space="preserve">  </w:t>
      </w:r>
      <w:r w:rsidR="005F4ADD" w:rsidRPr="00A47A88">
        <w:rPr>
          <w:rFonts w:ascii="Times New Roman" w:eastAsia="Times New Roman" w:hAnsi="Times New Roman"/>
          <w:color w:val="000000" w:themeColor="text1"/>
          <w:sz w:val="20"/>
          <w:szCs w:val="20"/>
          <w:lang w:eastAsia="ru-RU"/>
        </w:rPr>
        <w:t xml:space="preserve">– </w:t>
      </w:r>
      <w:r w:rsidR="005F4ADD" w:rsidRPr="00A47A88">
        <w:rPr>
          <w:rFonts w:ascii="Times New Roman" w:eastAsia="Times New Roman" w:hAnsi="Times New Roman"/>
          <w:i/>
          <w:color w:val="000000" w:themeColor="text1"/>
          <w:sz w:val="20"/>
          <w:szCs w:val="20"/>
          <w:lang w:eastAsia="ru-RU"/>
        </w:rPr>
        <w:t>дипломатические представительства и консульские учреждения, аккредитованные в Республике Молдова, а также представительства международных</w:t>
      </w:r>
      <w:r w:rsidR="00521D3E" w:rsidRPr="00A47A88">
        <w:rPr>
          <w:rFonts w:ascii="Times New Roman" w:eastAsia="Times New Roman" w:hAnsi="Times New Roman"/>
          <w:i/>
          <w:color w:val="000000" w:themeColor="text1"/>
          <w:sz w:val="20"/>
          <w:szCs w:val="20"/>
          <w:lang w:eastAsia="ru-RU"/>
        </w:rPr>
        <w:t xml:space="preserve">  </w:t>
      </w:r>
      <w:r w:rsidR="005F4ADD" w:rsidRPr="00A47A88">
        <w:rPr>
          <w:rFonts w:ascii="Times New Roman" w:eastAsia="Times New Roman" w:hAnsi="Times New Roman"/>
          <w:i/>
          <w:color w:val="000000" w:themeColor="text1"/>
          <w:sz w:val="20"/>
          <w:szCs w:val="20"/>
          <w:lang w:eastAsia="ru-RU"/>
        </w:rPr>
        <w:t>организаций,аккредитованных в Республике Молдова, на основе принципа взаимности, в соответствии с международными договорами, одной из сторон которых является</w:t>
      </w:r>
      <w:r w:rsidR="00521D3E" w:rsidRPr="00A47A88">
        <w:rPr>
          <w:rFonts w:ascii="Times New Roman" w:eastAsia="Times New Roman" w:hAnsi="Times New Roman"/>
          <w:i/>
          <w:color w:val="000000" w:themeColor="text1"/>
          <w:sz w:val="20"/>
          <w:szCs w:val="20"/>
          <w:lang w:eastAsia="ru-RU"/>
        </w:rPr>
        <w:t xml:space="preserve"> </w:t>
      </w:r>
      <w:r w:rsidR="005F4ADD" w:rsidRPr="00A47A88">
        <w:rPr>
          <w:rFonts w:ascii="Times New Roman" w:eastAsia="Times New Roman" w:hAnsi="Times New Roman"/>
          <w:i/>
          <w:color w:val="000000" w:themeColor="text1"/>
          <w:sz w:val="20"/>
          <w:szCs w:val="20"/>
          <w:lang w:eastAsia="ru-RU"/>
        </w:rPr>
        <w:t>Республика Молдова</w:t>
      </w:r>
      <w:r w:rsidR="005F4ADD" w:rsidRPr="00A47A88">
        <w:rPr>
          <w:rFonts w:ascii="Times New Roman" w:eastAsia="Times New Roman" w:hAnsi="Times New Roman"/>
          <w:color w:val="000000" w:themeColor="text1"/>
          <w:sz w:val="20"/>
          <w:szCs w:val="20"/>
          <w:lang w:eastAsia="ru-RU"/>
        </w:rPr>
        <w:t>;</w:t>
      </w:r>
    </w:p>
    <w:p w14:paraId="3D3C31DC" w14:textId="77777777" w:rsidR="00F57DFB" w:rsidRPr="00A47A88" w:rsidRDefault="00F57DFB" w:rsidP="00F57DFB">
      <w:pPr>
        <w:spacing w:after="0" w:line="240" w:lineRule="auto"/>
        <w:jc w:val="both"/>
        <w:rPr>
          <w:rFonts w:ascii="Times New Roman" w:eastAsia="Times New Roman" w:hAnsi="Times New Roman"/>
          <w:color w:val="000000" w:themeColor="text1"/>
          <w:sz w:val="20"/>
          <w:szCs w:val="20"/>
          <w:lang w:val="ru-RU" w:eastAsia="ru-RU"/>
        </w:rPr>
      </w:pPr>
      <w:r w:rsidRPr="00A47A88">
        <w:rPr>
          <w:rFonts w:ascii="Times New Roman" w:eastAsia="Times New Roman" w:hAnsi="Times New Roman"/>
          <w:color w:val="000000" w:themeColor="text1"/>
          <w:sz w:val="20"/>
          <w:szCs w:val="20"/>
          <w:lang w:val="ru-RU" w:eastAsia="ru-RU"/>
        </w:rPr>
        <w:t xml:space="preserve">         </w:t>
      </w:r>
      <w:r w:rsidR="00521D3E" w:rsidRPr="00A47A88">
        <w:rPr>
          <w:rFonts w:ascii="Times New Roman" w:eastAsia="Times New Roman" w:hAnsi="Times New Roman"/>
          <w:color w:val="000000" w:themeColor="text1"/>
          <w:sz w:val="20"/>
          <w:szCs w:val="20"/>
          <w:lang w:eastAsia="ru-RU"/>
        </w:rPr>
        <w:t xml:space="preserve"> </w:t>
      </w:r>
      <w:r w:rsidR="005F4ADD" w:rsidRPr="00A47A88">
        <w:rPr>
          <w:rFonts w:ascii="Times New Roman" w:eastAsia="Times New Roman" w:hAnsi="Times New Roman"/>
          <w:color w:val="000000" w:themeColor="text1"/>
          <w:sz w:val="20"/>
          <w:szCs w:val="20"/>
          <w:lang w:eastAsia="ru-RU"/>
        </w:rPr>
        <w:t xml:space="preserve">– </w:t>
      </w:r>
      <w:r w:rsidR="005F4ADD" w:rsidRPr="00A47A88">
        <w:rPr>
          <w:rFonts w:ascii="Times New Roman" w:eastAsia="Times New Roman" w:hAnsi="Times New Roman"/>
          <w:i/>
          <w:color w:val="000000" w:themeColor="text1"/>
          <w:sz w:val="20"/>
          <w:szCs w:val="20"/>
          <w:lang w:eastAsia="ru-RU"/>
        </w:rPr>
        <w:t>Национальный банк Молдовы</w:t>
      </w:r>
      <w:r w:rsidR="00FE1EBC" w:rsidRPr="00A47A88">
        <w:rPr>
          <w:rFonts w:ascii="Times New Roman" w:eastAsia="Times New Roman" w:hAnsi="Times New Roman"/>
          <w:color w:val="000000" w:themeColor="text1"/>
          <w:sz w:val="20"/>
          <w:szCs w:val="20"/>
          <w:lang w:eastAsia="ru-RU"/>
        </w:rPr>
        <w:t>;</w:t>
      </w:r>
    </w:p>
    <w:p w14:paraId="4951AB59" w14:textId="77777777" w:rsidR="00FE1EBC" w:rsidRPr="00A47A88" w:rsidRDefault="00F57DFB" w:rsidP="006E0D63">
      <w:pPr>
        <w:spacing w:after="0" w:line="240" w:lineRule="auto"/>
        <w:ind w:left="142"/>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color w:val="000000" w:themeColor="text1"/>
          <w:sz w:val="20"/>
          <w:szCs w:val="20"/>
          <w:lang w:val="ru-RU" w:eastAsia="ru-RU"/>
        </w:rPr>
        <w:t xml:space="preserve">     </w:t>
      </w:r>
      <w:r w:rsidR="00521D3E" w:rsidRPr="00A47A88">
        <w:rPr>
          <w:rFonts w:ascii="Times New Roman" w:eastAsia="Times New Roman" w:hAnsi="Times New Roman"/>
          <w:color w:val="000000" w:themeColor="text1"/>
          <w:sz w:val="20"/>
          <w:szCs w:val="20"/>
          <w:lang w:eastAsia="ru-RU"/>
        </w:rPr>
        <w:t xml:space="preserve">  </w:t>
      </w:r>
      <w:r w:rsidR="00FE1EBC" w:rsidRPr="00A47A88">
        <w:rPr>
          <w:rFonts w:ascii="Times New Roman" w:eastAsia="Times New Roman" w:hAnsi="Times New Roman"/>
          <w:color w:val="000000" w:themeColor="text1"/>
          <w:sz w:val="20"/>
          <w:szCs w:val="20"/>
          <w:lang w:eastAsia="ru-RU"/>
        </w:rPr>
        <w:t>–</w:t>
      </w:r>
      <w:r w:rsidR="00B25C67" w:rsidRPr="00A47A88">
        <w:rPr>
          <w:rFonts w:ascii="Times New Roman" w:eastAsia="Times New Roman" w:hAnsi="Times New Roman"/>
          <w:color w:val="000000" w:themeColor="text1"/>
          <w:sz w:val="20"/>
          <w:szCs w:val="20"/>
          <w:lang w:eastAsia="ru-RU"/>
        </w:rPr>
        <w:t xml:space="preserve"> </w:t>
      </w:r>
      <w:r w:rsidR="00B25C67" w:rsidRPr="00A47A88">
        <w:rPr>
          <w:rFonts w:ascii="Times New Roman" w:eastAsia="Times New Roman" w:hAnsi="Times New Roman"/>
          <w:i/>
          <w:color w:val="000000" w:themeColor="text1"/>
          <w:sz w:val="20"/>
          <w:szCs w:val="20"/>
          <w:lang w:eastAsia="ru-RU"/>
        </w:rPr>
        <w:t>собственники или владельцы имущества, реквизиро</w:t>
      </w:r>
      <w:r w:rsidRPr="00A47A88">
        <w:rPr>
          <w:rFonts w:ascii="Times New Roman" w:eastAsia="Times New Roman" w:hAnsi="Times New Roman"/>
          <w:i/>
          <w:color w:val="000000" w:themeColor="text1"/>
          <w:sz w:val="20"/>
          <w:szCs w:val="20"/>
          <w:lang w:eastAsia="ru-RU"/>
        </w:rPr>
        <w:t>ванного в интересах общества,</w:t>
      </w:r>
      <w:r w:rsidRPr="00A47A88">
        <w:rPr>
          <w:rFonts w:ascii="Times New Roman" w:eastAsia="Times New Roman" w:hAnsi="Times New Roman"/>
          <w:i/>
          <w:color w:val="000000" w:themeColor="text1"/>
          <w:sz w:val="20"/>
          <w:szCs w:val="20"/>
          <w:lang w:val="ru-RU" w:eastAsia="ru-RU"/>
        </w:rPr>
        <w:t xml:space="preserve"> </w:t>
      </w:r>
      <w:r w:rsidR="00B25C67" w:rsidRPr="00A47A88">
        <w:rPr>
          <w:rFonts w:ascii="Times New Roman" w:eastAsia="Times New Roman" w:hAnsi="Times New Roman"/>
          <w:i/>
          <w:color w:val="000000" w:themeColor="text1"/>
          <w:sz w:val="20"/>
          <w:szCs w:val="20"/>
          <w:lang w:eastAsia="ru-RU"/>
        </w:rPr>
        <w:t xml:space="preserve">на </w:t>
      </w:r>
      <w:r w:rsidR="00521D3E" w:rsidRPr="00A47A88">
        <w:rPr>
          <w:rFonts w:ascii="Times New Roman" w:eastAsia="Times New Roman" w:hAnsi="Times New Roman"/>
          <w:i/>
          <w:color w:val="000000" w:themeColor="text1"/>
          <w:sz w:val="20"/>
          <w:szCs w:val="20"/>
          <w:lang w:eastAsia="ru-RU"/>
        </w:rPr>
        <w:t xml:space="preserve">                     </w:t>
      </w:r>
      <w:r w:rsidR="00B25C67" w:rsidRPr="00A47A88">
        <w:rPr>
          <w:rFonts w:ascii="Times New Roman" w:eastAsia="Times New Roman" w:hAnsi="Times New Roman"/>
          <w:i/>
          <w:color w:val="000000" w:themeColor="text1"/>
          <w:sz w:val="20"/>
          <w:szCs w:val="20"/>
          <w:lang w:eastAsia="ru-RU"/>
        </w:rPr>
        <w:t>период реквизиции согласно законодательству</w:t>
      </w:r>
      <w:r w:rsidR="00B25C67" w:rsidRPr="00A47A88">
        <w:rPr>
          <w:rFonts w:ascii="Times New Roman" w:eastAsia="Times New Roman" w:hAnsi="Times New Roman"/>
          <w:color w:val="000000" w:themeColor="text1"/>
          <w:sz w:val="20"/>
          <w:szCs w:val="20"/>
          <w:lang w:eastAsia="ru-RU"/>
        </w:rPr>
        <w:t>.</w:t>
      </w:r>
    </w:p>
    <w:p w14:paraId="5D275AC9"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49D2A89C"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319B4F7A"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2E44B6E4"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1D290BD1"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4AB7133D"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6C69DB7B"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3415F319"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491BD1D6"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4B4DCAB8"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0266D5BB"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3E221517"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3C8FE900"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77EA8714" w14:textId="77777777" w:rsidR="00B25C67" w:rsidRPr="00B31F01" w:rsidRDefault="00B25C67"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7B4D018C" w14:textId="77777777" w:rsidR="00B25C67" w:rsidRDefault="009528DD" w:rsidP="00FE1EBC">
      <w:pPr>
        <w:pStyle w:val="af5"/>
        <w:spacing w:after="0" w:line="240" w:lineRule="auto"/>
        <w:jc w:val="both"/>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 xml:space="preserve">    </w:t>
      </w:r>
    </w:p>
    <w:p w14:paraId="54415EA8" w14:textId="77777777" w:rsidR="009528DD" w:rsidRDefault="009528DD"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6AD9242D" w14:textId="77777777" w:rsidR="009528DD" w:rsidRDefault="009528DD"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274DC7B0" w14:textId="77777777" w:rsidR="009528DD" w:rsidRDefault="009528DD"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6DF26FCB" w14:textId="77777777" w:rsidR="00482F82" w:rsidRDefault="00482F82"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08B7BC2E" w14:textId="77777777" w:rsidR="00482F82" w:rsidRDefault="00482F82" w:rsidP="00FE1EBC">
      <w:pPr>
        <w:pStyle w:val="af5"/>
        <w:spacing w:after="0" w:line="240" w:lineRule="auto"/>
        <w:jc w:val="both"/>
        <w:rPr>
          <w:rFonts w:ascii="Times New Roman" w:eastAsia="Times New Roman" w:hAnsi="Times New Roman"/>
          <w:color w:val="000000" w:themeColor="text1"/>
          <w:sz w:val="24"/>
          <w:szCs w:val="24"/>
          <w:lang w:val="ro-RO" w:eastAsia="ru-RU"/>
        </w:rPr>
      </w:pPr>
    </w:p>
    <w:p w14:paraId="7256332B" w14:textId="77777777" w:rsidR="00B25C67" w:rsidRPr="00B31F01" w:rsidRDefault="00B25C67" w:rsidP="00FE1EBC">
      <w:pPr>
        <w:pStyle w:val="af5"/>
        <w:spacing w:after="0" w:line="240" w:lineRule="auto"/>
        <w:jc w:val="both"/>
        <w:rPr>
          <w:rFonts w:ascii="Times New Roman" w:eastAsia="Times New Roman" w:hAnsi="Times New Roman"/>
          <w:i/>
          <w:color w:val="000000" w:themeColor="text1"/>
          <w:sz w:val="24"/>
          <w:szCs w:val="24"/>
          <w:lang w:val="ro-RO" w:eastAsia="ru-RU"/>
        </w:rPr>
      </w:pPr>
    </w:p>
    <w:p w14:paraId="19A977EC" w14:textId="77777777" w:rsidR="00137A3D" w:rsidRDefault="00137A3D" w:rsidP="00B035E7">
      <w:pPr>
        <w:tabs>
          <w:tab w:val="left" w:pos="993"/>
        </w:tabs>
        <w:spacing w:after="0" w:line="20" w:lineRule="atLeast"/>
        <w:jc w:val="right"/>
        <w:rPr>
          <w:rFonts w:ascii="Times New Roman" w:hAnsi="Times New Roman"/>
          <w:color w:val="000000" w:themeColor="text1"/>
          <w:sz w:val="24"/>
          <w:szCs w:val="24"/>
          <w:lang w:val="ru-RU"/>
        </w:rPr>
      </w:pPr>
    </w:p>
    <w:p w14:paraId="34780CEF"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09F55CC3"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08C6CD84"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4F652A8F"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763460BB"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50CDDCB2"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23D2825E"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348442E4"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6844C9D6"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2EA6BFBE"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4A61AF7F"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3FCF66D3" w14:textId="77777777" w:rsidR="00B13396" w:rsidRDefault="00B13396" w:rsidP="00B035E7">
      <w:pPr>
        <w:tabs>
          <w:tab w:val="left" w:pos="993"/>
        </w:tabs>
        <w:spacing w:after="0" w:line="20" w:lineRule="atLeast"/>
        <w:jc w:val="right"/>
        <w:rPr>
          <w:rFonts w:ascii="Times New Roman" w:hAnsi="Times New Roman"/>
          <w:color w:val="000000" w:themeColor="text1"/>
          <w:sz w:val="24"/>
          <w:szCs w:val="24"/>
          <w:lang w:val="ru-RU"/>
        </w:rPr>
      </w:pPr>
    </w:p>
    <w:p w14:paraId="0ABF954B" w14:textId="77777777" w:rsidR="00A47A88" w:rsidRDefault="00A47A88" w:rsidP="00B035E7">
      <w:pPr>
        <w:tabs>
          <w:tab w:val="left" w:pos="993"/>
        </w:tabs>
        <w:spacing w:after="0" w:line="20" w:lineRule="atLeast"/>
        <w:jc w:val="right"/>
        <w:rPr>
          <w:rFonts w:ascii="Times New Roman" w:hAnsi="Times New Roman"/>
          <w:color w:val="000000" w:themeColor="text1"/>
          <w:sz w:val="24"/>
          <w:szCs w:val="24"/>
          <w:lang w:val="ru-RU"/>
        </w:rPr>
      </w:pPr>
    </w:p>
    <w:p w14:paraId="20C1FE23" w14:textId="77777777" w:rsidR="00A47A88" w:rsidRDefault="00A47A88" w:rsidP="00B035E7">
      <w:pPr>
        <w:tabs>
          <w:tab w:val="left" w:pos="993"/>
        </w:tabs>
        <w:spacing w:after="0" w:line="20" w:lineRule="atLeast"/>
        <w:jc w:val="right"/>
        <w:rPr>
          <w:rFonts w:ascii="Times New Roman" w:hAnsi="Times New Roman"/>
          <w:color w:val="000000" w:themeColor="text1"/>
          <w:sz w:val="24"/>
          <w:szCs w:val="24"/>
          <w:lang w:val="ru-RU"/>
        </w:rPr>
      </w:pPr>
    </w:p>
    <w:p w14:paraId="2C3AE563" w14:textId="77777777" w:rsidR="00A47A88" w:rsidRDefault="00A47A88" w:rsidP="00B035E7">
      <w:pPr>
        <w:tabs>
          <w:tab w:val="left" w:pos="993"/>
        </w:tabs>
        <w:spacing w:after="0" w:line="20" w:lineRule="atLeast"/>
        <w:jc w:val="right"/>
        <w:rPr>
          <w:rFonts w:ascii="Times New Roman" w:hAnsi="Times New Roman"/>
          <w:color w:val="000000" w:themeColor="text1"/>
          <w:sz w:val="24"/>
          <w:szCs w:val="24"/>
          <w:lang w:val="ru-RU"/>
        </w:rPr>
      </w:pPr>
    </w:p>
    <w:p w14:paraId="6FF5DE12" w14:textId="4AD01823" w:rsidR="00B035E7" w:rsidRPr="00B31F01" w:rsidRDefault="00B035E7" w:rsidP="00B035E7">
      <w:pPr>
        <w:tabs>
          <w:tab w:val="left" w:pos="993"/>
        </w:tabs>
        <w:spacing w:after="0" w:line="20" w:lineRule="atLeast"/>
        <w:jc w:val="right"/>
        <w:rPr>
          <w:rFonts w:ascii="Times New Roman" w:hAnsi="Times New Roman"/>
          <w:color w:val="000000" w:themeColor="text1"/>
          <w:sz w:val="24"/>
          <w:szCs w:val="24"/>
        </w:rPr>
      </w:pPr>
      <w:r w:rsidRPr="00B31F01">
        <w:rPr>
          <w:rFonts w:ascii="Times New Roman" w:hAnsi="Times New Roman"/>
          <w:color w:val="000000" w:themeColor="text1"/>
          <w:sz w:val="24"/>
          <w:szCs w:val="24"/>
          <w:lang w:val="ru-RU"/>
        </w:rPr>
        <w:lastRenderedPageBreak/>
        <w:t>Таблица</w:t>
      </w:r>
    </w:p>
    <w:p w14:paraId="465556A5" w14:textId="77777777" w:rsidR="00B25C67" w:rsidRPr="00110C92" w:rsidRDefault="00B25C67" w:rsidP="00B25C67">
      <w:pPr>
        <w:spacing w:after="0" w:line="240" w:lineRule="auto"/>
        <w:jc w:val="center"/>
        <w:rPr>
          <w:rFonts w:ascii="Times New Roman" w:eastAsia="Times New Roman" w:hAnsi="Times New Roman"/>
          <w:bCs/>
          <w:color w:val="000000" w:themeColor="text1"/>
          <w:sz w:val="24"/>
          <w:szCs w:val="24"/>
          <w:lang w:val="ru-RU" w:eastAsia="ru-RU"/>
        </w:rPr>
      </w:pPr>
      <w:r w:rsidRPr="00B31F01">
        <w:rPr>
          <w:rFonts w:ascii="Times New Roman" w:hAnsi="Times New Roman"/>
          <w:color w:val="000000" w:themeColor="text1"/>
          <w:sz w:val="24"/>
          <w:szCs w:val="24"/>
          <w:lang w:val="ru-RU"/>
        </w:rPr>
        <w:t xml:space="preserve">                                                                                                                                                      </w:t>
      </w:r>
      <w:r w:rsidR="00110C92" w:rsidRPr="004869AA">
        <w:rPr>
          <w:rFonts w:ascii="Times New Roman" w:hAnsi="Times New Roman"/>
          <w:color w:val="000000" w:themeColor="text1"/>
          <w:sz w:val="24"/>
          <w:szCs w:val="24"/>
          <w:lang w:val="ru-RU"/>
        </w:rPr>
        <w:t xml:space="preserve">   </w:t>
      </w:r>
      <w:proofErr w:type="gramStart"/>
      <w:r w:rsidRPr="00B31F01">
        <w:rPr>
          <w:rFonts w:ascii="Times New Roman" w:hAnsi="Times New Roman"/>
          <w:color w:val="000000" w:themeColor="text1"/>
          <w:sz w:val="24"/>
          <w:szCs w:val="24"/>
          <w:lang w:val="ru-RU"/>
        </w:rPr>
        <w:t xml:space="preserve">к </w:t>
      </w:r>
      <w:r w:rsidR="00110C92">
        <w:rPr>
          <w:rFonts w:ascii="Times New Roman" w:eastAsia="Times New Roman" w:hAnsi="Times New Roman"/>
          <w:bCs/>
          <w:color w:val="000000" w:themeColor="text1"/>
          <w:sz w:val="24"/>
          <w:szCs w:val="24"/>
          <w:lang w:val="ru-RU" w:eastAsia="ru-RU"/>
        </w:rPr>
        <w:t>приложение</w:t>
      </w:r>
      <w:proofErr w:type="gramEnd"/>
      <w:r w:rsidR="00110C92">
        <w:rPr>
          <w:rFonts w:ascii="Times New Roman" w:eastAsia="Times New Roman" w:hAnsi="Times New Roman"/>
          <w:bCs/>
          <w:color w:val="000000" w:themeColor="text1"/>
          <w:sz w:val="24"/>
          <w:szCs w:val="24"/>
          <w:lang w:val="ru-RU" w:eastAsia="ru-RU"/>
        </w:rPr>
        <w:t xml:space="preserve"> № </w:t>
      </w:r>
      <w:r w:rsidR="00110C92" w:rsidRPr="00110C92">
        <w:rPr>
          <w:rFonts w:ascii="Times New Roman" w:eastAsia="Times New Roman" w:hAnsi="Times New Roman"/>
          <w:bCs/>
          <w:color w:val="000000" w:themeColor="text1"/>
          <w:sz w:val="24"/>
          <w:szCs w:val="24"/>
          <w:lang w:val="ru-RU" w:eastAsia="ru-RU"/>
        </w:rPr>
        <w:t>9</w:t>
      </w:r>
    </w:p>
    <w:p w14:paraId="52E9C664" w14:textId="184DB2A6" w:rsidR="00B25C67" w:rsidRDefault="00B25C67" w:rsidP="00B25C67">
      <w:pPr>
        <w:spacing w:after="0" w:line="240" w:lineRule="auto"/>
        <w:jc w:val="center"/>
        <w:rPr>
          <w:rFonts w:ascii="Times New Roman" w:eastAsia="Times New Roman" w:hAnsi="Times New Roman"/>
          <w:bCs/>
          <w:color w:val="000000" w:themeColor="text1"/>
          <w:sz w:val="24"/>
          <w:szCs w:val="24"/>
          <w:lang w:val="ru-RU" w:eastAsia="ru-RU"/>
        </w:rPr>
      </w:pPr>
      <w:r w:rsidRPr="00B31F01">
        <w:rPr>
          <w:rFonts w:ascii="Times New Roman" w:eastAsia="Times New Roman" w:hAnsi="Times New Roman"/>
          <w:bCs/>
          <w:color w:val="000000" w:themeColor="text1"/>
          <w:sz w:val="24"/>
          <w:szCs w:val="24"/>
          <w:lang w:val="ru-RU" w:eastAsia="ru-RU"/>
        </w:rPr>
        <w:t xml:space="preserve">                                                                                                                    </w:t>
      </w:r>
      <w:r w:rsidRPr="00B31F01">
        <w:rPr>
          <w:rFonts w:ascii="Times New Roman" w:eastAsia="Times New Roman" w:hAnsi="Times New Roman"/>
          <w:bCs/>
          <w:color w:val="000000" w:themeColor="text1"/>
          <w:sz w:val="24"/>
          <w:szCs w:val="24"/>
          <w:lang w:eastAsia="ru-RU"/>
        </w:rPr>
        <w:t xml:space="preserve">                 </w:t>
      </w:r>
      <w:r w:rsidRPr="00B31F01">
        <w:rPr>
          <w:rFonts w:ascii="Times New Roman" w:eastAsia="Times New Roman" w:hAnsi="Times New Roman"/>
          <w:bCs/>
          <w:color w:val="000000" w:themeColor="text1"/>
          <w:sz w:val="24"/>
          <w:szCs w:val="24"/>
          <w:lang w:val="ru-RU" w:eastAsia="ru-RU"/>
        </w:rPr>
        <w:t xml:space="preserve">к </w:t>
      </w:r>
      <w:r w:rsidR="009528DD">
        <w:rPr>
          <w:rFonts w:ascii="Times New Roman" w:eastAsia="Times New Roman" w:hAnsi="Times New Roman"/>
          <w:bCs/>
          <w:color w:val="000000" w:themeColor="text1"/>
          <w:sz w:val="24"/>
          <w:szCs w:val="24"/>
          <w:lang w:val="ru-RU" w:eastAsia="ru-RU"/>
        </w:rPr>
        <w:t>Р</w:t>
      </w:r>
      <w:r w:rsidRPr="00B31F01">
        <w:rPr>
          <w:rFonts w:ascii="Times New Roman" w:eastAsia="Times New Roman" w:hAnsi="Times New Roman"/>
          <w:bCs/>
          <w:color w:val="000000" w:themeColor="text1"/>
          <w:sz w:val="24"/>
          <w:szCs w:val="24"/>
          <w:lang w:val="ru-RU" w:eastAsia="ru-RU"/>
        </w:rPr>
        <w:t>ешению Совета мун. Бэлць</w:t>
      </w:r>
    </w:p>
    <w:p w14:paraId="77CB541B" w14:textId="1D22A064" w:rsidR="00A50F01" w:rsidRPr="002C2981" w:rsidRDefault="00A50F01" w:rsidP="00A50F01">
      <w:pPr>
        <w:spacing w:after="0" w:line="240" w:lineRule="auto"/>
        <w:jc w:val="right"/>
        <w:rPr>
          <w:rFonts w:ascii="Times New Roman" w:eastAsia="Times New Roman" w:hAnsi="Times New Roman"/>
          <w:bCs/>
          <w:color w:val="000000" w:themeColor="text1"/>
          <w:sz w:val="24"/>
          <w:szCs w:val="24"/>
          <w:lang w:val="ro-MD" w:eastAsia="ru-RU"/>
        </w:rPr>
      </w:pPr>
      <w:r w:rsidRPr="008D3CBE">
        <w:rPr>
          <w:rFonts w:ascii="Times New Roman" w:eastAsia="Times New Roman" w:hAnsi="Times New Roman"/>
          <w:bCs/>
          <w:color w:val="000000" w:themeColor="text1"/>
          <w:sz w:val="24"/>
          <w:szCs w:val="24"/>
          <w:lang w:val="ru-RU" w:eastAsia="ru-RU"/>
        </w:rPr>
        <w:t>№_____ от ______________ 202</w:t>
      </w:r>
      <w:r w:rsidR="002C2981">
        <w:rPr>
          <w:rFonts w:ascii="Times New Roman" w:eastAsia="Times New Roman" w:hAnsi="Times New Roman"/>
          <w:bCs/>
          <w:color w:val="000000" w:themeColor="text1"/>
          <w:sz w:val="24"/>
          <w:szCs w:val="24"/>
          <w:lang w:val="ro-MD" w:eastAsia="ru-RU"/>
        </w:rPr>
        <w:t>3</w:t>
      </w:r>
    </w:p>
    <w:p w14:paraId="6D6CCAFC" w14:textId="5E14BD7C" w:rsidR="00B25C67" w:rsidRPr="009528DD" w:rsidRDefault="00B25C67" w:rsidP="00B25C67">
      <w:pPr>
        <w:tabs>
          <w:tab w:val="left" w:pos="993"/>
        </w:tabs>
        <w:spacing w:after="0" w:line="20" w:lineRule="atLeast"/>
        <w:jc w:val="right"/>
        <w:rPr>
          <w:rFonts w:ascii="Times New Roman" w:hAnsi="Times New Roman"/>
          <w:b/>
          <w:color w:val="000000" w:themeColor="text1"/>
          <w:sz w:val="24"/>
          <w:szCs w:val="24"/>
          <w:lang w:val="ru-RU"/>
        </w:rPr>
      </w:pPr>
      <w:r w:rsidRPr="009528DD">
        <w:rPr>
          <w:rFonts w:ascii="Times New Roman" w:eastAsia="Times New Roman" w:hAnsi="Times New Roman"/>
          <w:bCs/>
          <w:color w:val="000000" w:themeColor="text1"/>
          <w:sz w:val="24"/>
          <w:szCs w:val="24"/>
          <w:lang w:val="ru-RU" w:eastAsia="ru-RU"/>
        </w:rPr>
        <w:t xml:space="preserve">                                                                                                                     </w:t>
      </w:r>
      <w:r w:rsidRPr="009528DD">
        <w:rPr>
          <w:rFonts w:ascii="Times New Roman" w:eastAsia="Times New Roman" w:hAnsi="Times New Roman"/>
          <w:bCs/>
          <w:color w:val="000000" w:themeColor="text1"/>
          <w:sz w:val="24"/>
          <w:szCs w:val="24"/>
          <w:lang w:eastAsia="ru-RU"/>
        </w:rPr>
        <w:t xml:space="preserve">              </w:t>
      </w:r>
      <w:r w:rsidRPr="009528DD">
        <w:rPr>
          <w:rFonts w:ascii="Times New Roman" w:eastAsia="Times New Roman" w:hAnsi="Times New Roman"/>
          <w:bCs/>
          <w:color w:val="000000" w:themeColor="text1"/>
          <w:sz w:val="24"/>
          <w:szCs w:val="24"/>
          <w:lang w:val="ru-RU" w:eastAsia="ru-RU"/>
        </w:rPr>
        <w:t xml:space="preserve"> </w:t>
      </w:r>
    </w:p>
    <w:p w14:paraId="732AF5C2" w14:textId="77777777" w:rsidR="00DB6129" w:rsidRPr="004869AA" w:rsidRDefault="00DB6129" w:rsidP="00B035E7">
      <w:pPr>
        <w:tabs>
          <w:tab w:val="left" w:pos="993"/>
        </w:tabs>
        <w:spacing w:after="0" w:line="20" w:lineRule="atLeast"/>
        <w:jc w:val="center"/>
        <w:rPr>
          <w:rFonts w:ascii="Times New Roman" w:hAnsi="Times New Roman"/>
          <w:b/>
          <w:color w:val="000000" w:themeColor="text1"/>
          <w:sz w:val="24"/>
          <w:szCs w:val="24"/>
          <w:lang w:val="ru-RU"/>
        </w:rPr>
      </w:pPr>
    </w:p>
    <w:p w14:paraId="52230AC4" w14:textId="77777777" w:rsidR="00B25C67" w:rsidRPr="00B31F01" w:rsidRDefault="00482F82" w:rsidP="00150429">
      <w:pPr>
        <w:tabs>
          <w:tab w:val="left" w:pos="993"/>
        </w:tabs>
        <w:spacing w:after="0" w:line="20" w:lineRule="atLeast"/>
        <w:jc w:val="center"/>
        <w:rPr>
          <w:rFonts w:ascii="Times New Roman" w:hAnsi="Times New Roman"/>
          <w:b/>
          <w:color w:val="000000" w:themeColor="text1"/>
          <w:sz w:val="24"/>
          <w:szCs w:val="24"/>
        </w:rPr>
      </w:pPr>
      <w:r w:rsidRPr="00B31F01">
        <w:rPr>
          <w:rFonts w:ascii="Times New Roman" w:hAnsi="Times New Roman"/>
          <w:b/>
          <w:color w:val="000000" w:themeColor="text1"/>
          <w:sz w:val="24"/>
          <w:szCs w:val="24"/>
          <w:lang w:val="ru-RU"/>
        </w:rPr>
        <w:t>СТАВКИ СБОРА ЗА ОБЪЕКТЫ ТОРГОВЛИ И/ИЛИ ОБЪЕКТЫ ПО ОКАЗАНИЮ УСЛУГ</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27"/>
        <w:gridCol w:w="2472"/>
        <w:gridCol w:w="7083"/>
        <w:gridCol w:w="1124"/>
      </w:tblGrid>
      <w:tr w:rsidR="009216DC" w:rsidRPr="00025421" w14:paraId="7016AA69" w14:textId="77777777" w:rsidTr="00025421">
        <w:trPr>
          <w:trHeight w:val="723"/>
        </w:trPr>
        <w:tc>
          <w:tcPr>
            <w:tcW w:w="5000" w:type="pct"/>
            <w:gridSpan w:val="4"/>
            <w:tcBorders>
              <w:top w:val="nil"/>
              <w:left w:val="nil"/>
              <w:bottom w:val="single" w:sz="6" w:space="0" w:color="000000"/>
              <w:right w:val="nil"/>
            </w:tcBorders>
            <w:tcMar>
              <w:top w:w="24" w:type="dxa"/>
              <w:left w:w="48" w:type="dxa"/>
              <w:bottom w:w="24" w:type="dxa"/>
              <w:right w:w="48" w:type="dxa"/>
            </w:tcMar>
            <w:hideMark/>
          </w:tcPr>
          <w:p w14:paraId="2E5438E0" w14:textId="25E3A395" w:rsidR="009216DC" w:rsidRPr="00025421" w:rsidRDefault="00482F82" w:rsidP="00025421">
            <w:pPr>
              <w:jc w:val="center"/>
              <w:rPr>
                <w:rFonts w:ascii="Times New Roman" w:hAnsi="Times New Roman"/>
                <w:lang w:val="ru-RU"/>
              </w:rPr>
            </w:pPr>
            <w:r w:rsidRPr="00B31F01">
              <w:rPr>
                <w:rFonts w:ascii="Times New Roman" w:hAnsi="Times New Roman"/>
                <w:b/>
                <w:color w:val="000000" w:themeColor="text1"/>
                <w:sz w:val="24"/>
                <w:szCs w:val="24"/>
                <w:lang w:val="ru-RU"/>
              </w:rPr>
              <w:t>НА ТЕРРИТОРИИ МУНИЦИПИЯ БЭЛЦЬ</w:t>
            </w:r>
            <w:r w:rsidR="009216DC">
              <w:rPr>
                <w:rFonts w:ascii="Times New Roman" w:hAnsi="Times New Roman"/>
                <w:b/>
                <w:color w:val="000000" w:themeColor="text1"/>
                <w:sz w:val="24"/>
                <w:szCs w:val="24"/>
                <w:lang w:val="ru-RU"/>
              </w:rPr>
              <w:t xml:space="preserve"> НA 2024 ГОД</w:t>
            </w:r>
          </w:p>
        </w:tc>
      </w:tr>
      <w:tr w:rsidR="00025421" w:rsidRPr="009216DC" w14:paraId="3F082CDC" w14:textId="77777777" w:rsidTr="003D19CA">
        <w:tc>
          <w:tcPr>
            <w:tcW w:w="19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30947176" w14:textId="77777777" w:rsidR="00025421" w:rsidRPr="00025421" w:rsidRDefault="00025421" w:rsidP="00025421">
            <w:pPr>
              <w:tabs>
                <w:tab w:val="left" w:pos="142"/>
              </w:tabs>
              <w:jc w:val="center"/>
              <w:rPr>
                <w:rFonts w:ascii="Times New Roman" w:hAnsi="Times New Roman"/>
                <w:lang w:val="ru-RU"/>
              </w:rPr>
            </w:pPr>
          </w:p>
        </w:tc>
        <w:tc>
          <w:tcPr>
            <w:tcW w:w="111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FE6395" w14:textId="77777777" w:rsidR="00025421" w:rsidRDefault="00025421" w:rsidP="00025421">
            <w:pPr>
              <w:jc w:val="center"/>
              <w:rPr>
                <w:rFonts w:ascii="Times New Roman" w:hAnsi="Times New Roman"/>
                <w:b/>
              </w:rPr>
            </w:pPr>
            <w:r w:rsidRPr="00025421">
              <w:rPr>
                <w:rFonts w:ascii="Times New Roman" w:hAnsi="Times New Roman"/>
                <w:b/>
              </w:rPr>
              <w:t>Тип торговой единицы</w:t>
            </w:r>
          </w:p>
          <w:p w14:paraId="05CE306F" w14:textId="2CCBEA38" w:rsidR="00F03A0E" w:rsidRPr="00F03A0E" w:rsidRDefault="00F03A0E" w:rsidP="00025421">
            <w:pPr>
              <w:jc w:val="center"/>
              <w:rPr>
                <w:rFonts w:ascii="Times New Roman" w:hAnsi="Times New Roman"/>
                <w:b/>
                <w:lang w:val="ru-RU"/>
              </w:rPr>
            </w:pPr>
            <w:r>
              <w:rPr>
                <w:rFonts w:ascii="Times New Roman" w:hAnsi="Times New Roman"/>
                <w:b/>
                <w:lang w:val="ru-RU"/>
              </w:rPr>
              <w:t>(</w:t>
            </w:r>
            <w:r w:rsidRPr="00F03A0E">
              <w:rPr>
                <w:rFonts w:ascii="Times New Roman" w:hAnsi="Times New Roman"/>
                <w:b/>
                <w:lang w:val="ru-RU"/>
              </w:rPr>
              <w:t>Класс КЭДМ</w:t>
            </w:r>
            <w:r>
              <w:rPr>
                <w:rFonts w:ascii="Times New Roman" w:hAnsi="Times New Roman"/>
                <w:b/>
                <w:lang w:val="ru-RU"/>
              </w:rPr>
              <w:t>)</w:t>
            </w:r>
          </w:p>
        </w:tc>
        <w:tc>
          <w:tcPr>
            <w:tcW w:w="318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224C25A" w14:textId="799E2AD8" w:rsidR="00025421" w:rsidRPr="00025421" w:rsidRDefault="00025421" w:rsidP="00025421">
            <w:pPr>
              <w:jc w:val="center"/>
              <w:rPr>
                <w:rFonts w:ascii="Times New Roman" w:hAnsi="Times New Roman"/>
                <w:b/>
              </w:rPr>
            </w:pPr>
            <w:r w:rsidRPr="00025421">
              <w:rPr>
                <w:rFonts w:ascii="Times New Roman" w:hAnsi="Times New Roman"/>
                <w:b/>
              </w:rPr>
              <w:t>Описание</w:t>
            </w:r>
          </w:p>
        </w:tc>
        <w:tc>
          <w:tcPr>
            <w:tcW w:w="50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40E117" w14:textId="28B4D664" w:rsidR="00025421" w:rsidRPr="009216DC" w:rsidRDefault="00F03A0E" w:rsidP="00025421">
            <w:pPr>
              <w:ind w:firstLine="12"/>
              <w:rPr>
                <w:rFonts w:ascii="Times New Roman" w:hAnsi="Times New Roman"/>
              </w:rPr>
            </w:pPr>
            <w:r w:rsidRPr="00F03A0E">
              <w:rPr>
                <w:rFonts w:ascii="Times New Roman" w:hAnsi="Times New Roman"/>
                <w:b/>
                <w:bCs/>
              </w:rPr>
              <w:t>Cтавка сбора в год, леев</w:t>
            </w:r>
          </w:p>
        </w:tc>
      </w:tr>
      <w:tr w:rsidR="009216DC" w:rsidRPr="00F26344" w14:paraId="669F9A17"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23289317" w14:textId="04221305" w:rsidR="009216DC" w:rsidRPr="009216DC" w:rsidRDefault="00F26344" w:rsidP="00025421">
            <w:pPr>
              <w:jc w:val="center"/>
              <w:rPr>
                <w:rFonts w:ascii="Times New Roman" w:hAnsi="Times New Roman"/>
                <w:lang w:val="it-IT"/>
              </w:rPr>
            </w:pPr>
            <w:r w:rsidRPr="00F26344">
              <w:rPr>
                <w:rFonts w:ascii="Times New Roman" w:hAnsi="Times New Roman"/>
                <w:b/>
                <w:bCs/>
                <w:lang w:val="it-IT"/>
              </w:rPr>
              <w:t>B. МАГАЗИНЫ РОЗНИЧНОЙ ТОРГОВЛИ</w:t>
            </w:r>
          </w:p>
        </w:tc>
      </w:tr>
      <w:tr w:rsidR="009216DC" w:rsidRPr="00A47A88" w14:paraId="66F804A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7622A" w14:textId="4DBD154A" w:rsidR="009216DC" w:rsidRPr="00A47A88" w:rsidRDefault="009216DC" w:rsidP="00025421">
            <w:pPr>
              <w:jc w:val="center"/>
              <w:rPr>
                <w:rFonts w:ascii="Times New Roman" w:hAnsi="Times New Roman"/>
                <w:sz w:val="20"/>
                <w:szCs w:val="20"/>
              </w:rPr>
            </w:pPr>
            <w:r w:rsidRPr="00A47A88">
              <w:rPr>
                <w:rFonts w:ascii="Times New Roman" w:hAnsi="Times New Roman"/>
                <w:b/>
                <w:bCs/>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D97C3" w14:textId="130786DA" w:rsidR="009216DC" w:rsidRPr="00A47A88" w:rsidRDefault="00F26344" w:rsidP="00025421">
            <w:pPr>
              <w:rPr>
                <w:rFonts w:ascii="Times New Roman" w:hAnsi="Times New Roman"/>
                <w:b/>
                <w:sz w:val="20"/>
                <w:szCs w:val="20"/>
                <w:lang w:val="it-IT"/>
              </w:rPr>
            </w:pPr>
            <w:r w:rsidRPr="00A47A88">
              <w:rPr>
                <w:rFonts w:ascii="Times New Roman" w:hAnsi="Times New Roman"/>
                <w:b/>
                <w:sz w:val="20"/>
                <w:szCs w:val="20"/>
              </w:rPr>
              <w:t>ТОРГОВЫЙ ПАРК</w:t>
            </w:r>
          </w:p>
        </w:tc>
        <w:tc>
          <w:tcPr>
            <w:tcW w:w="3189" w:type="pct"/>
            <w:tcBorders>
              <w:top w:val="single" w:sz="6" w:space="0" w:color="000000"/>
              <w:left w:val="single" w:sz="6" w:space="0" w:color="000000"/>
              <w:bottom w:val="single" w:sz="6" w:space="0" w:color="000000"/>
              <w:right w:val="single" w:sz="6" w:space="0" w:color="000000"/>
            </w:tcBorders>
          </w:tcPr>
          <w:p w14:paraId="54A3D7A6" w14:textId="67249AE3" w:rsidR="009216DC" w:rsidRPr="00A47A88" w:rsidRDefault="00F26344" w:rsidP="00025421">
            <w:pPr>
              <w:ind w:firstLine="27"/>
              <w:rPr>
                <w:rFonts w:ascii="Times New Roman" w:hAnsi="Times New Roman"/>
                <w:sz w:val="20"/>
                <w:szCs w:val="20"/>
                <w:lang w:val="ru-RU"/>
              </w:rPr>
            </w:pPr>
            <w:r w:rsidRPr="00A47A88">
              <w:rPr>
                <w:rFonts w:ascii="Times New Roman" w:hAnsi="Times New Roman"/>
                <w:sz w:val="20"/>
                <w:szCs w:val="20"/>
                <w:lang w:val="ru-RU"/>
              </w:rPr>
              <w:t xml:space="preserve">Комплексная торговая единица, предназначенная в основном для размещения торговых единиц, общая площадь которой может состоять из нескольких зданий с площадями типа </w:t>
            </w:r>
            <w:r w:rsidRPr="00A47A88">
              <w:rPr>
                <w:rFonts w:ascii="Times New Roman" w:hAnsi="Times New Roman"/>
                <w:sz w:val="20"/>
                <w:szCs w:val="20"/>
                <w:lang w:val="it-IT"/>
              </w:rPr>
              <w:t>C</w:t>
            </w:r>
            <w:r w:rsidRPr="00A47A88">
              <w:rPr>
                <w:rFonts w:ascii="Times New Roman" w:hAnsi="Times New Roman"/>
                <w:sz w:val="20"/>
                <w:szCs w:val="20"/>
                <w:lang w:val="ru-RU"/>
              </w:rPr>
              <w:t xml:space="preserve"> или </w:t>
            </w:r>
            <w:r w:rsidRPr="00A47A88">
              <w:rPr>
                <w:rFonts w:ascii="Times New Roman" w:hAnsi="Times New Roman"/>
                <w:sz w:val="20"/>
                <w:szCs w:val="20"/>
                <w:lang w:val="it-IT"/>
              </w:rPr>
              <w:t>D</w:t>
            </w:r>
            <w:r w:rsidRPr="00A47A88">
              <w:rPr>
                <w:rFonts w:ascii="Times New Roman" w:hAnsi="Times New Roman"/>
                <w:sz w:val="20"/>
                <w:szCs w:val="20"/>
                <w:lang w:val="ru-RU"/>
              </w:rPr>
              <w:t>, предназначенными для различных форм торговли, в том числе для создания рынков или открытых площадок для мелкорозничной торговли с использованием общей инфраструктуры, включая общие парковки и проезжую часть, а также адекватной инфраструктуры. Общая площадь торгового парка складывается из суммы общих площадей размещенных в нем торговых единиц, к которым добавляются площади общих парковок и проезжей части, а также площади остальных общих инфраструктурных элементов и площади, предназначенные для рынков или для торговли на открытых площадках. Торговая площадь складывается из суммы площадей стационарных или передвижных торговых единиц. На площадях торгового парка могут размещаться торговые единицы любого тип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94E3E8" w14:textId="77777777" w:rsidR="009216DC" w:rsidRPr="00A47A88" w:rsidRDefault="009216DC" w:rsidP="00025421">
            <w:pPr>
              <w:ind w:firstLine="179"/>
              <w:rPr>
                <w:rFonts w:ascii="Times New Roman" w:hAnsi="Times New Roman"/>
                <w:sz w:val="20"/>
                <w:szCs w:val="20"/>
                <w:lang w:val="it-IT"/>
              </w:rPr>
            </w:pPr>
            <w:r w:rsidRPr="00A47A88">
              <w:rPr>
                <w:rFonts w:ascii="Times New Roman" w:hAnsi="Times New Roman"/>
                <w:sz w:val="20"/>
                <w:szCs w:val="20"/>
                <w:lang w:val="it-IT"/>
              </w:rPr>
              <w:t>195 000</w:t>
            </w:r>
          </w:p>
        </w:tc>
      </w:tr>
      <w:tr w:rsidR="009216DC" w:rsidRPr="00A47A88" w14:paraId="62BAC749"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6B462" w14:textId="1F32B539" w:rsidR="009216DC" w:rsidRPr="00A47A88" w:rsidRDefault="009216DC" w:rsidP="00025421">
            <w:pPr>
              <w:jc w:val="center"/>
              <w:rPr>
                <w:rFonts w:ascii="Times New Roman" w:hAnsi="Times New Roman"/>
                <w:sz w:val="20"/>
                <w:szCs w:val="20"/>
              </w:rPr>
            </w:pPr>
            <w:r w:rsidRPr="00A47A88">
              <w:rPr>
                <w:rFonts w:ascii="Times New Roman" w:hAnsi="Times New Roman"/>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30544" w14:textId="1B87394E" w:rsidR="009216DC" w:rsidRPr="00A47A88" w:rsidRDefault="00F26344" w:rsidP="00025421">
            <w:pPr>
              <w:rPr>
                <w:rFonts w:ascii="Times New Roman" w:hAnsi="Times New Roman"/>
                <w:b/>
                <w:sz w:val="20"/>
                <w:szCs w:val="20"/>
              </w:rPr>
            </w:pPr>
            <w:r w:rsidRPr="00A47A88">
              <w:rPr>
                <w:rFonts w:ascii="Times New Roman" w:hAnsi="Times New Roman"/>
                <w:b/>
                <w:sz w:val="20"/>
                <w:szCs w:val="20"/>
              </w:rPr>
              <w:t>ТОРГОВЫЙ ЦЕНТР (МОЛЛ)</w:t>
            </w:r>
          </w:p>
        </w:tc>
        <w:tc>
          <w:tcPr>
            <w:tcW w:w="3189" w:type="pct"/>
            <w:tcBorders>
              <w:top w:val="single" w:sz="6" w:space="0" w:color="000000"/>
              <w:left w:val="single" w:sz="6" w:space="0" w:color="000000"/>
              <w:bottom w:val="single" w:sz="6" w:space="0" w:color="000000"/>
              <w:right w:val="single" w:sz="6" w:space="0" w:color="000000"/>
            </w:tcBorders>
          </w:tcPr>
          <w:p w14:paraId="307DF099" w14:textId="2481DC98" w:rsidR="009216DC" w:rsidRPr="00A47A88" w:rsidRDefault="00F26344" w:rsidP="00025421">
            <w:pPr>
              <w:ind w:left="27" w:firstLine="27"/>
              <w:rPr>
                <w:rFonts w:ascii="Times New Roman" w:hAnsi="Times New Roman"/>
                <w:sz w:val="20"/>
                <w:szCs w:val="20"/>
              </w:rPr>
            </w:pPr>
            <w:r w:rsidRPr="00A47A88">
              <w:rPr>
                <w:rFonts w:ascii="Times New Roman" w:hAnsi="Times New Roman"/>
                <w:sz w:val="20"/>
                <w:szCs w:val="20"/>
              </w:rPr>
              <w:t>Торговая единица, сооружение с торговой площадью типа C или D, в которой осуществляется деятельность по розничной торговле с использованием общей инфраструктуры, адекватной для удовлетворения потребностей потребителей и коммерсантов, имеющая, как правило, зоны, предназначенные для общественного питания. Общая торговая площадь торгового центра состоит из суммы входящих в него торговых площадей. Торговый центр располагает автомобильной парковко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3F0D3" w14:textId="77777777" w:rsidR="009216DC" w:rsidRPr="00A47A88" w:rsidRDefault="009216DC" w:rsidP="00025421">
            <w:pPr>
              <w:ind w:firstLine="179"/>
              <w:rPr>
                <w:rFonts w:ascii="Times New Roman" w:hAnsi="Times New Roman"/>
                <w:sz w:val="20"/>
                <w:szCs w:val="20"/>
              </w:rPr>
            </w:pPr>
            <w:r w:rsidRPr="00A47A88">
              <w:rPr>
                <w:rFonts w:ascii="Times New Roman" w:hAnsi="Times New Roman"/>
                <w:sz w:val="20"/>
                <w:szCs w:val="20"/>
              </w:rPr>
              <w:t>195 000</w:t>
            </w:r>
          </w:p>
        </w:tc>
      </w:tr>
      <w:tr w:rsidR="009216DC" w:rsidRPr="00A47A88" w14:paraId="7C698122" w14:textId="77777777" w:rsidTr="003D19CA">
        <w:trPr>
          <w:trHeight w:val="1847"/>
        </w:trPr>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327C264B" w14:textId="59EFCA99" w:rsidR="009216DC" w:rsidRPr="00A47A88" w:rsidRDefault="009216DC" w:rsidP="00025421">
            <w:pPr>
              <w:jc w:val="center"/>
              <w:rPr>
                <w:rFonts w:ascii="Times New Roman" w:hAnsi="Times New Roman"/>
                <w:sz w:val="20"/>
                <w:szCs w:val="20"/>
              </w:rPr>
            </w:pPr>
            <w:r w:rsidRPr="00A47A88">
              <w:rPr>
                <w:rFonts w:ascii="Times New Roman" w:hAnsi="Times New Roman"/>
                <w:sz w:val="20"/>
                <w:szCs w:val="20"/>
              </w:rPr>
              <w:t>3.</w:t>
            </w:r>
          </w:p>
        </w:tc>
        <w:tc>
          <w:tcPr>
            <w:tcW w:w="1113"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2AD3B966" w14:textId="43C4A919" w:rsidR="009216DC" w:rsidRPr="00A47A88" w:rsidRDefault="00F26344" w:rsidP="00025421">
            <w:pPr>
              <w:rPr>
                <w:rFonts w:ascii="Times New Roman" w:hAnsi="Times New Roman"/>
                <w:b/>
                <w:sz w:val="20"/>
                <w:szCs w:val="20"/>
                <w:lang w:val="it-IT"/>
              </w:rPr>
            </w:pPr>
            <w:r w:rsidRPr="00A47A88">
              <w:rPr>
                <w:rFonts w:ascii="Times New Roman" w:hAnsi="Times New Roman"/>
                <w:b/>
                <w:sz w:val="20"/>
                <w:szCs w:val="20"/>
              </w:rPr>
              <w:t>ГИПЕРМАРКЕТ</w:t>
            </w:r>
            <w:r w:rsidR="009216DC" w:rsidRPr="00A47A88">
              <w:rPr>
                <w:rFonts w:ascii="Times New Roman" w:hAnsi="Times New Roman"/>
                <w:b/>
                <w:sz w:val="20"/>
                <w:szCs w:val="20"/>
                <w:lang w:val="it-IT"/>
              </w:rPr>
              <w:t xml:space="preserve"> </w:t>
            </w:r>
          </w:p>
          <w:p w14:paraId="177C543A" w14:textId="77777777" w:rsidR="009216DC" w:rsidRPr="00A47A88" w:rsidRDefault="009216DC" w:rsidP="00025421">
            <w:pPr>
              <w:rPr>
                <w:rFonts w:ascii="Times New Roman" w:hAnsi="Times New Roman"/>
                <w:b/>
                <w:sz w:val="20"/>
                <w:szCs w:val="20"/>
              </w:rPr>
            </w:pPr>
            <w:r w:rsidRPr="00A47A88">
              <w:rPr>
                <w:rFonts w:ascii="Times New Roman" w:hAnsi="Times New Roman"/>
                <w:b/>
                <w:sz w:val="20"/>
                <w:szCs w:val="20"/>
              </w:rPr>
              <w:t xml:space="preserve"> </w:t>
            </w:r>
          </w:p>
        </w:tc>
        <w:tc>
          <w:tcPr>
            <w:tcW w:w="3189" w:type="pct"/>
            <w:tcBorders>
              <w:top w:val="single" w:sz="6" w:space="0" w:color="000000"/>
              <w:left w:val="single" w:sz="6" w:space="0" w:color="000000"/>
              <w:bottom w:val="single" w:sz="6" w:space="0" w:color="000000"/>
              <w:right w:val="single" w:sz="6" w:space="0" w:color="000000"/>
            </w:tcBorders>
          </w:tcPr>
          <w:p w14:paraId="17B7E434" w14:textId="4FACA868" w:rsidR="009216DC" w:rsidRPr="00A47A88" w:rsidRDefault="00F26344" w:rsidP="00FB601F">
            <w:pPr>
              <w:spacing w:after="0"/>
              <w:ind w:left="27" w:firstLine="27"/>
              <w:rPr>
                <w:rFonts w:ascii="Times New Roman" w:hAnsi="Times New Roman"/>
                <w:sz w:val="20"/>
                <w:szCs w:val="20"/>
              </w:rPr>
            </w:pPr>
            <w:r w:rsidRPr="00A47A88">
              <w:rPr>
                <w:rFonts w:ascii="Times New Roman" w:hAnsi="Times New Roman"/>
                <w:sz w:val="20"/>
                <w:szCs w:val="20"/>
              </w:rPr>
              <w:t>Торговая единица с торговой площадью типа D, в которой осуществляется деятельность по розничной торговле с использованием общей инфраструктуры, адекватной для удовлетворения потребностей потребителей и коммерсантов, предназначенная для реализации в основном однотипных товаров. Общая торговая площадь торгового центра состоит из суммы входящих в него торговых площадей. Гипермаркет располагает автомобильной парковко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A5C09" w14:textId="77777777" w:rsidR="009216DC" w:rsidRPr="00A47A88" w:rsidRDefault="009216DC" w:rsidP="00FB601F">
            <w:pPr>
              <w:spacing w:after="0"/>
              <w:rPr>
                <w:rFonts w:ascii="Times New Roman" w:hAnsi="Times New Roman"/>
                <w:sz w:val="20"/>
                <w:szCs w:val="20"/>
              </w:rPr>
            </w:pPr>
          </w:p>
        </w:tc>
      </w:tr>
      <w:tr w:rsidR="001814B9" w:rsidRPr="00A47A88" w14:paraId="321E3185" w14:textId="77777777" w:rsidTr="003D19CA">
        <w:trPr>
          <w:trHeight w:val="291"/>
        </w:trPr>
        <w:tc>
          <w:tcPr>
            <w:tcW w:w="192" w:type="pct"/>
            <w:vMerge/>
            <w:tcBorders>
              <w:left w:val="single" w:sz="6" w:space="0" w:color="000000"/>
              <w:right w:val="single" w:sz="6" w:space="0" w:color="000000"/>
            </w:tcBorders>
            <w:tcMar>
              <w:top w:w="24" w:type="dxa"/>
              <w:left w:w="48" w:type="dxa"/>
              <w:bottom w:w="24" w:type="dxa"/>
              <w:right w:w="48" w:type="dxa"/>
            </w:tcMar>
          </w:tcPr>
          <w:p w14:paraId="768BFA92" w14:textId="77777777" w:rsidR="001814B9" w:rsidRPr="00A47A88" w:rsidRDefault="001814B9" w:rsidP="001814B9">
            <w:pPr>
              <w:jc w:val="center"/>
              <w:rPr>
                <w:rFonts w:ascii="Times New Roman" w:hAnsi="Times New Roman"/>
                <w:sz w:val="20"/>
                <w:szCs w:val="20"/>
              </w:rPr>
            </w:pPr>
          </w:p>
        </w:tc>
        <w:tc>
          <w:tcPr>
            <w:tcW w:w="1113" w:type="pct"/>
            <w:vMerge/>
            <w:tcBorders>
              <w:left w:val="single" w:sz="6" w:space="0" w:color="000000"/>
              <w:right w:val="single" w:sz="6" w:space="0" w:color="000000"/>
            </w:tcBorders>
            <w:tcMar>
              <w:top w:w="24" w:type="dxa"/>
              <w:left w:w="48" w:type="dxa"/>
              <w:bottom w:w="24" w:type="dxa"/>
              <w:right w:w="48" w:type="dxa"/>
            </w:tcMar>
            <w:vAlign w:val="center"/>
          </w:tcPr>
          <w:p w14:paraId="7318B1BD" w14:textId="77777777" w:rsidR="001814B9" w:rsidRPr="00A47A88" w:rsidRDefault="001814B9" w:rsidP="001814B9">
            <w:pPr>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vAlign w:val="center"/>
          </w:tcPr>
          <w:p w14:paraId="1567A5DC" w14:textId="37245874" w:rsidR="001814B9" w:rsidRPr="00A47A88" w:rsidRDefault="001814B9" w:rsidP="00FB601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52A8B0" w14:textId="38490EB0" w:rsidR="001814B9" w:rsidRPr="00A47A88" w:rsidRDefault="001814B9" w:rsidP="00FB601F">
            <w:pPr>
              <w:spacing w:after="0"/>
              <w:ind w:firstLine="37"/>
              <w:jc w:val="center"/>
              <w:rPr>
                <w:rFonts w:ascii="Times New Roman" w:hAnsi="Times New Roman"/>
                <w:sz w:val="20"/>
                <w:szCs w:val="20"/>
              </w:rPr>
            </w:pPr>
            <w:r w:rsidRPr="00A47A88">
              <w:rPr>
                <w:rFonts w:ascii="Times New Roman" w:eastAsia="Times New Roman" w:hAnsi="Times New Roman"/>
                <w:color w:val="000000" w:themeColor="text1"/>
                <w:sz w:val="20"/>
                <w:szCs w:val="20"/>
                <w:lang w:val="ru-RU" w:eastAsia="ru-RU"/>
              </w:rPr>
              <w:t>90 000</w:t>
            </w:r>
          </w:p>
        </w:tc>
      </w:tr>
      <w:tr w:rsidR="001814B9" w:rsidRPr="00A47A88" w14:paraId="59405E8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B5E7D07" w14:textId="77777777" w:rsidR="001814B9" w:rsidRPr="00A47A88" w:rsidRDefault="001814B9" w:rsidP="001814B9">
            <w:pPr>
              <w:jc w:val="center"/>
              <w:rPr>
                <w:rFonts w:ascii="Times New Roman" w:hAnsi="Times New Roman"/>
                <w:sz w:val="20"/>
                <w:szCs w:val="20"/>
                <w:lang w:val="it-IT"/>
              </w:rPr>
            </w:pPr>
          </w:p>
        </w:tc>
        <w:tc>
          <w:tcPr>
            <w:tcW w:w="1113" w:type="pct"/>
            <w:vMerge/>
            <w:tcBorders>
              <w:left w:val="single" w:sz="6" w:space="0" w:color="000000"/>
              <w:bottom w:val="single" w:sz="6" w:space="0" w:color="000000"/>
              <w:right w:val="single" w:sz="6" w:space="0" w:color="000000"/>
            </w:tcBorders>
            <w:tcMar>
              <w:top w:w="24" w:type="dxa"/>
              <w:left w:w="48" w:type="dxa"/>
              <w:bottom w:w="24" w:type="dxa"/>
              <w:right w:w="48" w:type="dxa"/>
            </w:tcMar>
            <w:vAlign w:val="center"/>
          </w:tcPr>
          <w:p w14:paraId="02EF5ADA" w14:textId="77777777" w:rsidR="001814B9" w:rsidRPr="00A47A88" w:rsidRDefault="001814B9" w:rsidP="001814B9">
            <w:pPr>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vAlign w:val="center"/>
          </w:tcPr>
          <w:p w14:paraId="337D007D" w14:textId="5B593092" w:rsidR="001814B9" w:rsidRPr="00A47A88" w:rsidRDefault="001814B9" w:rsidP="00FB601F">
            <w:pPr>
              <w:spacing w:after="0"/>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888417" w14:textId="015A3A58" w:rsidR="001814B9" w:rsidRPr="00A47A88" w:rsidRDefault="001814B9" w:rsidP="00FB601F">
            <w:pPr>
              <w:spacing w:after="0"/>
              <w:ind w:firstLine="37"/>
              <w:jc w:val="center"/>
              <w:rPr>
                <w:rFonts w:ascii="Times New Roman" w:hAnsi="Times New Roman"/>
                <w:sz w:val="20"/>
                <w:szCs w:val="20"/>
              </w:rPr>
            </w:pPr>
            <w:r w:rsidRPr="00A47A88">
              <w:rPr>
                <w:rFonts w:ascii="Times New Roman" w:eastAsia="Times New Roman" w:hAnsi="Times New Roman"/>
                <w:color w:val="000000" w:themeColor="text1"/>
                <w:sz w:val="20"/>
                <w:szCs w:val="20"/>
                <w:lang w:val="en-US" w:eastAsia="ru-RU"/>
              </w:rPr>
              <w:t>130</w:t>
            </w:r>
            <w:r w:rsidRPr="00A47A88">
              <w:rPr>
                <w:rFonts w:ascii="Times New Roman" w:eastAsia="Times New Roman" w:hAnsi="Times New Roman"/>
                <w:color w:val="000000" w:themeColor="text1"/>
                <w:sz w:val="20"/>
                <w:szCs w:val="20"/>
                <w:lang w:val="ru-RU" w:eastAsia="ru-RU"/>
              </w:rPr>
              <w:t xml:space="preserve"> </w:t>
            </w:r>
            <w:r w:rsidRPr="00A47A88">
              <w:rPr>
                <w:rFonts w:ascii="Times New Roman" w:eastAsia="Times New Roman" w:hAnsi="Times New Roman"/>
                <w:color w:val="000000" w:themeColor="text1"/>
                <w:sz w:val="20"/>
                <w:szCs w:val="20"/>
                <w:lang w:eastAsia="ru-RU"/>
              </w:rPr>
              <w:t>000</w:t>
            </w:r>
          </w:p>
        </w:tc>
      </w:tr>
      <w:tr w:rsidR="001814B9" w:rsidRPr="00A47A88" w14:paraId="0ABFF46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1577BB76" w14:textId="7278CADE" w:rsidR="001814B9" w:rsidRPr="00A47A88" w:rsidRDefault="001814B9" w:rsidP="001814B9">
            <w:pPr>
              <w:jc w:val="center"/>
              <w:rPr>
                <w:rFonts w:ascii="Times New Roman" w:hAnsi="Times New Roman"/>
                <w:sz w:val="20"/>
                <w:szCs w:val="20"/>
              </w:rPr>
            </w:pPr>
            <w:r w:rsidRPr="00A47A88">
              <w:rPr>
                <w:rFonts w:ascii="Times New Roman" w:hAnsi="Times New Roman"/>
                <w:sz w:val="20"/>
                <w:szCs w:val="20"/>
              </w:rPr>
              <w:t>4.</w:t>
            </w:r>
          </w:p>
        </w:tc>
        <w:tc>
          <w:tcPr>
            <w:tcW w:w="1113"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2D5F63DA" w14:textId="07BFF662" w:rsidR="001814B9" w:rsidRPr="00A47A88" w:rsidRDefault="001814B9" w:rsidP="001814B9">
            <w:pPr>
              <w:ind w:firstLine="84"/>
              <w:rPr>
                <w:rFonts w:ascii="Times New Roman" w:hAnsi="Times New Roman"/>
                <w:sz w:val="20"/>
                <w:szCs w:val="20"/>
              </w:rPr>
            </w:pPr>
            <w:r w:rsidRPr="00A47A88">
              <w:rPr>
                <w:rFonts w:ascii="Times New Roman" w:hAnsi="Times New Roman"/>
                <w:b/>
                <w:sz w:val="20"/>
                <w:szCs w:val="20"/>
              </w:rPr>
              <w:t>СУПЕРМАРКЕТ</w:t>
            </w:r>
          </w:p>
        </w:tc>
        <w:tc>
          <w:tcPr>
            <w:tcW w:w="3189" w:type="pct"/>
            <w:tcBorders>
              <w:top w:val="single" w:sz="6" w:space="0" w:color="000000"/>
              <w:left w:val="single" w:sz="6" w:space="0" w:color="000000"/>
              <w:bottom w:val="single" w:sz="6" w:space="0" w:color="000000"/>
              <w:right w:val="single" w:sz="6" w:space="0" w:color="000000"/>
            </w:tcBorders>
            <w:vAlign w:val="center"/>
          </w:tcPr>
          <w:p w14:paraId="3F866EB3" w14:textId="23FB5A01" w:rsidR="001814B9" w:rsidRPr="00A47A88" w:rsidRDefault="001814B9" w:rsidP="00FB601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3518DF7" w14:textId="77777777" w:rsidR="001814B9" w:rsidRPr="00A47A88" w:rsidRDefault="001814B9" w:rsidP="00FB601F">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1814B9" w:rsidRPr="00A47A88" w14:paraId="5690B10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10FEBB0" w14:textId="77777777" w:rsidR="001814B9" w:rsidRPr="00A47A88" w:rsidRDefault="001814B9" w:rsidP="001814B9">
            <w:pPr>
              <w:jc w:val="center"/>
              <w:rPr>
                <w:rFonts w:ascii="Times New Roman" w:hAnsi="Times New Roman"/>
                <w:sz w:val="20"/>
                <w:szCs w:val="20"/>
              </w:rPr>
            </w:pPr>
          </w:p>
        </w:tc>
        <w:tc>
          <w:tcPr>
            <w:tcW w:w="1113" w:type="pct"/>
            <w:vMerge/>
            <w:tcBorders>
              <w:left w:val="single" w:sz="6" w:space="0" w:color="000000"/>
              <w:right w:val="single" w:sz="6" w:space="0" w:color="000000"/>
            </w:tcBorders>
            <w:tcMar>
              <w:top w:w="24" w:type="dxa"/>
              <w:left w:w="48" w:type="dxa"/>
              <w:bottom w:w="24" w:type="dxa"/>
              <w:right w:w="48" w:type="dxa"/>
            </w:tcMar>
            <w:vAlign w:val="center"/>
          </w:tcPr>
          <w:p w14:paraId="5AD1715D" w14:textId="77777777" w:rsidR="001814B9" w:rsidRPr="00A47A88" w:rsidRDefault="001814B9" w:rsidP="001814B9">
            <w:pPr>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vAlign w:val="center"/>
          </w:tcPr>
          <w:p w14:paraId="2FF6DFFE" w14:textId="53E14ED7" w:rsidR="001814B9" w:rsidRPr="00A47A88" w:rsidRDefault="001814B9" w:rsidP="00FB601F">
            <w:pPr>
              <w:spacing w:after="0"/>
              <w:rPr>
                <w:rFonts w:ascii="Times New Roman" w:hAnsi="Times New Roman"/>
                <w:sz w:val="20"/>
                <w:szCs w:val="20"/>
                <w:lang w:val="ru-RU"/>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FBE519" w14:textId="77777777" w:rsidR="001814B9" w:rsidRPr="00A47A88" w:rsidRDefault="001814B9" w:rsidP="00FB601F">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900</w:t>
            </w:r>
          </w:p>
        </w:tc>
      </w:tr>
      <w:tr w:rsidR="001814B9" w:rsidRPr="00A47A88" w14:paraId="1B796F8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E4DF59" w14:textId="77777777" w:rsidR="001814B9" w:rsidRPr="00A47A88" w:rsidRDefault="001814B9" w:rsidP="001814B9">
            <w:pPr>
              <w:jc w:val="center"/>
              <w:rPr>
                <w:rFonts w:ascii="Times New Roman" w:hAnsi="Times New Roman"/>
                <w:sz w:val="20"/>
                <w:szCs w:val="20"/>
              </w:rPr>
            </w:pPr>
          </w:p>
        </w:tc>
        <w:tc>
          <w:tcPr>
            <w:tcW w:w="1113" w:type="pct"/>
            <w:vMerge/>
            <w:tcBorders>
              <w:left w:val="single" w:sz="6" w:space="0" w:color="000000"/>
              <w:right w:val="single" w:sz="6" w:space="0" w:color="000000"/>
            </w:tcBorders>
            <w:tcMar>
              <w:top w:w="24" w:type="dxa"/>
              <w:left w:w="48" w:type="dxa"/>
              <w:bottom w:w="24" w:type="dxa"/>
              <w:right w:w="48" w:type="dxa"/>
            </w:tcMar>
            <w:vAlign w:val="center"/>
          </w:tcPr>
          <w:p w14:paraId="7258FF78" w14:textId="77777777" w:rsidR="001814B9" w:rsidRPr="00A47A88" w:rsidRDefault="001814B9" w:rsidP="001814B9">
            <w:pPr>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vAlign w:val="center"/>
          </w:tcPr>
          <w:p w14:paraId="5B4D89E4" w14:textId="0ECF0962" w:rsidR="001814B9" w:rsidRPr="00A47A88" w:rsidRDefault="001814B9" w:rsidP="00FB601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AFCDDD" w14:textId="77777777" w:rsidR="001814B9" w:rsidRPr="00A47A88" w:rsidRDefault="001814B9" w:rsidP="00FB601F">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000</w:t>
            </w:r>
          </w:p>
        </w:tc>
      </w:tr>
      <w:tr w:rsidR="001814B9" w:rsidRPr="00A47A88" w14:paraId="0F39B29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B94D04" w14:textId="77777777" w:rsidR="001814B9" w:rsidRPr="00A47A88" w:rsidRDefault="001814B9" w:rsidP="001814B9">
            <w:pPr>
              <w:jc w:val="center"/>
              <w:rPr>
                <w:rFonts w:ascii="Times New Roman" w:hAnsi="Times New Roman"/>
                <w:sz w:val="20"/>
                <w:szCs w:val="20"/>
              </w:rPr>
            </w:pPr>
          </w:p>
        </w:tc>
        <w:tc>
          <w:tcPr>
            <w:tcW w:w="1113" w:type="pct"/>
            <w:vMerge/>
            <w:tcBorders>
              <w:left w:val="single" w:sz="6" w:space="0" w:color="000000"/>
              <w:right w:val="single" w:sz="6" w:space="0" w:color="000000"/>
            </w:tcBorders>
            <w:tcMar>
              <w:top w:w="24" w:type="dxa"/>
              <w:left w:w="48" w:type="dxa"/>
              <w:bottom w:w="24" w:type="dxa"/>
              <w:right w:w="48" w:type="dxa"/>
            </w:tcMar>
            <w:vAlign w:val="center"/>
          </w:tcPr>
          <w:p w14:paraId="0BCC4F4C" w14:textId="77777777" w:rsidR="001814B9" w:rsidRPr="00A47A88" w:rsidRDefault="001814B9" w:rsidP="001814B9">
            <w:pPr>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vAlign w:val="center"/>
          </w:tcPr>
          <w:p w14:paraId="380ADCF8" w14:textId="3797058A" w:rsidR="001814B9" w:rsidRPr="00A47A88" w:rsidRDefault="001814B9" w:rsidP="00FB601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CBDF14" w14:textId="77777777" w:rsidR="001814B9" w:rsidRPr="00A47A88" w:rsidRDefault="001814B9" w:rsidP="00FB601F">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6 200</w:t>
            </w:r>
          </w:p>
        </w:tc>
      </w:tr>
      <w:tr w:rsidR="001814B9" w:rsidRPr="00A47A88" w14:paraId="3B9DC3D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3855121" w14:textId="77777777" w:rsidR="001814B9" w:rsidRPr="00A47A88" w:rsidRDefault="001814B9" w:rsidP="001814B9">
            <w:pPr>
              <w:jc w:val="center"/>
              <w:rPr>
                <w:rFonts w:ascii="Times New Roman" w:hAnsi="Times New Roman"/>
                <w:sz w:val="20"/>
                <w:szCs w:val="20"/>
              </w:rPr>
            </w:pPr>
          </w:p>
        </w:tc>
        <w:tc>
          <w:tcPr>
            <w:tcW w:w="1113" w:type="pct"/>
            <w:vMerge/>
            <w:tcBorders>
              <w:left w:val="single" w:sz="6" w:space="0" w:color="000000"/>
              <w:right w:val="single" w:sz="6" w:space="0" w:color="000000"/>
            </w:tcBorders>
            <w:tcMar>
              <w:top w:w="24" w:type="dxa"/>
              <w:left w:w="48" w:type="dxa"/>
              <w:bottom w:w="24" w:type="dxa"/>
              <w:right w:w="48" w:type="dxa"/>
            </w:tcMar>
            <w:vAlign w:val="center"/>
          </w:tcPr>
          <w:p w14:paraId="1C8625A6" w14:textId="77777777" w:rsidR="001814B9" w:rsidRPr="00A47A88" w:rsidRDefault="001814B9" w:rsidP="001814B9">
            <w:pPr>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vAlign w:val="center"/>
          </w:tcPr>
          <w:p w14:paraId="615F0FCB" w14:textId="4EF62268" w:rsidR="001814B9" w:rsidRPr="00A47A88" w:rsidRDefault="001814B9" w:rsidP="00FB601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EDCB52" w14:textId="77777777" w:rsidR="001814B9" w:rsidRPr="00A47A88" w:rsidRDefault="001814B9" w:rsidP="00FB601F">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1 600</w:t>
            </w:r>
          </w:p>
        </w:tc>
      </w:tr>
      <w:tr w:rsidR="009216DC" w:rsidRPr="00A47A88" w14:paraId="2F35958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EA150" w14:textId="62C03646" w:rsidR="009216DC" w:rsidRPr="00A47A88" w:rsidRDefault="009216DC" w:rsidP="00025421">
            <w:pPr>
              <w:jc w:val="center"/>
              <w:rPr>
                <w:rFonts w:ascii="Times New Roman" w:hAnsi="Times New Roman"/>
                <w:b/>
                <w:sz w:val="20"/>
                <w:szCs w:val="20"/>
              </w:rPr>
            </w:pPr>
            <w:r w:rsidRPr="00A47A88">
              <w:rPr>
                <w:rFonts w:ascii="Times New Roman" w:hAnsi="Times New Roman"/>
                <w:b/>
                <w:sz w:val="20"/>
                <w:szCs w:val="20"/>
              </w:rPr>
              <w:lastRenderedPageBreak/>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F5938" w14:textId="1DD7A11E" w:rsidR="009216DC" w:rsidRPr="00A47A88" w:rsidRDefault="009021E8" w:rsidP="00025421">
            <w:pPr>
              <w:ind w:firstLine="84"/>
              <w:rPr>
                <w:rFonts w:ascii="Times New Roman" w:hAnsi="Times New Roman"/>
                <w:b/>
                <w:sz w:val="20"/>
                <w:szCs w:val="20"/>
              </w:rPr>
            </w:pPr>
            <w:r w:rsidRPr="00A47A88">
              <w:rPr>
                <w:rFonts w:ascii="Times New Roman" w:hAnsi="Times New Roman"/>
                <w:b/>
                <w:sz w:val="20"/>
                <w:szCs w:val="20"/>
              </w:rPr>
              <w:t>ЛАВКА</w:t>
            </w:r>
          </w:p>
        </w:tc>
        <w:tc>
          <w:tcPr>
            <w:tcW w:w="3189" w:type="pct"/>
            <w:tcBorders>
              <w:top w:val="single" w:sz="6" w:space="0" w:color="000000"/>
              <w:left w:val="single" w:sz="6" w:space="0" w:color="000000"/>
              <w:bottom w:val="single" w:sz="6" w:space="0" w:color="000000"/>
              <w:right w:val="single" w:sz="6" w:space="0" w:color="000000"/>
            </w:tcBorders>
          </w:tcPr>
          <w:p w14:paraId="647EAD68" w14:textId="08CF2CBB" w:rsidR="009216DC" w:rsidRPr="00A47A88" w:rsidRDefault="009021E8" w:rsidP="009021E8">
            <w:pPr>
              <w:spacing w:after="0"/>
              <w:ind w:firstLine="28"/>
              <w:rPr>
                <w:rFonts w:ascii="Times New Roman" w:hAnsi="Times New Roman"/>
                <w:b/>
                <w:sz w:val="20"/>
                <w:szCs w:val="20"/>
              </w:rPr>
            </w:pPr>
            <w:r w:rsidRPr="00A47A88">
              <w:rPr>
                <w:rFonts w:ascii="Times New Roman" w:hAnsi="Times New Roman"/>
                <w:sz w:val="20"/>
                <w:szCs w:val="20"/>
              </w:rPr>
              <w:t>Торговая единица с торговой площадью типа A, предназначенная для розничной торговли товарами, в которой могут быть помещения для приема, хранения, предварительной подготовки товаров к продаже и для их продажи, в том числе для коммерческих услуг, подсобные, административные и бытовые помещения, а также помещения для общественного пит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F567B" w14:textId="77777777" w:rsidR="009216DC" w:rsidRPr="00A47A88" w:rsidRDefault="009216DC" w:rsidP="00025421">
            <w:pPr>
              <w:ind w:firstLine="37"/>
              <w:jc w:val="center"/>
              <w:rPr>
                <w:rFonts w:ascii="Times New Roman" w:hAnsi="Times New Roman"/>
                <w:sz w:val="20"/>
                <w:szCs w:val="20"/>
              </w:rPr>
            </w:pPr>
            <w:r w:rsidRPr="00A47A88">
              <w:rPr>
                <w:rFonts w:ascii="Times New Roman" w:hAnsi="Times New Roman"/>
                <w:sz w:val="20"/>
                <w:szCs w:val="20"/>
              </w:rPr>
              <w:t>1 000</w:t>
            </w:r>
          </w:p>
        </w:tc>
      </w:tr>
      <w:tr w:rsidR="009216DC" w:rsidRPr="00A47A88" w14:paraId="6C4D03B7"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57A90" w14:textId="55385874" w:rsidR="009216DC" w:rsidRPr="00A47A88" w:rsidRDefault="009216DC" w:rsidP="009021E8">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BB417" w14:textId="3C29424A" w:rsidR="009216DC" w:rsidRPr="00A47A88" w:rsidRDefault="009021E8" w:rsidP="00025421">
            <w:pPr>
              <w:ind w:firstLine="84"/>
              <w:rPr>
                <w:rFonts w:ascii="Times New Roman" w:hAnsi="Times New Roman"/>
                <w:b/>
                <w:sz w:val="20"/>
                <w:szCs w:val="20"/>
              </w:rPr>
            </w:pPr>
            <w:r w:rsidRPr="00A47A88">
              <w:rPr>
                <w:rFonts w:ascii="Times New Roman" w:hAnsi="Times New Roman"/>
                <w:b/>
                <w:sz w:val="20"/>
                <w:szCs w:val="20"/>
              </w:rPr>
              <w:t>ТОРГОВЫЙ ЗАЛ</w:t>
            </w:r>
          </w:p>
        </w:tc>
        <w:tc>
          <w:tcPr>
            <w:tcW w:w="3189" w:type="pct"/>
            <w:tcBorders>
              <w:top w:val="single" w:sz="6" w:space="0" w:color="000000"/>
              <w:left w:val="single" w:sz="6" w:space="0" w:color="000000"/>
              <w:bottom w:val="single" w:sz="6" w:space="0" w:color="000000"/>
              <w:right w:val="single" w:sz="6" w:space="0" w:color="000000"/>
            </w:tcBorders>
          </w:tcPr>
          <w:p w14:paraId="3DA89EA9" w14:textId="40485CDE" w:rsidR="009216DC" w:rsidRPr="00A47A88" w:rsidRDefault="009021E8" w:rsidP="009021E8">
            <w:pPr>
              <w:spacing w:after="0"/>
              <w:ind w:firstLine="28"/>
              <w:rPr>
                <w:rFonts w:ascii="Times New Roman" w:hAnsi="Times New Roman"/>
                <w:sz w:val="20"/>
                <w:szCs w:val="20"/>
              </w:rPr>
            </w:pPr>
            <w:r w:rsidRPr="00A47A88">
              <w:rPr>
                <w:rFonts w:ascii="Times New Roman" w:hAnsi="Times New Roman"/>
                <w:sz w:val="20"/>
                <w:szCs w:val="20"/>
              </w:rPr>
              <w:t>Торговая единица, расположенная, как правило, на территории (в здании) рынка или торгового парка, связанная фундаментом с землей, обеспечивающая минимальные условия защиты от неблагоприятных климатических услови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B9E1A" w14:textId="77777777" w:rsidR="009216DC" w:rsidRPr="00A47A88" w:rsidRDefault="009216DC" w:rsidP="00025421">
            <w:pPr>
              <w:ind w:firstLine="37"/>
              <w:jc w:val="center"/>
              <w:rPr>
                <w:rFonts w:ascii="Times New Roman" w:hAnsi="Times New Roman"/>
                <w:sz w:val="20"/>
                <w:szCs w:val="20"/>
              </w:rPr>
            </w:pPr>
            <w:r w:rsidRPr="00A47A88">
              <w:rPr>
                <w:rFonts w:ascii="Times New Roman" w:hAnsi="Times New Roman"/>
                <w:sz w:val="20"/>
                <w:szCs w:val="20"/>
              </w:rPr>
              <w:t>550</w:t>
            </w:r>
          </w:p>
        </w:tc>
      </w:tr>
      <w:tr w:rsidR="009216DC" w:rsidRPr="00A47A88" w14:paraId="7C6A9FE7"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46D21" w14:textId="6BF1A093" w:rsidR="009216DC" w:rsidRPr="00A47A88" w:rsidRDefault="009216DC" w:rsidP="00025421">
            <w:pPr>
              <w:jc w:val="center"/>
              <w:rPr>
                <w:rFonts w:ascii="Times New Roman" w:hAnsi="Times New Roman"/>
                <w:b/>
                <w:sz w:val="20"/>
                <w:szCs w:val="20"/>
              </w:rPr>
            </w:pPr>
            <w:r w:rsidRPr="00A47A88">
              <w:rPr>
                <w:rFonts w:ascii="Times New Roman" w:hAnsi="Times New Roman"/>
                <w:b/>
                <w:sz w:val="20"/>
                <w:szCs w:val="20"/>
              </w:rPr>
              <w:t>7.</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B6953" w14:textId="72ACC78C" w:rsidR="009216DC" w:rsidRPr="00A47A88" w:rsidRDefault="00352094" w:rsidP="00025421">
            <w:pPr>
              <w:rPr>
                <w:rFonts w:ascii="Times New Roman" w:hAnsi="Times New Roman"/>
                <w:b/>
                <w:sz w:val="20"/>
                <w:szCs w:val="20"/>
                <w:lang w:val="it-IT"/>
              </w:rPr>
            </w:pPr>
            <w:r w:rsidRPr="00A47A88">
              <w:rPr>
                <w:rFonts w:ascii="Times New Roman" w:hAnsi="Times New Roman"/>
                <w:b/>
                <w:sz w:val="20"/>
                <w:szCs w:val="20"/>
              </w:rPr>
              <w:t>ТОРГОВЫЙ ОТДЕЛ</w:t>
            </w:r>
          </w:p>
        </w:tc>
        <w:tc>
          <w:tcPr>
            <w:tcW w:w="3189" w:type="pct"/>
            <w:tcBorders>
              <w:top w:val="single" w:sz="6" w:space="0" w:color="000000"/>
              <w:left w:val="single" w:sz="6" w:space="0" w:color="000000"/>
              <w:bottom w:val="single" w:sz="6" w:space="0" w:color="000000"/>
              <w:right w:val="single" w:sz="6" w:space="0" w:color="000000"/>
            </w:tcBorders>
          </w:tcPr>
          <w:p w14:paraId="1A7462EE" w14:textId="1ED964A5" w:rsidR="009216DC" w:rsidRPr="00A47A88" w:rsidRDefault="00352094" w:rsidP="00352094">
            <w:pPr>
              <w:spacing w:after="0"/>
              <w:rPr>
                <w:rFonts w:ascii="Times New Roman" w:hAnsi="Times New Roman"/>
                <w:b/>
                <w:sz w:val="20"/>
                <w:szCs w:val="20"/>
                <w:lang w:val="ru-RU"/>
              </w:rPr>
            </w:pPr>
            <w:r w:rsidRPr="00A47A88">
              <w:rPr>
                <w:rFonts w:ascii="Times New Roman" w:hAnsi="Times New Roman"/>
                <w:sz w:val="20"/>
                <w:szCs w:val="20"/>
                <w:lang w:val="ru-RU"/>
              </w:rPr>
              <w:t xml:space="preserve">Торговая единица с торговой площадью типа </w:t>
            </w:r>
            <w:r w:rsidRPr="00A47A88">
              <w:rPr>
                <w:rFonts w:ascii="Times New Roman" w:hAnsi="Times New Roman"/>
                <w:sz w:val="20"/>
                <w:szCs w:val="20"/>
                <w:lang w:val="it-IT"/>
              </w:rPr>
              <w:t>A</w:t>
            </w:r>
            <w:r w:rsidRPr="00A47A88">
              <w:rPr>
                <w:rFonts w:ascii="Times New Roman" w:hAnsi="Times New Roman"/>
                <w:sz w:val="20"/>
                <w:szCs w:val="20"/>
                <w:lang w:val="ru-RU"/>
              </w:rPr>
              <w:t>, действующая, как правило, на торговых площадях магазинов, помещений, сооружений или строений, не имеющая подсобных помещений для обработки товаров, при этом допускается разделение общей площади для хранения количества товаров, необходимого для качественного обеспечения предложения. Продажа ассортимента продовольственных или непродовольственных товаров, выбранных коммерсантом, осуществляется через продавц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40CC3" w14:textId="77777777" w:rsidR="009216DC" w:rsidRPr="00A47A88" w:rsidRDefault="009216DC" w:rsidP="00025421">
            <w:pPr>
              <w:ind w:firstLine="37"/>
              <w:jc w:val="center"/>
              <w:rPr>
                <w:rFonts w:ascii="Times New Roman" w:hAnsi="Times New Roman"/>
                <w:sz w:val="20"/>
                <w:szCs w:val="20"/>
                <w:lang w:val="it-IT"/>
              </w:rPr>
            </w:pPr>
            <w:r w:rsidRPr="00A47A88">
              <w:rPr>
                <w:rFonts w:ascii="Times New Roman" w:hAnsi="Times New Roman"/>
                <w:sz w:val="20"/>
                <w:szCs w:val="20"/>
                <w:lang w:val="it-IT"/>
              </w:rPr>
              <w:t>550</w:t>
            </w:r>
          </w:p>
        </w:tc>
      </w:tr>
      <w:tr w:rsidR="009216DC" w:rsidRPr="00A47A88" w14:paraId="6F2E39D3" w14:textId="77777777" w:rsidTr="00B13396">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565EB" w14:textId="324180A2" w:rsidR="009216DC" w:rsidRPr="00A47A88" w:rsidRDefault="009216DC" w:rsidP="0063423E">
            <w:pPr>
              <w:jc w:val="center"/>
              <w:rPr>
                <w:rFonts w:ascii="Times New Roman" w:hAnsi="Times New Roman"/>
                <w:sz w:val="20"/>
                <w:szCs w:val="20"/>
              </w:rPr>
            </w:pPr>
            <w:r w:rsidRPr="00A47A88">
              <w:rPr>
                <w:rFonts w:ascii="Times New Roman" w:hAnsi="Times New Roman"/>
                <w:b/>
                <w:sz w:val="20"/>
                <w:szCs w:val="20"/>
              </w:rPr>
              <w:t>8.</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3ABBC" w14:textId="0CF22DD4" w:rsidR="009216DC" w:rsidRPr="00A47A88" w:rsidRDefault="0063423E" w:rsidP="00025421">
            <w:pPr>
              <w:rPr>
                <w:rFonts w:ascii="Times New Roman" w:hAnsi="Times New Roman"/>
                <w:b/>
                <w:sz w:val="20"/>
                <w:szCs w:val="20"/>
              </w:rPr>
            </w:pPr>
            <w:r w:rsidRPr="00A47A88">
              <w:rPr>
                <w:rFonts w:ascii="Times New Roman" w:hAnsi="Times New Roman"/>
                <w:b/>
                <w:sz w:val="20"/>
                <w:szCs w:val="20"/>
              </w:rPr>
              <w:t>РЫНОК</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00A16" w14:textId="2B869681" w:rsidR="009216DC" w:rsidRPr="00A47A88" w:rsidRDefault="0063423E" w:rsidP="0063423E">
            <w:pPr>
              <w:spacing w:after="0"/>
              <w:rPr>
                <w:rFonts w:ascii="Times New Roman" w:hAnsi="Times New Roman"/>
                <w:sz w:val="20"/>
                <w:szCs w:val="20"/>
              </w:rPr>
            </w:pPr>
            <w:r w:rsidRPr="00A47A88">
              <w:rPr>
                <w:rFonts w:ascii="Times New Roman" w:hAnsi="Times New Roman"/>
                <w:sz w:val="20"/>
                <w:szCs w:val="20"/>
              </w:rPr>
              <w:t>Торговая единица, состоящая из территории и/или строений, в которых созданы условия для осуществления торговой деятельности через торговые единицы, как стационарные, так и передвижны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38FD012" w14:textId="797B005D" w:rsidR="009216DC" w:rsidRPr="00A47A88" w:rsidRDefault="00B13396" w:rsidP="00B13396">
            <w:pPr>
              <w:ind w:firstLine="37"/>
              <w:jc w:val="center"/>
              <w:rPr>
                <w:rFonts w:ascii="Times New Roman" w:hAnsi="Times New Roman"/>
                <w:sz w:val="20"/>
                <w:szCs w:val="20"/>
              </w:rPr>
            </w:pPr>
            <w:r w:rsidRPr="00A47A88">
              <w:rPr>
                <w:rFonts w:ascii="Times New Roman" w:hAnsi="Times New Roman"/>
                <w:sz w:val="20"/>
                <w:szCs w:val="20"/>
              </w:rPr>
              <w:t>5 000</w:t>
            </w:r>
          </w:p>
        </w:tc>
      </w:tr>
      <w:tr w:rsidR="009216DC" w:rsidRPr="00A47A88" w14:paraId="3B1A7D3D" w14:textId="77777777" w:rsidTr="00B13396">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D3415" w14:textId="66A47BCE" w:rsidR="009216DC" w:rsidRPr="00A47A88" w:rsidRDefault="009216DC" w:rsidP="00025421">
            <w:pPr>
              <w:jc w:val="center"/>
              <w:rPr>
                <w:rFonts w:ascii="Times New Roman" w:hAnsi="Times New Roman"/>
                <w:b/>
                <w:sz w:val="20"/>
                <w:szCs w:val="20"/>
              </w:rPr>
            </w:pPr>
            <w:r w:rsidRPr="00A47A88">
              <w:rPr>
                <w:rFonts w:ascii="Times New Roman" w:hAnsi="Times New Roman"/>
                <w:b/>
                <w:sz w:val="20"/>
                <w:szCs w:val="20"/>
              </w:rPr>
              <w:t>9.</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40125" w14:textId="18FD6EB2" w:rsidR="009216DC" w:rsidRPr="00A47A88" w:rsidRDefault="0063423E" w:rsidP="00025421">
            <w:pPr>
              <w:rPr>
                <w:rFonts w:ascii="Times New Roman" w:hAnsi="Times New Roman"/>
                <w:b/>
                <w:sz w:val="20"/>
                <w:szCs w:val="20"/>
              </w:rPr>
            </w:pPr>
            <w:r w:rsidRPr="00A47A88">
              <w:rPr>
                <w:rFonts w:ascii="Times New Roman" w:hAnsi="Times New Roman"/>
                <w:b/>
                <w:sz w:val="20"/>
                <w:szCs w:val="20"/>
              </w:rPr>
              <w:t>АУКЦИОННЫЙ ДОМ</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C910E" w14:textId="1978A5B6" w:rsidR="009216DC" w:rsidRPr="00A47A88" w:rsidRDefault="0063423E" w:rsidP="0063423E">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публично предлагающая к продаже или выступающая посредником при продаже имущества, ценных бумаг, объектов частной собственности, произведений искусства и других объектов, имущества или ценностей других лиц через аукционы</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2358ACB" w14:textId="128683D0" w:rsidR="009216DC" w:rsidRPr="00A47A88" w:rsidRDefault="00B13396" w:rsidP="00B13396">
            <w:pPr>
              <w:ind w:firstLine="37"/>
              <w:jc w:val="center"/>
              <w:rPr>
                <w:rFonts w:ascii="Times New Roman" w:hAnsi="Times New Roman"/>
                <w:sz w:val="20"/>
                <w:szCs w:val="20"/>
                <w:lang w:val="ro-MD"/>
              </w:rPr>
            </w:pPr>
            <w:r w:rsidRPr="00A47A88">
              <w:rPr>
                <w:rFonts w:ascii="Times New Roman" w:hAnsi="Times New Roman"/>
                <w:sz w:val="20"/>
                <w:szCs w:val="20"/>
                <w:lang w:val="ro-MD"/>
              </w:rPr>
              <w:t>15 000</w:t>
            </w:r>
          </w:p>
        </w:tc>
      </w:tr>
      <w:tr w:rsidR="009216DC" w:rsidRPr="00A47A88" w14:paraId="35B8032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371CB" w14:textId="74E00E2F" w:rsidR="009216DC" w:rsidRPr="00A47A88" w:rsidRDefault="009216DC" w:rsidP="00025421">
            <w:pPr>
              <w:jc w:val="center"/>
              <w:rPr>
                <w:rFonts w:ascii="Times New Roman" w:hAnsi="Times New Roman"/>
                <w:b/>
                <w:sz w:val="20"/>
                <w:szCs w:val="20"/>
              </w:rPr>
            </w:pPr>
            <w:r w:rsidRPr="00A47A88">
              <w:rPr>
                <w:rFonts w:ascii="Times New Roman" w:hAnsi="Times New Roman"/>
                <w:b/>
                <w:sz w:val="20"/>
                <w:szCs w:val="20"/>
              </w:rPr>
              <w:t>10.</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12A0C" w14:textId="1ADE5C2C" w:rsidR="009216DC" w:rsidRPr="00A47A88" w:rsidRDefault="0063423E" w:rsidP="00025421">
            <w:pPr>
              <w:rPr>
                <w:rFonts w:ascii="Times New Roman" w:hAnsi="Times New Roman"/>
                <w:b/>
                <w:sz w:val="20"/>
                <w:szCs w:val="20"/>
              </w:rPr>
            </w:pPr>
            <w:r w:rsidRPr="00A47A88">
              <w:rPr>
                <w:rFonts w:ascii="Times New Roman" w:hAnsi="Times New Roman"/>
                <w:b/>
                <w:sz w:val="20"/>
                <w:szCs w:val="20"/>
              </w:rPr>
              <w:t>МАГАЗИН CASH AND CARRY</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6FC22" w14:textId="4E2343E0" w:rsidR="009216DC" w:rsidRPr="00A47A88" w:rsidRDefault="0063423E" w:rsidP="00025421">
            <w:pPr>
              <w:rPr>
                <w:rFonts w:ascii="Times New Roman" w:hAnsi="Times New Roman"/>
                <w:sz w:val="20"/>
                <w:szCs w:val="20"/>
                <w:lang w:val="ru-RU"/>
              </w:rPr>
            </w:pPr>
            <w:r w:rsidRPr="00A47A88">
              <w:rPr>
                <w:rFonts w:ascii="Times New Roman" w:hAnsi="Times New Roman"/>
                <w:sz w:val="20"/>
                <w:szCs w:val="20"/>
                <w:lang w:val="ru-RU"/>
              </w:rPr>
              <w:t xml:space="preserve">Торговая единица, соответствующая общим условиям и требованиям к осуществлению торговли </w:t>
            </w:r>
            <w:r w:rsidRPr="00A47A88">
              <w:rPr>
                <w:rFonts w:ascii="Times New Roman" w:hAnsi="Times New Roman"/>
                <w:sz w:val="20"/>
                <w:szCs w:val="20"/>
                <w:lang w:val="it-IT"/>
              </w:rPr>
              <w:t>cash</w:t>
            </w:r>
            <w:r w:rsidRPr="00A47A88">
              <w:rPr>
                <w:rFonts w:ascii="Times New Roman" w:hAnsi="Times New Roman"/>
                <w:sz w:val="20"/>
                <w:szCs w:val="20"/>
                <w:lang w:val="ru-RU"/>
              </w:rPr>
              <w:t xml:space="preserve"> </w:t>
            </w:r>
            <w:r w:rsidRPr="00A47A88">
              <w:rPr>
                <w:rFonts w:ascii="Times New Roman" w:hAnsi="Times New Roman"/>
                <w:sz w:val="20"/>
                <w:szCs w:val="20"/>
                <w:lang w:val="it-IT"/>
              </w:rPr>
              <w:t>and</w:t>
            </w:r>
            <w:r w:rsidRPr="00A47A88">
              <w:rPr>
                <w:rFonts w:ascii="Times New Roman" w:hAnsi="Times New Roman"/>
                <w:sz w:val="20"/>
                <w:szCs w:val="20"/>
                <w:lang w:val="ru-RU"/>
              </w:rPr>
              <w:t xml:space="preserve"> </w:t>
            </w:r>
            <w:r w:rsidRPr="00A47A88">
              <w:rPr>
                <w:rFonts w:ascii="Times New Roman" w:hAnsi="Times New Roman"/>
                <w:sz w:val="20"/>
                <w:szCs w:val="20"/>
                <w:lang w:val="it-IT"/>
              </w:rPr>
              <w:t>carry</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372CD" w14:textId="77777777" w:rsidR="009216DC" w:rsidRPr="00A47A88" w:rsidRDefault="009216DC" w:rsidP="00025421">
            <w:pPr>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01F42B9E"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5B485BBC" w14:textId="3B9C38CC" w:rsidR="009216DC" w:rsidRPr="00A47A88" w:rsidRDefault="009216DC" w:rsidP="00F52EB7">
            <w:pPr>
              <w:ind w:firstLine="37"/>
              <w:jc w:val="center"/>
              <w:rPr>
                <w:rFonts w:ascii="Times New Roman" w:hAnsi="Times New Roman"/>
                <w:b/>
                <w:sz w:val="20"/>
                <w:szCs w:val="20"/>
                <w:lang w:val="it-IT"/>
              </w:rPr>
            </w:pPr>
            <w:r w:rsidRPr="00A47A88">
              <w:rPr>
                <w:rFonts w:ascii="Times New Roman" w:hAnsi="Times New Roman"/>
                <w:b/>
                <w:bCs/>
                <w:sz w:val="20"/>
                <w:szCs w:val="20"/>
                <w:lang w:val="it-IT"/>
              </w:rPr>
              <w:t> </w:t>
            </w:r>
            <w:r w:rsidRPr="00A47A88">
              <w:rPr>
                <w:rFonts w:ascii="Times New Roman" w:hAnsi="Times New Roman"/>
                <w:b/>
                <w:sz w:val="20"/>
                <w:szCs w:val="20"/>
                <w:lang w:val="it-IT"/>
              </w:rPr>
              <w:t xml:space="preserve"> </w:t>
            </w:r>
            <w:r w:rsidR="00F52EB7" w:rsidRPr="00A47A88">
              <w:rPr>
                <w:rFonts w:ascii="Times New Roman" w:hAnsi="Times New Roman"/>
                <w:b/>
                <w:bCs/>
                <w:sz w:val="20"/>
                <w:szCs w:val="20"/>
                <w:lang w:val="it-IT"/>
              </w:rPr>
              <w:t>C. МАГАЗИНЫ ОПТОВОЙ ТОРГОВЛИ</w:t>
            </w:r>
          </w:p>
        </w:tc>
      </w:tr>
      <w:tr w:rsidR="009216DC" w:rsidRPr="00A47A88" w14:paraId="42EA9EE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A0A98" w14:textId="3EE3884E" w:rsidR="009216DC" w:rsidRPr="00A47A88" w:rsidRDefault="009216DC" w:rsidP="00025421">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5138E" w14:textId="1D7A2F40" w:rsidR="009216DC" w:rsidRPr="00A47A88" w:rsidRDefault="00F52EB7" w:rsidP="00025421">
            <w:pPr>
              <w:rPr>
                <w:rFonts w:ascii="Times New Roman" w:hAnsi="Times New Roman"/>
                <w:b/>
                <w:sz w:val="20"/>
                <w:szCs w:val="20"/>
              </w:rPr>
            </w:pPr>
            <w:r w:rsidRPr="00A47A88">
              <w:rPr>
                <w:rFonts w:ascii="Times New Roman" w:hAnsi="Times New Roman"/>
                <w:b/>
                <w:sz w:val="20"/>
                <w:szCs w:val="20"/>
              </w:rPr>
              <w:t>РАСПРЕДЕЛИТЕЛЬНЫЙ ЦЕНТР (HUB)</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C111D" w14:textId="73C097EA" w:rsidR="009216DC" w:rsidRPr="00A47A88" w:rsidRDefault="00F52EB7" w:rsidP="00025421">
            <w:pPr>
              <w:rPr>
                <w:rFonts w:ascii="Times New Roman" w:hAnsi="Times New Roman"/>
                <w:sz w:val="20"/>
                <w:szCs w:val="20"/>
              </w:rPr>
            </w:pPr>
            <w:r w:rsidRPr="00A47A88">
              <w:rPr>
                <w:rFonts w:ascii="Times New Roman" w:hAnsi="Times New Roman"/>
                <w:sz w:val="20"/>
                <w:szCs w:val="20"/>
              </w:rPr>
              <w:t>Торговая единица с торговой площадью типа D, состоящая из сооружений, зданий, помещений, свободных помещений или их частей, обустроенных для хранения и распоряжения товарами, в том числе для приема, сортировки, изменения, упаковки, погрузки/разгрузки, подготовки к поставке/продаже, которая может быть построена из одиночных строений или по принципу торговых парков, с оказанием или без оказания дополнительных коммерческих услуг, в том числе посредством владения парком транспортных средств, предназначенным для обеспечения логистических потребносте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98045" w14:textId="77777777" w:rsidR="009216DC" w:rsidRPr="00A47A88" w:rsidRDefault="009216DC" w:rsidP="00025421">
            <w:pPr>
              <w:ind w:firstLine="37"/>
              <w:jc w:val="center"/>
              <w:rPr>
                <w:rFonts w:ascii="Times New Roman" w:hAnsi="Times New Roman"/>
                <w:sz w:val="20"/>
                <w:szCs w:val="20"/>
              </w:rPr>
            </w:pPr>
            <w:r w:rsidRPr="00A47A88">
              <w:rPr>
                <w:rFonts w:ascii="Times New Roman" w:hAnsi="Times New Roman"/>
                <w:sz w:val="20"/>
                <w:szCs w:val="20"/>
              </w:rPr>
              <w:t>90 000</w:t>
            </w:r>
          </w:p>
        </w:tc>
      </w:tr>
      <w:tr w:rsidR="009216DC" w:rsidRPr="00A47A88" w14:paraId="498EA9D5"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3DDFA4FE" w14:textId="4483F1F2" w:rsidR="009216DC" w:rsidRPr="00A47A88" w:rsidRDefault="009216DC" w:rsidP="00025421">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97545" w14:textId="3347B58A" w:rsidR="009216DC" w:rsidRPr="00A47A88" w:rsidRDefault="00F52EB7" w:rsidP="00025421">
            <w:pPr>
              <w:ind w:firstLine="84"/>
              <w:rPr>
                <w:rFonts w:ascii="Times New Roman" w:hAnsi="Times New Roman"/>
                <w:b/>
                <w:sz w:val="20"/>
                <w:szCs w:val="20"/>
              </w:rPr>
            </w:pPr>
            <w:r w:rsidRPr="00A47A88">
              <w:rPr>
                <w:rFonts w:ascii="Times New Roman" w:hAnsi="Times New Roman"/>
                <w:b/>
                <w:sz w:val="20"/>
                <w:szCs w:val="20"/>
              </w:rPr>
              <w:t>СКЛАД</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3A0CC" w14:textId="77777777" w:rsidR="00F52EB7" w:rsidRPr="00A47A88" w:rsidRDefault="00F52EB7" w:rsidP="002B4CB5">
            <w:pPr>
              <w:spacing w:after="0"/>
              <w:rPr>
                <w:rFonts w:ascii="Times New Roman" w:hAnsi="Times New Roman"/>
                <w:b/>
                <w:sz w:val="20"/>
                <w:szCs w:val="20"/>
                <w:lang w:val="ru-RU"/>
              </w:rPr>
            </w:pPr>
            <w:r w:rsidRPr="00A47A88">
              <w:rPr>
                <w:rFonts w:ascii="Times New Roman" w:hAnsi="Times New Roman"/>
                <w:b/>
                <w:sz w:val="20"/>
                <w:szCs w:val="20"/>
                <w:lang w:val="ru-RU"/>
              </w:rPr>
              <w:t>Торговая единица, состоящая из одного строения или открытой площадки, предназначенная для оптовой продажи, в которой хранятся реализуемые товары.</w:t>
            </w:r>
          </w:p>
          <w:p w14:paraId="487C6F07" w14:textId="77777777" w:rsidR="00F52EB7" w:rsidRPr="00A47A88" w:rsidRDefault="00F52EB7" w:rsidP="002B4CB5">
            <w:pPr>
              <w:spacing w:after="0"/>
              <w:rPr>
                <w:rFonts w:ascii="Times New Roman" w:hAnsi="Times New Roman"/>
                <w:b/>
                <w:sz w:val="20"/>
                <w:szCs w:val="20"/>
                <w:lang w:val="ru-RU"/>
              </w:rPr>
            </w:pPr>
            <w:r w:rsidRPr="00A47A88">
              <w:rPr>
                <w:rFonts w:ascii="Times New Roman" w:hAnsi="Times New Roman"/>
                <w:b/>
                <w:sz w:val="20"/>
                <w:szCs w:val="20"/>
                <w:lang w:val="ru-RU"/>
              </w:rPr>
              <w:t>Дополнительно могут осуществляться виды деятельности, характерные для хабов (</w:t>
            </w:r>
            <w:r w:rsidRPr="00A47A88">
              <w:rPr>
                <w:rFonts w:ascii="Times New Roman" w:hAnsi="Times New Roman"/>
                <w:b/>
                <w:sz w:val="20"/>
                <w:szCs w:val="20"/>
                <w:lang w:val="it-IT"/>
              </w:rPr>
              <w:t>HUB</w:t>
            </w:r>
            <w:r w:rsidRPr="00A47A88">
              <w:rPr>
                <w:rFonts w:ascii="Times New Roman" w:hAnsi="Times New Roman"/>
                <w:b/>
                <w:sz w:val="20"/>
                <w:szCs w:val="20"/>
                <w:lang w:val="ru-RU"/>
              </w:rPr>
              <w:t xml:space="preserve">). </w:t>
            </w:r>
          </w:p>
          <w:p w14:paraId="49522B8B" w14:textId="68BC2CDE" w:rsidR="009216DC" w:rsidRPr="00A47A88" w:rsidRDefault="00F52EB7" w:rsidP="002B4CB5">
            <w:pPr>
              <w:spacing w:after="0"/>
              <w:rPr>
                <w:rFonts w:ascii="Times New Roman" w:hAnsi="Times New Roman"/>
                <w:b/>
                <w:sz w:val="20"/>
                <w:szCs w:val="20"/>
                <w:lang w:val="ru-RU"/>
              </w:rPr>
            </w:pPr>
            <w:r w:rsidRPr="00A47A88">
              <w:rPr>
                <w:rFonts w:ascii="Times New Roman" w:hAnsi="Times New Roman"/>
                <w:b/>
                <w:sz w:val="20"/>
                <w:szCs w:val="20"/>
                <w:lang w:val="ru-RU"/>
              </w:rPr>
              <w:t>Практика розничной торговли и практика продаж, характерных для электронной торговли, не являются определяющим элементом для торговой единицы и не рассматриваются в целях уведомления о торговой деятельност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D623D" w14:textId="77777777" w:rsidR="009216DC" w:rsidRPr="00A47A88" w:rsidRDefault="009216DC" w:rsidP="00025421">
            <w:pPr>
              <w:ind w:firstLine="37"/>
              <w:rPr>
                <w:rFonts w:ascii="Times New Roman" w:hAnsi="Times New Roman"/>
                <w:b/>
                <w:sz w:val="20"/>
                <w:szCs w:val="20"/>
                <w:lang w:val="ru-RU"/>
              </w:rPr>
            </w:pPr>
          </w:p>
        </w:tc>
      </w:tr>
      <w:tr w:rsidR="009216DC" w:rsidRPr="00A47A88" w14:paraId="5569846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1162AF9" w14:textId="77777777" w:rsidR="009216DC" w:rsidRPr="00A47A88" w:rsidRDefault="009216DC" w:rsidP="00025421">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7B36B9" w14:textId="40B84E1E" w:rsidR="009216DC" w:rsidRPr="00A47A88" w:rsidRDefault="006F7E1C" w:rsidP="00DB4681">
            <w:pPr>
              <w:spacing w:after="0"/>
              <w:ind w:firstLine="84"/>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5.3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EF2DBF" w14:textId="55D66477" w:rsidR="009216DC" w:rsidRPr="00A47A88" w:rsidRDefault="00D77B41"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запасными частями и принадлежностями для автомобилей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BAFC30" w14:textId="77777777" w:rsidR="009216DC" w:rsidRPr="00A47A88" w:rsidRDefault="009216DC" w:rsidP="00DB4681">
            <w:pPr>
              <w:spacing w:after="0"/>
              <w:ind w:firstLine="37"/>
              <w:rPr>
                <w:rFonts w:ascii="Times New Roman" w:hAnsi="Times New Roman"/>
                <w:sz w:val="20"/>
                <w:szCs w:val="20"/>
                <w:lang w:val="ru-RU"/>
              </w:rPr>
            </w:pPr>
          </w:p>
        </w:tc>
      </w:tr>
      <w:tr w:rsidR="00D77B41" w:rsidRPr="00A47A88" w14:paraId="0FCD495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C08F10E" w14:textId="77777777" w:rsidR="00D77B41" w:rsidRPr="00A47A88" w:rsidRDefault="00D77B41" w:rsidP="00D77B41">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14822D" w14:textId="77777777" w:rsidR="00D77B41" w:rsidRPr="00A47A88" w:rsidRDefault="00D77B41" w:rsidP="00D77B41">
            <w:pPr>
              <w:spacing w:after="0"/>
              <w:ind w:firstLine="84"/>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D2B4E4" w14:textId="117804BB" w:rsidR="00D77B41" w:rsidRPr="00A47A88" w:rsidRDefault="00D77B41" w:rsidP="00B41CC4">
            <w:pPr>
              <w:tabs>
                <w:tab w:val="center" w:pos="1474"/>
              </w:tabs>
              <w:spacing w:after="0"/>
              <w:ind w:firstLine="33"/>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725FAE"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D77B41" w:rsidRPr="00A47A88" w14:paraId="1C271E9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1825741" w14:textId="77777777" w:rsidR="00D77B41" w:rsidRPr="00A47A88" w:rsidRDefault="00D77B41" w:rsidP="00D77B4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5A469C" w14:textId="77777777" w:rsidR="00D77B41" w:rsidRPr="00A47A88" w:rsidRDefault="00D77B41" w:rsidP="00D77B41">
            <w:pPr>
              <w:spacing w:after="0"/>
              <w:ind w:firstLine="84"/>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39B05" w14:textId="6CD5BD25" w:rsidR="00D77B41" w:rsidRPr="00A47A88" w:rsidRDefault="00D77B41" w:rsidP="00B41CC4">
            <w:pPr>
              <w:tabs>
                <w:tab w:val="center" w:pos="1474"/>
              </w:tabs>
              <w:spacing w:after="0"/>
              <w:ind w:firstLine="33"/>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6F128B"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D77B41" w:rsidRPr="00A47A88" w14:paraId="12145CC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3CC3967" w14:textId="77777777" w:rsidR="00D77B41" w:rsidRPr="00A47A88" w:rsidRDefault="00D77B41" w:rsidP="00D77B4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2FC02" w14:textId="77777777" w:rsidR="00D77B41" w:rsidRPr="00A47A88" w:rsidRDefault="00D77B41" w:rsidP="00D77B41">
            <w:pPr>
              <w:spacing w:after="0"/>
              <w:ind w:firstLine="84"/>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ABF88" w14:textId="46579943" w:rsidR="00D77B41" w:rsidRPr="00A47A88" w:rsidRDefault="00D77B41" w:rsidP="00B41CC4">
            <w:pPr>
              <w:tabs>
                <w:tab w:val="center" w:pos="1474"/>
              </w:tabs>
              <w:spacing w:after="0"/>
              <w:ind w:firstLine="33"/>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A27FF9"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D77B41" w:rsidRPr="00A47A88" w14:paraId="63436E2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2393383" w14:textId="77777777" w:rsidR="00D77B41" w:rsidRPr="00A47A88" w:rsidRDefault="00D77B41" w:rsidP="00D77B4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79F8E9" w14:textId="77777777" w:rsidR="00D77B41" w:rsidRPr="00A47A88" w:rsidRDefault="00D77B41" w:rsidP="00D77B41">
            <w:pPr>
              <w:spacing w:after="0"/>
              <w:ind w:firstLine="84"/>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4EF80E" w14:textId="6D534F69" w:rsidR="00D77B41" w:rsidRPr="00A47A88" w:rsidRDefault="00D77B41" w:rsidP="00B41CC4">
            <w:pPr>
              <w:tabs>
                <w:tab w:val="left" w:pos="1561"/>
              </w:tabs>
              <w:spacing w:after="0"/>
              <w:ind w:firstLine="33"/>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8F2320"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D77B41" w:rsidRPr="00A47A88" w14:paraId="08C7A11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E57462" w14:textId="77777777" w:rsidR="00D77B41" w:rsidRPr="00A47A88" w:rsidRDefault="00D77B41" w:rsidP="00D77B4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E9F80" w14:textId="77777777" w:rsidR="00D77B41" w:rsidRPr="00A47A88" w:rsidRDefault="00D77B41" w:rsidP="00D77B41">
            <w:pPr>
              <w:spacing w:after="0"/>
              <w:ind w:firstLine="84"/>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29F1C7" w14:textId="140303E5" w:rsidR="00D77B41" w:rsidRPr="00A47A88" w:rsidRDefault="00D77B41" w:rsidP="00B41CC4">
            <w:pPr>
              <w:spacing w:after="0"/>
              <w:ind w:firstLine="33"/>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2D37EF"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D77B41" w:rsidRPr="00A47A88" w14:paraId="1F073A1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D7BE451" w14:textId="77777777" w:rsidR="00D77B41" w:rsidRPr="00A47A88" w:rsidRDefault="00D77B41" w:rsidP="00D77B4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F2E605" w14:textId="77777777" w:rsidR="00D77B41" w:rsidRPr="00A47A88" w:rsidRDefault="00D77B41" w:rsidP="00D77B41">
            <w:pPr>
              <w:spacing w:after="0"/>
              <w:ind w:firstLine="84"/>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F2B8D" w14:textId="19E1C877" w:rsidR="00D77B41" w:rsidRPr="00A47A88" w:rsidRDefault="00D77B41" w:rsidP="00B41CC4">
            <w:pPr>
              <w:spacing w:after="0"/>
              <w:ind w:firstLine="33"/>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E6A2FB"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D77B41" w:rsidRPr="00A47A88" w14:paraId="72C0D01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4C8C6C" w14:textId="77777777" w:rsidR="00D77B41" w:rsidRPr="00A47A88" w:rsidRDefault="00D77B41" w:rsidP="00D77B4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B4060A" w14:textId="77777777" w:rsidR="00D77B41" w:rsidRPr="00A47A88" w:rsidRDefault="00D77B41" w:rsidP="00D77B41">
            <w:pPr>
              <w:spacing w:after="0"/>
              <w:ind w:firstLine="84"/>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58A2BF" w14:textId="38E47B59" w:rsidR="00D77B41" w:rsidRPr="00A47A88" w:rsidRDefault="00D77B41" w:rsidP="00B41CC4">
            <w:pPr>
              <w:spacing w:after="0"/>
              <w:ind w:firstLine="33"/>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684F8E" w14:textId="77777777" w:rsidR="00D77B41" w:rsidRPr="00A47A88" w:rsidRDefault="00D77B41" w:rsidP="00D77B41">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9216DC" w:rsidRPr="00A47A88" w14:paraId="5DD1411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9FB72C5"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ED1CB" w14:textId="15FFBDAC" w:rsidR="009216DC" w:rsidRPr="00A47A88" w:rsidRDefault="006F7E1C" w:rsidP="00DB4681">
            <w:pPr>
              <w:spacing w:after="0"/>
              <w:ind w:firstLine="84"/>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735DF8" w14:textId="475A6852" w:rsidR="009216DC" w:rsidRPr="00A47A88" w:rsidRDefault="00B41CC4" w:rsidP="00B41CC4">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зерном, семенами, необработанным табаком и кормами для животны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E8CB6F" w14:textId="77777777" w:rsidR="009216DC" w:rsidRPr="00A47A88" w:rsidRDefault="009216DC" w:rsidP="00DB4681">
            <w:pPr>
              <w:spacing w:after="0"/>
              <w:ind w:firstLine="37"/>
              <w:rPr>
                <w:rFonts w:ascii="Times New Roman" w:hAnsi="Times New Roman"/>
                <w:sz w:val="20"/>
                <w:szCs w:val="20"/>
                <w:lang w:val="ru-RU"/>
              </w:rPr>
            </w:pPr>
          </w:p>
        </w:tc>
      </w:tr>
      <w:tr w:rsidR="00B41CC4" w:rsidRPr="00A47A88" w14:paraId="17A0185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FBAA1B7" w14:textId="77777777" w:rsidR="00B41CC4" w:rsidRPr="00A47A88" w:rsidRDefault="00B41CC4" w:rsidP="00B41CC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AB036" w14:textId="77777777" w:rsidR="00B41CC4" w:rsidRPr="00A47A88" w:rsidRDefault="00B41CC4" w:rsidP="00B41CC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6F370" w14:textId="13E0BC88" w:rsidR="00B41CC4" w:rsidRPr="00A47A88" w:rsidRDefault="00B41CC4" w:rsidP="00B41CC4">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D5F836"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B41CC4" w:rsidRPr="00A47A88" w14:paraId="2D7AA4B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D3A570"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7EAAFB"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722B3D" w14:textId="2D2D8473" w:rsidR="00B41CC4" w:rsidRPr="00A47A88" w:rsidRDefault="00B41CC4" w:rsidP="00B41CC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5F184A5"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B41CC4" w:rsidRPr="00A47A88" w14:paraId="2FA92AC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50D6368"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AB7AB3"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8F10C6" w14:textId="7B63A3F0" w:rsidR="00B41CC4" w:rsidRPr="00A47A88" w:rsidRDefault="00B41CC4" w:rsidP="00B41CC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835D90"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B41CC4" w:rsidRPr="00A47A88" w14:paraId="7B1D88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DB5A2F"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1F658A"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715E8" w14:textId="4D722C0A" w:rsidR="00B41CC4" w:rsidRPr="00A47A88" w:rsidRDefault="00B41CC4" w:rsidP="00B41CC4">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6036A6"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B41CC4" w:rsidRPr="00A47A88" w14:paraId="6E61B86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70C41A5"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3F283C"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F78912" w14:textId="1E343BE0" w:rsidR="00B41CC4" w:rsidRPr="00A47A88" w:rsidRDefault="00B41CC4" w:rsidP="00B41CC4">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525A5F"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B41CC4" w:rsidRPr="00A47A88" w14:paraId="2A672D8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5EBB1EA"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1532E7"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4E9A09" w14:textId="06651508" w:rsidR="00B41CC4" w:rsidRPr="00A47A88" w:rsidRDefault="00B41CC4" w:rsidP="00B41CC4">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784E79"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B41CC4" w:rsidRPr="00A47A88" w14:paraId="0266002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34A8F60"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B2EF6"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F59273" w14:textId="50EB239C" w:rsidR="00B41CC4" w:rsidRPr="00A47A88" w:rsidRDefault="00B41CC4" w:rsidP="00B41CC4">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FFFBA8"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5A2530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E207A6A"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04E85C" w14:textId="46FCF773" w:rsidR="009216DC" w:rsidRPr="00A47A88" w:rsidRDefault="006F7E1C" w:rsidP="00DB4681">
            <w:pPr>
              <w:spacing w:after="0"/>
              <w:ind w:firstLine="84"/>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2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52F693" w14:textId="0F5118CC" w:rsidR="009216DC" w:rsidRPr="00A47A88" w:rsidRDefault="00B41CC4" w:rsidP="00B41CC4">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цветами и другими растени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CA477C" w14:textId="77777777" w:rsidR="009216DC" w:rsidRPr="00A47A88" w:rsidRDefault="009216DC" w:rsidP="00DB4681">
            <w:pPr>
              <w:spacing w:after="0"/>
              <w:ind w:firstLine="37"/>
              <w:rPr>
                <w:rFonts w:ascii="Times New Roman" w:hAnsi="Times New Roman"/>
                <w:sz w:val="20"/>
                <w:szCs w:val="20"/>
                <w:lang w:val="ru-RU"/>
              </w:rPr>
            </w:pPr>
          </w:p>
        </w:tc>
      </w:tr>
      <w:tr w:rsidR="00B41CC4" w:rsidRPr="00A47A88" w14:paraId="7C19063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FD47A86" w14:textId="77777777" w:rsidR="00B41CC4" w:rsidRPr="00A47A88" w:rsidRDefault="00B41CC4" w:rsidP="00B41CC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6D5E1D" w14:textId="77777777" w:rsidR="00B41CC4" w:rsidRPr="00A47A88" w:rsidRDefault="00B41CC4" w:rsidP="00B41CC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C06CE7" w14:textId="6B1E9BC1" w:rsidR="00B41CC4" w:rsidRPr="00A47A88" w:rsidRDefault="00B41CC4" w:rsidP="00B41CC4">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1EC931"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B41CC4" w:rsidRPr="00A47A88" w14:paraId="5A3F254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71116CB"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A45246"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F509D1" w14:textId="0634F941" w:rsidR="00B41CC4" w:rsidRPr="00A47A88" w:rsidRDefault="00B41CC4" w:rsidP="00B41CC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866E37"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B41CC4" w:rsidRPr="00A47A88" w14:paraId="73A8A60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85BA7B"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4FE888"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98A02B" w14:textId="0A35E8D9" w:rsidR="00B41CC4" w:rsidRPr="00A47A88" w:rsidRDefault="00B41CC4" w:rsidP="00B41CC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4567B7"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6 000</w:t>
            </w:r>
          </w:p>
        </w:tc>
      </w:tr>
      <w:tr w:rsidR="00B41CC4" w:rsidRPr="00A47A88" w14:paraId="79772F5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7F55BFE"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D6DAD8"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965374" w14:textId="1B84F073" w:rsidR="00B41CC4" w:rsidRPr="00A47A88" w:rsidRDefault="00B41CC4" w:rsidP="00B41CC4">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0C71D0"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0 000</w:t>
            </w:r>
          </w:p>
        </w:tc>
      </w:tr>
      <w:tr w:rsidR="00B41CC4" w:rsidRPr="00A47A88" w14:paraId="0D8215B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C5F593E"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EF947D"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2047B8" w14:textId="37AA6AA8" w:rsidR="00B41CC4" w:rsidRPr="00A47A88" w:rsidRDefault="00B41CC4" w:rsidP="00B41CC4">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B6C1C2F"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4 000</w:t>
            </w:r>
          </w:p>
        </w:tc>
      </w:tr>
      <w:tr w:rsidR="00B41CC4" w:rsidRPr="00A47A88" w14:paraId="65CE2FB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287AA67"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A10F9B"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E06D25" w14:textId="4854E4E4" w:rsidR="00B41CC4" w:rsidRPr="00A47A88" w:rsidRDefault="00B41CC4" w:rsidP="00B41CC4">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C81B5B"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0 000</w:t>
            </w:r>
          </w:p>
        </w:tc>
      </w:tr>
      <w:tr w:rsidR="00B41CC4" w:rsidRPr="00A47A88" w14:paraId="4336DC3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209B8DB" w14:textId="77777777" w:rsidR="00B41CC4" w:rsidRPr="00A47A88" w:rsidRDefault="00B41CC4" w:rsidP="00B41CC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056B92" w14:textId="77777777" w:rsidR="00B41CC4" w:rsidRPr="00A47A88" w:rsidRDefault="00B41CC4" w:rsidP="00B41CC4">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FC9AD9" w14:textId="25810BAA" w:rsidR="00B41CC4" w:rsidRPr="00A47A88" w:rsidRDefault="00B41CC4" w:rsidP="00B41CC4">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CD7CBC" w14:textId="77777777" w:rsidR="00B41CC4" w:rsidRPr="00A47A88" w:rsidRDefault="00B41CC4" w:rsidP="00B41CC4">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50 000</w:t>
            </w:r>
          </w:p>
        </w:tc>
      </w:tr>
      <w:tr w:rsidR="009216DC" w:rsidRPr="00A47A88" w14:paraId="145B750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AA9F781"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88E714" w14:textId="3656B5FB" w:rsidR="009216DC" w:rsidRPr="00A47A88" w:rsidRDefault="006F7E1C" w:rsidP="00DB4681">
            <w:pPr>
              <w:spacing w:after="0"/>
              <w:ind w:firstLine="84"/>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2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15D498" w14:textId="466D8E29" w:rsidR="009216DC" w:rsidRPr="00A47A88" w:rsidRDefault="00E51429" w:rsidP="00E51429">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живыми животны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897507" w14:textId="77777777" w:rsidR="009216DC" w:rsidRPr="00A47A88" w:rsidRDefault="009216DC" w:rsidP="00DB4681">
            <w:pPr>
              <w:spacing w:after="0"/>
              <w:ind w:firstLine="37"/>
              <w:rPr>
                <w:rFonts w:ascii="Times New Roman" w:hAnsi="Times New Roman"/>
                <w:sz w:val="20"/>
                <w:szCs w:val="20"/>
                <w:lang w:val="ru-RU"/>
              </w:rPr>
            </w:pPr>
          </w:p>
        </w:tc>
      </w:tr>
      <w:tr w:rsidR="00E51429" w:rsidRPr="00A47A88" w14:paraId="2B8F50D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3A52260" w14:textId="77777777" w:rsidR="00E51429" w:rsidRPr="00A47A88" w:rsidRDefault="00E51429" w:rsidP="00E5142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248362" w14:textId="77777777" w:rsidR="00E51429" w:rsidRPr="00A47A88" w:rsidRDefault="00E51429" w:rsidP="00E51429">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D11D85" w14:textId="74771055"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6645C4"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E51429" w:rsidRPr="00A47A88" w14:paraId="463A3D8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41DEDE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3C728F"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3C844" w14:textId="0A7BD624"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26BD56"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E51429" w:rsidRPr="00A47A88" w14:paraId="742A6D2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57EB44"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E978FB"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D2F086" w14:textId="759453B1"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623F7D"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E51429" w:rsidRPr="00A47A88" w14:paraId="3FF63A9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AAA9411"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EFF75"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9AF694" w14:textId="12EE8423" w:rsidR="00E51429" w:rsidRPr="00A47A88" w:rsidRDefault="00E51429" w:rsidP="00E5142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F28C1E"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E51429" w:rsidRPr="00A47A88" w14:paraId="47A9B66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4323E3E"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AC1BD"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375B1B" w14:textId="0D7ABDBD"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AF06EF"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E51429" w:rsidRPr="00A47A88" w14:paraId="1FB4F22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4C81E88"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82452"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A61A42" w14:textId="49485AE8"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4A1FDA"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E51429" w:rsidRPr="00A47A88" w14:paraId="30DD7A2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BBA4A55"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C2975D"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35A7A0" w14:textId="292C0EC0"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6C5AA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5E9CD33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A2FAD6"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7DBC14" w14:textId="339C8606"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2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A55163" w14:textId="62F8114E" w:rsidR="009216DC" w:rsidRPr="00A47A88" w:rsidRDefault="00E51429"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шкурами и кожей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302232" w14:textId="77777777" w:rsidR="009216DC" w:rsidRPr="00A47A88" w:rsidRDefault="009216DC" w:rsidP="00DB4681">
            <w:pPr>
              <w:spacing w:after="0"/>
              <w:ind w:firstLine="37"/>
              <w:rPr>
                <w:rFonts w:ascii="Times New Roman" w:hAnsi="Times New Roman"/>
                <w:sz w:val="20"/>
                <w:szCs w:val="20"/>
                <w:lang w:val="ru-RU"/>
              </w:rPr>
            </w:pPr>
          </w:p>
        </w:tc>
      </w:tr>
      <w:tr w:rsidR="00E51429" w:rsidRPr="00A47A88" w14:paraId="1B0DD2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15F08E5" w14:textId="77777777" w:rsidR="00E51429" w:rsidRPr="00A47A88" w:rsidRDefault="00E51429" w:rsidP="00E5142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509F6" w14:textId="77777777" w:rsidR="00E51429" w:rsidRPr="00A47A88" w:rsidRDefault="00E51429" w:rsidP="00E51429">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BC1B39" w14:textId="30446C34"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6D5976"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E51429" w:rsidRPr="00A47A88" w14:paraId="1ECE2BD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C448E57"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158DD3"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EEB8FB" w14:textId="00276F97"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3B7396"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E51429" w:rsidRPr="00A47A88" w14:paraId="1EE5451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73C119"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3C39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218DE" w14:textId="443323D3"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F0E745"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E51429" w:rsidRPr="00A47A88" w14:paraId="29F9D7B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C995DE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B41DC5"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6C08B" w14:textId="7FE5E78C" w:rsidR="00E51429" w:rsidRPr="00A47A88" w:rsidRDefault="00E51429" w:rsidP="00E5142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757441"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E51429" w:rsidRPr="00A47A88" w14:paraId="77350AE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0D4D20E"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8B4FBC"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7EA176" w14:textId="02CAB926"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04EE41"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E51429" w:rsidRPr="00A47A88" w14:paraId="2A9DB69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8F0313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9CB0AB"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3277F9" w14:textId="0DB2B746"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315BDB"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E51429" w:rsidRPr="00A47A88" w14:paraId="2DC5ECF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721352"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5C1C89"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BF9567" w14:textId="21A11881"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D35DE5"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6CB82F3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D2174BD"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882D6F" w14:textId="075CD322"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43CCB3" w14:textId="26B1A6B2" w:rsidR="009216DC" w:rsidRPr="00A47A88" w:rsidRDefault="00E51429"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фруктами и овощ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10AC8A" w14:textId="77777777" w:rsidR="009216DC" w:rsidRPr="00A47A88" w:rsidRDefault="009216DC" w:rsidP="00DB4681">
            <w:pPr>
              <w:spacing w:after="0"/>
              <w:ind w:firstLine="37"/>
              <w:rPr>
                <w:rFonts w:ascii="Times New Roman" w:hAnsi="Times New Roman"/>
                <w:sz w:val="20"/>
                <w:szCs w:val="20"/>
                <w:lang w:val="ru-RU"/>
              </w:rPr>
            </w:pPr>
          </w:p>
        </w:tc>
      </w:tr>
      <w:tr w:rsidR="00E51429" w:rsidRPr="00A47A88" w14:paraId="32F2E58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0F7CE81" w14:textId="77777777" w:rsidR="00E51429" w:rsidRPr="00A47A88" w:rsidRDefault="00E51429" w:rsidP="00E5142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BA2B5D" w14:textId="77777777" w:rsidR="00E51429" w:rsidRPr="00A47A88" w:rsidRDefault="00E51429" w:rsidP="00E51429">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E7C68" w14:textId="7F1CB2E9"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9771BB"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E51429" w:rsidRPr="00A47A88" w14:paraId="33FA164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B5B662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6A82F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2E27CC" w14:textId="6528E4A5"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B9ABA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E51429" w:rsidRPr="00A47A88" w14:paraId="26780F5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34A2A4"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503E0E"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955B5" w14:textId="49DD9E1B" w:rsidR="00E51429" w:rsidRPr="00A47A88" w:rsidRDefault="00E51429" w:rsidP="00E5142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09EA8D"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E51429" w:rsidRPr="00A47A88" w14:paraId="2AA0C1F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F180ED"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EBFBC2"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261E63" w14:textId="71A028F5" w:rsidR="00E51429" w:rsidRPr="00A47A88" w:rsidRDefault="00E51429" w:rsidP="00E5142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A689ECC"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E51429" w:rsidRPr="00A47A88" w14:paraId="17811BE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43EE47E"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D0B0F5"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217229" w14:textId="25B8D27E"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25497E"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E51429" w:rsidRPr="00A47A88" w14:paraId="381948C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18267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8869E3"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530E51" w14:textId="658983C6"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592626"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E51429" w:rsidRPr="00A47A88" w14:paraId="1BEE50F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D0A1DB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22AF06"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A16633" w14:textId="464E54A0"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BDA9761"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38C3F9F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0A4B659"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44B06" w14:textId="4F741773"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EF0516" w14:textId="02B8287E" w:rsidR="009216DC" w:rsidRPr="00A47A88" w:rsidRDefault="00E51429"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мясом и мясными продукт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BA30A02" w14:textId="77777777" w:rsidR="009216DC" w:rsidRPr="00A47A88" w:rsidRDefault="009216DC" w:rsidP="00DB4681">
            <w:pPr>
              <w:spacing w:after="0"/>
              <w:ind w:firstLine="37"/>
              <w:rPr>
                <w:rFonts w:ascii="Times New Roman" w:hAnsi="Times New Roman"/>
                <w:sz w:val="20"/>
                <w:szCs w:val="20"/>
                <w:lang w:val="ru-RU"/>
              </w:rPr>
            </w:pPr>
          </w:p>
        </w:tc>
      </w:tr>
      <w:tr w:rsidR="00E51429" w:rsidRPr="00A47A88" w14:paraId="41F5095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1587F45" w14:textId="77777777" w:rsidR="00E51429" w:rsidRPr="00A47A88" w:rsidRDefault="00E51429" w:rsidP="00E5142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176969" w14:textId="77777777" w:rsidR="00E51429" w:rsidRPr="00A47A88" w:rsidRDefault="00E51429" w:rsidP="00E51429">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3B7D6" w14:textId="54B0B20C"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206CA6"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E51429" w:rsidRPr="00A47A88" w14:paraId="5896533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0739A01"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E804F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2264E" w14:textId="5CB1E061"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54643C"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E51429" w:rsidRPr="00A47A88" w14:paraId="0DC5C4C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A0299AE"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CE6CFE"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3842BC" w14:textId="3FA0BDB9"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6506E2"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E51429" w:rsidRPr="00A47A88" w14:paraId="00D3DD5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719B983"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EEC689"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4337A1" w14:textId="1F7E6B03" w:rsidR="00E51429" w:rsidRPr="00A47A88" w:rsidRDefault="00E51429" w:rsidP="00734D4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4BA0EBA"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E51429" w:rsidRPr="00A47A88" w14:paraId="5283FB1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ADF68C3"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C2DAFB"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57A1D5" w14:textId="48FEE421"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E82944"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E51429" w:rsidRPr="00A47A88" w14:paraId="4E690C5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442541"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55F32C"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5EC08A" w14:textId="2F76B6F9"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0D5B01"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E51429" w:rsidRPr="00A47A88" w14:paraId="65F9098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F0BD47A"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E328DB"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A33FE9" w14:textId="1F996EDF"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D7AC47"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5EF9703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DEEF21C"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AD7E3" w14:textId="2BB5F60E"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916C0" w14:textId="1EF219F3" w:rsidR="009216DC" w:rsidRPr="00A47A88" w:rsidRDefault="00E51429"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молочными продуктами, яйцами и пищевыми маслами и жир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7AA42F" w14:textId="77777777" w:rsidR="009216DC" w:rsidRPr="00A47A88" w:rsidRDefault="009216DC" w:rsidP="00DB4681">
            <w:pPr>
              <w:spacing w:after="0"/>
              <w:ind w:firstLine="37"/>
              <w:rPr>
                <w:rFonts w:ascii="Times New Roman" w:hAnsi="Times New Roman"/>
                <w:sz w:val="20"/>
                <w:szCs w:val="20"/>
                <w:lang w:val="ru-RU"/>
              </w:rPr>
            </w:pPr>
          </w:p>
        </w:tc>
      </w:tr>
      <w:tr w:rsidR="00E51429" w:rsidRPr="00A47A88" w14:paraId="49D26C7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25309AF" w14:textId="77777777" w:rsidR="00E51429" w:rsidRPr="00A47A88" w:rsidRDefault="00E51429" w:rsidP="00E5142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A74348" w14:textId="77777777" w:rsidR="00E51429" w:rsidRPr="00A47A88" w:rsidRDefault="00E51429" w:rsidP="00E51429">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CD10A6" w14:textId="51E02742"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B0494F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E51429" w:rsidRPr="00A47A88" w14:paraId="6C67AC4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898E52F"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9CF386"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371F09" w14:textId="30A292F8"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9AEA7C9"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E51429" w:rsidRPr="00A47A88" w14:paraId="44821D9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047F21C"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1FF483"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F42559" w14:textId="0CE03421"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49A66B"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E51429" w:rsidRPr="00A47A88" w14:paraId="1980105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EB688C4"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A9AFA7"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C47B73" w14:textId="7CAC14D3" w:rsidR="00E51429" w:rsidRPr="00A47A88" w:rsidRDefault="00E51429" w:rsidP="00734D4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C0C63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E51429" w:rsidRPr="00A47A88" w14:paraId="04305EE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10042A1"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0916F1"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21071" w14:textId="704444EE"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FD805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E51429" w:rsidRPr="00A47A88" w14:paraId="38AE03D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EB63FC0"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B8958C"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4DEBD0" w14:textId="7CAF7392"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5C36C5"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E51429" w:rsidRPr="00A47A88" w14:paraId="139827F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6D6855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5DE2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E76012" w14:textId="5E2C4BB7"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5D627D"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32B3595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42A877"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45C6BB" w14:textId="58CFF3BC"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5C42E" w14:textId="5045E1D4" w:rsidR="009216DC" w:rsidRPr="00A47A88" w:rsidRDefault="00E51429" w:rsidP="00DB4681">
            <w:pPr>
              <w:spacing w:after="0"/>
              <w:rPr>
                <w:rFonts w:ascii="Times New Roman" w:hAnsi="Times New Roman"/>
                <w:b/>
                <w:sz w:val="20"/>
                <w:szCs w:val="20"/>
                <w:lang w:val="it-IT"/>
              </w:rPr>
            </w:pPr>
            <w:r w:rsidRPr="00A47A88">
              <w:rPr>
                <w:rFonts w:ascii="Times New Roman" w:hAnsi="Times New Roman"/>
                <w:b/>
                <w:sz w:val="20"/>
                <w:szCs w:val="20"/>
                <w:lang w:val="it-IT"/>
              </w:rPr>
              <w:t>Оптовая торговля напитками площадью</w:t>
            </w:r>
            <w:r w:rsidR="009216DC" w:rsidRPr="00A47A88">
              <w:rPr>
                <w:rFonts w:ascii="Times New Roman" w:hAnsi="Times New Roman"/>
                <w:b/>
                <w:sz w:val="20"/>
                <w:szCs w:val="20"/>
                <w:lang w:val="it-IT"/>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FA40727" w14:textId="77777777" w:rsidR="009216DC" w:rsidRPr="00A47A88" w:rsidRDefault="009216DC" w:rsidP="00DB4681">
            <w:pPr>
              <w:spacing w:after="0"/>
              <w:ind w:firstLine="37"/>
              <w:rPr>
                <w:rFonts w:ascii="Times New Roman" w:hAnsi="Times New Roman"/>
                <w:sz w:val="20"/>
                <w:szCs w:val="20"/>
                <w:lang w:val="it-IT"/>
              </w:rPr>
            </w:pPr>
          </w:p>
        </w:tc>
      </w:tr>
      <w:tr w:rsidR="00E51429" w:rsidRPr="00A47A88" w14:paraId="4E73B27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576D684" w14:textId="77777777" w:rsidR="00E51429" w:rsidRPr="00A47A88" w:rsidRDefault="00E51429" w:rsidP="00E51429">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10481D"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AB694A" w14:textId="69543799"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F2ECD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3 150</w:t>
            </w:r>
          </w:p>
        </w:tc>
      </w:tr>
      <w:tr w:rsidR="00E51429" w:rsidRPr="00A47A88" w14:paraId="541482E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79357D3"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9D218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1B2242" w14:textId="32CA5398"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FE3A6F"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6 250</w:t>
            </w:r>
          </w:p>
        </w:tc>
      </w:tr>
      <w:tr w:rsidR="00E51429" w:rsidRPr="00A47A88" w14:paraId="2B6B35E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1EF8654"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01224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8BD401" w14:textId="6A31A559"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5113A3"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500</w:t>
            </w:r>
          </w:p>
        </w:tc>
      </w:tr>
      <w:tr w:rsidR="00E51429" w:rsidRPr="00A47A88" w14:paraId="52E0310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B00732E"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F7A62"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16F72A" w14:textId="7DAFB68B" w:rsidR="00E51429" w:rsidRPr="00A47A88" w:rsidRDefault="00E51429" w:rsidP="00734D4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14DFF3"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5 600</w:t>
            </w:r>
          </w:p>
        </w:tc>
      </w:tr>
      <w:tr w:rsidR="00E51429" w:rsidRPr="00A47A88" w14:paraId="348F52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DC521B8"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AB9AB0"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A1BBD" w14:textId="2E65CCF7"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E71EA4"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8 850</w:t>
            </w:r>
          </w:p>
        </w:tc>
      </w:tr>
      <w:tr w:rsidR="00E51429" w:rsidRPr="00A47A88" w14:paraId="2E840A1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95D8317"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7B1433"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C2B254" w14:textId="2AAB9DD4"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403D80"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E51429" w:rsidRPr="00A47A88" w14:paraId="70CA939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A836C0C"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D4C67A"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CF000E" w14:textId="6CCC98C7"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41C25F"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2E8B3D8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68C38CF"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6C1EE9" w14:textId="21F3E213"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EAB5F3" w14:textId="524719DF" w:rsidR="009216DC" w:rsidRPr="00A47A88" w:rsidRDefault="00E51429"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табачными издели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952F4EE" w14:textId="77777777" w:rsidR="009216DC" w:rsidRPr="00A47A88" w:rsidRDefault="009216DC" w:rsidP="00DB4681">
            <w:pPr>
              <w:spacing w:after="0"/>
              <w:ind w:firstLine="37"/>
              <w:rPr>
                <w:rFonts w:ascii="Times New Roman" w:hAnsi="Times New Roman"/>
                <w:sz w:val="20"/>
                <w:szCs w:val="20"/>
                <w:lang w:val="ru-RU"/>
              </w:rPr>
            </w:pPr>
          </w:p>
        </w:tc>
      </w:tr>
      <w:tr w:rsidR="00E51429" w:rsidRPr="00A47A88" w14:paraId="202AC6F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EC35F0C" w14:textId="77777777" w:rsidR="00E51429" w:rsidRPr="00A47A88" w:rsidRDefault="00E51429" w:rsidP="00E5142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21964" w14:textId="77777777" w:rsidR="00E51429" w:rsidRPr="00A47A88" w:rsidRDefault="00E51429" w:rsidP="00E51429">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4D67C" w14:textId="0B6531D1"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1545FC"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900</w:t>
            </w:r>
          </w:p>
        </w:tc>
      </w:tr>
      <w:tr w:rsidR="00E51429" w:rsidRPr="00A47A88" w14:paraId="6A3FD3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41FB338"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2B3BBD"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FBE0A" w14:textId="378A2156"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4A738D"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 800</w:t>
            </w:r>
          </w:p>
        </w:tc>
      </w:tr>
      <w:tr w:rsidR="00E51429" w:rsidRPr="00A47A88" w14:paraId="1B3ED47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DB3B294"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D6974E"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776661" w14:textId="7734ECBC" w:rsidR="00E51429" w:rsidRPr="00A47A88" w:rsidRDefault="00E51429" w:rsidP="00734D4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F9F3EF2"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1 550</w:t>
            </w:r>
          </w:p>
        </w:tc>
      </w:tr>
      <w:tr w:rsidR="00E51429" w:rsidRPr="00A47A88" w14:paraId="3BD4720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4696C56"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6E054B"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CDF738" w14:textId="51136E87" w:rsidR="00E51429" w:rsidRPr="00A47A88" w:rsidRDefault="00E51429" w:rsidP="00734D49">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920B9D"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E51429" w:rsidRPr="00A47A88" w14:paraId="324C76B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02686C0"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0C4D4A"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FDEC0C" w14:textId="717173F8" w:rsidR="00E51429" w:rsidRPr="00A47A88" w:rsidRDefault="00E51429" w:rsidP="00E51429">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554BDF"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7 300</w:t>
            </w:r>
          </w:p>
        </w:tc>
      </w:tr>
      <w:tr w:rsidR="00E51429" w:rsidRPr="00A47A88" w14:paraId="194A613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A740A80"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C3A22D"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14B60" w14:textId="0E798E84"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A25701A"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E51429" w:rsidRPr="00A47A88" w14:paraId="7283752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57FAD81" w14:textId="77777777" w:rsidR="00E51429" w:rsidRPr="00A47A88" w:rsidRDefault="00E51429" w:rsidP="00E5142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300EBF" w14:textId="77777777" w:rsidR="00E51429" w:rsidRPr="00A47A88" w:rsidRDefault="00E51429" w:rsidP="00E51429">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289E8" w14:textId="56FC48EA" w:rsidR="00E51429" w:rsidRPr="00A47A88" w:rsidRDefault="00E51429" w:rsidP="00734D49">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615EED" w14:textId="77777777" w:rsidR="00E51429" w:rsidRPr="00A47A88" w:rsidRDefault="00E51429" w:rsidP="00E51429">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5FBC2DD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8331956"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5FD7EE" w14:textId="14C852ED"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EB7737" w14:textId="657E7507" w:rsidR="009216DC" w:rsidRPr="00A47A88" w:rsidRDefault="009309F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сахаром, шоколадом и сахаристыми кондитерскими издели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4943D5" w14:textId="77777777" w:rsidR="009216DC" w:rsidRPr="00A47A88" w:rsidRDefault="009216DC" w:rsidP="00DB4681">
            <w:pPr>
              <w:spacing w:after="0"/>
              <w:ind w:firstLine="37"/>
              <w:rPr>
                <w:rFonts w:ascii="Times New Roman" w:hAnsi="Times New Roman"/>
                <w:sz w:val="20"/>
                <w:szCs w:val="20"/>
                <w:lang w:val="ru-RU"/>
              </w:rPr>
            </w:pPr>
          </w:p>
        </w:tc>
      </w:tr>
      <w:tr w:rsidR="00522D0C" w:rsidRPr="00A47A88" w14:paraId="7F2A9FD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136E3A0" w14:textId="77777777" w:rsidR="00522D0C" w:rsidRPr="00A47A88" w:rsidRDefault="00522D0C" w:rsidP="00522D0C">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C74126" w14:textId="77777777" w:rsidR="00522D0C" w:rsidRPr="00A47A88" w:rsidRDefault="00522D0C" w:rsidP="00522D0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1B2859" w14:textId="2DC865C4"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E79421"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522D0C" w:rsidRPr="00A47A88" w14:paraId="7EE3E1D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143AE17"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7A62E0"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2FFFE5" w14:textId="17C907D2"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78C9D5"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522D0C" w:rsidRPr="00A47A88" w14:paraId="61EFEE9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5B0F48"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65F67A"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AD7E70" w14:textId="0189BEED"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D8598B"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522D0C" w:rsidRPr="00A47A88" w14:paraId="0ECFCEB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CA08FBD"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B715AF"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C7B41C" w14:textId="4BE9A5D3" w:rsidR="00522D0C" w:rsidRPr="00A47A88" w:rsidRDefault="00522D0C" w:rsidP="00522D0C">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5598B3"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522D0C" w:rsidRPr="00A47A88" w14:paraId="768C823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539109A"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3EB58C"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C767EB" w14:textId="4AAC6DB4"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EA74B8"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522D0C" w:rsidRPr="00A47A88" w14:paraId="0BE44A5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6C9436"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7E8473"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C2FC1" w14:textId="211637FD"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B0E23E"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522D0C" w:rsidRPr="00A47A88" w14:paraId="3D95CE2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00532C4"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795B66"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43BDC" w14:textId="6DB5B325"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693EAB"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5F5EB5F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711C80B"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341D32" w14:textId="0BD085F8"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7</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50E0C8" w14:textId="50C1C274" w:rsidR="009216DC" w:rsidRPr="00A47A88" w:rsidRDefault="009309F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кофе, чаем, какао и пряност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BCC156B" w14:textId="77777777" w:rsidR="009216DC" w:rsidRPr="00A47A88" w:rsidRDefault="009216DC" w:rsidP="00DB4681">
            <w:pPr>
              <w:spacing w:after="0"/>
              <w:ind w:firstLine="37"/>
              <w:rPr>
                <w:rFonts w:ascii="Times New Roman" w:hAnsi="Times New Roman"/>
                <w:sz w:val="20"/>
                <w:szCs w:val="20"/>
                <w:lang w:val="ru-RU"/>
              </w:rPr>
            </w:pPr>
          </w:p>
        </w:tc>
      </w:tr>
      <w:tr w:rsidR="00522D0C" w:rsidRPr="00A47A88" w14:paraId="1D94997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787829" w14:textId="77777777" w:rsidR="00522D0C" w:rsidRPr="00A47A88" w:rsidRDefault="00522D0C" w:rsidP="00522D0C">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6A126" w14:textId="77777777" w:rsidR="00522D0C" w:rsidRPr="00A47A88" w:rsidRDefault="00522D0C" w:rsidP="00522D0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8109FF" w14:textId="14EC65C3"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B693149"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522D0C" w:rsidRPr="00A47A88" w14:paraId="06CAF6A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8CFF278"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95E50D"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80D612" w14:textId="0353E969"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2A17325"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522D0C" w:rsidRPr="00A47A88" w14:paraId="70C9242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364746E"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366AF"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172426" w14:textId="12B4B6A1"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D29C75"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522D0C" w:rsidRPr="00A47A88" w14:paraId="50E9531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7C9227"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FFE5F8"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26220D" w14:textId="56475E52" w:rsidR="00522D0C" w:rsidRPr="00A47A88" w:rsidRDefault="00522D0C" w:rsidP="00522D0C">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F52716"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522D0C" w:rsidRPr="00A47A88" w14:paraId="1E7A246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225092C"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DDADD6"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629DD8" w14:textId="3F0155FF"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4E3CAA"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522D0C" w:rsidRPr="00A47A88" w14:paraId="302E4BA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ED2F9FA"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CCCA02"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6E6E90" w14:textId="6FF84591"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948139"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522D0C" w:rsidRPr="00A47A88" w14:paraId="3766BBF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B197812"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20370A"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EC2EB5" w14:textId="4D2AB537"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C8B8D0"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214E6AF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B4683C4"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39F282" w14:textId="571FA6E6"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8</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194C40" w14:textId="35FB1451" w:rsidR="009216DC" w:rsidRPr="00A47A88" w:rsidRDefault="009309F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прочими продуктами питания, включая рыбу, ракообразных и моллюско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8F2A16" w14:textId="77777777" w:rsidR="009216DC" w:rsidRPr="00A47A88" w:rsidRDefault="009216DC" w:rsidP="00DB4681">
            <w:pPr>
              <w:spacing w:after="0"/>
              <w:ind w:firstLine="37"/>
              <w:rPr>
                <w:rFonts w:ascii="Times New Roman" w:hAnsi="Times New Roman"/>
                <w:sz w:val="20"/>
                <w:szCs w:val="20"/>
                <w:lang w:val="ru-RU"/>
              </w:rPr>
            </w:pPr>
          </w:p>
        </w:tc>
      </w:tr>
      <w:tr w:rsidR="00522D0C" w:rsidRPr="00A47A88" w14:paraId="4FBF7B4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86AE29E" w14:textId="77777777" w:rsidR="00522D0C" w:rsidRPr="00A47A88" w:rsidRDefault="00522D0C" w:rsidP="00522D0C">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84B386" w14:textId="77777777" w:rsidR="00522D0C" w:rsidRPr="00A47A88" w:rsidRDefault="00522D0C" w:rsidP="00522D0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E7D346" w14:textId="046F5D93"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A11C17"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522D0C" w:rsidRPr="00A47A88" w14:paraId="26CC7E6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E8C288"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7BCBA7"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07D0A" w14:textId="35ECC00D"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09CB64"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522D0C" w:rsidRPr="00A47A88" w14:paraId="5B182E5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E198B9D"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0DABE1"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877FCC" w14:textId="01DAA896"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3EA3A2"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522D0C" w:rsidRPr="00A47A88" w14:paraId="7AB7AA6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B63A5D"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E9CBA9"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371659" w14:textId="674C8012" w:rsidR="00522D0C" w:rsidRPr="00A47A88" w:rsidRDefault="00522D0C" w:rsidP="00522D0C">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E6102DD"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522D0C" w:rsidRPr="00A47A88" w14:paraId="626C0B3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11349D"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1C6D55"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9B5149" w14:textId="595AFA62"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8A3DA7"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522D0C" w:rsidRPr="00A47A88" w14:paraId="4BE83D3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5F7AEEC"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E816D"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82FCD" w14:textId="6796A021"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0EB952"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522D0C" w:rsidRPr="00A47A88" w14:paraId="60C6964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780D97F"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249C4E"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D1488" w14:textId="00C9976E"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598817"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363F37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D80C770"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FE7C3" w14:textId="2382974B"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3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1ACFAD" w14:textId="5E2CBAAF" w:rsidR="009216DC" w:rsidRPr="00A47A88" w:rsidRDefault="009309F2" w:rsidP="00DB4681">
            <w:pPr>
              <w:spacing w:after="0"/>
              <w:rPr>
                <w:rFonts w:ascii="Times New Roman" w:hAnsi="Times New Roman"/>
                <w:b/>
                <w:sz w:val="20"/>
                <w:szCs w:val="20"/>
                <w:lang w:val="ru-RU"/>
              </w:rPr>
            </w:pPr>
            <w:r w:rsidRPr="00A47A88">
              <w:rPr>
                <w:rFonts w:ascii="Times New Roman" w:hAnsi="Times New Roman"/>
                <w:b/>
                <w:sz w:val="20"/>
                <w:szCs w:val="20"/>
                <w:lang w:val="ru-RU"/>
              </w:rPr>
              <w:t>Неспециализированная оптовая торговля продуктами питания, напитками и табачными издели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9DDD4B" w14:textId="77777777" w:rsidR="009216DC" w:rsidRPr="00A47A88" w:rsidRDefault="009216DC" w:rsidP="00DB4681">
            <w:pPr>
              <w:spacing w:after="0"/>
              <w:ind w:firstLine="37"/>
              <w:rPr>
                <w:rFonts w:ascii="Times New Roman" w:hAnsi="Times New Roman"/>
                <w:sz w:val="20"/>
                <w:szCs w:val="20"/>
                <w:lang w:val="ru-RU"/>
              </w:rPr>
            </w:pPr>
          </w:p>
        </w:tc>
      </w:tr>
      <w:tr w:rsidR="00522D0C" w:rsidRPr="00A47A88" w14:paraId="4DD6EFE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245C380" w14:textId="77777777" w:rsidR="00522D0C" w:rsidRPr="00A47A88" w:rsidRDefault="00522D0C" w:rsidP="00522D0C">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69DF31" w14:textId="77777777" w:rsidR="00522D0C" w:rsidRPr="00A47A88" w:rsidRDefault="00522D0C" w:rsidP="00522D0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A41E8A" w14:textId="7E4F232C"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344F68"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3 600</w:t>
            </w:r>
          </w:p>
        </w:tc>
      </w:tr>
      <w:tr w:rsidR="00522D0C" w:rsidRPr="00A47A88" w14:paraId="5B96D6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BDF6FD"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B916BD"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AA076F" w14:textId="10A48BA3"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EBFEB2"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 200</w:t>
            </w:r>
          </w:p>
        </w:tc>
      </w:tr>
      <w:tr w:rsidR="00522D0C" w:rsidRPr="00A47A88" w14:paraId="0C5B09E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4B17135"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50C881"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28FD4A" w14:textId="3CDAA7F6"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389E675"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522D0C" w:rsidRPr="00A47A88" w14:paraId="3A14359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B97658B"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F46B0"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E78276" w14:textId="2C68AFDE" w:rsidR="00522D0C" w:rsidRPr="00A47A88" w:rsidRDefault="00522D0C" w:rsidP="00522D0C">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84CF5F"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8 000</w:t>
            </w:r>
          </w:p>
        </w:tc>
      </w:tr>
      <w:tr w:rsidR="00522D0C" w:rsidRPr="00A47A88" w14:paraId="13B8F60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457F583"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26367"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5C44D5" w14:textId="06C5331E"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C94DC3"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1 600</w:t>
            </w:r>
          </w:p>
        </w:tc>
      </w:tr>
      <w:tr w:rsidR="00522D0C" w:rsidRPr="00A47A88" w14:paraId="6712052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9C32942"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12A418"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2DDB66" w14:textId="7456319E"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46B81D"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522D0C" w:rsidRPr="00A47A88" w14:paraId="29F7C46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95B9F9A"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069DE8"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E48149" w14:textId="72A7D022"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40833F"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53D855C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13780D0"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555EA9" w14:textId="7683B299"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1D74F4" w14:textId="72036819" w:rsidR="009216DC" w:rsidRPr="00A47A88" w:rsidRDefault="009309F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текстильными товар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1C7C47" w14:textId="77777777" w:rsidR="009216DC" w:rsidRPr="00A47A88" w:rsidRDefault="009216DC" w:rsidP="00DB4681">
            <w:pPr>
              <w:spacing w:after="0"/>
              <w:ind w:firstLine="37"/>
              <w:rPr>
                <w:rFonts w:ascii="Times New Roman" w:hAnsi="Times New Roman"/>
                <w:sz w:val="20"/>
                <w:szCs w:val="20"/>
                <w:lang w:val="ru-RU"/>
              </w:rPr>
            </w:pPr>
          </w:p>
        </w:tc>
      </w:tr>
      <w:tr w:rsidR="00522D0C" w:rsidRPr="00A47A88" w14:paraId="7B957CB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D5FB705" w14:textId="77777777" w:rsidR="00522D0C" w:rsidRPr="00A47A88" w:rsidRDefault="00522D0C" w:rsidP="00522D0C">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CFABB" w14:textId="77777777" w:rsidR="00522D0C" w:rsidRPr="00A47A88" w:rsidRDefault="00522D0C" w:rsidP="00522D0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2BAF73" w14:textId="44AC3297"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F6AE9B"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522D0C" w:rsidRPr="00A47A88" w14:paraId="6B09EA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0DEAE55"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D2C6B9"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1E8ADC" w14:textId="141EDF88"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CC20A16"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522D0C" w:rsidRPr="00A47A88" w14:paraId="20DBAE6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6882B65"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F5B2E8"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DD59CE" w14:textId="56BA8E65"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CB0069"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522D0C" w:rsidRPr="00A47A88" w14:paraId="2A4C1E4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6BECC0F"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A73418"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862BA0" w14:textId="61033D14" w:rsidR="00522D0C" w:rsidRPr="00A47A88" w:rsidRDefault="00522D0C" w:rsidP="00522D0C">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4467BB"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522D0C" w:rsidRPr="00A47A88" w14:paraId="1543446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5335C5B"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6AF23A"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DB7116" w14:textId="5C8B5841"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8E46E9"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522D0C" w:rsidRPr="00A47A88" w14:paraId="4965387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0A391CF"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1D981A"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60F87C" w14:textId="01C07CEA"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297B1F"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522D0C" w:rsidRPr="00A47A88" w14:paraId="14AEE3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B331B45"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AA0634"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BCAE17" w14:textId="134D2A91"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6F80DA"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6BA618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44DB666"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5B2F5D" w14:textId="603722C9"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34C120" w14:textId="7D82DFF6" w:rsidR="009216DC" w:rsidRPr="00A47A88" w:rsidRDefault="009309F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одеждой и обувью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E1C743" w14:textId="77777777" w:rsidR="009216DC" w:rsidRPr="00A47A88" w:rsidRDefault="009216DC" w:rsidP="00DB4681">
            <w:pPr>
              <w:spacing w:after="0"/>
              <w:ind w:firstLine="37"/>
              <w:rPr>
                <w:rFonts w:ascii="Times New Roman" w:hAnsi="Times New Roman"/>
                <w:sz w:val="20"/>
                <w:szCs w:val="20"/>
                <w:lang w:val="ru-RU"/>
              </w:rPr>
            </w:pPr>
          </w:p>
        </w:tc>
      </w:tr>
      <w:tr w:rsidR="00522D0C" w:rsidRPr="00A47A88" w14:paraId="332F100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E0B904F"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AC0CF9" w14:textId="77777777" w:rsidR="00522D0C" w:rsidRPr="00A47A88" w:rsidRDefault="00522D0C" w:rsidP="00522D0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7AAA56" w14:textId="08A7CEA1"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E58513"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522D0C" w:rsidRPr="00A47A88" w14:paraId="7148D08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F86CC7D"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5F991F"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21F91" w14:textId="4DA49275"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01C755"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522D0C" w:rsidRPr="00A47A88" w14:paraId="267A82F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175DF22"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FDE574"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5885A2" w14:textId="5B823FB5" w:rsidR="00522D0C" w:rsidRPr="00A47A88" w:rsidRDefault="00522D0C" w:rsidP="00522D0C">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30B604F"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522D0C" w:rsidRPr="00A47A88" w14:paraId="1677CEB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4FF8736"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30D05"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72999" w14:textId="6E761612" w:rsidR="00522D0C" w:rsidRPr="00A47A88" w:rsidRDefault="00522D0C" w:rsidP="00522D0C">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138F92"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522D0C" w:rsidRPr="00A47A88" w14:paraId="435E7AB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4169D8"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863B84"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A60BB3" w14:textId="17D3B40C"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1B9636"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522D0C" w:rsidRPr="00A47A88" w14:paraId="78145B4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A95D9C8"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D07C57"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3ECF4D" w14:textId="66C2D3BE"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A39192"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522D0C" w:rsidRPr="00A47A88" w14:paraId="43F4146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FFF0A23" w14:textId="77777777" w:rsidR="00522D0C" w:rsidRPr="00A47A88" w:rsidRDefault="00522D0C" w:rsidP="00522D0C">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34BC0E" w14:textId="77777777" w:rsidR="00522D0C" w:rsidRPr="00A47A88" w:rsidRDefault="00522D0C" w:rsidP="00522D0C">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1F28AC" w14:textId="121A8B69" w:rsidR="00522D0C" w:rsidRPr="00A47A88" w:rsidRDefault="00522D0C" w:rsidP="00522D0C">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668222D" w14:textId="77777777" w:rsidR="00522D0C" w:rsidRPr="00A47A88" w:rsidRDefault="00522D0C" w:rsidP="00522D0C">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773BDBA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5C09203"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E2C98" w14:textId="79A9E052"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F1A333" w14:textId="51E858E0"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домашними электроприборами, радио- и телевизионными товар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40ECF83" w14:textId="77777777" w:rsidR="009216DC" w:rsidRPr="00A47A88" w:rsidRDefault="009216DC" w:rsidP="00DB4681">
            <w:pPr>
              <w:spacing w:after="0"/>
              <w:ind w:firstLine="37"/>
              <w:rPr>
                <w:rFonts w:ascii="Times New Roman" w:hAnsi="Times New Roman"/>
                <w:sz w:val="20"/>
                <w:szCs w:val="20"/>
                <w:lang w:val="ru-RU"/>
              </w:rPr>
            </w:pPr>
          </w:p>
        </w:tc>
      </w:tr>
      <w:tr w:rsidR="004C2F52" w:rsidRPr="00A47A88" w14:paraId="6BB1FBB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E67B598"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AE6D25"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9E17FA" w14:textId="3B99A3D6"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0AD59E"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1C87558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6129C36"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FF797E"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E4A141" w14:textId="77ED46BA"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0B0339"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6825A40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EEA1D1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6B333B"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992E89" w14:textId="1632037B"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9AF7EA"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76E9952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134A9D"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220BE1"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2E7BF9" w14:textId="2C6DBA1C"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56D301"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2D1BADC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A0B86B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3C8921"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657EB2" w14:textId="1F8BACC7"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BA45FC"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5B25036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9E6DEAD"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F9407B"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2B79EA" w14:textId="01624456"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7F0C792"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39B3026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6007EAE"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8A124"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1ACA4F" w14:textId="1CC8B564"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CFDF36"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9216DC" w:rsidRPr="00A47A88" w14:paraId="1D43143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36FBD20"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B745B3" w14:textId="44DF6842"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F9AC08" w14:textId="4E924E01"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изделиями из фарфора, стекла и чистящими средств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499E1A" w14:textId="77777777" w:rsidR="009216DC" w:rsidRPr="00A47A88" w:rsidRDefault="009216DC" w:rsidP="00DB4681">
            <w:pPr>
              <w:spacing w:after="0"/>
              <w:ind w:firstLine="37"/>
              <w:rPr>
                <w:rFonts w:ascii="Times New Roman" w:hAnsi="Times New Roman"/>
                <w:sz w:val="20"/>
                <w:szCs w:val="20"/>
                <w:lang w:val="ru-RU"/>
              </w:rPr>
            </w:pPr>
          </w:p>
        </w:tc>
      </w:tr>
      <w:tr w:rsidR="004C2F52" w:rsidRPr="00A47A88" w14:paraId="29717EE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16AD0AE"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D4691E"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18FCC" w14:textId="15442EE0"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864E2A"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C2F52" w:rsidRPr="00A47A88" w14:paraId="05A113A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21ED92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DC0EC"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5F256F" w14:textId="35FC5310"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82BDBEE"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C2F52" w:rsidRPr="00A47A88" w14:paraId="72FCADD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F7CA200"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F9EC9"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5B551E" w14:textId="4BD2AD53"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DD4067"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C2F52" w:rsidRPr="00A47A88" w14:paraId="5FB1F0C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2A53B9C"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ECC648"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7FA69A" w14:textId="5824C9E9"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2731E5"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C2F52" w:rsidRPr="00A47A88" w14:paraId="55F51A7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86E491F"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F813C3"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1AF016" w14:textId="6A424467"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D796A70"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2D62A44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705F20C"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3788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D36F11" w14:textId="3F5748AA"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358B69D"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C2F52" w:rsidRPr="00A47A88" w14:paraId="7F8E036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C4488A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3BB1EF"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5DEF1" w14:textId="0A7F005D"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E6711C"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24DEAC2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6267F03"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E346DF" w14:textId="6F81FF84"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29600" w14:textId="4AA1BA83"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парфюмерией и косметикой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E178A8" w14:textId="77777777" w:rsidR="009216DC" w:rsidRPr="00A47A88" w:rsidRDefault="009216DC" w:rsidP="00DB4681">
            <w:pPr>
              <w:spacing w:after="0"/>
              <w:ind w:firstLine="37"/>
              <w:rPr>
                <w:rFonts w:ascii="Times New Roman" w:hAnsi="Times New Roman"/>
                <w:sz w:val="20"/>
                <w:szCs w:val="20"/>
                <w:lang w:val="ru-RU"/>
              </w:rPr>
            </w:pPr>
          </w:p>
        </w:tc>
      </w:tr>
      <w:tr w:rsidR="004C2F52" w:rsidRPr="00A47A88" w14:paraId="25670FE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7E6BCC"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FA239C"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3501D9" w14:textId="4B93ED47"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94A412"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C2F52" w:rsidRPr="00A47A88" w14:paraId="12EF154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DD9975C"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909617"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DAB8F7" w14:textId="4DB029AA"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9F68F95"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C2F52" w:rsidRPr="00A47A88" w14:paraId="317C1EF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9102FF0"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C00A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81C0E3" w14:textId="4C505EC1"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D1A38D"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C2F52" w:rsidRPr="00A47A88" w14:paraId="5E8FE0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1BC6277"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1A3151"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E2D236" w14:textId="105DB2D5"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A72DAC"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C2F52" w:rsidRPr="00A47A88" w14:paraId="4355CA4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0B680DB"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A279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4D2052" w14:textId="6D928E13"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DDD588"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70132F4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D3CDF3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C9614"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264739" w14:textId="7335DB7D"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8713E7"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C2F52" w:rsidRPr="00A47A88" w14:paraId="357B73E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B089C25"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5AEE8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7D04D6" w14:textId="4770E5D9"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A2F5923"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4C2F52" w:rsidRPr="00A47A88" w14:paraId="138CE08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C1B0744"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F29013" w14:textId="180031BC"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lang w:val="it-IT"/>
              </w:rPr>
              <w:t>КЭДМ 46.4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8DF09B" w14:textId="1D697F02"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rPr>
              <w:t>Оптовая торговля фармацевтическими товар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5463FD"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C2F52" w:rsidRPr="00A47A88" w14:paraId="0E3E68F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E8DE852"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164664" w14:textId="194AED3F"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lang w:val="it-IT"/>
              </w:rPr>
              <w:t>КЭДМ 46.47</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73170" w14:textId="17FAF85A" w:rsidR="004C2F52" w:rsidRPr="00A47A88" w:rsidRDefault="004C2F52" w:rsidP="004C2F52">
            <w:pPr>
              <w:spacing w:after="0"/>
              <w:rPr>
                <w:rFonts w:ascii="Times New Roman" w:hAnsi="Times New Roman"/>
                <w:b/>
                <w:sz w:val="20"/>
                <w:szCs w:val="20"/>
                <w:lang w:val="ru-RU"/>
              </w:rPr>
            </w:pPr>
            <w:r w:rsidRPr="00A47A88">
              <w:rPr>
                <w:rFonts w:ascii="Times New Roman" w:hAnsi="Times New Roman"/>
                <w:b/>
                <w:sz w:val="20"/>
                <w:szCs w:val="20"/>
              </w:rPr>
              <w:t xml:space="preserve">Оптовая торговля мебелью, коврами и осветительным оборудованием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50579F" w14:textId="77777777" w:rsidR="004C2F52" w:rsidRPr="00A47A88" w:rsidRDefault="004C2F52" w:rsidP="004C2F52">
            <w:pPr>
              <w:spacing w:after="0"/>
              <w:ind w:firstLine="37"/>
              <w:rPr>
                <w:rFonts w:ascii="Times New Roman" w:hAnsi="Times New Roman"/>
                <w:sz w:val="20"/>
                <w:szCs w:val="20"/>
                <w:lang w:val="ru-RU"/>
              </w:rPr>
            </w:pPr>
          </w:p>
        </w:tc>
      </w:tr>
      <w:tr w:rsidR="004C2F52" w:rsidRPr="00A47A88" w14:paraId="5C75717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4DECC1"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068DA"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434AA3" w14:textId="45BAE7BA"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932814"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C2F52" w:rsidRPr="00A47A88" w14:paraId="2BCB686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08DBE4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C9E63C"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28554" w14:textId="1AA23691"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11D955"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C2F52" w:rsidRPr="00A47A88" w14:paraId="49464E8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571C935"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0C527"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D84D45" w14:textId="0BD4BB4C"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1943AF"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C2F52" w:rsidRPr="00A47A88" w14:paraId="732517F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3FE64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727CC7"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9943E" w14:textId="61480312"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28DFF9"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C2F52" w:rsidRPr="00A47A88" w14:paraId="316CF21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1145323"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C656C8"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FC143E" w14:textId="09C8B534"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A16358"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59447EF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917038"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8AEFD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1F8FE6" w14:textId="6446C182"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E05C5F"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C2F52" w:rsidRPr="00A47A88" w14:paraId="0AB4F78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3C82E30"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A0BA76"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1DFE3C" w14:textId="3AF236C7"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AF1492"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58E18A7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B891C15"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73F40" w14:textId="3C1CC104"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8</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124A1F" w14:textId="5B3752AE"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часами и ювелирными украшени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BB2793B" w14:textId="77777777" w:rsidR="009216DC" w:rsidRPr="00A47A88" w:rsidRDefault="009216DC" w:rsidP="00DB4681">
            <w:pPr>
              <w:spacing w:after="0"/>
              <w:ind w:firstLine="37"/>
              <w:rPr>
                <w:rFonts w:ascii="Times New Roman" w:hAnsi="Times New Roman"/>
                <w:sz w:val="20"/>
                <w:szCs w:val="20"/>
                <w:lang w:val="ru-RU"/>
              </w:rPr>
            </w:pPr>
          </w:p>
        </w:tc>
      </w:tr>
      <w:tr w:rsidR="004C2F52" w:rsidRPr="00A47A88" w14:paraId="39BF55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F8A2D14"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F05266"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5EFBD" w14:textId="4D60D3CE"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1B19F3"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C2F52" w:rsidRPr="00A47A88" w14:paraId="64715C2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C40ABC6"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0AD0AD"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F45F88" w14:textId="24193F82"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01A05A"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C2F52" w:rsidRPr="00A47A88" w14:paraId="693E988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E964F6"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D329ED"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FC4CFB" w14:textId="3D3DA74F"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21F19B"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C2F52" w:rsidRPr="00A47A88" w14:paraId="7292FEF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16E6F5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29049"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560A06" w14:textId="4D01306E"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CB694A"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C2F52" w:rsidRPr="00A47A88" w14:paraId="3D621A1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C4B5333"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C37184"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6B251" w14:textId="75576C0A"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538D57"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1DBABC3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790F718"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6439C6"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0923B2" w14:textId="5297615C"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AB1112"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C2F52" w:rsidRPr="00A47A88" w14:paraId="6378BE4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FD3CAFF"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F6EE2"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ED8A34" w14:textId="62545D2D"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DBA5E8"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06679CD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A277897"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49FC71" w14:textId="5AF4F538"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4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664EBE" w14:textId="4606A19D"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прочими бытовыми товар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BE7CB1A" w14:textId="77777777" w:rsidR="009216DC" w:rsidRPr="00A47A88" w:rsidRDefault="009216DC" w:rsidP="00DB4681">
            <w:pPr>
              <w:spacing w:after="0"/>
              <w:ind w:firstLine="37"/>
              <w:rPr>
                <w:rFonts w:ascii="Times New Roman" w:hAnsi="Times New Roman"/>
                <w:sz w:val="20"/>
                <w:szCs w:val="20"/>
                <w:lang w:val="ru-RU"/>
              </w:rPr>
            </w:pPr>
          </w:p>
        </w:tc>
      </w:tr>
      <w:tr w:rsidR="004C2F52" w:rsidRPr="00A47A88" w14:paraId="1422F3C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F95380"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53C74"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ECF7A6" w14:textId="74A8A314"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E5560C"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74E14F0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BEF464E"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68E179"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EAF34" w14:textId="02BE8B6B"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B44C55"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0E984C4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2A21DA2"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579204"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8965D7" w14:textId="4095C38D"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14D766"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31199C0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3B33309"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B9A1AF"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7C8001" w14:textId="454200F8"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B478080"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42945C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E84416A"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E5D2A"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91668" w14:textId="011616BA"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3D8141"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3221D83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0B240F0"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7216B8"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DE8162" w14:textId="12BA3972"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3168610"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3D8EDD5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770D653"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DB234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E4BDDF" w14:textId="1BE1D8A0"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54E980"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4C2F52" w:rsidRPr="00A47A88" w14:paraId="51EDD99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CF4162"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0C0519" w14:textId="26D02446"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lang w:val="it-IT"/>
              </w:rPr>
              <w:t>КЭДМ 46.6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C6846" w14:textId="0A308924" w:rsidR="004C2F52" w:rsidRPr="00A47A88" w:rsidRDefault="004C2F52" w:rsidP="004C2F52">
            <w:pPr>
              <w:spacing w:after="0"/>
              <w:rPr>
                <w:rFonts w:ascii="Times New Roman" w:hAnsi="Times New Roman"/>
                <w:b/>
                <w:sz w:val="20"/>
                <w:szCs w:val="20"/>
                <w:lang w:val="ru-RU"/>
              </w:rPr>
            </w:pPr>
            <w:r w:rsidRPr="00A47A88">
              <w:rPr>
                <w:rFonts w:ascii="Times New Roman" w:hAnsi="Times New Roman"/>
                <w:b/>
                <w:sz w:val="20"/>
                <w:szCs w:val="20"/>
              </w:rPr>
              <w:t>Оптовая торговля сельскохозяйственной техникой, оборудованием и приспособления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A91740" w14:textId="77777777" w:rsidR="004C2F52" w:rsidRPr="00A47A88" w:rsidRDefault="004C2F52" w:rsidP="004C2F52">
            <w:pPr>
              <w:spacing w:after="0"/>
              <w:jc w:val="center"/>
              <w:rPr>
                <w:rFonts w:ascii="Times New Roman" w:hAnsi="Times New Roman"/>
                <w:b/>
                <w:sz w:val="20"/>
                <w:szCs w:val="20"/>
                <w:lang w:val="it-IT"/>
              </w:rPr>
            </w:pPr>
            <w:r w:rsidRPr="00A47A88">
              <w:rPr>
                <w:rFonts w:ascii="Times New Roman" w:hAnsi="Times New Roman"/>
                <w:b/>
                <w:sz w:val="20"/>
                <w:szCs w:val="20"/>
                <w:lang w:val="it-IT"/>
              </w:rPr>
              <w:t>90 000</w:t>
            </w:r>
          </w:p>
        </w:tc>
      </w:tr>
      <w:tr w:rsidR="004C2F52" w:rsidRPr="00A47A88" w14:paraId="4EEBD57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C0C8C0"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E23A40" w14:textId="68094F6C"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lang w:val="it-IT"/>
              </w:rPr>
              <w:t>КЭДМ 46.6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E1948C" w14:textId="2D099C4F"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rPr>
              <w:t xml:space="preserve">Оптовая торговля станками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0C9CE6" w14:textId="77777777" w:rsidR="004C2F52" w:rsidRPr="00A47A88" w:rsidRDefault="004C2F52" w:rsidP="004C2F52">
            <w:pPr>
              <w:spacing w:after="0"/>
              <w:rPr>
                <w:rFonts w:ascii="Times New Roman" w:hAnsi="Times New Roman"/>
                <w:b/>
                <w:sz w:val="20"/>
                <w:szCs w:val="20"/>
                <w:lang w:val="it-IT"/>
              </w:rPr>
            </w:pPr>
          </w:p>
        </w:tc>
      </w:tr>
      <w:tr w:rsidR="004C2F52" w:rsidRPr="00A47A88" w14:paraId="5EAB4A5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868C24B"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F29A73"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1C1A7F" w14:textId="2A55A479"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31698F"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77C634F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C4F0E8B"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EDD3C6"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E20E59" w14:textId="5F2357C2"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4D47BE"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488B063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9E9D121"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088EDD"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DB71C" w14:textId="678686E1"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468C8E"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1BF732F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8796124"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9065AB"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98FE74" w14:textId="785D3FB8"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9667DDB"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48A9CB2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56B29F5"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35A25A"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22465" w14:textId="56CDADE6"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5B1E65"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28CD021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4E3756E"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1CC3C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F28FF" w14:textId="14ECD1D7"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247C9B"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5E83D2B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BD67756" w14:textId="77777777" w:rsidR="004C2F52" w:rsidRPr="00A47A88" w:rsidRDefault="004C2F52" w:rsidP="004C2F5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ACFA8E"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14EB0A" w14:textId="59E3EEAB"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897CC1"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9216DC" w:rsidRPr="00A47A88" w14:paraId="6136B66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2371BA9" w14:textId="77777777" w:rsidR="009216DC" w:rsidRPr="00A47A88" w:rsidRDefault="009216DC" w:rsidP="0002542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2CD4D3" w14:textId="4714CE39"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6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ED5F7F" w14:textId="119ABD87"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горнодобывающим оборудованием, оборудованием для общего и гражданского строительства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756880" w14:textId="77777777" w:rsidR="009216DC" w:rsidRPr="00A47A88" w:rsidRDefault="009216DC" w:rsidP="00DB4681">
            <w:pPr>
              <w:spacing w:after="0"/>
              <w:ind w:firstLine="321"/>
              <w:rPr>
                <w:rFonts w:ascii="Times New Roman" w:hAnsi="Times New Roman"/>
                <w:sz w:val="20"/>
                <w:szCs w:val="20"/>
                <w:lang w:val="ru-RU"/>
              </w:rPr>
            </w:pPr>
          </w:p>
        </w:tc>
      </w:tr>
      <w:tr w:rsidR="004C2F52" w:rsidRPr="00A47A88" w14:paraId="76064BEB" w14:textId="77777777" w:rsidTr="003D19CA">
        <w:trPr>
          <w:trHeight w:val="158"/>
        </w:trPr>
        <w:tc>
          <w:tcPr>
            <w:tcW w:w="192" w:type="pct"/>
            <w:vMerge/>
            <w:tcBorders>
              <w:left w:val="single" w:sz="6" w:space="0" w:color="000000"/>
              <w:right w:val="single" w:sz="6" w:space="0" w:color="000000"/>
            </w:tcBorders>
            <w:tcMar>
              <w:top w:w="24" w:type="dxa"/>
              <w:left w:w="48" w:type="dxa"/>
              <w:bottom w:w="24" w:type="dxa"/>
              <w:right w:w="48" w:type="dxa"/>
            </w:tcMar>
            <w:hideMark/>
          </w:tcPr>
          <w:p w14:paraId="0B00D807"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C3E03"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3DF24" w14:textId="50F91A06"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4E4510D"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306F579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A9B5B4C"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A6639"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007CF6" w14:textId="59D28CD1"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C6C48E"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67D5AB3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A806485"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9D1748"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93249C" w14:textId="76772286"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F04D63"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7CECE0C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15B45F"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B5691E"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8E7E1C" w14:textId="3472A9FD"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88ECB1"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698ACAA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678C92E"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CAAB47"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1973CC" w14:textId="6F16596A"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7C2B02"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50A31DE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C8D948F"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88D94A"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04AD38" w14:textId="5B090E98"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76262A"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4C14497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BE2E10"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F9CFD0"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A63AA5" w14:textId="5CD4268F"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24D536"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9216DC" w:rsidRPr="00A47A88" w14:paraId="0950DA8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15333B2"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F308DC" w14:textId="7EE27F3B"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6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A7A78E" w14:textId="2A16B734"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машинами и оборудованием для текстильного, швейного и трикотажного производст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D3BEF0" w14:textId="77777777" w:rsidR="009216DC" w:rsidRPr="00A47A88" w:rsidRDefault="009216DC" w:rsidP="00DB4681">
            <w:pPr>
              <w:spacing w:after="0"/>
              <w:ind w:firstLine="321"/>
              <w:rPr>
                <w:rFonts w:ascii="Times New Roman" w:hAnsi="Times New Roman"/>
                <w:sz w:val="20"/>
                <w:szCs w:val="20"/>
                <w:lang w:val="ru-RU"/>
              </w:rPr>
            </w:pPr>
          </w:p>
        </w:tc>
      </w:tr>
      <w:tr w:rsidR="004C2F52" w:rsidRPr="00A47A88" w14:paraId="13A4731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DDD1322"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33FD3C"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86A044" w14:textId="7AE163DA"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BF36C2"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4A8238B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6DFFF31"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4DB95D"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CD1854" w14:textId="7D09987E"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2B0596"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2137C97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0C77E0F"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3BBF4C"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2682C8" w14:textId="59E209AB"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73EC29"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461C356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439D67D"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E672F1"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D4795E" w14:textId="5A399E47"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40E19E"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67022E0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398370"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74436C"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4B30A5" w14:textId="32974A18"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95FC6F"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408257A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9ABA39E"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0DAA3"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C06AD2" w14:textId="7E706647"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7CEB855"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3D73162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3690259"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8BED0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0A6BD" w14:textId="4F4763DE"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D99D44"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9216DC" w:rsidRPr="00A47A88" w14:paraId="4026BEB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32628A5"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1FE2E" w14:textId="488B917B"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6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B12C6B" w14:textId="6AB0D1BD"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офисной мебелью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01B919" w14:textId="77777777" w:rsidR="009216DC" w:rsidRPr="00A47A88" w:rsidRDefault="009216DC" w:rsidP="00DB4681">
            <w:pPr>
              <w:spacing w:after="0"/>
              <w:ind w:firstLine="321"/>
              <w:rPr>
                <w:rFonts w:ascii="Times New Roman" w:hAnsi="Times New Roman"/>
                <w:sz w:val="20"/>
                <w:szCs w:val="20"/>
                <w:lang w:val="ru-RU"/>
              </w:rPr>
            </w:pPr>
          </w:p>
        </w:tc>
      </w:tr>
      <w:tr w:rsidR="004C2F52" w:rsidRPr="00A47A88" w14:paraId="39D2DA7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6F22A9"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917F5E"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D0080D" w14:textId="6CBB1C80"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D19877"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C2F52" w:rsidRPr="00A47A88" w14:paraId="646D306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91484EF"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3CC660"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932CE3" w14:textId="213654AD"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2DDC66"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C2F52" w:rsidRPr="00A47A88" w14:paraId="29B96CE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BE61F34"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47F48B"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7D4C7E" w14:textId="13B2061B"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EC4900"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C2F52" w:rsidRPr="00A47A88" w14:paraId="57D9C87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949777"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838220"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23F3EC" w14:textId="4DBE640B"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516699"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C2F52" w:rsidRPr="00A47A88" w14:paraId="3911831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8EC1847"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C4B9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9C93A1" w14:textId="4B39FA52"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D8751D"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4ABFAA7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E00ED5"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5E1AA"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CEF9F8" w14:textId="13B805D8"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587650"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C2F52" w:rsidRPr="00A47A88" w14:paraId="262BBED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5FC4591"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05A272"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35AFEE" w14:textId="3CD314A1"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7AAFFFF"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2D88D89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7460D55"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7A690B" w14:textId="4682A1DD"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6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1CABE1" w14:textId="12004963"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прочей офисной техникой и оборудованием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AFAAB41" w14:textId="77777777" w:rsidR="009216DC" w:rsidRPr="00A47A88" w:rsidRDefault="009216DC" w:rsidP="00DB4681">
            <w:pPr>
              <w:spacing w:after="0"/>
              <w:ind w:firstLine="321"/>
              <w:rPr>
                <w:rFonts w:ascii="Times New Roman" w:hAnsi="Times New Roman"/>
                <w:sz w:val="20"/>
                <w:szCs w:val="20"/>
                <w:lang w:val="ru-RU"/>
              </w:rPr>
            </w:pPr>
          </w:p>
        </w:tc>
      </w:tr>
      <w:tr w:rsidR="004C2F52" w:rsidRPr="00A47A88" w14:paraId="3B16E6E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5EB16E9"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DAEFF7"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34B25F" w14:textId="608C9740"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AB9F9C"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0B7E576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8A44351"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B764C0"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A0EA00" w14:textId="0C5EC310"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3DCA16"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22F962A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8ECDB99"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B13EBF"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C0E7C7" w14:textId="563ADD78"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886E3A"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7FA3F01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4499497"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D63BBD"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BE7969" w14:textId="15B6D558"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4446A03"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414115D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3FB8FE"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A8B91F"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D2B3BB" w14:textId="3EB7D311"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45BBC3"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460B6CB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8EF7F17"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EB991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5C7AB1" w14:textId="1CC80E67"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DBBDC0"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7D4905B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F561C31"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8465BB"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3FA049" w14:textId="5E863EBE"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F4D2D4"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9216DC" w:rsidRPr="00A47A88" w14:paraId="1813B4D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56C9970"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474FCD" w14:textId="3A107DA7"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6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CD5DE3" w14:textId="0793DC3D"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прочими машинами и оборудованием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97B551" w14:textId="77777777" w:rsidR="009216DC" w:rsidRPr="00A47A88" w:rsidRDefault="009216DC" w:rsidP="00DB4681">
            <w:pPr>
              <w:spacing w:after="0"/>
              <w:ind w:firstLine="321"/>
              <w:rPr>
                <w:rFonts w:ascii="Times New Roman" w:hAnsi="Times New Roman"/>
                <w:sz w:val="20"/>
                <w:szCs w:val="20"/>
                <w:lang w:val="ru-RU"/>
              </w:rPr>
            </w:pPr>
          </w:p>
        </w:tc>
      </w:tr>
      <w:tr w:rsidR="004C2F52" w:rsidRPr="00A47A88" w14:paraId="1B401BC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70CD8AB"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1060A"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B19962" w14:textId="67E020F6"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55FFB8"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2 400</w:t>
            </w:r>
          </w:p>
        </w:tc>
      </w:tr>
      <w:tr w:rsidR="004C2F52" w:rsidRPr="00A47A88" w14:paraId="4373F1D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575496E"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8EA8AB"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E9B2AA" w14:textId="45B3493C"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77F80E"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4 800</w:t>
            </w:r>
          </w:p>
        </w:tc>
      </w:tr>
      <w:tr w:rsidR="004C2F52" w:rsidRPr="00A47A88" w14:paraId="641770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2110318"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0889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74A64E" w14:textId="3C827814" w:rsidR="004C2F52" w:rsidRPr="00A47A88" w:rsidRDefault="004C2F52" w:rsidP="004C2F5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1CC0A6"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C2F52" w:rsidRPr="00A47A88" w14:paraId="20C2D7E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2489F89"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1D3CCF"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B2BCB8" w14:textId="26C06E1A" w:rsidR="004C2F52" w:rsidRPr="00A47A88" w:rsidRDefault="004C2F52" w:rsidP="004C2F52">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EFED1C8"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3E1A1E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DE252A5"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982F2"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715343" w14:textId="7CD38330"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93E08B"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C2F52" w:rsidRPr="00A47A88" w14:paraId="5B2467D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22EE35"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192020"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2404C" w14:textId="5778CE1A"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9960D4"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60 000</w:t>
            </w:r>
          </w:p>
        </w:tc>
      </w:tr>
      <w:tr w:rsidR="004C2F52" w:rsidRPr="00A47A88" w14:paraId="0C85FD7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EB0F0F0"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17D96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FB9FA0" w14:textId="7B65CF79" w:rsidR="004C2F52" w:rsidRPr="00A47A88" w:rsidRDefault="004C2F52" w:rsidP="004C2F52">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27B636" w14:textId="77777777" w:rsidR="004C2F52" w:rsidRPr="00A47A88" w:rsidRDefault="004C2F52" w:rsidP="004C2F52">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4C2F52" w:rsidRPr="00A47A88" w14:paraId="3F7976D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59EC38"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7CAFB" w14:textId="1A36163E"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lang w:val="it-IT"/>
              </w:rPr>
              <w:t>КЭДМ 46.7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2C038" w14:textId="5C7B158D" w:rsidR="004C2F52" w:rsidRPr="00A47A88" w:rsidRDefault="004C2F52" w:rsidP="004C2F52">
            <w:pPr>
              <w:spacing w:after="0"/>
              <w:rPr>
                <w:rFonts w:ascii="Times New Roman" w:hAnsi="Times New Roman"/>
                <w:b/>
                <w:sz w:val="20"/>
                <w:szCs w:val="20"/>
                <w:lang w:val="ru-RU"/>
              </w:rPr>
            </w:pPr>
            <w:r w:rsidRPr="00A47A88">
              <w:rPr>
                <w:rFonts w:ascii="Times New Roman" w:hAnsi="Times New Roman"/>
                <w:b/>
                <w:sz w:val="20"/>
                <w:szCs w:val="20"/>
              </w:rPr>
              <w:t>Оптовая торговля твердым, жидким и газообразным топливом и подобными продукт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5517A9" w14:textId="77777777" w:rsidR="004C2F52" w:rsidRPr="00A47A88" w:rsidRDefault="004C2F52" w:rsidP="004C2F52">
            <w:pPr>
              <w:spacing w:after="0"/>
              <w:jc w:val="center"/>
              <w:rPr>
                <w:rFonts w:ascii="Times New Roman" w:hAnsi="Times New Roman"/>
                <w:b/>
                <w:sz w:val="20"/>
                <w:szCs w:val="20"/>
                <w:lang w:val="it-IT"/>
              </w:rPr>
            </w:pPr>
            <w:r w:rsidRPr="00A47A88">
              <w:rPr>
                <w:rFonts w:ascii="Times New Roman" w:hAnsi="Times New Roman"/>
                <w:b/>
                <w:sz w:val="20"/>
                <w:szCs w:val="20"/>
                <w:lang w:val="it-IT"/>
              </w:rPr>
              <w:t>200 000</w:t>
            </w:r>
          </w:p>
        </w:tc>
      </w:tr>
      <w:tr w:rsidR="004C2F52" w:rsidRPr="00A47A88" w14:paraId="1906824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1D15579"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C8D959" w14:textId="2373322A" w:rsidR="004C2F52" w:rsidRPr="00A47A88" w:rsidRDefault="004C2F52" w:rsidP="004C2F52">
            <w:pPr>
              <w:spacing w:after="0"/>
              <w:rPr>
                <w:rFonts w:ascii="Times New Roman" w:hAnsi="Times New Roman"/>
                <w:b/>
                <w:sz w:val="20"/>
                <w:szCs w:val="20"/>
                <w:lang w:val="it-IT"/>
              </w:rPr>
            </w:pPr>
            <w:r w:rsidRPr="00A47A88">
              <w:rPr>
                <w:rFonts w:ascii="Times New Roman" w:hAnsi="Times New Roman"/>
                <w:b/>
                <w:sz w:val="20"/>
                <w:szCs w:val="20"/>
                <w:lang w:val="it-IT"/>
              </w:rPr>
              <w:t>КЭДМ 46.7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4715BB" w14:textId="270A6C48" w:rsidR="004C2F52" w:rsidRPr="00A47A88" w:rsidRDefault="004C2F52" w:rsidP="004C2F52">
            <w:pPr>
              <w:spacing w:after="0"/>
              <w:rPr>
                <w:rFonts w:ascii="Times New Roman" w:hAnsi="Times New Roman"/>
                <w:b/>
                <w:sz w:val="20"/>
                <w:szCs w:val="20"/>
                <w:lang w:val="ru-RU"/>
              </w:rPr>
            </w:pPr>
            <w:r w:rsidRPr="00A47A88">
              <w:rPr>
                <w:rFonts w:ascii="Times New Roman" w:hAnsi="Times New Roman"/>
                <w:b/>
                <w:sz w:val="20"/>
                <w:szCs w:val="20"/>
              </w:rPr>
              <w:t xml:space="preserve">Оптовая торговля металлами и металлическими рудами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197E14" w14:textId="77777777" w:rsidR="004C2F52" w:rsidRPr="00A47A88" w:rsidRDefault="004C2F52" w:rsidP="004C2F52">
            <w:pPr>
              <w:spacing w:after="0"/>
              <w:rPr>
                <w:rFonts w:ascii="Times New Roman" w:hAnsi="Times New Roman"/>
                <w:b/>
                <w:sz w:val="20"/>
                <w:szCs w:val="20"/>
                <w:lang w:val="ru-RU"/>
              </w:rPr>
            </w:pPr>
          </w:p>
        </w:tc>
      </w:tr>
      <w:tr w:rsidR="004C2F52" w:rsidRPr="00A47A88" w14:paraId="02E4762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BFF246" w14:textId="77777777" w:rsidR="004C2F52" w:rsidRPr="00A47A88" w:rsidRDefault="004C2F52" w:rsidP="004C2F5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BE282B" w14:textId="77777777" w:rsidR="004C2F52" w:rsidRPr="00A47A88" w:rsidRDefault="004C2F52" w:rsidP="004C2F5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17D10F" w14:textId="44EE5A07" w:rsidR="004C2F52" w:rsidRPr="00A47A88" w:rsidRDefault="004C2F52" w:rsidP="004C2F52">
            <w:pPr>
              <w:spacing w:after="0"/>
              <w:rPr>
                <w:rFonts w:ascii="Times New Roman" w:hAnsi="Times New Roman"/>
                <w:sz w:val="20"/>
                <w:szCs w:val="20"/>
                <w:lang w:val="it-IT"/>
              </w:rPr>
            </w:pPr>
            <w:r w:rsidRPr="00A47A88">
              <w:rPr>
                <w:rFonts w:ascii="Times New Roman" w:hAnsi="Times New Roman"/>
                <w:color w:val="000000" w:themeColor="text1"/>
                <w:sz w:val="20"/>
                <w:szCs w:val="20"/>
              </w:rPr>
              <w:t>до 1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BC2BAE"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C2F52" w:rsidRPr="00A47A88" w14:paraId="096DD4C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1964629"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0E5402"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B9BBA6" w14:textId="3D10B734" w:rsidR="004C2F52" w:rsidRPr="00A47A88" w:rsidRDefault="004C2F52" w:rsidP="004C2F52">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10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25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60B0DD"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5 000</w:t>
            </w:r>
          </w:p>
        </w:tc>
      </w:tr>
      <w:tr w:rsidR="004C2F52" w:rsidRPr="00A47A88" w14:paraId="3D43ECC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58946A9"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68B636"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22EFE9" w14:textId="55C7C8C2" w:rsidR="004C2F52" w:rsidRPr="00A47A88" w:rsidRDefault="004C2F52" w:rsidP="004C2F52">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25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1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5AA39F"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8 000</w:t>
            </w:r>
          </w:p>
        </w:tc>
      </w:tr>
      <w:tr w:rsidR="004C2F52" w:rsidRPr="00A47A88" w14:paraId="1BDB002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1DF0B85"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C9D1E0"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D8528DD" w14:textId="43D12E3C" w:rsidR="004C2F52" w:rsidRPr="00A47A88" w:rsidRDefault="004C2F52" w:rsidP="004C2F52">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1 00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2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7D5964"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4C2F52" w:rsidRPr="00A47A88" w14:paraId="07E67B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A1EC87" w14:textId="77777777" w:rsidR="004C2F52" w:rsidRPr="00A47A88" w:rsidRDefault="004C2F52" w:rsidP="004C2F52">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FBC365" w14:textId="77777777" w:rsidR="004C2F52" w:rsidRPr="00A47A88" w:rsidRDefault="004C2F52" w:rsidP="004C2F52">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E83D70D" w14:textId="300379F5" w:rsidR="004C2F52" w:rsidRPr="00A47A88" w:rsidRDefault="004C2F52" w:rsidP="004C2F52">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2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DDF400" w14:textId="77777777" w:rsidR="004C2F52" w:rsidRPr="00A47A88" w:rsidRDefault="004C2F52" w:rsidP="004C2F52">
            <w:pPr>
              <w:spacing w:after="0"/>
              <w:jc w:val="center"/>
              <w:rPr>
                <w:rFonts w:ascii="Times New Roman" w:hAnsi="Times New Roman"/>
                <w:sz w:val="20"/>
                <w:szCs w:val="20"/>
                <w:lang w:val="it-IT"/>
              </w:rPr>
            </w:pPr>
            <w:r w:rsidRPr="00A47A88">
              <w:rPr>
                <w:rFonts w:ascii="Times New Roman" w:hAnsi="Times New Roman"/>
                <w:sz w:val="20"/>
                <w:szCs w:val="20"/>
                <w:lang w:val="it-IT"/>
              </w:rPr>
              <w:t>112 500</w:t>
            </w:r>
          </w:p>
        </w:tc>
      </w:tr>
      <w:tr w:rsidR="009216DC" w:rsidRPr="00A47A88" w14:paraId="4CEB1EE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01D56CA"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974312" w14:textId="749509A5"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7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F4F283" w14:textId="3F7190EC" w:rsidR="009216DC" w:rsidRPr="00A47A88" w:rsidRDefault="004C2F52"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лесоматериалами, строительными материалами и сантехническим оборудованием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0877DC" w14:textId="77777777" w:rsidR="009216DC" w:rsidRPr="00A47A88" w:rsidRDefault="009216DC" w:rsidP="00DB4681">
            <w:pPr>
              <w:spacing w:after="0"/>
              <w:rPr>
                <w:rFonts w:ascii="Times New Roman" w:hAnsi="Times New Roman"/>
                <w:b/>
                <w:sz w:val="20"/>
                <w:szCs w:val="20"/>
                <w:lang w:val="ru-RU"/>
              </w:rPr>
            </w:pPr>
          </w:p>
        </w:tc>
      </w:tr>
      <w:tr w:rsidR="00480917" w:rsidRPr="00A47A88" w14:paraId="3ED1A2C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0D0736" w14:textId="77777777" w:rsidR="00480917" w:rsidRPr="00A47A88" w:rsidRDefault="00480917" w:rsidP="00480917">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AA285" w14:textId="77777777" w:rsidR="00480917" w:rsidRPr="00A47A88" w:rsidRDefault="00480917" w:rsidP="00480917">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99A48E" w14:textId="3D9985AF"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до 1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4AA612"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9 600</w:t>
            </w:r>
          </w:p>
        </w:tc>
      </w:tr>
      <w:tr w:rsidR="00480917" w:rsidRPr="00A47A88" w14:paraId="588A704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5EACE0"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AB529"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A4D10A" w14:textId="34D54870"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10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25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6F46318"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80917" w:rsidRPr="00A47A88" w14:paraId="7D2A37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20318FB"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E23B4F"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0A35A5" w14:textId="05B96145"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25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1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B8BCA7"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4 400</w:t>
            </w:r>
          </w:p>
        </w:tc>
      </w:tr>
      <w:tr w:rsidR="00480917" w:rsidRPr="00A47A88" w14:paraId="40DCEE5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7B2151C"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0C24A"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8A7908" w14:textId="171DFD12"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1 00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2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52142E"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480917" w:rsidRPr="00A47A88" w14:paraId="5318B6B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6AF8FCF"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2CF81A"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036D9B0" w14:textId="456066A9"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2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49D90D"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9216DC" w:rsidRPr="00A47A88" w14:paraId="693CEBD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6258CE6"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9B4347" w14:textId="55F583AD"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7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0A7AC" w14:textId="1B2BD3F5" w:rsidR="009216DC" w:rsidRPr="00A47A88" w:rsidRDefault="00480917"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металлическими изделиями, водопроводным и отопительным оборудованием и инвентарем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DD6A1F" w14:textId="77777777" w:rsidR="009216DC" w:rsidRPr="00A47A88" w:rsidRDefault="009216DC" w:rsidP="00DB4681">
            <w:pPr>
              <w:spacing w:after="0"/>
              <w:rPr>
                <w:rFonts w:ascii="Times New Roman" w:hAnsi="Times New Roman"/>
                <w:b/>
                <w:sz w:val="20"/>
                <w:szCs w:val="20"/>
                <w:lang w:val="ru-RU"/>
              </w:rPr>
            </w:pPr>
          </w:p>
        </w:tc>
      </w:tr>
      <w:tr w:rsidR="00480917" w:rsidRPr="00A47A88" w14:paraId="1FDED8A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12FB8D8" w14:textId="77777777" w:rsidR="00480917" w:rsidRPr="00A47A88" w:rsidRDefault="00480917" w:rsidP="00480917">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D32356" w14:textId="77777777" w:rsidR="00480917" w:rsidRPr="00A47A88" w:rsidRDefault="00480917" w:rsidP="00480917">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FF9787" w14:textId="31DCBC08"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до 1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64BE21"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80917" w:rsidRPr="00A47A88" w14:paraId="2F2DAEC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2A17EB"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E47461"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517732" w14:textId="666C65F4"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10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25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56775B"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80917" w:rsidRPr="00A47A88" w14:paraId="01543A5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6961402"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8A47CC"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F14A5B" w14:textId="20DC73F1"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25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1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BE5874"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80917" w:rsidRPr="00A47A88" w14:paraId="27448D9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74F4ADE"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F7D4A8"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A6043D" w14:textId="170947FE"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1 000 м</w:t>
            </w:r>
            <w:r w:rsidRPr="00A47A88">
              <w:rPr>
                <w:rFonts w:ascii="Times New Roman" w:hAnsi="Times New Roman"/>
                <w:color w:val="000000" w:themeColor="text1"/>
                <w:sz w:val="20"/>
                <w:szCs w:val="20"/>
                <w:vertAlign w:val="superscript"/>
              </w:rPr>
              <w:t>2</w:t>
            </w:r>
            <w:r w:rsidRPr="00A47A88">
              <w:rPr>
                <w:rFonts w:ascii="Times New Roman" w:hAnsi="Times New Roman"/>
                <w:color w:val="000000" w:themeColor="text1"/>
                <w:sz w:val="20"/>
                <w:szCs w:val="20"/>
              </w:rPr>
              <w:t xml:space="preserve"> до 2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FD7A2A"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80917" w:rsidRPr="00A47A88" w14:paraId="2308FB1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F824F6"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AE9BB4"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A9813EB" w14:textId="6F3D220A" w:rsidR="00480917" w:rsidRPr="00A47A88" w:rsidRDefault="00480917" w:rsidP="00480917">
            <w:pPr>
              <w:spacing w:after="0"/>
              <w:rPr>
                <w:rFonts w:ascii="Times New Roman" w:hAnsi="Times New Roman"/>
                <w:sz w:val="20"/>
                <w:szCs w:val="20"/>
                <w:lang w:val="it-IT"/>
              </w:rPr>
            </w:pPr>
            <w:r w:rsidRPr="00A47A88">
              <w:rPr>
                <w:rFonts w:ascii="Times New Roman" w:hAnsi="Times New Roman"/>
                <w:color w:val="000000" w:themeColor="text1"/>
                <w:sz w:val="20"/>
                <w:szCs w:val="20"/>
              </w:rPr>
              <w:t>свыше 2 000 м</w:t>
            </w:r>
            <w:r w:rsidRPr="00A47A88">
              <w:rPr>
                <w:rFonts w:ascii="Times New Roman" w:hAnsi="Times New Roman"/>
                <w:color w:val="000000" w:themeColor="text1"/>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40FBCE"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7AC92CE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A952807"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D4E63" w14:textId="3926F790"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7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50E7E" w14:textId="46B81495" w:rsidR="009216DC" w:rsidRPr="00A47A88" w:rsidRDefault="00480917"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химической продукцией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A9F282" w14:textId="77777777" w:rsidR="009216DC" w:rsidRPr="00A47A88" w:rsidRDefault="009216DC" w:rsidP="00DB4681">
            <w:pPr>
              <w:spacing w:after="0"/>
              <w:ind w:firstLine="321"/>
              <w:rPr>
                <w:rFonts w:ascii="Times New Roman" w:hAnsi="Times New Roman"/>
                <w:sz w:val="20"/>
                <w:szCs w:val="20"/>
                <w:lang w:val="ru-RU"/>
              </w:rPr>
            </w:pPr>
          </w:p>
        </w:tc>
      </w:tr>
      <w:tr w:rsidR="00480917" w:rsidRPr="00A47A88" w14:paraId="11E4542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2CDA026" w14:textId="77777777" w:rsidR="00480917" w:rsidRPr="00A47A88" w:rsidRDefault="00480917" w:rsidP="00480917">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8584AE" w14:textId="77777777" w:rsidR="00480917" w:rsidRPr="00A47A88" w:rsidRDefault="00480917" w:rsidP="00480917">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3FEDDD" w14:textId="1510B6CD"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950B6F"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80917" w:rsidRPr="00A47A88" w14:paraId="40C2A8C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7C2F4E"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2FC1D0"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2B39C7" w14:textId="19D118DC"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5472BE"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80917" w:rsidRPr="00A47A88" w14:paraId="047F0EA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6D1DE9F"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5624B2"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CA9D93" w14:textId="51ECE434"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0BF33C"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80917" w:rsidRPr="00A47A88" w14:paraId="5A3F664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962E070"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48D726"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27198" w14:textId="565623F7" w:rsidR="00480917" w:rsidRPr="00A47A88" w:rsidRDefault="00480917" w:rsidP="00480917">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7CB52D"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80917" w:rsidRPr="00A47A88" w14:paraId="3C08831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D44617A"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5C666D"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D24D06" w14:textId="635DE180"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E1A876"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80917" w:rsidRPr="00A47A88" w14:paraId="12E1479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D9918F7"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F83E2"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3723C" w14:textId="6BE193B4"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52284F"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80917" w:rsidRPr="00A47A88" w14:paraId="0D792CF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7849DCF"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A6F73F"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681F0D" w14:textId="4FD594E6"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7C1688"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5135C59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CBE8CC4"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2B2C45" w14:textId="7F2676FC"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7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4E30A7" w14:textId="3FC3FFA8" w:rsidR="009216DC" w:rsidRPr="00A47A88" w:rsidRDefault="00480917" w:rsidP="00DB4681">
            <w:pPr>
              <w:spacing w:after="0"/>
              <w:rPr>
                <w:rFonts w:ascii="Times New Roman" w:hAnsi="Times New Roman"/>
                <w:b/>
                <w:sz w:val="20"/>
                <w:szCs w:val="20"/>
                <w:lang w:val="ru-RU"/>
              </w:rPr>
            </w:pPr>
            <w:r w:rsidRPr="00A47A88">
              <w:rPr>
                <w:rFonts w:ascii="Times New Roman" w:hAnsi="Times New Roman"/>
                <w:b/>
                <w:sz w:val="20"/>
                <w:szCs w:val="20"/>
                <w:lang w:val="ru-RU"/>
              </w:rPr>
              <w:t>Оптовая торговля прочими промежуточными продукта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AD4B7C" w14:textId="77777777" w:rsidR="009216DC" w:rsidRPr="00A47A88" w:rsidRDefault="009216DC" w:rsidP="00DB4681">
            <w:pPr>
              <w:spacing w:after="0"/>
              <w:ind w:firstLine="321"/>
              <w:rPr>
                <w:rFonts w:ascii="Times New Roman" w:hAnsi="Times New Roman"/>
                <w:sz w:val="20"/>
                <w:szCs w:val="20"/>
                <w:lang w:val="ru-RU"/>
              </w:rPr>
            </w:pPr>
          </w:p>
        </w:tc>
      </w:tr>
      <w:tr w:rsidR="00480917" w:rsidRPr="00A47A88" w14:paraId="29453A9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6E90646" w14:textId="77777777" w:rsidR="00480917" w:rsidRPr="00A47A88" w:rsidRDefault="00480917" w:rsidP="00480917">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A2608F" w14:textId="77777777" w:rsidR="00480917" w:rsidRPr="00A47A88" w:rsidRDefault="00480917" w:rsidP="00480917">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EF91B" w14:textId="36AE031C"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A8772A0"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80917" w:rsidRPr="00A47A88" w14:paraId="06DFF3E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FE5A438"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D9F1BB"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1B504D" w14:textId="1BCCBC8A"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E46ABE"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80917" w:rsidRPr="00A47A88" w14:paraId="7B8244A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89BFE6A"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C1620"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69BFDC" w14:textId="2CD96172"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5F24D0A"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80917" w:rsidRPr="00A47A88" w14:paraId="2DE9B4A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91D56D"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58726"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E7A65" w14:textId="74090157" w:rsidR="00480917" w:rsidRPr="00A47A88" w:rsidRDefault="00480917" w:rsidP="00480917">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7A5A5E"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80917" w:rsidRPr="00A47A88" w14:paraId="10997F9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9C3F860"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1C844A"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C102E" w14:textId="5024EC30"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D593F3"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80917" w:rsidRPr="00A47A88" w14:paraId="31978F2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C05AB5"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64BAF4"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64FD61" w14:textId="2F4BD42E"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594ACE"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480917" w:rsidRPr="00A47A88" w14:paraId="1D5EF39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E5B0470"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C6048C"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929C0" w14:textId="28505B40"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B3A21D"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9216DC" w:rsidRPr="00A47A88" w14:paraId="0770CFB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5A3C78F"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2BB88D" w14:textId="268325CA" w:rsidR="009216DC" w:rsidRPr="00A47A88" w:rsidRDefault="006F7E1C" w:rsidP="00DB4681">
            <w:pPr>
              <w:spacing w:after="0"/>
              <w:rPr>
                <w:rFonts w:ascii="Times New Roman" w:hAnsi="Times New Roman"/>
                <w:b/>
                <w:sz w:val="20"/>
                <w:szCs w:val="20"/>
                <w:lang w:val="it-IT"/>
              </w:rPr>
            </w:pPr>
            <w:r w:rsidRPr="00A47A88">
              <w:rPr>
                <w:rFonts w:ascii="Times New Roman" w:hAnsi="Times New Roman"/>
                <w:b/>
                <w:sz w:val="20"/>
                <w:szCs w:val="20"/>
                <w:lang w:val="it-IT"/>
              </w:rPr>
              <w:t>КЭДМ</w:t>
            </w:r>
            <w:r w:rsidR="009216DC" w:rsidRPr="00A47A88">
              <w:rPr>
                <w:rFonts w:ascii="Times New Roman" w:hAnsi="Times New Roman"/>
                <w:b/>
                <w:sz w:val="20"/>
                <w:szCs w:val="20"/>
                <w:lang w:val="it-IT"/>
              </w:rPr>
              <w:t xml:space="preserve"> 46.9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53DFE0" w14:textId="585BACC6" w:rsidR="009216DC" w:rsidRPr="00A47A88" w:rsidRDefault="00CA232B" w:rsidP="00DB4681">
            <w:pPr>
              <w:spacing w:after="0"/>
              <w:rPr>
                <w:rFonts w:ascii="Times New Roman" w:hAnsi="Times New Roman"/>
                <w:b/>
                <w:sz w:val="20"/>
                <w:szCs w:val="20"/>
                <w:lang w:val="it-IT"/>
              </w:rPr>
            </w:pPr>
            <w:r w:rsidRPr="00A47A88">
              <w:rPr>
                <w:rFonts w:ascii="Times New Roman" w:hAnsi="Times New Roman"/>
                <w:b/>
                <w:sz w:val="20"/>
                <w:szCs w:val="20"/>
                <w:lang w:val="it-IT"/>
              </w:rPr>
              <w:t>Неспециализированная оптовая торговля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C06860" w14:textId="77777777" w:rsidR="009216DC" w:rsidRPr="00A47A88" w:rsidRDefault="009216DC" w:rsidP="00DB4681">
            <w:pPr>
              <w:spacing w:after="0"/>
              <w:rPr>
                <w:rFonts w:ascii="Times New Roman" w:hAnsi="Times New Roman"/>
                <w:b/>
                <w:sz w:val="20"/>
                <w:szCs w:val="20"/>
                <w:lang w:val="it-IT"/>
              </w:rPr>
            </w:pPr>
          </w:p>
        </w:tc>
      </w:tr>
      <w:tr w:rsidR="00480917" w:rsidRPr="00A47A88" w14:paraId="796AEF9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DE6D97"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1EEADC"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24CBD2" w14:textId="16061F94"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ABFF38"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2 000</w:t>
            </w:r>
          </w:p>
        </w:tc>
      </w:tr>
      <w:tr w:rsidR="00480917" w:rsidRPr="00A47A88" w14:paraId="163E472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67580FE"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E258BB"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2CA35" w14:textId="18F540DD"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C45002"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4 000</w:t>
            </w:r>
          </w:p>
        </w:tc>
      </w:tr>
      <w:tr w:rsidR="00480917" w:rsidRPr="00A47A88" w14:paraId="696C6B4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E3B6DC4"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EEDB8E"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69D164" w14:textId="34810B06" w:rsidR="00480917" w:rsidRPr="00A47A88" w:rsidRDefault="00480917" w:rsidP="00480917">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92DE71"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8 000</w:t>
            </w:r>
          </w:p>
        </w:tc>
      </w:tr>
      <w:tr w:rsidR="00480917" w:rsidRPr="00A47A88" w14:paraId="363FEC7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5CF8B4"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BE1724"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A7C66" w14:textId="2D30B229" w:rsidR="00480917" w:rsidRPr="00A47A88" w:rsidRDefault="00480917" w:rsidP="00480917">
            <w:pPr>
              <w:tabs>
                <w:tab w:val="left" w:pos="1561"/>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D310FF"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480917" w:rsidRPr="00A47A88" w14:paraId="4C2E2EF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D5F654D"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BE0D2B"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0C0E6E" w14:textId="7FB98258"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924356"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480917" w:rsidRPr="00A47A88" w14:paraId="4AB37A9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2CD2D06" w14:textId="77777777" w:rsidR="00480917" w:rsidRPr="00A47A88" w:rsidRDefault="00480917" w:rsidP="00480917">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4510DA" w14:textId="77777777" w:rsidR="00480917" w:rsidRPr="00A47A88" w:rsidRDefault="00480917" w:rsidP="00480917">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A45495" w14:textId="123B2D07" w:rsidR="00480917"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4DCCB8" w14:textId="77777777" w:rsidR="00480917" w:rsidRPr="00A47A88" w:rsidRDefault="00480917" w:rsidP="00480917">
            <w:pPr>
              <w:spacing w:after="0"/>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9216DC" w:rsidRPr="00A47A88" w14:paraId="08CAE0A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2730B8F" w14:textId="77777777" w:rsidR="009216DC" w:rsidRPr="00A47A88" w:rsidRDefault="009216DC" w:rsidP="00025421">
            <w:pPr>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8F4DD4" w14:textId="77777777" w:rsidR="009216DC" w:rsidRPr="00A47A88" w:rsidRDefault="009216DC" w:rsidP="00DB468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9B8E5" w14:textId="65BBED26" w:rsidR="009216DC" w:rsidRPr="00A47A88" w:rsidRDefault="00480917" w:rsidP="00480917">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272532" w14:textId="77777777" w:rsidR="009216DC" w:rsidRPr="00A47A88" w:rsidRDefault="009216DC" w:rsidP="00DB4681">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CA232B" w:rsidRPr="00A47A88" w14:paraId="1C5E03C9" w14:textId="77777777" w:rsidTr="003D19CA">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42208CC1" w14:textId="6248B176" w:rsidR="00CA232B" w:rsidRPr="00A47A88" w:rsidRDefault="006A792C" w:rsidP="00025421">
            <w:pPr>
              <w:jc w:val="center"/>
              <w:rPr>
                <w:rFonts w:ascii="Times New Roman" w:hAnsi="Times New Roman"/>
                <w:b/>
                <w:sz w:val="20"/>
                <w:szCs w:val="20"/>
                <w:lang w:val="ru-RU"/>
              </w:rPr>
            </w:pPr>
            <w:r w:rsidRPr="00A47A88">
              <w:rPr>
                <w:rFonts w:ascii="Times New Roman" w:hAnsi="Times New Roman"/>
                <w:b/>
                <w:sz w:val="20"/>
                <w:szCs w:val="20"/>
                <w:lang w:val="ru-RU"/>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C4AD30" w14:textId="3657B1F8" w:rsidR="00CA232B" w:rsidRPr="00A47A88" w:rsidRDefault="00CA232B" w:rsidP="00DB4681">
            <w:pPr>
              <w:spacing w:after="0"/>
              <w:rPr>
                <w:rFonts w:ascii="Times New Roman" w:hAnsi="Times New Roman"/>
                <w:b/>
                <w:sz w:val="20"/>
                <w:szCs w:val="20"/>
                <w:lang w:val="ru-RU"/>
              </w:rPr>
            </w:pPr>
            <w:r w:rsidRPr="00A47A88">
              <w:rPr>
                <w:rFonts w:ascii="Times New Roman" w:hAnsi="Times New Roman"/>
                <w:b/>
                <w:sz w:val="20"/>
                <w:szCs w:val="20"/>
                <w:lang w:val="ru-RU"/>
              </w:rPr>
              <w:t>СКЛАД ДЛЯ СБОРА И РЕАЛИЗАЦИИ ОТХОДОВ</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350BEB" w14:textId="19C29E3E" w:rsidR="00CA232B" w:rsidRPr="00A47A88" w:rsidRDefault="00CA232B" w:rsidP="00480917">
            <w:pPr>
              <w:spacing w:after="0"/>
              <w:rPr>
                <w:rFonts w:ascii="Times New Roman" w:hAnsi="Times New Roman"/>
                <w:sz w:val="20"/>
                <w:szCs w:val="20"/>
              </w:rPr>
            </w:pPr>
            <w:r w:rsidRPr="00A47A88">
              <w:rPr>
                <w:rFonts w:ascii="Times New Roman" w:hAnsi="Times New Roman"/>
                <w:sz w:val="20"/>
                <w:szCs w:val="20"/>
              </w:rPr>
              <w:t>Стационарная торговая единица, оснащенная соответствующим образом для сбора и реализации металлических и неметаллических отходов (стекла, макулатуры, металлолома, использованных автомобильных шин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16E50E" w14:textId="77777777" w:rsidR="00CA232B" w:rsidRPr="00A47A88" w:rsidRDefault="00CA232B" w:rsidP="00DB4681">
            <w:pPr>
              <w:spacing w:after="0"/>
              <w:jc w:val="center"/>
              <w:rPr>
                <w:rFonts w:ascii="Times New Roman" w:hAnsi="Times New Roman"/>
                <w:sz w:val="20"/>
                <w:szCs w:val="20"/>
                <w:lang w:val="ru-RU"/>
              </w:rPr>
            </w:pPr>
          </w:p>
        </w:tc>
      </w:tr>
      <w:tr w:rsidR="00CA232B" w:rsidRPr="00A47A88" w14:paraId="2EA7E7B7" w14:textId="77777777" w:rsidTr="003D19CA">
        <w:trPr>
          <w:trHeight w:val="133"/>
        </w:trPr>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56BD75F7" w14:textId="77777777" w:rsidR="00CA232B" w:rsidRPr="00A47A88" w:rsidRDefault="00CA232B" w:rsidP="005D7E4E">
            <w:pPr>
              <w:spacing w:after="0"/>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365B0" w14:textId="331580EA" w:rsidR="00CA232B" w:rsidRPr="00A47A88" w:rsidRDefault="00CA232B" w:rsidP="005D7E4E">
            <w:pPr>
              <w:spacing w:after="0" w:line="240" w:lineRule="auto"/>
              <w:rPr>
                <w:rFonts w:ascii="Times New Roman" w:hAnsi="Times New Roman"/>
                <w:b/>
                <w:sz w:val="20"/>
                <w:szCs w:val="20"/>
                <w:lang w:val="ru-RU"/>
              </w:rPr>
            </w:pPr>
            <w:r w:rsidRPr="00A47A88">
              <w:rPr>
                <w:rFonts w:ascii="Times New Roman" w:hAnsi="Times New Roman"/>
                <w:b/>
                <w:sz w:val="20"/>
                <w:szCs w:val="20"/>
                <w:lang w:val="it-IT"/>
              </w:rPr>
              <w:t>КЭДМ 46.77</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40EC6D" w14:textId="5AFF4D8C"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b/>
                <w:sz w:val="20"/>
                <w:szCs w:val="20"/>
                <w:lang w:val="ru-RU"/>
              </w:rPr>
              <w:t>Оптовая торговля отходами и ломом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BAE31F" w14:textId="77777777" w:rsidR="00CA232B" w:rsidRPr="00A47A88" w:rsidRDefault="00CA232B" w:rsidP="005D7E4E">
            <w:pPr>
              <w:spacing w:after="0" w:line="240" w:lineRule="auto"/>
              <w:rPr>
                <w:rFonts w:ascii="Times New Roman" w:hAnsi="Times New Roman"/>
                <w:sz w:val="20"/>
                <w:szCs w:val="20"/>
                <w:lang w:val="ru-RU"/>
              </w:rPr>
            </w:pPr>
          </w:p>
        </w:tc>
      </w:tr>
      <w:tr w:rsidR="00CA232B" w:rsidRPr="00A47A88" w14:paraId="68E941D1" w14:textId="77777777" w:rsidTr="003D19CA">
        <w:trPr>
          <w:trHeight w:val="69"/>
        </w:trPr>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1EA1F03C" w14:textId="77777777" w:rsidR="00CA232B" w:rsidRPr="00A47A88" w:rsidRDefault="00CA232B" w:rsidP="005D7E4E">
            <w:pPr>
              <w:spacing w:after="0"/>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89F2F5"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3A6D94" w14:textId="0F4EEB13"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до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48AB908" w14:textId="619CEB00"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2 000</w:t>
            </w:r>
          </w:p>
        </w:tc>
      </w:tr>
      <w:tr w:rsidR="00CA232B" w:rsidRPr="00A47A88" w14:paraId="1680D8B7" w14:textId="77777777" w:rsidTr="003D19CA">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02EAF490" w14:textId="77777777" w:rsidR="00CA232B" w:rsidRPr="00A47A88" w:rsidRDefault="00CA232B" w:rsidP="005D7E4E">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B4EDF7"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9D24E" w14:textId="5BF05A8E"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A5E64D" w14:textId="2ECEE795"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4 000</w:t>
            </w:r>
          </w:p>
        </w:tc>
      </w:tr>
      <w:tr w:rsidR="00CA232B" w:rsidRPr="00A47A88" w14:paraId="7EDDC9BC" w14:textId="77777777" w:rsidTr="003D19CA">
        <w:trPr>
          <w:trHeight w:val="238"/>
        </w:trPr>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46098225" w14:textId="77777777" w:rsidR="00CA232B" w:rsidRPr="00A47A88" w:rsidRDefault="00CA232B" w:rsidP="005D7E4E">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2ABCA"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15693B" w14:textId="52970B7B"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72D839" w14:textId="07A04B0C"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8 000</w:t>
            </w:r>
          </w:p>
        </w:tc>
      </w:tr>
      <w:tr w:rsidR="00CA232B" w:rsidRPr="00A47A88" w14:paraId="2CB4C6B0" w14:textId="77777777" w:rsidTr="003D19CA">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46DE6EDD" w14:textId="77777777" w:rsidR="00CA232B" w:rsidRPr="00A47A88" w:rsidRDefault="00CA232B" w:rsidP="005D7E4E">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FEFC5"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E5074" w14:textId="2B6BCB46"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513D98" w14:textId="616213F2"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10 000</w:t>
            </w:r>
          </w:p>
        </w:tc>
      </w:tr>
      <w:tr w:rsidR="00CA232B" w:rsidRPr="00A47A88" w14:paraId="7B819B90" w14:textId="77777777" w:rsidTr="003D19CA">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55D39495" w14:textId="77777777" w:rsidR="00CA232B" w:rsidRPr="00A47A88" w:rsidRDefault="00CA232B" w:rsidP="005D7E4E">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F8000E"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26F074" w14:textId="0AA40AC0"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E3640A" w14:textId="523D2770"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12 000</w:t>
            </w:r>
          </w:p>
        </w:tc>
      </w:tr>
      <w:tr w:rsidR="00CA232B" w:rsidRPr="00A47A88" w14:paraId="76475016" w14:textId="77777777" w:rsidTr="003D19CA">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05569B45" w14:textId="77777777" w:rsidR="00CA232B" w:rsidRPr="00A47A88" w:rsidRDefault="00CA232B" w:rsidP="005D7E4E">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8F5E43"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201306" w14:textId="0F1EDCAA"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свыше 1 0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86891F" w14:textId="2E042B98"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50 000</w:t>
            </w:r>
          </w:p>
        </w:tc>
      </w:tr>
      <w:tr w:rsidR="00CA232B" w:rsidRPr="00A47A88" w14:paraId="7ED9992B" w14:textId="77777777" w:rsidTr="003D19CA">
        <w:tc>
          <w:tcPr>
            <w:tcW w:w="192" w:type="pct"/>
            <w:tcBorders>
              <w:left w:val="single" w:sz="6" w:space="0" w:color="000000"/>
              <w:bottom w:val="single" w:sz="6" w:space="0" w:color="000000"/>
              <w:right w:val="single" w:sz="6" w:space="0" w:color="000000"/>
            </w:tcBorders>
            <w:tcMar>
              <w:top w:w="24" w:type="dxa"/>
              <w:left w:w="48" w:type="dxa"/>
              <w:bottom w:w="24" w:type="dxa"/>
              <w:right w:w="48" w:type="dxa"/>
            </w:tcMar>
          </w:tcPr>
          <w:p w14:paraId="50A01B3F" w14:textId="77777777" w:rsidR="00CA232B" w:rsidRPr="00A47A88" w:rsidRDefault="00CA232B" w:rsidP="005D7E4E">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4212AF" w14:textId="77777777" w:rsidR="00CA232B" w:rsidRPr="00A47A88" w:rsidRDefault="00CA232B" w:rsidP="005D7E4E">
            <w:pPr>
              <w:spacing w:after="0" w:line="240" w:lineRule="auto"/>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39266" w14:textId="710924C8" w:rsidR="00CA232B" w:rsidRPr="00A47A88" w:rsidRDefault="00CA232B" w:rsidP="005D7E4E">
            <w:pPr>
              <w:spacing w:after="0" w:line="240" w:lineRule="auto"/>
              <w:rPr>
                <w:rFonts w:ascii="Times New Roman" w:hAnsi="Times New Roman"/>
                <w:sz w:val="20"/>
                <w:szCs w:val="20"/>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A43030" w14:textId="06D50033" w:rsidR="00CA232B" w:rsidRPr="00A47A88" w:rsidRDefault="00CA232B" w:rsidP="005D7E4E">
            <w:pPr>
              <w:spacing w:after="0" w:line="240" w:lineRule="auto"/>
              <w:jc w:val="center"/>
              <w:rPr>
                <w:rFonts w:ascii="Times New Roman" w:hAnsi="Times New Roman"/>
                <w:sz w:val="20"/>
                <w:szCs w:val="20"/>
                <w:lang w:val="ru-RU"/>
              </w:rPr>
            </w:pPr>
            <w:r w:rsidRPr="00A47A88">
              <w:rPr>
                <w:rFonts w:ascii="Times New Roman" w:hAnsi="Times New Roman"/>
                <w:sz w:val="20"/>
                <w:szCs w:val="20"/>
                <w:lang w:val="it-IT"/>
              </w:rPr>
              <w:t>75 000</w:t>
            </w:r>
          </w:p>
        </w:tc>
      </w:tr>
      <w:tr w:rsidR="00CA232B" w:rsidRPr="00A47A88" w14:paraId="3931F0B2"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0F1BD11D" w14:textId="1E68E40B" w:rsidR="00CA232B" w:rsidRPr="00A47A88" w:rsidRDefault="00CA232B" w:rsidP="00CA232B">
            <w:pPr>
              <w:spacing w:after="0"/>
              <w:ind w:firstLine="321"/>
              <w:jc w:val="center"/>
              <w:rPr>
                <w:rFonts w:ascii="Times New Roman" w:hAnsi="Times New Roman"/>
                <w:sz w:val="20"/>
                <w:szCs w:val="20"/>
              </w:rPr>
            </w:pPr>
            <w:r w:rsidRPr="00A47A88">
              <w:rPr>
                <w:rFonts w:ascii="Times New Roman" w:hAnsi="Times New Roman"/>
                <w:b/>
                <w:bCs/>
                <w:sz w:val="20"/>
                <w:szCs w:val="20"/>
              </w:rPr>
              <w:t xml:space="preserve">D. </w:t>
            </w:r>
            <w:r w:rsidR="00856FA1" w:rsidRPr="00A47A88">
              <w:rPr>
                <w:rFonts w:ascii="Times New Roman" w:hAnsi="Times New Roman"/>
                <w:b/>
                <w:bCs/>
                <w:sz w:val="20"/>
                <w:szCs w:val="20"/>
              </w:rPr>
              <w:t>СПЕЦИАЛИЗАЦИЯ МАГАЗИНОВ</w:t>
            </w:r>
          </w:p>
        </w:tc>
      </w:tr>
      <w:tr w:rsidR="00CA232B" w:rsidRPr="00A47A88" w14:paraId="4096787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4BEBA81E" w14:textId="0D0541C1" w:rsidR="00CA232B" w:rsidRPr="00A47A88" w:rsidRDefault="00856FA1" w:rsidP="00CA232B">
            <w:pPr>
              <w:jc w:val="center"/>
              <w:rPr>
                <w:rFonts w:ascii="Times New Roman" w:hAnsi="Times New Roman"/>
                <w:b/>
                <w:sz w:val="20"/>
                <w:szCs w:val="20"/>
                <w:lang w:val="ru-RU"/>
              </w:rPr>
            </w:pPr>
            <w:r w:rsidRPr="00A47A88">
              <w:rPr>
                <w:rFonts w:ascii="Times New Roman" w:hAnsi="Times New Roman"/>
                <w:b/>
                <w:sz w:val="20"/>
                <w:szCs w:val="20"/>
              </w:rPr>
              <w:t>1</w:t>
            </w:r>
            <w:r w:rsidRPr="00A47A88">
              <w:rPr>
                <w:rFonts w:ascii="Times New Roman" w:hAnsi="Times New Roman"/>
                <w:b/>
                <w:sz w:val="20"/>
                <w:szCs w:val="20"/>
                <w:lang w:val="ru-RU"/>
              </w:rPr>
              <w:t>.</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3AA26" w14:textId="14B16CF4" w:rsidR="00CA232B" w:rsidRPr="00A47A88" w:rsidRDefault="00856FA1" w:rsidP="00CA232B">
            <w:pPr>
              <w:spacing w:after="0"/>
              <w:rPr>
                <w:rFonts w:ascii="Times New Roman" w:hAnsi="Times New Roman"/>
                <w:b/>
                <w:sz w:val="20"/>
                <w:szCs w:val="20"/>
                <w:lang w:val="ru-RU"/>
              </w:rPr>
            </w:pPr>
            <w:r w:rsidRPr="00A47A88">
              <w:rPr>
                <w:rFonts w:ascii="Times New Roman" w:hAnsi="Times New Roman"/>
                <w:b/>
                <w:sz w:val="20"/>
                <w:szCs w:val="20"/>
                <w:lang w:val="ru-RU"/>
              </w:rPr>
              <w:t>ПРОДОВОЛЬСТВЕННЫЙ МАГАЗИН ("Продовольственные товары" или "Продукты")</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36D2F" w14:textId="61461415" w:rsidR="00CA232B" w:rsidRPr="00A47A88" w:rsidRDefault="00856FA1" w:rsidP="00CA232B">
            <w:pPr>
              <w:spacing w:after="0"/>
              <w:rPr>
                <w:rFonts w:ascii="Times New Roman" w:hAnsi="Times New Roman"/>
                <w:b/>
                <w:sz w:val="20"/>
                <w:szCs w:val="20"/>
                <w:lang w:val="ru-RU"/>
              </w:rPr>
            </w:pPr>
            <w:r w:rsidRPr="00A47A88">
              <w:rPr>
                <w:rFonts w:ascii="Times New Roman" w:hAnsi="Times New Roman"/>
                <w:b/>
                <w:sz w:val="20"/>
                <w:szCs w:val="20"/>
                <w:lang w:val="ru-RU"/>
              </w:rPr>
              <w:t>Торговая единица, торгующая преимущественно продуктами питания (все группы продуктов), напитками, табачными изделиями, а также некоторыми непродовольственными товарами повседневного спроса, связанными с потреблением продовольственных товаров. Торговая площадь, отведенная под непродовольственные товары, не может превышать 20% общей торговой площад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0AE2B" w14:textId="77777777" w:rsidR="00CA232B" w:rsidRPr="00A47A88" w:rsidRDefault="00CA232B" w:rsidP="00CA232B">
            <w:pPr>
              <w:spacing w:after="0"/>
              <w:ind w:firstLine="321"/>
              <w:rPr>
                <w:rFonts w:ascii="Times New Roman" w:hAnsi="Times New Roman"/>
                <w:sz w:val="20"/>
                <w:szCs w:val="20"/>
                <w:lang w:val="ru-RU"/>
              </w:rPr>
            </w:pPr>
          </w:p>
        </w:tc>
      </w:tr>
      <w:tr w:rsidR="00CA232B" w:rsidRPr="00A47A88" w14:paraId="5C497A3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7986D0E" w14:textId="77777777" w:rsidR="00CA232B" w:rsidRPr="00A47A88" w:rsidRDefault="00CA232B" w:rsidP="00CA232B">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9CADA4" w14:textId="77777777" w:rsidR="00CA232B" w:rsidRPr="00A47A88" w:rsidRDefault="00CA232B" w:rsidP="00CA232B">
            <w:pPr>
              <w:spacing w:after="0"/>
              <w:rPr>
                <w:rFonts w:ascii="Times New Roman" w:hAnsi="Times New Roman"/>
                <w:b/>
                <w:sz w:val="20"/>
                <w:szCs w:val="20"/>
                <w:lang w:val="ru-RU"/>
              </w:rPr>
            </w:pPr>
          </w:p>
          <w:p w14:paraId="5EBE5A92" w14:textId="0A01B3A0" w:rsidR="00CA232B" w:rsidRPr="00A47A88" w:rsidRDefault="00CA232B" w:rsidP="00CA232B">
            <w:pPr>
              <w:spacing w:after="0"/>
              <w:rPr>
                <w:rFonts w:ascii="Times New Roman" w:hAnsi="Times New Roman"/>
                <w:b/>
                <w:sz w:val="20"/>
                <w:szCs w:val="20"/>
                <w:lang w:val="it-IT"/>
              </w:rPr>
            </w:pPr>
            <w:r w:rsidRPr="00A47A88">
              <w:rPr>
                <w:rFonts w:ascii="Times New Roman" w:hAnsi="Times New Roman"/>
                <w:b/>
                <w:sz w:val="20"/>
                <w:szCs w:val="20"/>
                <w:lang w:val="it-IT"/>
              </w:rPr>
              <w:t>КЭДМ 47.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A585C1" w14:textId="2F3419B3" w:rsidR="00CA232B" w:rsidRPr="00A47A88" w:rsidRDefault="00856FA1"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в неспециализированных магазинах преимущественно продуктами питания, включая напитки, и табачными изделиям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091A7A" w14:textId="77777777" w:rsidR="00CA232B" w:rsidRPr="00A47A88" w:rsidRDefault="00CA232B" w:rsidP="00CA232B">
            <w:pPr>
              <w:spacing w:after="0" w:line="20" w:lineRule="atLeast"/>
              <w:jc w:val="center"/>
              <w:rPr>
                <w:rFonts w:ascii="Times New Roman" w:hAnsi="Times New Roman"/>
                <w:b/>
                <w:sz w:val="20"/>
                <w:szCs w:val="20"/>
                <w:lang w:val="ru-RU"/>
              </w:rPr>
            </w:pPr>
          </w:p>
        </w:tc>
      </w:tr>
      <w:tr w:rsidR="00856FA1" w:rsidRPr="00A47A88" w14:paraId="18EFCD5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9E32751" w14:textId="77777777" w:rsidR="00856FA1" w:rsidRPr="00A47A88" w:rsidRDefault="00856FA1" w:rsidP="00856FA1">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6807E5" w14:textId="77777777" w:rsidR="00856FA1" w:rsidRPr="00A47A88" w:rsidRDefault="00856FA1" w:rsidP="00856FA1">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03C23F" w14:textId="1FF03FE7" w:rsidR="00856FA1" w:rsidRPr="00A47A88" w:rsidRDefault="00856FA1" w:rsidP="00856FA1">
            <w:pPr>
              <w:tabs>
                <w:tab w:val="center" w:pos="1474"/>
              </w:tabs>
              <w:spacing w:after="0"/>
              <w:rPr>
                <w:rFonts w:ascii="Times New Roman" w:hAnsi="Times New Roman"/>
                <w:sz w:val="20"/>
                <w:szCs w:val="20"/>
                <w:lang w:val="it-IT"/>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3FAD80"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1 000</w:t>
            </w:r>
          </w:p>
        </w:tc>
      </w:tr>
      <w:tr w:rsidR="00856FA1" w:rsidRPr="00A47A88" w14:paraId="5A65AE8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2A51ACF"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024460"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05F42A" w14:textId="752BF036" w:rsidR="00856FA1" w:rsidRPr="00A47A88" w:rsidRDefault="00856FA1" w:rsidP="00856FA1">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74A835"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2 000</w:t>
            </w:r>
          </w:p>
        </w:tc>
      </w:tr>
      <w:tr w:rsidR="00856FA1" w:rsidRPr="00A47A88" w14:paraId="640677F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9E55081"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4E2813"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64381E" w14:textId="1433E65A" w:rsidR="00856FA1" w:rsidRPr="00A47A88" w:rsidRDefault="00856FA1" w:rsidP="00856FA1">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C9C138"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2 900</w:t>
            </w:r>
          </w:p>
        </w:tc>
      </w:tr>
      <w:tr w:rsidR="00856FA1" w:rsidRPr="00A47A88" w14:paraId="2B2EF6E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734BA28"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68DA9"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057345" w14:textId="1D67199E" w:rsidR="00856FA1" w:rsidRPr="00A47A88" w:rsidRDefault="00856FA1" w:rsidP="00856FA1">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24070B"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9 000</w:t>
            </w:r>
          </w:p>
        </w:tc>
      </w:tr>
      <w:tr w:rsidR="00856FA1" w:rsidRPr="00A47A88" w14:paraId="5D10A01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C2E7D1"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405FC"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A64BD7" w14:textId="398B32D9" w:rsidR="00856FA1" w:rsidRPr="00A47A88" w:rsidRDefault="00856FA1" w:rsidP="00856FA1">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B87942"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16 200</w:t>
            </w:r>
          </w:p>
        </w:tc>
      </w:tr>
      <w:tr w:rsidR="00856FA1" w:rsidRPr="00A47A88" w14:paraId="3053A5E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1DA2DED"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20D74F"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F0AEFE" w14:textId="751233F1" w:rsidR="00856FA1" w:rsidRPr="00A47A88" w:rsidRDefault="00856FA1" w:rsidP="00856FA1">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761014"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21 600</w:t>
            </w:r>
          </w:p>
        </w:tc>
      </w:tr>
      <w:tr w:rsidR="00856FA1" w:rsidRPr="00A47A88" w14:paraId="2D2C1A0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40FA80B"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AE78C6"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C2869" w14:textId="6AF4E229" w:rsidR="00856FA1" w:rsidRPr="00A47A88" w:rsidRDefault="00856FA1" w:rsidP="00856FA1">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lang w:val="ru-RU"/>
              </w:rPr>
              <w:t xml:space="preserve"> </w:t>
            </w:r>
            <w:r w:rsidRPr="00A47A88">
              <w:rPr>
                <w:rFonts w:ascii="Times New Roman" w:hAnsi="Times New Roman"/>
                <w:sz w:val="20"/>
                <w:szCs w:val="20"/>
              </w:rPr>
              <w:t>до 2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870DDF"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856FA1" w:rsidRPr="00A47A88" w14:paraId="37E054A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FEF353E" w14:textId="77777777" w:rsidR="00856FA1" w:rsidRPr="00A47A88" w:rsidRDefault="00856FA1" w:rsidP="00856FA1">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A55ED" w14:textId="77777777" w:rsidR="00856FA1" w:rsidRPr="00A47A88" w:rsidRDefault="00856FA1" w:rsidP="00856FA1">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1F4D19" w14:textId="48E4CF8E" w:rsidR="00856FA1" w:rsidRPr="00A47A88" w:rsidRDefault="00856FA1" w:rsidP="00856FA1">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DD966C" w14:textId="77777777" w:rsidR="00856FA1" w:rsidRPr="00A47A88" w:rsidRDefault="00856FA1" w:rsidP="00856FA1">
            <w:pPr>
              <w:spacing w:after="0"/>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CA232B" w:rsidRPr="00A47A88" w14:paraId="4DD1812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341C2C9D" w14:textId="16BA682C" w:rsidR="00CA232B" w:rsidRPr="00A47A88" w:rsidRDefault="00CA232B" w:rsidP="00CA232B">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84160" w14:textId="4FEADC96" w:rsidR="00CA232B" w:rsidRPr="00A47A88" w:rsidRDefault="00856FA1" w:rsidP="00CA232B">
            <w:pPr>
              <w:spacing w:after="0"/>
              <w:rPr>
                <w:rFonts w:ascii="Times New Roman" w:hAnsi="Times New Roman"/>
                <w:b/>
                <w:sz w:val="20"/>
                <w:szCs w:val="20"/>
              </w:rPr>
            </w:pPr>
            <w:r w:rsidRPr="00A47A88">
              <w:rPr>
                <w:rFonts w:ascii="Times New Roman" w:hAnsi="Times New Roman"/>
                <w:b/>
                <w:sz w:val="20"/>
                <w:szCs w:val="20"/>
              </w:rPr>
              <w:t>НЕПРОДОВОЛЬСТВЕННЫЙ МАГАЗИ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50AE0" w14:textId="20A9FABE" w:rsidR="00CA232B" w:rsidRPr="00A47A88" w:rsidRDefault="00856FA1" w:rsidP="00CA232B">
            <w:pPr>
              <w:spacing w:after="0"/>
              <w:rPr>
                <w:rFonts w:ascii="Times New Roman" w:hAnsi="Times New Roman"/>
                <w:b/>
                <w:sz w:val="20"/>
                <w:szCs w:val="20"/>
                <w:lang w:val="ru-RU"/>
              </w:rPr>
            </w:pPr>
            <w:r w:rsidRPr="00A47A88">
              <w:rPr>
                <w:rFonts w:ascii="Times New Roman" w:hAnsi="Times New Roman"/>
                <w:b/>
                <w:sz w:val="20"/>
                <w:szCs w:val="20"/>
                <w:lang w:val="ru-RU"/>
              </w:rPr>
              <w:t>Торговая единица, в которой продается широкий ассортимент непродовольственных товаров, с возможностью использования части торговой площади для продажи некоторых продовольственных товаров первой необходимости, включая размещение торговых автоматов. Торговая площадь, отведенная под продовольственные товары, не может превышать 10% общей торговой площад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F118F" w14:textId="77777777" w:rsidR="00CA232B" w:rsidRPr="00A47A88" w:rsidRDefault="00CA232B" w:rsidP="00CA232B">
            <w:pPr>
              <w:spacing w:after="0"/>
              <w:ind w:firstLine="321"/>
              <w:rPr>
                <w:rFonts w:ascii="Times New Roman" w:hAnsi="Times New Roman"/>
                <w:b/>
                <w:sz w:val="20"/>
                <w:szCs w:val="20"/>
                <w:lang w:val="ru-RU"/>
              </w:rPr>
            </w:pPr>
          </w:p>
        </w:tc>
      </w:tr>
      <w:tr w:rsidR="00CA232B" w:rsidRPr="00A47A88" w14:paraId="6BCB5F5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95485B6" w14:textId="77777777" w:rsidR="00CA232B" w:rsidRPr="00A47A88" w:rsidRDefault="00CA232B" w:rsidP="00CA232B">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9AA16F" w14:textId="12A7095D" w:rsidR="00CA232B" w:rsidRPr="00A47A88" w:rsidRDefault="00CA232B" w:rsidP="00CA232B">
            <w:pPr>
              <w:spacing w:after="0"/>
              <w:rPr>
                <w:rFonts w:ascii="Times New Roman" w:hAnsi="Times New Roman"/>
                <w:b/>
                <w:sz w:val="20"/>
                <w:szCs w:val="20"/>
                <w:lang w:val="it-IT"/>
              </w:rPr>
            </w:pPr>
            <w:r w:rsidRPr="00A47A88">
              <w:rPr>
                <w:rFonts w:ascii="Times New Roman" w:hAnsi="Times New Roman"/>
                <w:b/>
                <w:sz w:val="20"/>
                <w:szCs w:val="20"/>
                <w:lang w:val="it-IT"/>
              </w:rPr>
              <w:t>КЭДМ 47.1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300527" w14:textId="032F4AA4" w:rsidR="00CA232B" w:rsidRPr="00A47A88" w:rsidRDefault="006531AE" w:rsidP="00CA232B">
            <w:pPr>
              <w:spacing w:after="0"/>
              <w:rPr>
                <w:rFonts w:ascii="Times New Roman" w:hAnsi="Times New Roman"/>
                <w:b/>
                <w:sz w:val="20"/>
                <w:szCs w:val="20"/>
                <w:lang w:val="ru-RU"/>
              </w:rPr>
            </w:pPr>
            <w:r w:rsidRPr="00A47A88">
              <w:rPr>
                <w:rFonts w:ascii="Times New Roman" w:hAnsi="Times New Roman"/>
                <w:b/>
                <w:sz w:val="20"/>
                <w:szCs w:val="20"/>
                <w:lang w:val="ru-RU"/>
              </w:rPr>
              <w:t>Прочая розничная торговля в не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427D3D" w14:textId="77777777" w:rsidR="00CA232B" w:rsidRPr="00A47A88" w:rsidRDefault="00CA232B" w:rsidP="00CA232B">
            <w:pPr>
              <w:spacing w:after="0"/>
              <w:ind w:firstLine="321"/>
              <w:rPr>
                <w:rFonts w:ascii="Times New Roman" w:hAnsi="Times New Roman"/>
                <w:sz w:val="20"/>
                <w:szCs w:val="20"/>
                <w:lang w:val="ru-RU"/>
              </w:rPr>
            </w:pPr>
          </w:p>
        </w:tc>
      </w:tr>
      <w:tr w:rsidR="006531AE" w:rsidRPr="00A47A88" w14:paraId="1FD6119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41609DC" w14:textId="77777777" w:rsidR="006531AE" w:rsidRPr="00A47A88" w:rsidRDefault="006531AE" w:rsidP="006531AE">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853B08" w14:textId="77777777" w:rsidR="006531AE" w:rsidRPr="00A47A88" w:rsidRDefault="006531AE" w:rsidP="006531AE">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649FE" w14:textId="19AC64D0"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C175EF"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550</w:t>
            </w:r>
          </w:p>
        </w:tc>
      </w:tr>
      <w:tr w:rsidR="006531AE" w:rsidRPr="00A47A88" w14:paraId="79858FB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26D976F"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576566"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9DF6F" w14:textId="0A9C91E6"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5D7607"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1 080</w:t>
            </w:r>
          </w:p>
        </w:tc>
      </w:tr>
      <w:tr w:rsidR="006531AE" w:rsidRPr="00A47A88" w14:paraId="25698FE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3E6F032"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995A4D"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29EEED" w14:textId="17091705"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BFC15B"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1 600</w:t>
            </w:r>
          </w:p>
        </w:tc>
      </w:tr>
      <w:tr w:rsidR="006531AE" w:rsidRPr="00A47A88" w14:paraId="7057948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DC38F6D"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622D01"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65421F" w14:textId="654A2C79"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A69964"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5 000</w:t>
            </w:r>
          </w:p>
        </w:tc>
      </w:tr>
      <w:tr w:rsidR="006531AE" w:rsidRPr="00A47A88" w14:paraId="67EB95A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AE9DAFA"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82A43B"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E32534" w14:textId="30581164"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3171774"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9 000</w:t>
            </w:r>
          </w:p>
        </w:tc>
      </w:tr>
      <w:tr w:rsidR="006531AE" w:rsidRPr="00A47A88" w14:paraId="57C05B0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3D82F2F"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96F4EB"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3EA2DA" w14:textId="3A8769C2"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FA69FA"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12 000</w:t>
            </w:r>
          </w:p>
        </w:tc>
      </w:tr>
      <w:tr w:rsidR="006531AE" w:rsidRPr="00A47A88" w14:paraId="6D0316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97233FB"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40DC60"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5357EB" w14:textId="72D0E906" w:rsidR="006531AE" w:rsidRPr="00A47A88" w:rsidRDefault="006531AE" w:rsidP="006531AE">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lang w:val="ru-RU"/>
              </w:rPr>
              <w:t xml:space="preserve"> </w:t>
            </w:r>
            <w:r w:rsidRPr="00A47A88">
              <w:rPr>
                <w:rFonts w:ascii="Times New Roman" w:hAnsi="Times New Roman"/>
                <w:sz w:val="20"/>
                <w:szCs w:val="20"/>
              </w:rPr>
              <w:t>до 2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60B4C0"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50 000</w:t>
            </w:r>
          </w:p>
        </w:tc>
      </w:tr>
      <w:tr w:rsidR="006531AE" w:rsidRPr="00A47A88" w14:paraId="57C79B54"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A84C8CF" w14:textId="77777777" w:rsidR="006531AE" w:rsidRPr="00A47A88" w:rsidRDefault="006531AE" w:rsidP="006531A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187FD8" w14:textId="77777777" w:rsidR="006531AE" w:rsidRPr="00A47A88" w:rsidRDefault="006531AE" w:rsidP="006531AE">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ED68B9" w14:textId="34756D19" w:rsidR="006531AE" w:rsidRPr="00A47A88" w:rsidRDefault="006531AE" w:rsidP="006531AE">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D74039"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75 000</w:t>
            </w:r>
          </w:p>
        </w:tc>
      </w:tr>
      <w:tr w:rsidR="00CA232B" w:rsidRPr="00A47A88" w14:paraId="5DC786EB"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1F9ED071" w14:textId="6CD6E4B5" w:rsidR="00CA232B" w:rsidRPr="00A47A88" w:rsidRDefault="00CA232B" w:rsidP="00CA232B">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F3A3F" w14:textId="0E9024DE" w:rsidR="00CA232B" w:rsidRPr="00A47A88" w:rsidRDefault="006531AE" w:rsidP="00CA232B">
            <w:pPr>
              <w:spacing w:after="0"/>
              <w:rPr>
                <w:rFonts w:ascii="Times New Roman" w:hAnsi="Times New Roman"/>
                <w:b/>
                <w:sz w:val="20"/>
                <w:szCs w:val="20"/>
              </w:rPr>
            </w:pPr>
            <w:r w:rsidRPr="00A47A88">
              <w:rPr>
                <w:rFonts w:ascii="Times New Roman" w:hAnsi="Times New Roman"/>
                <w:b/>
                <w:sz w:val="20"/>
                <w:szCs w:val="20"/>
              </w:rPr>
              <w:t>СМЕШАННЫЙ МАГАЗИ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E7E9B" w14:textId="21D418CC" w:rsidR="00CA232B" w:rsidRPr="00A47A88" w:rsidRDefault="006531AE" w:rsidP="006531AE">
            <w:pPr>
              <w:spacing w:after="0"/>
              <w:rPr>
                <w:rFonts w:ascii="Times New Roman" w:hAnsi="Times New Roman"/>
                <w:b/>
                <w:sz w:val="20"/>
                <w:szCs w:val="20"/>
                <w:lang w:val="ru-RU"/>
              </w:rPr>
            </w:pPr>
            <w:r w:rsidRPr="00A47A88">
              <w:rPr>
                <w:rFonts w:ascii="Times New Roman" w:hAnsi="Times New Roman"/>
                <w:b/>
                <w:sz w:val="20"/>
                <w:szCs w:val="20"/>
                <w:lang w:val="ru-RU"/>
              </w:rPr>
              <w:t>Торговая единица, в которой представленные в позициях 24 и 25 характеристики сочетаются в равных пропорциях с допустимым отклонением, обусловленным экономическими условиями ведения дел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BF51F" w14:textId="77777777" w:rsidR="00CA232B" w:rsidRPr="00A47A88" w:rsidRDefault="00CA232B" w:rsidP="00CA232B">
            <w:pPr>
              <w:spacing w:after="0"/>
              <w:ind w:firstLine="321"/>
              <w:rPr>
                <w:rFonts w:ascii="Times New Roman" w:hAnsi="Times New Roman"/>
                <w:b/>
                <w:sz w:val="20"/>
                <w:szCs w:val="20"/>
                <w:lang w:val="ru-RU"/>
              </w:rPr>
            </w:pPr>
          </w:p>
        </w:tc>
      </w:tr>
      <w:tr w:rsidR="006531AE" w:rsidRPr="00A47A88" w14:paraId="19266D9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A8FCB59" w14:textId="77777777" w:rsidR="006531AE" w:rsidRPr="00A47A88" w:rsidRDefault="006531AE" w:rsidP="006531A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78F758" w14:textId="77777777" w:rsidR="006531AE" w:rsidRPr="00A47A88" w:rsidRDefault="006531AE" w:rsidP="006531AE">
            <w:pPr>
              <w:spacing w:after="0"/>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B58E90" w14:textId="5D1DD639"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2AE881"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1 000</w:t>
            </w:r>
          </w:p>
        </w:tc>
      </w:tr>
      <w:tr w:rsidR="006531AE" w:rsidRPr="00A47A88" w14:paraId="3CE0F59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246044D"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1FF9C2"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D3DA5" w14:textId="6FD1CC78"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2F2EFAA"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2 000</w:t>
            </w:r>
          </w:p>
        </w:tc>
      </w:tr>
      <w:tr w:rsidR="006531AE" w:rsidRPr="00A47A88" w14:paraId="266B2E0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D3AA1D6"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5F6282"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31846" w14:textId="72AA775A"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D729CB"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2 900</w:t>
            </w:r>
          </w:p>
        </w:tc>
      </w:tr>
      <w:tr w:rsidR="006531AE" w:rsidRPr="00A47A88" w14:paraId="1A72F97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8D1C836"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FAC19F"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2A9F0" w14:textId="0C8FA83D"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9E0000"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9 000</w:t>
            </w:r>
          </w:p>
        </w:tc>
      </w:tr>
      <w:tr w:rsidR="006531AE" w:rsidRPr="00A47A88" w14:paraId="37FEA6E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7D8E847"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53BF69"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E31443" w14:textId="75A5CCCE"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8CFE25"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16 200</w:t>
            </w:r>
          </w:p>
        </w:tc>
      </w:tr>
      <w:tr w:rsidR="006531AE" w:rsidRPr="00A47A88" w14:paraId="05AE3E1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F570254"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0132C0"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04A83F" w14:textId="74E4E2C7"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B75114"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21 600</w:t>
            </w:r>
          </w:p>
        </w:tc>
      </w:tr>
      <w:tr w:rsidR="006531AE" w:rsidRPr="00A47A88" w14:paraId="59CAB90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890B952"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2244C6"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B52C6E" w14:textId="33F3E6B2" w:rsidR="006531AE" w:rsidRPr="00A47A88" w:rsidRDefault="006531AE" w:rsidP="006531AE">
            <w:pPr>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lang w:val="ru-RU"/>
              </w:rPr>
              <w:t xml:space="preserve"> </w:t>
            </w:r>
            <w:r w:rsidRPr="00A47A88">
              <w:rPr>
                <w:rFonts w:ascii="Times New Roman" w:hAnsi="Times New Roman"/>
                <w:sz w:val="20"/>
                <w:szCs w:val="20"/>
              </w:rPr>
              <w:t>до 2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766341"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90 000</w:t>
            </w:r>
          </w:p>
        </w:tc>
      </w:tr>
      <w:tr w:rsidR="006531AE" w:rsidRPr="00A47A88" w14:paraId="2EDC50A0"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128806E"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D3DBB9" w14:textId="77777777" w:rsidR="006531AE" w:rsidRPr="00A47A88" w:rsidRDefault="006531AE" w:rsidP="006531A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100ED" w14:textId="4C73C19C" w:rsidR="006531AE" w:rsidRPr="00A47A88" w:rsidRDefault="006531AE" w:rsidP="006531AE">
            <w:pPr>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AD7132" w14:textId="77777777" w:rsidR="006531AE" w:rsidRPr="00A47A88" w:rsidRDefault="006531AE" w:rsidP="006531AE">
            <w:pPr>
              <w:spacing w:after="0"/>
              <w:jc w:val="center"/>
              <w:rPr>
                <w:rFonts w:ascii="Times New Roman" w:hAnsi="Times New Roman"/>
                <w:sz w:val="20"/>
                <w:szCs w:val="20"/>
                <w:lang w:val="it-IT"/>
              </w:rPr>
            </w:pPr>
            <w:r w:rsidRPr="00A47A88">
              <w:rPr>
                <w:rFonts w:ascii="Times New Roman" w:hAnsi="Times New Roman"/>
                <w:sz w:val="20"/>
                <w:szCs w:val="20"/>
                <w:lang w:val="it-IT"/>
              </w:rPr>
              <w:t>130 000</w:t>
            </w:r>
          </w:p>
        </w:tc>
      </w:tr>
      <w:tr w:rsidR="00CA232B" w:rsidRPr="00A47A88" w14:paraId="14991C6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DCC36" w14:textId="092EA0D2" w:rsidR="00CA232B" w:rsidRPr="00A47A88" w:rsidRDefault="00CA232B" w:rsidP="00CA232B">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01567" w14:textId="7E072421" w:rsidR="00CA232B" w:rsidRPr="00A47A88" w:rsidRDefault="006531AE" w:rsidP="00CA232B">
            <w:pPr>
              <w:spacing w:after="0"/>
              <w:rPr>
                <w:rFonts w:ascii="Times New Roman" w:hAnsi="Times New Roman"/>
                <w:b/>
                <w:sz w:val="20"/>
                <w:szCs w:val="20"/>
              </w:rPr>
            </w:pPr>
            <w:r w:rsidRPr="00A47A88">
              <w:rPr>
                <w:rFonts w:ascii="Times New Roman" w:hAnsi="Times New Roman"/>
                <w:b/>
                <w:sz w:val="20"/>
                <w:szCs w:val="20"/>
              </w:rPr>
              <w:t>СПЕЦИАЛИЗИРОВАННЫЙ МАГАЗИ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1C578" w14:textId="008CA536" w:rsidR="00CA232B" w:rsidRPr="00A47A88" w:rsidRDefault="006531AE" w:rsidP="00CA232B">
            <w:pPr>
              <w:spacing w:after="0"/>
              <w:rPr>
                <w:rFonts w:ascii="Times New Roman" w:hAnsi="Times New Roman"/>
                <w:b/>
                <w:sz w:val="20"/>
                <w:szCs w:val="20"/>
              </w:rPr>
            </w:pPr>
            <w:r w:rsidRPr="00A47A88">
              <w:rPr>
                <w:rFonts w:ascii="Times New Roman" w:hAnsi="Times New Roman"/>
                <w:b/>
                <w:sz w:val="20"/>
                <w:szCs w:val="20"/>
              </w:rPr>
              <w:t>Розничная торговая единица, реализующая товары одной группы с широким ассортиментом или ее часть (узкоспециализированно), такая как: "Автозаправочная станция (АЗС); "Аптека"; "Книжный магазин"; "Хлеб"; "Молоко и молочные продукты"; "Рыба и рыбные продукты"; "Овощи и фрукты"; "Кондитерские изделия"; "Кулинария"; "Электронные и электробытовые приборы"; "Бытовые товары"; "Мебель"; "Ковры"; "Обувь"; "Одежда"; "Текстильные изделия"; "Транспортные средства" и т. д. (исходя из специфики реализуемого товар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15726" w14:textId="77777777" w:rsidR="00CA232B" w:rsidRPr="00A47A88" w:rsidRDefault="00CA232B" w:rsidP="00CA232B">
            <w:pPr>
              <w:spacing w:after="0"/>
              <w:ind w:firstLine="321"/>
              <w:rPr>
                <w:rFonts w:ascii="Times New Roman" w:hAnsi="Times New Roman"/>
                <w:b/>
                <w:sz w:val="20"/>
                <w:szCs w:val="20"/>
              </w:rPr>
            </w:pPr>
          </w:p>
        </w:tc>
      </w:tr>
      <w:tr w:rsidR="006531AE" w:rsidRPr="00A47A88" w14:paraId="51F2199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0E28B55"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080A68" w14:textId="1473B304" w:rsidR="006531AE" w:rsidRPr="00A47A88" w:rsidRDefault="006531AE" w:rsidP="006531A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5.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83F90B" w14:textId="0F0B1CEF" w:rsidR="006531AE" w:rsidRPr="00A47A88" w:rsidRDefault="006531AE" w:rsidP="006531AE">
            <w:pPr>
              <w:spacing w:after="0"/>
              <w:rPr>
                <w:rFonts w:ascii="Times New Roman" w:hAnsi="Times New Roman"/>
                <w:b/>
                <w:sz w:val="20"/>
                <w:szCs w:val="20"/>
                <w:lang w:val="ru-RU"/>
              </w:rPr>
            </w:pPr>
            <w:r w:rsidRPr="00A47A88">
              <w:rPr>
                <w:rFonts w:ascii="Times New Roman" w:hAnsi="Times New Roman"/>
                <w:b/>
                <w:sz w:val="20"/>
                <w:szCs w:val="20"/>
              </w:rPr>
              <w:t>Торговля легковыми автомобилями и грузовыми автомобилями малой грузоподъемности (менее 3,5 тонны)</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F5FCDB" w14:textId="77777777" w:rsidR="006531AE" w:rsidRPr="00A47A88" w:rsidRDefault="006531AE" w:rsidP="005D7E4E">
            <w:pPr>
              <w:spacing w:after="0"/>
              <w:jc w:val="center"/>
              <w:rPr>
                <w:rFonts w:ascii="Times New Roman" w:hAnsi="Times New Roman"/>
                <w:b/>
                <w:sz w:val="20"/>
                <w:szCs w:val="20"/>
              </w:rPr>
            </w:pPr>
            <w:r w:rsidRPr="00A47A88">
              <w:rPr>
                <w:rFonts w:ascii="Times New Roman" w:hAnsi="Times New Roman"/>
                <w:b/>
                <w:sz w:val="20"/>
                <w:szCs w:val="20"/>
              </w:rPr>
              <w:t>90 000</w:t>
            </w:r>
          </w:p>
        </w:tc>
      </w:tr>
      <w:tr w:rsidR="006531AE" w:rsidRPr="00A47A88" w14:paraId="19A021C0"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FCC0933" w14:textId="77777777" w:rsidR="006531AE" w:rsidRPr="00A47A88" w:rsidRDefault="006531AE" w:rsidP="006531A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89B979" w14:textId="71E0C563" w:rsidR="006531AE" w:rsidRPr="00A47A88" w:rsidRDefault="006531AE" w:rsidP="006531A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5.1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9D4FE3" w14:textId="19DD15AD" w:rsidR="006531AE" w:rsidRPr="00A47A88" w:rsidRDefault="006531AE" w:rsidP="006531AE">
            <w:pPr>
              <w:spacing w:after="0"/>
              <w:rPr>
                <w:rFonts w:ascii="Times New Roman" w:hAnsi="Times New Roman"/>
                <w:b/>
                <w:sz w:val="20"/>
                <w:szCs w:val="20"/>
              </w:rPr>
            </w:pPr>
            <w:r w:rsidRPr="00A47A88">
              <w:rPr>
                <w:rFonts w:ascii="Times New Roman" w:hAnsi="Times New Roman"/>
                <w:b/>
                <w:sz w:val="20"/>
                <w:szCs w:val="20"/>
              </w:rPr>
              <w:t>Торговля прочими автотранспортными средств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0EBE1C" w14:textId="77777777" w:rsidR="006531AE" w:rsidRPr="00A47A88" w:rsidRDefault="006531AE" w:rsidP="005D7E4E">
            <w:pPr>
              <w:spacing w:after="0"/>
              <w:jc w:val="center"/>
              <w:rPr>
                <w:rFonts w:ascii="Times New Roman" w:hAnsi="Times New Roman"/>
                <w:b/>
                <w:sz w:val="20"/>
                <w:szCs w:val="20"/>
              </w:rPr>
            </w:pPr>
            <w:r w:rsidRPr="00A47A88">
              <w:rPr>
                <w:rFonts w:ascii="Times New Roman" w:hAnsi="Times New Roman"/>
                <w:b/>
                <w:sz w:val="20"/>
                <w:szCs w:val="20"/>
              </w:rPr>
              <w:t>90 000</w:t>
            </w:r>
          </w:p>
        </w:tc>
      </w:tr>
      <w:tr w:rsidR="00CA232B" w:rsidRPr="00A47A88" w14:paraId="08B3B82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F3B739B" w14:textId="77777777" w:rsidR="00CA232B" w:rsidRPr="00A47A88" w:rsidRDefault="00CA232B" w:rsidP="00CA232B">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CEC545" w14:textId="67BDDDF5" w:rsidR="00CA232B" w:rsidRPr="00A47A88" w:rsidRDefault="00CA232B" w:rsidP="00CA232B">
            <w:pPr>
              <w:tabs>
                <w:tab w:val="center" w:pos="1474"/>
              </w:tabs>
              <w:spacing w:after="0"/>
              <w:rPr>
                <w:rFonts w:ascii="Times New Roman" w:hAnsi="Times New Roman"/>
                <w:b/>
                <w:sz w:val="20"/>
                <w:szCs w:val="20"/>
                <w:lang w:val="it-IT"/>
              </w:rPr>
            </w:pPr>
            <w:r w:rsidRPr="00A47A88">
              <w:rPr>
                <w:rFonts w:ascii="Times New Roman" w:hAnsi="Times New Roman"/>
                <w:b/>
                <w:sz w:val="20"/>
                <w:szCs w:val="20"/>
                <w:lang w:val="it-IT"/>
              </w:rPr>
              <w:t>КЭДМ 45.3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72B83E" w14:textId="3010C892" w:rsidR="00CA232B" w:rsidRPr="00A47A88" w:rsidRDefault="006531AE"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запасными частями и принадлежностями для автомобилей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D12E3A2" w14:textId="77777777" w:rsidR="00CA232B" w:rsidRPr="00A47A88" w:rsidRDefault="00CA232B" w:rsidP="00CA232B">
            <w:pPr>
              <w:tabs>
                <w:tab w:val="center" w:pos="1474"/>
              </w:tabs>
              <w:spacing w:after="0"/>
              <w:rPr>
                <w:rFonts w:ascii="Times New Roman" w:hAnsi="Times New Roman"/>
                <w:b/>
                <w:sz w:val="20"/>
                <w:szCs w:val="20"/>
                <w:lang w:val="ru-RU"/>
              </w:rPr>
            </w:pPr>
          </w:p>
        </w:tc>
      </w:tr>
      <w:tr w:rsidR="006531AE" w:rsidRPr="00A47A88" w14:paraId="2BD75E2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1ABDAF9" w14:textId="77777777" w:rsidR="006531AE" w:rsidRPr="00A47A88" w:rsidRDefault="006531AE" w:rsidP="006531A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C6E80" w14:textId="77777777" w:rsidR="006531AE" w:rsidRPr="00A47A88" w:rsidRDefault="006531AE" w:rsidP="006531AE">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82201" w14:textId="62868482" w:rsidR="006531AE" w:rsidRPr="00A47A88" w:rsidRDefault="006531AE" w:rsidP="006531AE">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AD63B9"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825</w:t>
            </w:r>
          </w:p>
        </w:tc>
      </w:tr>
      <w:tr w:rsidR="006531AE" w:rsidRPr="00A47A88" w14:paraId="6582521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0434BD2"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C0685E"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70B703" w14:textId="6AE8128D" w:rsidR="006531AE" w:rsidRPr="00A47A88" w:rsidRDefault="006531AE" w:rsidP="006531AE">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29E6A6"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1 620</w:t>
            </w:r>
          </w:p>
        </w:tc>
      </w:tr>
      <w:tr w:rsidR="006531AE" w:rsidRPr="00A47A88" w14:paraId="0F3AADD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394D3E9"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28663"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3A374B" w14:textId="37C46A8E"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67FBFB"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2 400</w:t>
            </w:r>
          </w:p>
        </w:tc>
      </w:tr>
      <w:tr w:rsidR="006531AE" w:rsidRPr="00A47A88" w14:paraId="4315851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92B0F67"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FAD282"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6ABB3E" w14:textId="6A4F6DD8"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9DF039"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7 500</w:t>
            </w:r>
          </w:p>
        </w:tc>
      </w:tr>
      <w:tr w:rsidR="006531AE" w:rsidRPr="00A47A88" w14:paraId="124B73E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BA06B2D"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3C5552"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1F890" w14:textId="21A85E7C"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C99AFC"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13 500</w:t>
            </w:r>
          </w:p>
        </w:tc>
      </w:tr>
      <w:tr w:rsidR="006531AE" w:rsidRPr="00A47A88" w14:paraId="74D950C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A9AA19"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F6ABB"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DE6644" w14:textId="76A07E08"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 xml:space="preserve">2 </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0632D7"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15 000</w:t>
            </w:r>
          </w:p>
        </w:tc>
      </w:tr>
      <w:tr w:rsidR="006531AE" w:rsidRPr="00A47A88" w14:paraId="6206D40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FCA0A2"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AB457D"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958FB3" w14:textId="2A4B0195"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B67DD9" w14:textId="77777777" w:rsidR="006531AE" w:rsidRPr="00A47A88" w:rsidRDefault="006531AE" w:rsidP="006531AE">
            <w:pPr>
              <w:tabs>
                <w:tab w:val="center" w:pos="1474"/>
              </w:tabs>
              <w:spacing w:after="0"/>
              <w:ind w:right="-35"/>
              <w:jc w:val="center"/>
              <w:rPr>
                <w:rFonts w:ascii="Times New Roman" w:hAnsi="Times New Roman"/>
                <w:sz w:val="20"/>
                <w:szCs w:val="20"/>
                <w:lang w:val="it-IT"/>
              </w:rPr>
            </w:pPr>
            <w:r w:rsidRPr="00A47A88">
              <w:rPr>
                <w:rFonts w:ascii="Times New Roman" w:hAnsi="Times New Roman"/>
                <w:sz w:val="20"/>
                <w:szCs w:val="20"/>
                <w:lang w:val="it-IT"/>
              </w:rPr>
              <w:t>18 000</w:t>
            </w:r>
          </w:p>
        </w:tc>
      </w:tr>
      <w:tr w:rsidR="006531AE" w:rsidRPr="00A47A88" w14:paraId="25163EC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012DD1"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478EE2"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41336A" w14:textId="02484948"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5E5602" w14:textId="77777777" w:rsidR="006531AE" w:rsidRPr="00A47A88" w:rsidRDefault="006531AE" w:rsidP="006531AE">
            <w:pPr>
              <w:tabs>
                <w:tab w:val="center" w:pos="1474"/>
              </w:tabs>
              <w:spacing w:after="0"/>
              <w:jc w:val="center"/>
              <w:rPr>
                <w:rFonts w:ascii="Times New Roman" w:hAnsi="Times New Roman"/>
                <w:sz w:val="20"/>
                <w:szCs w:val="20"/>
                <w:lang w:val="it-IT"/>
              </w:rPr>
            </w:pPr>
            <w:r w:rsidRPr="00A47A88">
              <w:rPr>
                <w:rFonts w:ascii="Times New Roman" w:hAnsi="Times New Roman"/>
                <w:sz w:val="20"/>
                <w:szCs w:val="20"/>
                <w:lang w:val="it-IT"/>
              </w:rPr>
              <w:t>65 000</w:t>
            </w:r>
          </w:p>
        </w:tc>
      </w:tr>
      <w:tr w:rsidR="006531AE" w:rsidRPr="00A47A88" w14:paraId="472BD26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1742187" w14:textId="77777777" w:rsidR="006531AE" w:rsidRPr="00A47A88" w:rsidRDefault="006531AE" w:rsidP="006531A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3716D4" w14:textId="77777777" w:rsidR="006531AE" w:rsidRPr="00A47A88" w:rsidRDefault="006531AE" w:rsidP="006531AE">
            <w:pPr>
              <w:tabs>
                <w:tab w:val="center" w:pos="1474"/>
              </w:tabs>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73943D" w14:textId="0C49D067" w:rsidR="006531AE" w:rsidRPr="00A47A88" w:rsidRDefault="006531AE" w:rsidP="006531AE">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0ABE1A" w14:textId="77777777" w:rsidR="006531AE" w:rsidRPr="00A47A88" w:rsidRDefault="006531AE" w:rsidP="006531AE">
            <w:pPr>
              <w:tabs>
                <w:tab w:val="center" w:pos="1474"/>
              </w:tabs>
              <w:spacing w:after="0"/>
              <w:jc w:val="center"/>
              <w:rPr>
                <w:rFonts w:ascii="Times New Roman" w:hAnsi="Times New Roman"/>
                <w:sz w:val="20"/>
                <w:szCs w:val="20"/>
                <w:lang w:val="it-IT"/>
              </w:rPr>
            </w:pPr>
            <w:r w:rsidRPr="00A47A88">
              <w:rPr>
                <w:rFonts w:ascii="Times New Roman" w:hAnsi="Times New Roman"/>
                <w:sz w:val="20"/>
                <w:szCs w:val="20"/>
                <w:lang w:val="it-IT"/>
              </w:rPr>
              <w:t>100 500</w:t>
            </w:r>
          </w:p>
        </w:tc>
      </w:tr>
      <w:tr w:rsidR="00CA232B" w:rsidRPr="00A47A88" w14:paraId="0448F23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7335C8E" w14:textId="77777777" w:rsidR="00CA232B" w:rsidRPr="00A47A88" w:rsidRDefault="00CA232B" w:rsidP="00CA232B">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72BB0F" w14:textId="5ED1F6B6"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5.4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7EF183" w14:textId="04227E2F" w:rsidR="00CA232B" w:rsidRPr="00A47A88" w:rsidRDefault="003F0E22" w:rsidP="00CA232B">
            <w:pPr>
              <w:spacing w:after="0"/>
              <w:rPr>
                <w:rFonts w:ascii="Times New Roman" w:hAnsi="Times New Roman"/>
                <w:b/>
                <w:sz w:val="20"/>
                <w:szCs w:val="20"/>
                <w:lang w:val="ru-RU"/>
              </w:rPr>
            </w:pPr>
            <w:r w:rsidRPr="00A47A88">
              <w:rPr>
                <w:rFonts w:ascii="Times New Roman" w:hAnsi="Times New Roman"/>
                <w:b/>
                <w:sz w:val="20"/>
                <w:szCs w:val="20"/>
                <w:lang w:val="ru-RU"/>
              </w:rPr>
              <w:t>Торговля мотоциклами и запасными частями и комплектующими к ним, техническое обслуживание и ремонт мотоцикло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03F7E0" w14:textId="77777777" w:rsidR="00CA232B" w:rsidRPr="00A47A88" w:rsidRDefault="00CA232B" w:rsidP="00CA232B">
            <w:pPr>
              <w:spacing w:after="0"/>
              <w:ind w:left="-4" w:firstLine="321"/>
              <w:rPr>
                <w:rFonts w:ascii="Times New Roman" w:hAnsi="Times New Roman"/>
                <w:sz w:val="20"/>
                <w:szCs w:val="20"/>
                <w:lang w:val="ru-RU"/>
              </w:rPr>
            </w:pPr>
          </w:p>
        </w:tc>
      </w:tr>
      <w:tr w:rsidR="003F0E22" w:rsidRPr="00A47A88" w14:paraId="2693C2B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D80F767" w14:textId="77777777" w:rsidR="003F0E22" w:rsidRPr="00A47A88" w:rsidRDefault="003F0E22" w:rsidP="003F0E22">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A018F0" w14:textId="77777777" w:rsidR="003F0E22" w:rsidRPr="00A47A88" w:rsidRDefault="003F0E22" w:rsidP="003F0E22">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E98608" w14:textId="7DE0312D" w:rsidR="003F0E22" w:rsidRPr="00A47A88" w:rsidRDefault="003F0E22" w:rsidP="003F0E22">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C7A864"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825</w:t>
            </w:r>
          </w:p>
        </w:tc>
      </w:tr>
      <w:tr w:rsidR="003F0E22" w:rsidRPr="00A47A88" w14:paraId="156E8F0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A2D8A1"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D57A7"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F8803B" w14:textId="453FEE38" w:rsidR="003F0E22" w:rsidRPr="00A47A88" w:rsidRDefault="003F0E22" w:rsidP="003F0E22">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5C13C1"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1 620</w:t>
            </w:r>
          </w:p>
        </w:tc>
      </w:tr>
      <w:tr w:rsidR="003F0E22" w:rsidRPr="00A47A88" w14:paraId="264AFB3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D72F1EA"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77214"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A03B77" w14:textId="3A1B80F3"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1601AC"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2 400</w:t>
            </w:r>
          </w:p>
        </w:tc>
      </w:tr>
      <w:tr w:rsidR="003F0E22" w:rsidRPr="00A47A88" w14:paraId="390C1D8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594AE72"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F5251A"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D408A" w14:textId="37A27608"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C1F620"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7 500</w:t>
            </w:r>
          </w:p>
        </w:tc>
      </w:tr>
      <w:tr w:rsidR="003F0E22" w:rsidRPr="00A47A88" w14:paraId="038C58F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0D610F9"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55F221"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36B561" w14:textId="2BCA34D0"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91876"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13 500</w:t>
            </w:r>
          </w:p>
        </w:tc>
      </w:tr>
      <w:tr w:rsidR="003F0E22" w:rsidRPr="00A47A88" w14:paraId="372B765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A3E8786"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E20091"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3C68D4" w14:textId="79272447"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 xml:space="preserve">2 </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8E8906"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15 000</w:t>
            </w:r>
          </w:p>
        </w:tc>
      </w:tr>
      <w:tr w:rsidR="003F0E22" w:rsidRPr="00A47A88" w14:paraId="26708CF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9677BD7"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069C3B"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A454F5" w14:textId="5353A586"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5C0675" w14:textId="77777777" w:rsidR="003F0E22" w:rsidRPr="00A47A88" w:rsidRDefault="003F0E22" w:rsidP="003F0E22">
            <w:pPr>
              <w:spacing w:after="0"/>
              <w:ind w:right="-35"/>
              <w:jc w:val="center"/>
              <w:rPr>
                <w:rFonts w:ascii="Times New Roman" w:hAnsi="Times New Roman"/>
                <w:sz w:val="20"/>
                <w:szCs w:val="20"/>
              </w:rPr>
            </w:pPr>
            <w:r w:rsidRPr="00A47A88">
              <w:rPr>
                <w:rFonts w:ascii="Times New Roman" w:hAnsi="Times New Roman"/>
                <w:sz w:val="20"/>
                <w:szCs w:val="20"/>
              </w:rPr>
              <w:t>18 000</w:t>
            </w:r>
          </w:p>
        </w:tc>
      </w:tr>
      <w:tr w:rsidR="003F0E22" w:rsidRPr="00A47A88" w14:paraId="576873A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6DCF776"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0E3CE4"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42B433" w14:textId="24F69FD0"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07B2F1" w14:textId="77777777" w:rsidR="003F0E22" w:rsidRPr="00A47A88" w:rsidRDefault="003F0E22" w:rsidP="003F0E22">
            <w:pPr>
              <w:spacing w:after="0"/>
              <w:jc w:val="center"/>
              <w:rPr>
                <w:rFonts w:ascii="Times New Roman" w:hAnsi="Times New Roman"/>
                <w:sz w:val="20"/>
                <w:szCs w:val="20"/>
              </w:rPr>
            </w:pPr>
            <w:r w:rsidRPr="00A47A88">
              <w:rPr>
                <w:rFonts w:ascii="Times New Roman" w:hAnsi="Times New Roman"/>
                <w:sz w:val="20"/>
                <w:szCs w:val="20"/>
              </w:rPr>
              <w:t>65 000</w:t>
            </w:r>
          </w:p>
        </w:tc>
      </w:tr>
      <w:tr w:rsidR="003F0E22" w:rsidRPr="00A47A88" w14:paraId="320B61A8"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D2AD9E3" w14:textId="77777777" w:rsidR="003F0E22" w:rsidRPr="00A47A88" w:rsidRDefault="003F0E22" w:rsidP="003F0E22">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F5C716" w14:textId="77777777" w:rsidR="003F0E22" w:rsidRPr="00A47A88" w:rsidRDefault="003F0E22" w:rsidP="003F0E22">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366DE" w14:textId="3B8AB85A" w:rsidR="003F0E22" w:rsidRPr="00A47A88" w:rsidRDefault="003F0E22" w:rsidP="003F0E2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E1E41" w14:textId="77777777" w:rsidR="003F0E22" w:rsidRPr="00A47A88" w:rsidRDefault="003F0E22" w:rsidP="003F0E22">
            <w:pPr>
              <w:spacing w:after="0"/>
              <w:jc w:val="center"/>
              <w:rPr>
                <w:rFonts w:ascii="Times New Roman" w:hAnsi="Times New Roman"/>
                <w:sz w:val="20"/>
                <w:szCs w:val="20"/>
              </w:rPr>
            </w:pPr>
            <w:r w:rsidRPr="00A47A88">
              <w:rPr>
                <w:rFonts w:ascii="Times New Roman" w:hAnsi="Times New Roman"/>
                <w:sz w:val="20"/>
                <w:szCs w:val="20"/>
              </w:rPr>
              <w:t>100 500</w:t>
            </w:r>
          </w:p>
        </w:tc>
      </w:tr>
      <w:tr w:rsidR="00CA232B" w:rsidRPr="00A47A88" w14:paraId="4B5226E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9AE2CCA" w14:textId="77777777" w:rsidR="00CA232B" w:rsidRPr="00A47A88" w:rsidRDefault="00CA232B" w:rsidP="00CA232B">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F93B85" w14:textId="6F49957B"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6D13CA" w14:textId="2B32B80F" w:rsidR="00CA232B" w:rsidRPr="00A47A88" w:rsidRDefault="003F0E22"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свежими фруктами и овощ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9D083F" w14:textId="77777777" w:rsidR="00CA232B" w:rsidRPr="00A47A88" w:rsidRDefault="00CA232B" w:rsidP="00CA232B">
            <w:pPr>
              <w:spacing w:after="0"/>
              <w:ind w:firstLine="321"/>
              <w:rPr>
                <w:rFonts w:ascii="Times New Roman" w:hAnsi="Times New Roman"/>
                <w:sz w:val="20"/>
                <w:szCs w:val="20"/>
                <w:lang w:val="ru-RU"/>
              </w:rPr>
            </w:pPr>
          </w:p>
        </w:tc>
      </w:tr>
      <w:tr w:rsidR="00A93B3F" w:rsidRPr="00A47A88" w14:paraId="7B0437F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AAAFAD" w14:textId="77777777" w:rsidR="00A93B3F" w:rsidRPr="00A47A88" w:rsidRDefault="00A93B3F" w:rsidP="00A93B3F">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225831" w14:textId="77777777" w:rsidR="00A93B3F" w:rsidRPr="00A47A88" w:rsidRDefault="00A93B3F" w:rsidP="00A93B3F">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9E0933" w14:textId="33592BC9" w:rsidR="00A93B3F" w:rsidRPr="00A47A88" w:rsidRDefault="00A93B3F" w:rsidP="00A93B3F">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D3A240"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550</w:t>
            </w:r>
          </w:p>
        </w:tc>
      </w:tr>
      <w:tr w:rsidR="00A93B3F" w:rsidRPr="00A47A88" w14:paraId="1BD2724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E48401" w14:textId="77777777" w:rsidR="00A93B3F" w:rsidRPr="00A47A88" w:rsidRDefault="00A93B3F" w:rsidP="00A93B3F">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902E4"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E0A74A" w14:textId="1475AEF1" w:rsidR="00A93B3F" w:rsidRPr="00A47A88" w:rsidRDefault="00A93B3F" w:rsidP="00A93B3F">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7EA025"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1 080</w:t>
            </w:r>
          </w:p>
        </w:tc>
      </w:tr>
      <w:tr w:rsidR="00A93B3F" w:rsidRPr="00A47A88" w14:paraId="30E2405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75CDAD" w14:textId="77777777" w:rsidR="00A93B3F" w:rsidRPr="00A47A88" w:rsidRDefault="00A93B3F" w:rsidP="00A93B3F">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604A2E"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E0A8294" w14:textId="0209C26C" w:rsidR="00A93B3F" w:rsidRPr="00A47A88" w:rsidRDefault="00A93B3F" w:rsidP="00A93B3F">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4046A1"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1 600</w:t>
            </w:r>
          </w:p>
        </w:tc>
      </w:tr>
      <w:tr w:rsidR="00A93B3F" w:rsidRPr="00A47A88" w14:paraId="09A314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2CA353F" w14:textId="77777777" w:rsidR="00A93B3F" w:rsidRPr="00A47A88" w:rsidRDefault="00A93B3F" w:rsidP="00A93B3F">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699936"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827990A" w14:textId="48B6EA91" w:rsidR="00A93B3F" w:rsidRPr="00A47A88" w:rsidRDefault="00A93B3F" w:rsidP="00A93B3F">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26E81A"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5 000</w:t>
            </w:r>
          </w:p>
        </w:tc>
      </w:tr>
      <w:tr w:rsidR="00A93B3F" w:rsidRPr="00A47A88" w14:paraId="565BD4E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05AF62C" w14:textId="77777777" w:rsidR="00A93B3F" w:rsidRPr="00A47A88" w:rsidRDefault="00A93B3F" w:rsidP="00A93B3F">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A2CABA"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482C1F" w14:textId="4F110E42" w:rsidR="00A93B3F" w:rsidRPr="00A47A88" w:rsidRDefault="00A93B3F" w:rsidP="00A93B3F">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D15FFB"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9 000</w:t>
            </w:r>
          </w:p>
        </w:tc>
      </w:tr>
      <w:tr w:rsidR="00A93B3F" w:rsidRPr="00A47A88" w14:paraId="547A55B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04A9DF" w14:textId="77777777" w:rsidR="00A93B3F" w:rsidRPr="00A47A88" w:rsidRDefault="00A93B3F" w:rsidP="00A93B3F">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F589B4"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B0B959" w14:textId="6EFD78B1" w:rsidR="00A93B3F" w:rsidRPr="00A47A88" w:rsidRDefault="00A93B3F" w:rsidP="00A93B3F">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C36805"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12 000</w:t>
            </w:r>
          </w:p>
        </w:tc>
      </w:tr>
      <w:tr w:rsidR="00A93B3F" w:rsidRPr="00A47A88" w14:paraId="5F99033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4383043" w14:textId="77777777" w:rsidR="00A93B3F" w:rsidRPr="00A47A88" w:rsidRDefault="00A93B3F" w:rsidP="00A93B3F">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A07D2B"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9EE93CA" w14:textId="25EBD836" w:rsidR="00A93B3F" w:rsidRPr="00A47A88" w:rsidRDefault="00A93B3F" w:rsidP="00A93B3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0A89CEE"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50 000</w:t>
            </w:r>
          </w:p>
        </w:tc>
      </w:tr>
      <w:tr w:rsidR="00A93B3F" w:rsidRPr="00A47A88" w14:paraId="771ED1A2"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hideMark/>
          </w:tcPr>
          <w:p w14:paraId="0C1C5981" w14:textId="77777777" w:rsidR="00A93B3F" w:rsidRPr="00A47A88" w:rsidRDefault="00A93B3F" w:rsidP="00A93B3F">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25B9E" w14:textId="77777777" w:rsidR="00A93B3F" w:rsidRPr="00A47A88" w:rsidRDefault="00A93B3F" w:rsidP="00A93B3F">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DA18741" w14:textId="405D0CB1" w:rsidR="00A93B3F" w:rsidRPr="00A47A88" w:rsidRDefault="00A93B3F" w:rsidP="00A93B3F">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8CE8DB3" w14:textId="77777777" w:rsidR="00A93B3F" w:rsidRPr="00A47A88" w:rsidRDefault="00A93B3F" w:rsidP="00A93B3F">
            <w:pPr>
              <w:spacing w:after="0"/>
              <w:jc w:val="center"/>
              <w:rPr>
                <w:rFonts w:ascii="Times New Roman" w:hAnsi="Times New Roman"/>
                <w:sz w:val="20"/>
                <w:szCs w:val="20"/>
              </w:rPr>
            </w:pPr>
            <w:r w:rsidRPr="00A47A88">
              <w:rPr>
                <w:rFonts w:ascii="Times New Roman" w:hAnsi="Times New Roman"/>
                <w:sz w:val="20"/>
                <w:szCs w:val="20"/>
              </w:rPr>
              <w:t>75 000</w:t>
            </w:r>
          </w:p>
        </w:tc>
      </w:tr>
      <w:tr w:rsidR="00CA232B" w:rsidRPr="00A47A88" w14:paraId="0315A4AF"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45D2A3C"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2A3FB3" w14:textId="7C3C65A9"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DA9244" w14:textId="0C96E956" w:rsidR="00CA232B" w:rsidRPr="00A47A88" w:rsidRDefault="003B6D64"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мясом и мясными продукт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2A052E" w14:textId="77777777" w:rsidR="00CA232B" w:rsidRPr="00A47A88" w:rsidRDefault="00CA232B" w:rsidP="00CA232B">
            <w:pPr>
              <w:spacing w:after="0"/>
              <w:ind w:firstLine="321"/>
              <w:rPr>
                <w:rFonts w:ascii="Times New Roman" w:hAnsi="Times New Roman"/>
                <w:sz w:val="20"/>
                <w:szCs w:val="20"/>
                <w:lang w:val="ru-RU"/>
              </w:rPr>
            </w:pPr>
          </w:p>
        </w:tc>
      </w:tr>
      <w:tr w:rsidR="003B6D64" w:rsidRPr="00A47A88" w14:paraId="6BAA220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05B816C"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8100C1" w14:textId="77777777" w:rsidR="003B6D64" w:rsidRPr="00A47A88" w:rsidRDefault="003B6D64" w:rsidP="003B6D6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06A189" w14:textId="6CA05268"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6FF22B"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50</w:t>
            </w:r>
          </w:p>
        </w:tc>
      </w:tr>
      <w:tr w:rsidR="003B6D64" w:rsidRPr="00A47A88" w14:paraId="0783249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8E9430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D82EB"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543256" w14:textId="073F96BF"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1BD33A"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080</w:t>
            </w:r>
          </w:p>
        </w:tc>
      </w:tr>
      <w:tr w:rsidR="003B6D64" w:rsidRPr="00A47A88" w14:paraId="68BBC05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D1EE056"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912147"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B6790F" w14:textId="275827D9"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4F0D3C"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600</w:t>
            </w:r>
          </w:p>
        </w:tc>
      </w:tr>
      <w:tr w:rsidR="003B6D64" w:rsidRPr="00A47A88" w14:paraId="69770B4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5CF9C83"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B3F036"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12F7F1" w14:textId="45F3DB8C"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BEDED3"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 000</w:t>
            </w:r>
          </w:p>
        </w:tc>
      </w:tr>
      <w:tr w:rsidR="003B6D64" w:rsidRPr="00A47A88" w14:paraId="4C68CF9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6F9BA8E"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69FCC"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DD1027" w14:textId="57688C2E"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C1871A"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9 000</w:t>
            </w:r>
          </w:p>
        </w:tc>
      </w:tr>
      <w:tr w:rsidR="003B6D64" w:rsidRPr="00A47A88" w14:paraId="29E764F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F13B02"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71A36E"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97756C" w14:textId="24839E6E"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808E7E"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2 000</w:t>
            </w:r>
          </w:p>
        </w:tc>
      </w:tr>
      <w:tr w:rsidR="003B6D64" w:rsidRPr="00A47A88" w14:paraId="55373D3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D18645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CE41F0"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C44FFB" w14:textId="063B127F"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3D2813"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0 000</w:t>
            </w:r>
          </w:p>
        </w:tc>
      </w:tr>
      <w:tr w:rsidR="003B6D64" w:rsidRPr="00A47A88" w14:paraId="2854E9E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334386D"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659872"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8978FE" w14:textId="23414743"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F37ED1"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75 000</w:t>
            </w:r>
          </w:p>
        </w:tc>
      </w:tr>
      <w:tr w:rsidR="00CA232B" w:rsidRPr="00A47A88" w14:paraId="7AD2464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C9DEB74"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5EA53F" w14:textId="243EC043"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F62F24" w14:textId="00FB0870" w:rsidR="00CA232B" w:rsidRPr="00A47A88" w:rsidRDefault="003B6D64"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рыбой, ракообразными и моллюск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7B35F7" w14:textId="77777777" w:rsidR="00CA232B" w:rsidRPr="00A47A88" w:rsidRDefault="00CA232B" w:rsidP="00CA232B">
            <w:pPr>
              <w:spacing w:after="0"/>
              <w:ind w:firstLine="321"/>
              <w:rPr>
                <w:rFonts w:ascii="Times New Roman" w:hAnsi="Times New Roman"/>
                <w:sz w:val="20"/>
                <w:szCs w:val="20"/>
                <w:lang w:val="ru-RU"/>
              </w:rPr>
            </w:pPr>
          </w:p>
        </w:tc>
      </w:tr>
      <w:tr w:rsidR="003B6D64" w:rsidRPr="00A47A88" w14:paraId="157B900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DF143E"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187181" w14:textId="77777777" w:rsidR="003B6D64" w:rsidRPr="00A47A88" w:rsidRDefault="003B6D64" w:rsidP="003B6D6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C739C1" w14:textId="31BDCA96"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FF7D6C"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50</w:t>
            </w:r>
          </w:p>
        </w:tc>
      </w:tr>
      <w:tr w:rsidR="003B6D64" w:rsidRPr="00A47A88" w14:paraId="641D0F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051E0D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B990F"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39B9F14" w14:textId="15A4028A"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3298CF"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080</w:t>
            </w:r>
          </w:p>
        </w:tc>
      </w:tr>
      <w:tr w:rsidR="003B6D64" w:rsidRPr="00A47A88" w14:paraId="6A10301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DBD9E2"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429735"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FAF9982" w14:textId="7D59F0C9"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A0CE1E"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600</w:t>
            </w:r>
          </w:p>
        </w:tc>
      </w:tr>
      <w:tr w:rsidR="003B6D64" w:rsidRPr="00A47A88" w14:paraId="4950BA4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A119802"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013A4C"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A2670F1" w14:textId="4385BFAD"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FC7A6A5"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 000</w:t>
            </w:r>
          </w:p>
        </w:tc>
      </w:tr>
      <w:tr w:rsidR="003B6D64" w:rsidRPr="00A47A88" w14:paraId="567AFF5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907AB7C"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4A7E86"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E4C9A7" w14:textId="7D08D23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18BF98"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9 000</w:t>
            </w:r>
          </w:p>
        </w:tc>
      </w:tr>
      <w:tr w:rsidR="003B6D64" w:rsidRPr="00A47A88" w14:paraId="044143C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7A26D45"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46C08A"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554B1E" w14:textId="6C653301"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2FA7B3"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2 000</w:t>
            </w:r>
          </w:p>
        </w:tc>
      </w:tr>
      <w:tr w:rsidR="003B6D64" w:rsidRPr="00A47A88" w14:paraId="16374A9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6D253FB"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EC957B"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2F6C98" w14:textId="3FE619CD"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65E60D"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0 000</w:t>
            </w:r>
          </w:p>
        </w:tc>
      </w:tr>
      <w:tr w:rsidR="003B6D64" w:rsidRPr="00A47A88" w14:paraId="75E6E13E"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235D387"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00DD3A"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A33C53A" w14:textId="25F696D8"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F21FCAB"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75 000</w:t>
            </w:r>
          </w:p>
        </w:tc>
      </w:tr>
      <w:tr w:rsidR="00CA232B" w:rsidRPr="00A47A88" w14:paraId="1C15119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55BFF69"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622A99" w14:textId="60BFF033"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09060D" w14:textId="5966E540" w:rsidR="00CA232B" w:rsidRPr="00A47A88" w:rsidRDefault="003B6D64"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хлебобулочными, мучными и сахаристыми кондитерскими издели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39EBB9" w14:textId="77777777" w:rsidR="00CA232B" w:rsidRPr="00A47A88" w:rsidRDefault="00CA232B" w:rsidP="00CA232B">
            <w:pPr>
              <w:spacing w:after="0"/>
              <w:ind w:firstLine="321"/>
              <w:rPr>
                <w:rFonts w:ascii="Times New Roman" w:hAnsi="Times New Roman"/>
                <w:sz w:val="20"/>
                <w:szCs w:val="20"/>
                <w:lang w:val="ru-RU"/>
              </w:rPr>
            </w:pPr>
          </w:p>
        </w:tc>
      </w:tr>
      <w:tr w:rsidR="003B6D64" w:rsidRPr="00A47A88" w14:paraId="3B61B58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50B195"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B99845" w14:textId="77777777" w:rsidR="003B6D64" w:rsidRPr="00A47A88" w:rsidRDefault="003B6D64" w:rsidP="003B6D6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133B59" w14:textId="2E344DF7"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D8AC95"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50</w:t>
            </w:r>
          </w:p>
        </w:tc>
      </w:tr>
      <w:tr w:rsidR="003B6D64" w:rsidRPr="00A47A88" w14:paraId="1BACAF4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E7D0CDA"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62CBC2"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F2F8CAB" w14:textId="35A1E2A2"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3468FE"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080</w:t>
            </w:r>
          </w:p>
        </w:tc>
      </w:tr>
      <w:tr w:rsidR="003B6D64" w:rsidRPr="00A47A88" w14:paraId="7C92377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ACC991F"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1B16CD"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467675" w14:textId="35338E2F"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3B6B5A"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600</w:t>
            </w:r>
          </w:p>
        </w:tc>
      </w:tr>
      <w:tr w:rsidR="003B6D64" w:rsidRPr="00A47A88" w14:paraId="1688EC6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0675715"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847B98"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86748C" w14:textId="2CF3F049"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1320224"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 000</w:t>
            </w:r>
          </w:p>
        </w:tc>
      </w:tr>
      <w:tr w:rsidR="003B6D64" w:rsidRPr="00A47A88" w14:paraId="70FB552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DE216A5"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8B68A6"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3A5E54" w14:textId="6AA11910"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A4194EE"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9 000</w:t>
            </w:r>
          </w:p>
        </w:tc>
      </w:tr>
      <w:tr w:rsidR="003B6D64" w:rsidRPr="00A47A88" w14:paraId="4A006E7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4FFED66"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34FAD"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546FCC" w14:textId="04EC7A76"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51B7AE"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2 000</w:t>
            </w:r>
          </w:p>
        </w:tc>
      </w:tr>
      <w:tr w:rsidR="003B6D64" w:rsidRPr="00A47A88" w14:paraId="04564EF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9BC147"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526AAE"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D35D4C" w14:textId="70876FFC"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AED60C"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50 000</w:t>
            </w:r>
          </w:p>
        </w:tc>
      </w:tr>
      <w:tr w:rsidR="003B6D64" w:rsidRPr="00A47A88" w14:paraId="3417097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E214ECC"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D8D0DC"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D15F5D" w14:textId="2B7430EA"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444BA7"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75 000</w:t>
            </w:r>
          </w:p>
        </w:tc>
      </w:tr>
      <w:tr w:rsidR="00CA232B" w:rsidRPr="00A47A88" w14:paraId="387E77D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2D375EB"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5FB397" w14:textId="3BDE4760"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7989CA" w14:textId="5925FBD6" w:rsidR="00CA232B" w:rsidRPr="00A47A88" w:rsidRDefault="003B6D64"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напитк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A7CD5E" w14:textId="77777777" w:rsidR="00CA232B" w:rsidRPr="00A47A88" w:rsidRDefault="00CA232B" w:rsidP="00CA232B">
            <w:pPr>
              <w:spacing w:after="0"/>
              <w:ind w:firstLine="321"/>
              <w:rPr>
                <w:rFonts w:ascii="Times New Roman" w:hAnsi="Times New Roman"/>
                <w:sz w:val="20"/>
                <w:szCs w:val="20"/>
                <w:lang w:val="ru-RU"/>
              </w:rPr>
            </w:pPr>
          </w:p>
        </w:tc>
      </w:tr>
      <w:tr w:rsidR="003B6D64" w:rsidRPr="00A47A88" w14:paraId="178AB2B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C7A9F9"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0AADF" w14:textId="77777777" w:rsidR="003B6D64" w:rsidRPr="00A47A88" w:rsidRDefault="003B6D64" w:rsidP="003B6D6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37F8B1" w14:textId="7EC2C79D"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4C6350"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715</w:t>
            </w:r>
          </w:p>
        </w:tc>
      </w:tr>
      <w:tr w:rsidR="003B6D64" w:rsidRPr="00A47A88" w14:paraId="091358D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EF67789"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549BF0"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EEFF83" w14:textId="2E5B55A3"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3CCF658"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404</w:t>
            </w:r>
          </w:p>
        </w:tc>
      </w:tr>
      <w:tr w:rsidR="003B6D64" w:rsidRPr="00A47A88" w14:paraId="125CCE5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6435BBC"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232745"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A65217" w14:textId="3A19C69E"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3A815E4"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2 080</w:t>
            </w:r>
          </w:p>
        </w:tc>
      </w:tr>
      <w:tr w:rsidR="003B6D64" w:rsidRPr="00A47A88" w14:paraId="0A31613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653CB9"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D73981"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C601D2" w14:textId="432E5E07"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40CE27"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6 500</w:t>
            </w:r>
          </w:p>
        </w:tc>
      </w:tr>
      <w:tr w:rsidR="003B6D64" w:rsidRPr="00A47A88" w14:paraId="2188F55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36A8964"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258D15"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A22A9B" w14:textId="1D72CDC2"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495D31"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1 700</w:t>
            </w:r>
          </w:p>
        </w:tc>
      </w:tr>
      <w:tr w:rsidR="003B6D64" w:rsidRPr="00A47A88" w14:paraId="6C57E07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E38206F"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410D66"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AC0268" w14:textId="00A7A1DA"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E52F64"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5 600</w:t>
            </w:r>
          </w:p>
        </w:tc>
      </w:tr>
      <w:tr w:rsidR="003B6D64" w:rsidRPr="00A47A88" w14:paraId="5BE92D5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24B774D"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2C6378"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5F0C9A9" w14:textId="18DCC082"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754BCA"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65 000</w:t>
            </w:r>
          </w:p>
        </w:tc>
      </w:tr>
      <w:tr w:rsidR="003B6D64" w:rsidRPr="00A47A88" w14:paraId="74E5A4C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B7E56B4"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0EBEA"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F75682" w14:textId="7DB64A6D"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BEA5A5"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97 500</w:t>
            </w:r>
          </w:p>
        </w:tc>
      </w:tr>
      <w:tr w:rsidR="00CA232B" w:rsidRPr="00A47A88" w14:paraId="7128AB6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8EF271C"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BC154A" w14:textId="1289F8CE" w:rsidR="00CA232B" w:rsidRPr="00A47A88" w:rsidRDefault="00CA232B" w:rsidP="00CA232B">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89B9F5" w14:textId="77C66C36" w:rsidR="00CA232B" w:rsidRPr="00A47A88" w:rsidRDefault="003B6D64" w:rsidP="00CA232B">
            <w:pPr>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табачными издели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1AFD26F" w14:textId="77777777" w:rsidR="00CA232B" w:rsidRPr="00A47A88" w:rsidRDefault="00CA232B" w:rsidP="00CA232B">
            <w:pPr>
              <w:spacing w:after="0"/>
              <w:ind w:firstLine="321"/>
              <w:rPr>
                <w:rFonts w:ascii="Times New Roman" w:hAnsi="Times New Roman"/>
                <w:sz w:val="20"/>
                <w:szCs w:val="20"/>
                <w:lang w:val="ru-RU"/>
              </w:rPr>
            </w:pPr>
          </w:p>
        </w:tc>
      </w:tr>
      <w:tr w:rsidR="003B6D64" w:rsidRPr="00A47A88" w14:paraId="78DF447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044D919"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497AF6" w14:textId="77777777" w:rsidR="003B6D64" w:rsidRPr="00A47A88" w:rsidRDefault="003B6D64" w:rsidP="003B6D64">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9FEF1E8" w14:textId="2A35DF41"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931025"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660</w:t>
            </w:r>
          </w:p>
        </w:tc>
      </w:tr>
      <w:tr w:rsidR="003B6D64" w:rsidRPr="00A47A88" w14:paraId="1A7486F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8536294"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98249"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07FF09" w14:textId="12ACFF5E"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CFF846"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296</w:t>
            </w:r>
          </w:p>
        </w:tc>
      </w:tr>
      <w:tr w:rsidR="003B6D64" w:rsidRPr="00A47A88" w14:paraId="60FE3A5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369D2E0"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CB9081"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5735005" w14:textId="0F9C5582"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3D1C1A2"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 920</w:t>
            </w:r>
          </w:p>
        </w:tc>
      </w:tr>
      <w:tr w:rsidR="003B6D64" w:rsidRPr="00A47A88" w14:paraId="035D4B3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41026CC"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AD0CC4"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BCF9EEE" w14:textId="5654253B"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11079A"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6 000</w:t>
            </w:r>
          </w:p>
        </w:tc>
      </w:tr>
      <w:tr w:rsidR="003B6D64" w:rsidRPr="00A47A88" w14:paraId="4E577BF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D1BD753"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04A2B"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CA243F" w14:textId="2EBD10CA"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DD4973"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0 800</w:t>
            </w:r>
          </w:p>
        </w:tc>
      </w:tr>
      <w:tr w:rsidR="003B6D64" w:rsidRPr="00A47A88" w14:paraId="44053C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3BC5F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266BA6"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FC8DC1" w14:textId="16703CD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D705C6"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14 400</w:t>
            </w:r>
          </w:p>
        </w:tc>
      </w:tr>
      <w:tr w:rsidR="003B6D64" w:rsidRPr="00A47A88" w14:paraId="451C87A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7F08281"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CB58D2"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1B2E7C" w14:textId="592DDAA0"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D2F561"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60 000</w:t>
            </w:r>
          </w:p>
        </w:tc>
      </w:tr>
      <w:tr w:rsidR="003B6D64" w:rsidRPr="00A47A88" w14:paraId="5D238E17"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28C179B"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7299A3" w14:textId="77777777" w:rsidR="003B6D64" w:rsidRPr="00A47A88" w:rsidRDefault="003B6D64" w:rsidP="003B6D64">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7CAD4C" w14:textId="74DF1A80"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112774" w14:textId="77777777" w:rsidR="003B6D64" w:rsidRPr="00A47A88" w:rsidRDefault="003B6D64" w:rsidP="003B6D64">
            <w:pPr>
              <w:spacing w:after="0"/>
              <w:jc w:val="center"/>
              <w:rPr>
                <w:rFonts w:ascii="Times New Roman" w:hAnsi="Times New Roman"/>
                <w:sz w:val="20"/>
                <w:szCs w:val="20"/>
              </w:rPr>
            </w:pPr>
            <w:r w:rsidRPr="00A47A88">
              <w:rPr>
                <w:rFonts w:ascii="Times New Roman" w:hAnsi="Times New Roman"/>
                <w:sz w:val="20"/>
                <w:szCs w:val="20"/>
              </w:rPr>
              <w:t>90 000</w:t>
            </w:r>
          </w:p>
        </w:tc>
      </w:tr>
      <w:tr w:rsidR="00CA232B" w:rsidRPr="00A47A88" w14:paraId="7781E3E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80EF96C"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381BF" w14:textId="63F071A3"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2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54A3D" w14:textId="11BCF6D1" w:rsidR="00CA232B" w:rsidRPr="00A47A88" w:rsidRDefault="003B6D64"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Прочие виды розничной торговли продуктами питания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4CDD56F" w14:textId="77777777" w:rsidR="00CA232B" w:rsidRPr="00A47A88" w:rsidRDefault="00CA232B" w:rsidP="00CA232B">
            <w:pPr>
              <w:tabs>
                <w:tab w:val="center" w:pos="1474"/>
              </w:tabs>
              <w:spacing w:after="0"/>
              <w:jc w:val="center"/>
              <w:rPr>
                <w:rFonts w:ascii="Times New Roman" w:hAnsi="Times New Roman"/>
                <w:sz w:val="20"/>
                <w:szCs w:val="20"/>
                <w:lang w:val="ru-RU"/>
              </w:rPr>
            </w:pPr>
          </w:p>
        </w:tc>
      </w:tr>
      <w:tr w:rsidR="003B6D64" w:rsidRPr="00A47A88" w14:paraId="4F80127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D111A4A"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2A6F03" w14:textId="77777777" w:rsidR="003B6D64" w:rsidRPr="00A47A88" w:rsidRDefault="003B6D64" w:rsidP="003B6D64">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F18FAC" w14:textId="4251EFBF" w:rsidR="003B6D64" w:rsidRPr="00A47A88" w:rsidRDefault="003B6D64" w:rsidP="003B6D64">
            <w:pPr>
              <w:tabs>
                <w:tab w:val="center" w:pos="1474"/>
              </w:tabs>
              <w:spacing w:after="0"/>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217B32"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3B6D64" w:rsidRPr="00A47A88" w14:paraId="2162DD4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514F3F"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5A12EE"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9515CB" w14:textId="7F129F33"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71E4C9"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3B6D64" w:rsidRPr="00A47A88" w14:paraId="6A8CF7C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8CF696B"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C2767"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508C17" w14:textId="27BA65FE"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1AF098"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3B6D64" w:rsidRPr="00A47A88" w14:paraId="08FA826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D0B1B43"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219E1F"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BC01BA" w14:textId="2EAD58F7"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9AF6CA"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3B6D64" w:rsidRPr="00A47A88" w14:paraId="3A85C75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D691C75"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757E16"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72D3B3" w14:textId="2AD27734"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3085B2"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3B6D64" w:rsidRPr="00A47A88" w14:paraId="79ECBFB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93C5D7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DAA5C6"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E168D52" w14:textId="4B7701FA"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386E4F"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3B6D64" w:rsidRPr="00A47A88" w14:paraId="53B632A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A83A26E"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FB0C6E"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18DA30" w14:textId="501DD6B2"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773197"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3B6D64" w:rsidRPr="00A47A88" w14:paraId="2E7F9C1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FC18DAE"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65065C"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B1A91A" w14:textId="6E048375" w:rsidR="003B6D64" w:rsidRPr="00A47A88" w:rsidRDefault="003B6D64" w:rsidP="003B6D64">
            <w:pPr>
              <w:tabs>
                <w:tab w:val="center" w:pos="1474"/>
              </w:tabs>
              <w:spacing w:after="0"/>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B10E56"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CA232B" w:rsidRPr="00A47A88" w14:paraId="6F113FE1"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93BD39"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F2D9D" w14:textId="4E9ADDBE"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5CE42" w14:textId="5EF3298A" w:rsidR="00CA232B" w:rsidRPr="00A47A88" w:rsidRDefault="003B6D64"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автомобильным топливом в специализированных магазин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9674F1" w14:textId="77777777" w:rsidR="00CA232B" w:rsidRPr="00A47A88" w:rsidRDefault="00CA232B" w:rsidP="00CA232B">
            <w:pPr>
              <w:tabs>
                <w:tab w:val="center" w:pos="1474"/>
              </w:tabs>
              <w:spacing w:after="0"/>
              <w:jc w:val="center"/>
              <w:rPr>
                <w:rFonts w:ascii="Times New Roman" w:hAnsi="Times New Roman"/>
                <w:b/>
                <w:sz w:val="20"/>
                <w:szCs w:val="20"/>
              </w:rPr>
            </w:pPr>
            <w:r w:rsidRPr="00A47A88">
              <w:rPr>
                <w:rFonts w:ascii="Times New Roman" w:hAnsi="Times New Roman"/>
                <w:b/>
                <w:sz w:val="20"/>
                <w:szCs w:val="20"/>
              </w:rPr>
              <w:t>200 000</w:t>
            </w:r>
          </w:p>
        </w:tc>
      </w:tr>
      <w:tr w:rsidR="00CA232B" w:rsidRPr="00A47A88" w14:paraId="001D583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3CC7E06"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B5337" w14:textId="0CB28CBA"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4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84572B" w14:textId="6C7DA0F0" w:rsidR="00CA232B" w:rsidRPr="00A47A88" w:rsidRDefault="003B6D64"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компьютерами, периферийным оборудованием и программным обеспечением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81105EE"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3B6D64" w:rsidRPr="00A47A88" w14:paraId="33EDEFF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0CE579B"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038112" w14:textId="77777777" w:rsidR="003B6D64" w:rsidRPr="00A47A88" w:rsidRDefault="003B6D64" w:rsidP="003B6D64">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7B5463" w14:textId="13D09259"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6125A5"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60</w:t>
            </w:r>
          </w:p>
        </w:tc>
      </w:tr>
      <w:tr w:rsidR="003B6D64" w:rsidRPr="00A47A88" w14:paraId="251C9A2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A1B224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FEF84E"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887B24" w14:textId="4C2CFF38"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E8CD66"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296</w:t>
            </w:r>
          </w:p>
        </w:tc>
      </w:tr>
      <w:tr w:rsidR="003B6D64" w:rsidRPr="00A47A88" w14:paraId="54CD510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55354D6"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EA8130"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6AFA68" w14:textId="64A196B2"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155E3E"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920</w:t>
            </w:r>
          </w:p>
        </w:tc>
      </w:tr>
      <w:tr w:rsidR="003B6D64" w:rsidRPr="00A47A88" w14:paraId="75C95BC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3AA77F2"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C8692A"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773977" w14:textId="140A2057"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4E44F76"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 000</w:t>
            </w:r>
          </w:p>
        </w:tc>
      </w:tr>
      <w:tr w:rsidR="003B6D64" w:rsidRPr="00A47A88" w14:paraId="4F6C2B2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8D2A926"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AFF823"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CF2EAD" w14:textId="5EC5155D"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3EAC7F"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0 800</w:t>
            </w:r>
          </w:p>
        </w:tc>
      </w:tr>
      <w:tr w:rsidR="003B6D64" w:rsidRPr="00A47A88" w14:paraId="14C95AF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3C1292E"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55764C"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A7F801" w14:textId="03D1785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E2399F"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4 400</w:t>
            </w:r>
          </w:p>
        </w:tc>
      </w:tr>
      <w:tr w:rsidR="003B6D64" w:rsidRPr="00A47A88" w14:paraId="46286CD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BB34CD0"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9678F0"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AA83ED" w14:textId="67ED5262"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B93F4F1"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0 000</w:t>
            </w:r>
          </w:p>
        </w:tc>
      </w:tr>
      <w:tr w:rsidR="003B6D64" w:rsidRPr="00A47A88" w14:paraId="04F8F3B0"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7E50D50"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3C844A"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ABD6A3" w14:textId="09988D9A"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55F732"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90 000</w:t>
            </w:r>
          </w:p>
        </w:tc>
      </w:tr>
      <w:tr w:rsidR="00CA232B" w:rsidRPr="00A47A88" w14:paraId="569C0A0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DA95518"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324F5D" w14:textId="3B411B82"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4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1B6DDD" w14:textId="45F501BE" w:rsidR="00CA232B" w:rsidRPr="00A47A88" w:rsidRDefault="003B6D64"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телекоммуникационным оборудованием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529147" w14:textId="77777777" w:rsidR="00CA232B" w:rsidRPr="00A47A88" w:rsidRDefault="00CA232B" w:rsidP="00CA232B">
            <w:pPr>
              <w:tabs>
                <w:tab w:val="center" w:pos="1474"/>
              </w:tabs>
              <w:spacing w:after="0"/>
              <w:rPr>
                <w:rFonts w:ascii="Times New Roman" w:hAnsi="Times New Roman"/>
                <w:sz w:val="20"/>
                <w:szCs w:val="20"/>
                <w:lang w:val="ru-RU"/>
              </w:rPr>
            </w:pPr>
          </w:p>
        </w:tc>
      </w:tr>
      <w:tr w:rsidR="003B6D64" w:rsidRPr="00A47A88" w14:paraId="5196B4A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39F2C8"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23B1A2" w14:textId="77777777" w:rsidR="003B6D64" w:rsidRPr="00A47A88" w:rsidRDefault="003B6D64" w:rsidP="003B6D64">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625890" w14:textId="4542A83D"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EC5571"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60</w:t>
            </w:r>
          </w:p>
        </w:tc>
      </w:tr>
      <w:tr w:rsidR="003B6D64" w:rsidRPr="00A47A88" w14:paraId="21184F9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D9E4EE1"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44D525"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B1CA41" w14:textId="23E2ADC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3A8E2FA"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296</w:t>
            </w:r>
          </w:p>
        </w:tc>
      </w:tr>
      <w:tr w:rsidR="003B6D64" w:rsidRPr="00A47A88" w14:paraId="3EF4763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CB2F5C1"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ABE09"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A93FB4" w14:textId="5B90337F"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FDAD77"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920</w:t>
            </w:r>
          </w:p>
        </w:tc>
      </w:tr>
      <w:tr w:rsidR="003B6D64" w:rsidRPr="00A47A88" w14:paraId="78D4F1E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68CAFE"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403B08"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2563B2" w14:textId="1BB8063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6E6992"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 000</w:t>
            </w:r>
          </w:p>
        </w:tc>
      </w:tr>
      <w:tr w:rsidR="003B6D64" w:rsidRPr="00A47A88" w14:paraId="0657C0F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524D3F"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6A2143"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8AC3BC" w14:textId="1B1F0ACA"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83C636"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0 800</w:t>
            </w:r>
          </w:p>
        </w:tc>
      </w:tr>
      <w:tr w:rsidR="003B6D64" w:rsidRPr="00A47A88" w14:paraId="1D4E352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9271CF"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5073C"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937E83" w14:textId="09E712BB"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6928C7"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4 400</w:t>
            </w:r>
          </w:p>
        </w:tc>
      </w:tr>
      <w:tr w:rsidR="003B6D64" w:rsidRPr="00A47A88" w14:paraId="73BED9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C5B0C36"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F0600A"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A1331A" w14:textId="515421F8"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3253A0"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0 000</w:t>
            </w:r>
          </w:p>
        </w:tc>
      </w:tr>
      <w:tr w:rsidR="003B6D64" w:rsidRPr="00A47A88" w14:paraId="75C4967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B9E41BA"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4C6733"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B1FAEEC" w14:textId="02D08494"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8671B2"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90 000</w:t>
            </w:r>
          </w:p>
        </w:tc>
      </w:tr>
      <w:tr w:rsidR="00CA232B" w:rsidRPr="00A47A88" w14:paraId="19EC541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11CE885E"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225F0" w14:textId="7CB06668"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4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862CF8" w14:textId="0FF6EDEA" w:rsidR="00CA232B" w:rsidRPr="00A47A88" w:rsidRDefault="003B6D64"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аудио- и видеотехникой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B781C8F"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3B6D64" w:rsidRPr="00A47A88" w14:paraId="5E9EF19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A62F4C3" w14:textId="77777777" w:rsidR="003B6D64" w:rsidRPr="00A47A88" w:rsidRDefault="003B6D64" w:rsidP="003B6D6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54A0B9" w14:textId="77777777" w:rsidR="003B6D64" w:rsidRPr="00A47A88" w:rsidRDefault="003B6D64" w:rsidP="003B6D64">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A6C8C7" w14:textId="4EBFC09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713F87"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60</w:t>
            </w:r>
          </w:p>
        </w:tc>
      </w:tr>
      <w:tr w:rsidR="003B6D64" w:rsidRPr="00A47A88" w14:paraId="509F751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2A6F5A4"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A4881"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2C51FC" w14:textId="549ED8A5"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51F136"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296</w:t>
            </w:r>
          </w:p>
        </w:tc>
      </w:tr>
      <w:tr w:rsidR="003B6D64" w:rsidRPr="00A47A88" w14:paraId="7079480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05BD05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548368"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41F28B" w14:textId="6B093B5C"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027617"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 920</w:t>
            </w:r>
          </w:p>
        </w:tc>
      </w:tr>
      <w:tr w:rsidR="003B6D64" w:rsidRPr="00A47A88" w14:paraId="55C60BE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7CC9E5C"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E4389D"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5CCF5A" w14:textId="4A034C39"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8B9454"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 000</w:t>
            </w:r>
          </w:p>
        </w:tc>
      </w:tr>
      <w:tr w:rsidR="003B6D64" w:rsidRPr="00A47A88" w14:paraId="4D721FC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C31E91"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87A5E"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FB2BE2" w14:textId="5CA3015A"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CF5EBC"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0 800</w:t>
            </w:r>
          </w:p>
        </w:tc>
      </w:tr>
      <w:tr w:rsidR="003B6D64" w:rsidRPr="00A47A88" w14:paraId="215C45C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E39C1BA"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C9CB64"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8CBED3" w14:textId="30D30D90" w:rsidR="003B6D64" w:rsidRPr="00A47A88" w:rsidRDefault="003B6D64" w:rsidP="003B6D64">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819C76"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14 400</w:t>
            </w:r>
          </w:p>
        </w:tc>
      </w:tr>
      <w:tr w:rsidR="003B6D64" w:rsidRPr="00A47A88" w14:paraId="27CDAD2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EE37F0"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E4DF0F"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4E1970" w14:textId="683782E1"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32D978"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60 000</w:t>
            </w:r>
          </w:p>
        </w:tc>
      </w:tr>
      <w:tr w:rsidR="003B6D64" w:rsidRPr="00A47A88" w14:paraId="74BFAA78"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877B158" w14:textId="77777777" w:rsidR="003B6D64" w:rsidRPr="00A47A88" w:rsidRDefault="003B6D64" w:rsidP="003B6D6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DB3517" w14:textId="77777777" w:rsidR="003B6D64" w:rsidRPr="00A47A88" w:rsidRDefault="003B6D64" w:rsidP="003B6D6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E908F11" w14:textId="3275EF2E" w:rsidR="003B6D64" w:rsidRPr="00A47A88" w:rsidRDefault="003B6D64" w:rsidP="003B6D64">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CD659A" w14:textId="77777777" w:rsidR="003B6D64" w:rsidRPr="00A47A88" w:rsidRDefault="003B6D64" w:rsidP="003B6D64">
            <w:pPr>
              <w:tabs>
                <w:tab w:val="center" w:pos="1474"/>
              </w:tabs>
              <w:spacing w:after="0"/>
              <w:jc w:val="center"/>
              <w:rPr>
                <w:rFonts w:ascii="Times New Roman" w:hAnsi="Times New Roman"/>
                <w:sz w:val="20"/>
                <w:szCs w:val="20"/>
              </w:rPr>
            </w:pPr>
            <w:r w:rsidRPr="00A47A88">
              <w:rPr>
                <w:rFonts w:ascii="Times New Roman" w:hAnsi="Times New Roman"/>
                <w:sz w:val="20"/>
                <w:szCs w:val="20"/>
              </w:rPr>
              <w:t>90 000</w:t>
            </w:r>
          </w:p>
        </w:tc>
      </w:tr>
      <w:tr w:rsidR="00CA232B" w:rsidRPr="00A47A88" w14:paraId="342B60C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7FBC283"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224C9" w14:textId="6EE567D7"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5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9FCFA" w14:textId="3AE065E5" w:rsidR="00CA232B" w:rsidRPr="00A47A88" w:rsidRDefault="00D45724" w:rsidP="00D45724">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текстильными издели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DAC104"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D45724" w:rsidRPr="00A47A88" w14:paraId="66A9358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2CF0E8" w14:textId="77777777" w:rsidR="00D45724" w:rsidRPr="00A47A88" w:rsidRDefault="00D45724" w:rsidP="00D45724">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2F814" w14:textId="77777777" w:rsidR="00D45724" w:rsidRPr="00A47A88" w:rsidRDefault="00D45724" w:rsidP="00D45724">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940496" w14:textId="255C0A04" w:rsidR="00D45724" w:rsidRPr="00A47A88" w:rsidRDefault="00D45724" w:rsidP="00D45724">
            <w:pPr>
              <w:tabs>
                <w:tab w:val="center" w:pos="1474"/>
              </w:tabs>
              <w:spacing w:after="0"/>
              <w:ind w:left="-544" w:firstLine="544"/>
              <w:rPr>
                <w:rFonts w:ascii="Times New Roman" w:hAnsi="Times New Roman"/>
                <w:sz w:val="20"/>
                <w:szCs w:val="20"/>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0C8EF"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825</w:t>
            </w:r>
          </w:p>
        </w:tc>
      </w:tr>
      <w:tr w:rsidR="00D45724" w:rsidRPr="00A47A88" w14:paraId="16FAA9C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476E7BE"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A50EE1"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38CA0C" w14:textId="285D21D7" w:rsidR="00D45724" w:rsidRPr="00A47A88" w:rsidRDefault="00D45724" w:rsidP="00D45724">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ABEEF3"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 620</w:t>
            </w:r>
          </w:p>
        </w:tc>
      </w:tr>
      <w:tr w:rsidR="00D45724" w:rsidRPr="00A47A88" w14:paraId="3B77512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503EC4"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84A845"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801FC" w14:textId="396D4FCC" w:rsidR="00D45724" w:rsidRPr="00A47A88" w:rsidRDefault="00D45724" w:rsidP="00D4572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B0ECC0"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2 400</w:t>
            </w:r>
          </w:p>
        </w:tc>
      </w:tr>
      <w:tr w:rsidR="00D45724" w:rsidRPr="00A47A88" w14:paraId="36C7239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71F380"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9772A2"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157185" w14:textId="2760DD8E" w:rsidR="00D45724" w:rsidRPr="00A47A88" w:rsidRDefault="00D45724" w:rsidP="00D4572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B0A56C"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7 500</w:t>
            </w:r>
          </w:p>
        </w:tc>
      </w:tr>
      <w:tr w:rsidR="00D45724" w:rsidRPr="00A47A88" w14:paraId="330F0E4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0ACF501"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3FF417"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83F031" w14:textId="54CE553D" w:rsidR="00D45724" w:rsidRPr="00A47A88" w:rsidRDefault="00D45724" w:rsidP="00D4572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A27FD6"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3 500</w:t>
            </w:r>
          </w:p>
        </w:tc>
      </w:tr>
      <w:tr w:rsidR="00D45724" w:rsidRPr="00A47A88" w14:paraId="4DAED55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3A3BC51"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7C594D"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7AABB4" w14:textId="0E70F2CB" w:rsidR="00D45724" w:rsidRPr="00A47A88" w:rsidRDefault="00D45724" w:rsidP="00D4572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19CBDD"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5 000</w:t>
            </w:r>
          </w:p>
        </w:tc>
      </w:tr>
      <w:tr w:rsidR="00D45724" w:rsidRPr="00A47A88" w14:paraId="2752511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73A842E"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DA6F0"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A10F0" w14:textId="26CBABBA" w:rsidR="00D45724" w:rsidRPr="00A47A88" w:rsidRDefault="00D45724" w:rsidP="00D4572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D8B987" w14:textId="77777777" w:rsidR="00D45724" w:rsidRPr="00A47A88" w:rsidRDefault="00D45724" w:rsidP="00D45724">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8 000</w:t>
            </w:r>
          </w:p>
        </w:tc>
      </w:tr>
      <w:tr w:rsidR="00D45724" w:rsidRPr="00A47A88" w14:paraId="72C16A3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BFD285C"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021ED2"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65507B" w14:textId="6A1EE17D" w:rsidR="00D45724" w:rsidRPr="00A47A88" w:rsidRDefault="00D45724" w:rsidP="00D45724">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D51A1" w14:textId="77777777" w:rsidR="00D45724" w:rsidRPr="00A47A88" w:rsidRDefault="00D45724" w:rsidP="00D45724">
            <w:pPr>
              <w:tabs>
                <w:tab w:val="center" w:pos="1474"/>
              </w:tabs>
              <w:spacing w:after="0"/>
              <w:jc w:val="center"/>
              <w:rPr>
                <w:rFonts w:ascii="Times New Roman" w:hAnsi="Times New Roman"/>
                <w:sz w:val="20"/>
                <w:szCs w:val="20"/>
              </w:rPr>
            </w:pPr>
            <w:r w:rsidRPr="00A47A88">
              <w:rPr>
                <w:rFonts w:ascii="Times New Roman" w:hAnsi="Times New Roman"/>
                <w:sz w:val="20"/>
                <w:szCs w:val="20"/>
              </w:rPr>
              <w:t>65 000</w:t>
            </w:r>
          </w:p>
        </w:tc>
      </w:tr>
      <w:tr w:rsidR="00D45724" w:rsidRPr="00A47A88" w14:paraId="3DFA9B8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115EE26" w14:textId="77777777" w:rsidR="00D45724" w:rsidRPr="00A47A88" w:rsidRDefault="00D45724" w:rsidP="00D45724">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5DD3A3" w14:textId="77777777" w:rsidR="00D45724" w:rsidRPr="00A47A88" w:rsidRDefault="00D45724" w:rsidP="00D45724">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CF805" w14:textId="28A67243" w:rsidR="00D45724" w:rsidRPr="00A47A88" w:rsidRDefault="00D45724" w:rsidP="00D45724">
            <w:pPr>
              <w:tabs>
                <w:tab w:val="center" w:pos="1474"/>
              </w:tabs>
              <w:spacing w:after="0"/>
              <w:rPr>
                <w:rFonts w:ascii="Times New Roman" w:hAnsi="Times New Roman"/>
                <w:sz w:val="20"/>
                <w:szCs w:val="20"/>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13BB06" w14:textId="77777777" w:rsidR="00D45724" w:rsidRPr="00A47A88" w:rsidRDefault="00D45724" w:rsidP="00D45724">
            <w:pPr>
              <w:tabs>
                <w:tab w:val="center" w:pos="1474"/>
              </w:tabs>
              <w:spacing w:after="0"/>
              <w:jc w:val="center"/>
              <w:rPr>
                <w:rFonts w:ascii="Times New Roman" w:hAnsi="Times New Roman"/>
                <w:sz w:val="20"/>
                <w:szCs w:val="20"/>
              </w:rPr>
            </w:pPr>
            <w:r w:rsidRPr="00A47A88">
              <w:rPr>
                <w:rFonts w:ascii="Times New Roman" w:hAnsi="Times New Roman"/>
                <w:sz w:val="20"/>
                <w:szCs w:val="20"/>
              </w:rPr>
              <w:t>100 500</w:t>
            </w:r>
          </w:p>
        </w:tc>
      </w:tr>
      <w:tr w:rsidR="00CA232B" w:rsidRPr="00A47A88" w14:paraId="0981B4F6"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22DC61D"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161D3A" w14:textId="76A61A8C"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5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6C19FB" w14:textId="3F8767D7" w:rsidR="00CA232B" w:rsidRPr="00A47A88" w:rsidRDefault="000F30D4"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скобяными изделиями, лакокрасочными материалами и стеклом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62D78D8"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D57C19" w:rsidRPr="00A47A88" w14:paraId="6A686D4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0080793" w14:textId="77777777" w:rsidR="00D57C19" w:rsidRPr="00A47A88" w:rsidRDefault="00D57C19" w:rsidP="00D57C1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1773CF" w14:textId="77777777" w:rsidR="00D57C19" w:rsidRPr="00A47A88" w:rsidRDefault="00D57C19" w:rsidP="00D57C1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C2AB23" w14:textId="02E557C7" w:rsidR="00D57C19" w:rsidRPr="00A47A88" w:rsidRDefault="00D57C19" w:rsidP="00D57C19">
            <w:pPr>
              <w:tabs>
                <w:tab w:val="center" w:pos="1474"/>
              </w:tabs>
              <w:spacing w:after="0"/>
              <w:ind w:left="-544" w:firstLine="544"/>
              <w:rPr>
                <w:rFonts w:ascii="Times New Roman" w:hAnsi="Times New Roman"/>
                <w:sz w:val="20"/>
                <w:szCs w:val="20"/>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2C1683"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1 000</w:t>
            </w:r>
          </w:p>
        </w:tc>
      </w:tr>
      <w:tr w:rsidR="00D57C19" w:rsidRPr="00A47A88" w14:paraId="3F5490B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3359795"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0517F3"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74C9E7" w14:textId="4AB52B15" w:rsidR="00D57C19" w:rsidRPr="00A47A88" w:rsidRDefault="00D57C19" w:rsidP="00D57C19">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7269E1"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2 000</w:t>
            </w:r>
          </w:p>
        </w:tc>
      </w:tr>
      <w:tr w:rsidR="00D57C19" w:rsidRPr="00A47A88" w14:paraId="0FBBB04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A417EC0"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A8484B"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EA3618" w14:textId="5097B2CE" w:rsidR="00D57C19" w:rsidRPr="00A47A88" w:rsidRDefault="00D57C19" w:rsidP="00D57C1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A102F"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2 900</w:t>
            </w:r>
          </w:p>
        </w:tc>
      </w:tr>
      <w:tr w:rsidR="00D57C19" w:rsidRPr="00A47A88" w14:paraId="1F46157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E660EB3"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EB562"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91279A" w14:textId="0B02B6D8" w:rsidR="00D57C19" w:rsidRPr="00A47A88" w:rsidRDefault="00D57C19" w:rsidP="00D57C1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A8FEDB"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9 000</w:t>
            </w:r>
          </w:p>
        </w:tc>
      </w:tr>
      <w:tr w:rsidR="00D57C19" w:rsidRPr="00A47A88" w14:paraId="2FDB0E6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EB14985"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5E595E"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975420" w14:textId="183C639E" w:rsidR="00D57C19" w:rsidRPr="00A47A88" w:rsidRDefault="00D57C19" w:rsidP="00D57C1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831576"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16 200</w:t>
            </w:r>
          </w:p>
        </w:tc>
      </w:tr>
      <w:tr w:rsidR="00D57C19" w:rsidRPr="00A47A88" w14:paraId="7DF3D3E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1C58581"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9F5CCA"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B76A55" w14:textId="59ACD7F3" w:rsidR="00D57C19" w:rsidRPr="00A47A88" w:rsidRDefault="00D57C19" w:rsidP="00D57C1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770B27"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18 000</w:t>
            </w:r>
          </w:p>
        </w:tc>
      </w:tr>
      <w:tr w:rsidR="00D57C19" w:rsidRPr="00A47A88" w14:paraId="13633DD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E15EF36"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86A26F"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288E4" w14:textId="3BD76D08" w:rsidR="00D57C19" w:rsidRPr="00A47A88" w:rsidRDefault="00D57C19" w:rsidP="00D57C1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1A6360" w14:textId="77777777" w:rsidR="00D57C19" w:rsidRPr="00A47A88" w:rsidRDefault="00D57C19" w:rsidP="00D57C19">
            <w:pPr>
              <w:tabs>
                <w:tab w:val="center" w:pos="1474"/>
              </w:tabs>
              <w:spacing w:after="0"/>
              <w:ind w:right="-35" w:firstLine="37"/>
              <w:jc w:val="center"/>
              <w:rPr>
                <w:rFonts w:ascii="Times New Roman" w:hAnsi="Times New Roman"/>
                <w:sz w:val="20"/>
                <w:szCs w:val="20"/>
              </w:rPr>
            </w:pPr>
            <w:r w:rsidRPr="00A47A88">
              <w:rPr>
                <w:rFonts w:ascii="Times New Roman" w:hAnsi="Times New Roman"/>
                <w:sz w:val="20"/>
                <w:szCs w:val="20"/>
              </w:rPr>
              <w:t>21 600</w:t>
            </w:r>
          </w:p>
        </w:tc>
      </w:tr>
      <w:tr w:rsidR="00D57C19" w:rsidRPr="00A47A88" w14:paraId="757C81C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147D3B1"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9119CD"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97818D" w14:textId="5F86E39C" w:rsidR="00D57C19" w:rsidRPr="00A47A88" w:rsidRDefault="00D57C19" w:rsidP="00D57C19">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1BAEA" w14:textId="77777777" w:rsidR="00D57C19" w:rsidRPr="00A47A88" w:rsidRDefault="00D57C19" w:rsidP="00D57C19">
            <w:pPr>
              <w:tabs>
                <w:tab w:val="center" w:pos="1474"/>
              </w:tabs>
              <w:spacing w:after="0"/>
              <w:ind w:firstLine="37"/>
              <w:jc w:val="center"/>
              <w:rPr>
                <w:rFonts w:ascii="Times New Roman" w:hAnsi="Times New Roman"/>
                <w:sz w:val="20"/>
                <w:szCs w:val="20"/>
              </w:rPr>
            </w:pPr>
            <w:r w:rsidRPr="00A47A88">
              <w:rPr>
                <w:rFonts w:ascii="Times New Roman" w:hAnsi="Times New Roman"/>
                <w:sz w:val="20"/>
                <w:szCs w:val="20"/>
              </w:rPr>
              <w:t>90 000</w:t>
            </w:r>
          </w:p>
        </w:tc>
      </w:tr>
      <w:tr w:rsidR="00D57C19" w:rsidRPr="00A47A88" w14:paraId="2C2625B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48C19F8" w14:textId="77777777" w:rsidR="00D57C19" w:rsidRPr="00A47A88" w:rsidRDefault="00D57C19" w:rsidP="00D57C1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CD1509" w14:textId="77777777" w:rsidR="00D57C19" w:rsidRPr="00A47A88" w:rsidRDefault="00D57C19" w:rsidP="00D57C1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CE138" w14:textId="4CFCEDE6" w:rsidR="00D57C19" w:rsidRPr="00A47A88" w:rsidRDefault="00D57C19" w:rsidP="00D57C19">
            <w:pPr>
              <w:tabs>
                <w:tab w:val="center" w:pos="1474"/>
              </w:tabs>
              <w:spacing w:after="0"/>
              <w:rPr>
                <w:rFonts w:ascii="Times New Roman" w:hAnsi="Times New Roman"/>
                <w:sz w:val="20"/>
                <w:szCs w:val="20"/>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491136" w14:textId="77777777" w:rsidR="00D57C19" w:rsidRPr="00A47A88" w:rsidRDefault="00D57C19" w:rsidP="00D57C19">
            <w:pPr>
              <w:tabs>
                <w:tab w:val="center" w:pos="1474"/>
              </w:tabs>
              <w:spacing w:after="0"/>
              <w:ind w:firstLine="37"/>
              <w:jc w:val="center"/>
              <w:rPr>
                <w:rFonts w:ascii="Times New Roman" w:hAnsi="Times New Roman"/>
                <w:sz w:val="20"/>
                <w:szCs w:val="20"/>
              </w:rPr>
            </w:pPr>
            <w:r w:rsidRPr="00A47A88">
              <w:rPr>
                <w:rFonts w:ascii="Times New Roman" w:hAnsi="Times New Roman"/>
                <w:sz w:val="20"/>
                <w:szCs w:val="20"/>
              </w:rPr>
              <w:t>130 000</w:t>
            </w:r>
          </w:p>
        </w:tc>
      </w:tr>
      <w:tr w:rsidR="00CA232B" w:rsidRPr="00A47A88" w14:paraId="124C4D1F"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E8213A1"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7F721" w14:textId="30265D7E"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5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109F8E" w14:textId="53841031" w:rsidR="00CA232B" w:rsidRPr="00A47A88" w:rsidRDefault="00ED3E92"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коврами, ковровыми изделиями, а также настенными и напольными покрыти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C5DA17"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ED3E92" w:rsidRPr="00A47A88" w14:paraId="3530519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4374A8C" w14:textId="77777777" w:rsidR="00ED3E92" w:rsidRPr="00A47A88" w:rsidRDefault="00ED3E92" w:rsidP="00ED3E9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339DC0" w14:textId="77777777" w:rsidR="00ED3E92" w:rsidRPr="00A47A88" w:rsidRDefault="00ED3E92" w:rsidP="00ED3E92">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378DC3" w14:textId="538C2BA4" w:rsidR="00ED3E92" w:rsidRPr="00A47A88" w:rsidRDefault="00ED3E92" w:rsidP="00ED3E92">
            <w:pPr>
              <w:tabs>
                <w:tab w:val="center" w:pos="1474"/>
              </w:tabs>
              <w:spacing w:after="0"/>
              <w:ind w:left="-544" w:firstLine="544"/>
              <w:rPr>
                <w:rFonts w:ascii="Times New Roman" w:hAnsi="Times New Roman"/>
                <w:sz w:val="20"/>
                <w:szCs w:val="20"/>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4668D3"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825</w:t>
            </w:r>
          </w:p>
        </w:tc>
      </w:tr>
      <w:tr w:rsidR="00ED3E92" w:rsidRPr="00A47A88" w14:paraId="5FBCB6B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9B65609"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0F64C0"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98C630" w14:textId="30540F2C" w:rsidR="00ED3E92" w:rsidRPr="00A47A88" w:rsidRDefault="00ED3E92" w:rsidP="00ED3E92">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F7C7E6"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 620</w:t>
            </w:r>
          </w:p>
        </w:tc>
      </w:tr>
      <w:tr w:rsidR="00ED3E92" w:rsidRPr="00A47A88" w14:paraId="626A3A0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5B95993"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AE3BDD"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3B507F" w14:textId="054EED40"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8BEF5B"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2 400</w:t>
            </w:r>
          </w:p>
        </w:tc>
      </w:tr>
      <w:tr w:rsidR="00ED3E92" w:rsidRPr="00A47A88" w14:paraId="2C24844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040A1FE"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934E62"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32FFE3" w14:textId="067BEDBC"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8F6BBA"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7 500</w:t>
            </w:r>
          </w:p>
        </w:tc>
      </w:tr>
      <w:tr w:rsidR="00ED3E92" w:rsidRPr="00A47A88" w14:paraId="4813DC6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FF2889C"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6F77BA"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50F71B" w14:textId="7232B7CC"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4AD2A"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3 500</w:t>
            </w:r>
          </w:p>
        </w:tc>
      </w:tr>
      <w:tr w:rsidR="00ED3E92" w:rsidRPr="00A47A88" w14:paraId="10B4F24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CFA50F3"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0060B4"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ABED8" w14:textId="14747406"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C83C10"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5 000</w:t>
            </w:r>
          </w:p>
        </w:tc>
      </w:tr>
      <w:tr w:rsidR="00ED3E92" w:rsidRPr="00A47A88" w14:paraId="3C9DC95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8BE632F"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EFC510"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67B920" w14:textId="09FC3AE7"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35D0F3"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8 000</w:t>
            </w:r>
          </w:p>
        </w:tc>
      </w:tr>
      <w:tr w:rsidR="00ED3E92" w:rsidRPr="00A47A88" w14:paraId="741DBA3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C416732"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20AE2C"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C6B2FD" w14:textId="573633F4"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CD680E" w14:textId="77777777" w:rsidR="00ED3E92" w:rsidRPr="00A47A88" w:rsidRDefault="00ED3E92" w:rsidP="00ED3E92">
            <w:pPr>
              <w:tabs>
                <w:tab w:val="center" w:pos="1474"/>
              </w:tabs>
              <w:spacing w:after="0"/>
              <w:jc w:val="center"/>
              <w:rPr>
                <w:rFonts w:ascii="Times New Roman" w:hAnsi="Times New Roman"/>
                <w:sz w:val="20"/>
                <w:szCs w:val="20"/>
              </w:rPr>
            </w:pPr>
            <w:r w:rsidRPr="00A47A88">
              <w:rPr>
                <w:rFonts w:ascii="Times New Roman" w:hAnsi="Times New Roman"/>
                <w:sz w:val="20"/>
                <w:szCs w:val="20"/>
              </w:rPr>
              <w:t>65 000</w:t>
            </w:r>
          </w:p>
        </w:tc>
      </w:tr>
      <w:tr w:rsidR="00ED3E92" w:rsidRPr="00A47A88" w14:paraId="63F20475"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37F08EF"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69104"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61846" w14:textId="5F25C946" w:rsidR="00ED3E92" w:rsidRPr="00A47A88" w:rsidRDefault="00ED3E92" w:rsidP="00ED3E92">
            <w:pPr>
              <w:tabs>
                <w:tab w:val="center" w:pos="1474"/>
              </w:tabs>
              <w:spacing w:after="0"/>
              <w:rPr>
                <w:rFonts w:ascii="Times New Roman" w:hAnsi="Times New Roman"/>
                <w:sz w:val="20"/>
                <w:szCs w:val="20"/>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8E1CC2" w14:textId="77777777" w:rsidR="00ED3E92" w:rsidRPr="00A47A88" w:rsidRDefault="00ED3E92" w:rsidP="00ED3E92">
            <w:pPr>
              <w:tabs>
                <w:tab w:val="center" w:pos="1474"/>
              </w:tabs>
              <w:spacing w:after="0"/>
              <w:jc w:val="center"/>
              <w:rPr>
                <w:rFonts w:ascii="Times New Roman" w:hAnsi="Times New Roman"/>
                <w:sz w:val="20"/>
                <w:szCs w:val="20"/>
              </w:rPr>
            </w:pPr>
            <w:r w:rsidRPr="00A47A88">
              <w:rPr>
                <w:rFonts w:ascii="Times New Roman" w:hAnsi="Times New Roman"/>
                <w:sz w:val="20"/>
                <w:szCs w:val="20"/>
              </w:rPr>
              <w:t>100 500</w:t>
            </w:r>
          </w:p>
        </w:tc>
      </w:tr>
      <w:tr w:rsidR="00CA232B" w:rsidRPr="00A47A88" w14:paraId="548AB1C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6A1EF5E"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68D473" w14:textId="2EB3F287"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5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AF773" w14:textId="500EDCDE" w:rsidR="00CA232B" w:rsidRPr="00A47A88" w:rsidRDefault="00ED3E92"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электрическими бытовыми прибор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E3CF0C"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ED3E92" w:rsidRPr="00A47A88" w14:paraId="6AF5046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7D34F39" w14:textId="77777777" w:rsidR="00ED3E92" w:rsidRPr="00A47A88" w:rsidRDefault="00ED3E92" w:rsidP="00ED3E9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932A6E" w14:textId="77777777" w:rsidR="00ED3E92" w:rsidRPr="00A47A88" w:rsidRDefault="00ED3E92" w:rsidP="00ED3E92">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CF86F2" w14:textId="2B1C2220" w:rsidR="00ED3E92" w:rsidRPr="00A47A88" w:rsidRDefault="00ED3E92" w:rsidP="00ED3E92">
            <w:pPr>
              <w:tabs>
                <w:tab w:val="center" w:pos="1474"/>
              </w:tabs>
              <w:spacing w:after="0"/>
              <w:ind w:left="-544" w:firstLine="544"/>
              <w:rPr>
                <w:rFonts w:ascii="Times New Roman" w:hAnsi="Times New Roman"/>
                <w:sz w:val="20"/>
                <w:szCs w:val="20"/>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78A23E"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825</w:t>
            </w:r>
          </w:p>
        </w:tc>
      </w:tr>
      <w:tr w:rsidR="00ED3E92" w:rsidRPr="00A47A88" w14:paraId="38D538B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4B7DCFB"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A56E1D"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7E1BB6" w14:textId="06FD7A88" w:rsidR="00ED3E92" w:rsidRPr="00A47A88" w:rsidRDefault="00ED3E92" w:rsidP="00ED3E92">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9F267"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 620</w:t>
            </w:r>
          </w:p>
        </w:tc>
      </w:tr>
      <w:tr w:rsidR="00ED3E92" w:rsidRPr="00A47A88" w14:paraId="4A65F54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EE1335"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3B7B6"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8BAAB1" w14:textId="0775246E"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201F84"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2 400</w:t>
            </w:r>
          </w:p>
        </w:tc>
      </w:tr>
      <w:tr w:rsidR="00ED3E92" w:rsidRPr="00A47A88" w14:paraId="5D322FB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47F750B"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B9EF13"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15A211" w14:textId="7BDD35C1"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F72AD0"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7 500</w:t>
            </w:r>
          </w:p>
        </w:tc>
      </w:tr>
      <w:tr w:rsidR="00ED3E92" w:rsidRPr="00A47A88" w14:paraId="621F1CE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95DB4F4"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3F24C"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A3188B" w14:textId="4C1A65F8"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F13230"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3 500</w:t>
            </w:r>
          </w:p>
        </w:tc>
      </w:tr>
      <w:tr w:rsidR="00ED3E92" w:rsidRPr="00A47A88" w14:paraId="72CF7B2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EA5807F"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3F5E28"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BEC17" w14:textId="00BC0AA4"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6CF3BD"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5 000</w:t>
            </w:r>
          </w:p>
        </w:tc>
      </w:tr>
      <w:tr w:rsidR="00ED3E92" w:rsidRPr="00A47A88" w14:paraId="59FA8AF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B3F9FC"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89ED39"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5E71C9" w14:textId="59DC75C8"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3FE9D6"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8 000</w:t>
            </w:r>
          </w:p>
        </w:tc>
      </w:tr>
      <w:tr w:rsidR="00ED3E92" w:rsidRPr="00A47A88" w14:paraId="6D61549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BB1DF7F"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80D0F"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79F775" w14:textId="6F926979"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6F27C" w14:textId="77777777" w:rsidR="00ED3E92" w:rsidRPr="00A47A88" w:rsidRDefault="00ED3E92" w:rsidP="00ED3E92">
            <w:pPr>
              <w:tabs>
                <w:tab w:val="center" w:pos="1474"/>
              </w:tabs>
              <w:spacing w:after="0"/>
              <w:jc w:val="center"/>
              <w:rPr>
                <w:rFonts w:ascii="Times New Roman" w:hAnsi="Times New Roman"/>
                <w:sz w:val="20"/>
                <w:szCs w:val="20"/>
              </w:rPr>
            </w:pPr>
            <w:r w:rsidRPr="00A47A88">
              <w:rPr>
                <w:rFonts w:ascii="Times New Roman" w:hAnsi="Times New Roman"/>
                <w:sz w:val="20"/>
                <w:szCs w:val="20"/>
              </w:rPr>
              <w:t>65 000</w:t>
            </w:r>
          </w:p>
        </w:tc>
      </w:tr>
      <w:tr w:rsidR="00ED3E92" w:rsidRPr="00A47A88" w14:paraId="0F935DB2"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9F7F582"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925A69"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A35459" w14:textId="183BF772" w:rsidR="00ED3E92" w:rsidRPr="00A47A88" w:rsidRDefault="00ED3E92" w:rsidP="00ED3E92">
            <w:pPr>
              <w:tabs>
                <w:tab w:val="center" w:pos="1474"/>
              </w:tabs>
              <w:spacing w:after="0"/>
              <w:rPr>
                <w:rFonts w:ascii="Times New Roman" w:hAnsi="Times New Roman"/>
                <w:sz w:val="20"/>
                <w:szCs w:val="20"/>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E7AAE1" w14:textId="77777777" w:rsidR="00ED3E92" w:rsidRPr="00A47A88" w:rsidRDefault="00ED3E92" w:rsidP="00ED3E92">
            <w:pPr>
              <w:tabs>
                <w:tab w:val="center" w:pos="1474"/>
              </w:tabs>
              <w:spacing w:after="0"/>
              <w:jc w:val="center"/>
              <w:rPr>
                <w:rFonts w:ascii="Times New Roman" w:hAnsi="Times New Roman"/>
                <w:sz w:val="20"/>
                <w:szCs w:val="20"/>
              </w:rPr>
            </w:pPr>
            <w:r w:rsidRPr="00A47A88">
              <w:rPr>
                <w:rFonts w:ascii="Times New Roman" w:hAnsi="Times New Roman"/>
                <w:sz w:val="20"/>
                <w:szCs w:val="20"/>
              </w:rPr>
              <w:t>100 500</w:t>
            </w:r>
          </w:p>
        </w:tc>
      </w:tr>
      <w:tr w:rsidR="00CA232B" w:rsidRPr="00A47A88" w14:paraId="0AA64D65"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37E34FB"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C34751" w14:textId="7118618A"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5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93C8DD" w14:textId="6E2C9B00" w:rsidR="00CA232B" w:rsidRPr="00A47A88" w:rsidRDefault="00BE4A13"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мебелью, осветительным оборудованием и прочими бытовыми принадлежност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98DA957"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ED3E92" w:rsidRPr="00A47A88" w14:paraId="3059FE5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8F3C68D" w14:textId="77777777" w:rsidR="00ED3E92" w:rsidRPr="00A47A88" w:rsidRDefault="00ED3E92" w:rsidP="00ED3E92">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14E52B" w14:textId="77777777" w:rsidR="00ED3E92" w:rsidRPr="00A47A88" w:rsidRDefault="00ED3E92" w:rsidP="00ED3E92">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86335" w14:textId="46D18097" w:rsidR="00ED3E92" w:rsidRPr="00A47A88" w:rsidRDefault="00ED3E92" w:rsidP="00ED3E92">
            <w:pPr>
              <w:tabs>
                <w:tab w:val="center" w:pos="1474"/>
              </w:tabs>
              <w:spacing w:after="0"/>
              <w:ind w:left="-544" w:firstLine="544"/>
              <w:rPr>
                <w:rFonts w:ascii="Times New Roman" w:hAnsi="Times New Roman"/>
                <w:sz w:val="20"/>
                <w:szCs w:val="20"/>
              </w:rPr>
            </w:pPr>
            <w:r w:rsidRPr="00A47A88">
              <w:rPr>
                <w:rFonts w:ascii="Times New Roman" w:hAnsi="Times New Roman"/>
                <w:sz w:val="20"/>
                <w:szCs w:val="20"/>
              </w:rPr>
              <w:t>до 3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F2D81F"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825</w:t>
            </w:r>
          </w:p>
        </w:tc>
      </w:tr>
      <w:tr w:rsidR="00ED3E92" w:rsidRPr="00A47A88" w14:paraId="2E882A0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804594"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F9E1AE"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53C2C7" w14:textId="0232842F" w:rsidR="00ED3E92" w:rsidRPr="00A47A88" w:rsidRDefault="00ED3E92" w:rsidP="00ED3E92">
            <w:pPr>
              <w:tabs>
                <w:tab w:val="center" w:pos="1474"/>
              </w:tabs>
              <w:spacing w:after="0"/>
              <w:ind w:left="-544" w:firstLine="544"/>
              <w:rPr>
                <w:rFonts w:ascii="Times New Roman" w:hAnsi="Times New Roman"/>
                <w:sz w:val="20"/>
                <w:szCs w:val="20"/>
                <w:lang w:val="it-IT"/>
              </w:rPr>
            </w:pPr>
            <w:r w:rsidRPr="00A47A88">
              <w:rPr>
                <w:rFonts w:ascii="Times New Roman" w:hAnsi="Times New Roman"/>
                <w:sz w:val="20"/>
                <w:szCs w:val="20"/>
              </w:rPr>
              <w:t>свыше 3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641BB8"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 620</w:t>
            </w:r>
          </w:p>
        </w:tc>
      </w:tr>
      <w:tr w:rsidR="00ED3E92" w:rsidRPr="00A47A88" w14:paraId="3EFC0C1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8C018C5"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82FE15"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A2E2B" w14:textId="5FFEA423"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9E67D"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2 400</w:t>
            </w:r>
          </w:p>
        </w:tc>
      </w:tr>
      <w:tr w:rsidR="00ED3E92" w:rsidRPr="00A47A88" w14:paraId="28BCD5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68E7E2"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94A9E8"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471D33" w14:textId="5DBFCD4B"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37E0EF"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7 500</w:t>
            </w:r>
          </w:p>
        </w:tc>
      </w:tr>
      <w:tr w:rsidR="00ED3E92" w:rsidRPr="00A47A88" w14:paraId="52CF7B1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4A89C4"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94186B"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799038" w14:textId="33BD5908"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E9BE6"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3 500</w:t>
            </w:r>
          </w:p>
        </w:tc>
      </w:tr>
      <w:tr w:rsidR="00ED3E92" w:rsidRPr="00A47A88" w14:paraId="425BE0F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CB194C4"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50FA0"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5540AC" w14:textId="5235BE8E"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9ECE45"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5 000</w:t>
            </w:r>
          </w:p>
        </w:tc>
      </w:tr>
      <w:tr w:rsidR="00ED3E92" w:rsidRPr="00A47A88" w14:paraId="61307B2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9D34564"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19F45B"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01789" w14:textId="0470F74D"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539964" w14:textId="77777777" w:rsidR="00ED3E92" w:rsidRPr="00A47A88" w:rsidRDefault="00ED3E92" w:rsidP="00ED3E92">
            <w:pPr>
              <w:tabs>
                <w:tab w:val="center" w:pos="1474"/>
              </w:tabs>
              <w:spacing w:after="0"/>
              <w:ind w:right="-35"/>
              <w:jc w:val="center"/>
              <w:rPr>
                <w:rFonts w:ascii="Times New Roman" w:hAnsi="Times New Roman"/>
                <w:sz w:val="20"/>
                <w:szCs w:val="20"/>
              </w:rPr>
            </w:pPr>
            <w:r w:rsidRPr="00A47A88">
              <w:rPr>
                <w:rFonts w:ascii="Times New Roman" w:hAnsi="Times New Roman"/>
                <w:sz w:val="20"/>
                <w:szCs w:val="20"/>
              </w:rPr>
              <w:t>18 000</w:t>
            </w:r>
          </w:p>
        </w:tc>
      </w:tr>
      <w:tr w:rsidR="00ED3E92" w:rsidRPr="00A47A88" w14:paraId="65354AC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BF066C0"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28B58"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8A6A2" w14:textId="36FEB159" w:rsidR="00ED3E92" w:rsidRPr="00A47A88" w:rsidRDefault="00ED3E92" w:rsidP="00ED3E92">
            <w:pPr>
              <w:tabs>
                <w:tab w:val="center" w:pos="1474"/>
              </w:tabs>
              <w:spacing w:after="0"/>
              <w:rPr>
                <w:rFonts w:ascii="Times New Roman" w:hAnsi="Times New Roman"/>
                <w:sz w:val="20"/>
                <w:szCs w:val="20"/>
                <w:lang w:val="it-IT"/>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AD4B79" w14:textId="77777777" w:rsidR="00ED3E92" w:rsidRPr="00A47A88" w:rsidRDefault="00ED3E92" w:rsidP="00ED3E92">
            <w:pPr>
              <w:tabs>
                <w:tab w:val="center" w:pos="1474"/>
              </w:tabs>
              <w:spacing w:after="0"/>
              <w:jc w:val="center"/>
              <w:rPr>
                <w:rFonts w:ascii="Times New Roman" w:hAnsi="Times New Roman"/>
                <w:sz w:val="20"/>
                <w:szCs w:val="20"/>
              </w:rPr>
            </w:pPr>
            <w:r w:rsidRPr="00A47A88">
              <w:rPr>
                <w:rFonts w:ascii="Times New Roman" w:hAnsi="Times New Roman"/>
                <w:sz w:val="20"/>
                <w:szCs w:val="20"/>
              </w:rPr>
              <w:t>65 000</w:t>
            </w:r>
          </w:p>
        </w:tc>
      </w:tr>
      <w:tr w:rsidR="00ED3E92" w:rsidRPr="00A47A88" w14:paraId="268EDEF0"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881BA3C" w14:textId="77777777" w:rsidR="00ED3E92" w:rsidRPr="00A47A88" w:rsidRDefault="00ED3E92" w:rsidP="00ED3E92">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D26DC2" w14:textId="77777777" w:rsidR="00ED3E92" w:rsidRPr="00A47A88" w:rsidRDefault="00ED3E92" w:rsidP="00ED3E92">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97CC6" w14:textId="1BA4DAF0" w:rsidR="00ED3E92" w:rsidRPr="00A47A88" w:rsidRDefault="00ED3E92" w:rsidP="00ED3E92">
            <w:pPr>
              <w:tabs>
                <w:tab w:val="center" w:pos="1474"/>
              </w:tabs>
              <w:spacing w:after="0"/>
              <w:rPr>
                <w:rFonts w:ascii="Times New Roman" w:hAnsi="Times New Roman"/>
                <w:sz w:val="20"/>
                <w:szCs w:val="20"/>
              </w:rPr>
            </w:pPr>
            <w:r w:rsidRPr="00A47A88">
              <w:rPr>
                <w:rFonts w:ascii="Times New Roman" w:hAnsi="Times New Roman"/>
                <w:sz w:val="20"/>
                <w:szCs w:val="20"/>
              </w:rPr>
              <w:t>свыше 2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C494D8" w14:textId="77777777" w:rsidR="00ED3E92" w:rsidRPr="00A47A88" w:rsidRDefault="00ED3E92" w:rsidP="00ED3E92">
            <w:pPr>
              <w:tabs>
                <w:tab w:val="center" w:pos="1474"/>
              </w:tabs>
              <w:spacing w:after="0"/>
              <w:jc w:val="center"/>
              <w:rPr>
                <w:rFonts w:ascii="Times New Roman" w:hAnsi="Times New Roman"/>
                <w:sz w:val="20"/>
                <w:szCs w:val="20"/>
              </w:rPr>
            </w:pPr>
            <w:r w:rsidRPr="00A47A88">
              <w:rPr>
                <w:rFonts w:ascii="Times New Roman" w:hAnsi="Times New Roman"/>
                <w:sz w:val="20"/>
                <w:szCs w:val="20"/>
              </w:rPr>
              <w:t>100 500</w:t>
            </w:r>
          </w:p>
        </w:tc>
      </w:tr>
      <w:tr w:rsidR="00CA232B" w:rsidRPr="00A47A88" w14:paraId="41211AD1"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20B6711"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7DD4C4" w14:textId="1F8F43B7"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6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811A8" w14:textId="6DA23978" w:rsidR="00CA232B" w:rsidRPr="00A47A88" w:rsidRDefault="00BE4A13"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книг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AA4B8D" w14:textId="77777777" w:rsidR="00CA232B" w:rsidRPr="00A47A88" w:rsidRDefault="00CA232B" w:rsidP="00CA232B">
            <w:pPr>
              <w:tabs>
                <w:tab w:val="center" w:pos="1474"/>
              </w:tabs>
              <w:spacing w:after="0"/>
              <w:ind w:firstLine="321"/>
              <w:rPr>
                <w:rFonts w:ascii="Times New Roman" w:hAnsi="Times New Roman"/>
                <w:sz w:val="20"/>
                <w:szCs w:val="20"/>
                <w:lang w:val="ru-RU"/>
              </w:rPr>
            </w:pPr>
          </w:p>
        </w:tc>
      </w:tr>
      <w:tr w:rsidR="00CA232B" w:rsidRPr="00A47A88" w14:paraId="280F90D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E0E9F6A" w14:textId="77777777" w:rsidR="00CA232B" w:rsidRPr="00A47A88" w:rsidRDefault="00CA232B" w:rsidP="00CA232B">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067709" w14:textId="77777777" w:rsidR="00CA232B" w:rsidRPr="00A47A88" w:rsidRDefault="00CA232B" w:rsidP="00CA232B">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11395C" w14:textId="5840FDA2" w:rsidR="00CA232B" w:rsidRPr="00A47A88" w:rsidRDefault="00BE4A13" w:rsidP="00CA232B">
            <w:pPr>
              <w:tabs>
                <w:tab w:val="center" w:pos="1474"/>
              </w:tabs>
              <w:spacing w:after="0"/>
              <w:rPr>
                <w:rFonts w:ascii="Times New Roman" w:hAnsi="Times New Roman"/>
                <w:sz w:val="20"/>
                <w:szCs w:val="20"/>
              </w:rPr>
            </w:pPr>
            <w:r w:rsidRPr="00A47A88">
              <w:rPr>
                <w:rFonts w:ascii="Times New Roman" w:hAnsi="Times New Roman"/>
                <w:sz w:val="20"/>
                <w:szCs w:val="20"/>
              </w:rPr>
              <w:t xml:space="preserve">до </w:t>
            </w:r>
            <w:r w:rsidR="00CA232B" w:rsidRPr="00A47A88">
              <w:rPr>
                <w:rFonts w:ascii="Times New Roman" w:hAnsi="Times New Roman"/>
                <w:sz w:val="20"/>
                <w:szCs w:val="20"/>
              </w:rPr>
              <w:t>50 m</w:t>
            </w:r>
            <w:r w:rsidR="00CA232B"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D254E5" w14:textId="77777777" w:rsidR="00CA232B" w:rsidRPr="00A47A88" w:rsidRDefault="00CA232B" w:rsidP="00CA232B">
            <w:pPr>
              <w:tabs>
                <w:tab w:val="center" w:pos="1474"/>
              </w:tabs>
              <w:spacing w:after="0"/>
              <w:jc w:val="center"/>
              <w:rPr>
                <w:rFonts w:ascii="Times New Roman" w:hAnsi="Times New Roman"/>
                <w:sz w:val="20"/>
                <w:szCs w:val="20"/>
              </w:rPr>
            </w:pPr>
            <w:r w:rsidRPr="00A47A88">
              <w:rPr>
                <w:rFonts w:ascii="Times New Roman" w:hAnsi="Times New Roman"/>
                <w:sz w:val="20"/>
                <w:szCs w:val="20"/>
              </w:rPr>
              <w:t>540</w:t>
            </w:r>
          </w:p>
        </w:tc>
      </w:tr>
      <w:tr w:rsidR="00CA232B" w:rsidRPr="00A47A88" w14:paraId="5B6C5FE5"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8342BB1"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D3039" w14:textId="77777777" w:rsidR="00CA232B" w:rsidRPr="00A47A88" w:rsidRDefault="00CA232B" w:rsidP="00CA232B">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AFA531" w14:textId="5B743234" w:rsidR="00CA232B" w:rsidRPr="00A47A88" w:rsidRDefault="00BE4A13" w:rsidP="00CA232B">
            <w:pPr>
              <w:tabs>
                <w:tab w:val="center" w:pos="1474"/>
              </w:tabs>
              <w:spacing w:after="0"/>
              <w:rPr>
                <w:rFonts w:ascii="Times New Roman" w:hAnsi="Times New Roman"/>
                <w:sz w:val="20"/>
                <w:szCs w:val="20"/>
              </w:rPr>
            </w:pPr>
            <w:r w:rsidRPr="00A47A88">
              <w:rPr>
                <w:rFonts w:ascii="Times New Roman" w:hAnsi="Times New Roman"/>
                <w:sz w:val="20"/>
                <w:szCs w:val="20"/>
              </w:rPr>
              <w:t xml:space="preserve">свыше </w:t>
            </w:r>
            <w:r w:rsidR="00CA232B" w:rsidRPr="00A47A88">
              <w:rPr>
                <w:rFonts w:ascii="Times New Roman" w:hAnsi="Times New Roman"/>
                <w:sz w:val="20"/>
                <w:szCs w:val="20"/>
              </w:rPr>
              <w:t>50 m</w:t>
            </w:r>
            <w:r w:rsidR="00CA232B"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612244" w14:textId="77777777" w:rsidR="00CA232B" w:rsidRPr="00A47A88" w:rsidRDefault="00CA232B" w:rsidP="00CA232B">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CA232B" w:rsidRPr="00A47A88" w14:paraId="3340E97D"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7A7C22F" w14:textId="77777777" w:rsidR="00CA232B" w:rsidRPr="00A47A88" w:rsidRDefault="00CA232B" w:rsidP="00CA232B">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D177CB" w14:textId="7853EF86" w:rsidR="00CA232B" w:rsidRPr="00A47A88" w:rsidRDefault="00CA232B" w:rsidP="00CA232B">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6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ED5DBE" w14:textId="1676B4C0" w:rsidR="00CA232B" w:rsidRPr="00A47A88" w:rsidRDefault="00486813" w:rsidP="00CA232B">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газетами и канцелярскими товар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32284D" w14:textId="77777777" w:rsidR="00CA232B" w:rsidRPr="00A47A88" w:rsidRDefault="00CA232B" w:rsidP="00CA232B">
            <w:pPr>
              <w:tabs>
                <w:tab w:val="center" w:pos="1474"/>
              </w:tabs>
              <w:spacing w:after="0"/>
              <w:rPr>
                <w:rFonts w:ascii="Times New Roman" w:hAnsi="Times New Roman"/>
                <w:sz w:val="20"/>
                <w:szCs w:val="20"/>
                <w:lang w:val="ru-RU"/>
              </w:rPr>
            </w:pPr>
          </w:p>
        </w:tc>
      </w:tr>
      <w:tr w:rsidR="00486813" w:rsidRPr="00A47A88" w14:paraId="50A0EA7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C4A403E" w14:textId="77777777" w:rsidR="00486813" w:rsidRPr="00A47A88" w:rsidRDefault="00486813" w:rsidP="00486813">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8F7094" w14:textId="77777777" w:rsidR="00486813" w:rsidRPr="00A47A88" w:rsidRDefault="00486813" w:rsidP="00486813">
            <w:pPr>
              <w:tabs>
                <w:tab w:val="center" w:pos="1474"/>
              </w:tabs>
              <w:spacing w:after="0"/>
              <w:rPr>
                <w:rFonts w:ascii="Times New Roman" w:hAnsi="Times New Roman"/>
                <w:b/>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DEA060" w14:textId="1FAE73D7"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BB6F13"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486813" w:rsidRPr="00A47A88" w14:paraId="7662ABF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84FCAC5"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22C4DA"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E6BE81" w14:textId="1DC2A977"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273680"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486813" w:rsidRPr="00A47A88" w14:paraId="483BC1B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26BBF94"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A1680F"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21D260" w14:textId="2D359173"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909F4A"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486813" w:rsidRPr="00A47A88" w14:paraId="254FC1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78419D8"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E0576C"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86AFE9" w14:textId="25B67FCC"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176A24"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486813" w:rsidRPr="00A47A88" w14:paraId="761383A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BFC801"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68D382"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F8719E2" w14:textId="0278EDE3"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F8F673"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486813" w:rsidRPr="00A47A88" w14:paraId="39131BD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5AE6A78"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75E79"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3042D7" w14:textId="7658328C"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8107BF"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486813" w:rsidRPr="00A47A88" w14:paraId="5A51CA3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D1F6E02"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CBFBF9"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8E509C" w14:textId="582EA46B"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B71949"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486813" w:rsidRPr="00A47A88" w14:paraId="07119990"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EC80291"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1732F1"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0A1F37" w14:textId="4A1AE54B"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5C6EC0"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486813" w:rsidRPr="00A47A88" w14:paraId="534C2FD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93CECAC"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5067A3" w14:textId="20230AAF"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6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A4BA4C" w14:textId="3BE996F3" w:rsidR="00486813" w:rsidRPr="00A47A88" w:rsidRDefault="00486813" w:rsidP="00486813">
            <w:pPr>
              <w:tabs>
                <w:tab w:val="center" w:pos="1474"/>
              </w:tabs>
              <w:spacing w:after="0"/>
              <w:rPr>
                <w:rFonts w:ascii="Times New Roman" w:hAnsi="Times New Roman"/>
                <w:b/>
                <w:sz w:val="20"/>
                <w:szCs w:val="20"/>
                <w:lang w:val="ru-RU"/>
              </w:rPr>
            </w:pPr>
            <w:r w:rsidRPr="00A47A88">
              <w:rPr>
                <w:rFonts w:ascii="Times New Roman" w:hAnsi="Times New Roman"/>
                <w:b/>
                <w:color w:val="000000" w:themeColor="text1"/>
                <w:sz w:val="20"/>
                <w:szCs w:val="20"/>
              </w:rPr>
              <w:t xml:space="preserve">Розничная торговля  музыкальными аудио- и видеозаписями в специализированных магазинах </w:t>
            </w:r>
            <w:r w:rsidRPr="00A47A88">
              <w:rPr>
                <w:rFonts w:ascii="Times New Roman" w:eastAsia="Times New Roman" w:hAnsi="Times New Roman"/>
                <w:b/>
                <w:color w:val="000000" w:themeColor="text1"/>
                <w:sz w:val="20"/>
                <w:szCs w:val="20"/>
                <w:lang w:eastAsia="ru-RU"/>
              </w:rPr>
              <w:t>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8BC687" w14:textId="77777777" w:rsidR="00486813" w:rsidRPr="00A47A88" w:rsidRDefault="00486813" w:rsidP="00486813">
            <w:pPr>
              <w:tabs>
                <w:tab w:val="center" w:pos="1474"/>
              </w:tabs>
              <w:spacing w:after="0"/>
              <w:rPr>
                <w:rFonts w:ascii="Times New Roman" w:hAnsi="Times New Roman"/>
                <w:b/>
                <w:sz w:val="20"/>
                <w:szCs w:val="20"/>
                <w:lang w:val="ru-RU"/>
              </w:rPr>
            </w:pPr>
          </w:p>
        </w:tc>
      </w:tr>
      <w:tr w:rsidR="00486813" w:rsidRPr="00A47A88" w14:paraId="5AC23F7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D41C41" w14:textId="77777777" w:rsidR="00486813" w:rsidRPr="00A47A88" w:rsidRDefault="00486813" w:rsidP="00486813">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CB896" w14:textId="77777777" w:rsidR="00486813" w:rsidRPr="00A47A88" w:rsidRDefault="00486813" w:rsidP="00486813">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523D90" w14:textId="0A5DFDD9"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10ACCE"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660</w:t>
            </w:r>
          </w:p>
        </w:tc>
      </w:tr>
      <w:tr w:rsidR="00486813" w:rsidRPr="00A47A88" w14:paraId="75F167B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9098FE5"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231F6"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6A3882E" w14:textId="7B5C4604"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AC1012"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296</w:t>
            </w:r>
          </w:p>
        </w:tc>
      </w:tr>
      <w:tr w:rsidR="00486813" w:rsidRPr="00A47A88" w14:paraId="70317DE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23D362"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712798"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08FFFB" w14:textId="26330922"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513380"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920</w:t>
            </w:r>
          </w:p>
        </w:tc>
      </w:tr>
      <w:tr w:rsidR="00486813" w:rsidRPr="00A47A88" w14:paraId="42DCF7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5B70C69"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63F2BC"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763E0EC" w14:textId="7803809B"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B8BAA4"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6 000</w:t>
            </w:r>
          </w:p>
        </w:tc>
      </w:tr>
      <w:tr w:rsidR="00486813" w:rsidRPr="00A47A88" w14:paraId="6BB5D0D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2148AFE"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251241"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3A3B99" w14:textId="27CBE946"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0D63AE"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0 800</w:t>
            </w:r>
          </w:p>
        </w:tc>
      </w:tr>
      <w:tr w:rsidR="00486813" w:rsidRPr="00A47A88" w14:paraId="1665596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91AB981"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4B5038"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5163B0" w14:textId="06AF81E0"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6A2DA1"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4 400</w:t>
            </w:r>
          </w:p>
        </w:tc>
      </w:tr>
      <w:tr w:rsidR="00486813" w:rsidRPr="00A47A88" w14:paraId="61D1D51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2364B6"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DB7EF8"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A2DCAB" w14:textId="6CDDBA2E"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AF8473D"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60 000</w:t>
            </w:r>
          </w:p>
        </w:tc>
      </w:tr>
      <w:tr w:rsidR="00486813" w:rsidRPr="00A47A88" w14:paraId="227F1DF2"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9E7A1DA"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38F645"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4C993E" w14:textId="55C4F6AF"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9FDA1C"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90 000</w:t>
            </w:r>
          </w:p>
        </w:tc>
      </w:tr>
      <w:tr w:rsidR="00486813" w:rsidRPr="00A47A88" w14:paraId="20372E20"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1AC821E"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086B06" w14:textId="506DCA13"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6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FEB2E1" w14:textId="3CF5E85B" w:rsidR="00486813" w:rsidRPr="00A47A88" w:rsidRDefault="00486813" w:rsidP="00486813">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спортивными товар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212938" w14:textId="77777777" w:rsidR="00486813" w:rsidRPr="00A47A88" w:rsidRDefault="00486813" w:rsidP="00486813">
            <w:pPr>
              <w:tabs>
                <w:tab w:val="center" w:pos="1474"/>
              </w:tabs>
              <w:spacing w:after="0"/>
              <w:ind w:firstLine="321"/>
              <w:rPr>
                <w:rFonts w:ascii="Times New Roman" w:hAnsi="Times New Roman"/>
                <w:sz w:val="20"/>
                <w:szCs w:val="20"/>
                <w:lang w:val="ru-RU"/>
              </w:rPr>
            </w:pPr>
          </w:p>
        </w:tc>
      </w:tr>
      <w:tr w:rsidR="00486813" w:rsidRPr="00A47A88" w14:paraId="58230B3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FF140F0" w14:textId="77777777" w:rsidR="00486813" w:rsidRPr="00A47A88" w:rsidRDefault="00486813" w:rsidP="00486813">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523AF" w14:textId="77777777" w:rsidR="00486813" w:rsidRPr="00A47A88" w:rsidRDefault="00486813" w:rsidP="00486813">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46CB04" w14:textId="0B5B03D4"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E71525"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486813" w:rsidRPr="00A47A88" w14:paraId="65B8A53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372814B"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D6F030"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C94863" w14:textId="6D535FFA"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EAEDFC"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486813" w:rsidRPr="00A47A88" w14:paraId="062088F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7A78340"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631EA4"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9B651A" w14:textId="3C722346"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5826319"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486813" w:rsidRPr="00A47A88" w14:paraId="6474343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32CE6F"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265157"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0B485A" w14:textId="413ACFDE"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E3850D"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486813" w:rsidRPr="00A47A88" w14:paraId="3314011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90307ED"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3FDEA"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40ECA7" w14:textId="643A8944"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C372B3"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486813" w:rsidRPr="00A47A88" w14:paraId="04661AC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17999F5"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1408FF"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A9F2EF" w14:textId="02EAE190"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D97B8F"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486813" w:rsidRPr="00A47A88" w14:paraId="1EA8107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C1D370D"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D5DEDD"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D3A8C4" w14:textId="1D859882"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FE30EE"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486813" w:rsidRPr="00A47A88" w14:paraId="05C9F131"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08CCF05"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EBD39"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DDF557" w14:textId="7826AAC7"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F1A0F4D"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486813" w:rsidRPr="00A47A88" w14:paraId="50F492B5"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F368DB7"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E75FB3" w14:textId="2E31539C"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6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4F3509" w14:textId="4C05DF90"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rPr>
              <w:t>Розничная торговля играми и игрушк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EB28065" w14:textId="77777777" w:rsidR="00486813" w:rsidRPr="00A47A88" w:rsidRDefault="00486813" w:rsidP="00486813">
            <w:pPr>
              <w:tabs>
                <w:tab w:val="center" w:pos="1474"/>
              </w:tabs>
              <w:spacing w:after="0"/>
              <w:ind w:firstLine="321"/>
              <w:rPr>
                <w:rFonts w:ascii="Times New Roman" w:hAnsi="Times New Roman"/>
                <w:sz w:val="20"/>
                <w:szCs w:val="20"/>
              </w:rPr>
            </w:pPr>
          </w:p>
        </w:tc>
      </w:tr>
      <w:tr w:rsidR="00486813" w:rsidRPr="00A47A88" w14:paraId="4478327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1AD18DF"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A00B29"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D9102B" w14:textId="48AFC8F2"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4E073A"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486813" w:rsidRPr="00A47A88" w14:paraId="3E2EED1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2348C0B"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ED5E28"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420E67" w14:textId="5917B678"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2F7882"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486813" w:rsidRPr="00A47A88" w14:paraId="577400B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4976D9"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613C3A"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75024EE" w14:textId="4C79C67D"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A5B095"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486813" w:rsidRPr="00A47A88" w14:paraId="24A9A5D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84D7735"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E2DB3B"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01625E" w14:textId="549FE717"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277469"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486813" w:rsidRPr="00A47A88" w14:paraId="44E5E57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B4B8D03"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6D5B25"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A4E76FA" w14:textId="357BB286"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373B2C"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486813" w:rsidRPr="00A47A88" w14:paraId="627640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2A1084E"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C87EC4"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B3E44B" w14:textId="76C345B2"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49E8D6"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486813" w:rsidRPr="00A47A88" w14:paraId="00992C8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D96F66D"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789CF2"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529D8BD" w14:textId="3CC9E8C8"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6CA8EC"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486813" w:rsidRPr="00A47A88" w14:paraId="48967024"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hideMark/>
          </w:tcPr>
          <w:p w14:paraId="0F4E9CED"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EE10"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747C979" w14:textId="350B89F1"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808E719"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486813" w:rsidRPr="00A47A88" w14:paraId="06886731"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E58E88C"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DE2A09" w14:textId="744E2B9A"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FF79AE" w14:textId="5FDF90EE" w:rsidR="00486813" w:rsidRPr="00A47A88" w:rsidRDefault="00486813" w:rsidP="00486813">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одеждой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EBDCF5" w14:textId="77777777" w:rsidR="00486813" w:rsidRPr="00A47A88" w:rsidRDefault="00486813" w:rsidP="00486813">
            <w:pPr>
              <w:tabs>
                <w:tab w:val="center" w:pos="1474"/>
              </w:tabs>
              <w:spacing w:after="0"/>
              <w:ind w:firstLine="321"/>
              <w:rPr>
                <w:rFonts w:ascii="Times New Roman" w:hAnsi="Times New Roman"/>
                <w:sz w:val="20"/>
                <w:szCs w:val="20"/>
                <w:lang w:val="ru-RU"/>
              </w:rPr>
            </w:pPr>
          </w:p>
        </w:tc>
      </w:tr>
      <w:tr w:rsidR="00486813" w:rsidRPr="00A47A88" w14:paraId="1CC4A10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9EB8184" w14:textId="77777777" w:rsidR="00486813" w:rsidRPr="00A47A88" w:rsidRDefault="00486813" w:rsidP="00486813">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D48012" w14:textId="77777777" w:rsidR="00486813" w:rsidRPr="00A47A88" w:rsidRDefault="00486813" w:rsidP="00486813">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41E138" w14:textId="2D40E519"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6A0167"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486813" w:rsidRPr="00A47A88" w14:paraId="60680CA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E61CCB4"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F6DC59"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701CB2" w14:textId="31F49E1B"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09B4C1"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486813" w:rsidRPr="00A47A88" w14:paraId="0041CB7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2BA59E2"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6E635"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8A2E16" w14:textId="263F0E01"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16C9A0"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486813" w:rsidRPr="00A47A88" w14:paraId="5FB7FF6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727E4AE"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7CCD7D"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E41A63" w14:textId="60DF9A81"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D529F8"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486813" w:rsidRPr="00A47A88" w14:paraId="699A3D7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0CE43C6"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0ADA98"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F70E6FD" w14:textId="49EDE888"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5A55CD"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486813" w:rsidRPr="00A47A88" w14:paraId="67318C5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D33D2B8"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27BF4D"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E2BA60" w14:textId="2EC40520"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14C0B3"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486813" w:rsidRPr="00A47A88" w14:paraId="39E8368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2E19C13"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2D8720"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A5CB23" w14:textId="39B583DE"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06EE8DE"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486813" w:rsidRPr="00A47A88" w14:paraId="03B14DA2"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C80EDDB"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319F76"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FBF2E7D" w14:textId="624D058B"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6722DE"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486813" w:rsidRPr="00A47A88" w14:paraId="7A9CCE3D"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3FBEF0E"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0ED68F" w14:textId="6EF6C288"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A0A0F" w14:textId="24A27952" w:rsidR="00486813" w:rsidRPr="00A47A88" w:rsidRDefault="00486813" w:rsidP="00486813">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обувью и кожаными издели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70C0AF" w14:textId="77777777" w:rsidR="00486813" w:rsidRPr="00A47A88" w:rsidRDefault="00486813" w:rsidP="00486813">
            <w:pPr>
              <w:tabs>
                <w:tab w:val="center" w:pos="1474"/>
              </w:tabs>
              <w:spacing w:after="0"/>
              <w:rPr>
                <w:rFonts w:ascii="Times New Roman" w:hAnsi="Times New Roman"/>
                <w:b/>
                <w:sz w:val="20"/>
                <w:szCs w:val="20"/>
                <w:lang w:val="ru-RU"/>
              </w:rPr>
            </w:pPr>
          </w:p>
        </w:tc>
      </w:tr>
      <w:tr w:rsidR="00486813" w:rsidRPr="00A47A88" w14:paraId="15DF178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CA1041A" w14:textId="77777777" w:rsidR="00486813" w:rsidRPr="00A47A88" w:rsidRDefault="00486813" w:rsidP="00486813">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2742B7" w14:textId="77777777" w:rsidR="00486813" w:rsidRPr="00A47A88" w:rsidRDefault="00486813" w:rsidP="00486813">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376EA1" w14:textId="710A7373"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9BCB9E"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486813" w:rsidRPr="00A47A88" w14:paraId="1E3DF4C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A979467"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2509E3"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BF91477" w14:textId="37EB5ED8"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93129D"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486813" w:rsidRPr="00A47A88" w14:paraId="2E25660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E3D3FA"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47F051"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DB2CBE" w14:textId="7DD53C35"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503C47"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486813" w:rsidRPr="00A47A88" w14:paraId="3F4687E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BC80CA8"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A7B5E"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7BCC8B" w14:textId="083E459A"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62D307"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486813" w:rsidRPr="00A47A88" w14:paraId="16F3BC9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FD8E3B8"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A4B6CE"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05AFB6" w14:textId="327304CE"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532BFC5"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486813" w:rsidRPr="00A47A88" w14:paraId="1B52EC9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F95AB8B"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E2B50F"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48D7D1" w14:textId="78DD030D" w:rsidR="00486813" w:rsidRPr="00A47A88" w:rsidRDefault="00486813" w:rsidP="00486813">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8C3ED3"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486813" w:rsidRPr="00A47A88" w14:paraId="7C4480E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74AF85A"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2687EF"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B39C399" w14:textId="75BBA135"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211B474"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486813" w:rsidRPr="00A47A88" w14:paraId="4AFE8658"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B114787"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F1E654" w14:textId="77777777" w:rsidR="00486813" w:rsidRPr="00A47A88" w:rsidRDefault="00486813" w:rsidP="00486813">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1DE7BA" w14:textId="21CB3A65" w:rsidR="00486813" w:rsidRPr="00A47A88" w:rsidRDefault="00486813" w:rsidP="00486813">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4FA1CA" w14:textId="77777777" w:rsidR="00486813" w:rsidRPr="00A47A88" w:rsidRDefault="00486813" w:rsidP="00486813">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486813" w:rsidRPr="00A47A88" w14:paraId="58E6211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174AE25" w14:textId="77777777" w:rsidR="00486813" w:rsidRPr="00A47A88" w:rsidRDefault="00486813" w:rsidP="00486813">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49828F" w14:textId="72D421BF" w:rsidR="00486813" w:rsidRPr="00A47A88" w:rsidRDefault="00486813" w:rsidP="00486813">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25581" w14:textId="45C2C589" w:rsidR="00486813" w:rsidRPr="00A47A88" w:rsidRDefault="00486813" w:rsidP="00486813">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фармацевтическими товарами в специализированных магазин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37207D" w14:textId="77777777" w:rsidR="00486813" w:rsidRPr="00A47A88" w:rsidRDefault="00486813" w:rsidP="00486813">
            <w:pPr>
              <w:tabs>
                <w:tab w:val="center" w:pos="1474"/>
              </w:tabs>
              <w:spacing w:after="0"/>
              <w:ind w:firstLine="321"/>
              <w:rPr>
                <w:rFonts w:ascii="Times New Roman" w:hAnsi="Times New Roman"/>
                <w:sz w:val="20"/>
                <w:szCs w:val="20"/>
                <w:lang w:val="ru-RU"/>
              </w:rPr>
            </w:pPr>
          </w:p>
        </w:tc>
      </w:tr>
      <w:tr w:rsidR="00AC3EB9" w:rsidRPr="00A47A88" w14:paraId="17A1F36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F906CB7"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A75789"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D5FF4E" w14:textId="3446FC7B" w:rsidR="00AC3EB9" w:rsidRPr="00A47A88" w:rsidRDefault="00AC3EB9" w:rsidP="00AC3EB9">
            <w:pPr>
              <w:tabs>
                <w:tab w:val="center" w:pos="1474"/>
              </w:tabs>
              <w:spacing w:after="0"/>
              <w:ind w:hanging="16"/>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6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B039B1"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6 200***</w:t>
            </w:r>
          </w:p>
        </w:tc>
      </w:tr>
      <w:tr w:rsidR="00AC3EB9" w:rsidRPr="00A47A88" w14:paraId="04A65B7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0451F2"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89758"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62CA0F" w14:textId="0DD710D2" w:rsidR="00AC3EB9" w:rsidRPr="00A47A88" w:rsidRDefault="00AC3EB9" w:rsidP="00AC3EB9">
            <w:pPr>
              <w:tabs>
                <w:tab w:val="center" w:pos="1474"/>
              </w:tabs>
              <w:spacing w:after="0"/>
              <w:ind w:hanging="16"/>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свыше </w:t>
            </w:r>
            <w:r w:rsidRPr="00A47A88">
              <w:rPr>
                <w:rFonts w:ascii="Times New Roman" w:eastAsia="Times New Roman" w:hAnsi="Times New Roman"/>
                <w:color w:val="000000" w:themeColor="text1"/>
                <w:sz w:val="20"/>
                <w:szCs w:val="20"/>
                <w:lang w:val="ru-RU" w:eastAsia="ru-RU"/>
              </w:rPr>
              <w:t>6</w:t>
            </w:r>
            <w:r w:rsidRPr="00A47A88">
              <w:rPr>
                <w:rFonts w:ascii="Times New Roman" w:eastAsia="Times New Roman" w:hAnsi="Times New Roman"/>
                <w:color w:val="000000" w:themeColor="text1"/>
                <w:sz w:val="20"/>
                <w:szCs w:val="20"/>
                <w:lang w:eastAsia="ru-RU"/>
              </w:rPr>
              <w:t>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r w:rsidRPr="00A47A88">
              <w:rPr>
                <w:rFonts w:ascii="Times New Roman" w:eastAsia="Times New Roman" w:hAnsi="Times New Roman"/>
                <w:color w:val="000000" w:themeColor="text1"/>
                <w:sz w:val="20"/>
                <w:szCs w:val="20"/>
                <w:lang w:val="ru-RU" w:eastAsia="ru-RU"/>
              </w:rPr>
              <w:t>10</w:t>
            </w:r>
            <w:r w:rsidRPr="00A47A88">
              <w:rPr>
                <w:rFonts w:ascii="Times New Roman" w:eastAsia="Times New Roman" w:hAnsi="Times New Roman"/>
                <w:color w:val="000000" w:themeColor="text1"/>
                <w:sz w:val="20"/>
                <w:szCs w:val="20"/>
                <w:lang w:eastAsia="ru-RU"/>
              </w:rPr>
              <w:t>0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EE790B"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8 000***</w:t>
            </w:r>
          </w:p>
        </w:tc>
      </w:tr>
      <w:tr w:rsidR="00AC3EB9" w:rsidRPr="00A47A88" w14:paraId="25D981C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D0E9341"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340DF7"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087F30" w14:textId="1E46143D" w:rsidR="00AC3EB9" w:rsidRPr="00A47A88" w:rsidRDefault="00AC3EB9" w:rsidP="00AC3EB9">
            <w:pPr>
              <w:tabs>
                <w:tab w:val="center" w:pos="1474"/>
              </w:tabs>
              <w:spacing w:after="0"/>
              <w:ind w:hanging="16"/>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045910"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24 000***</w:t>
            </w:r>
          </w:p>
        </w:tc>
      </w:tr>
      <w:tr w:rsidR="00AC3EB9" w:rsidRPr="00A47A88" w14:paraId="5CCD5B30"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543CEF"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B2528C" w14:textId="0AEC7CDA" w:rsidR="00AC3EB9" w:rsidRPr="00A47A88" w:rsidRDefault="00AC3EB9" w:rsidP="00AC3EB9">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15A7C4" w14:textId="244F8B09" w:rsidR="00AC3EB9" w:rsidRPr="00A47A88" w:rsidRDefault="00AC3EB9" w:rsidP="00AC3EB9">
            <w:pPr>
              <w:tabs>
                <w:tab w:val="center" w:pos="1474"/>
              </w:tabs>
              <w:spacing w:after="0"/>
              <w:rPr>
                <w:rFonts w:ascii="Times New Roman" w:hAnsi="Times New Roman"/>
                <w:b/>
                <w:sz w:val="20"/>
                <w:szCs w:val="20"/>
                <w:lang w:val="ru-RU"/>
              </w:rPr>
            </w:pPr>
            <w:r w:rsidRPr="00A47A88">
              <w:rPr>
                <w:rFonts w:ascii="Times New Roman" w:hAnsi="Times New Roman"/>
                <w:b/>
                <w:color w:val="000000" w:themeColor="text1"/>
                <w:sz w:val="20"/>
                <w:szCs w:val="20"/>
              </w:rPr>
              <w:t>Розничная торговля медицинскими и ортопедическими товар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D1DB0E" w14:textId="77777777" w:rsidR="00AC3EB9" w:rsidRPr="00A47A88" w:rsidRDefault="00AC3EB9" w:rsidP="00AC3EB9">
            <w:pPr>
              <w:tabs>
                <w:tab w:val="center" w:pos="1474"/>
              </w:tabs>
              <w:spacing w:after="0"/>
              <w:rPr>
                <w:rFonts w:ascii="Times New Roman" w:hAnsi="Times New Roman"/>
                <w:b/>
                <w:sz w:val="20"/>
                <w:szCs w:val="20"/>
                <w:lang w:val="ru-RU"/>
              </w:rPr>
            </w:pPr>
          </w:p>
        </w:tc>
      </w:tr>
      <w:tr w:rsidR="00AC3EB9" w:rsidRPr="00A47A88" w14:paraId="78982AC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D3015A1"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BAAF7C"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EAF466" w14:textId="57444D91"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CAECA6B"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550</w:t>
            </w:r>
          </w:p>
        </w:tc>
      </w:tr>
      <w:tr w:rsidR="00AC3EB9" w:rsidRPr="00A47A88" w14:paraId="65FE981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0AE388A"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BBBF9B"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B25CFF" w14:textId="00DF0790"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A69713"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1 080</w:t>
            </w:r>
          </w:p>
        </w:tc>
      </w:tr>
      <w:tr w:rsidR="00AC3EB9" w:rsidRPr="00A47A88" w14:paraId="44A730E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1D31D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0E31F7"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9FAC5E" w14:textId="1EB25293"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9A4719B"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1 600</w:t>
            </w:r>
          </w:p>
        </w:tc>
      </w:tr>
      <w:tr w:rsidR="00AC3EB9" w:rsidRPr="00A47A88" w14:paraId="3A246F8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D0B2551"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A37EC1"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425BED" w14:textId="0E6E7C68"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CD5436"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5 000</w:t>
            </w:r>
          </w:p>
        </w:tc>
      </w:tr>
      <w:tr w:rsidR="00AC3EB9" w:rsidRPr="00A47A88" w14:paraId="2A55F8B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2D7C565"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BC7960"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892EDE" w14:textId="13925EBA"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8D7D012"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9 000</w:t>
            </w:r>
          </w:p>
        </w:tc>
      </w:tr>
      <w:tr w:rsidR="00AC3EB9" w:rsidRPr="00A47A88" w14:paraId="18B50F5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F33447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68E14"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1570FA" w14:textId="0E996B68"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9C0D3F"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12 000</w:t>
            </w:r>
          </w:p>
        </w:tc>
      </w:tr>
      <w:tr w:rsidR="00AC3EB9" w:rsidRPr="00A47A88" w14:paraId="440382B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51A5432"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1CE8F8"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222DAA" w14:textId="34A794AB"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3E95BE"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50 000</w:t>
            </w:r>
          </w:p>
        </w:tc>
      </w:tr>
      <w:tr w:rsidR="00AC3EB9" w:rsidRPr="00A47A88" w14:paraId="39F24414"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5B9DD59"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D94BE"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F02F10" w14:textId="2A99D0CC"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4A642F" w14:textId="77777777" w:rsidR="00AC3EB9" w:rsidRPr="00A47A88" w:rsidRDefault="00AC3EB9" w:rsidP="005D7E4E">
            <w:pPr>
              <w:tabs>
                <w:tab w:val="center" w:pos="1474"/>
              </w:tabs>
              <w:spacing w:after="0"/>
              <w:ind w:firstLine="34"/>
              <w:jc w:val="center"/>
              <w:rPr>
                <w:rFonts w:ascii="Times New Roman" w:hAnsi="Times New Roman"/>
                <w:sz w:val="20"/>
                <w:szCs w:val="20"/>
              </w:rPr>
            </w:pPr>
            <w:r w:rsidRPr="00A47A88">
              <w:rPr>
                <w:rFonts w:ascii="Times New Roman" w:hAnsi="Times New Roman"/>
                <w:sz w:val="20"/>
                <w:szCs w:val="20"/>
              </w:rPr>
              <w:t>75 000</w:t>
            </w:r>
          </w:p>
        </w:tc>
      </w:tr>
      <w:tr w:rsidR="00AC3EB9" w:rsidRPr="00A47A88" w14:paraId="20F76EB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1E2A876A"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99A04F" w14:textId="6376552F" w:rsidR="00AC3EB9" w:rsidRPr="00A47A88" w:rsidRDefault="00AC3EB9" w:rsidP="00AC3EB9">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A7D663" w14:textId="2280CE3D" w:rsidR="00AC3EB9" w:rsidRPr="00A47A88" w:rsidRDefault="00AC3EB9" w:rsidP="00AC3EB9">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косметическими товарами и предметами гигиены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D845B8" w14:textId="77777777" w:rsidR="00AC3EB9" w:rsidRPr="00A47A88" w:rsidRDefault="00AC3EB9" w:rsidP="005D7E4E">
            <w:pPr>
              <w:tabs>
                <w:tab w:val="center" w:pos="1474"/>
              </w:tabs>
              <w:spacing w:after="0"/>
              <w:ind w:firstLine="34"/>
              <w:jc w:val="center"/>
              <w:rPr>
                <w:rFonts w:ascii="Times New Roman" w:hAnsi="Times New Roman"/>
                <w:sz w:val="20"/>
                <w:szCs w:val="20"/>
                <w:lang w:val="ru-RU"/>
              </w:rPr>
            </w:pPr>
          </w:p>
        </w:tc>
      </w:tr>
      <w:tr w:rsidR="00AC3EB9" w:rsidRPr="00A47A88" w14:paraId="64F9262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5E9993"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36805A"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4E708BC" w14:textId="5515CFC3"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4700DE"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AC3EB9" w:rsidRPr="00A47A88" w14:paraId="1915A33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538A5E4"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40F6DE"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4B70B9" w14:textId="10337FB7"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304D63"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AC3EB9" w:rsidRPr="00A47A88" w14:paraId="2EFBBD8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E222234"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8726D1"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E8F892" w14:textId="6C70B896"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94A7F2"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AC3EB9" w:rsidRPr="00A47A88" w14:paraId="4C2557B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AA23930"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789DD0"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4AF0F5" w14:textId="5D406246"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0AA9E9"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AC3EB9" w:rsidRPr="00A47A88" w14:paraId="52F9AE1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A2DBED"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DBE1C6"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F713821" w14:textId="4B25AA6A"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583239A"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AC3EB9" w:rsidRPr="00A47A88" w14:paraId="1EA3877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F97F4A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919E23"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46C54AB" w14:textId="5D89CDE0"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F9078D"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AC3EB9" w:rsidRPr="00A47A88" w14:paraId="631C415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291830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C7B5C"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F54DC5" w14:textId="7EB26B69"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6B544C6"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AC3EB9" w:rsidRPr="00A47A88" w14:paraId="322B61E1"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E035F2D"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672081"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56E8ED" w14:textId="3D45DC95"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32B3E0"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AC3EB9" w:rsidRPr="00A47A88" w14:paraId="5EE643AE"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556D5D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56A8E5" w14:textId="77777777" w:rsidR="00AC3EB9" w:rsidRPr="00A47A88" w:rsidRDefault="00AC3EB9" w:rsidP="00AC3EB9">
            <w:pPr>
              <w:tabs>
                <w:tab w:val="center" w:pos="1474"/>
              </w:tabs>
              <w:spacing w:after="0"/>
              <w:rPr>
                <w:rFonts w:ascii="Times New Roman" w:hAnsi="Times New Roman"/>
                <w:b/>
                <w:sz w:val="20"/>
                <w:szCs w:val="20"/>
              </w:rPr>
            </w:pPr>
          </w:p>
          <w:p w14:paraId="2A9A2279" w14:textId="47723695" w:rsidR="00AC3EB9" w:rsidRPr="00A47A88" w:rsidRDefault="00AC3EB9" w:rsidP="00AC3EB9">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294828" w14:textId="6F146439" w:rsidR="00AC3EB9" w:rsidRPr="00A47A88" w:rsidRDefault="00AC3EB9" w:rsidP="00AC3EB9">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C21C52" w14:textId="77777777" w:rsidR="00AC3EB9" w:rsidRPr="00A47A88" w:rsidRDefault="00AC3EB9" w:rsidP="00AC3EB9">
            <w:pPr>
              <w:tabs>
                <w:tab w:val="center" w:pos="1474"/>
              </w:tabs>
              <w:spacing w:after="0"/>
              <w:rPr>
                <w:rFonts w:ascii="Times New Roman" w:hAnsi="Times New Roman"/>
                <w:b/>
                <w:sz w:val="20"/>
                <w:szCs w:val="20"/>
                <w:lang w:val="ru-RU"/>
              </w:rPr>
            </w:pPr>
          </w:p>
          <w:p w14:paraId="39C53DF2" w14:textId="77777777" w:rsidR="00AC3EB9" w:rsidRPr="00A47A88" w:rsidRDefault="00AC3EB9" w:rsidP="00AC3EB9">
            <w:pPr>
              <w:tabs>
                <w:tab w:val="center" w:pos="1474"/>
              </w:tabs>
              <w:spacing w:after="0"/>
              <w:rPr>
                <w:rFonts w:ascii="Times New Roman" w:hAnsi="Times New Roman"/>
                <w:b/>
                <w:sz w:val="20"/>
                <w:szCs w:val="20"/>
                <w:lang w:val="ru-RU"/>
              </w:rPr>
            </w:pPr>
          </w:p>
        </w:tc>
      </w:tr>
      <w:tr w:rsidR="00AC3EB9" w:rsidRPr="00A47A88" w14:paraId="544E7AA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2BF5116"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96A1E4"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DCD8D0E" w14:textId="7190624C"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A93B24"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 100</w:t>
            </w:r>
          </w:p>
        </w:tc>
      </w:tr>
      <w:tr w:rsidR="00AC3EB9" w:rsidRPr="00A47A88" w14:paraId="1A06B69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1C4BA80"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33B7A3"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218BAB7" w14:textId="732E9DC5"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BFB16F"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2 000</w:t>
            </w:r>
          </w:p>
        </w:tc>
      </w:tr>
      <w:tr w:rsidR="00AC3EB9" w:rsidRPr="00A47A88" w14:paraId="15507D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E975900"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3E0849"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9D0D250" w14:textId="4652C7F0"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B213DE7"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3 300</w:t>
            </w:r>
          </w:p>
        </w:tc>
      </w:tr>
      <w:tr w:rsidR="00AC3EB9" w:rsidRPr="00A47A88" w14:paraId="692C6A9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BED00EE"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99695"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22B017" w14:textId="0554C5C4"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CA33A6"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AC3EB9" w:rsidRPr="00A47A88" w14:paraId="4C37F7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801929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61C177"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47A975" w14:textId="775D646A"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3C9BF6"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7 000</w:t>
            </w:r>
          </w:p>
        </w:tc>
      </w:tr>
      <w:tr w:rsidR="00AC3EB9" w:rsidRPr="00A47A88" w14:paraId="5083666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A1F8A47"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087AEB"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605AE5" w14:textId="05CCB0B2"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A8BCEA5"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9 000</w:t>
            </w:r>
          </w:p>
        </w:tc>
      </w:tr>
      <w:tr w:rsidR="00AC3EB9" w:rsidRPr="00A47A88" w14:paraId="5CAA005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BFC9525"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F2A5D4"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D07363" w14:textId="4B8B6F28"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DE7475F"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90 000</w:t>
            </w:r>
          </w:p>
        </w:tc>
      </w:tr>
      <w:tr w:rsidR="00AC3EB9" w:rsidRPr="00A47A88" w14:paraId="0B04842D"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0DD15E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E0D25"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6B1033" w14:textId="4F458F1F"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59259B"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40 000</w:t>
            </w:r>
          </w:p>
        </w:tc>
      </w:tr>
      <w:tr w:rsidR="00AC3EB9" w:rsidRPr="00A47A88" w14:paraId="5AF5BB8D"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74F762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74C521" w14:textId="632666CB" w:rsidR="00AC3EB9" w:rsidRPr="00A47A88" w:rsidRDefault="00AC3EB9" w:rsidP="00AC3EB9">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7</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BB72B4" w14:textId="315CC759" w:rsidR="00AC3EB9" w:rsidRPr="00A47A88" w:rsidRDefault="00AC3EB9" w:rsidP="00AC3EB9">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часами и ювелирными украшения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2C5CEC" w14:textId="77777777" w:rsidR="00AC3EB9" w:rsidRPr="00A47A88" w:rsidRDefault="00AC3EB9" w:rsidP="00AC3EB9">
            <w:pPr>
              <w:tabs>
                <w:tab w:val="center" w:pos="1474"/>
              </w:tabs>
              <w:spacing w:after="0"/>
              <w:ind w:firstLine="321"/>
              <w:rPr>
                <w:rFonts w:ascii="Times New Roman" w:hAnsi="Times New Roman"/>
                <w:sz w:val="20"/>
                <w:szCs w:val="20"/>
                <w:lang w:val="ru-RU"/>
              </w:rPr>
            </w:pPr>
          </w:p>
        </w:tc>
      </w:tr>
      <w:tr w:rsidR="00AC3EB9" w:rsidRPr="00A47A88" w14:paraId="77A1FA2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028E6B1"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6DF4D"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51865B" w14:textId="179D97DE"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49C34CB"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2 000</w:t>
            </w:r>
          </w:p>
        </w:tc>
      </w:tr>
      <w:tr w:rsidR="00AC3EB9" w:rsidRPr="00A47A88" w14:paraId="0D6B7D4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06A308"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91CEF"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C7CB0E" w14:textId="5C69062A"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C57D7A"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AC3EB9" w:rsidRPr="00A47A88" w14:paraId="71158C4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B2AD7D"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68F4B"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A405E3" w14:textId="5A2A5A78"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82C6E8"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7 000</w:t>
            </w:r>
          </w:p>
        </w:tc>
      </w:tr>
      <w:tr w:rsidR="00AC3EB9" w:rsidRPr="00A47A88" w14:paraId="0E13F7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2B312AC"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E04800"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36D09C" w14:textId="4008CED5"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EDDBBF"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AC3EB9" w:rsidRPr="00A47A88" w14:paraId="5C49E29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F0B6795"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196CB"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52D784" w14:textId="160FC21E"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22C0C3"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21 000</w:t>
            </w:r>
          </w:p>
        </w:tc>
      </w:tr>
      <w:tr w:rsidR="00AC3EB9" w:rsidRPr="00A47A88" w14:paraId="600007A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985938B"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79FE2F"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191DE0" w14:textId="31488613"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9BFB2F"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30 000</w:t>
            </w:r>
          </w:p>
        </w:tc>
      </w:tr>
      <w:tr w:rsidR="00AC3EB9" w:rsidRPr="00A47A88" w14:paraId="4BDDC9D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C315EE3"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121B89"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B70DFF" w14:textId="7711D9C4"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BA09E18"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90 000</w:t>
            </w:r>
          </w:p>
        </w:tc>
      </w:tr>
      <w:tr w:rsidR="00AC3EB9" w:rsidRPr="00A47A88" w14:paraId="16AD3BB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69650F9"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AD1595"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E21C6A6" w14:textId="55578594"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0CEC020"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35 000</w:t>
            </w:r>
          </w:p>
        </w:tc>
      </w:tr>
      <w:tr w:rsidR="00AC3EB9" w:rsidRPr="00A47A88" w14:paraId="140C3C5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ED93FF1"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76B8B6" w14:textId="326DD496" w:rsidR="00AC3EB9" w:rsidRPr="00A47A88" w:rsidRDefault="00AC3EB9" w:rsidP="00AC3EB9">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8</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98EA22" w14:textId="362FBCEC" w:rsidR="00AC3EB9" w:rsidRPr="00A47A88" w:rsidRDefault="00AC3EB9" w:rsidP="00AC3EB9">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прочими новыми товарами в специализированных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5AEB93" w14:textId="77777777" w:rsidR="00AC3EB9" w:rsidRPr="00A47A88" w:rsidRDefault="00AC3EB9" w:rsidP="00AC3EB9">
            <w:pPr>
              <w:tabs>
                <w:tab w:val="center" w:pos="1474"/>
              </w:tabs>
              <w:spacing w:after="0"/>
              <w:ind w:firstLine="321"/>
              <w:rPr>
                <w:rFonts w:ascii="Times New Roman" w:hAnsi="Times New Roman"/>
                <w:sz w:val="20"/>
                <w:szCs w:val="20"/>
                <w:lang w:val="ru-RU"/>
              </w:rPr>
            </w:pPr>
          </w:p>
        </w:tc>
      </w:tr>
      <w:tr w:rsidR="00AC3EB9" w:rsidRPr="00A47A88" w14:paraId="1F3F5F5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473E2EC"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D5413D"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34A244" w14:textId="715BBAEF"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 xml:space="preserve">до </w:t>
            </w:r>
            <w:r w:rsidRPr="00A47A88">
              <w:rPr>
                <w:rFonts w:ascii="Times New Roman" w:eastAsia="Times New Roman" w:hAnsi="Times New Roman"/>
                <w:color w:val="000000" w:themeColor="text1"/>
                <w:sz w:val="20"/>
                <w:szCs w:val="20"/>
                <w:lang w:val="ru-RU" w:eastAsia="ru-RU"/>
              </w:rPr>
              <w:t>30</w:t>
            </w:r>
            <w:r w:rsidRPr="00A47A88">
              <w:rPr>
                <w:rFonts w:ascii="Times New Roman" w:eastAsia="Times New Roman" w:hAnsi="Times New Roman"/>
                <w:color w:val="000000" w:themeColor="text1"/>
                <w:sz w:val="20"/>
                <w:szCs w:val="20"/>
                <w:lang w:eastAsia="ru-RU"/>
              </w:rPr>
              <w:t xml:space="preserve">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41F421"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50</w:t>
            </w:r>
          </w:p>
        </w:tc>
      </w:tr>
      <w:tr w:rsidR="00AC3EB9" w:rsidRPr="00A47A88" w14:paraId="7F6CC3D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D398623"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DBDE63"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EF1E22" w14:textId="3677FFB6"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63D19A"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AC3EB9" w:rsidRPr="00A47A88" w14:paraId="793023B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AA28A45"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9F2726"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ADAB7B" w14:textId="066C4A20"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5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D985CE3"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 600</w:t>
            </w:r>
          </w:p>
        </w:tc>
      </w:tr>
      <w:tr w:rsidR="00AC3EB9" w:rsidRPr="00A47A88" w14:paraId="3239BE9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6D7069C"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257480"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F32692" w14:textId="3B80E48B"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1B813C"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 000</w:t>
            </w:r>
          </w:p>
        </w:tc>
      </w:tr>
      <w:tr w:rsidR="00AC3EB9" w:rsidRPr="00A47A88" w14:paraId="60E77A3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C51F1AF"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1BB51"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36BC5E7" w14:textId="7091A75B"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300 м2"/>
              </w:smartTagPr>
              <w:r w:rsidRPr="00A47A88">
                <w:rPr>
                  <w:rFonts w:ascii="Times New Roman" w:eastAsia="Times New Roman" w:hAnsi="Times New Roman"/>
                  <w:color w:val="000000" w:themeColor="text1"/>
                  <w:sz w:val="20"/>
                  <w:szCs w:val="20"/>
                  <w:lang w:eastAsia="ru-RU"/>
                </w:rPr>
                <w:t>300 м</w:t>
              </w:r>
              <w:r w:rsidRPr="00A47A88">
                <w:rPr>
                  <w:rFonts w:ascii="Times New Roman" w:eastAsia="Times New Roman" w:hAnsi="Times New Roman"/>
                  <w:color w:val="000000" w:themeColor="text1"/>
                  <w:sz w:val="20"/>
                  <w:szCs w:val="20"/>
                  <w:vertAlign w:val="superscript"/>
                  <w:lang w:eastAsia="ru-RU"/>
                </w:rPr>
                <w:t xml:space="preserve">2  </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940096"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9 000</w:t>
            </w:r>
          </w:p>
        </w:tc>
      </w:tr>
      <w:tr w:rsidR="00AC3EB9" w:rsidRPr="00A47A88" w14:paraId="7CFA89B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B499130"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53B129"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C039C0" w14:textId="6789C0F4" w:rsidR="00AC3EB9" w:rsidRPr="00A47A88" w:rsidRDefault="00AC3EB9" w:rsidP="00AC3EB9">
            <w:pPr>
              <w:tabs>
                <w:tab w:val="center" w:pos="1474"/>
              </w:tabs>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3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1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745C02"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12 000</w:t>
            </w:r>
          </w:p>
        </w:tc>
      </w:tr>
      <w:tr w:rsidR="00AC3EB9" w:rsidRPr="00A47A88" w14:paraId="25634A4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282659C"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80DE9F"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DE96882" w14:textId="155C614F"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1 000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до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5B088A"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50 000</w:t>
            </w:r>
          </w:p>
        </w:tc>
      </w:tr>
      <w:tr w:rsidR="00AC3EB9" w:rsidRPr="00A47A88" w14:paraId="7082D85D"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D25962D"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FF3D60"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E25D9F" w14:textId="6F5CBDFE" w:rsidR="00AC3EB9" w:rsidRPr="00A47A88" w:rsidRDefault="00AC3EB9" w:rsidP="00AC3EB9">
            <w:pPr>
              <w:spacing w:after="0"/>
              <w:rPr>
                <w:rFonts w:ascii="Times New Roman" w:hAnsi="Times New Roman"/>
                <w:sz w:val="20"/>
                <w:szCs w:val="20"/>
                <w:lang w:val="it-IT"/>
              </w:rPr>
            </w:pPr>
            <w:r w:rsidRPr="00A47A88">
              <w:rPr>
                <w:rFonts w:ascii="Times New Roman" w:eastAsia="Times New Roman" w:hAnsi="Times New Roman"/>
                <w:color w:val="000000" w:themeColor="text1"/>
                <w:sz w:val="20"/>
                <w:szCs w:val="20"/>
                <w:lang w:eastAsia="ru-RU"/>
              </w:rPr>
              <w:t>свыше 2 000 м</w:t>
            </w:r>
            <w:r w:rsidRPr="00A47A88">
              <w:rPr>
                <w:rFonts w:ascii="Times New Roman" w:eastAsia="Times New Roman" w:hAnsi="Times New Roman"/>
                <w:color w:val="000000" w:themeColor="text1"/>
                <w:sz w:val="20"/>
                <w:szCs w:val="20"/>
                <w:vertAlign w:val="superscript"/>
                <w:lang w:eastAsia="ru-RU"/>
              </w:rPr>
              <w:t xml:space="preserve">2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62E7D1E" w14:textId="77777777" w:rsidR="00AC3EB9" w:rsidRPr="00A47A88" w:rsidRDefault="00AC3EB9" w:rsidP="00AC3EB9">
            <w:pPr>
              <w:tabs>
                <w:tab w:val="center" w:pos="1474"/>
              </w:tabs>
              <w:spacing w:after="0"/>
              <w:jc w:val="center"/>
              <w:rPr>
                <w:rFonts w:ascii="Times New Roman" w:hAnsi="Times New Roman"/>
                <w:sz w:val="20"/>
                <w:szCs w:val="20"/>
              </w:rPr>
            </w:pPr>
            <w:r w:rsidRPr="00A47A88">
              <w:rPr>
                <w:rFonts w:ascii="Times New Roman" w:hAnsi="Times New Roman"/>
                <w:sz w:val="20"/>
                <w:szCs w:val="20"/>
              </w:rPr>
              <w:t>75 000</w:t>
            </w:r>
          </w:p>
        </w:tc>
      </w:tr>
      <w:tr w:rsidR="00AC3EB9" w:rsidRPr="00A47A88" w14:paraId="2AB6324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B35A59" w14:textId="20137ED4" w:rsidR="00AC3EB9" w:rsidRPr="00A47A88" w:rsidRDefault="00AC3EB9" w:rsidP="00AC3EB9">
            <w:pPr>
              <w:jc w:val="center"/>
              <w:rPr>
                <w:rFonts w:ascii="Times New Roman" w:hAnsi="Times New Roman"/>
                <w:sz w:val="20"/>
                <w:szCs w:val="20"/>
              </w:rPr>
            </w:pPr>
            <w:r w:rsidRPr="00A47A88">
              <w:rPr>
                <w:rFonts w:ascii="Times New Roman" w:hAnsi="Times New Roman"/>
                <w:b/>
                <w:sz w:val="20"/>
                <w:szCs w:val="20"/>
              </w:rPr>
              <w:lastRenderedPageBreak/>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9DFE33" w14:textId="41A13A12" w:rsidR="00AC3EB9" w:rsidRPr="00A47A88" w:rsidRDefault="00AC3EB9" w:rsidP="00AC3EB9">
            <w:pPr>
              <w:spacing w:after="0"/>
              <w:rPr>
                <w:rFonts w:ascii="Times New Roman" w:hAnsi="Times New Roman"/>
                <w:b/>
                <w:sz w:val="20"/>
                <w:szCs w:val="20"/>
                <w:lang w:val="it-IT"/>
              </w:rPr>
            </w:pPr>
            <w:r w:rsidRPr="00A47A88">
              <w:rPr>
                <w:rFonts w:ascii="Times New Roman" w:hAnsi="Times New Roman"/>
                <w:b/>
                <w:sz w:val="20"/>
                <w:szCs w:val="20"/>
              </w:rPr>
              <w:t>МАГАЗИН СЕКОНД-ХЕНД</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2D934B" w14:textId="388786A2" w:rsidR="00AC3EB9" w:rsidRPr="00A47A88" w:rsidRDefault="00AC3EB9" w:rsidP="00AC3EB9">
            <w:pPr>
              <w:tabs>
                <w:tab w:val="center" w:pos="1474"/>
              </w:tabs>
              <w:spacing w:after="0"/>
              <w:rPr>
                <w:rFonts w:ascii="Times New Roman" w:hAnsi="Times New Roman"/>
                <w:sz w:val="20"/>
                <w:szCs w:val="20"/>
                <w:lang w:val="ru-RU"/>
              </w:rPr>
            </w:pPr>
            <w:r w:rsidRPr="00A47A88">
              <w:rPr>
                <w:rFonts w:ascii="Times New Roman" w:hAnsi="Times New Roman"/>
                <w:sz w:val="20"/>
                <w:szCs w:val="20"/>
                <w:lang w:val="ru-RU"/>
              </w:rPr>
              <w:t>Торговая единица, реализующая подержанные/бывшие в употреблении товары</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785088" w14:textId="77777777" w:rsidR="00AC3EB9" w:rsidRPr="00A47A88" w:rsidRDefault="00AC3EB9" w:rsidP="00AC3EB9">
            <w:pPr>
              <w:tabs>
                <w:tab w:val="center" w:pos="1474"/>
              </w:tabs>
              <w:spacing w:after="0"/>
              <w:ind w:firstLine="321"/>
              <w:rPr>
                <w:rFonts w:ascii="Times New Roman" w:hAnsi="Times New Roman"/>
                <w:sz w:val="20"/>
                <w:szCs w:val="20"/>
                <w:lang w:val="ru-RU"/>
              </w:rPr>
            </w:pPr>
          </w:p>
        </w:tc>
      </w:tr>
      <w:tr w:rsidR="00AC3EB9" w:rsidRPr="00A47A88" w14:paraId="3E2EDA7C"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AB44CA0"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EC66BF" w14:textId="10209B4D" w:rsidR="00AC3EB9" w:rsidRPr="00A47A88" w:rsidRDefault="00AC3EB9" w:rsidP="00AC3EB9">
            <w:pPr>
              <w:tabs>
                <w:tab w:val="center" w:pos="1474"/>
              </w:tabs>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7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2E984F" w14:textId="54DCD3AD" w:rsidR="00AC3EB9" w:rsidRPr="00A47A88" w:rsidRDefault="00AC3EB9" w:rsidP="00AC3EB9">
            <w:pPr>
              <w:tabs>
                <w:tab w:val="center" w:pos="1474"/>
              </w:tabs>
              <w:spacing w:after="0"/>
              <w:rPr>
                <w:rFonts w:ascii="Times New Roman" w:hAnsi="Times New Roman"/>
                <w:b/>
                <w:sz w:val="20"/>
                <w:szCs w:val="20"/>
                <w:lang w:val="ru-RU"/>
              </w:rPr>
            </w:pPr>
            <w:r w:rsidRPr="00A47A88">
              <w:rPr>
                <w:rFonts w:ascii="Times New Roman" w:hAnsi="Times New Roman"/>
                <w:b/>
                <w:sz w:val="20"/>
                <w:szCs w:val="20"/>
                <w:lang w:val="ru-RU"/>
              </w:rPr>
              <w:t>Розничная торговля подержанными товарами в магазинах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795F042" w14:textId="77777777" w:rsidR="00AC3EB9" w:rsidRPr="00A47A88" w:rsidRDefault="00AC3EB9" w:rsidP="00AC3EB9">
            <w:pPr>
              <w:tabs>
                <w:tab w:val="center" w:pos="1474"/>
              </w:tabs>
              <w:spacing w:after="0"/>
              <w:jc w:val="center"/>
              <w:rPr>
                <w:rFonts w:ascii="Times New Roman" w:hAnsi="Times New Roman"/>
                <w:sz w:val="20"/>
                <w:szCs w:val="20"/>
                <w:lang w:val="ru-RU"/>
              </w:rPr>
            </w:pPr>
          </w:p>
        </w:tc>
      </w:tr>
      <w:tr w:rsidR="00AC3EB9" w:rsidRPr="00A47A88" w14:paraId="23722DA2" w14:textId="77777777" w:rsidTr="005D7E4E">
        <w:tc>
          <w:tcPr>
            <w:tcW w:w="192" w:type="pct"/>
            <w:vMerge/>
            <w:tcBorders>
              <w:left w:val="single" w:sz="6" w:space="0" w:color="000000"/>
              <w:right w:val="single" w:sz="6" w:space="0" w:color="000000"/>
            </w:tcBorders>
            <w:tcMar>
              <w:top w:w="24" w:type="dxa"/>
              <w:left w:w="48" w:type="dxa"/>
              <w:bottom w:w="24" w:type="dxa"/>
              <w:right w:w="48" w:type="dxa"/>
            </w:tcMar>
          </w:tcPr>
          <w:p w14:paraId="26809DF7" w14:textId="77777777" w:rsidR="00AC3EB9" w:rsidRPr="00A47A88" w:rsidRDefault="00AC3EB9" w:rsidP="00AC3EB9">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38DB2F" w14:textId="77777777" w:rsidR="00AC3EB9" w:rsidRPr="00A47A88" w:rsidRDefault="00AC3EB9" w:rsidP="00AC3EB9">
            <w:pPr>
              <w:tabs>
                <w:tab w:val="center" w:pos="1474"/>
              </w:tabs>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3D545F" w14:textId="178BEFA1" w:rsidR="00AC3EB9" w:rsidRPr="00A47A88" w:rsidRDefault="00AC3EB9" w:rsidP="00AC3EB9">
            <w:pPr>
              <w:tabs>
                <w:tab w:val="center" w:pos="1474"/>
              </w:tabs>
              <w:spacing w:after="0"/>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до</w:t>
            </w:r>
            <w:r w:rsidRPr="00A47A88">
              <w:rPr>
                <w:rFonts w:ascii="Times New Roman" w:hAnsi="Times New Roman"/>
                <w:sz w:val="20"/>
                <w:szCs w:val="20"/>
              </w:rPr>
              <w:t xml:space="preserve"> 50 m</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DA8020" w14:textId="77777777" w:rsidR="00AC3EB9" w:rsidRPr="00A47A88" w:rsidRDefault="00AC3EB9" w:rsidP="005D7E4E">
            <w:pPr>
              <w:tabs>
                <w:tab w:val="center" w:pos="1474"/>
              </w:tabs>
              <w:spacing w:after="0"/>
              <w:jc w:val="center"/>
              <w:rPr>
                <w:rFonts w:ascii="Times New Roman" w:hAnsi="Times New Roman"/>
                <w:sz w:val="20"/>
                <w:szCs w:val="20"/>
              </w:rPr>
            </w:pPr>
            <w:r w:rsidRPr="00A47A88">
              <w:rPr>
                <w:rFonts w:ascii="Times New Roman" w:hAnsi="Times New Roman"/>
                <w:sz w:val="20"/>
                <w:szCs w:val="20"/>
              </w:rPr>
              <w:t>1 080</w:t>
            </w:r>
          </w:p>
        </w:tc>
      </w:tr>
      <w:tr w:rsidR="00AC3EB9" w:rsidRPr="00A47A88" w14:paraId="5F8558C1" w14:textId="77777777" w:rsidTr="005D7E4E">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E4D69CE" w14:textId="77777777" w:rsidR="00AC3EB9" w:rsidRPr="00A47A88" w:rsidRDefault="00AC3EB9" w:rsidP="00AC3EB9">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0E864" w14:textId="77777777" w:rsidR="00AC3EB9" w:rsidRPr="00A47A88" w:rsidRDefault="00AC3EB9" w:rsidP="00AC3EB9">
            <w:pPr>
              <w:tabs>
                <w:tab w:val="center" w:pos="1474"/>
              </w:tabs>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0152E" w14:textId="15C2A325" w:rsidR="00AC3EB9" w:rsidRPr="00A47A88" w:rsidRDefault="00AC3EB9" w:rsidP="00AC3EB9">
            <w:pPr>
              <w:tabs>
                <w:tab w:val="center" w:pos="1474"/>
              </w:tabs>
              <w:spacing w:after="0"/>
              <w:rPr>
                <w:rFonts w:ascii="Times New Roman" w:hAnsi="Times New Roman"/>
                <w:sz w:val="20"/>
                <w:szCs w:val="20"/>
              </w:rPr>
            </w:pPr>
            <w:r w:rsidRPr="00A47A88">
              <w:rPr>
                <w:rFonts w:ascii="Times New Roman" w:eastAsia="Times New Roman" w:hAnsi="Times New Roman"/>
                <w:color w:val="000000" w:themeColor="text1"/>
                <w:sz w:val="20"/>
                <w:szCs w:val="20"/>
                <w:lang w:eastAsia="ru-RU"/>
              </w:rPr>
              <w:t>свыше</w:t>
            </w:r>
            <w:r w:rsidRPr="00A47A88">
              <w:rPr>
                <w:rFonts w:ascii="Times New Roman" w:hAnsi="Times New Roman"/>
                <w:sz w:val="20"/>
                <w:szCs w:val="20"/>
              </w:rPr>
              <w:t xml:space="preserve"> 50 m</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7938CF" w14:textId="77777777" w:rsidR="00AC3EB9" w:rsidRPr="00A47A88" w:rsidRDefault="00AC3EB9" w:rsidP="005D7E4E">
            <w:pPr>
              <w:tabs>
                <w:tab w:val="center" w:pos="1474"/>
              </w:tabs>
              <w:spacing w:after="0"/>
              <w:jc w:val="center"/>
              <w:rPr>
                <w:rFonts w:ascii="Times New Roman" w:hAnsi="Times New Roman"/>
                <w:sz w:val="20"/>
                <w:szCs w:val="20"/>
              </w:rPr>
            </w:pPr>
            <w:r w:rsidRPr="00A47A88">
              <w:rPr>
                <w:rFonts w:ascii="Times New Roman" w:hAnsi="Times New Roman"/>
                <w:sz w:val="20"/>
                <w:szCs w:val="20"/>
              </w:rPr>
              <w:t>1 440</w:t>
            </w:r>
          </w:p>
        </w:tc>
      </w:tr>
      <w:tr w:rsidR="00AC3EB9" w:rsidRPr="00A47A88" w14:paraId="56A8DD29"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AAD21C" w14:textId="3621CEDE" w:rsidR="00AC3EB9" w:rsidRPr="00A47A88" w:rsidRDefault="00AC3EB9" w:rsidP="00AC3EB9">
            <w:pPr>
              <w:jc w:val="center"/>
              <w:rPr>
                <w:rFonts w:ascii="Times New Roman" w:hAnsi="Times New Roman"/>
                <w:sz w:val="20"/>
                <w:szCs w:val="20"/>
                <w:lang w:val="it-IT"/>
              </w:rPr>
            </w:pPr>
            <w:r w:rsidRPr="00A47A88">
              <w:rPr>
                <w:rFonts w:ascii="Times New Roman" w:hAnsi="Times New Roman"/>
                <w:b/>
                <w:sz w:val="20"/>
                <w:szCs w:val="20"/>
                <w:lang w:val="it-IT"/>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B4886" w14:textId="437590D9" w:rsidR="00AC3EB9" w:rsidRPr="00A47A88" w:rsidRDefault="00AC3EB9" w:rsidP="00AC3EB9">
            <w:pPr>
              <w:spacing w:after="0"/>
              <w:rPr>
                <w:rFonts w:ascii="Times New Roman" w:hAnsi="Times New Roman"/>
                <w:b/>
                <w:sz w:val="20"/>
                <w:szCs w:val="20"/>
              </w:rPr>
            </w:pPr>
            <w:r w:rsidRPr="00A47A88">
              <w:rPr>
                <w:rFonts w:ascii="Times New Roman" w:hAnsi="Times New Roman"/>
                <w:b/>
                <w:sz w:val="20"/>
                <w:szCs w:val="20"/>
              </w:rPr>
              <w:t>КОМИССИОННЫЙ МАГАЗИ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2A1A0A" w14:textId="3EC2AA22" w:rsidR="00AC3EB9" w:rsidRPr="00A47A88" w:rsidRDefault="00AC3EB9" w:rsidP="00AC3EB9">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реализующая товары, принятые по комиссионному договору</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35D7E9" w14:textId="77777777" w:rsidR="00AC3EB9" w:rsidRPr="00A47A88" w:rsidRDefault="00AC3EB9" w:rsidP="005D7E4E">
            <w:pPr>
              <w:tabs>
                <w:tab w:val="center" w:pos="1474"/>
              </w:tabs>
              <w:spacing w:after="0"/>
              <w:ind w:firstLine="321"/>
              <w:jc w:val="center"/>
              <w:rPr>
                <w:rFonts w:ascii="Times New Roman" w:hAnsi="Times New Roman"/>
                <w:sz w:val="20"/>
                <w:szCs w:val="20"/>
                <w:lang w:val="ru-RU"/>
              </w:rPr>
            </w:pPr>
          </w:p>
        </w:tc>
      </w:tr>
      <w:tr w:rsidR="00AC3EB9" w:rsidRPr="00A47A88" w14:paraId="36D3BDF2"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1BBEA3" w14:textId="77777777" w:rsidR="00AC3EB9" w:rsidRPr="00A47A88" w:rsidRDefault="00AC3EB9" w:rsidP="00E77840">
            <w:pPr>
              <w:spacing w:after="0"/>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6D1F93" w14:textId="77777777" w:rsidR="00AC3EB9" w:rsidRPr="00A47A88" w:rsidRDefault="00AC3EB9" w:rsidP="00E77840">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11243" w14:textId="1B509065" w:rsidR="00AC3EB9" w:rsidRPr="00A47A88" w:rsidRDefault="00AC3EB9" w:rsidP="00E77840">
            <w:pPr>
              <w:spacing w:after="0"/>
              <w:rPr>
                <w:rFonts w:ascii="Times New Roman" w:hAnsi="Times New Roman"/>
                <w:sz w:val="20"/>
                <w:szCs w:val="20"/>
                <w:lang w:val="ru-RU"/>
              </w:rPr>
            </w:pPr>
            <w:r w:rsidRPr="00A47A88">
              <w:rPr>
                <w:rFonts w:ascii="Times New Roman" w:hAnsi="Times New Roman"/>
                <w:sz w:val="20"/>
                <w:szCs w:val="20"/>
              </w:rPr>
              <w:t>до 50 m</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065ABC" w14:textId="2FE48FCD" w:rsidR="00AC3EB9" w:rsidRPr="00A47A88" w:rsidRDefault="00AC3EB9" w:rsidP="005D7E4E">
            <w:pPr>
              <w:tabs>
                <w:tab w:val="center" w:pos="1474"/>
              </w:tabs>
              <w:spacing w:after="0"/>
              <w:jc w:val="center"/>
              <w:rPr>
                <w:rFonts w:ascii="Times New Roman" w:hAnsi="Times New Roman"/>
                <w:sz w:val="20"/>
                <w:szCs w:val="20"/>
                <w:lang w:val="ru-RU"/>
              </w:rPr>
            </w:pPr>
            <w:r w:rsidRPr="00A47A88">
              <w:rPr>
                <w:rFonts w:ascii="Times New Roman" w:hAnsi="Times New Roman"/>
                <w:sz w:val="20"/>
                <w:szCs w:val="20"/>
              </w:rPr>
              <w:t>1 080</w:t>
            </w:r>
          </w:p>
        </w:tc>
      </w:tr>
      <w:tr w:rsidR="00AC3EB9" w:rsidRPr="00A47A88" w14:paraId="1B0DA7FB"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BB66C9" w14:textId="77777777" w:rsidR="00AC3EB9" w:rsidRPr="00A47A88" w:rsidRDefault="00AC3EB9" w:rsidP="00E77840">
            <w:pPr>
              <w:spacing w:after="0"/>
              <w:jc w:val="center"/>
              <w:rPr>
                <w:rFonts w:ascii="Times New Roman" w:hAnsi="Times New Roman"/>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62F8D9" w14:textId="77777777" w:rsidR="00AC3EB9" w:rsidRPr="00A47A88" w:rsidRDefault="00AC3EB9" w:rsidP="00E77840">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F16FC8" w14:textId="01E7AC86" w:rsidR="00AC3EB9" w:rsidRPr="00A47A88" w:rsidRDefault="00AC3EB9" w:rsidP="00E77840">
            <w:pPr>
              <w:spacing w:after="0"/>
              <w:rPr>
                <w:rFonts w:ascii="Times New Roman" w:hAnsi="Times New Roman"/>
                <w:sz w:val="20"/>
                <w:szCs w:val="20"/>
                <w:lang w:val="ru-RU"/>
              </w:rPr>
            </w:pPr>
            <w:r w:rsidRPr="00A47A88">
              <w:rPr>
                <w:rFonts w:ascii="Times New Roman" w:hAnsi="Times New Roman"/>
                <w:sz w:val="20"/>
                <w:szCs w:val="20"/>
              </w:rPr>
              <w:t>свыше 50 m</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F5A020D" w14:textId="6E6D823D" w:rsidR="00AC3EB9" w:rsidRPr="00A47A88" w:rsidRDefault="00AC3EB9" w:rsidP="005D7E4E">
            <w:pPr>
              <w:tabs>
                <w:tab w:val="center" w:pos="1474"/>
              </w:tabs>
              <w:spacing w:after="0"/>
              <w:jc w:val="center"/>
              <w:rPr>
                <w:rFonts w:ascii="Times New Roman" w:hAnsi="Times New Roman"/>
                <w:sz w:val="20"/>
                <w:szCs w:val="20"/>
                <w:lang w:val="ru-RU"/>
              </w:rPr>
            </w:pPr>
            <w:r w:rsidRPr="00A47A88">
              <w:rPr>
                <w:rFonts w:ascii="Times New Roman" w:hAnsi="Times New Roman"/>
                <w:sz w:val="20"/>
                <w:szCs w:val="20"/>
              </w:rPr>
              <w:t>1 440</w:t>
            </w:r>
          </w:p>
        </w:tc>
      </w:tr>
      <w:tr w:rsidR="00AC3EB9" w:rsidRPr="00A47A88" w14:paraId="0DE4FB71"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BD5F7" w14:textId="3202A2FA" w:rsidR="00AC3EB9" w:rsidRPr="00A47A88" w:rsidRDefault="005910AF" w:rsidP="00AC3EB9">
            <w:pPr>
              <w:jc w:val="center"/>
              <w:rPr>
                <w:rFonts w:ascii="Times New Roman" w:hAnsi="Times New Roman"/>
                <w:sz w:val="20"/>
                <w:szCs w:val="20"/>
              </w:rPr>
            </w:pPr>
            <w:r w:rsidRPr="00A47A88">
              <w:rPr>
                <w:rFonts w:ascii="Times New Roman" w:hAnsi="Times New Roman"/>
                <w:sz w:val="20"/>
                <w:szCs w:val="20"/>
              </w:rPr>
              <w:t>7</w:t>
            </w:r>
            <w:r w:rsidR="00AC3EB9" w:rsidRPr="00A47A88">
              <w:rPr>
                <w:rFonts w:ascii="Times New Roman" w:hAnsi="Times New Roman"/>
                <w:b/>
                <w:sz w:val="20"/>
                <w:szCs w:val="20"/>
              </w:rPr>
              <w:t>.</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C1DAD" w14:textId="19188E87" w:rsidR="00AC3EB9" w:rsidRPr="00A47A88" w:rsidRDefault="00E77840" w:rsidP="00AC3EB9">
            <w:pPr>
              <w:spacing w:after="0"/>
              <w:rPr>
                <w:rFonts w:ascii="Times New Roman" w:hAnsi="Times New Roman"/>
                <w:b/>
                <w:sz w:val="20"/>
                <w:szCs w:val="20"/>
              </w:rPr>
            </w:pPr>
            <w:r w:rsidRPr="00A47A88">
              <w:rPr>
                <w:rFonts w:ascii="Times New Roman" w:hAnsi="Times New Roman"/>
                <w:b/>
                <w:sz w:val="20"/>
                <w:szCs w:val="20"/>
              </w:rPr>
              <w:t>ФИРМЕННЫЙ МАГАЗИ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B517C" w14:textId="1BE93C84" w:rsidR="00AC3EB9" w:rsidRPr="00A47A88" w:rsidRDefault="00E77840" w:rsidP="00AC3EB9">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принадлежащая производителю/переработчику, в которой реализуется преимущественно собственная продукц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A71E181" w14:textId="794A5474" w:rsidR="00AC3EB9" w:rsidRPr="00A47A88" w:rsidRDefault="005D7E4E" w:rsidP="005D7E4E">
            <w:pPr>
              <w:spacing w:after="0"/>
              <w:jc w:val="center"/>
              <w:rPr>
                <w:rFonts w:ascii="Times New Roman" w:hAnsi="Times New Roman"/>
                <w:sz w:val="20"/>
                <w:szCs w:val="20"/>
                <w:lang w:val="ro-MD"/>
              </w:rPr>
            </w:pPr>
            <w:r w:rsidRPr="00A47A88">
              <w:rPr>
                <w:rFonts w:ascii="Times New Roman" w:hAnsi="Times New Roman"/>
                <w:sz w:val="20"/>
                <w:szCs w:val="20"/>
                <w:lang w:val="ro-MD"/>
              </w:rPr>
              <w:t>3 000</w:t>
            </w:r>
          </w:p>
        </w:tc>
      </w:tr>
      <w:tr w:rsidR="00AC3EB9" w:rsidRPr="00A47A88" w14:paraId="0BAB622D"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ECEE8" w14:textId="47082867" w:rsidR="00AC3EB9" w:rsidRPr="00A47A88" w:rsidRDefault="005910AF" w:rsidP="00AC3EB9">
            <w:pPr>
              <w:jc w:val="center"/>
              <w:rPr>
                <w:rFonts w:ascii="Times New Roman" w:hAnsi="Times New Roman"/>
                <w:b/>
                <w:sz w:val="20"/>
                <w:szCs w:val="20"/>
              </w:rPr>
            </w:pPr>
            <w:r w:rsidRPr="00A47A88">
              <w:rPr>
                <w:rFonts w:ascii="Times New Roman" w:hAnsi="Times New Roman"/>
                <w:b/>
                <w:sz w:val="20"/>
                <w:szCs w:val="20"/>
              </w:rPr>
              <w:t>8</w:t>
            </w:r>
            <w:r w:rsidR="00AC3EB9" w:rsidRPr="00A47A88">
              <w:rPr>
                <w:rFonts w:ascii="Times New Roman" w:hAnsi="Times New Roman"/>
                <w:b/>
                <w:sz w:val="20"/>
                <w:szCs w:val="20"/>
              </w:rPr>
              <w:t>.</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45E3E" w14:textId="4C24C80C" w:rsidR="00AC3EB9" w:rsidRPr="00A47A88" w:rsidRDefault="00E77840" w:rsidP="00AC3EB9">
            <w:pPr>
              <w:spacing w:after="0"/>
              <w:rPr>
                <w:rFonts w:ascii="Times New Roman" w:hAnsi="Times New Roman"/>
                <w:b/>
                <w:sz w:val="20"/>
                <w:szCs w:val="20"/>
                <w:lang w:val="ru-RU"/>
              </w:rPr>
            </w:pPr>
            <w:r w:rsidRPr="00A47A88">
              <w:rPr>
                <w:rFonts w:ascii="Times New Roman" w:hAnsi="Times New Roman"/>
                <w:b/>
                <w:sz w:val="20"/>
                <w:szCs w:val="20"/>
                <w:lang w:val="ru-RU"/>
              </w:rPr>
              <w:t>ТОРГОВАЯ ЕДИНИЦА РОЗНИЧНОЙ ТОРГОВЛИ ЧЕРЕЗ ФИРМЫ, ВЫПОЛНЯЮЩИЕ ЗАКАЗЫ ПО ПОЧТЕ, ИЛИ ЧЕРЕЗ ИНТЕРНЕТ</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12504" w14:textId="77777777" w:rsidR="00E77840" w:rsidRPr="00A47A88" w:rsidRDefault="00E77840" w:rsidP="00E77840">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осуществляющая деятельность в сфере электронной торговли без наличия торговой площади.</w:t>
            </w:r>
          </w:p>
          <w:p w14:paraId="3545DE39" w14:textId="77777777" w:rsidR="00E77840" w:rsidRPr="00A47A88" w:rsidRDefault="00E77840" w:rsidP="00E77840">
            <w:pPr>
              <w:spacing w:after="0"/>
              <w:rPr>
                <w:rFonts w:ascii="Times New Roman" w:hAnsi="Times New Roman"/>
                <w:sz w:val="20"/>
                <w:szCs w:val="20"/>
                <w:lang w:val="ru-RU"/>
              </w:rPr>
            </w:pPr>
            <w:r w:rsidRPr="00A47A88">
              <w:rPr>
                <w:rFonts w:ascii="Times New Roman" w:hAnsi="Times New Roman"/>
                <w:sz w:val="20"/>
                <w:szCs w:val="20"/>
                <w:lang w:val="ru-RU"/>
              </w:rPr>
              <w:t>1. Способ оплаты, а также доставки/ получения товара не является определяющим элементом для соответствующего типа.</w:t>
            </w:r>
          </w:p>
          <w:p w14:paraId="546B0D64" w14:textId="77777777" w:rsidR="00E77840" w:rsidRPr="00A47A88" w:rsidRDefault="00E77840" w:rsidP="00E77840">
            <w:pPr>
              <w:spacing w:after="0"/>
              <w:rPr>
                <w:rFonts w:ascii="Times New Roman" w:hAnsi="Times New Roman"/>
                <w:sz w:val="20"/>
                <w:szCs w:val="20"/>
                <w:lang w:val="ru-RU"/>
              </w:rPr>
            </w:pPr>
            <w:r w:rsidRPr="00A47A88">
              <w:rPr>
                <w:rFonts w:ascii="Times New Roman" w:hAnsi="Times New Roman"/>
                <w:sz w:val="20"/>
                <w:szCs w:val="20"/>
                <w:lang w:val="ru-RU"/>
              </w:rPr>
              <w:t>2. Для торговых единиц с торговой площадью эта форма деятельности рассматривается как практика/способ реализации товаров и не подлежит отдельному уведомлению в случае, если она не является основным видом деятельности. Если практики/способы реализации товаров, характерные для электронной торговли, составляют основной вид деятельности, необходимо подать уведомление о торговой деятельности в качестве торговой единицы розничной торговли через фирмы, выполняющие заказы по почте или через интернет, отдельно от торговой деятельности в качестве единицы с торговой площадью.</w:t>
            </w:r>
          </w:p>
          <w:p w14:paraId="6239ED42" w14:textId="29EDA99E" w:rsidR="00AC3EB9" w:rsidRPr="00A47A88" w:rsidRDefault="00E77840" w:rsidP="00E77840">
            <w:pPr>
              <w:spacing w:after="0"/>
              <w:rPr>
                <w:rFonts w:ascii="Times New Roman" w:hAnsi="Times New Roman"/>
                <w:b/>
                <w:sz w:val="20"/>
                <w:szCs w:val="20"/>
                <w:lang w:val="ru-RU"/>
              </w:rPr>
            </w:pPr>
            <w:r w:rsidRPr="00A47A88">
              <w:rPr>
                <w:rFonts w:ascii="Times New Roman" w:hAnsi="Times New Roman"/>
                <w:sz w:val="20"/>
                <w:szCs w:val="20"/>
                <w:lang w:val="ru-RU"/>
              </w:rPr>
              <w:t>3. Мелкорозничные торговые единицы не могут осуществлять деятельность в сфере электронной торговл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FE905" w14:textId="77777777" w:rsidR="00AC3EB9" w:rsidRPr="00A47A88" w:rsidRDefault="00AC3EB9" w:rsidP="00AC3EB9">
            <w:pPr>
              <w:spacing w:after="0"/>
              <w:ind w:firstLine="321"/>
              <w:rPr>
                <w:rFonts w:ascii="Times New Roman" w:hAnsi="Times New Roman"/>
                <w:b/>
                <w:sz w:val="20"/>
                <w:szCs w:val="20"/>
              </w:rPr>
            </w:pPr>
          </w:p>
        </w:tc>
      </w:tr>
      <w:tr w:rsidR="00AC3EB9" w:rsidRPr="00A47A88" w14:paraId="38703844"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E20767" w14:textId="77777777" w:rsidR="00AC3EB9" w:rsidRPr="00A47A88" w:rsidRDefault="00AC3EB9" w:rsidP="00AC3EB9">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42D6F5" w14:textId="70B49EE6" w:rsidR="00AC3EB9" w:rsidRPr="00A47A88" w:rsidRDefault="00AC3EB9" w:rsidP="00AC3EB9">
            <w:pPr>
              <w:spacing w:after="0"/>
              <w:rPr>
                <w:rFonts w:ascii="Times New Roman" w:hAnsi="Times New Roman"/>
                <w:b/>
                <w:sz w:val="20"/>
                <w:szCs w:val="20"/>
                <w:lang w:val="it-IT"/>
              </w:rPr>
            </w:pPr>
            <w:r w:rsidRPr="00A47A88">
              <w:rPr>
                <w:rFonts w:ascii="Times New Roman" w:hAnsi="Times New Roman"/>
                <w:b/>
                <w:sz w:val="20"/>
                <w:szCs w:val="20"/>
                <w:lang w:val="it-IT"/>
              </w:rPr>
              <w:t>КЭДМ 47.9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3D34FD" w14:textId="328D1AFE" w:rsidR="00AC3EB9" w:rsidRPr="00A47A88" w:rsidRDefault="00E77840" w:rsidP="00AC3EB9">
            <w:pPr>
              <w:spacing w:after="0"/>
              <w:rPr>
                <w:rFonts w:ascii="Times New Roman" w:hAnsi="Times New Roman"/>
                <w:b/>
                <w:sz w:val="20"/>
                <w:szCs w:val="20"/>
                <w:lang w:val="ru-RU"/>
              </w:rPr>
            </w:pPr>
            <w:r w:rsidRPr="00A47A88">
              <w:rPr>
                <w:rFonts w:ascii="Times New Roman" w:hAnsi="Times New Roman"/>
                <w:b/>
                <w:color w:val="000000"/>
                <w:sz w:val="20"/>
                <w:szCs w:val="20"/>
              </w:rPr>
              <w:t>Розничная торговля через фирмы, выполняющие заказы по почте и через Интернет</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26D2C2" w14:textId="77777777" w:rsidR="00AC3EB9" w:rsidRPr="00A47A88" w:rsidRDefault="00AC3EB9" w:rsidP="00AC3EB9">
            <w:pPr>
              <w:spacing w:after="0"/>
              <w:ind w:firstLine="321"/>
              <w:rPr>
                <w:rFonts w:ascii="Times New Roman" w:hAnsi="Times New Roman"/>
                <w:b/>
                <w:sz w:val="20"/>
                <w:szCs w:val="20"/>
                <w:lang w:val="it-IT"/>
              </w:rPr>
            </w:pPr>
            <w:r w:rsidRPr="00A47A88">
              <w:rPr>
                <w:rFonts w:ascii="Times New Roman" w:hAnsi="Times New Roman"/>
                <w:b/>
                <w:sz w:val="20"/>
                <w:szCs w:val="20"/>
              </w:rPr>
              <w:t>4000</w:t>
            </w:r>
          </w:p>
        </w:tc>
      </w:tr>
      <w:tr w:rsidR="00AC3EB9" w:rsidRPr="00A47A88" w14:paraId="0150B875"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442B4FBC" w14:textId="77777777" w:rsidR="00AC3EB9" w:rsidRPr="00A47A88" w:rsidRDefault="00AC3EB9" w:rsidP="00AC3EB9">
            <w:pPr>
              <w:spacing w:after="0"/>
              <w:ind w:firstLine="321"/>
              <w:jc w:val="center"/>
              <w:rPr>
                <w:rFonts w:ascii="Times New Roman" w:hAnsi="Times New Roman"/>
                <w:sz w:val="20"/>
                <w:szCs w:val="20"/>
                <w:lang w:val="it-IT"/>
              </w:rPr>
            </w:pPr>
            <w:r w:rsidRPr="00A47A88">
              <w:rPr>
                <w:rFonts w:ascii="Times New Roman" w:hAnsi="Times New Roman"/>
                <w:b/>
                <w:bCs/>
                <w:sz w:val="20"/>
                <w:szCs w:val="20"/>
                <w:lang w:val="it-IT"/>
              </w:rPr>
              <w:t> </w:t>
            </w:r>
            <w:r w:rsidRPr="00A47A88">
              <w:rPr>
                <w:rFonts w:ascii="Times New Roman" w:hAnsi="Times New Roman"/>
                <w:sz w:val="20"/>
                <w:szCs w:val="20"/>
                <w:lang w:val="it-IT"/>
              </w:rPr>
              <w:t xml:space="preserve"> </w:t>
            </w:r>
          </w:p>
          <w:p w14:paraId="4C9EC0A1" w14:textId="5285BBA4" w:rsidR="00AC3EB9" w:rsidRPr="00A47A88" w:rsidRDefault="00AC3EB9" w:rsidP="00AC3EB9">
            <w:pPr>
              <w:spacing w:after="0"/>
              <w:ind w:firstLine="321"/>
              <w:jc w:val="center"/>
              <w:rPr>
                <w:rFonts w:ascii="Times New Roman" w:hAnsi="Times New Roman"/>
                <w:sz w:val="20"/>
                <w:szCs w:val="20"/>
              </w:rPr>
            </w:pPr>
            <w:r w:rsidRPr="00A47A88">
              <w:rPr>
                <w:rFonts w:ascii="Times New Roman" w:hAnsi="Times New Roman"/>
                <w:b/>
                <w:bCs/>
                <w:sz w:val="20"/>
                <w:szCs w:val="20"/>
              </w:rPr>
              <w:t xml:space="preserve">E. </w:t>
            </w:r>
            <w:r w:rsidR="00F36D39" w:rsidRPr="00A47A88">
              <w:rPr>
                <w:rFonts w:ascii="Times New Roman" w:hAnsi="Times New Roman"/>
                <w:b/>
                <w:bCs/>
                <w:sz w:val="20"/>
                <w:szCs w:val="20"/>
              </w:rPr>
              <w:t>МЕЛКОРОЗНИЧНЫЕ ТОРГОВЫЕ ЕДИНИЦЫ</w:t>
            </w:r>
          </w:p>
        </w:tc>
      </w:tr>
      <w:tr w:rsidR="00AC3EB9" w:rsidRPr="00A47A88" w14:paraId="1F1AB5AD"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10C11D6C" w14:textId="77777777" w:rsidR="00AC3EB9" w:rsidRPr="00A47A88" w:rsidRDefault="00AC3EB9" w:rsidP="00AC3EB9">
            <w:pPr>
              <w:spacing w:after="0"/>
              <w:ind w:firstLine="321"/>
              <w:jc w:val="center"/>
              <w:rPr>
                <w:rFonts w:ascii="Times New Roman" w:hAnsi="Times New Roman"/>
                <w:sz w:val="20"/>
                <w:szCs w:val="20"/>
              </w:rPr>
            </w:pPr>
            <w:r w:rsidRPr="00A47A88">
              <w:rPr>
                <w:rFonts w:ascii="Times New Roman" w:hAnsi="Times New Roman"/>
                <w:b/>
                <w:bCs/>
                <w:sz w:val="20"/>
                <w:szCs w:val="20"/>
              </w:rPr>
              <w:t> </w:t>
            </w:r>
            <w:r w:rsidRPr="00A47A88">
              <w:rPr>
                <w:rFonts w:ascii="Times New Roman" w:hAnsi="Times New Roman"/>
                <w:sz w:val="20"/>
                <w:szCs w:val="20"/>
              </w:rPr>
              <w:t xml:space="preserve"> </w:t>
            </w:r>
          </w:p>
          <w:p w14:paraId="5B92858F" w14:textId="589AE85C" w:rsidR="00AC3EB9" w:rsidRPr="00A47A88" w:rsidRDefault="00F36D39" w:rsidP="00AC3EB9">
            <w:pPr>
              <w:spacing w:after="0"/>
              <w:ind w:firstLine="321"/>
              <w:jc w:val="center"/>
              <w:rPr>
                <w:rFonts w:ascii="Times New Roman" w:hAnsi="Times New Roman"/>
                <w:sz w:val="20"/>
                <w:szCs w:val="20"/>
              </w:rPr>
            </w:pPr>
            <w:r w:rsidRPr="00A47A88">
              <w:rPr>
                <w:rFonts w:ascii="Times New Roman" w:hAnsi="Times New Roman"/>
                <w:b/>
                <w:bCs/>
                <w:sz w:val="20"/>
                <w:szCs w:val="20"/>
              </w:rPr>
              <w:t>1. СЪЕМНЫЕ</w:t>
            </w:r>
          </w:p>
        </w:tc>
      </w:tr>
      <w:tr w:rsidR="00AC3EB9" w:rsidRPr="00A47A88" w14:paraId="5DC9EC21"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5EB86D3C" w14:textId="2A7D3DA9" w:rsidR="00AC3EB9" w:rsidRPr="00A47A88" w:rsidRDefault="00AC3EB9" w:rsidP="00AC3EB9">
            <w:pPr>
              <w:jc w:val="center"/>
              <w:rPr>
                <w:rFonts w:ascii="Times New Roman" w:hAnsi="Times New Roman"/>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38A42" w14:textId="0A35028E" w:rsidR="00AC3EB9" w:rsidRPr="00A47A88" w:rsidRDefault="002B6197" w:rsidP="00AC3EB9">
            <w:pPr>
              <w:spacing w:after="0"/>
              <w:rPr>
                <w:rFonts w:ascii="Times New Roman" w:hAnsi="Times New Roman"/>
                <w:b/>
                <w:sz w:val="20"/>
                <w:szCs w:val="20"/>
              </w:rPr>
            </w:pPr>
            <w:r w:rsidRPr="00A47A88">
              <w:rPr>
                <w:rFonts w:ascii="Times New Roman" w:hAnsi="Times New Roman"/>
                <w:b/>
                <w:sz w:val="20"/>
                <w:szCs w:val="20"/>
              </w:rPr>
              <w:t>ПАВИЛЬО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C02A9" w14:textId="2836DC2C" w:rsidR="00AC3EB9" w:rsidRPr="00A47A88" w:rsidRDefault="002B6197" w:rsidP="00AC3EB9">
            <w:pPr>
              <w:spacing w:after="0"/>
              <w:rPr>
                <w:rFonts w:ascii="Times New Roman" w:hAnsi="Times New Roman"/>
                <w:sz w:val="20"/>
                <w:szCs w:val="20"/>
                <w:lang w:val="ru-RU"/>
              </w:rPr>
            </w:pPr>
            <w:r w:rsidRPr="00A47A88">
              <w:rPr>
                <w:rFonts w:ascii="Times New Roman" w:hAnsi="Times New Roman"/>
                <w:sz w:val="20"/>
                <w:szCs w:val="20"/>
                <w:lang w:val="ru-RU"/>
              </w:rPr>
              <w:t>Легкоразборная конструкция, общей площадью более 12 м2, располагающая местом для хранения и реализации товар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ECA76" w14:textId="77777777" w:rsidR="00AC3EB9" w:rsidRPr="00A47A88" w:rsidRDefault="00AC3EB9" w:rsidP="00AC3EB9">
            <w:pPr>
              <w:spacing w:after="0"/>
              <w:rPr>
                <w:rFonts w:ascii="Times New Roman" w:hAnsi="Times New Roman"/>
                <w:sz w:val="20"/>
                <w:szCs w:val="20"/>
                <w:lang w:val="ru-RU"/>
              </w:rPr>
            </w:pPr>
          </w:p>
        </w:tc>
      </w:tr>
      <w:tr w:rsidR="002B6197" w:rsidRPr="00A47A88" w14:paraId="31D146D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67490F8" w14:textId="77777777" w:rsidR="002B6197" w:rsidRPr="00A47A88" w:rsidRDefault="002B6197" w:rsidP="002B6197">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EA51E8" w14:textId="3D7FE4B5"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552CFE" w14:textId="36D00556" w:rsidR="002B6197" w:rsidRPr="00A47A88" w:rsidRDefault="002B6197" w:rsidP="002B6197">
            <w:pPr>
              <w:spacing w:after="0"/>
              <w:rPr>
                <w:rFonts w:ascii="Times New Roman" w:hAnsi="Times New Roman"/>
                <w:b/>
                <w:sz w:val="20"/>
                <w:szCs w:val="20"/>
                <w:lang w:val="ru-RU"/>
              </w:rPr>
            </w:pPr>
            <w:r w:rsidRPr="00A47A88">
              <w:rPr>
                <w:rFonts w:ascii="Times New Roman" w:hAnsi="Times New Roman"/>
                <w:b/>
                <w:sz w:val="20"/>
                <w:szCs w:val="20"/>
              </w:rPr>
              <w:t>Розничная торговля продуктами питания, напитками и табачными изделиями в торговых палатках и на рынк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ABBB7B" w14:textId="77777777" w:rsidR="002B6197" w:rsidRPr="00A47A88" w:rsidRDefault="002B6197" w:rsidP="002B6197">
            <w:pPr>
              <w:spacing w:after="0"/>
              <w:jc w:val="center"/>
              <w:rPr>
                <w:rFonts w:ascii="Times New Roman" w:hAnsi="Times New Roman"/>
                <w:b/>
                <w:sz w:val="20"/>
                <w:szCs w:val="20"/>
                <w:lang w:val="ru-RU"/>
              </w:rPr>
            </w:pPr>
          </w:p>
          <w:p w14:paraId="554421CB" w14:textId="77777777" w:rsidR="002B6197" w:rsidRPr="00A47A88" w:rsidRDefault="002B6197" w:rsidP="002B6197">
            <w:pPr>
              <w:spacing w:after="0"/>
              <w:jc w:val="center"/>
              <w:rPr>
                <w:rFonts w:ascii="Times New Roman" w:hAnsi="Times New Roman"/>
                <w:b/>
                <w:sz w:val="20"/>
                <w:szCs w:val="20"/>
              </w:rPr>
            </w:pPr>
            <w:r w:rsidRPr="00A47A88">
              <w:rPr>
                <w:rFonts w:ascii="Times New Roman" w:hAnsi="Times New Roman"/>
                <w:b/>
                <w:sz w:val="20"/>
                <w:szCs w:val="20"/>
              </w:rPr>
              <w:t>675</w:t>
            </w:r>
          </w:p>
        </w:tc>
      </w:tr>
      <w:tr w:rsidR="002B6197" w:rsidRPr="00A47A88" w14:paraId="1FB5A78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4981ECB" w14:textId="77777777" w:rsidR="002B6197" w:rsidRPr="00A47A88" w:rsidRDefault="002B6197" w:rsidP="002B6197">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E2266B" w14:textId="372F3F78"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E89416" w14:textId="1E400482"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rPr>
              <w:t>Розничная торговля текстилем, одеждой и обувью в торговых палатках и на рынк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85F932" w14:textId="77777777" w:rsidR="002B6197" w:rsidRPr="00A47A88" w:rsidRDefault="002B6197" w:rsidP="002B6197">
            <w:pPr>
              <w:spacing w:after="0"/>
              <w:jc w:val="center"/>
              <w:rPr>
                <w:rFonts w:ascii="Times New Roman" w:hAnsi="Times New Roman"/>
                <w:b/>
                <w:sz w:val="20"/>
                <w:szCs w:val="20"/>
              </w:rPr>
            </w:pPr>
            <w:r w:rsidRPr="00A47A88">
              <w:rPr>
                <w:rFonts w:ascii="Times New Roman" w:hAnsi="Times New Roman"/>
                <w:b/>
                <w:sz w:val="20"/>
                <w:szCs w:val="20"/>
              </w:rPr>
              <w:t>450</w:t>
            </w:r>
          </w:p>
        </w:tc>
      </w:tr>
      <w:tr w:rsidR="002B6197" w:rsidRPr="00A47A88" w14:paraId="6B2ACDB5"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6E931B3" w14:textId="77777777" w:rsidR="002B6197" w:rsidRPr="00A47A88" w:rsidRDefault="002B6197" w:rsidP="002B6197">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246E55" w14:textId="4116FA26"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A95F3D" w14:textId="3FD1B7CC" w:rsidR="002B6197" w:rsidRPr="00A47A88" w:rsidRDefault="002B6197" w:rsidP="002B6197">
            <w:pPr>
              <w:spacing w:after="0"/>
              <w:rPr>
                <w:rFonts w:ascii="Times New Roman" w:hAnsi="Times New Roman"/>
                <w:b/>
                <w:sz w:val="20"/>
                <w:szCs w:val="20"/>
                <w:lang w:val="ru-RU"/>
              </w:rPr>
            </w:pPr>
            <w:r w:rsidRPr="00A47A88">
              <w:rPr>
                <w:rFonts w:ascii="Times New Roman" w:hAnsi="Times New Roman"/>
                <w:b/>
                <w:sz w:val="20"/>
                <w:szCs w:val="20"/>
              </w:rPr>
              <w:t>Розничная торговля прочими товарами через палатки и рынк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B76F04" w14:textId="77777777" w:rsidR="002B6197" w:rsidRPr="00A47A88" w:rsidRDefault="002B6197" w:rsidP="002B6197">
            <w:pPr>
              <w:spacing w:after="0"/>
              <w:jc w:val="center"/>
              <w:rPr>
                <w:rFonts w:ascii="Times New Roman" w:hAnsi="Times New Roman"/>
                <w:b/>
                <w:sz w:val="20"/>
                <w:szCs w:val="20"/>
              </w:rPr>
            </w:pPr>
            <w:r w:rsidRPr="00A47A88">
              <w:rPr>
                <w:rFonts w:ascii="Times New Roman" w:hAnsi="Times New Roman"/>
                <w:b/>
                <w:sz w:val="20"/>
                <w:szCs w:val="20"/>
              </w:rPr>
              <w:t>450</w:t>
            </w:r>
          </w:p>
        </w:tc>
      </w:tr>
      <w:tr w:rsidR="00AC3EB9" w:rsidRPr="00A47A88" w14:paraId="5FA87B31"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64229043" w14:textId="26DB396C" w:rsidR="00AC3EB9" w:rsidRPr="00A47A88" w:rsidRDefault="00AC3EB9" w:rsidP="00AC3EB9">
            <w:pPr>
              <w:jc w:val="center"/>
              <w:rPr>
                <w:rFonts w:ascii="Times New Roman" w:hAnsi="Times New Roman"/>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54FC1" w14:textId="6BAE3F0A" w:rsidR="00AC3EB9" w:rsidRPr="00A47A88" w:rsidRDefault="002B6197" w:rsidP="00AC3EB9">
            <w:pPr>
              <w:spacing w:after="0"/>
              <w:rPr>
                <w:rFonts w:ascii="Times New Roman" w:hAnsi="Times New Roman"/>
                <w:b/>
                <w:sz w:val="20"/>
                <w:szCs w:val="20"/>
              </w:rPr>
            </w:pPr>
            <w:r w:rsidRPr="00A47A88">
              <w:rPr>
                <w:rFonts w:ascii="Times New Roman" w:hAnsi="Times New Roman"/>
                <w:b/>
                <w:sz w:val="20"/>
                <w:szCs w:val="20"/>
              </w:rPr>
              <w:t>ЛАРЕК</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16ACA" w14:textId="210CB7EC" w:rsidR="00AC3EB9" w:rsidRPr="00A47A88" w:rsidRDefault="002B6197" w:rsidP="00AC3EB9">
            <w:pPr>
              <w:spacing w:after="0"/>
              <w:rPr>
                <w:rFonts w:ascii="Times New Roman" w:hAnsi="Times New Roman"/>
                <w:sz w:val="20"/>
                <w:szCs w:val="20"/>
                <w:lang w:val="ru-RU"/>
              </w:rPr>
            </w:pPr>
            <w:r w:rsidRPr="00A47A88">
              <w:rPr>
                <w:rFonts w:ascii="Times New Roman" w:hAnsi="Times New Roman"/>
                <w:sz w:val="20"/>
                <w:szCs w:val="20"/>
                <w:lang w:val="ru-RU"/>
              </w:rPr>
              <w:t>Неразборная блочная конструкция, перевозимая целиком, общей площадью до 12 м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AB2C1" w14:textId="77777777" w:rsidR="00AC3EB9" w:rsidRPr="00A47A88" w:rsidRDefault="00AC3EB9" w:rsidP="00AC3EB9">
            <w:pPr>
              <w:spacing w:after="0"/>
              <w:rPr>
                <w:rFonts w:ascii="Times New Roman" w:hAnsi="Times New Roman"/>
                <w:sz w:val="20"/>
                <w:szCs w:val="20"/>
                <w:lang w:val="ru-RU"/>
              </w:rPr>
            </w:pPr>
          </w:p>
        </w:tc>
      </w:tr>
      <w:tr w:rsidR="002B6197" w:rsidRPr="00A47A88" w14:paraId="162BAE1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D8AE1E9" w14:textId="77777777" w:rsidR="002B6197" w:rsidRPr="00A47A88" w:rsidRDefault="002B6197" w:rsidP="002B6197">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09A30D" w14:textId="4A11C9C0"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C109C7" w14:textId="3BEF4835" w:rsidR="002B6197" w:rsidRPr="00A47A88" w:rsidRDefault="002B6197" w:rsidP="002B6197">
            <w:pPr>
              <w:spacing w:after="0"/>
              <w:rPr>
                <w:rFonts w:ascii="Times New Roman" w:hAnsi="Times New Roman"/>
                <w:b/>
                <w:sz w:val="20"/>
                <w:szCs w:val="20"/>
                <w:lang w:val="ru-RU"/>
              </w:rPr>
            </w:pPr>
            <w:r w:rsidRPr="00A47A88">
              <w:rPr>
                <w:rFonts w:ascii="Times New Roman" w:hAnsi="Times New Roman"/>
                <w:b/>
                <w:sz w:val="20"/>
                <w:szCs w:val="20"/>
              </w:rPr>
              <w:t>Розничная торговля продуктами питания, напитками и табачными изделиями в торговых палатках и на рынк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8A11240" w14:textId="77777777" w:rsidR="002B6197" w:rsidRPr="00A47A88" w:rsidRDefault="002B6197" w:rsidP="002B6197">
            <w:pPr>
              <w:spacing w:after="0"/>
              <w:jc w:val="center"/>
              <w:rPr>
                <w:rFonts w:ascii="Times New Roman" w:hAnsi="Times New Roman"/>
                <w:b/>
                <w:sz w:val="20"/>
                <w:szCs w:val="20"/>
                <w:lang w:val="ru-RU"/>
              </w:rPr>
            </w:pPr>
          </w:p>
          <w:p w14:paraId="1645FDF0" w14:textId="77777777" w:rsidR="002B6197" w:rsidRPr="00A47A88" w:rsidRDefault="002B6197" w:rsidP="002B6197">
            <w:pPr>
              <w:spacing w:after="0"/>
              <w:jc w:val="center"/>
              <w:rPr>
                <w:rFonts w:ascii="Times New Roman" w:hAnsi="Times New Roman"/>
                <w:b/>
                <w:sz w:val="20"/>
                <w:szCs w:val="20"/>
              </w:rPr>
            </w:pPr>
            <w:r w:rsidRPr="00A47A88">
              <w:rPr>
                <w:rFonts w:ascii="Times New Roman" w:hAnsi="Times New Roman"/>
                <w:b/>
                <w:sz w:val="20"/>
                <w:szCs w:val="20"/>
              </w:rPr>
              <w:t>675</w:t>
            </w:r>
          </w:p>
        </w:tc>
      </w:tr>
      <w:tr w:rsidR="002B6197" w:rsidRPr="00A47A88" w14:paraId="40B5A33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4C364C8" w14:textId="77777777" w:rsidR="002B6197" w:rsidRPr="00A47A88" w:rsidRDefault="002B6197" w:rsidP="002B6197">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FE02C0" w14:textId="670448DA"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BC8580" w14:textId="77F583CF"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rPr>
              <w:t>Розничная торговля текстилем, одеждой и обувью в торговых палатках и на рынк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5A3BD2" w14:textId="77777777" w:rsidR="002B6197" w:rsidRPr="00A47A88" w:rsidRDefault="002B6197" w:rsidP="002B6197">
            <w:pPr>
              <w:spacing w:after="0"/>
              <w:jc w:val="center"/>
              <w:rPr>
                <w:rFonts w:ascii="Times New Roman" w:hAnsi="Times New Roman"/>
                <w:b/>
                <w:sz w:val="20"/>
                <w:szCs w:val="20"/>
              </w:rPr>
            </w:pPr>
            <w:r w:rsidRPr="00A47A88">
              <w:rPr>
                <w:rFonts w:ascii="Times New Roman" w:hAnsi="Times New Roman"/>
                <w:b/>
                <w:sz w:val="20"/>
                <w:szCs w:val="20"/>
              </w:rPr>
              <w:t>450</w:t>
            </w:r>
          </w:p>
        </w:tc>
      </w:tr>
      <w:tr w:rsidR="002B6197" w:rsidRPr="00A47A88" w14:paraId="0D7FB4E4"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343F444" w14:textId="77777777" w:rsidR="002B6197" w:rsidRPr="00A47A88" w:rsidRDefault="002B6197" w:rsidP="002B6197">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FE8269" w14:textId="0526C6E7" w:rsidR="002B6197" w:rsidRPr="00A47A88" w:rsidRDefault="002B6197" w:rsidP="002B6197">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DDC858" w14:textId="2FA6A083" w:rsidR="002B6197" w:rsidRPr="00A47A88" w:rsidRDefault="002B6197" w:rsidP="002B6197">
            <w:pPr>
              <w:spacing w:after="0"/>
              <w:rPr>
                <w:rFonts w:ascii="Times New Roman" w:hAnsi="Times New Roman"/>
                <w:b/>
                <w:sz w:val="20"/>
                <w:szCs w:val="20"/>
                <w:lang w:val="ru-RU"/>
              </w:rPr>
            </w:pPr>
            <w:r w:rsidRPr="00A47A88">
              <w:rPr>
                <w:rFonts w:ascii="Times New Roman" w:hAnsi="Times New Roman"/>
                <w:b/>
                <w:sz w:val="20"/>
                <w:szCs w:val="20"/>
              </w:rPr>
              <w:t>Розничная торговля прочими товарами через палатки и рынк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5B956A" w14:textId="77777777" w:rsidR="002B6197" w:rsidRPr="00A47A88" w:rsidRDefault="002B6197" w:rsidP="002B6197">
            <w:pPr>
              <w:spacing w:after="0"/>
              <w:jc w:val="center"/>
              <w:rPr>
                <w:rFonts w:ascii="Times New Roman" w:hAnsi="Times New Roman"/>
                <w:b/>
                <w:sz w:val="20"/>
                <w:szCs w:val="20"/>
              </w:rPr>
            </w:pPr>
            <w:r w:rsidRPr="00A47A88">
              <w:rPr>
                <w:rFonts w:ascii="Times New Roman" w:hAnsi="Times New Roman"/>
                <w:b/>
                <w:sz w:val="20"/>
                <w:szCs w:val="20"/>
              </w:rPr>
              <w:t>450</w:t>
            </w:r>
          </w:p>
        </w:tc>
      </w:tr>
      <w:tr w:rsidR="00AC3EB9" w:rsidRPr="00A47A88" w14:paraId="055884D1"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774B36D6" w14:textId="7DF57899" w:rsidR="00AC3EB9" w:rsidRPr="00A47A88" w:rsidRDefault="00AC3EB9" w:rsidP="00AC3EB9">
            <w:pPr>
              <w:jc w:val="center"/>
              <w:rPr>
                <w:rFonts w:ascii="Times New Roman" w:hAnsi="Times New Roman"/>
                <w:sz w:val="20"/>
                <w:szCs w:val="20"/>
              </w:rPr>
            </w:pPr>
            <w:r w:rsidRPr="00A47A88">
              <w:rPr>
                <w:rFonts w:ascii="Times New Roman" w:hAnsi="Times New Roman"/>
                <w:b/>
                <w:sz w:val="20"/>
                <w:szCs w:val="20"/>
              </w:rPr>
              <w:t>3</w:t>
            </w:r>
            <w:r w:rsidRPr="00A47A88">
              <w:rPr>
                <w:rFonts w:ascii="Times New Roman" w:hAnsi="Times New Roman"/>
                <w:sz w:val="20"/>
                <w:szCs w:val="20"/>
              </w:rPr>
              <w:t>.</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3AFCC" w14:textId="68FA15F7" w:rsidR="00AC3EB9" w:rsidRPr="00A47A88" w:rsidRDefault="00917DF5" w:rsidP="00AC3EB9">
            <w:pPr>
              <w:spacing w:after="0"/>
              <w:rPr>
                <w:rFonts w:ascii="Times New Roman" w:hAnsi="Times New Roman"/>
                <w:b/>
                <w:sz w:val="20"/>
                <w:szCs w:val="20"/>
              </w:rPr>
            </w:pPr>
            <w:r w:rsidRPr="00A47A88">
              <w:rPr>
                <w:rFonts w:ascii="Times New Roman" w:hAnsi="Times New Roman"/>
                <w:b/>
                <w:sz w:val="20"/>
                <w:szCs w:val="20"/>
              </w:rPr>
              <w:t>КИОСК (палат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BE8EC" w14:textId="6F1BB645" w:rsidR="00AC3EB9" w:rsidRPr="00A47A88" w:rsidRDefault="00917DF5" w:rsidP="00AC3EB9">
            <w:pPr>
              <w:spacing w:after="0"/>
              <w:rPr>
                <w:rFonts w:ascii="Times New Roman" w:hAnsi="Times New Roman"/>
                <w:sz w:val="20"/>
                <w:szCs w:val="20"/>
                <w:lang w:val="ru-RU"/>
              </w:rPr>
            </w:pPr>
            <w:r w:rsidRPr="00A47A88">
              <w:rPr>
                <w:rFonts w:ascii="Times New Roman" w:hAnsi="Times New Roman"/>
                <w:sz w:val="20"/>
                <w:szCs w:val="20"/>
                <w:lang w:val="ru-RU"/>
              </w:rPr>
              <w:t>Легкоразборная конструкция, общей площадью до 12 м2, располагающая дневным товарным запасом, не имеющая торгового зала и помещения для хранения товар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367F8" w14:textId="77777777" w:rsidR="00AC3EB9" w:rsidRPr="00A47A88" w:rsidRDefault="00AC3EB9" w:rsidP="00AC3EB9">
            <w:pPr>
              <w:spacing w:after="0"/>
              <w:ind w:firstLine="321"/>
              <w:rPr>
                <w:rFonts w:ascii="Times New Roman" w:hAnsi="Times New Roman"/>
                <w:sz w:val="20"/>
                <w:szCs w:val="20"/>
                <w:lang w:val="ru-RU"/>
              </w:rPr>
            </w:pPr>
          </w:p>
        </w:tc>
      </w:tr>
      <w:tr w:rsidR="00917DF5" w:rsidRPr="00A47A88" w14:paraId="05711A9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FEBF2BC" w14:textId="77777777" w:rsidR="00917DF5" w:rsidRPr="00A47A88" w:rsidRDefault="00917DF5" w:rsidP="00917DF5">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CBE19A" w14:textId="6895847B" w:rsidR="00917DF5" w:rsidRPr="00A47A88" w:rsidRDefault="00917DF5" w:rsidP="00917DF5">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9A9979" w14:textId="00075129" w:rsidR="00917DF5" w:rsidRPr="00A47A88" w:rsidRDefault="00917DF5" w:rsidP="00917DF5">
            <w:pPr>
              <w:spacing w:after="0"/>
              <w:rPr>
                <w:rFonts w:ascii="Times New Roman" w:hAnsi="Times New Roman"/>
                <w:b/>
                <w:sz w:val="20"/>
                <w:szCs w:val="20"/>
                <w:lang w:val="ru-RU"/>
              </w:rPr>
            </w:pPr>
            <w:r w:rsidRPr="00A47A88">
              <w:rPr>
                <w:rFonts w:ascii="Times New Roman" w:hAnsi="Times New Roman"/>
                <w:b/>
                <w:sz w:val="20"/>
                <w:szCs w:val="20"/>
              </w:rPr>
              <w:t>Розничная торговля продуктами питания, напитками и табачными изделиями в торговых палатках и на рынк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EFEB090" w14:textId="77777777" w:rsidR="00917DF5" w:rsidRPr="00A47A88" w:rsidRDefault="00917DF5" w:rsidP="00917DF5">
            <w:pPr>
              <w:spacing w:after="0"/>
              <w:jc w:val="center"/>
              <w:rPr>
                <w:rFonts w:ascii="Times New Roman" w:hAnsi="Times New Roman"/>
                <w:b/>
                <w:sz w:val="20"/>
                <w:szCs w:val="20"/>
                <w:lang w:val="ru-RU"/>
              </w:rPr>
            </w:pPr>
          </w:p>
          <w:p w14:paraId="6BC87D05" w14:textId="77777777" w:rsidR="00917DF5" w:rsidRPr="00A47A88" w:rsidRDefault="00917DF5" w:rsidP="00917DF5">
            <w:pPr>
              <w:spacing w:after="0"/>
              <w:jc w:val="center"/>
              <w:rPr>
                <w:rFonts w:ascii="Times New Roman" w:hAnsi="Times New Roman"/>
                <w:b/>
                <w:sz w:val="20"/>
                <w:szCs w:val="20"/>
              </w:rPr>
            </w:pPr>
            <w:r w:rsidRPr="00A47A88">
              <w:rPr>
                <w:rFonts w:ascii="Times New Roman" w:hAnsi="Times New Roman"/>
                <w:b/>
                <w:sz w:val="20"/>
                <w:szCs w:val="20"/>
              </w:rPr>
              <w:t>675</w:t>
            </w:r>
          </w:p>
        </w:tc>
      </w:tr>
      <w:tr w:rsidR="00917DF5" w:rsidRPr="00A47A88" w14:paraId="1FCDD86E"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F14AF99" w14:textId="77777777" w:rsidR="00917DF5" w:rsidRPr="00A47A88" w:rsidRDefault="00917DF5" w:rsidP="00917DF5">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A15DA5" w14:textId="17C71E2E" w:rsidR="00917DF5" w:rsidRPr="00A47A88" w:rsidRDefault="00917DF5" w:rsidP="00917DF5">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924D58" w14:textId="1A246CF4" w:rsidR="00917DF5" w:rsidRPr="00A47A88" w:rsidRDefault="00917DF5" w:rsidP="00917DF5">
            <w:pPr>
              <w:spacing w:after="0"/>
              <w:rPr>
                <w:rFonts w:ascii="Times New Roman" w:hAnsi="Times New Roman"/>
                <w:b/>
                <w:sz w:val="20"/>
                <w:szCs w:val="20"/>
              </w:rPr>
            </w:pPr>
            <w:r w:rsidRPr="00A47A88">
              <w:rPr>
                <w:rFonts w:ascii="Times New Roman" w:hAnsi="Times New Roman"/>
                <w:b/>
                <w:sz w:val="20"/>
                <w:szCs w:val="20"/>
              </w:rPr>
              <w:t>Розничная торговля текстилем, одеждой и обувью в торговых палатках и на рынк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AE10F8" w14:textId="77777777" w:rsidR="00917DF5" w:rsidRPr="00A47A88" w:rsidRDefault="00917DF5" w:rsidP="00917DF5">
            <w:pPr>
              <w:spacing w:after="0"/>
              <w:jc w:val="center"/>
              <w:rPr>
                <w:rFonts w:ascii="Times New Roman" w:hAnsi="Times New Roman"/>
                <w:b/>
                <w:sz w:val="20"/>
                <w:szCs w:val="20"/>
              </w:rPr>
            </w:pPr>
            <w:r w:rsidRPr="00A47A88">
              <w:rPr>
                <w:rFonts w:ascii="Times New Roman" w:hAnsi="Times New Roman"/>
                <w:b/>
                <w:sz w:val="20"/>
                <w:szCs w:val="20"/>
              </w:rPr>
              <w:t>450</w:t>
            </w:r>
          </w:p>
        </w:tc>
      </w:tr>
      <w:tr w:rsidR="00917DF5" w:rsidRPr="00A47A88" w14:paraId="29F65BA8"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6F4C1BD" w14:textId="77777777" w:rsidR="00917DF5" w:rsidRPr="00A47A88" w:rsidRDefault="00917DF5" w:rsidP="00917DF5">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B937F7" w14:textId="6991F9D9" w:rsidR="00917DF5" w:rsidRPr="00A47A88" w:rsidRDefault="00917DF5" w:rsidP="00917DF5">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8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A4E36F" w14:textId="4B862382" w:rsidR="00917DF5" w:rsidRPr="00A47A88" w:rsidRDefault="00917DF5" w:rsidP="00917DF5">
            <w:pPr>
              <w:spacing w:after="0"/>
              <w:rPr>
                <w:rFonts w:ascii="Times New Roman" w:hAnsi="Times New Roman"/>
                <w:b/>
                <w:sz w:val="20"/>
                <w:szCs w:val="20"/>
                <w:lang w:val="ru-RU"/>
              </w:rPr>
            </w:pPr>
            <w:r w:rsidRPr="00A47A88">
              <w:rPr>
                <w:rFonts w:ascii="Times New Roman" w:hAnsi="Times New Roman"/>
                <w:b/>
                <w:sz w:val="20"/>
                <w:szCs w:val="20"/>
              </w:rPr>
              <w:t>Розничная торговля прочими товарами через палатки и рынк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B5F7F5" w14:textId="77777777" w:rsidR="00917DF5" w:rsidRPr="00A47A88" w:rsidRDefault="00917DF5" w:rsidP="00917DF5">
            <w:pPr>
              <w:spacing w:after="0"/>
              <w:jc w:val="center"/>
              <w:rPr>
                <w:rFonts w:ascii="Times New Roman" w:hAnsi="Times New Roman"/>
                <w:b/>
                <w:sz w:val="20"/>
                <w:szCs w:val="20"/>
              </w:rPr>
            </w:pPr>
            <w:r w:rsidRPr="00A47A88">
              <w:rPr>
                <w:rFonts w:ascii="Times New Roman" w:hAnsi="Times New Roman"/>
                <w:b/>
                <w:sz w:val="20"/>
                <w:szCs w:val="20"/>
              </w:rPr>
              <w:t>450</w:t>
            </w:r>
          </w:p>
        </w:tc>
      </w:tr>
      <w:tr w:rsidR="00AC3EB9" w:rsidRPr="00A47A88" w14:paraId="272BF16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6F3DA" w14:textId="6E4ED1D6" w:rsidR="00AC3EB9" w:rsidRPr="00A47A88" w:rsidRDefault="00AC3EB9" w:rsidP="00AC3EB9">
            <w:pPr>
              <w:jc w:val="center"/>
              <w:rPr>
                <w:rFonts w:ascii="Times New Roman" w:hAnsi="Times New Roman"/>
                <w:sz w:val="20"/>
                <w:szCs w:val="20"/>
              </w:rPr>
            </w:pPr>
            <w:r w:rsidRPr="00A47A88">
              <w:rPr>
                <w:rFonts w:ascii="Times New Roman" w:hAnsi="Times New Roman"/>
                <w:b/>
                <w:sz w:val="20"/>
                <w:szCs w:val="20"/>
              </w:rPr>
              <w:t>4</w:t>
            </w:r>
            <w:r w:rsidRPr="00A47A88">
              <w:rPr>
                <w:rFonts w:ascii="Times New Roman" w:hAnsi="Times New Roman"/>
                <w:sz w:val="20"/>
                <w:szCs w:val="20"/>
              </w:rPr>
              <w:t>.</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5D866" w14:textId="0F0226A1" w:rsidR="00AC3EB9" w:rsidRPr="00A47A88" w:rsidRDefault="00917DF5" w:rsidP="00AC3EB9">
            <w:pPr>
              <w:spacing w:after="0"/>
              <w:rPr>
                <w:rFonts w:ascii="Times New Roman" w:hAnsi="Times New Roman"/>
                <w:b/>
                <w:sz w:val="20"/>
                <w:szCs w:val="20"/>
              </w:rPr>
            </w:pPr>
            <w:r w:rsidRPr="00A47A88">
              <w:rPr>
                <w:rFonts w:ascii="Times New Roman" w:hAnsi="Times New Roman"/>
                <w:b/>
                <w:sz w:val="20"/>
                <w:szCs w:val="20"/>
              </w:rPr>
              <w:t>ЛОТОК (прилавок, стенд, витрина/холодильное оборудование или другое специальное торговое оборудование)</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B919A" w14:textId="5F1A874D" w:rsidR="00AC3EB9" w:rsidRPr="00A47A88" w:rsidRDefault="00917DF5" w:rsidP="00AC3EB9">
            <w:pPr>
              <w:spacing w:after="0"/>
              <w:rPr>
                <w:rFonts w:ascii="Times New Roman" w:hAnsi="Times New Roman"/>
                <w:sz w:val="20"/>
                <w:szCs w:val="20"/>
              </w:rPr>
            </w:pPr>
            <w:r w:rsidRPr="00A47A88">
              <w:rPr>
                <w:rFonts w:ascii="Times New Roman" w:hAnsi="Times New Roman"/>
                <w:sz w:val="20"/>
                <w:szCs w:val="20"/>
              </w:rPr>
              <w:t>Стол/прилавок, на котором продавец выкладывает свой товар и/или обслуживает покупателя, площадью до 2 м2. Лоток может легко разбираться (складыватьс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DA4E7" w14:textId="77777777" w:rsidR="00AC3EB9" w:rsidRPr="00A47A88" w:rsidRDefault="00AC3EB9" w:rsidP="00AC3EB9">
            <w:pPr>
              <w:spacing w:after="0"/>
              <w:ind w:firstLine="321"/>
              <w:rPr>
                <w:rFonts w:ascii="Times New Roman" w:hAnsi="Times New Roman"/>
                <w:sz w:val="20"/>
                <w:szCs w:val="20"/>
              </w:rPr>
            </w:pPr>
          </w:p>
        </w:tc>
      </w:tr>
      <w:tr w:rsidR="00917DF5" w:rsidRPr="00A47A88" w14:paraId="2D05508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BD810AB" w14:textId="77777777" w:rsidR="00917DF5" w:rsidRPr="00A47A88" w:rsidRDefault="00917DF5" w:rsidP="00917DF5">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0468AF" w14:textId="27D32A77" w:rsidR="00917DF5" w:rsidRPr="00A47A88" w:rsidRDefault="00917DF5" w:rsidP="00917DF5">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47.9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30BF04" w14:textId="0C05B64C" w:rsidR="00917DF5" w:rsidRPr="00A47A88" w:rsidRDefault="00917DF5" w:rsidP="00917DF5">
            <w:pPr>
              <w:spacing w:after="0"/>
              <w:rPr>
                <w:rFonts w:ascii="Times New Roman" w:hAnsi="Times New Roman"/>
                <w:b/>
                <w:sz w:val="20"/>
                <w:szCs w:val="20"/>
              </w:rPr>
            </w:pPr>
            <w:r w:rsidRPr="00A47A88">
              <w:rPr>
                <w:rFonts w:ascii="Times New Roman" w:hAnsi="Times New Roman"/>
                <w:b/>
                <w:sz w:val="20"/>
                <w:szCs w:val="20"/>
              </w:rPr>
              <w:t>Другие виды розничной торговли вне магазинов, торговых палаток или рын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1CD432" w14:textId="77777777" w:rsidR="00917DF5" w:rsidRPr="00A47A88" w:rsidRDefault="00917DF5" w:rsidP="00917DF5">
            <w:pPr>
              <w:spacing w:after="0"/>
              <w:rPr>
                <w:rFonts w:ascii="Times New Roman" w:hAnsi="Times New Roman"/>
                <w:b/>
                <w:sz w:val="20"/>
                <w:szCs w:val="20"/>
              </w:rPr>
            </w:pPr>
          </w:p>
        </w:tc>
      </w:tr>
      <w:tr w:rsidR="00917DF5" w:rsidRPr="00A47A88" w14:paraId="7F72E13E" w14:textId="77777777" w:rsidTr="005D7E4E">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FEF97D3" w14:textId="77777777" w:rsidR="00917DF5" w:rsidRPr="00A47A88" w:rsidRDefault="00917DF5" w:rsidP="00917DF5">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A03D63" w14:textId="77777777" w:rsidR="00917DF5" w:rsidRPr="00A47A88" w:rsidRDefault="00917DF5" w:rsidP="00917DF5">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5FE099" w14:textId="7A0E47E6" w:rsidR="00917DF5" w:rsidRPr="00A47A88" w:rsidRDefault="00917DF5" w:rsidP="00917DF5">
            <w:pPr>
              <w:spacing w:after="0"/>
              <w:rPr>
                <w:rFonts w:ascii="Times New Roman" w:hAnsi="Times New Roman"/>
                <w:b/>
                <w:sz w:val="20"/>
                <w:szCs w:val="20"/>
                <w:lang w:val="it-IT"/>
              </w:rPr>
            </w:pPr>
            <w:r w:rsidRPr="00A47A88">
              <w:rPr>
                <w:rFonts w:ascii="Times New Roman" w:hAnsi="Times New Roman"/>
                <w:b/>
                <w:sz w:val="20"/>
                <w:szCs w:val="20"/>
              </w:rPr>
              <w:t>За одно торговое место</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381B0F" w14:textId="77777777" w:rsidR="00917DF5" w:rsidRPr="00A47A88" w:rsidRDefault="00917DF5" w:rsidP="005D7E4E">
            <w:pPr>
              <w:spacing w:after="0"/>
              <w:jc w:val="center"/>
              <w:rPr>
                <w:rFonts w:ascii="Times New Roman" w:hAnsi="Times New Roman"/>
                <w:b/>
                <w:sz w:val="20"/>
                <w:szCs w:val="20"/>
              </w:rPr>
            </w:pPr>
            <w:r w:rsidRPr="00A47A88">
              <w:rPr>
                <w:rFonts w:ascii="Times New Roman" w:hAnsi="Times New Roman"/>
                <w:b/>
                <w:sz w:val="20"/>
                <w:szCs w:val="20"/>
              </w:rPr>
              <w:t>15*</w:t>
            </w:r>
          </w:p>
        </w:tc>
      </w:tr>
      <w:tr w:rsidR="00AC3EB9" w:rsidRPr="00A47A88" w14:paraId="425C1212"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7FCB5" w14:textId="383EEBFD"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6AF40" w14:textId="64F72C1D" w:rsidR="00AC3EB9" w:rsidRPr="00A47A88" w:rsidRDefault="007369E4" w:rsidP="00AC3EB9">
            <w:pPr>
              <w:spacing w:after="0"/>
              <w:rPr>
                <w:rFonts w:ascii="Times New Roman" w:hAnsi="Times New Roman"/>
                <w:b/>
                <w:sz w:val="20"/>
                <w:szCs w:val="20"/>
              </w:rPr>
            </w:pPr>
            <w:r w:rsidRPr="00A47A88">
              <w:rPr>
                <w:rFonts w:ascii="Times New Roman" w:hAnsi="Times New Roman"/>
                <w:b/>
                <w:sz w:val="20"/>
                <w:szCs w:val="20"/>
              </w:rPr>
              <w:t>ТОРГОВЫЙ АВТОМАТ (vending machine – согласно международной терминологии)</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E220F" w14:textId="4195AF36" w:rsidR="00AC3EB9" w:rsidRPr="00A47A88" w:rsidRDefault="007369E4" w:rsidP="00AC3EB9">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в виде устройства (оборудования) для выдачи продукции (товара), оказания услуги после приема платежа в любой законной форм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7CD8460" w14:textId="77777777" w:rsidR="00AC3EB9" w:rsidRPr="00A47A88" w:rsidRDefault="00AC3EB9" w:rsidP="005D7E4E">
            <w:pPr>
              <w:spacing w:after="0"/>
              <w:jc w:val="center"/>
              <w:rPr>
                <w:rFonts w:ascii="Times New Roman" w:hAnsi="Times New Roman"/>
                <w:sz w:val="20"/>
                <w:szCs w:val="20"/>
                <w:lang w:val="it-IT"/>
              </w:rPr>
            </w:pPr>
            <w:r w:rsidRPr="00A47A88">
              <w:rPr>
                <w:rFonts w:ascii="Times New Roman" w:hAnsi="Times New Roman"/>
                <w:sz w:val="20"/>
                <w:szCs w:val="20"/>
                <w:lang w:val="it-IT"/>
              </w:rPr>
              <w:t>500</w:t>
            </w:r>
          </w:p>
        </w:tc>
      </w:tr>
      <w:tr w:rsidR="00AC3EB9" w:rsidRPr="00A47A88" w14:paraId="687C8DB0"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E030B" w14:textId="5E4F59F7"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7BA47" w14:textId="0AF8C1CF" w:rsidR="00AC3EB9" w:rsidRPr="00A47A88" w:rsidRDefault="007369E4" w:rsidP="00AC3EB9">
            <w:pPr>
              <w:spacing w:after="0"/>
              <w:rPr>
                <w:rFonts w:ascii="Times New Roman" w:hAnsi="Times New Roman"/>
                <w:b/>
                <w:sz w:val="20"/>
                <w:szCs w:val="20"/>
                <w:lang w:val="it-IT"/>
              </w:rPr>
            </w:pPr>
            <w:r w:rsidRPr="00A47A88">
              <w:rPr>
                <w:rFonts w:ascii="Times New Roman" w:hAnsi="Times New Roman"/>
                <w:b/>
                <w:sz w:val="20"/>
                <w:szCs w:val="20"/>
                <w:lang w:val="it-IT"/>
              </w:rPr>
              <w:t>ПЕРЕДВИЖНАЯ САНИТАРНАЯ ЕДИНИЦА (биотуалет)</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2043F" w14:textId="46C091DD" w:rsidR="00AC3EB9" w:rsidRPr="00A47A88" w:rsidRDefault="007369E4" w:rsidP="00AC3EB9">
            <w:pPr>
              <w:spacing w:after="0"/>
              <w:rPr>
                <w:rFonts w:ascii="Times New Roman" w:hAnsi="Times New Roman"/>
                <w:sz w:val="20"/>
                <w:szCs w:val="20"/>
                <w:lang w:val="ru-RU"/>
              </w:rPr>
            </w:pPr>
            <w:r w:rsidRPr="00A47A88">
              <w:rPr>
                <w:rFonts w:ascii="Times New Roman" w:hAnsi="Times New Roman"/>
                <w:sz w:val="20"/>
                <w:szCs w:val="20"/>
                <w:lang w:val="ru-RU"/>
              </w:rPr>
              <w:t>Санитарный узел, конструктивно созданный для перемещения и не подключенный к коммунальным сетя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8999F2E" w14:textId="6FB1F6DC" w:rsidR="00AC3EB9" w:rsidRPr="00A47A88" w:rsidRDefault="00AC3EB9" w:rsidP="005D7E4E">
            <w:pPr>
              <w:spacing w:after="0"/>
              <w:jc w:val="center"/>
              <w:rPr>
                <w:rFonts w:ascii="Times New Roman" w:hAnsi="Times New Roman"/>
                <w:sz w:val="20"/>
                <w:szCs w:val="20"/>
                <w:lang w:val="it-IT"/>
              </w:rPr>
            </w:pPr>
            <w:r w:rsidRPr="00A47A88">
              <w:rPr>
                <w:rFonts w:ascii="Times New Roman" w:hAnsi="Times New Roman"/>
                <w:sz w:val="20"/>
                <w:szCs w:val="20"/>
                <w:lang w:val="it-IT"/>
              </w:rPr>
              <w:t>1</w:t>
            </w:r>
            <w:r w:rsidR="005D7E4E" w:rsidRPr="00A47A88">
              <w:rPr>
                <w:rFonts w:ascii="Times New Roman" w:hAnsi="Times New Roman"/>
                <w:sz w:val="20"/>
                <w:szCs w:val="20"/>
                <w:lang w:val="it-IT"/>
              </w:rPr>
              <w:t xml:space="preserve"> </w:t>
            </w:r>
            <w:r w:rsidRPr="00A47A88">
              <w:rPr>
                <w:rFonts w:ascii="Times New Roman" w:hAnsi="Times New Roman"/>
                <w:sz w:val="20"/>
                <w:szCs w:val="20"/>
                <w:lang w:val="it-IT"/>
              </w:rPr>
              <w:t>500</w:t>
            </w:r>
          </w:p>
        </w:tc>
      </w:tr>
      <w:tr w:rsidR="00AC3EB9" w:rsidRPr="00A47A88" w14:paraId="1F53AC34"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0D547AF2" w14:textId="77777777" w:rsidR="00AC3EB9" w:rsidRPr="00A47A88" w:rsidRDefault="00AC3EB9" w:rsidP="00AC3EB9">
            <w:pPr>
              <w:spacing w:after="0"/>
              <w:ind w:firstLine="321"/>
              <w:jc w:val="center"/>
              <w:rPr>
                <w:rFonts w:ascii="Times New Roman" w:hAnsi="Times New Roman"/>
                <w:sz w:val="20"/>
                <w:szCs w:val="20"/>
                <w:lang w:val="it-IT"/>
              </w:rPr>
            </w:pPr>
            <w:r w:rsidRPr="00A47A88">
              <w:rPr>
                <w:rFonts w:ascii="Times New Roman" w:hAnsi="Times New Roman"/>
                <w:b/>
                <w:bCs/>
                <w:sz w:val="20"/>
                <w:szCs w:val="20"/>
                <w:lang w:val="it-IT"/>
              </w:rPr>
              <w:t> </w:t>
            </w:r>
            <w:r w:rsidRPr="00A47A88">
              <w:rPr>
                <w:rFonts w:ascii="Times New Roman" w:hAnsi="Times New Roman"/>
                <w:sz w:val="20"/>
                <w:szCs w:val="20"/>
                <w:lang w:val="it-IT"/>
              </w:rPr>
              <w:t xml:space="preserve"> </w:t>
            </w:r>
          </w:p>
          <w:p w14:paraId="7CFD5FDD" w14:textId="77777777" w:rsidR="00AC3EB9" w:rsidRPr="00A47A88" w:rsidRDefault="00AC3EB9" w:rsidP="00AC3EB9">
            <w:pPr>
              <w:spacing w:after="0"/>
              <w:ind w:firstLine="321"/>
              <w:jc w:val="center"/>
              <w:rPr>
                <w:rFonts w:ascii="Times New Roman" w:hAnsi="Times New Roman"/>
                <w:sz w:val="20"/>
                <w:szCs w:val="20"/>
              </w:rPr>
            </w:pPr>
            <w:r w:rsidRPr="00A47A88">
              <w:rPr>
                <w:rFonts w:ascii="Times New Roman" w:hAnsi="Times New Roman"/>
                <w:b/>
                <w:bCs/>
                <w:sz w:val="20"/>
                <w:szCs w:val="20"/>
              </w:rPr>
              <w:t>2. MOBILE</w:t>
            </w:r>
          </w:p>
        </w:tc>
      </w:tr>
      <w:tr w:rsidR="00AC3EB9" w:rsidRPr="00A47A88" w14:paraId="46B75016"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217BC" w14:textId="3BA5C96A"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58720" w14:textId="4B66336E" w:rsidR="00AC3EB9" w:rsidRPr="00A47A88" w:rsidRDefault="00DD7290" w:rsidP="00AC3EB9">
            <w:pPr>
              <w:spacing w:after="0"/>
              <w:rPr>
                <w:rFonts w:ascii="Times New Roman" w:hAnsi="Times New Roman"/>
                <w:b/>
                <w:sz w:val="20"/>
                <w:szCs w:val="20"/>
              </w:rPr>
            </w:pPr>
            <w:r w:rsidRPr="00A47A88">
              <w:rPr>
                <w:rFonts w:ascii="Times New Roman" w:hAnsi="Times New Roman"/>
                <w:b/>
                <w:sz w:val="20"/>
                <w:szCs w:val="20"/>
              </w:rPr>
              <w:t>АВТОЛАВ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DABD1" w14:textId="25EE1F5F" w:rsidR="00AC3EB9" w:rsidRPr="00A47A88" w:rsidRDefault="00DD7290" w:rsidP="00DD7290">
            <w:pPr>
              <w:spacing w:after="0"/>
              <w:rPr>
                <w:rFonts w:ascii="Times New Roman" w:hAnsi="Times New Roman"/>
                <w:sz w:val="20"/>
                <w:szCs w:val="20"/>
              </w:rPr>
            </w:pPr>
            <w:r w:rsidRPr="00A47A88">
              <w:rPr>
                <w:rFonts w:ascii="Times New Roman" w:hAnsi="Times New Roman"/>
                <w:sz w:val="20"/>
                <w:szCs w:val="20"/>
              </w:rPr>
              <w:t>Торговая единица, установленная на автотранспортном средстве или состоящая из совокупности транспортных средств, конструктивно измененных или не измененных, располагающая местом для хранения незначительного запаса товаров, с местом для выкладки товаров (витриной) или без такового. Может использоваться при стритфудовской торговл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A255EEC" w14:textId="43371025" w:rsidR="00AC3EB9" w:rsidRPr="00A47A88" w:rsidRDefault="005D7E4E" w:rsidP="005D7E4E">
            <w:pPr>
              <w:spacing w:after="0"/>
              <w:jc w:val="center"/>
              <w:rPr>
                <w:rFonts w:ascii="Times New Roman" w:hAnsi="Times New Roman"/>
                <w:sz w:val="20"/>
                <w:szCs w:val="20"/>
              </w:rPr>
            </w:pPr>
            <w:r w:rsidRPr="00A47A88">
              <w:rPr>
                <w:rFonts w:ascii="Times New Roman" w:hAnsi="Times New Roman"/>
                <w:sz w:val="20"/>
                <w:szCs w:val="20"/>
              </w:rPr>
              <w:t>3 000</w:t>
            </w:r>
          </w:p>
        </w:tc>
      </w:tr>
      <w:tr w:rsidR="00AC3EB9" w:rsidRPr="00A47A88" w14:paraId="04904B27"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8395B" w14:textId="060147E0"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D17F8" w14:textId="115B3F06" w:rsidR="00AC3EB9" w:rsidRPr="00A47A88" w:rsidRDefault="00DD7290" w:rsidP="00AC3EB9">
            <w:pPr>
              <w:spacing w:after="0"/>
              <w:rPr>
                <w:rFonts w:ascii="Times New Roman" w:hAnsi="Times New Roman"/>
                <w:b/>
                <w:sz w:val="20"/>
                <w:szCs w:val="20"/>
              </w:rPr>
            </w:pPr>
            <w:r w:rsidRPr="00A47A88">
              <w:rPr>
                <w:rFonts w:ascii="Times New Roman" w:hAnsi="Times New Roman"/>
                <w:b/>
                <w:sz w:val="20"/>
                <w:szCs w:val="20"/>
              </w:rPr>
              <w:t>АВТОПРИЦЕП (торговый)</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D82FA" w14:textId="32B61EB1" w:rsidR="00AC3EB9" w:rsidRPr="00A47A88" w:rsidRDefault="00DD7290" w:rsidP="00AC3EB9">
            <w:pPr>
              <w:spacing w:after="0"/>
              <w:rPr>
                <w:rFonts w:ascii="Times New Roman" w:hAnsi="Times New Roman"/>
                <w:sz w:val="20"/>
                <w:szCs w:val="20"/>
              </w:rPr>
            </w:pPr>
            <w:r w:rsidRPr="00A47A88">
              <w:rPr>
                <w:rFonts w:ascii="Times New Roman" w:hAnsi="Times New Roman"/>
                <w:sz w:val="20"/>
                <w:szCs w:val="20"/>
              </w:rPr>
              <w:t>Торговая единица, представляющая собой транспортное средство без двигателя, подлежащее буксировке или перевозке, в которой есть место для хранения незначительного запаса товаров, с местом для выкладки товаров (витриной) или без такового. Может использоваться при стритфудовской торговл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D7675C1" w14:textId="2DB7E8E7" w:rsidR="00AC3EB9" w:rsidRPr="00A47A88" w:rsidRDefault="005D7E4E" w:rsidP="005D7E4E">
            <w:pPr>
              <w:spacing w:after="0"/>
              <w:jc w:val="center"/>
              <w:rPr>
                <w:rFonts w:ascii="Times New Roman" w:hAnsi="Times New Roman"/>
                <w:sz w:val="20"/>
                <w:szCs w:val="20"/>
              </w:rPr>
            </w:pPr>
            <w:r w:rsidRPr="00A47A88">
              <w:rPr>
                <w:rFonts w:ascii="Times New Roman" w:hAnsi="Times New Roman"/>
                <w:sz w:val="20"/>
                <w:szCs w:val="20"/>
              </w:rPr>
              <w:t>3 000</w:t>
            </w:r>
          </w:p>
        </w:tc>
      </w:tr>
      <w:tr w:rsidR="00AC3EB9" w:rsidRPr="00A47A88" w14:paraId="0F3F77A9"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FC912" w14:textId="4372F64C"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19054" w14:textId="392205C9" w:rsidR="00AC3EB9" w:rsidRPr="00A47A88" w:rsidRDefault="00DD7290" w:rsidP="00AC3EB9">
            <w:pPr>
              <w:spacing w:after="0"/>
              <w:rPr>
                <w:rFonts w:ascii="Times New Roman" w:hAnsi="Times New Roman"/>
                <w:b/>
                <w:sz w:val="20"/>
                <w:szCs w:val="20"/>
              </w:rPr>
            </w:pPr>
            <w:r w:rsidRPr="00A47A88">
              <w:rPr>
                <w:rFonts w:ascii="Times New Roman" w:hAnsi="Times New Roman"/>
                <w:b/>
                <w:sz w:val="20"/>
                <w:szCs w:val="20"/>
              </w:rPr>
              <w:t>ТЕЛЕЖ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AC9B8" w14:textId="229F7A06" w:rsidR="00AC3EB9" w:rsidRPr="00A47A88" w:rsidRDefault="00DD7290" w:rsidP="00AC3EB9">
            <w:pPr>
              <w:spacing w:after="0"/>
              <w:rPr>
                <w:rFonts w:ascii="Times New Roman" w:hAnsi="Times New Roman"/>
                <w:sz w:val="20"/>
                <w:szCs w:val="20"/>
              </w:rPr>
            </w:pPr>
            <w:r w:rsidRPr="00A47A88">
              <w:rPr>
                <w:rFonts w:ascii="Times New Roman" w:hAnsi="Times New Roman"/>
                <w:sz w:val="20"/>
                <w:szCs w:val="20"/>
                <w:lang w:val="ru-RU"/>
              </w:rPr>
              <w:t xml:space="preserve">Механическое устройство небольших размеров, которое может перемещать одно лицо и располагает местом для хранения незначительного запаса товаров, с местом для выкладки товаров (витриной) или без такового. </w:t>
            </w:r>
            <w:r w:rsidRPr="00A47A88">
              <w:rPr>
                <w:rFonts w:ascii="Times New Roman" w:hAnsi="Times New Roman"/>
                <w:sz w:val="20"/>
                <w:szCs w:val="20"/>
                <w:lang w:val="it-IT"/>
              </w:rPr>
              <w:t>Может использоваться при стритфудовской торговл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2598491" w14:textId="4B2A1FB9" w:rsidR="00AC3EB9" w:rsidRPr="00A47A88" w:rsidRDefault="005D7E4E" w:rsidP="005D7E4E">
            <w:pPr>
              <w:spacing w:after="0"/>
              <w:jc w:val="center"/>
              <w:rPr>
                <w:rFonts w:ascii="Times New Roman" w:hAnsi="Times New Roman"/>
                <w:sz w:val="20"/>
                <w:szCs w:val="20"/>
              </w:rPr>
            </w:pPr>
            <w:r w:rsidRPr="00A47A88">
              <w:rPr>
                <w:rFonts w:ascii="Times New Roman" w:hAnsi="Times New Roman"/>
                <w:sz w:val="20"/>
                <w:szCs w:val="20"/>
              </w:rPr>
              <w:t>1 500</w:t>
            </w:r>
          </w:p>
        </w:tc>
      </w:tr>
      <w:tr w:rsidR="00AC3EB9" w:rsidRPr="00A47A88" w14:paraId="4F457942"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E3EBA" w14:textId="525ED143"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91F1E" w14:textId="7F22214F" w:rsidR="00AC3EB9" w:rsidRPr="00A47A88" w:rsidRDefault="00DD7290" w:rsidP="00AC3EB9">
            <w:pPr>
              <w:spacing w:after="0"/>
              <w:rPr>
                <w:rFonts w:ascii="Times New Roman" w:hAnsi="Times New Roman"/>
                <w:b/>
                <w:sz w:val="20"/>
                <w:szCs w:val="20"/>
                <w:lang w:val="ru-RU"/>
              </w:rPr>
            </w:pPr>
            <w:r w:rsidRPr="00A47A88">
              <w:rPr>
                <w:rFonts w:ascii="Times New Roman" w:hAnsi="Times New Roman"/>
                <w:b/>
                <w:sz w:val="20"/>
                <w:szCs w:val="20"/>
                <w:lang w:val="ru-RU"/>
              </w:rPr>
              <w:t>КОРЗИНА/ЯЩИК (средство, которым может управлять физическое лицо)</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B888F" w14:textId="1A3C712F" w:rsidR="00AC3EB9" w:rsidRPr="00A47A88" w:rsidRDefault="00DD7290" w:rsidP="00AC3EB9">
            <w:pPr>
              <w:spacing w:after="0"/>
              <w:rPr>
                <w:rFonts w:ascii="Times New Roman" w:hAnsi="Times New Roman"/>
                <w:sz w:val="20"/>
                <w:szCs w:val="20"/>
                <w:lang w:val="ru-RU"/>
              </w:rPr>
            </w:pPr>
            <w:r w:rsidRPr="00A47A88">
              <w:rPr>
                <w:rFonts w:ascii="Times New Roman" w:hAnsi="Times New Roman"/>
                <w:sz w:val="20"/>
                <w:szCs w:val="20"/>
                <w:lang w:val="ru-RU"/>
              </w:rPr>
              <w:t>Ручная корзина или другие средства, без раскладывания на передвижных или съемных устройствах/или перевозки с помощью передвижных или съемных устройств, предназначенные для продажи мелких товар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2429472" w14:textId="79F50E05" w:rsidR="00AC3EB9" w:rsidRPr="00A47A88" w:rsidRDefault="005D7E4E" w:rsidP="005D7E4E">
            <w:pPr>
              <w:spacing w:after="0"/>
              <w:jc w:val="center"/>
              <w:rPr>
                <w:rFonts w:ascii="Times New Roman" w:hAnsi="Times New Roman"/>
                <w:sz w:val="20"/>
                <w:szCs w:val="20"/>
                <w:lang w:val="ro-MD"/>
              </w:rPr>
            </w:pPr>
            <w:r w:rsidRPr="00A47A88">
              <w:rPr>
                <w:rFonts w:ascii="Times New Roman" w:hAnsi="Times New Roman"/>
                <w:sz w:val="20"/>
                <w:szCs w:val="20"/>
                <w:lang w:val="ro-MD"/>
              </w:rPr>
              <w:t>1 000</w:t>
            </w:r>
          </w:p>
        </w:tc>
      </w:tr>
      <w:tr w:rsidR="00AC3EB9" w:rsidRPr="00A47A88" w14:paraId="570A88D8"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9BA63" w14:textId="156F499A"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0378A" w14:textId="5452AEA7" w:rsidR="00AC3EB9" w:rsidRPr="00A47A88" w:rsidRDefault="00DD7290" w:rsidP="00AC3EB9">
            <w:pPr>
              <w:spacing w:after="0"/>
              <w:ind w:hanging="57"/>
              <w:rPr>
                <w:rFonts w:ascii="Times New Roman" w:hAnsi="Times New Roman"/>
                <w:b/>
                <w:sz w:val="20"/>
                <w:szCs w:val="20"/>
              </w:rPr>
            </w:pPr>
            <w:r w:rsidRPr="00A47A88">
              <w:rPr>
                <w:rFonts w:ascii="Times New Roman" w:hAnsi="Times New Roman"/>
                <w:b/>
                <w:sz w:val="20"/>
                <w:szCs w:val="20"/>
              </w:rPr>
              <w:t>КОММИВОЯЖЕР (разъездной торговец)</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F7F3A" w14:textId="1B74DA39" w:rsidR="00AC3EB9" w:rsidRPr="00A47A88" w:rsidRDefault="00DD7290" w:rsidP="00AC3EB9">
            <w:pPr>
              <w:spacing w:after="0"/>
              <w:rPr>
                <w:rFonts w:ascii="Times New Roman" w:hAnsi="Times New Roman"/>
                <w:sz w:val="20"/>
                <w:szCs w:val="20"/>
              </w:rPr>
            </w:pPr>
            <w:r w:rsidRPr="00A47A88">
              <w:rPr>
                <w:rFonts w:ascii="Times New Roman" w:hAnsi="Times New Roman"/>
                <w:sz w:val="20"/>
                <w:szCs w:val="20"/>
                <w:lang w:val="ru-RU"/>
              </w:rPr>
              <w:t xml:space="preserve">Лицо, продающее мелкие товары без их раскладывания на земле, без постоянного места, путем перемещения с одного места на другое. </w:t>
            </w:r>
            <w:r w:rsidRPr="00A47A88">
              <w:rPr>
                <w:rFonts w:ascii="Times New Roman" w:hAnsi="Times New Roman"/>
                <w:sz w:val="20"/>
                <w:szCs w:val="20"/>
                <w:lang w:val="it-IT"/>
              </w:rPr>
              <w:t>Указывается в уведомлении согласно юридическому адресу или месту прожив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820A299" w14:textId="3ABB760A" w:rsidR="00AC3EB9" w:rsidRPr="00A47A88" w:rsidRDefault="005D7E4E" w:rsidP="005D7E4E">
            <w:pPr>
              <w:spacing w:after="0"/>
              <w:jc w:val="center"/>
              <w:rPr>
                <w:rFonts w:ascii="Times New Roman" w:hAnsi="Times New Roman"/>
                <w:sz w:val="20"/>
                <w:szCs w:val="20"/>
              </w:rPr>
            </w:pPr>
            <w:r w:rsidRPr="00A47A88">
              <w:rPr>
                <w:rFonts w:ascii="Times New Roman" w:hAnsi="Times New Roman"/>
                <w:sz w:val="20"/>
                <w:szCs w:val="20"/>
              </w:rPr>
              <w:t>1 000</w:t>
            </w:r>
          </w:p>
        </w:tc>
      </w:tr>
      <w:tr w:rsidR="00AC3EB9" w:rsidRPr="00A47A88" w14:paraId="2120FCAE" w14:textId="77777777" w:rsidTr="005D7E4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0A853" w14:textId="64560FC6"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65A88" w14:textId="3B681456" w:rsidR="00AC3EB9" w:rsidRPr="00A47A88" w:rsidRDefault="00DD7290" w:rsidP="00AC3EB9">
            <w:pPr>
              <w:spacing w:after="0"/>
              <w:ind w:hanging="57"/>
              <w:rPr>
                <w:rFonts w:ascii="Times New Roman" w:hAnsi="Times New Roman"/>
                <w:b/>
                <w:sz w:val="20"/>
                <w:szCs w:val="20"/>
              </w:rPr>
            </w:pPr>
            <w:r w:rsidRPr="00A47A88">
              <w:rPr>
                <w:rFonts w:ascii="Times New Roman" w:hAnsi="Times New Roman"/>
                <w:b/>
                <w:sz w:val="20"/>
                <w:szCs w:val="20"/>
              </w:rPr>
              <w:t>СЕЗОННАЯ ТОРГОВЛЯ НАСЫПЬЮ</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C0034" w14:textId="510F7D40" w:rsidR="00AC3EB9" w:rsidRPr="00A47A88" w:rsidRDefault="00DD7290" w:rsidP="00AC3EB9">
            <w:pPr>
              <w:spacing w:after="0"/>
              <w:rPr>
                <w:rFonts w:ascii="Times New Roman" w:hAnsi="Times New Roman"/>
                <w:sz w:val="20"/>
                <w:szCs w:val="20"/>
                <w:lang w:val="ru-RU"/>
              </w:rPr>
            </w:pPr>
            <w:r w:rsidRPr="00A47A88">
              <w:rPr>
                <w:rFonts w:ascii="Times New Roman" w:hAnsi="Times New Roman"/>
                <w:sz w:val="20"/>
                <w:szCs w:val="20"/>
                <w:lang w:val="ru-RU"/>
              </w:rPr>
              <w:t>Импровизированные средства, автотранспортные средства и/или прицепы, используемые для продажи сезонной агропродовольственной продукц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C609AD6" w14:textId="6E5BF760" w:rsidR="00AC3EB9" w:rsidRPr="00A47A88" w:rsidRDefault="005D7E4E" w:rsidP="005D7E4E">
            <w:pPr>
              <w:spacing w:after="0"/>
              <w:jc w:val="center"/>
              <w:rPr>
                <w:rFonts w:ascii="Times New Roman" w:hAnsi="Times New Roman"/>
                <w:sz w:val="20"/>
                <w:szCs w:val="20"/>
                <w:lang w:val="ro-MD"/>
              </w:rPr>
            </w:pPr>
            <w:r w:rsidRPr="00A47A88">
              <w:rPr>
                <w:rFonts w:ascii="Times New Roman" w:hAnsi="Times New Roman"/>
                <w:sz w:val="20"/>
                <w:szCs w:val="20"/>
                <w:lang w:val="ro-MD"/>
              </w:rPr>
              <w:t>3 000</w:t>
            </w:r>
          </w:p>
        </w:tc>
      </w:tr>
      <w:tr w:rsidR="00AC3EB9" w:rsidRPr="00A47A88" w14:paraId="7BFFCF70"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1B8FF03B" w14:textId="692D8D58" w:rsidR="00AC3EB9" w:rsidRPr="00A47A88" w:rsidRDefault="00AC3EB9" w:rsidP="003D19CA">
            <w:pPr>
              <w:spacing w:after="0"/>
              <w:ind w:firstLine="321"/>
              <w:jc w:val="center"/>
              <w:rPr>
                <w:rFonts w:ascii="Times New Roman" w:hAnsi="Times New Roman"/>
                <w:b/>
                <w:sz w:val="20"/>
                <w:szCs w:val="20"/>
                <w:lang w:val="it-IT"/>
              </w:rPr>
            </w:pPr>
            <w:r w:rsidRPr="00A47A88">
              <w:rPr>
                <w:rFonts w:ascii="Times New Roman" w:hAnsi="Times New Roman"/>
                <w:b/>
                <w:bCs/>
                <w:sz w:val="20"/>
                <w:szCs w:val="20"/>
                <w:lang w:val="it-IT"/>
              </w:rPr>
              <w:t> </w:t>
            </w:r>
            <w:r w:rsidRPr="00A47A88">
              <w:rPr>
                <w:rFonts w:ascii="Times New Roman" w:hAnsi="Times New Roman"/>
                <w:b/>
                <w:sz w:val="20"/>
                <w:szCs w:val="20"/>
                <w:lang w:val="ru-RU"/>
              </w:rPr>
              <w:t xml:space="preserve"> </w:t>
            </w:r>
            <w:r w:rsidR="003D19CA" w:rsidRPr="00A47A88">
              <w:rPr>
                <w:rFonts w:ascii="Times New Roman" w:hAnsi="Times New Roman"/>
                <w:b/>
                <w:bCs/>
                <w:sz w:val="20"/>
                <w:szCs w:val="20"/>
                <w:lang w:val="it-IT"/>
              </w:rPr>
              <w:t>F. ПРЕДПРИЯТИЯ ОБЩЕСТВЕННОГО ПИТАНИЯ</w:t>
            </w:r>
          </w:p>
        </w:tc>
      </w:tr>
      <w:tr w:rsidR="00AC3EB9" w:rsidRPr="00A47A88" w14:paraId="2730B714"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5EAE2" w14:textId="16243239"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0A8DC" w14:textId="5773C17D" w:rsidR="00AC3EB9" w:rsidRPr="00A47A88" w:rsidRDefault="003D19CA" w:rsidP="00AC3EB9">
            <w:pPr>
              <w:spacing w:after="0"/>
              <w:rPr>
                <w:rFonts w:ascii="Times New Roman" w:hAnsi="Times New Roman"/>
                <w:b/>
                <w:sz w:val="20"/>
                <w:szCs w:val="20"/>
              </w:rPr>
            </w:pPr>
            <w:r w:rsidRPr="00A47A88">
              <w:rPr>
                <w:rFonts w:ascii="Times New Roman" w:hAnsi="Times New Roman"/>
                <w:b/>
                <w:sz w:val="20"/>
                <w:szCs w:val="20"/>
              </w:rPr>
              <w:t>КОМПЛЕКС ОБЩЕСТВЕННОГО ПИТАНИ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AC1B6" w14:textId="1427B8C7" w:rsidR="00AC3EB9" w:rsidRPr="00A47A88" w:rsidRDefault="003D19CA" w:rsidP="00AC3EB9">
            <w:pPr>
              <w:spacing w:after="0"/>
              <w:rPr>
                <w:rFonts w:ascii="Times New Roman" w:hAnsi="Times New Roman"/>
                <w:sz w:val="20"/>
                <w:szCs w:val="20"/>
                <w:lang w:val="ru-RU"/>
              </w:rPr>
            </w:pPr>
            <w:r w:rsidRPr="00A47A88">
              <w:rPr>
                <w:rFonts w:ascii="Times New Roman" w:hAnsi="Times New Roman"/>
                <w:sz w:val="20"/>
                <w:szCs w:val="20"/>
                <w:lang w:val="ru-RU"/>
              </w:rPr>
              <w:t>Единица (структура), включающая в одном помещении, на одном земельном участке или в одном комплексе зданий два или более предприятия общественного питания, которые могут иметь отдельные входы. Торговая площадь включает сумму торговых площадей всех предприятий общественного пит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62908" w14:textId="77777777" w:rsidR="00AC3EB9" w:rsidRPr="00A47A88" w:rsidRDefault="00AC3EB9" w:rsidP="00AC3EB9">
            <w:pPr>
              <w:spacing w:after="0"/>
              <w:ind w:firstLine="321"/>
              <w:rPr>
                <w:rFonts w:ascii="Times New Roman" w:hAnsi="Times New Roman"/>
                <w:sz w:val="20"/>
                <w:szCs w:val="20"/>
                <w:lang w:val="ru-RU"/>
              </w:rPr>
            </w:pPr>
          </w:p>
        </w:tc>
      </w:tr>
      <w:tr w:rsidR="000B450D" w:rsidRPr="00A47A88" w14:paraId="5C8F3546"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7BF8F4" w14:textId="77777777" w:rsidR="000B450D" w:rsidRPr="00A47A88" w:rsidRDefault="000B450D" w:rsidP="000B450D">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0A6CD3" w14:textId="77777777" w:rsidR="000B450D" w:rsidRPr="00A47A88" w:rsidRDefault="000B450D" w:rsidP="000B450D">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FDBFBC" w14:textId="078416C4" w:rsidR="000B450D" w:rsidRPr="00A47A88" w:rsidRDefault="000B450D" w:rsidP="000B450D">
            <w:pPr>
              <w:spacing w:after="0"/>
              <w:rPr>
                <w:rFonts w:ascii="Times New Roman" w:hAnsi="Times New Roman"/>
                <w:sz w:val="20"/>
                <w:szCs w:val="20"/>
                <w:lang w:val="ru-RU"/>
              </w:rPr>
            </w:pPr>
            <w:r w:rsidRPr="00A47A88">
              <w:rPr>
                <w:rFonts w:ascii="Times New Roman" w:hAnsi="Times New Roman"/>
                <w:sz w:val="20"/>
                <w:szCs w:val="20"/>
                <w:lang w:val="ru-RU"/>
              </w:rPr>
              <w:t>до 3-х единиц</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B1441F" w14:textId="568156CA" w:rsidR="000B450D" w:rsidRPr="00A47A88" w:rsidRDefault="000B450D" w:rsidP="000B450D">
            <w:pPr>
              <w:spacing w:after="0"/>
              <w:ind w:firstLine="34"/>
              <w:jc w:val="center"/>
              <w:rPr>
                <w:rFonts w:ascii="Times New Roman" w:hAnsi="Times New Roman"/>
                <w:sz w:val="20"/>
                <w:szCs w:val="20"/>
                <w:lang w:val="ru-RU"/>
              </w:rPr>
            </w:pPr>
            <w:r w:rsidRPr="00A47A88">
              <w:rPr>
                <w:rFonts w:ascii="Times New Roman" w:hAnsi="Times New Roman"/>
                <w:sz w:val="20"/>
                <w:szCs w:val="20"/>
                <w:lang w:val="ru-RU"/>
              </w:rPr>
              <w:t>15 000</w:t>
            </w:r>
          </w:p>
        </w:tc>
      </w:tr>
      <w:tr w:rsidR="000B450D" w:rsidRPr="00A47A88" w14:paraId="4C6AF261"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B76429" w14:textId="77777777" w:rsidR="000B450D" w:rsidRPr="00A47A88" w:rsidRDefault="000B450D" w:rsidP="000B450D">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8A6671" w14:textId="77777777" w:rsidR="000B450D" w:rsidRPr="00A47A88" w:rsidRDefault="000B450D" w:rsidP="000B450D">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8C61B" w14:textId="0624A521" w:rsidR="000B450D" w:rsidRPr="00A47A88" w:rsidRDefault="000B450D" w:rsidP="000B450D">
            <w:pPr>
              <w:spacing w:after="0"/>
              <w:rPr>
                <w:rFonts w:ascii="Times New Roman" w:hAnsi="Times New Roman"/>
                <w:sz w:val="20"/>
                <w:szCs w:val="20"/>
                <w:lang w:val="ru-RU"/>
              </w:rPr>
            </w:pPr>
            <w:r w:rsidRPr="00A47A88">
              <w:rPr>
                <w:rFonts w:ascii="Times New Roman" w:hAnsi="Times New Roman"/>
                <w:sz w:val="20"/>
                <w:szCs w:val="20"/>
                <w:lang w:val="ru-RU"/>
              </w:rPr>
              <w:t>от 4-х единиц и боле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24D779" w14:textId="3628B75F" w:rsidR="000B450D" w:rsidRPr="00A47A88" w:rsidRDefault="000B450D" w:rsidP="000B450D">
            <w:pPr>
              <w:spacing w:after="0"/>
              <w:ind w:firstLine="34"/>
              <w:jc w:val="center"/>
              <w:rPr>
                <w:rFonts w:ascii="Times New Roman" w:hAnsi="Times New Roman"/>
                <w:sz w:val="20"/>
                <w:szCs w:val="20"/>
                <w:lang w:val="ru-RU"/>
              </w:rPr>
            </w:pPr>
            <w:r w:rsidRPr="00A47A88">
              <w:rPr>
                <w:rFonts w:ascii="Times New Roman" w:hAnsi="Times New Roman"/>
                <w:sz w:val="20"/>
                <w:szCs w:val="20"/>
                <w:lang w:val="ru-RU"/>
              </w:rPr>
              <w:t>25 000</w:t>
            </w:r>
          </w:p>
        </w:tc>
      </w:tr>
      <w:tr w:rsidR="00AC3EB9" w:rsidRPr="00A47A88" w14:paraId="0EAE411D"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C4353" w14:textId="30CD518C" w:rsidR="00AC3EB9" w:rsidRPr="00A47A88" w:rsidRDefault="003D19CA" w:rsidP="00AC3EB9">
            <w:pPr>
              <w:jc w:val="center"/>
              <w:rPr>
                <w:rFonts w:ascii="Times New Roman" w:hAnsi="Times New Roman"/>
                <w:b/>
                <w:sz w:val="20"/>
                <w:szCs w:val="20"/>
              </w:rPr>
            </w:pPr>
            <w:r w:rsidRPr="00A47A88">
              <w:rPr>
                <w:rFonts w:ascii="Times New Roman" w:hAnsi="Times New Roman"/>
                <w:b/>
                <w:sz w:val="20"/>
                <w:szCs w:val="20"/>
              </w:rPr>
              <w:lastRenderedPageBreak/>
              <w:t>2</w:t>
            </w:r>
            <w:r w:rsidR="00AC3EB9" w:rsidRPr="00A47A88">
              <w:rPr>
                <w:rFonts w:ascii="Times New Roman" w:hAnsi="Times New Roman"/>
                <w:b/>
                <w:sz w:val="20"/>
                <w:szCs w:val="20"/>
              </w:rPr>
              <w:t>.</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F9575" w14:textId="43BCE5CA" w:rsidR="00AC3EB9" w:rsidRPr="00A47A88" w:rsidRDefault="003D19CA" w:rsidP="00AC3EB9">
            <w:pPr>
              <w:spacing w:after="0"/>
              <w:rPr>
                <w:rFonts w:ascii="Times New Roman" w:hAnsi="Times New Roman"/>
                <w:b/>
                <w:sz w:val="20"/>
                <w:szCs w:val="20"/>
              </w:rPr>
            </w:pPr>
            <w:r w:rsidRPr="00A47A88">
              <w:rPr>
                <w:rFonts w:ascii="Times New Roman" w:hAnsi="Times New Roman"/>
                <w:b/>
                <w:sz w:val="20"/>
                <w:szCs w:val="20"/>
              </w:rPr>
              <w:t>РЕСТОРА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CF7FE" w14:textId="77777777" w:rsidR="003D19CA" w:rsidRPr="00A47A88" w:rsidRDefault="003D19CA" w:rsidP="003D19CA">
            <w:pPr>
              <w:spacing w:after="0"/>
              <w:rPr>
                <w:rFonts w:ascii="Times New Roman" w:hAnsi="Times New Roman"/>
                <w:sz w:val="20"/>
                <w:szCs w:val="20"/>
                <w:lang w:val="ru-RU"/>
              </w:rPr>
            </w:pPr>
            <w:r w:rsidRPr="00A47A88">
              <w:rPr>
                <w:rFonts w:ascii="Times New Roman" w:hAnsi="Times New Roman"/>
                <w:sz w:val="20"/>
                <w:szCs w:val="20"/>
                <w:lang w:val="ru-RU"/>
              </w:rPr>
              <w:t>Единица, предлагающая потребителям широкий ассортимент кулинарных и кондитерских изделий, а также различные напитки или курительные изделия. Коммерсант может принять решение о специализации ресторана на определенных видах кухни (национальных или географических) с характерным декором и оформлением.</w:t>
            </w:r>
          </w:p>
          <w:p w14:paraId="07F2D299" w14:textId="77777777" w:rsidR="003D19CA" w:rsidRPr="00A47A88" w:rsidRDefault="003D19CA" w:rsidP="003D19CA">
            <w:pPr>
              <w:spacing w:after="0"/>
              <w:rPr>
                <w:rFonts w:ascii="Times New Roman" w:hAnsi="Times New Roman"/>
                <w:sz w:val="20"/>
                <w:szCs w:val="20"/>
                <w:lang w:val="ru-RU"/>
              </w:rPr>
            </w:pPr>
            <w:r w:rsidRPr="00A47A88">
              <w:rPr>
                <w:rFonts w:ascii="Times New Roman" w:hAnsi="Times New Roman"/>
                <w:sz w:val="20"/>
                <w:szCs w:val="20"/>
                <w:lang w:val="ru-RU"/>
              </w:rPr>
              <w:t>Ресторан располагает необходимыми помещениями для приготовления блюд и напитков и их подачи, оснащен соответствующим оборудованием и спецодеждой.</w:t>
            </w:r>
          </w:p>
          <w:p w14:paraId="0985ECDC" w14:textId="77777777" w:rsidR="003D19CA" w:rsidRPr="00A47A88" w:rsidRDefault="003D19CA" w:rsidP="003D19CA">
            <w:pPr>
              <w:spacing w:after="0"/>
              <w:rPr>
                <w:rFonts w:ascii="Times New Roman" w:hAnsi="Times New Roman"/>
                <w:sz w:val="20"/>
                <w:szCs w:val="20"/>
                <w:lang w:val="ru-RU"/>
              </w:rPr>
            </w:pPr>
            <w:r w:rsidRPr="00A47A88">
              <w:rPr>
                <w:rFonts w:ascii="Times New Roman" w:hAnsi="Times New Roman"/>
                <w:sz w:val="20"/>
                <w:szCs w:val="20"/>
                <w:lang w:val="ru-RU"/>
              </w:rPr>
              <w:t>Ресторан располагает рекламными буклетами, фирменными обложками для меню и художественно оформленными приглашениями. В фойе может быть организована реализация сувениров и цветов.</w:t>
            </w:r>
          </w:p>
          <w:p w14:paraId="71DC6D04" w14:textId="77777777" w:rsidR="003D19CA" w:rsidRPr="00A47A88" w:rsidRDefault="003D19CA" w:rsidP="003D19CA">
            <w:pPr>
              <w:spacing w:after="0"/>
              <w:rPr>
                <w:rFonts w:ascii="Times New Roman" w:hAnsi="Times New Roman"/>
                <w:sz w:val="20"/>
                <w:szCs w:val="20"/>
                <w:lang w:val="ru-RU"/>
              </w:rPr>
            </w:pPr>
            <w:r w:rsidRPr="00A47A88">
              <w:rPr>
                <w:rFonts w:ascii="Times New Roman" w:hAnsi="Times New Roman"/>
                <w:sz w:val="20"/>
                <w:szCs w:val="20"/>
                <w:lang w:val="ru-RU"/>
              </w:rPr>
              <w:t>Ресторан может располагать музыкально-художественным коллективом.</w:t>
            </w:r>
          </w:p>
          <w:p w14:paraId="486BC724" w14:textId="304F1C07" w:rsidR="00AC3EB9" w:rsidRPr="00A47A88" w:rsidRDefault="003D19CA" w:rsidP="003D19CA">
            <w:pPr>
              <w:spacing w:after="0"/>
              <w:rPr>
                <w:rFonts w:ascii="Times New Roman" w:hAnsi="Times New Roman"/>
                <w:sz w:val="20"/>
                <w:szCs w:val="20"/>
                <w:lang w:val="ru-RU"/>
              </w:rPr>
            </w:pPr>
            <w:r w:rsidRPr="00A47A88">
              <w:rPr>
                <w:rFonts w:ascii="Times New Roman" w:hAnsi="Times New Roman"/>
                <w:sz w:val="20"/>
                <w:szCs w:val="20"/>
                <w:lang w:val="ru-RU"/>
              </w:rPr>
              <w:t>Ресторан может предложить дополнительные услуги: обслуживание банкетов, приемы, другие торжеств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39168" w14:textId="77777777" w:rsidR="00AC3EB9" w:rsidRPr="00A47A88" w:rsidRDefault="00AC3EB9" w:rsidP="00AC3EB9">
            <w:pPr>
              <w:spacing w:after="0"/>
              <w:ind w:firstLine="321"/>
              <w:rPr>
                <w:rFonts w:ascii="Times New Roman" w:hAnsi="Times New Roman"/>
                <w:sz w:val="20"/>
                <w:szCs w:val="20"/>
                <w:lang w:val="ru-RU"/>
              </w:rPr>
            </w:pPr>
          </w:p>
        </w:tc>
      </w:tr>
      <w:tr w:rsidR="003D19CA" w:rsidRPr="00A47A88" w14:paraId="5F2C7FC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E04B274" w14:textId="77777777" w:rsidR="003D19CA" w:rsidRPr="00A47A88" w:rsidRDefault="003D19CA" w:rsidP="003D19CA">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3ED978" w14:textId="02D7DE68" w:rsidR="003D19CA" w:rsidRPr="00A47A88" w:rsidRDefault="003D19CA" w:rsidP="003D19CA">
            <w:pPr>
              <w:spacing w:after="0"/>
              <w:rPr>
                <w:rFonts w:ascii="Times New Roman" w:hAnsi="Times New Roman"/>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56.1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99573" w14:textId="7CD4F069" w:rsidR="003D19CA" w:rsidRPr="00A47A88" w:rsidRDefault="003D19CA" w:rsidP="003D19CA">
            <w:pPr>
              <w:tabs>
                <w:tab w:val="center" w:pos="1474"/>
              </w:tabs>
              <w:spacing w:after="0" w:line="20" w:lineRule="atLeast"/>
              <w:rPr>
                <w:rFonts w:ascii="Times New Roman" w:hAnsi="Times New Roman"/>
                <w:color w:val="000000"/>
                <w:sz w:val="20"/>
                <w:szCs w:val="20"/>
              </w:rPr>
            </w:pPr>
            <w:r w:rsidRPr="00A47A88">
              <w:rPr>
                <w:rFonts w:ascii="Times New Roman" w:hAnsi="Times New Roman"/>
                <w:sz w:val="20"/>
                <w:szCs w:val="20"/>
              </w:rPr>
              <w:t>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575A36"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16 000</w:t>
            </w:r>
          </w:p>
        </w:tc>
      </w:tr>
      <w:tr w:rsidR="003D19CA" w:rsidRPr="00A47A88" w14:paraId="721ACCD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92F4EBC"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EC60C8"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49B45F" w14:textId="7E911E25" w:rsidR="003D19CA" w:rsidRPr="00A47A88" w:rsidRDefault="003D19CA" w:rsidP="003D19CA">
            <w:pPr>
              <w:tabs>
                <w:tab w:val="center" w:pos="1474"/>
              </w:tabs>
              <w:spacing w:after="0" w:line="20" w:lineRule="atLeast"/>
              <w:rPr>
                <w:rFonts w:ascii="Times New Roman" w:hAnsi="Times New Roman"/>
                <w:color w:val="000000"/>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996094"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24 000</w:t>
            </w:r>
          </w:p>
        </w:tc>
      </w:tr>
      <w:tr w:rsidR="003D19CA" w:rsidRPr="00A47A88" w14:paraId="1565361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931C527"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529AE"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FCE11D" w14:textId="16473C84" w:rsidR="003D19CA" w:rsidRPr="00A47A88" w:rsidRDefault="003D19CA" w:rsidP="003D19CA">
            <w:pPr>
              <w:tabs>
                <w:tab w:val="center" w:pos="1474"/>
              </w:tabs>
              <w:spacing w:after="0" w:line="20" w:lineRule="atLeast"/>
              <w:rPr>
                <w:rFonts w:ascii="Times New Roman" w:hAnsi="Times New Roman"/>
                <w:color w:val="000000"/>
                <w:sz w:val="20"/>
                <w:szCs w:val="20"/>
                <w:lang w:val="it-IT"/>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54D467"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40</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000</w:t>
            </w:r>
          </w:p>
        </w:tc>
      </w:tr>
      <w:tr w:rsidR="003D19CA" w:rsidRPr="00A47A88" w14:paraId="724E310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D9769C"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A81F7B"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C7F3C" w14:textId="241519BA" w:rsidR="003D19CA" w:rsidRPr="00A47A88" w:rsidRDefault="003D19CA" w:rsidP="003D19CA">
            <w:pPr>
              <w:spacing w:after="0" w:line="20" w:lineRule="atLeast"/>
              <w:rPr>
                <w:rFonts w:ascii="Times New Roman" w:hAnsi="Times New Roman"/>
                <w:color w:val="000000"/>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39FA8F"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44 000</w:t>
            </w:r>
          </w:p>
        </w:tc>
      </w:tr>
      <w:tr w:rsidR="003D19CA" w:rsidRPr="00A47A88" w14:paraId="07C0F1C1"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CBB43F7"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B2894"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C0AB67" w14:textId="0F727137" w:rsidR="003D19CA" w:rsidRPr="00A47A88" w:rsidRDefault="003D19CA" w:rsidP="003D19CA">
            <w:pPr>
              <w:spacing w:after="0" w:line="20" w:lineRule="atLeast"/>
              <w:rPr>
                <w:rFonts w:ascii="Times New Roman" w:hAnsi="Times New Roman"/>
                <w:color w:val="000000"/>
                <w:sz w:val="20"/>
                <w:szCs w:val="20"/>
                <w:lang w:val="it-IT"/>
              </w:rPr>
            </w:pPr>
            <w:r w:rsidRPr="00A47A88">
              <w:rPr>
                <w:rFonts w:ascii="Times New Roman" w:hAnsi="Times New Roman"/>
                <w:sz w:val="20"/>
                <w:szCs w:val="20"/>
              </w:rPr>
              <w:t>свыше  4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C6F26"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48 000</w:t>
            </w:r>
          </w:p>
        </w:tc>
      </w:tr>
      <w:tr w:rsidR="003D19CA" w:rsidRPr="00A47A88" w14:paraId="12B2738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100730CA"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E76748"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723450" w14:textId="7904547A" w:rsidR="003D19CA" w:rsidRPr="00A47A88" w:rsidRDefault="003D19CA" w:rsidP="003D19CA">
            <w:pPr>
              <w:spacing w:after="0" w:line="20" w:lineRule="atLeast"/>
              <w:rPr>
                <w:rFonts w:ascii="Times New Roman" w:hAnsi="Times New Roman"/>
                <w:color w:val="000000"/>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 xml:space="preserve">2 </w:t>
            </w:r>
            <w:r w:rsidRPr="00A47A88">
              <w:rPr>
                <w:rFonts w:ascii="Times New Roman" w:hAnsi="Times New Roman"/>
                <w:sz w:val="20"/>
                <w:szCs w:val="20"/>
              </w:rPr>
              <w:t>до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4D9DFB"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52 000</w:t>
            </w:r>
          </w:p>
        </w:tc>
      </w:tr>
      <w:tr w:rsidR="003D19CA" w:rsidRPr="00A47A88" w14:paraId="12021D0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3062D72"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0A6BD7"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D819DB" w14:textId="7BC06C0C" w:rsidR="003D19CA" w:rsidRPr="00A47A88" w:rsidRDefault="003D19CA" w:rsidP="003D19CA">
            <w:pPr>
              <w:spacing w:after="0" w:line="20" w:lineRule="atLeast"/>
              <w:rPr>
                <w:rFonts w:ascii="Times New Roman" w:hAnsi="Times New Roman"/>
                <w:color w:val="000000"/>
                <w:sz w:val="20"/>
                <w:szCs w:val="20"/>
              </w:rPr>
            </w:pPr>
            <w:r w:rsidRPr="00A47A88">
              <w:rPr>
                <w:rFonts w:ascii="Times New Roman" w:hAnsi="Times New Roman"/>
                <w:sz w:val="20"/>
                <w:szCs w:val="20"/>
              </w:rPr>
              <w:t>свыше  1 0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64BF0C" w14:textId="77777777" w:rsidR="003D19CA" w:rsidRPr="00A47A88" w:rsidRDefault="003D19CA" w:rsidP="003D19CA">
            <w:pPr>
              <w:spacing w:after="0" w:line="20" w:lineRule="atLeast"/>
              <w:ind w:firstLine="31"/>
              <w:jc w:val="center"/>
              <w:rPr>
                <w:rFonts w:ascii="Times New Roman" w:hAnsi="Times New Roman"/>
                <w:color w:val="000000"/>
                <w:sz w:val="20"/>
                <w:szCs w:val="20"/>
                <w:lang w:val="ru-RU" w:eastAsia="ru-RU"/>
              </w:rPr>
            </w:pPr>
            <w:r w:rsidRPr="00A47A88">
              <w:rPr>
                <w:rFonts w:ascii="Times New Roman" w:hAnsi="Times New Roman"/>
                <w:color w:val="000000"/>
                <w:sz w:val="20"/>
                <w:szCs w:val="20"/>
                <w:lang w:val="ru-RU" w:eastAsia="ru-RU"/>
              </w:rPr>
              <w:t xml:space="preserve"> 56 000</w:t>
            </w:r>
          </w:p>
        </w:tc>
      </w:tr>
      <w:tr w:rsidR="00AC3EB9" w:rsidRPr="00A47A88" w14:paraId="0A14E315"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178ED" w14:textId="712F4745"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909F0" w14:textId="6CB1231D" w:rsidR="00AC3EB9" w:rsidRPr="00A47A88" w:rsidRDefault="003D19CA" w:rsidP="00AC3EB9">
            <w:pPr>
              <w:spacing w:after="0"/>
              <w:rPr>
                <w:rFonts w:ascii="Times New Roman" w:hAnsi="Times New Roman"/>
                <w:b/>
                <w:sz w:val="20"/>
                <w:szCs w:val="20"/>
              </w:rPr>
            </w:pPr>
            <w:r w:rsidRPr="00A47A88">
              <w:rPr>
                <w:rFonts w:ascii="Times New Roman" w:hAnsi="Times New Roman"/>
                <w:b/>
                <w:sz w:val="20"/>
                <w:szCs w:val="20"/>
              </w:rPr>
              <w:t>БАР (закусочная/корчма (кабак)/пивна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F477B" w14:textId="5DFDC1CA" w:rsidR="00AC3EB9" w:rsidRPr="00A47A88" w:rsidRDefault="003D19CA" w:rsidP="00AC3EB9">
            <w:pPr>
              <w:spacing w:after="0"/>
              <w:rPr>
                <w:rFonts w:ascii="Times New Roman" w:hAnsi="Times New Roman"/>
                <w:sz w:val="20"/>
                <w:szCs w:val="20"/>
                <w:lang w:val="ru-RU"/>
              </w:rPr>
            </w:pPr>
            <w:r w:rsidRPr="00A47A88">
              <w:rPr>
                <w:rFonts w:ascii="Times New Roman" w:hAnsi="Times New Roman"/>
                <w:sz w:val="20"/>
                <w:szCs w:val="20"/>
                <w:lang w:val="ru-RU"/>
              </w:rPr>
              <w:t>Единица с дневным, ночным или комбинированным графиком работы, в которой упор делается на широкий ассортимент напитков и кулинарных и кондитерских изделий, уступающая уровню ресторан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606F0" w14:textId="77777777" w:rsidR="00AC3EB9" w:rsidRPr="00A47A88" w:rsidRDefault="00AC3EB9" w:rsidP="00AC3EB9">
            <w:pPr>
              <w:spacing w:after="0"/>
              <w:ind w:firstLine="321"/>
              <w:rPr>
                <w:rFonts w:ascii="Times New Roman" w:hAnsi="Times New Roman"/>
                <w:sz w:val="20"/>
                <w:szCs w:val="20"/>
                <w:lang w:val="ru-RU"/>
              </w:rPr>
            </w:pPr>
          </w:p>
        </w:tc>
      </w:tr>
      <w:tr w:rsidR="003D19CA" w:rsidRPr="00A47A88" w14:paraId="3EDA9641"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E585174" w14:textId="77777777" w:rsidR="003D19CA" w:rsidRPr="00A47A88" w:rsidRDefault="003D19CA" w:rsidP="003D19CA">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39AB26" w14:textId="63460C45" w:rsidR="003D19CA" w:rsidRPr="00A47A88" w:rsidRDefault="003D19CA" w:rsidP="003D19CA">
            <w:pPr>
              <w:spacing w:after="0"/>
              <w:rPr>
                <w:rFonts w:ascii="Times New Roman" w:hAnsi="Times New Roman"/>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56.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67D31B" w14:textId="4ABBE1B1"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1A87DA"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340</w:t>
            </w:r>
          </w:p>
        </w:tc>
      </w:tr>
      <w:tr w:rsidR="003D19CA" w:rsidRPr="00A47A88" w14:paraId="37C27A7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2C31035"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519DDD"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2149C" w14:textId="5C94E12D"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7D58BF"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20</w:t>
            </w:r>
          </w:p>
        </w:tc>
      </w:tr>
      <w:tr w:rsidR="003D19CA" w:rsidRPr="00A47A88" w14:paraId="4013855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AE01FD6"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3225F7"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74AAC" w14:textId="159FD715"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5288F70"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4</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60</w:t>
            </w:r>
          </w:p>
        </w:tc>
      </w:tr>
      <w:tr w:rsidR="003D19CA" w:rsidRPr="00A47A88" w14:paraId="63C6133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7EF49A6"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E9467D"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41F371" w14:textId="04E199B3"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24FB35"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8</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00</w:t>
            </w:r>
          </w:p>
        </w:tc>
      </w:tr>
      <w:tr w:rsidR="003D19CA" w:rsidRPr="00A47A88" w14:paraId="716FAAE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0DB3111"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F63317"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12D200" w14:textId="5FB27E54"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0EF8E7"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0</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000</w:t>
            </w:r>
          </w:p>
        </w:tc>
      </w:tr>
      <w:tr w:rsidR="003D19CA" w:rsidRPr="00A47A88" w14:paraId="319A4750"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3FB6868"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E1428F"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C34D8D" w14:textId="27D23F55"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82FFBF"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2 000</w:t>
            </w:r>
          </w:p>
        </w:tc>
      </w:tr>
      <w:tr w:rsidR="00AC3EB9" w:rsidRPr="00A47A88" w14:paraId="0A23849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6AE8489" w14:textId="7142F762"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F1F48" w14:textId="2B17C041" w:rsidR="00AC3EB9" w:rsidRPr="00A47A88" w:rsidRDefault="003D19CA" w:rsidP="00AC3EB9">
            <w:pPr>
              <w:spacing w:after="0"/>
              <w:rPr>
                <w:rFonts w:ascii="Times New Roman" w:hAnsi="Times New Roman"/>
                <w:b/>
                <w:sz w:val="20"/>
                <w:szCs w:val="20"/>
              </w:rPr>
            </w:pPr>
            <w:r w:rsidRPr="00A47A88">
              <w:rPr>
                <w:rFonts w:ascii="Times New Roman" w:hAnsi="Times New Roman"/>
                <w:b/>
                <w:sz w:val="20"/>
                <w:szCs w:val="20"/>
              </w:rPr>
              <w:t>ДИСКО-БАР</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0111A" w14:textId="424C20D1" w:rsidR="00AC3EB9" w:rsidRPr="00A47A88" w:rsidRDefault="003D19CA" w:rsidP="00AC3EB9">
            <w:pPr>
              <w:spacing w:after="0"/>
              <w:rPr>
                <w:rFonts w:ascii="Times New Roman" w:hAnsi="Times New Roman"/>
                <w:sz w:val="20"/>
                <w:szCs w:val="20"/>
              </w:rPr>
            </w:pPr>
            <w:r w:rsidRPr="00A47A88">
              <w:rPr>
                <w:rFonts w:ascii="Times New Roman" w:hAnsi="Times New Roman"/>
                <w:sz w:val="20"/>
                <w:szCs w:val="20"/>
              </w:rPr>
              <w:t>Единица развлекательного профиля, создаваемого с помощью музыки и танцев, для чего она соответствующим образом оснащена и обустроен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D0DB4" w14:textId="77777777" w:rsidR="00AC3EB9" w:rsidRPr="00A47A88" w:rsidRDefault="00AC3EB9" w:rsidP="00AC3EB9">
            <w:pPr>
              <w:spacing w:after="0"/>
              <w:ind w:firstLine="321"/>
              <w:rPr>
                <w:rFonts w:ascii="Times New Roman" w:hAnsi="Times New Roman"/>
                <w:sz w:val="20"/>
                <w:szCs w:val="20"/>
              </w:rPr>
            </w:pPr>
          </w:p>
        </w:tc>
      </w:tr>
      <w:tr w:rsidR="00AC3EB9" w:rsidRPr="00A47A88" w14:paraId="4D9B73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FA2524D" w14:textId="77777777" w:rsidR="00AC3EB9" w:rsidRPr="00A47A88" w:rsidRDefault="00AC3EB9" w:rsidP="00AC3EB9">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C0559" w14:textId="45471B01" w:rsidR="00AC3EB9" w:rsidRPr="00A47A88" w:rsidRDefault="003D19CA" w:rsidP="00AC3EB9">
            <w:pPr>
              <w:spacing w:after="0"/>
              <w:rPr>
                <w:rFonts w:ascii="Times New Roman" w:hAnsi="Times New Roman"/>
                <w:b/>
                <w:sz w:val="20"/>
                <w:szCs w:val="20"/>
              </w:rPr>
            </w:pPr>
            <w:r w:rsidRPr="00A47A88">
              <w:rPr>
                <w:rFonts w:ascii="Times New Roman" w:hAnsi="Times New Roman"/>
                <w:b/>
                <w:sz w:val="20"/>
                <w:szCs w:val="20"/>
              </w:rPr>
              <w:t>диско-бар (дискотека, ночной клуб)</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61C12" w14:textId="055AB1B5" w:rsidR="00AC3EB9" w:rsidRPr="00A47A88" w:rsidRDefault="003D19CA" w:rsidP="00AC3EB9">
            <w:pPr>
              <w:spacing w:after="0"/>
              <w:rPr>
                <w:rFonts w:ascii="Times New Roman" w:hAnsi="Times New Roman"/>
                <w:sz w:val="20"/>
                <w:szCs w:val="20"/>
              </w:rPr>
            </w:pPr>
            <w:r w:rsidRPr="00A47A88">
              <w:rPr>
                <w:rFonts w:ascii="Times New Roman" w:hAnsi="Times New Roman"/>
                <w:sz w:val="20"/>
                <w:szCs w:val="20"/>
              </w:rPr>
              <w:t>дискотека (где преобладает подача напит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FB83B" w14:textId="77777777" w:rsidR="00AC3EB9" w:rsidRPr="00A47A88" w:rsidRDefault="00AC3EB9" w:rsidP="00AC3EB9">
            <w:pPr>
              <w:spacing w:after="0"/>
              <w:ind w:firstLine="321"/>
              <w:rPr>
                <w:rFonts w:ascii="Times New Roman" w:hAnsi="Times New Roman"/>
                <w:sz w:val="20"/>
                <w:szCs w:val="20"/>
              </w:rPr>
            </w:pPr>
          </w:p>
        </w:tc>
      </w:tr>
      <w:tr w:rsidR="00AC3EB9" w:rsidRPr="00A47A88" w14:paraId="14E6596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F9E1A40" w14:textId="77777777" w:rsidR="00AC3EB9" w:rsidRPr="00A47A88" w:rsidRDefault="00AC3EB9" w:rsidP="00AC3EB9">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1FD17" w14:textId="40926092" w:rsidR="00AC3EB9" w:rsidRPr="00A47A88" w:rsidRDefault="003D19CA" w:rsidP="00AC3EB9">
            <w:pPr>
              <w:spacing w:after="0"/>
              <w:rPr>
                <w:rFonts w:ascii="Times New Roman" w:hAnsi="Times New Roman"/>
                <w:b/>
                <w:sz w:val="20"/>
                <w:szCs w:val="20"/>
              </w:rPr>
            </w:pPr>
            <w:r w:rsidRPr="00A47A88">
              <w:rPr>
                <w:rFonts w:ascii="Times New Roman" w:hAnsi="Times New Roman"/>
                <w:b/>
                <w:sz w:val="20"/>
                <w:szCs w:val="20"/>
              </w:rPr>
              <w:t>танцевальная площад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72E26" w14:textId="330DD0F3" w:rsidR="00AC3EB9" w:rsidRPr="00A47A88" w:rsidRDefault="003D19CA" w:rsidP="00AC3EB9">
            <w:pPr>
              <w:spacing w:after="0"/>
              <w:rPr>
                <w:rFonts w:ascii="Times New Roman" w:hAnsi="Times New Roman"/>
                <w:sz w:val="20"/>
                <w:szCs w:val="20"/>
              </w:rPr>
            </w:pPr>
            <w:r w:rsidRPr="00A47A88">
              <w:rPr>
                <w:rFonts w:ascii="Times New Roman" w:hAnsi="Times New Roman"/>
                <w:sz w:val="20"/>
                <w:szCs w:val="20"/>
              </w:rPr>
              <w:t>танцпол (где преобладает танцевальная деятельность)</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25CFE" w14:textId="77777777" w:rsidR="00AC3EB9" w:rsidRPr="00A47A88" w:rsidRDefault="00AC3EB9" w:rsidP="00AC3EB9">
            <w:pPr>
              <w:spacing w:after="0"/>
              <w:ind w:firstLine="321"/>
              <w:rPr>
                <w:rFonts w:ascii="Times New Roman" w:hAnsi="Times New Roman"/>
                <w:sz w:val="20"/>
                <w:szCs w:val="20"/>
              </w:rPr>
            </w:pPr>
          </w:p>
        </w:tc>
      </w:tr>
      <w:tr w:rsidR="003D19CA" w:rsidRPr="00A47A88" w14:paraId="342079BD"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400E284"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FEC5D6" w14:textId="04042A83" w:rsidR="003D19CA" w:rsidRPr="00A47A88" w:rsidRDefault="003D19CA" w:rsidP="003D19CA">
            <w:pPr>
              <w:spacing w:after="0"/>
              <w:rPr>
                <w:rFonts w:ascii="Times New Roman" w:hAnsi="Times New Roman"/>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56.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F85B17" w14:textId="4A86323A"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CB4B9D"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340</w:t>
            </w:r>
          </w:p>
        </w:tc>
      </w:tr>
      <w:tr w:rsidR="003D19CA" w:rsidRPr="00A47A88" w14:paraId="2BE5700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CEB07DF"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99E967"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9BE3C5" w14:textId="091F3C50"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7DBDC2"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20</w:t>
            </w:r>
          </w:p>
        </w:tc>
      </w:tr>
      <w:tr w:rsidR="003D19CA" w:rsidRPr="00A47A88" w14:paraId="51AE859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C069681"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C898EC"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F6935" w14:textId="18148270"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93D711"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4</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60</w:t>
            </w:r>
          </w:p>
        </w:tc>
      </w:tr>
      <w:tr w:rsidR="003D19CA" w:rsidRPr="00A47A88" w14:paraId="0DE4BE4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F47ABB4"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92D48E"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F14651" w14:textId="63CBA6CF"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237FA6"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8</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00</w:t>
            </w:r>
          </w:p>
        </w:tc>
      </w:tr>
      <w:tr w:rsidR="003D19CA" w:rsidRPr="00A47A88" w14:paraId="7C362EC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B645B66"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1314F8"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861C9" w14:textId="0F8DDC23"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6C20E2"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0</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000</w:t>
            </w:r>
          </w:p>
        </w:tc>
      </w:tr>
      <w:tr w:rsidR="003D19CA" w:rsidRPr="00A47A88" w14:paraId="7B0D2FC2"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5AE7139"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A7032"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EF1BDB" w14:textId="33FEC52F"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0C9DC4"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2 000</w:t>
            </w:r>
          </w:p>
        </w:tc>
      </w:tr>
      <w:tr w:rsidR="00AC3EB9" w:rsidRPr="00A47A88" w14:paraId="46F8F45F"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E1139" w14:textId="2EE449E0"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26C14" w14:textId="5792F233" w:rsidR="00AC3EB9" w:rsidRPr="00A47A88" w:rsidRDefault="005D1FDE" w:rsidP="00AC3EB9">
            <w:pPr>
              <w:spacing w:after="0"/>
              <w:rPr>
                <w:rFonts w:ascii="Times New Roman" w:hAnsi="Times New Roman"/>
                <w:b/>
                <w:sz w:val="20"/>
                <w:szCs w:val="20"/>
              </w:rPr>
            </w:pPr>
            <w:r w:rsidRPr="00A47A88">
              <w:rPr>
                <w:rFonts w:ascii="Times New Roman" w:hAnsi="Times New Roman"/>
                <w:b/>
                <w:sz w:val="20"/>
                <w:szCs w:val="20"/>
              </w:rPr>
              <w:t>БАР С БИЛЬЯРДОМ</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9346D" w14:textId="16B492BF" w:rsidR="00AC3EB9" w:rsidRPr="00A47A88" w:rsidRDefault="005D1FDE" w:rsidP="00AC3EB9">
            <w:pPr>
              <w:spacing w:after="0"/>
              <w:rPr>
                <w:rFonts w:ascii="Times New Roman" w:hAnsi="Times New Roman"/>
                <w:sz w:val="20"/>
                <w:szCs w:val="20"/>
                <w:lang w:val="ru-RU"/>
              </w:rPr>
            </w:pPr>
            <w:r w:rsidRPr="00A47A88">
              <w:rPr>
                <w:rFonts w:ascii="Times New Roman" w:hAnsi="Times New Roman"/>
                <w:sz w:val="20"/>
                <w:szCs w:val="20"/>
                <w:lang w:val="ru-RU"/>
              </w:rPr>
              <w:t>Единица преимущественно развлекательного профиля, создаваемого возможностью занятия бильярдом, где подаются напитки и ограниченный ассортимент блюд, кулинарных и кондитерских издели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D086C" w14:textId="77777777" w:rsidR="00AC3EB9" w:rsidRPr="00A47A88" w:rsidRDefault="00AC3EB9" w:rsidP="00AC3EB9">
            <w:pPr>
              <w:spacing w:after="0"/>
              <w:ind w:firstLine="321"/>
              <w:rPr>
                <w:rFonts w:ascii="Times New Roman" w:hAnsi="Times New Roman"/>
                <w:sz w:val="20"/>
                <w:szCs w:val="20"/>
                <w:lang w:val="ru-RU"/>
              </w:rPr>
            </w:pPr>
          </w:p>
        </w:tc>
      </w:tr>
      <w:tr w:rsidR="003D19CA" w:rsidRPr="00A47A88" w14:paraId="025A977B"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7C3B1E2" w14:textId="77777777" w:rsidR="003D19CA" w:rsidRPr="00A47A88" w:rsidRDefault="003D19CA" w:rsidP="003D19CA">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8C0EFC" w14:textId="53FDC9F9" w:rsidR="003D19CA" w:rsidRPr="00A47A88" w:rsidRDefault="003D19CA" w:rsidP="003D19CA">
            <w:pPr>
              <w:spacing w:after="0"/>
              <w:rPr>
                <w:rFonts w:ascii="Times New Roman" w:hAnsi="Times New Roman"/>
                <w:sz w:val="20"/>
                <w:szCs w:val="20"/>
                <w:lang w:val="it-IT"/>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56.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2791E4" w14:textId="00867813"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14C872"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340</w:t>
            </w:r>
          </w:p>
        </w:tc>
      </w:tr>
      <w:tr w:rsidR="003D19CA" w:rsidRPr="00A47A88" w14:paraId="79253D1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87209E5" w14:textId="77777777" w:rsidR="003D19CA" w:rsidRPr="00A47A88" w:rsidRDefault="003D19CA" w:rsidP="003D19CA">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F28995" w14:textId="77777777" w:rsidR="003D19CA" w:rsidRPr="00A47A88" w:rsidRDefault="003D19CA" w:rsidP="003D19CA">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4FF7B" w14:textId="73B8D14F"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19F052"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20</w:t>
            </w:r>
          </w:p>
        </w:tc>
      </w:tr>
      <w:tr w:rsidR="003D19CA" w:rsidRPr="00A47A88" w14:paraId="09D2428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4A4E017" w14:textId="77777777" w:rsidR="003D19CA" w:rsidRPr="00A47A88" w:rsidRDefault="003D19CA" w:rsidP="003D19CA">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359244" w14:textId="77777777" w:rsidR="003D19CA" w:rsidRPr="00A47A88" w:rsidRDefault="003D19CA" w:rsidP="003D19CA">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393894" w14:textId="5F962FC5"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3C8BF7"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4</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60</w:t>
            </w:r>
          </w:p>
        </w:tc>
      </w:tr>
      <w:tr w:rsidR="003D19CA" w:rsidRPr="00A47A88" w14:paraId="034FECB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24DCBB7" w14:textId="77777777" w:rsidR="003D19CA" w:rsidRPr="00A47A88" w:rsidRDefault="003D19CA" w:rsidP="003D19CA">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D138E" w14:textId="77777777" w:rsidR="003D19CA" w:rsidRPr="00A47A88" w:rsidRDefault="003D19CA" w:rsidP="003D19CA">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3413E5" w14:textId="45C248B7"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EBDB7B"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8</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00</w:t>
            </w:r>
          </w:p>
        </w:tc>
      </w:tr>
      <w:tr w:rsidR="003D19CA" w:rsidRPr="00A47A88" w14:paraId="5B1DD70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397CC1" w14:textId="77777777" w:rsidR="003D19CA" w:rsidRPr="00A47A88" w:rsidRDefault="003D19CA" w:rsidP="003D19CA">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73C225" w14:textId="77777777" w:rsidR="003D19CA" w:rsidRPr="00A47A88" w:rsidRDefault="003D19CA" w:rsidP="003D19CA">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EBE19A" w14:textId="60AE6780"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3ABAD3"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0</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000</w:t>
            </w:r>
          </w:p>
        </w:tc>
      </w:tr>
      <w:tr w:rsidR="003D19CA" w:rsidRPr="00A47A88" w14:paraId="1D16A6EE"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2CE8E4B" w14:textId="77777777" w:rsidR="003D19CA" w:rsidRPr="00A47A88" w:rsidRDefault="003D19CA" w:rsidP="003D19CA">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35A4EA" w14:textId="77777777" w:rsidR="003D19CA" w:rsidRPr="00A47A88" w:rsidRDefault="003D19CA" w:rsidP="003D19CA">
            <w:pPr>
              <w:spacing w:after="0"/>
              <w:rPr>
                <w:rFonts w:ascii="Times New Roman" w:hAnsi="Times New Roman"/>
                <w:sz w:val="20"/>
                <w:szCs w:val="20"/>
                <w:lang w:val="it-IT"/>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04A4C3" w14:textId="3F0592D1"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319B11"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2 000</w:t>
            </w:r>
          </w:p>
        </w:tc>
      </w:tr>
      <w:tr w:rsidR="00AC3EB9" w:rsidRPr="00A47A88" w14:paraId="683939F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EC471" w14:textId="77EFAED3"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AFE90" w14:textId="1A7FA962" w:rsidR="00AC3EB9" w:rsidRPr="00A47A88" w:rsidRDefault="005D1FDE" w:rsidP="00AC3EB9">
            <w:pPr>
              <w:spacing w:after="0"/>
              <w:rPr>
                <w:rFonts w:ascii="Times New Roman" w:hAnsi="Times New Roman"/>
                <w:b/>
                <w:sz w:val="20"/>
                <w:szCs w:val="20"/>
              </w:rPr>
            </w:pPr>
            <w:r w:rsidRPr="00A47A88">
              <w:rPr>
                <w:rFonts w:ascii="Times New Roman" w:hAnsi="Times New Roman"/>
                <w:b/>
                <w:sz w:val="20"/>
                <w:szCs w:val="20"/>
              </w:rPr>
              <w:t>КАФЕ</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AA46A" w14:textId="77777777" w:rsidR="005D1FDE" w:rsidRPr="00A47A88" w:rsidRDefault="005D1FDE" w:rsidP="005D1FDE">
            <w:pPr>
              <w:spacing w:after="0"/>
              <w:rPr>
                <w:rFonts w:ascii="Times New Roman" w:hAnsi="Times New Roman"/>
                <w:sz w:val="20"/>
                <w:szCs w:val="20"/>
                <w:lang w:val="ru-RU"/>
              </w:rPr>
            </w:pPr>
            <w:r w:rsidRPr="00A47A88">
              <w:rPr>
                <w:rFonts w:ascii="Times New Roman" w:hAnsi="Times New Roman"/>
                <w:sz w:val="20"/>
                <w:szCs w:val="20"/>
                <w:lang w:val="ru-RU"/>
              </w:rPr>
              <w:t>Единица, предлагающая потребителям спектр кулинарных блюд средней сложности и напитков, уступающая уровню ресторана по способу обслуживания и представления.</w:t>
            </w:r>
          </w:p>
          <w:p w14:paraId="6E624807" w14:textId="77777777" w:rsidR="005D1FDE" w:rsidRPr="00A47A88" w:rsidRDefault="005D1FDE" w:rsidP="005D1FDE">
            <w:pPr>
              <w:spacing w:after="0"/>
              <w:rPr>
                <w:rFonts w:ascii="Times New Roman" w:hAnsi="Times New Roman"/>
                <w:sz w:val="20"/>
                <w:szCs w:val="20"/>
                <w:lang w:val="ru-RU"/>
              </w:rPr>
            </w:pPr>
            <w:r w:rsidRPr="00A47A88">
              <w:rPr>
                <w:rFonts w:ascii="Times New Roman" w:hAnsi="Times New Roman"/>
                <w:sz w:val="20"/>
                <w:szCs w:val="20"/>
                <w:lang w:val="ru-RU"/>
              </w:rPr>
              <w:t>Кафе могут различаться по специализации по группам клиентов или интересам, по ассортименту кулинарных изделий и продуктов, соответствующих тематике (кафе-мороженое, молочное, кафе для подростков, кафе для детей, диетическое кафе, интернет-кафе и т. д.).</w:t>
            </w:r>
          </w:p>
          <w:p w14:paraId="4DF4D899" w14:textId="4B72265C" w:rsidR="00AC3EB9" w:rsidRPr="00A47A88" w:rsidRDefault="005D1FDE" w:rsidP="005D1FDE">
            <w:pPr>
              <w:spacing w:after="0"/>
              <w:rPr>
                <w:rFonts w:ascii="Times New Roman" w:hAnsi="Times New Roman"/>
                <w:sz w:val="20"/>
                <w:szCs w:val="20"/>
                <w:lang w:val="ru-RU"/>
              </w:rPr>
            </w:pPr>
            <w:r w:rsidRPr="00A47A88">
              <w:rPr>
                <w:rFonts w:ascii="Times New Roman" w:hAnsi="Times New Roman"/>
                <w:sz w:val="20"/>
                <w:szCs w:val="20"/>
                <w:lang w:val="ru-RU"/>
              </w:rPr>
              <w:t>Обслуживание клиентов осуществляется, как правило, через официантов или путем самообслужив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64531" w14:textId="77777777" w:rsidR="00AC3EB9" w:rsidRPr="00A47A88" w:rsidRDefault="00AC3EB9" w:rsidP="00AC3EB9">
            <w:pPr>
              <w:spacing w:after="0"/>
              <w:ind w:firstLine="321"/>
              <w:rPr>
                <w:rFonts w:ascii="Times New Roman" w:hAnsi="Times New Roman"/>
                <w:sz w:val="20"/>
                <w:szCs w:val="20"/>
                <w:lang w:val="ru-RU"/>
              </w:rPr>
            </w:pPr>
          </w:p>
        </w:tc>
      </w:tr>
      <w:tr w:rsidR="003D19CA" w:rsidRPr="00A47A88" w14:paraId="76B72F9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670EE40" w14:textId="77777777" w:rsidR="003D19CA" w:rsidRPr="00A47A88" w:rsidRDefault="003D19CA" w:rsidP="003D19CA">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0F852" w14:textId="38DB7E40" w:rsidR="003D19CA" w:rsidRPr="00A47A88" w:rsidRDefault="003D19CA" w:rsidP="003D19CA">
            <w:pPr>
              <w:spacing w:after="0"/>
              <w:rPr>
                <w:rFonts w:ascii="Times New Roman" w:hAnsi="Times New Roman"/>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56.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3515C" w14:textId="24D8268C"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84FBA8"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340</w:t>
            </w:r>
          </w:p>
        </w:tc>
      </w:tr>
      <w:tr w:rsidR="003D19CA" w:rsidRPr="00A47A88" w14:paraId="406BAE9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CA9088B"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B9BD4D"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FEFBE" w14:textId="544C45A0"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5BD0B6B"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20</w:t>
            </w:r>
          </w:p>
        </w:tc>
      </w:tr>
      <w:tr w:rsidR="003D19CA" w:rsidRPr="00A47A88" w14:paraId="6889BE3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E166CFC"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00957"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5329F2" w14:textId="6A91F410"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97CEC81"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4</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60</w:t>
            </w:r>
          </w:p>
        </w:tc>
      </w:tr>
      <w:tr w:rsidR="003D19CA" w:rsidRPr="00A47A88" w14:paraId="2A7CEEF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75259E3"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4F0525"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8558AC" w14:textId="2E4A5DE2" w:rsidR="003D19CA" w:rsidRPr="00A47A88" w:rsidRDefault="003D19CA" w:rsidP="003D19CA">
            <w:pPr>
              <w:spacing w:after="0"/>
              <w:rPr>
                <w:rFonts w:ascii="Times New Roman" w:hAnsi="Times New Roman"/>
                <w:color w:val="000000"/>
                <w:sz w:val="20"/>
                <w:szCs w:val="20"/>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A79E9F"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8</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00</w:t>
            </w:r>
          </w:p>
        </w:tc>
      </w:tr>
      <w:tr w:rsidR="003D19CA" w:rsidRPr="00A47A88" w14:paraId="2EE2657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5E82BDC"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E75E42"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17BA74" w14:textId="096E511C"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A58E1FD"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20</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000</w:t>
            </w:r>
          </w:p>
        </w:tc>
      </w:tr>
      <w:tr w:rsidR="003D19CA" w:rsidRPr="00A47A88" w14:paraId="6CB304C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E5BC67F" w14:textId="77777777" w:rsidR="003D19CA" w:rsidRPr="00A47A88" w:rsidRDefault="003D19CA" w:rsidP="003D19CA">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DAD36C" w14:textId="77777777" w:rsidR="003D19CA" w:rsidRPr="00A47A88" w:rsidRDefault="003D19CA" w:rsidP="003D19CA">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DB58C" w14:textId="3B74F32F" w:rsidR="003D19CA" w:rsidRPr="00A47A88" w:rsidRDefault="003D19CA" w:rsidP="003D19CA">
            <w:pPr>
              <w:spacing w:after="0"/>
              <w:rPr>
                <w:rFonts w:ascii="Times New Roman" w:hAnsi="Times New Roman"/>
                <w:color w:val="000000"/>
                <w:sz w:val="20"/>
                <w:szCs w:val="20"/>
                <w:lang w:val="it-IT"/>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5A7123" w14:textId="77777777" w:rsidR="003D19CA" w:rsidRPr="00A47A88" w:rsidRDefault="003D19CA" w:rsidP="003D19CA">
            <w:pPr>
              <w:spacing w:after="0"/>
              <w:jc w:val="center"/>
              <w:rPr>
                <w:rFonts w:ascii="Times New Roman" w:hAnsi="Times New Roman"/>
                <w:color w:val="000000"/>
                <w:sz w:val="20"/>
                <w:szCs w:val="20"/>
              </w:rPr>
            </w:pPr>
            <w:r w:rsidRPr="00A47A88">
              <w:rPr>
                <w:rFonts w:ascii="Times New Roman" w:hAnsi="Times New Roman"/>
                <w:color w:val="000000"/>
                <w:sz w:val="20"/>
                <w:szCs w:val="20"/>
                <w:lang w:val="ru-RU" w:eastAsia="ru-RU"/>
              </w:rPr>
              <w:t>32 000</w:t>
            </w:r>
          </w:p>
        </w:tc>
      </w:tr>
      <w:tr w:rsidR="00AC3EB9" w:rsidRPr="00A47A88" w14:paraId="6ECFE6FB" w14:textId="77777777" w:rsidTr="005A142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C62C6" w14:textId="490DB3EC" w:rsidR="00AC3EB9" w:rsidRPr="00A47A88" w:rsidRDefault="00AC3EB9" w:rsidP="00AC3EB9">
            <w:pPr>
              <w:jc w:val="center"/>
              <w:rPr>
                <w:rFonts w:ascii="Times New Roman" w:hAnsi="Times New Roman"/>
                <w:b/>
                <w:sz w:val="20"/>
                <w:szCs w:val="20"/>
              </w:rPr>
            </w:pPr>
            <w:r w:rsidRPr="00A47A88">
              <w:rPr>
                <w:rFonts w:ascii="Times New Roman" w:hAnsi="Times New Roman"/>
                <w:b/>
                <w:sz w:val="20"/>
                <w:szCs w:val="20"/>
              </w:rPr>
              <w:t>7.</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BDEA2" w14:textId="43EFB01E" w:rsidR="00AC3EB9" w:rsidRPr="00A47A88" w:rsidRDefault="005D1FDE" w:rsidP="00AC3EB9">
            <w:pPr>
              <w:spacing w:after="0"/>
              <w:rPr>
                <w:rFonts w:ascii="Times New Roman" w:hAnsi="Times New Roman"/>
                <w:b/>
                <w:sz w:val="20"/>
                <w:szCs w:val="20"/>
              </w:rPr>
            </w:pPr>
            <w:r w:rsidRPr="00A47A88">
              <w:rPr>
                <w:rFonts w:ascii="Times New Roman" w:hAnsi="Times New Roman"/>
                <w:b/>
                <w:sz w:val="20"/>
                <w:szCs w:val="20"/>
              </w:rPr>
              <w:t>ЛЕТНЕЕ КАФЕ</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8DF44" w14:textId="4EA8EA9F" w:rsidR="00AC3EB9" w:rsidRPr="00A47A88" w:rsidRDefault="005D1FDE" w:rsidP="00AC3EB9">
            <w:pPr>
              <w:spacing w:after="0"/>
              <w:rPr>
                <w:rFonts w:ascii="Times New Roman" w:hAnsi="Times New Roman"/>
                <w:sz w:val="20"/>
                <w:szCs w:val="20"/>
                <w:lang w:val="ru-RU"/>
              </w:rPr>
            </w:pPr>
            <w:r w:rsidRPr="00A47A88">
              <w:rPr>
                <w:rFonts w:ascii="Times New Roman" w:hAnsi="Times New Roman"/>
                <w:sz w:val="20"/>
                <w:szCs w:val="20"/>
                <w:lang w:val="ru-RU"/>
              </w:rPr>
              <w:t>Единица, обустроенная на площадке под открытым небом на базе крытого сооружения, павильона или других легко возводимых сборно-разборных или оснащенных зонтами или мебелью конструкций для обслуживания потребителей. В летних кафе потребителям подают продукты простого приготовления (бутерброды, пиццу, кондитерские, хлебобулочные изделия), безалкогольные и алкогольные напитки с содержанием этилового спирта до 15% объем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00A1B8F" w14:textId="44570E1E" w:rsidR="00AC3EB9" w:rsidRPr="00A47A88" w:rsidRDefault="005A142E" w:rsidP="005A142E">
            <w:pPr>
              <w:spacing w:after="0"/>
              <w:ind w:firstLine="34"/>
              <w:jc w:val="center"/>
              <w:rPr>
                <w:rFonts w:ascii="Times New Roman" w:hAnsi="Times New Roman"/>
                <w:sz w:val="20"/>
                <w:szCs w:val="20"/>
                <w:lang w:val="ru-RU"/>
              </w:rPr>
            </w:pPr>
            <w:r w:rsidRPr="00A47A88">
              <w:rPr>
                <w:rFonts w:ascii="Times New Roman" w:hAnsi="Times New Roman"/>
                <w:sz w:val="20"/>
                <w:szCs w:val="20"/>
                <w:lang w:val="ru-RU"/>
              </w:rPr>
              <w:t>5 000</w:t>
            </w:r>
          </w:p>
        </w:tc>
      </w:tr>
      <w:tr w:rsidR="005A142E" w:rsidRPr="00A47A88" w14:paraId="2E13EBAA" w14:textId="77777777" w:rsidTr="005A142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2F9E79" w14:textId="54B32B73"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8.</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DF46E5" w14:textId="7896B5D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КОНДИТЕРСКА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AFAF36" w14:textId="48C9E10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спецификой которой является реализация преимущественно разнообразного ассортимента кофе и производных изделий из шоколада, какао, чая, напитков, сэндвичей, кулинарных и кондитерских изделий. В оснащении единиц важную роль играет оборудование для приготовления коф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2E1735F" w14:textId="77777777" w:rsidR="005A142E" w:rsidRPr="00A47A88" w:rsidRDefault="005A142E" w:rsidP="005A142E">
            <w:pPr>
              <w:spacing w:after="0"/>
              <w:ind w:firstLine="34"/>
              <w:jc w:val="center"/>
              <w:rPr>
                <w:rFonts w:ascii="Times New Roman" w:hAnsi="Times New Roman"/>
                <w:sz w:val="20"/>
                <w:szCs w:val="20"/>
                <w:lang w:val="ru-RU"/>
              </w:rPr>
            </w:pPr>
          </w:p>
        </w:tc>
      </w:tr>
      <w:tr w:rsidR="005A142E" w:rsidRPr="00A47A88" w14:paraId="4316A115" w14:textId="77777777" w:rsidTr="00A75FC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344BB8"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49C8FA" w14:textId="6D93297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56.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B017D4" w14:textId="41A99C35"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8F0745" w14:textId="22DA7419"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color w:val="000000"/>
                <w:sz w:val="20"/>
                <w:szCs w:val="20"/>
                <w:lang w:val="ru-RU" w:eastAsia="ru-RU"/>
              </w:rPr>
              <w:t>2</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340</w:t>
            </w:r>
          </w:p>
        </w:tc>
      </w:tr>
      <w:tr w:rsidR="005A142E" w:rsidRPr="00A47A88" w14:paraId="5364B9AB" w14:textId="77777777" w:rsidTr="00A75FC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321131"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A6071" w14:textId="77777777" w:rsidR="005A142E" w:rsidRPr="00A47A88" w:rsidRDefault="005A142E" w:rsidP="005A142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E28825" w14:textId="31A4AA91"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E8DDD03" w14:textId="15303B18"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color w:val="000000"/>
                <w:sz w:val="20"/>
                <w:szCs w:val="20"/>
                <w:lang w:val="ru-RU" w:eastAsia="ru-RU"/>
              </w:rPr>
              <w:t>3</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20</w:t>
            </w:r>
          </w:p>
        </w:tc>
      </w:tr>
      <w:tr w:rsidR="005A142E" w:rsidRPr="00A47A88" w14:paraId="3CBC2FCD" w14:textId="77777777" w:rsidTr="00A75FC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6F63E1"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57861B" w14:textId="77777777" w:rsidR="005A142E" w:rsidRPr="00A47A88" w:rsidRDefault="005A142E" w:rsidP="005A142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C08BB5" w14:textId="7657C6F5"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BC66B0" w14:textId="20788A89"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color w:val="000000"/>
                <w:sz w:val="20"/>
                <w:szCs w:val="20"/>
                <w:lang w:val="ru-RU" w:eastAsia="ru-RU"/>
              </w:rPr>
              <w:t>4</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60</w:t>
            </w:r>
          </w:p>
        </w:tc>
      </w:tr>
      <w:tr w:rsidR="005A142E" w:rsidRPr="00A47A88" w14:paraId="203F9456" w14:textId="77777777" w:rsidTr="00A75FC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7637F8"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DFB44" w14:textId="77777777" w:rsidR="005A142E" w:rsidRPr="00A47A88" w:rsidRDefault="005A142E" w:rsidP="005A142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AD0ED6" w14:textId="4B67620A"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3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1EE4E2" w14:textId="58290348"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color w:val="000000"/>
                <w:sz w:val="20"/>
                <w:szCs w:val="20"/>
                <w:lang w:val="ru-RU" w:eastAsia="ru-RU"/>
              </w:rPr>
              <w:t>8</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100</w:t>
            </w:r>
          </w:p>
        </w:tc>
      </w:tr>
      <w:tr w:rsidR="005A142E" w:rsidRPr="00A47A88" w14:paraId="6529A9D5" w14:textId="77777777" w:rsidTr="00A75FC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6FD91"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6A63E3" w14:textId="77777777" w:rsidR="005A142E" w:rsidRPr="00A47A88" w:rsidRDefault="005A142E" w:rsidP="005A142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6EEDB" w14:textId="386FBF58"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выше 3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0 м</w:t>
            </w:r>
            <w:r w:rsidRPr="00A47A88">
              <w:rPr>
                <w:rFonts w:ascii="Times New Roman" w:hAnsi="Times New Roman"/>
                <w:sz w:val="20"/>
                <w:szCs w:val="20"/>
                <w:vertAlign w:val="superscript"/>
              </w:rPr>
              <w:t>2</w:t>
            </w:r>
            <w:r w:rsidRPr="00A47A88">
              <w:rPr>
                <w:rFonts w:ascii="Times New Roman" w:hAnsi="Times New Roman"/>
                <w:sz w:val="20"/>
                <w:szCs w:val="20"/>
              </w:rPr>
              <w:t xml:space="preserve">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8616E8" w14:textId="320C52CF"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color w:val="000000"/>
                <w:sz w:val="20"/>
                <w:szCs w:val="20"/>
                <w:lang w:val="ru-RU" w:eastAsia="ru-RU"/>
              </w:rPr>
              <w:t>20</w:t>
            </w:r>
            <w:r w:rsidRPr="00A47A88">
              <w:rPr>
                <w:rFonts w:ascii="Times New Roman" w:hAnsi="Times New Roman"/>
                <w:color w:val="000000"/>
                <w:sz w:val="20"/>
                <w:szCs w:val="20"/>
                <w:lang w:val="ro-MD" w:eastAsia="ru-RU"/>
              </w:rPr>
              <w:t xml:space="preserve"> </w:t>
            </w:r>
            <w:r w:rsidRPr="00A47A88">
              <w:rPr>
                <w:rFonts w:ascii="Times New Roman" w:hAnsi="Times New Roman"/>
                <w:color w:val="000000"/>
                <w:sz w:val="20"/>
                <w:szCs w:val="20"/>
                <w:lang w:val="ru-RU" w:eastAsia="ru-RU"/>
              </w:rPr>
              <w:t>000</w:t>
            </w:r>
          </w:p>
        </w:tc>
      </w:tr>
      <w:tr w:rsidR="005A142E" w:rsidRPr="00A47A88" w14:paraId="7A0E9151" w14:textId="77777777" w:rsidTr="00A75FC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92F442"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B1778B" w14:textId="77777777" w:rsidR="005A142E" w:rsidRPr="00A47A88" w:rsidRDefault="005A142E" w:rsidP="005A142E">
            <w:pPr>
              <w:spacing w:after="0"/>
              <w:rPr>
                <w:rFonts w:ascii="Times New Roman" w:hAnsi="Times New Roman"/>
                <w:b/>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43FB2A" w14:textId="1DD19FC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выше 5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077B36" w14:textId="0DEA4658"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color w:val="000000"/>
                <w:sz w:val="20"/>
                <w:szCs w:val="20"/>
                <w:lang w:val="ru-RU" w:eastAsia="ru-RU"/>
              </w:rPr>
              <w:t>32 000</w:t>
            </w:r>
          </w:p>
        </w:tc>
      </w:tr>
      <w:tr w:rsidR="005A142E" w:rsidRPr="00A47A88" w14:paraId="6BA64E7A" w14:textId="77777777" w:rsidTr="005A142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96D09" w14:textId="74E9C1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9.</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7CE00" w14:textId="40078958"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БУФЕТ</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68FC6" w14:textId="498F5E05"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размещенная отдельно или обустроенная в здании учреждений или структур, предназначенная в основном для обслуживания определенного круга лиц (служащих, работников или посетителей), где реализуется ограниченный ассортимент закусок, кулинарных изделий, сэндвичей, холодных или подогретых, напитков, приготовленных на собственной кухне или доставленных с другого предприятия общественного пит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8165421" w14:textId="77777777" w:rsidR="005A142E" w:rsidRPr="00A47A88" w:rsidRDefault="005A142E" w:rsidP="005A142E">
            <w:pPr>
              <w:spacing w:after="0"/>
              <w:ind w:firstLine="34"/>
              <w:jc w:val="center"/>
              <w:rPr>
                <w:rFonts w:ascii="Times New Roman" w:hAnsi="Times New Roman"/>
                <w:sz w:val="20"/>
                <w:szCs w:val="20"/>
                <w:lang w:val="it-IT"/>
              </w:rPr>
            </w:pPr>
            <w:r w:rsidRPr="00A47A88">
              <w:rPr>
                <w:rFonts w:ascii="Times New Roman" w:hAnsi="Times New Roman"/>
                <w:sz w:val="20"/>
                <w:szCs w:val="20"/>
                <w:lang w:val="it-IT"/>
              </w:rPr>
              <w:t>360</w:t>
            </w:r>
          </w:p>
        </w:tc>
      </w:tr>
      <w:tr w:rsidR="005A142E" w:rsidRPr="00A47A88" w14:paraId="7960CEA2" w14:textId="77777777" w:rsidTr="005A142E">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D8C03" w14:textId="42BD17A0"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0.</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8C717" w14:textId="4DAC5501"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ТОЛОВА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FF996" w14:textId="7777777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Единица, оборудованная для приготовления блюд и кулинарных изделий, располагающая соответствующими помещениями и оборудованием для производства, переработки и хранения необработанного сырья и употребления на месте различных блюд на завтрак, обед и ужин. Размещается, как правило, на территории или в здании предприятий, заводов, строек, социальных учреждений, студенческих корпусов и т. д.</w:t>
            </w:r>
          </w:p>
          <w:p w14:paraId="7F56AAFB" w14:textId="7777777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оловые располагают торговыми залами для обслуживания потребителей, производственными, складскими, административными помещениями.</w:t>
            </w:r>
          </w:p>
          <w:p w14:paraId="3AEA67EE" w14:textId="7777777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В столовых действует система самообслуживания при линейном размещении оборудования или с предварительным накрытием столов в зависимости от обслуживаемого контингента.</w:t>
            </w:r>
          </w:p>
          <w:p w14:paraId="181CFD2F" w14:textId="4DA1DBF8"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В столовых дополнительно может организовываться реализация продукции через буфеты</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B29B065" w14:textId="77777777" w:rsidR="005A142E" w:rsidRPr="00A47A88" w:rsidRDefault="005A142E" w:rsidP="005A142E">
            <w:pPr>
              <w:spacing w:after="0"/>
              <w:ind w:firstLine="34"/>
              <w:jc w:val="center"/>
              <w:rPr>
                <w:rFonts w:ascii="Times New Roman" w:hAnsi="Times New Roman"/>
                <w:sz w:val="20"/>
                <w:szCs w:val="20"/>
                <w:lang w:val="it-IT"/>
              </w:rPr>
            </w:pPr>
            <w:r w:rsidRPr="00A47A88">
              <w:rPr>
                <w:rFonts w:ascii="Times New Roman" w:hAnsi="Times New Roman"/>
                <w:sz w:val="20"/>
                <w:szCs w:val="20"/>
                <w:lang w:val="it-IT"/>
              </w:rPr>
              <w:t>360</w:t>
            </w:r>
          </w:p>
        </w:tc>
      </w:tr>
      <w:tr w:rsidR="005A142E" w:rsidRPr="00A47A88" w14:paraId="622A972F"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402AF" w14:textId="77A2B022"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lastRenderedPageBreak/>
              <w:t>1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7A15A" w14:textId="5827D858"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РАЗДАТОЧНАЯ СТОЛОВАЯ (самообслуживание)</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5F93A" w14:textId="0D8E6B82"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предназначенная для раздачи и подачи ассортимента блюд, приготовленных на другом предприятии общественного питания. Оснащена оборудованием для поддержания необходимой температуры и раздачи блюд и кулинарных изделий, закусок</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636DF8A" w14:textId="77777777" w:rsidR="005A142E" w:rsidRPr="00A47A88" w:rsidRDefault="005A142E" w:rsidP="008255B7">
            <w:pPr>
              <w:spacing w:after="0"/>
              <w:jc w:val="center"/>
              <w:rPr>
                <w:rFonts w:ascii="Times New Roman" w:hAnsi="Times New Roman"/>
                <w:sz w:val="20"/>
                <w:szCs w:val="20"/>
                <w:lang w:val="it-IT"/>
              </w:rPr>
            </w:pPr>
            <w:r w:rsidRPr="00A47A88">
              <w:rPr>
                <w:rFonts w:ascii="Times New Roman" w:hAnsi="Times New Roman"/>
                <w:sz w:val="20"/>
                <w:szCs w:val="20"/>
                <w:lang w:val="it-IT"/>
              </w:rPr>
              <w:t>360</w:t>
            </w:r>
          </w:p>
        </w:tc>
      </w:tr>
      <w:tr w:rsidR="005A142E" w:rsidRPr="00A47A88" w14:paraId="44281346"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6CF0D" w14:textId="4EF0350F"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1EB8F" w14:textId="15B81421"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lang w:val="ru-RU"/>
              </w:rPr>
              <w:t>ЦЕХ ПО ПРИГОТОВЛЕНИЮ ПИЩИ ДЛЯ ДОСТАВКИ (КЕЙТЕРИНГ)</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68B84" w14:textId="1F4D989B"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единица, оборудованная для приготовления блюд и кулинарных изделий, располагающая соответствующими помещениями и оборудованием для производства, переработки и хранения необработанного сырья, для доставки и подачи в других местах (по месту работы, на борту судов, на различных общественных мероприятиях) на основе договор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F031421" w14:textId="77777777" w:rsidR="005A142E" w:rsidRPr="00A47A88" w:rsidRDefault="005A142E" w:rsidP="008255B7">
            <w:pPr>
              <w:spacing w:after="0"/>
              <w:jc w:val="center"/>
              <w:rPr>
                <w:rFonts w:ascii="Times New Roman" w:hAnsi="Times New Roman"/>
                <w:sz w:val="20"/>
                <w:szCs w:val="20"/>
                <w:lang w:val="it-IT"/>
              </w:rPr>
            </w:pPr>
            <w:r w:rsidRPr="00A47A88">
              <w:rPr>
                <w:rFonts w:ascii="Times New Roman" w:hAnsi="Times New Roman"/>
                <w:sz w:val="20"/>
                <w:szCs w:val="20"/>
                <w:lang w:val="it-IT"/>
              </w:rPr>
              <w:t>360</w:t>
            </w:r>
          </w:p>
        </w:tc>
      </w:tr>
      <w:tr w:rsidR="005A142E" w:rsidRPr="00A47A88" w14:paraId="27775B0E"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843BD" w14:textId="444FE2B0"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59412" w14:textId="19C59C97"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ТРИТФУД</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E39C0" w14:textId="05D1AD23" w:rsidR="005A142E" w:rsidRPr="00A47A88" w:rsidRDefault="005A142E" w:rsidP="005A142E">
            <w:pPr>
              <w:spacing w:after="0"/>
              <w:rPr>
                <w:rFonts w:ascii="Times New Roman" w:hAnsi="Times New Roman"/>
                <w:sz w:val="20"/>
                <w:szCs w:val="20"/>
                <w:lang w:val="it-IT"/>
              </w:rPr>
            </w:pPr>
            <w:r w:rsidRPr="00A47A88">
              <w:rPr>
                <w:rFonts w:ascii="Times New Roman" w:hAnsi="Times New Roman"/>
                <w:sz w:val="20"/>
                <w:szCs w:val="20"/>
                <w:lang w:val="ru-RU"/>
              </w:rPr>
              <w:t xml:space="preserve">Передвижная единица, предлагающая своим клиентам быструю подачу продуктов, приготовление которых не требует обработки с помощью сложных технологий, по ценам за единицу. Предложение продуктов сводится к заранее установленному ассортименту, представленному, как правило, в графической форме. Продукты получаются клиентами от продавцов в момент оплаты и потребляются за пределами единицы. </w:t>
            </w:r>
            <w:r w:rsidRPr="00A47A88">
              <w:rPr>
                <w:rFonts w:ascii="Times New Roman" w:hAnsi="Times New Roman"/>
                <w:sz w:val="20"/>
                <w:szCs w:val="20"/>
                <w:lang w:val="it-IT"/>
              </w:rPr>
              <w:t>Продукты предлагаются, как правило, в одноразовой посуд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A8A51F7" w14:textId="14B9696B"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5 000</w:t>
            </w:r>
          </w:p>
        </w:tc>
      </w:tr>
      <w:tr w:rsidR="005A142E" w:rsidRPr="00A47A88" w14:paraId="17255565"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CF856" w14:textId="2DDEA3BE"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516F3" w14:textId="16CBE2CD"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ФАСТФУД</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E5346" w14:textId="17F09646" w:rsidR="005A142E" w:rsidRPr="00A47A88" w:rsidRDefault="005A142E" w:rsidP="005A142E">
            <w:pPr>
              <w:spacing w:after="0"/>
              <w:rPr>
                <w:rFonts w:ascii="Times New Roman" w:hAnsi="Times New Roman"/>
                <w:sz w:val="20"/>
                <w:szCs w:val="20"/>
                <w:lang w:val="it-IT"/>
              </w:rPr>
            </w:pPr>
            <w:r w:rsidRPr="00A47A88">
              <w:rPr>
                <w:rFonts w:ascii="Times New Roman" w:hAnsi="Times New Roman"/>
                <w:sz w:val="20"/>
                <w:szCs w:val="20"/>
                <w:lang w:val="ru-RU"/>
              </w:rPr>
              <w:t xml:space="preserve">Единица, предлагающая своим клиентам быструю подачу продуктов по ценам за единицу. Предложение продуктов сводится к заранее установленному ассортименту, представленному, как правило, в графической форме. Продукты получаются клиентами у кассы или в специально обустроенных местах в момент оплаты и потребляются на месте или за пределами единицы. </w:t>
            </w:r>
            <w:r w:rsidRPr="00A47A88">
              <w:rPr>
                <w:rFonts w:ascii="Times New Roman" w:hAnsi="Times New Roman"/>
                <w:sz w:val="20"/>
                <w:szCs w:val="20"/>
                <w:lang w:val="it-IT"/>
              </w:rPr>
              <w:t>Продукты предлагаются в одноразовой посуд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14D8CF5" w14:textId="61D778C3"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5 000</w:t>
            </w:r>
          </w:p>
        </w:tc>
      </w:tr>
      <w:tr w:rsidR="005A142E" w:rsidRPr="00A47A88" w14:paraId="162F24F2" w14:textId="77777777" w:rsidTr="008255B7">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E49B4A0" w14:textId="7850E3EA"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5.</w:t>
            </w:r>
          </w:p>
          <w:p w14:paraId="3CA30E31"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E3ECC" w14:textId="59293A7C"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ТЕРРАС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0253A"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обустроенная на площадках под открытым небом на базе павильона, крытого сооружения или других конструкций либо их частей или легко возводимых сборно-разборных конструкций, с допустимой установкой легко собираемых сборно-разборных подмостков (в случае неровной поверхности), оснащенная мебелью в виде столов, стульев, зонтов, навесов и т. д. для обслуживания потребителей продуктами и напитками, приготовленными на месте или доставленными, в том числе из предприятия общественного питания, к которому она относится.</w:t>
            </w:r>
          </w:p>
          <w:p w14:paraId="26D0FB63"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В единице должны обеспечиваться минимальные санитарные условия, а также доступ к туалету (санузлу) для потребителей. Владельцы расположенных по соседству террас могут совместно обустроить место (санитарные узлы) для туалетных услуг на разумном расстоянии от торговой площади. Органы местного публичного управления обеспечивают помощь при планировании, проектировании, подключении к коммунальным сетям и обустройстве указанных санитарных узлов или предоставление мест/земельных участков для размещения биотуалетов.</w:t>
            </w:r>
          </w:p>
          <w:p w14:paraId="3A48CC39"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В уведомлении указывается только подтип, соответствующий характеристикам субпозиций 59.1, 59.2 или 59.3.</w:t>
            </w:r>
          </w:p>
          <w:p w14:paraId="37579115" w14:textId="15CF7695"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В уведомлении о подтипе, предусмотренном субпозицией 59.3, указывается один из подтипов, предусмотренных субпозициями 59.1 и 59.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5659C6F" w14:textId="77777777" w:rsidR="005A142E" w:rsidRPr="00A47A88" w:rsidRDefault="005A142E" w:rsidP="008255B7">
            <w:pPr>
              <w:spacing w:after="0"/>
              <w:jc w:val="center"/>
              <w:rPr>
                <w:rFonts w:ascii="Times New Roman" w:hAnsi="Times New Roman"/>
                <w:sz w:val="20"/>
                <w:szCs w:val="20"/>
                <w:lang w:val="ru-RU"/>
              </w:rPr>
            </w:pPr>
          </w:p>
        </w:tc>
      </w:tr>
      <w:tr w:rsidR="005A142E" w:rsidRPr="00A47A88" w14:paraId="55E1BEE9" w14:textId="77777777" w:rsidTr="008255B7">
        <w:tc>
          <w:tcPr>
            <w:tcW w:w="192" w:type="pct"/>
            <w:vMerge/>
            <w:tcBorders>
              <w:left w:val="single" w:sz="6" w:space="0" w:color="000000"/>
              <w:right w:val="single" w:sz="6" w:space="0" w:color="000000"/>
            </w:tcBorders>
            <w:tcMar>
              <w:top w:w="24" w:type="dxa"/>
              <w:left w:w="48" w:type="dxa"/>
              <w:bottom w:w="24" w:type="dxa"/>
              <w:right w:w="48" w:type="dxa"/>
            </w:tcMar>
            <w:hideMark/>
          </w:tcPr>
          <w:p w14:paraId="29A90A7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44E8D" w14:textId="10F322C9"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амостоятельная террас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A589E"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обустроенная отдельно от другого предприятия общественного питания, которую необходимо указать в уведомлении отдельно.</w:t>
            </w:r>
          </w:p>
          <w:p w14:paraId="21465BB4" w14:textId="1F965D86"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Рядом с фирменным наименованием указывается слово "ТЕРРАС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338D21F" w14:textId="46CCAB6D"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5 000</w:t>
            </w:r>
          </w:p>
        </w:tc>
      </w:tr>
      <w:tr w:rsidR="005A142E" w:rsidRPr="00A47A88" w14:paraId="026AAECE" w14:textId="77777777" w:rsidTr="008255B7">
        <w:tc>
          <w:tcPr>
            <w:tcW w:w="192" w:type="pct"/>
            <w:vMerge/>
            <w:tcBorders>
              <w:left w:val="single" w:sz="6" w:space="0" w:color="000000"/>
              <w:right w:val="single" w:sz="6" w:space="0" w:color="000000"/>
            </w:tcBorders>
            <w:tcMar>
              <w:top w:w="24" w:type="dxa"/>
              <w:left w:w="48" w:type="dxa"/>
              <w:bottom w:w="24" w:type="dxa"/>
              <w:right w:w="48" w:type="dxa"/>
            </w:tcMar>
            <w:hideMark/>
          </w:tcPr>
          <w:p w14:paraId="5065CDB4"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16328" w14:textId="5748E5F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илегающая террас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5DD89" w14:textId="0DACE7E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прилегающая к предприятию общественного питания, которую необходимо указать в уведомлении отдельно</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06088BE" w14:textId="7A8BEEB5"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3 000</w:t>
            </w:r>
          </w:p>
        </w:tc>
      </w:tr>
      <w:tr w:rsidR="005A142E" w:rsidRPr="00A47A88" w14:paraId="50BC2819" w14:textId="77777777" w:rsidTr="008255B7">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hideMark/>
          </w:tcPr>
          <w:p w14:paraId="51C0B6C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0D4FF" w14:textId="7A4BA727"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сезонная (летняя) террас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83047" w14:textId="2B34F30B"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которая может действовать в периоды, определенные органом местного публичного управления, и которая может быть подтипа, предусмотренного субпозициями 59.1 или 59.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510CE03" w14:textId="607388A9"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2 000</w:t>
            </w:r>
          </w:p>
        </w:tc>
      </w:tr>
      <w:tr w:rsidR="005A142E" w:rsidRPr="00A47A88" w14:paraId="64D19C25"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B2D35" w14:textId="3267D549"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F783D" w14:textId="6A1BC68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ЗАЛ ТОРЖЕСТВ</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4A177" w14:textId="661D8A9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 xml:space="preserve">Стационарная единица, специально обустроенная для проведения торжеств (включая свадьбы, крестины и другие мероприятия). Единица может располагать необходимыми помещениями для приготовления блюд, напитков и их подачи, может быть оснащена оборудованием и инвентарем, соответствующим подтипам </w:t>
            </w:r>
            <w:r w:rsidRPr="00A47A88">
              <w:rPr>
                <w:rFonts w:ascii="Times New Roman" w:hAnsi="Times New Roman"/>
                <w:sz w:val="20"/>
                <w:szCs w:val="20"/>
              </w:rPr>
              <w:lastRenderedPageBreak/>
              <w:t>ресторанов, или может использовать метод кейтеринга и быть оснащена в этом случае соответствующим образом для поддержания блюд и напитков в необходимом состоянии для обслуживания на выходе. Если единица не работает согласно основной специфике, она может работать как ресторан или каф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4831BE2" w14:textId="07822B19"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lastRenderedPageBreak/>
              <w:t>50 000</w:t>
            </w:r>
          </w:p>
        </w:tc>
      </w:tr>
      <w:tr w:rsidR="005A142E" w:rsidRPr="00A47A88" w14:paraId="78256131"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018C6" w14:textId="4B85002F"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7.</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DA37A" w14:textId="34523CF9"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ДЕГУСТАЦИОННЫЙ ЗАЛ</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5265D" w14:textId="2A93E432"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Единица, специально обустроенная для дегустации алкогольных напитков. В вечернее время может работать как бар или кафе при условии наличия соответствующих помещений и оснащения необходимым инвентарем и посудой для данного типа единиц</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18D6341" w14:textId="46FCA229"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5 000</w:t>
            </w:r>
          </w:p>
        </w:tc>
      </w:tr>
      <w:tr w:rsidR="005A142E" w:rsidRPr="00A47A88" w14:paraId="28E8CB50" w14:textId="77777777" w:rsidTr="008255B7">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E97ED" w14:textId="12EF6A85"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8.</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73424" w14:textId="01CC06F6"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РЕСТОРАН ДЛЯ ОБСЛУЖИВАНИЯ ЖИВОТНЫХ</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82924" w14:textId="649D4A4F"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Единица, предназначенная преимущественно для услуг питания для домашних животных, с характеристиками ресторана или кафе</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4DEF84E" w14:textId="6F6EEC2B" w:rsidR="005A142E" w:rsidRPr="00A47A88" w:rsidRDefault="008255B7" w:rsidP="008255B7">
            <w:pPr>
              <w:spacing w:after="0"/>
              <w:jc w:val="center"/>
              <w:rPr>
                <w:rFonts w:ascii="Times New Roman" w:hAnsi="Times New Roman"/>
                <w:sz w:val="20"/>
                <w:szCs w:val="20"/>
                <w:lang w:val="ru-RU"/>
              </w:rPr>
            </w:pPr>
            <w:r w:rsidRPr="00A47A88">
              <w:rPr>
                <w:rFonts w:ascii="Times New Roman" w:hAnsi="Times New Roman"/>
                <w:sz w:val="20"/>
                <w:szCs w:val="20"/>
                <w:lang w:val="ru-RU"/>
              </w:rPr>
              <w:t>10 000</w:t>
            </w:r>
          </w:p>
        </w:tc>
      </w:tr>
      <w:tr w:rsidR="005A142E" w:rsidRPr="00A47A88" w14:paraId="3B2A8DCC"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11CB312F" w14:textId="1E44978E"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b/>
                <w:bCs/>
                <w:sz w:val="20"/>
                <w:szCs w:val="20"/>
                <w:lang w:val="it-IT"/>
              </w:rPr>
              <w:t>G</w:t>
            </w:r>
            <w:r w:rsidRPr="00A47A88">
              <w:rPr>
                <w:rFonts w:ascii="Times New Roman" w:hAnsi="Times New Roman"/>
                <w:b/>
                <w:bCs/>
                <w:sz w:val="20"/>
                <w:szCs w:val="20"/>
                <w:lang w:val="ru-RU"/>
              </w:rPr>
              <w:t>. ПРЕДПРИЯТИЯ ПО ОКАЗАНИЮ УСЛУГ</w:t>
            </w:r>
          </w:p>
        </w:tc>
      </w:tr>
      <w:tr w:rsidR="005A142E" w:rsidRPr="00A47A88" w14:paraId="3F308370"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7EB6A04C" w14:textId="5BE51809" w:rsidR="005A142E" w:rsidRPr="00A47A88" w:rsidRDefault="005A142E" w:rsidP="005A142E">
            <w:pPr>
              <w:spacing w:after="0"/>
              <w:jc w:val="center"/>
              <w:rPr>
                <w:rFonts w:ascii="Times New Roman" w:hAnsi="Times New Roman"/>
                <w:sz w:val="20"/>
                <w:szCs w:val="20"/>
              </w:rPr>
            </w:pPr>
            <w:r w:rsidRPr="00A47A88">
              <w:rPr>
                <w:rFonts w:ascii="Times New Roman" w:hAnsi="Times New Roman"/>
                <w:b/>
                <w:bCs/>
                <w:sz w:val="20"/>
                <w:szCs w:val="20"/>
              </w:rPr>
              <w:t>1. УСЛУГИ ПО ОБЕСПЕЧЕНИЮ ФИЗИЧЕСКОГО КОМФОРТА</w:t>
            </w:r>
          </w:p>
        </w:tc>
      </w:tr>
      <w:tr w:rsidR="005A142E" w:rsidRPr="00A47A88" w14:paraId="271DAC9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F3508" w14:textId="060204A2"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2497A" w14:textId="77777777" w:rsidR="005A142E" w:rsidRPr="00A47A88" w:rsidRDefault="005A142E" w:rsidP="005A142E">
            <w:pPr>
              <w:spacing w:after="0"/>
              <w:rPr>
                <w:rFonts w:ascii="Times New Roman" w:hAnsi="Times New Roman"/>
                <w:b/>
                <w:sz w:val="20"/>
                <w:szCs w:val="20"/>
              </w:rPr>
            </w:pPr>
          </w:p>
          <w:p w14:paraId="2999916F" w14:textId="25E4B38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АРИКМАХЕРСКА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D0713" w14:textId="2D27BA90"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торговая единица, обустроенная соответствующим образом для оказания услуг красоты, преимущественно прически, стрижки, бритья, или других услуг ухода за телом, не более чем с пятью местами обслужив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51CC7" w14:textId="77777777" w:rsidR="005A142E" w:rsidRPr="00A47A88" w:rsidRDefault="005A142E" w:rsidP="005A142E">
            <w:pPr>
              <w:spacing w:after="0"/>
              <w:rPr>
                <w:rFonts w:ascii="Times New Roman" w:hAnsi="Times New Roman"/>
                <w:sz w:val="20"/>
                <w:szCs w:val="20"/>
              </w:rPr>
            </w:pPr>
          </w:p>
        </w:tc>
      </w:tr>
      <w:tr w:rsidR="005A142E" w:rsidRPr="00A47A88" w14:paraId="37BC2BD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8734D2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640718" w14:textId="79C959FB"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6.0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70FE75" w14:textId="0F3D039D"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lang w:val="ru-RU"/>
              </w:rPr>
              <w:t>Предоставление услуг парикмахерскими и салонами красоты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DEA712" w14:textId="77777777" w:rsidR="005A142E" w:rsidRPr="00A47A88" w:rsidRDefault="005A142E" w:rsidP="005A142E">
            <w:pPr>
              <w:spacing w:after="0"/>
              <w:rPr>
                <w:rFonts w:ascii="Times New Roman" w:hAnsi="Times New Roman"/>
                <w:b/>
                <w:sz w:val="20"/>
                <w:szCs w:val="20"/>
                <w:lang w:val="ru-RU"/>
              </w:rPr>
            </w:pPr>
          </w:p>
        </w:tc>
      </w:tr>
      <w:tr w:rsidR="005A142E" w:rsidRPr="00A47A88" w14:paraId="66B5F5F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8EAA9D3"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81F1DF" w14:textId="77777777" w:rsidR="005A142E" w:rsidRPr="00A47A88" w:rsidRDefault="005A142E" w:rsidP="005A142E">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28D945" w14:textId="7BA52F24"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23FD38" w14:textId="28F46956" w:rsidR="005A142E"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2</w:t>
            </w:r>
            <w:r w:rsidR="005A142E" w:rsidRPr="00A47A88">
              <w:rPr>
                <w:rFonts w:ascii="Times New Roman" w:hAnsi="Times New Roman"/>
                <w:sz w:val="20"/>
                <w:szCs w:val="20"/>
              </w:rPr>
              <w:t xml:space="preserve"> </w:t>
            </w:r>
            <w:r w:rsidRPr="00A47A88">
              <w:rPr>
                <w:rFonts w:ascii="Times New Roman" w:hAnsi="Times New Roman"/>
                <w:sz w:val="20"/>
                <w:szCs w:val="20"/>
                <w:lang w:val="ru-RU"/>
              </w:rPr>
              <w:t>0</w:t>
            </w:r>
            <w:r w:rsidR="005A142E" w:rsidRPr="00A47A88">
              <w:rPr>
                <w:rFonts w:ascii="Times New Roman" w:hAnsi="Times New Roman"/>
                <w:sz w:val="20"/>
                <w:szCs w:val="20"/>
              </w:rPr>
              <w:t>00</w:t>
            </w:r>
          </w:p>
        </w:tc>
      </w:tr>
      <w:tr w:rsidR="005A142E" w:rsidRPr="00A47A88" w14:paraId="7B4509F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DA97CB6"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2419D" w14:textId="77777777" w:rsidR="005A142E" w:rsidRPr="00A47A88" w:rsidRDefault="005A142E" w:rsidP="005A142E">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3BE24D" w14:textId="46A1C309"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57BA4" w14:textId="177E9B33" w:rsidR="005A142E" w:rsidRPr="00A47A88" w:rsidRDefault="005D2B8C" w:rsidP="005A142E">
            <w:pPr>
              <w:spacing w:after="0"/>
              <w:ind w:firstLine="179"/>
              <w:rPr>
                <w:rFonts w:ascii="Times New Roman" w:hAnsi="Times New Roman"/>
                <w:sz w:val="20"/>
                <w:szCs w:val="20"/>
              </w:rPr>
            </w:pPr>
            <w:r w:rsidRPr="00A47A88">
              <w:rPr>
                <w:rFonts w:ascii="Times New Roman" w:hAnsi="Times New Roman"/>
                <w:sz w:val="20"/>
                <w:szCs w:val="20"/>
                <w:lang w:val="ru-RU"/>
              </w:rPr>
              <w:t>5</w:t>
            </w:r>
            <w:r w:rsidR="005A142E" w:rsidRPr="00A47A88">
              <w:rPr>
                <w:rFonts w:ascii="Times New Roman" w:hAnsi="Times New Roman"/>
                <w:sz w:val="20"/>
                <w:szCs w:val="20"/>
              </w:rPr>
              <w:t xml:space="preserve"> 000</w:t>
            </w:r>
          </w:p>
        </w:tc>
      </w:tr>
      <w:tr w:rsidR="005A142E" w:rsidRPr="00A47A88" w14:paraId="26B14CD3"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CE65C" w14:textId="57F9BBBB"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1AC8" w14:textId="7C0A973A"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АЛОН КРАСОТЫ</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64FD0" w14:textId="5E4F07C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обустроенная соответствующим образом для предоставления широкого спектра услуг красоты и различных услуг ухода за телом, более чем с пятью местами обслужив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09A6D"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069DDF2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ADCF804"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23A898" w14:textId="2B707EF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6.0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77B81" w14:textId="1D68E2DF"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Предоставление услуг парикмахерскими и салонами красоты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19C4C0" w14:textId="77777777" w:rsidR="005A142E" w:rsidRPr="00A47A88" w:rsidRDefault="005A142E" w:rsidP="005A142E">
            <w:pPr>
              <w:spacing w:after="0"/>
              <w:ind w:firstLine="179"/>
              <w:rPr>
                <w:rFonts w:ascii="Times New Roman" w:hAnsi="Times New Roman"/>
                <w:sz w:val="20"/>
                <w:szCs w:val="20"/>
                <w:lang w:val="ru-RU"/>
              </w:rPr>
            </w:pPr>
          </w:p>
        </w:tc>
      </w:tr>
      <w:tr w:rsidR="005D2B8C" w:rsidRPr="00A47A88" w14:paraId="0848654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185C59C" w14:textId="77777777" w:rsidR="005D2B8C" w:rsidRPr="00A47A88" w:rsidRDefault="005D2B8C" w:rsidP="005D2B8C">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FADC98" w14:textId="77777777" w:rsidR="005D2B8C" w:rsidRPr="00A47A88" w:rsidRDefault="005D2B8C" w:rsidP="005D2B8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ED94DA" w14:textId="7A34064D" w:rsidR="005D2B8C" w:rsidRPr="00A47A88" w:rsidRDefault="005D2B8C" w:rsidP="005D2B8C">
            <w:pPr>
              <w:spacing w:after="0"/>
              <w:rPr>
                <w:rFonts w:ascii="Times New Roman" w:hAnsi="Times New Roman"/>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43CAB" w14:textId="2099721A" w:rsidR="005D2B8C"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2</w:t>
            </w:r>
            <w:r w:rsidRPr="00A47A88">
              <w:rPr>
                <w:rFonts w:ascii="Times New Roman" w:hAnsi="Times New Roman"/>
                <w:sz w:val="20"/>
                <w:szCs w:val="20"/>
              </w:rPr>
              <w:t xml:space="preserve"> </w:t>
            </w:r>
            <w:r w:rsidRPr="00A47A88">
              <w:rPr>
                <w:rFonts w:ascii="Times New Roman" w:hAnsi="Times New Roman"/>
                <w:sz w:val="20"/>
                <w:szCs w:val="20"/>
                <w:lang w:val="ru-RU"/>
              </w:rPr>
              <w:t>0</w:t>
            </w:r>
            <w:r w:rsidRPr="00A47A88">
              <w:rPr>
                <w:rFonts w:ascii="Times New Roman" w:hAnsi="Times New Roman"/>
                <w:sz w:val="20"/>
                <w:szCs w:val="20"/>
              </w:rPr>
              <w:t>00</w:t>
            </w:r>
          </w:p>
        </w:tc>
      </w:tr>
      <w:tr w:rsidR="005D2B8C" w:rsidRPr="00A47A88" w14:paraId="55D2A0A3"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C6249FB" w14:textId="77777777" w:rsidR="005D2B8C" w:rsidRPr="00A47A88" w:rsidRDefault="005D2B8C" w:rsidP="005D2B8C">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BCFF52" w14:textId="77777777" w:rsidR="005D2B8C" w:rsidRPr="00A47A88" w:rsidRDefault="005D2B8C" w:rsidP="005D2B8C">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9BBE2A" w14:textId="696D8E5F" w:rsidR="005D2B8C" w:rsidRPr="00A47A88" w:rsidRDefault="005D2B8C" w:rsidP="005D2B8C">
            <w:pPr>
              <w:spacing w:after="0"/>
              <w:rPr>
                <w:rFonts w:ascii="Times New Roman" w:hAnsi="Times New Roman"/>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DB0EC7" w14:textId="58D5ED9A" w:rsidR="005D2B8C"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5</w:t>
            </w:r>
            <w:r w:rsidRPr="00A47A88">
              <w:rPr>
                <w:rFonts w:ascii="Times New Roman" w:hAnsi="Times New Roman"/>
                <w:sz w:val="20"/>
                <w:szCs w:val="20"/>
              </w:rPr>
              <w:t xml:space="preserve"> 000</w:t>
            </w:r>
          </w:p>
        </w:tc>
      </w:tr>
      <w:tr w:rsidR="005A142E" w:rsidRPr="00A47A88" w14:paraId="4297D34E"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97DD6" w14:textId="477B56B4"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D2E71" w14:textId="6B316503" w:rsidR="005A142E" w:rsidRPr="00A47A88" w:rsidRDefault="005A142E" w:rsidP="005A142E">
            <w:pPr>
              <w:tabs>
                <w:tab w:val="left" w:pos="0"/>
              </w:tabs>
              <w:spacing w:after="0"/>
              <w:rPr>
                <w:rFonts w:ascii="Times New Roman" w:hAnsi="Times New Roman"/>
                <w:b/>
                <w:sz w:val="20"/>
                <w:szCs w:val="20"/>
              </w:rPr>
            </w:pPr>
            <w:r w:rsidRPr="00A47A88">
              <w:rPr>
                <w:rFonts w:ascii="Times New Roman" w:hAnsi="Times New Roman"/>
                <w:b/>
                <w:sz w:val="20"/>
                <w:szCs w:val="20"/>
              </w:rPr>
              <w:t>КАБИНЕТ КРАСОТЫ</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B8BA2" w14:textId="6D8D835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обустроенная соответствующим образом для оказания отдельной услуги красоты или услуги ухода за телом, с одним рабочим место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86C83"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30C50D5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5922F87"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361FDD" w14:textId="02350AA7"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6.0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71489D" w14:textId="55F92806"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Предоставление услуг парикмахерскими и салонами красоты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FB7505" w14:textId="77777777" w:rsidR="005A142E" w:rsidRPr="00A47A88" w:rsidRDefault="005A142E" w:rsidP="005A142E">
            <w:pPr>
              <w:spacing w:after="0"/>
              <w:ind w:firstLine="179"/>
              <w:rPr>
                <w:rFonts w:ascii="Times New Roman" w:hAnsi="Times New Roman"/>
                <w:sz w:val="20"/>
                <w:szCs w:val="20"/>
                <w:lang w:val="ru-RU"/>
              </w:rPr>
            </w:pPr>
          </w:p>
        </w:tc>
      </w:tr>
      <w:tr w:rsidR="005D2B8C" w:rsidRPr="00A47A88" w14:paraId="327E7D3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29CC7BA" w14:textId="77777777" w:rsidR="005D2B8C" w:rsidRPr="00A47A88" w:rsidRDefault="005D2B8C" w:rsidP="005D2B8C">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A6E23E" w14:textId="77777777" w:rsidR="005D2B8C" w:rsidRPr="00A47A88" w:rsidRDefault="005D2B8C" w:rsidP="005D2B8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423CCA" w14:textId="44951AE9" w:rsidR="005D2B8C" w:rsidRPr="00A47A88" w:rsidRDefault="005D2B8C" w:rsidP="005D2B8C">
            <w:pPr>
              <w:spacing w:after="0"/>
              <w:rPr>
                <w:rFonts w:ascii="Times New Roman" w:hAnsi="Times New Roman"/>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22EA2D" w14:textId="40B94B4B" w:rsidR="005D2B8C"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2</w:t>
            </w:r>
            <w:r w:rsidRPr="00A47A88">
              <w:rPr>
                <w:rFonts w:ascii="Times New Roman" w:hAnsi="Times New Roman"/>
                <w:sz w:val="20"/>
                <w:szCs w:val="20"/>
              </w:rPr>
              <w:t xml:space="preserve"> </w:t>
            </w:r>
            <w:r w:rsidRPr="00A47A88">
              <w:rPr>
                <w:rFonts w:ascii="Times New Roman" w:hAnsi="Times New Roman"/>
                <w:sz w:val="20"/>
                <w:szCs w:val="20"/>
                <w:lang w:val="ru-RU"/>
              </w:rPr>
              <w:t>0</w:t>
            </w:r>
            <w:r w:rsidRPr="00A47A88">
              <w:rPr>
                <w:rFonts w:ascii="Times New Roman" w:hAnsi="Times New Roman"/>
                <w:sz w:val="20"/>
                <w:szCs w:val="20"/>
              </w:rPr>
              <w:t>00</w:t>
            </w:r>
          </w:p>
        </w:tc>
      </w:tr>
      <w:tr w:rsidR="005D2B8C" w:rsidRPr="00A47A88" w14:paraId="1FD4CEA7"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9958729" w14:textId="77777777" w:rsidR="005D2B8C" w:rsidRPr="00A47A88" w:rsidRDefault="005D2B8C" w:rsidP="005D2B8C">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6EF8E0" w14:textId="77777777" w:rsidR="005D2B8C" w:rsidRPr="00A47A88" w:rsidRDefault="005D2B8C" w:rsidP="005D2B8C">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4E8012" w14:textId="66CF1977" w:rsidR="005D2B8C" w:rsidRPr="00A47A88" w:rsidRDefault="005D2B8C" w:rsidP="005D2B8C">
            <w:pPr>
              <w:spacing w:after="0"/>
              <w:rPr>
                <w:rFonts w:ascii="Times New Roman" w:hAnsi="Times New Roman"/>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93EC16" w14:textId="1AD007C0" w:rsidR="005D2B8C"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5</w:t>
            </w:r>
            <w:r w:rsidRPr="00A47A88">
              <w:rPr>
                <w:rFonts w:ascii="Times New Roman" w:hAnsi="Times New Roman"/>
                <w:sz w:val="20"/>
                <w:szCs w:val="20"/>
              </w:rPr>
              <w:t xml:space="preserve"> 000</w:t>
            </w:r>
          </w:p>
        </w:tc>
      </w:tr>
      <w:tr w:rsidR="005A142E" w:rsidRPr="00A47A88" w14:paraId="58CC8B25"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89B29" w14:textId="04CED2E0"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53A1A" w14:textId="0171F53F"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ПА-САЛО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2D8DB" w14:textId="70653331"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обустроенная соответствующим образом для предоставления широкого спектра услуг ухода за телом, выполняемых преимущественно посредством приемов лечения по типу СП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60221"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237018A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A02FE82"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EA8291" w14:textId="6BEB234B"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6.0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FB724" w14:textId="41753D6B"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Предоставление услуг парикмахерскими и салонами красоты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4197FA" w14:textId="77777777" w:rsidR="005A142E" w:rsidRPr="00A47A88" w:rsidRDefault="005A142E" w:rsidP="005A142E">
            <w:pPr>
              <w:spacing w:after="0"/>
              <w:ind w:firstLine="179"/>
              <w:rPr>
                <w:rFonts w:ascii="Times New Roman" w:hAnsi="Times New Roman"/>
                <w:sz w:val="20"/>
                <w:szCs w:val="20"/>
                <w:lang w:val="ru-RU"/>
              </w:rPr>
            </w:pPr>
          </w:p>
        </w:tc>
      </w:tr>
      <w:tr w:rsidR="005D2B8C" w:rsidRPr="00A47A88" w14:paraId="3F91406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E6DBBEC" w14:textId="77777777" w:rsidR="005D2B8C" w:rsidRPr="00A47A88" w:rsidRDefault="005D2B8C" w:rsidP="005D2B8C">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F01A2" w14:textId="77777777" w:rsidR="005D2B8C" w:rsidRPr="00A47A88" w:rsidRDefault="005D2B8C" w:rsidP="005D2B8C">
            <w:pPr>
              <w:spacing w:after="0"/>
              <w:rPr>
                <w:rFonts w:ascii="Times New Roman" w:hAnsi="Times New Roman"/>
                <w:sz w:val="20"/>
                <w:szCs w:val="20"/>
                <w:lang w:val="ru-RU"/>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E86D6" w14:textId="31655807" w:rsidR="005D2B8C" w:rsidRPr="00A47A88" w:rsidRDefault="005D2B8C" w:rsidP="005D2B8C">
            <w:pPr>
              <w:spacing w:after="0"/>
              <w:rPr>
                <w:rFonts w:ascii="Times New Roman" w:hAnsi="Times New Roman"/>
                <w:sz w:val="20"/>
                <w:szCs w:val="20"/>
              </w:rPr>
            </w:pPr>
            <w:r w:rsidRPr="00A47A88">
              <w:rPr>
                <w:rFonts w:ascii="Times New Roman" w:hAnsi="Times New Roman"/>
                <w:sz w:val="20"/>
                <w:szCs w:val="20"/>
              </w:rPr>
              <w:t>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077145" w14:textId="31585320" w:rsidR="005D2B8C"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2</w:t>
            </w:r>
            <w:r w:rsidRPr="00A47A88">
              <w:rPr>
                <w:rFonts w:ascii="Times New Roman" w:hAnsi="Times New Roman"/>
                <w:sz w:val="20"/>
                <w:szCs w:val="20"/>
              </w:rPr>
              <w:t xml:space="preserve"> </w:t>
            </w:r>
            <w:r w:rsidRPr="00A47A88">
              <w:rPr>
                <w:rFonts w:ascii="Times New Roman" w:hAnsi="Times New Roman"/>
                <w:sz w:val="20"/>
                <w:szCs w:val="20"/>
                <w:lang w:val="ru-RU"/>
              </w:rPr>
              <w:t>0</w:t>
            </w:r>
            <w:r w:rsidRPr="00A47A88">
              <w:rPr>
                <w:rFonts w:ascii="Times New Roman" w:hAnsi="Times New Roman"/>
                <w:sz w:val="20"/>
                <w:szCs w:val="20"/>
              </w:rPr>
              <w:t>00</w:t>
            </w:r>
          </w:p>
        </w:tc>
      </w:tr>
      <w:tr w:rsidR="005D2B8C" w:rsidRPr="00A47A88" w14:paraId="312744B3"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25F9AAF" w14:textId="77777777" w:rsidR="005D2B8C" w:rsidRPr="00A47A88" w:rsidRDefault="005D2B8C" w:rsidP="005D2B8C">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BE166B" w14:textId="77777777" w:rsidR="005D2B8C" w:rsidRPr="00A47A88" w:rsidRDefault="005D2B8C" w:rsidP="005D2B8C">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6F07D2" w14:textId="3F83220B" w:rsidR="005D2B8C" w:rsidRPr="00A47A88" w:rsidRDefault="005D2B8C" w:rsidP="005D2B8C">
            <w:pPr>
              <w:spacing w:after="0"/>
              <w:rPr>
                <w:rFonts w:ascii="Times New Roman" w:hAnsi="Times New Roman"/>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8BF448" w14:textId="70101E1D" w:rsidR="005D2B8C" w:rsidRPr="00A47A88" w:rsidRDefault="005D2B8C" w:rsidP="005D2B8C">
            <w:pPr>
              <w:spacing w:after="0"/>
              <w:ind w:firstLine="179"/>
              <w:rPr>
                <w:rFonts w:ascii="Times New Roman" w:hAnsi="Times New Roman"/>
                <w:sz w:val="20"/>
                <w:szCs w:val="20"/>
              </w:rPr>
            </w:pPr>
            <w:r w:rsidRPr="00A47A88">
              <w:rPr>
                <w:rFonts w:ascii="Times New Roman" w:hAnsi="Times New Roman"/>
                <w:sz w:val="20"/>
                <w:szCs w:val="20"/>
                <w:lang w:val="ru-RU"/>
              </w:rPr>
              <w:t>5</w:t>
            </w:r>
            <w:r w:rsidRPr="00A47A88">
              <w:rPr>
                <w:rFonts w:ascii="Times New Roman" w:hAnsi="Times New Roman"/>
                <w:sz w:val="20"/>
                <w:szCs w:val="20"/>
              </w:rPr>
              <w:t xml:space="preserve"> 000</w:t>
            </w:r>
          </w:p>
        </w:tc>
      </w:tr>
      <w:tr w:rsidR="005A142E" w:rsidRPr="00A47A88" w14:paraId="74576031"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35900" w14:textId="47C500A2"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A23E7" w14:textId="77D9D5A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БАНЯ/САУН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012A9" w14:textId="2FC6BC1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оснащенная соответствующим образом для оказания услуг по поддержанию гигиены тела, предполагающая разнообразные методы или установк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8AAA5"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1DF7E35C"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712395A"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2F0DC8" w14:textId="7C0581D1"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6.0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309490" w14:textId="22C0C4E1"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Физкультурно-оздоровительная деятельность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3C0292A" w14:textId="77777777" w:rsidR="005A142E" w:rsidRPr="00A47A88" w:rsidRDefault="005A142E" w:rsidP="005A142E">
            <w:pPr>
              <w:spacing w:after="0" w:line="20" w:lineRule="atLeast"/>
              <w:jc w:val="center"/>
              <w:rPr>
                <w:rFonts w:ascii="Times New Roman" w:hAnsi="Times New Roman"/>
                <w:color w:val="000000"/>
                <w:sz w:val="20"/>
                <w:szCs w:val="20"/>
                <w:lang w:val="it-IT"/>
              </w:rPr>
            </w:pPr>
          </w:p>
        </w:tc>
      </w:tr>
      <w:tr w:rsidR="005A142E" w:rsidRPr="00A47A88" w14:paraId="42E08B85"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49DA159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7C1608"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65FD43" w14:textId="367FC008"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100 м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B1AA57" w14:textId="3642EBE4" w:rsidR="005A142E" w:rsidRPr="00A47A88" w:rsidRDefault="005D2B8C"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7 000</w:t>
            </w:r>
          </w:p>
        </w:tc>
      </w:tr>
      <w:tr w:rsidR="005A142E" w:rsidRPr="00A47A88" w14:paraId="4C1A69EA"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B5544D5"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3E7F36"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A320AB" w14:textId="654241B6"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292919" w14:textId="3D959229" w:rsidR="005A142E" w:rsidRPr="00A47A88" w:rsidRDefault="005D2B8C"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10 000</w:t>
            </w:r>
          </w:p>
        </w:tc>
      </w:tr>
      <w:tr w:rsidR="005A142E" w:rsidRPr="00A47A88" w14:paraId="461C1078"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5E1AF0"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3C365D" w14:textId="3C34CA30"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6.0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FE6B12" w14:textId="499E5BAD"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Предоставление прочих индивидуальных услуг,  не включенных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45E70D9"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0 000</w:t>
            </w:r>
          </w:p>
        </w:tc>
      </w:tr>
      <w:tr w:rsidR="005A142E" w:rsidRPr="00A47A88" w14:paraId="4E9A1FFE" w14:textId="77777777" w:rsidTr="005D2B8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0AB0E"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EFB4C" w14:textId="0D8745B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ОБЩЕСТВЕННЫЙ ТУАЛЕТ</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B69D4" w14:textId="2E68B125"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предназначенная для услуг ухода за тело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1B7ADFB" w14:textId="77777777" w:rsidR="005A142E" w:rsidRPr="00A47A88" w:rsidRDefault="005A142E" w:rsidP="005D2B8C">
            <w:pPr>
              <w:spacing w:after="0"/>
              <w:jc w:val="center"/>
              <w:rPr>
                <w:rFonts w:ascii="Times New Roman" w:hAnsi="Times New Roman"/>
                <w:sz w:val="20"/>
                <w:szCs w:val="20"/>
                <w:lang w:val="it-IT"/>
              </w:rPr>
            </w:pPr>
            <w:r w:rsidRPr="00A47A88">
              <w:rPr>
                <w:rFonts w:ascii="Times New Roman" w:hAnsi="Times New Roman"/>
                <w:sz w:val="20"/>
                <w:szCs w:val="20"/>
                <w:lang w:val="it-IT"/>
              </w:rPr>
              <w:t>3000</w:t>
            </w:r>
          </w:p>
        </w:tc>
      </w:tr>
      <w:tr w:rsidR="005A142E" w:rsidRPr="00A47A88" w14:paraId="1702EB89"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A3AC1" w14:textId="6D5AFE30"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7.</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CABAC" w14:textId="5F76D3D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 xml:space="preserve">ПРЕДПРИЯТИЕ ПО ПРИЕМУ ЗАКАЗОВ ДЛЯ </w:t>
            </w:r>
            <w:r w:rsidRPr="00A47A88">
              <w:rPr>
                <w:rFonts w:ascii="Times New Roman" w:hAnsi="Times New Roman"/>
                <w:b/>
                <w:sz w:val="20"/>
                <w:szCs w:val="20"/>
              </w:rPr>
              <w:lastRenderedPageBreak/>
              <w:t>ХИМЧИСТОК, ПРАЧЕЧНЫХ</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2A9BE" w14:textId="31A8B448"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lastRenderedPageBreak/>
              <w:t>Стационарная или передвижная торговая единица по приему заказов на оказание услуг в химчистках и/или прачечны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6CA12" w14:textId="77777777" w:rsidR="005A142E" w:rsidRPr="00A47A88" w:rsidRDefault="005A142E" w:rsidP="005A142E">
            <w:pPr>
              <w:spacing w:after="0"/>
              <w:ind w:firstLine="179"/>
              <w:rPr>
                <w:rFonts w:ascii="Times New Roman" w:hAnsi="Times New Roman"/>
                <w:sz w:val="20"/>
                <w:szCs w:val="20"/>
              </w:rPr>
            </w:pPr>
          </w:p>
        </w:tc>
      </w:tr>
      <w:tr w:rsidR="005A142E" w:rsidRPr="00A47A88" w14:paraId="39E7B21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295D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0A9C30" w14:textId="60CC807F"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6.0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16C3CB" w14:textId="43F4BD4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Стирка и химическая чистка текстильных изделий и изделий из мех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61FB05" w14:textId="27379431" w:rsidR="005A142E" w:rsidRPr="00A47A88" w:rsidRDefault="005D2B8C"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lang w:val="ru-RU"/>
              </w:rPr>
              <w:t xml:space="preserve">2 </w:t>
            </w:r>
            <w:r w:rsidR="005A142E" w:rsidRPr="00A47A88">
              <w:rPr>
                <w:rFonts w:ascii="Times New Roman" w:hAnsi="Times New Roman"/>
                <w:b/>
                <w:color w:val="000000"/>
                <w:sz w:val="20"/>
                <w:szCs w:val="20"/>
              </w:rPr>
              <w:t>500</w:t>
            </w:r>
          </w:p>
        </w:tc>
      </w:tr>
      <w:tr w:rsidR="005A142E" w:rsidRPr="00A47A88" w14:paraId="1A3F6DD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86DA2"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8.</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29FB1" w14:textId="79BB9207"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ХИМЧИСТ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519D9" w14:textId="4BA318AB"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или передвижная торговая единица, предназначенная для оказания услуг по химической чистке предметов одежды, белья, подушек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D7DCA" w14:textId="77777777" w:rsidR="005A142E" w:rsidRPr="00A47A88" w:rsidRDefault="005A142E" w:rsidP="005A142E">
            <w:pPr>
              <w:spacing w:after="0"/>
              <w:ind w:firstLine="179"/>
              <w:jc w:val="center"/>
              <w:rPr>
                <w:rFonts w:ascii="Times New Roman" w:hAnsi="Times New Roman"/>
                <w:sz w:val="20"/>
                <w:szCs w:val="20"/>
                <w:lang w:val="ru-RU"/>
              </w:rPr>
            </w:pPr>
          </w:p>
        </w:tc>
      </w:tr>
      <w:tr w:rsidR="005A142E" w:rsidRPr="00A47A88" w14:paraId="5558EEB5"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65F1E8" w14:textId="77777777" w:rsidR="005A142E" w:rsidRPr="00A47A88" w:rsidRDefault="005A142E" w:rsidP="005A142E">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FDFD1C" w14:textId="2E76ABE3"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6.0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42556" w14:textId="4E57352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Стирка и химическая чистка текстильных изделий и изделий из мех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795258" w14:textId="521C8609" w:rsidR="005A142E" w:rsidRPr="00A47A88" w:rsidRDefault="005D2B8C"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lang w:val="ru-RU"/>
              </w:rPr>
              <w:t>2</w:t>
            </w:r>
            <w:r w:rsidR="005A142E" w:rsidRPr="00A47A88">
              <w:rPr>
                <w:rFonts w:ascii="Times New Roman" w:hAnsi="Times New Roman"/>
                <w:b/>
                <w:color w:val="000000"/>
                <w:sz w:val="20"/>
                <w:szCs w:val="20"/>
              </w:rPr>
              <w:t xml:space="preserve"> 500</w:t>
            </w:r>
          </w:p>
        </w:tc>
      </w:tr>
      <w:tr w:rsidR="005A142E" w:rsidRPr="00A47A88" w14:paraId="367F91CB"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A6F98"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9.</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7EBE5" w14:textId="02454DAA"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АЧЕЧНА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16338" w14:textId="0722C3BE"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для оказания услуг по стирке одежды, белья, подушек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82992" w14:textId="77777777" w:rsidR="005A142E" w:rsidRPr="00A47A88" w:rsidRDefault="005A142E" w:rsidP="005A142E">
            <w:pPr>
              <w:spacing w:after="0"/>
              <w:ind w:firstLine="179"/>
              <w:jc w:val="center"/>
              <w:rPr>
                <w:rFonts w:ascii="Times New Roman" w:hAnsi="Times New Roman"/>
                <w:sz w:val="20"/>
                <w:szCs w:val="20"/>
                <w:lang w:val="ru-RU"/>
              </w:rPr>
            </w:pPr>
          </w:p>
        </w:tc>
      </w:tr>
      <w:tr w:rsidR="005A142E" w:rsidRPr="00A47A88" w14:paraId="2BC111E6"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8E4B9" w14:textId="77777777" w:rsidR="005A142E" w:rsidRPr="00A47A88" w:rsidRDefault="005A142E" w:rsidP="005A142E">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3B6E18" w14:textId="1AE07DA2"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6.0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FB3CE1" w14:textId="548649D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Стирка и химическая чистка текстильных изделий и изделий из мех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5B3305" w14:textId="2670AC9A" w:rsidR="005A142E" w:rsidRPr="00A47A88" w:rsidRDefault="005D2B8C"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lang w:val="ru-RU"/>
              </w:rPr>
              <w:t>2</w:t>
            </w:r>
            <w:r w:rsidR="005A142E" w:rsidRPr="00A47A88">
              <w:rPr>
                <w:rFonts w:ascii="Times New Roman" w:hAnsi="Times New Roman"/>
                <w:b/>
                <w:color w:val="000000"/>
                <w:sz w:val="20"/>
                <w:szCs w:val="20"/>
              </w:rPr>
              <w:t xml:space="preserve"> 500</w:t>
            </w:r>
          </w:p>
        </w:tc>
      </w:tr>
      <w:tr w:rsidR="005A142E" w:rsidRPr="00A47A88" w14:paraId="11A56360"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122E349F" w14:textId="41DB6761" w:rsidR="005A142E" w:rsidRPr="00A47A88" w:rsidRDefault="005A142E" w:rsidP="005A142E">
            <w:pPr>
              <w:spacing w:after="0"/>
              <w:ind w:firstLine="179"/>
              <w:jc w:val="center"/>
              <w:rPr>
                <w:rFonts w:ascii="Times New Roman" w:hAnsi="Times New Roman"/>
                <w:sz w:val="20"/>
                <w:szCs w:val="20"/>
              </w:rPr>
            </w:pPr>
            <w:r w:rsidRPr="00A47A88">
              <w:rPr>
                <w:rFonts w:ascii="Times New Roman" w:hAnsi="Times New Roman"/>
                <w:sz w:val="20"/>
                <w:szCs w:val="20"/>
              </w:rPr>
              <w:t xml:space="preserve"> </w:t>
            </w:r>
            <w:r w:rsidRPr="00A47A88">
              <w:rPr>
                <w:rFonts w:ascii="Times New Roman" w:hAnsi="Times New Roman"/>
                <w:b/>
                <w:bCs/>
                <w:sz w:val="20"/>
                <w:szCs w:val="20"/>
              </w:rPr>
              <w:t>2. УСЛУГИ ПО РЕМОНТУ ТРАНСПОРТНЫХ СРЕДСТВ</w:t>
            </w:r>
          </w:p>
        </w:tc>
      </w:tr>
      <w:tr w:rsidR="005A142E" w:rsidRPr="00A47A88" w14:paraId="234A40FD"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2026A"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35A40" w14:textId="02799D03"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ЦЕНТР ТЕХНИЧЕСКОГО ОБСЛУЖИВАНИ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E10C2" w14:textId="6AE48BCD"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с торговой площадью более 500 м2, оказывающая широкий спектр услуг по ремонту и обслуживанию транспортных средств, в состав которой могут входить: автомойка, магазин запасных частей, специализированный цех по покраске транспортных средств и т. д. Центр должен располагать автомобильной парковко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5974D"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20BB43C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2ABDF7B"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A96D04" w14:textId="10D000E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45.2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80BB1" w14:textId="17D59B4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Техническое обслуживание и ремонт автотранспортных средст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756BF4"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62F372FC"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B244F2F"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E9DC2" w14:textId="77777777" w:rsidR="005A142E" w:rsidRPr="00A47A88" w:rsidRDefault="005A142E" w:rsidP="005A142E">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F6F398" w14:textId="64CFA3AE" w:rsidR="005A142E" w:rsidRPr="00A47A88" w:rsidRDefault="005A142E" w:rsidP="005A142E">
            <w:pPr>
              <w:spacing w:after="0" w:line="20" w:lineRule="atLeast"/>
              <w:jc w:val="right"/>
              <w:rPr>
                <w:rFonts w:ascii="Times New Roman" w:hAnsi="Times New Roman"/>
                <w:color w:val="000000"/>
                <w:sz w:val="20"/>
                <w:szCs w:val="20"/>
              </w:rPr>
            </w:pPr>
            <w:r w:rsidRPr="00A47A88">
              <w:rPr>
                <w:rFonts w:ascii="Times New Roman" w:hAnsi="Times New Roman"/>
                <w:color w:val="000000"/>
                <w:sz w:val="20"/>
                <w:szCs w:val="20"/>
                <w:lang w:val="ru-RU"/>
              </w:rPr>
              <w:t>свыше</w:t>
            </w:r>
            <w:r w:rsidRPr="00A47A88">
              <w:rPr>
                <w:rFonts w:ascii="Times New Roman" w:hAnsi="Times New Roman"/>
                <w:color w:val="000000"/>
                <w:sz w:val="20"/>
                <w:szCs w:val="20"/>
              </w:rPr>
              <w:t xml:space="preserve"> </w:t>
            </w:r>
            <w:smartTag w:uri="urn:schemas-microsoft-com:office:smarttags" w:element="metricconverter">
              <w:smartTagPr>
                <w:attr w:name="ProductID" w:val="400 m2"/>
              </w:smartTagPr>
              <w:r w:rsidRPr="00A47A88">
                <w:rPr>
                  <w:rFonts w:ascii="Times New Roman" w:hAnsi="Times New Roman"/>
                  <w:color w:val="000000"/>
                  <w:sz w:val="20"/>
                  <w:szCs w:val="20"/>
                </w:rPr>
                <w:t>400 m</w:t>
              </w:r>
              <w:r w:rsidRPr="00A47A88">
                <w:rPr>
                  <w:rFonts w:ascii="Times New Roman" w:hAnsi="Times New Roman"/>
                  <w:color w:val="000000"/>
                  <w:sz w:val="20"/>
                  <w:szCs w:val="20"/>
                  <w:vertAlign w:val="superscript"/>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EBD913"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20</w:t>
            </w:r>
            <w:r w:rsidRPr="00A47A88">
              <w:rPr>
                <w:rFonts w:ascii="Times New Roman" w:hAnsi="Times New Roman"/>
                <w:color w:val="000000"/>
                <w:sz w:val="20"/>
                <w:szCs w:val="20"/>
                <w:lang w:val="ro-MD"/>
              </w:rPr>
              <w:t xml:space="preserve"> </w:t>
            </w:r>
            <w:r w:rsidRPr="00A47A88">
              <w:rPr>
                <w:rFonts w:ascii="Times New Roman" w:hAnsi="Times New Roman"/>
                <w:color w:val="000000"/>
                <w:sz w:val="20"/>
                <w:szCs w:val="20"/>
                <w:lang w:val="ru-RU"/>
              </w:rPr>
              <w:t>000</w:t>
            </w:r>
            <w:r w:rsidRPr="00A47A88">
              <w:rPr>
                <w:rFonts w:ascii="Times New Roman" w:hAnsi="Times New Roman"/>
                <w:color w:val="000000"/>
                <w:sz w:val="20"/>
                <w:szCs w:val="20"/>
              </w:rPr>
              <w:t>*</w:t>
            </w:r>
            <w:r w:rsidRPr="00A47A88">
              <w:rPr>
                <w:rFonts w:ascii="Times New Roman" w:hAnsi="Times New Roman"/>
                <w:color w:val="000000"/>
                <w:sz w:val="20"/>
                <w:szCs w:val="20"/>
                <w:lang w:val="ru-RU"/>
              </w:rPr>
              <w:t>*</w:t>
            </w:r>
          </w:p>
        </w:tc>
      </w:tr>
      <w:tr w:rsidR="005A142E" w:rsidRPr="00A47A88" w14:paraId="7B00A2B0"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F1985"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2D356" w14:textId="33BBB3D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ТАНЦИЯ ТЕХНИЧЕСКОГО ОБСЛУЖИВАНИ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28A25" w14:textId="3E0F5C6F"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площадью до 500 м2, оказывающая услуги по ремонту и обслуживанию транспортных средст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A89AD"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1B01136D"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26E28E8"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42692" w14:textId="6C061BB0"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45.2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E88429" w14:textId="7633EB40"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Техническое обслуживание и ремонт автотранспортных средст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322D98E"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2CA9B768"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1352FEC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044139"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47255D" w14:textId="207A7A4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6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712BCA"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 xml:space="preserve">3 </w:t>
            </w:r>
            <w:r w:rsidRPr="00A47A88">
              <w:rPr>
                <w:rFonts w:ascii="Times New Roman" w:hAnsi="Times New Roman"/>
                <w:color w:val="000000"/>
                <w:sz w:val="20"/>
                <w:szCs w:val="20"/>
                <w:lang w:val="ru-RU"/>
              </w:rPr>
              <w:t>000</w:t>
            </w:r>
          </w:p>
        </w:tc>
      </w:tr>
      <w:tr w:rsidR="005A142E" w:rsidRPr="00A47A88" w14:paraId="65972349"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05EDCE2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0A5895"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F4F844" w14:textId="3B3656D9"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60 м</w:t>
            </w:r>
            <w:r w:rsidRPr="00A47A88">
              <w:rPr>
                <w:rFonts w:ascii="Times New Roman" w:hAnsi="Times New Roman"/>
                <w:sz w:val="20"/>
                <w:szCs w:val="20"/>
                <w:vertAlign w:val="superscript"/>
              </w:rPr>
              <w:t>2</w:t>
            </w:r>
            <w:r w:rsidRPr="00A47A88">
              <w:rPr>
                <w:rFonts w:ascii="Times New Roman" w:hAnsi="Times New Roman"/>
                <w:sz w:val="20"/>
                <w:szCs w:val="20"/>
                <w:lang w:val="ru-RU"/>
              </w:rPr>
              <w:t xml:space="preserve"> </w:t>
            </w:r>
            <w:r w:rsidRPr="00A47A88">
              <w:rPr>
                <w:rFonts w:ascii="Times New Roman" w:hAnsi="Times New Roman"/>
                <w:sz w:val="20"/>
                <w:szCs w:val="20"/>
              </w:rPr>
              <w:t>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E4FBA8" w14:textId="77777777" w:rsidR="005A142E" w:rsidRPr="00A47A88" w:rsidRDefault="005A142E" w:rsidP="005A142E">
            <w:pPr>
              <w:spacing w:after="0" w:line="20" w:lineRule="atLeast"/>
              <w:jc w:val="center"/>
              <w:rPr>
                <w:rFonts w:ascii="Times New Roman" w:hAnsi="Times New Roman"/>
                <w:color w:val="000000"/>
                <w:sz w:val="20"/>
                <w:szCs w:val="20"/>
                <w:lang w:val="pt-BR"/>
              </w:rPr>
            </w:pPr>
            <w:r w:rsidRPr="00A47A88">
              <w:rPr>
                <w:rFonts w:ascii="Times New Roman" w:hAnsi="Times New Roman"/>
                <w:color w:val="000000"/>
                <w:sz w:val="20"/>
                <w:szCs w:val="20"/>
                <w:lang w:val="pt-BR"/>
              </w:rPr>
              <w:t>5 000</w:t>
            </w:r>
          </w:p>
        </w:tc>
      </w:tr>
      <w:tr w:rsidR="005A142E" w:rsidRPr="00A47A88" w14:paraId="7DB3116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2319DC1"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DE714"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6CEBF" w14:textId="6DD2A11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 xml:space="preserve">2 </w:t>
            </w:r>
            <w:r w:rsidRPr="00A47A88">
              <w:rPr>
                <w:rFonts w:ascii="Times New Roman" w:hAnsi="Times New Roman"/>
                <w:sz w:val="20"/>
                <w:szCs w:val="20"/>
                <w:lang w:val="ru-RU"/>
              </w:rPr>
              <w:t xml:space="preserve"> </w:t>
            </w:r>
            <w:r w:rsidRPr="00A47A88">
              <w:rPr>
                <w:rFonts w:ascii="Times New Roman" w:hAnsi="Times New Roman"/>
                <w:sz w:val="20"/>
                <w:szCs w:val="20"/>
              </w:rPr>
              <w:t>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063F32"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7 000*</w:t>
            </w:r>
            <w:r w:rsidRPr="00A47A88">
              <w:rPr>
                <w:rFonts w:ascii="Times New Roman" w:hAnsi="Times New Roman"/>
                <w:color w:val="000000"/>
                <w:sz w:val="20"/>
                <w:szCs w:val="20"/>
                <w:lang w:val="ru-RU"/>
              </w:rPr>
              <w:t>*</w:t>
            </w:r>
          </w:p>
        </w:tc>
      </w:tr>
      <w:tr w:rsidR="005A142E" w:rsidRPr="00A47A88" w14:paraId="44E5940F"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59B00ECF"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350C6A"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2A29F4" w14:textId="3F340BD1"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98619C"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pt-BR"/>
              </w:rPr>
              <w:t>12 000*</w:t>
            </w:r>
            <w:r w:rsidRPr="00A47A88">
              <w:rPr>
                <w:rFonts w:ascii="Times New Roman" w:hAnsi="Times New Roman"/>
                <w:color w:val="000000"/>
                <w:sz w:val="20"/>
                <w:szCs w:val="20"/>
                <w:lang w:val="ru-RU"/>
              </w:rPr>
              <w:t>*</w:t>
            </w:r>
          </w:p>
        </w:tc>
      </w:tr>
      <w:tr w:rsidR="005A142E" w:rsidRPr="00A47A88" w14:paraId="67CB60A3"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66DDCF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3B213"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3466B" w14:textId="4875C5B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A011D3D"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20</w:t>
            </w:r>
            <w:r w:rsidRPr="00A47A88">
              <w:rPr>
                <w:rFonts w:ascii="Times New Roman" w:hAnsi="Times New Roman"/>
                <w:color w:val="000000"/>
                <w:sz w:val="20"/>
                <w:szCs w:val="20"/>
                <w:lang w:val="ro-MD"/>
              </w:rPr>
              <w:t xml:space="preserve"> </w:t>
            </w:r>
            <w:r w:rsidRPr="00A47A88">
              <w:rPr>
                <w:rFonts w:ascii="Times New Roman" w:hAnsi="Times New Roman"/>
                <w:color w:val="000000"/>
                <w:sz w:val="20"/>
                <w:szCs w:val="20"/>
                <w:lang w:val="ru-RU"/>
              </w:rPr>
              <w:t>000</w:t>
            </w:r>
            <w:r w:rsidRPr="00A47A88">
              <w:rPr>
                <w:rFonts w:ascii="Times New Roman" w:hAnsi="Times New Roman"/>
                <w:color w:val="000000"/>
                <w:sz w:val="20"/>
                <w:szCs w:val="20"/>
              </w:rPr>
              <w:t>*</w:t>
            </w:r>
            <w:r w:rsidRPr="00A47A88">
              <w:rPr>
                <w:rFonts w:ascii="Times New Roman" w:hAnsi="Times New Roman"/>
                <w:color w:val="000000"/>
                <w:sz w:val="20"/>
                <w:szCs w:val="20"/>
                <w:lang w:val="ru-RU"/>
              </w:rPr>
              <w:t>*</w:t>
            </w:r>
          </w:p>
        </w:tc>
      </w:tr>
      <w:tr w:rsidR="005A142E" w:rsidRPr="00A47A88" w14:paraId="1B59021E"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72A64"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1FFF7" w14:textId="5E4F2581"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МАСТЕРСКАЯ ТЕХНИЧЕСКОГО ОБСЛУЖИВАНИ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58511" w14:textId="21BEEE8C"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торговая единица площадью до 100 м2, предоставляющая сокращенный или специализированный спектр услуг по ремонту или обслуживанию транспортных средств (двигатель, электрическая сеть, замена масел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EB956" w14:textId="77777777" w:rsidR="005A142E" w:rsidRPr="00A47A88" w:rsidRDefault="005A142E" w:rsidP="005A142E">
            <w:pPr>
              <w:spacing w:after="0"/>
              <w:ind w:firstLine="179"/>
              <w:rPr>
                <w:rFonts w:ascii="Times New Roman" w:hAnsi="Times New Roman"/>
                <w:sz w:val="20"/>
                <w:szCs w:val="20"/>
              </w:rPr>
            </w:pPr>
          </w:p>
        </w:tc>
      </w:tr>
      <w:tr w:rsidR="005A142E" w:rsidRPr="00A47A88" w14:paraId="653D6C6C"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0B305A0"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BA4F7" w14:textId="437AC1F4"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45.2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246968" w14:textId="070386C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Техническое обслуживание и ремонт автотранспортных средст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EC6DD0"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080627E1"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00755D5B"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B11AC"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31D45E" w14:textId="689DF00D"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6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ACFA2B"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 xml:space="preserve">3 </w:t>
            </w:r>
            <w:r w:rsidRPr="00A47A88">
              <w:rPr>
                <w:rFonts w:ascii="Times New Roman" w:hAnsi="Times New Roman"/>
                <w:color w:val="000000"/>
                <w:sz w:val="20"/>
                <w:szCs w:val="20"/>
                <w:lang w:val="ru-RU"/>
              </w:rPr>
              <w:t>000</w:t>
            </w:r>
          </w:p>
        </w:tc>
      </w:tr>
      <w:tr w:rsidR="005A142E" w:rsidRPr="00A47A88" w14:paraId="7E30B9C2"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F3497B6"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D0B11"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8E5F05" w14:textId="72A81334"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6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E02679" w14:textId="77777777" w:rsidR="005A142E" w:rsidRPr="00A47A88" w:rsidRDefault="005A142E" w:rsidP="005A142E">
            <w:pPr>
              <w:spacing w:after="0" w:line="20" w:lineRule="atLeast"/>
              <w:jc w:val="center"/>
              <w:rPr>
                <w:rFonts w:ascii="Times New Roman" w:hAnsi="Times New Roman"/>
                <w:color w:val="000000"/>
                <w:sz w:val="20"/>
                <w:szCs w:val="20"/>
                <w:lang w:val="pt-BR"/>
              </w:rPr>
            </w:pPr>
            <w:r w:rsidRPr="00A47A88">
              <w:rPr>
                <w:rFonts w:ascii="Times New Roman" w:hAnsi="Times New Roman"/>
                <w:color w:val="000000"/>
                <w:sz w:val="20"/>
                <w:szCs w:val="20"/>
                <w:lang w:val="pt-BR"/>
              </w:rPr>
              <w:t>5 000</w:t>
            </w:r>
          </w:p>
        </w:tc>
      </w:tr>
      <w:tr w:rsidR="005A142E" w:rsidRPr="00A47A88" w14:paraId="73E4A8E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34475"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61572" w14:textId="2CDFAB1C"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УСЛУГИ ПО ВУЛКАНИЗАЦИИ/БАЛАНСИРОВКЕ</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18132" w14:textId="0FC04355"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или передвижная торговая единица, оборудованная соответствующим образом для оказания услуг по ремонту, установке или замене автомобильных шин или покрышек и их часте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61947" w14:textId="77777777" w:rsidR="005A142E" w:rsidRPr="00A47A88" w:rsidRDefault="005A142E" w:rsidP="005A142E">
            <w:pPr>
              <w:spacing w:after="0"/>
              <w:ind w:firstLine="179"/>
              <w:rPr>
                <w:rFonts w:ascii="Times New Roman" w:hAnsi="Times New Roman"/>
                <w:sz w:val="20"/>
                <w:szCs w:val="20"/>
              </w:rPr>
            </w:pPr>
          </w:p>
        </w:tc>
      </w:tr>
      <w:tr w:rsidR="005A142E" w:rsidRPr="00A47A88" w14:paraId="51B29C7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62FDC1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1C21AD" w14:textId="6B79B931"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45.2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4494DB" w14:textId="39CB17A1"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Техническое обслуживание и ремонт автотранспортных средст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0F7971"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161E608E"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4C299F2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CC7DA7"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FD56A0" w14:textId="6A4B94C5"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6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F0DB6B"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 xml:space="preserve">3 </w:t>
            </w:r>
            <w:r w:rsidRPr="00A47A88">
              <w:rPr>
                <w:rFonts w:ascii="Times New Roman" w:hAnsi="Times New Roman"/>
                <w:color w:val="000000"/>
                <w:sz w:val="20"/>
                <w:szCs w:val="20"/>
                <w:lang w:val="ru-RU"/>
              </w:rPr>
              <w:t>000</w:t>
            </w:r>
          </w:p>
        </w:tc>
      </w:tr>
      <w:tr w:rsidR="005A142E" w:rsidRPr="00A47A88" w14:paraId="6F49E8CA"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266AE268"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7C79CF"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59E5B8" w14:textId="724CF1E8"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6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CEB6DC" w14:textId="77777777" w:rsidR="005A142E" w:rsidRPr="00A47A88" w:rsidRDefault="005A142E" w:rsidP="005A142E">
            <w:pPr>
              <w:spacing w:after="0" w:line="20" w:lineRule="atLeast"/>
              <w:jc w:val="center"/>
              <w:rPr>
                <w:rFonts w:ascii="Times New Roman" w:hAnsi="Times New Roman"/>
                <w:color w:val="000000"/>
                <w:sz w:val="20"/>
                <w:szCs w:val="20"/>
                <w:lang w:val="pt-BR"/>
              </w:rPr>
            </w:pPr>
            <w:r w:rsidRPr="00A47A88">
              <w:rPr>
                <w:rFonts w:ascii="Times New Roman" w:hAnsi="Times New Roman"/>
                <w:color w:val="000000"/>
                <w:sz w:val="20"/>
                <w:szCs w:val="20"/>
                <w:lang w:val="pt-BR"/>
              </w:rPr>
              <w:t>5 000</w:t>
            </w:r>
          </w:p>
        </w:tc>
      </w:tr>
      <w:tr w:rsidR="005A142E" w:rsidRPr="00A47A88" w14:paraId="624CCE85"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174898B"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D4C38"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F1FF6C" w14:textId="6B6F703E"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E0BA02"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7 000*</w:t>
            </w:r>
            <w:r w:rsidRPr="00A47A88">
              <w:rPr>
                <w:rFonts w:ascii="Times New Roman" w:hAnsi="Times New Roman"/>
                <w:color w:val="000000"/>
                <w:sz w:val="20"/>
                <w:szCs w:val="20"/>
                <w:lang w:val="ru-RU"/>
              </w:rPr>
              <w:t>*</w:t>
            </w:r>
          </w:p>
        </w:tc>
      </w:tr>
      <w:tr w:rsidR="005A142E" w:rsidRPr="00A47A88" w14:paraId="5685E2D4"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379B9E75"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AB5AF"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8E9D7" w14:textId="704A3074"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7EFD331"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pt-BR"/>
              </w:rPr>
              <w:t>12 000*</w:t>
            </w:r>
            <w:r w:rsidRPr="00A47A88">
              <w:rPr>
                <w:rFonts w:ascii="Times New Roman" w:hAnsi="Times New Roman"/>
                <w:color w:val="000000"/>
                <w:sz w:val="20"/>
                <w:szCs w:val="20"/>
                <w:lang w:val="ru-RU"/>
              </w:rPr>
              <w:t>*</w:t>
            </w:r>
          </w:p>
        </w:tc>
      </w:tr>
      <w:tr w:rsidR="005A142E" w:rsidRPr="00A47A88" w14:paraId="1C298B9D"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95BCBA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0FAC6"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C13262" w14:textId="32C7A0B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9B692C5"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20</w:t>
            </w:r>
            <w:r w:rsidRPr="00A47A88">
              <w:rPr>
                <w:rFonts w:ascii="Times New Roman" w:hAnsi="Times New Roman"/>
                <w:color w:val="000000"/>
                <w:sz w:val="20"/>
                <w:szCs w:val="20"/>
                <w:lang w:val="ro-MD"/>
              </w:rPr>
              <w:t xml:space="preserve"> </w:t>
            </w:r>
            <w:r w:rsidRPr="00A47A88">
              <w:rPr>
                <w:rFonts w:ascii="Times New Roman" w:hAnsi="Times New Roman"/>
                <w:color w:val="000000"/>
                <w:sz w:val="20"/>
                <w:szCs w:val="20"/>
                <w:lang w:val="ru-RU"/>
              </w:rPr>
              <w:t>000</w:t>
            </w:r>
            <w:r w:rsidRPr="00A47A88">
              <w:rPr>
                <w:rFonts w:ascii="Times New Roman" w:hAnsi="Times New Roman"/>
                <w:color w:val="000000"/>
                <w:sz w:val="20"/>
                <w:szCs w:val="20"/>
              </w:rPr>
              <w:t>*</w:t>
            </w:r>
            <w:r w:rsidRPr="00A47A88">
              <w:rPr>
                <w:rFonts w:ascii="Times New Roman" w:hAnsi="Times New Roman"/>
                <w:color w:val="000000"/>
                <w:sz w:val="20"/>
                <w:szCs w:val="20"/>
                <w:lang w:val="ru-RU"/>
              </w:rPr>
              <w:t>*</w:t>
            </w:r>
          </w:p>
        </w:tc>
      </w:tr>
      <w:tr w:rsidR="005A142E" w:rsidRPr="00A47A88" w14:paraId="7E8C999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DC162"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07AAE" w14:textId="6A39AD22"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АВТОМОЙ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F5A3F" w14:textId="226E3264"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тационарная торговая единица, расположенная в специально обустроенных помещениях, в которой оказываются услуги по мойке/чистке автотранспортных средств внутри и снаружи. Уведомление осуществляется по каждому боксу (достаточному для транспортного средства, с отдельным входом/выходом или без такового)</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623E9" w14:textId="77777777" w:rsidR="005A142E" w:rsidRPr="00A47A88" w:rsidRDefault="005A142E" w:rsidP="005A142E">
            <w:pPr>
              <w:spacing w:after="0"/>
              <w:ind w:firstLine="179"/>
              <w:rPr>
                <w:rFonts w:ascii="Times New Roman" w:hAnsi="Times New Roman"/>
                <w:sz w:val="20"/>
                <w:szCs w:val="20"/>
                <w:lang w:val="ru-RU"/>
              </w:rPr>
            </w:pPr>
          </w:p>
        </w:tc>
      </w:tr>
      <w:tr w:rsidR="005A142E" w:rsidRPr="00A47A88" w14:paraId="4329F8A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2EDA1CD"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65353A" w14:textId="3AAE7375"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45.2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B7C05F" w14:textId="58D999A6"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Техническое обслуживание и ремонт автотранспортных средств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5BCF3C"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2902C85D"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3C34FFE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4AF818"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1C981F" w14:textId="20313BA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6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704AA37"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 xml:space="preserve">3 </w:t>
            </w:r>
            <w:r w:rsidRPr="00A47A88">
              <w:rPr>
                <w:rFonts w:ascii="Times New Roman" w:hAnsi="Times New Roman"/>
                <w:color w:val="000000"/>
                <w:sz w:val="20"/>
                <w:szCs w:val="20"/>
                <w:lang w:val="ru-RU"/>
              </w:rPr>
              <w:t>000</w:t>
            </w:r>
          </w:p>
        </w:tc>
      </w:tr>
      <w:tr w:rsidR="005A142E" w:rsidRPr="00A47A88" w14:paraId="669EEF37"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6ACD5D1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793C3B"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088D75" w14:textId="1082CD48"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6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C279C2C" w14:textId="77777777" w:rsidR="005A142E" w:rsidRPr="00A47A88" w:rsidRDefault="005A142E" w:rsidP="005A142E">
            <w:pPr>
              <w:spacing w:after="0" w:line="20" w:lineRule="atLeast"/>
              <w:jc w:val="center"/>
              <w:rPr>
                <w:rFonts w:ascii="Times New Roman" w:hAnsi="Times New Roman"/>
                <w:color w:val="000000"/>
                <w:sz w:val="20"/>
                <w:szCs w:val="20"/>
                <w:lang w:val="pt-BR"/>
              </w:rPr>
            </w:pPr>
            <w:r w:rsidRPr="00A47A88">
              <w:rPr>
                <w:rFonts w:ascii="Times New Roman" w:hAnsi="Times New Roman"/>
                <w:color w:val="000000"/>
                <w:sz w:val="20"/>
                <w:szCs w:val="20"/>
                <w:lang w:val="pt-BR"/>
              </w:rPr>
              <w:t>5 000</w:t>
            </w:r>
          </w:p>
        </w:tc>
      </w:tr>
      <w:tr w:rsidR="005A142E" w:rsidRPr="00A47A88" w14:paraId="16CB5F6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A4C09C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1F768C"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13CAAE" w14:textId="69252395"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532551"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rPr>
              <w:t>7 000*</w:t>
            </w:r>
            <w:r w:rsidRPr="00A47A88">
              <w:rPr>
                <w:rFonts w:ascii="Times New Roman" w:hAnsi="Times New Roman"/>
                <w:color w:val="000000"/>
                <w:sz w:val="20"/>
                <w:szCs w:val="20"/>
                <w:lang w:val="ru-RU"/>
              </w:rPr>
              <w:t>*</w:t>
            </w:r>
          </w:p>
        </w:tc>
      </w:tr>
      <w:tr w:rsidR="005A142E" w:rsidRPr="00A47A88" w14:paraId="13CB3A7C"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1318D1FC"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3C6DEA"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17AC8" w14:textId="4A77F849" w:rsidR="005A142E" w:rsidRPr="00A47A88" w:rsidRDefault="005A142E" w:rsidP="005A142E">
            <w:pPr>
              <w:spacing w:after="0" w:line="20" w:lineRule="atLeast"/>
              <w:rPr>
                <w:rFonts w:ascii="Times New Roman" w:hAnsi="Times New Roman"/>
                <w:color w:val="000000"/>
                <w:sz w:val="20"/>
                <w:szCs w:val="20"/>
                <w:lang w:val="pt-BR"/>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E01D27"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pt-BR"/>
              </w:rPr>
              <w:t>12 000*</w:t>
            </w:r>
            <w:r w:rsidRPr="00A47A88">
              <w:rPr>
                <w:rFonts w:ascii="Times New Roman" w:hAnsi="Times New Roman"/>
                <w:color w:val="000000"/>
                <w:sz w:val="20"/>
                <w:szCs w:val="20"/>
                <w:lang w:val="ru-RU"/>
              </w:rPr>
              <w:t>*</w:t>
            </w:r>
          </w:p>
        </w:tc>
      </w:tr>
      <w:tr w:rsidR="005A142E" w:rsidRPr="00A47A88" w14:paraId="6EF6ED29"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68F6E4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877635"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CEC15F" w14:textId="0C77DB6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4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0DD2590"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20</w:t>
            </w:r>
            <w:r w:rsidRPr="00A47A88">
              <w:rPr>
                <w:rFonts w:ascii="Times New Roman" w:hAnsi="Times New Roman"/>
                <w:color w:val="000000"/>
                <w:sz w:val="20"/>
                <w:szCs w:val="20"/>
                <w:lang w:val="ro-MD"/>
              </w:rPr>
              <w:t xml:space="preserve"> </w:t>
            </w:r>
            <w:r w:rsidRPr="00A47A88">
              <w:rPr>
                <w:rFonts w:ascii="Times New Roman" w:hAnsi="Times New Roman"/>
                <w:color w:val="000000"/>
                <w:sz w:val="20"/>
                <w:szCs w:val="20"/>
                <w:lang w:val="ru-RU"/>
              </w:rPr>
              <w:t>000</w:t>
            </w:r>
            <w:r w:rsidRPr="00A47A88">
              <w:rPr>
                <w:rFonts w:ascii="Times New Roman" w:hAnsi="Times New Roman"/>
                <w:color w:val="000000"/>
                <w:sz w:val="20"/>
                <w:szCs w:val="20"/>
              </w:rPr>
              <w:t>*</w:t>
            </w:r>
            <w:r w:rsidRPr="00A47A88">
              <w:rPr>
                <w:rFonts w:ascii="Times New Roman" w:hAnsi="Times New Roman"/>
                <w:color w:val="000000"/>
                <w:sz w:val="20"/>
                <w:szCs w:val="20"/>
                <w:lang w:val="ru-RU"/>
              </w:rPr>
              <w:t>*</w:t>
            </w:r>
          </w:p>
        </w:tc>
      </w:tr>
      <w:tr w:rsidR="005A142E" w:rsidRPr="00A47A88" w14:paraId="6A8C0E8E" w14:textId="77777777" w:rsidTr="005D2B8C">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534CF"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7A6DE" w14:textId="0CEC59D2"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ЕРЕДВИЖНАЯ АВТОМОЙК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958EE" w14:textId="3373B7E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Передвижная торговая единица, предназначенная для оказания услуг по "сухой" мойке транспортных средств (без использования водной струи). Уведомление осуществляется по каждому боксу (совокупность персонала и техники, достаточных для обслуживания одного транспортного средств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8658AD5" w14:textId="77777777" w:rsidR="005A142E" w:rsidRPr="00A47A88" w:rsidRDefault="005A142E" w:rsidP="005D2B8C">
            <w:pPr>
              <w:spacing w:after="0"/>
              <w:jc w:val="center"/>
              <w:rPr>
                <w:rFonts w:ascii="Times New Roman" w:hAnsi="Times New Roman"/>
                <w:sz w:val="20"/>
                <w:szCs w:val="20"/>
              </w:rPr>
            </w:pPr>
            <w:r w:rsidRPr="00A47A88">
              <w:rPr>
                <w:rFonts w:ascii="Times New Roman" w:hAnsi="Times New Roman"/>
                <w:sz w:val="20"/>
                <w:szCs w:val="20"/>
              </w:rPr>
              <w:t>3000</w:t>
            </w:r>
          </w:p>
        </w:tc>
      </w:tr>
      <w:tr w:rsidR="005A142E" w:rsidRPr="00A47A88" w14:paraId="2E34FA26"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08909872" w14:textId="2D43BCA1" w:rsidR="005A142E" w:rsidRPr="00A47A88" w:rsidRDefault="005A142E" w:rsidP="005A142E">
            <w:pPr>
              <w:spacing w:after="0"/>
              <w:jc w:val="center"/>
              <w:rPr>
                <w:rFonts w:ascii="Times New Roman" w:hAnsi="Times New Roman"/>
                <w:sz w:val="20"/>
                <w:szCs w:val="20"/>
              </w:rPr>
            </w:pPr>
            <w:r w:rsidRPr="00A47A88">
              <w:rPr>
                <w:rFonts w:ascii="Times New Roman" w:hAnsi="Times New Roman"/>
                <w:b/>
                <w:bCs/>
                <w:sz w:val="20"/>
                <w:szCs w:val="20"/>
              </w:rPr>
              <w:t>3. ДРУГИЕ РЕМОНТНЫЕ УСЛУГИ</w:t>
            </w:r>
          </w:p>
        </w:tc>
      </w:tr>
      <w:tr w:rsidR="005A142E" w:rsidRPr="00A47A88" w14:paraId="1C19B281"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D4824"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559BC" w14:textId="6FAD076A"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РЕМОНТНАЯ МАСТЕРСКАЯ</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02DCD" w14:textId="05CAAFB6"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или передвижная торговая единица, обустроенная соответствующим образом для оказания услуг по ремонту компьютеров и коммуникационного оборудования (аппаратного и программного обеспечения), предметов личного пользования (включая одежду) и бытовых товаров, ремонту сооружений/строений/установок</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A0DA1" w14:textId="77777777" w:rsidR="005A142E" w:rsidRPr="00A47A88" w:rsidRDefault="005A142E" w:rsidP="005A142E">
            <w:pPr>
              <w:spacing w:after="0"/>
              <w:rPr>
                <w:rFonts w:ascii="Times New Roman" w:hAnsi="Times New Roman"/>
                <w:sz w:val="20"/>
                <w:szCs w:val="20"/>
              </w:rPr>
            </w:pPr>
          </w:p>
        </w:tc>
      </w:tr>
      <w:tr w:rsidR="005A142E" w:rsidRPr="00A47A88" w14:paraId="5B8BC9CC"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0E1D09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CD108" w14:textId="218392A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BBEA03" w14:textId="42146F02"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Ремонт компьютеров и периферийного оборудования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40D4138"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1F11C139"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1CC989C1"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B66124"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B98C7A" w14:textId="29B9D64D"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4EFB77"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500</w:t>
            </w:r>
          </w:p>
        </w:tc>
      </w:tr>
      <w:tr w:rsidR="005A142E" w:rsidRPr="00A47A88" w14:paraId="606D24B0"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072E7C01"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57F31B"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1603E3" w14:textId="2E202296"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9FF45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553F5A98"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6255C8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BE37C"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330595" w14:textId="00E1A56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69F09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6E9E50CF"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A836A95"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9CCF84" w14:textId="0F19A777"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1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D1B853" w14:textId="22A9076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Ремонт коммуникационного оборудования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98F291"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6423E385"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4A8EFA04" w14:textId="77777777" w:rsidR="005A142E" w:rsidRPr="00A47A88" w:rsidRDefault="005A142E" w:rsidP="005A142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1A4165"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4BA6A5" w14:textId="057BD66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44D172"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500</w:t>
            </w:r>
          </w:p>
        </w:tc>
      </w:tr>
      <w:tr w:rsidR="005A142E" w:rsidRPr="00A47A88" w14:paraId="0C3BF31C"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4FDC4EB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C5984D"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70B48A" w14:textId="629BA242"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CAE18F"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7FBD77FB"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2EA299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9D348"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3B33C4" w14:textId="0376FC88"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3DD267"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4614FF4F"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2B0CBB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8455A4" w14:textId="62D88D2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D661D3" w14:textId="37F8B3B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Ремонт бытовой электроники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73AF32"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3B3D149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E9353F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9E607"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CA8192" w14:textId="29CA7A9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D98E8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353CD9E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14B3534"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44D1A6"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2BAB44" w14:textId="09082A52"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A562100"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668448FE"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A80A27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E5EC33"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A33E44" w14:textId="1C3B0FDA"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987319"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7ECF62F3"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BF119F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7E86A0" w14:textId="06D3E7C8"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2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FF9D3C" w14:textId="0DC03AC3"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Ремонт бытовых приборов, домашнего и садового оборудования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400367"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6024FD0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51410FD"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DCBEE9"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94B401" w14:textId="543C2076"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CA6F8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0C4268A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60C133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491F3C"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011DE" w14:textId="672A180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FA600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2DC0A1C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AB5710F"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F3499"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1BDDB" w14:textId="2AA1437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9ED4017"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0E99BC5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20B069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08AAA5" w14:textId="73FD7C6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2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8742F9" w14:textId="0870A6F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Ремонт обуви и изделий из кож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212BCA"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7B24631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ADB859D"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A1A55D"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51A5A5" w14:textId="7AD46F28" w:rsidR="005A142E" w:rsidRPr="00A47A88" w:rsidRDefault="005A142E" w:rsidP="005A142E">
            <w:pPr>
              <w:spacing w:after="0" w:line="20" w:lineRule="atLeast"/>
              <w:rPr>
                <w:rFonts w:ascii="Times New Roman" w:hAnsi="Times New Roman"/>
                <w:color w:val="000000"/>
                <w:sz w:val="20"/>
                <w:szCs w:val="20"/>
                <w:lang w:val="it-IT"/>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D4C8201"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3003E1B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DFB280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3B5BF3"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35716" w14:textId="59B2745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170D0B8"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1CC150B3"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FF6C5C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F3CA3"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961A06" w14:textId="1A6A8F9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7125BA"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65149024"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F41ADE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87C2F" w14:textId="0C7F0A91"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2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81030C" w14:textId="6BD618A0"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Ремонт мебели и предметов домашнего обихода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D5EB361"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4E4E755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0EA9150"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D59AE8"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A47EE4" w14:textId="42841BF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3A4A4AE"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685434A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2F9359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88F224"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BE0939" w14:textId="1FFC8F4A"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74A7BF"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15BCCE2A"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1741A9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C2635"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C2B0EB" w14:textId="3F9178F9"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E0A21BA"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5E07A96C"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73DE2D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3369A7" w14:textId="2476896B"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2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6923EE" w14:textId="04050B6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Ремонт часов и ювелирных изделий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B942977"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4B31BE0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6FB835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EAFBD8"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C79BE" w14:textId="5265C72D"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67338F"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0C2632F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4E530A06"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B463F7"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BE820" w14:textId="28687C2E"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B4F4F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69A186EB"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07E3786"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24EAF0"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560288" w14:textId="3F68284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ABF34D"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300D7B2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4C1DD2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4F188F" w14:textId="15A5D99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5.2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6E00B1" w14:textId="1EE75AAF"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Ремонт прочих предметов личного пользования и бытовых товаров, не включенных в другие категории площадью</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41D3881" w14:textId="77777777" w:rsidR="005A142E" w:rsidRPr="00A47A88" w:rsidRDefault="005A142E" w:rsidP="005A142E">
            <w:pPr>
              <w:spacing w:after="0" w:line="20" w:lineRule="atLeast"/>
              <w:jc w:val="center"/>
              <w:rPr>
                <w:rFonts w:ascii="Times New Roman" w:hAnsi="Times New Roman"/>
                <w:color w:val="000000"/>
                <w:sz w:val="20"/>
                <w:szCs w:val="20"/>
                <w:lang w:val="pt-BR"/>
              </w:rPr>
            </w:pPr>
          </w:p>
        </w:tc>
      </w:tr>
      <w:tr w:rsidR="005A142E" w:rsidRPr="00A47A88" w14:paraId="7DA19A0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03ACCFB"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D6810A"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13DE4" w14:textId="7662A542"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5024D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7E5AEBA9"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B9FD80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2FC016"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8FEA3" w14:textId="390E483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D7D636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112BA40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10FA7D0"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A57BF3"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910B9E" w14:textId="23D1BF2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7798BF"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1DEBD8B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45BBB"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lastRenderedPageBreak/>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FBAB3" w14:textId="33EBCC0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РЕМОНТНАЯ ЕДИНИЦ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5A2D7B" w14:textId="1D94399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или передвижная торговая единица, обустроенная соответствующим образом для оказания отдельной услуги, предусмотренной позицией 78</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FBA53" w14:textId="77777777" w:rsidR="005A142E" w:rsidRPr="00A47A88" w:rsidRDefault="005A142E" w:rsidP="005A142E">
            <w:pPr>
              <w:spacing w:after="0"/>
              <w:rPr>
                <w:rFonts w:ascii="Times New Roman" w:hAnsi="Times New Roman"/>
                <w:sz w:val="20"/>
                <w:szCs w:val="20"/>
              </w:rPr>
            </w:pPr>
          </w:p>
        </w:tc>
      </w:tr>
      <w:tr w:rsidR="005A142E" w:rsidRPr="00A47A88" w14:paraId="479C1129" w14:textId="77777777" w:rsidTr="00CD2231">
        <w:trPr>
          <w:trHeight w:val="174"/>
        </w:trPr>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E4F6A2"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D69A1E" w14:textId="77777777" w:rsidR="005A142E" w:rsidRPr="00A47A88" w:rsidRDefault="005A142E" w:rsidP="005A142E">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E32EB7" w14:textId="7581839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E83F6B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433F00AB"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B2D75"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1BB9FE" w14:textId="77777777" w:rsidR="005A142E" w:rsidRPr="00A47A88" w:rsidRDefault="005A142E" w:rsidP="005A142E">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BB32F9" w14:textId="355A20C6"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9F2AF0"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5CA08E47"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984E6" w14:textId="77777777" w:rsidR="005A142E" w:rsidRPr="00A47A88" w:rsidRDefault="005A142E" w:rsidP="005A142E">
            <w:pPr>
              <w:spacing w:after="0"/>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3C5127" w14:textId="77777777" w:rsidR="005A142E" w:rsidRPr="00A47A88" w:rsidRDefault="005A142E" w:rsidP="005A142E">
            <w:pPr>
              <w:spacing w:after="0"/>
              <w:rPr>
                <w:rFonts w:ascii="Times New Roman" w:hAnsi="Times New Roman"/>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02510F" w14:textId="15567868"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EC8B16"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14AA4F5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F17FB" w14:textId="12808B30"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7B806" w14:textId="09F4D5DB"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ФОТО/ВИДЕОСАЛО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B8EBB" w14:textId="0FED2DC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или передвижная торговая единица, обустроенная соответствующим образом для оказания фото- и видеоуслуг (фотографирование, проявка, печать, копирование, ретушь, реставрация, обработка пленки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F5987" w14:textId="77777777" w:rsidR="005A142E" w:rsidRPr="00A47A88" w:rsidRDefault="005A142E" w:rsidP="005A142E">
            <w:pPr>
              <w:spacing w:after="0"/>
              <w:rPr>
                <w:rFonts w:ascii="Times New Roman" w:hAnsi="Times New Roman"/>
                <w:sz w:val="20"/>
                <w:szCs w:val="20"/>
                <w:lang w:val="ru-RU"/>
              </w:rPr>
            </w:pPr>
          </w:p>
        </w:tc>
      </w:tr>
      <w:tr w:rsidR="005A142E" w:rsidRPr="00A47A88" w14:paraId="61156E5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4B3428E"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D1C06" w14:textId="37228C40"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82.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F8F53C" w14:textId="057115F8"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Комплексная административная деятельность</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E4DD95" w14:textId="77777777" w:rsidR="005A142E" w:rsidRPr="00A47A88" w:rsidRDefault="005A142E"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rPr>
              <w:t>1 000</w:t>
            </w:r>
          </w:p>
        </w:tc>
      </w:tr>
      <w:tr w:rsidR="005A142E" w:rsidRPr="00A47A88" w14:paraId="503C0A3A"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E3748A4" w14:textId="77777777" w:rsidR="005A142E" w:rsidRPr="00A47A88" w:rsidRDefault="005A142E" w:rsidP="005A142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EA7C2A" w14:textId="07C0EE4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82.1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AA4720" w14:textId="4F83C248"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Копировальные работы, подготовка документации и прочие виды специализированных офисных услуг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7777CF" w14:textId="77777777" w:rsidR="005A142E" w:rsidRPr="00A47A88" w:rsidRDefault="005A142E" w:rsidP="005A142E">
            <w:pPr>
              <w:spacing w:after="0" w:line="20" w:lineRule="atLeast"/>
              <w:rPr>
                <w:rFonts w:ascii="Times New Roman" w:hAnsi="Times New Roman"/>
                <w:b/>
                <w:color w:val="000000"/>
                <w:sz w:val="20"/>
                <w:szCs w:val="20"/>
              </w:rPr>
            </w:pPr>
          </w:p>
        </w:tc>
      </w:tr>
      <w:tr w:rsidR="005A142E" w:rsidRPr="00A47A88" w14:paraId="58A522DF"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A613E98" w14:textId="77777777" w:rsidR="005A142E" w:rsidRPr="00A47A88" w:rsidRDefault="005A142E" w:rsidP="005A142E">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B19CB"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97304" w14:textId="08E73CDC"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8E141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19B3DACD"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237BC86" w14:textId="77777777" w:rsidR="005A142E" w:rsidRPr="00A47A88" w:rsidRDefault="005A142E" w:rsidP="005A142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482FA8"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5904BD" w14:textId="3CBB4109"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r w:rsidRPr="00A47A88">
              <w:rPr>
                <w:rFonts w:ascii="Times New Roman" w:hAnsi="Times New Roman"/>
                <w:sz w:val="20"/>
                <w:szCs w:val="20"/>
              </w:rPr>
              <w:t xml:space="preserve"> до 5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517B628"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35C4F8D7"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07ADE8B4" w14:textId="49BAAD26" w:rsidR="005A142E" w:rsidRPr="00A47A88" w:rsidRDefault="005A142E" w:rsidP="005A142E">
            <w:pPr>
              <w:spacing w:after="0"/>
              <w:jc w:val="center"/>
              <w:rPr>
                <w:rFonts w:ascii="Times New Roman" w:hAnsi="Times New Roman"/>
                <w:sz w:val="20"/>
                <w:szCs w:val="20"/>
              </w:rPr>
            </w:pPr>
            <w:r w:rsidRPr="00A47A88">
              <w:rPr>
                <w:rFonts w:ascii="Times New Roman" w:hAnsi="Times New Roman"/>
                <w:b/>
                <w:bCs/>
                <w:sz w:val="20"/>
                <w:szCs w:val="20"/>
              </w:rPr>
              <w:t>H. ЕДИНИЦЫ РАЗВЛЕЧЕНИЙ</w:t>
            </w:r>
          </w:p>
        </w:tc>
      </w:tr>
      <w:tr w:rsidR="005A142E" w:rsidRPr="00A47A88" w14:paraId="12958893"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B1377" w14:textId="70CACBDA"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6A162" w14:textId="31AE6205"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lang w:val="ru-RU"/>
              </w:rPr>
              <w:t>ПАРК РАЗВЛЕЧЕНИЙ ПОД ОТКРЫТЫМ НЕБОМ</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C2DEE"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под открытым небом (открытые площадки), включающая несколько приемов или методов развлечений (аттракционов), в том числе водные (механические горки, карусель, горка, надувная горка, роллердром, водные аттракционы, авиационные (воздушный полет), игры (например, стрельба из лука, из пневматического ружья, ружья), площадка/площадки для пикника и т. д.).</w:t>
            </w:r>
          </w:p>
          <w:p w14:paraId="2C1A0EAF" w14:textId="3D0AB2D1"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Передвижные торговые единицы и/или магазины, размещенные на территории парка, не могут занимать более одной трети площади парк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2207E" w14:textId="77777777" w:rsidR="005A142E" w:rsidRPr="00A47A88" w:rsidRDefault="005A142E" w:rsidP="005A142E">
            <w:pPr>
              <w:spacing w:after="0"/>
              <w:rPr>
                <w:rFonts w:ascii="Times New Roman" w:hAnsi="Times New Roman"/>
                <w:sz w:val="20"/>
                <w:szCs w:val="20"/>
                <w:lang w:val="ru-RU"/>
              </w:rPr>
            </w:pPr>
          </w:p>
        </w:tc>
      </w:tr>
      <w:tr w:rsidR="005A142E" w:rsidRPr="00A47A88" w14:paraId="18ECB89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DA51A31"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EA726A" w14:textId="11706C2B"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341137" w14:textId="574DB12F"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Деятельность парков развлечений и тематических пар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55A79"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66484D64"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C722A28"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C82E4D" w14:textId="0E7B02A3"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9 </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A51DC8" w14:textId="5D3940CE"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очие виды деятельности по организации отдыха и развлечений, не включенные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46B62"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3C331386"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DD768" w14:textId="6938B849"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DA811" w14:textId="7382288B"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ПАРК РАЗВЛЕЧЕНИЙ (центр развлечений )</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8A466"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 xml:space="preserve">Стационарная торговая единица, включающая несколько приемов или методов развлечений (аттракционов), в том числе категории </w:t>
            </w:r>
            <w:r w:rsidRPr="00A47A88">
              <w:rPr>
                <w:rFonts w:ascii="Times New Roman" w:hAnsi="Times New Roman"/>
                <w:sz w:val="20"/>
                <w:szCs w:val="20"/>
                <w:lang w:val="it-IT"/>
              </w:rPr>
              <w:t>F</w:t>
            </w:r>
            <w:r w:rsidRPr="00A47A88">
              <w:rPr>
                <w:rFonts w:ascii="Times New Roman" w:hAnsi="Times New Roman"/>
                <w:sz w:val="20"/>
                <w:szCs w:val="20"/>
                <w:lang w:val="ru-RU"/>
              </w:rPr>
              <w:t>, а также характеристики других единиц по оказанию услуг.</w:t>
            </w:r>
          </w:p>
          <w:p w14:paraId="1577A9DC"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Розничные торговые единицы (передвижные или стационарные), размещенные на территории парка, не могут занимать более одной трети площади парка.</w:t>
            </w:r>
          </w:p>
          <w:p w14:paraId="494755BE" w14:textId="2ABC175E"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 xml:space="preserve">Торговые единицы категории </w:t>
            </w:r>
            <w:r w:rsidRPr="00A47A88">
              <w:rPr>
                <w:rFonts w:ascii="Times New Roman" w:hAnsi="Times New Roman"/>
                <w:sz w:val="20"/>
                <w:szCs w:val="20"/>
                <w:lang w:val="it-IT"/>
              </w:rPr>
              <w:t>F</w:t>
            </w:r>
            <w:r w:rsidRPr="00A47A88">
              <w:rPr>
                <w:rFonts w:ascii="Times New Roman" w:hAnsi="Times New Roman"/>
                <w:sz w:val="20"/>
                <w:szCs w:val="20"/>
                <w:lang w:val="ru-RU"/>
              </w:rPr>
              <w:t xml:space="preserve"> (общественное питание) не могут занимать более 10% площади парк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14864" w14:textId="77777777" w:rsidR="005A142E" w:rsidRPr="00A47A88" w:rsidRDefault="005A142E" w:rsidP="005A142E">
            <w:pPr>
              <w:spacing w:after="0"/>
              <w:rPr>
                <w:rFonts w:ascii="Times New Roman" w:hAnsi="Times New Roman"/>
                <w:sz w:val="20"/>
                <w:szCs w:val="20"/>
                <w:lang w:val="ru-RU"/>
              </w:rPr>
            </w:pPr>
          </w:p>
        </w:tc>
      </w:tr>
      <w:tr w:rsidR="005A142E" w:rsidRPr="00A47A88" w14:paraId="514E3305"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E80C470"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FCBE79" w14:textId="26029A87"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24143B" w14:textId="673C4FCA"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Деятельность парков развлечений и тематических пар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8E10C"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3A973261"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008205B"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CE1F39" w14:textId="0766AF1B"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9 </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909139" w14:textId="6881E9CC"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очие виды деятельности по организации отдыха и развлечений, не включенные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1FDE12"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0342D4CF"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484E9" w14:textId="4ABFB291"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BB808" w14:textId="2EF92C8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ЕДИНИЦА РАЗВЛЕЧЕНИЙ</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FFF7F" w14:textId="4CBE1C50"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или передвижная торговая единица, включающая один прием или метод развлечений (аттракцион), в том числе электронные/механические игровые автоматы</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976E3" w14:textId="77777777" w:rsidR="005A142E" w:rsidRPr="00A47A88" w:rsidRDefault="005A142E" w:rsidP="005A142E">
            <w:pPr>
              <w:spacing w:after="0"/>
              <w:rPr>
                <w:rFonts w:ascii="Times New Roman" w:hAnsi="Times New Roman"/>
                <w:sz w:val="20"/>
                <w:szCs w:val="20"/>
              </w:rPr>
            </w:pPr>
          </w:p>
        </w:tc>
      </w:tr>
      <w:tr w:rsidR="005A142E" w:rsidRPr="00A47A88" w14:paraId="6882040E"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5EAC3B8"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633E5E" w14:textId="1E8CF2D9"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C626F" w14:textId="15A04AFD"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Деятельность парков развлечений и тематических пар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38FE57"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3273A13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EE26C9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6DD9F1" w14:textId="49C846C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9 </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4EC5A6" w14:textId="07CD04B1"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очие виды деятельности по организации отдыха и развлечений, не включенные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135A3"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228F286B"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D2762" w14:textId="516AADB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C9100" w14:textId="24BC38D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ЕДИНИЦА ПО ВОДНЫМ УСЛУГАМ</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AF93A"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Отдельная торговая единица по предоставлению водных услуг (бассейн для детей, плавательный бассейн, водные горки, водно-спортивные центры и т. д.).</w:t>
            </w:r>
          </w:p>
          <w:p w14:paraId="5B8B0050" w14:textId="4BD819D6"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Торговые единицы общественного питания (передвижные или стационарные), расположенные на территории, предназначенной для оказания водных услуг, не могут занимать более одной трети площади и указываются в уведомлении отдельно в случае, когда услуги предоставляются другим лицо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7D9E5" w14:textId="77777777" w:rsidR="005A142E" w:rsidRPr="00A47A88" w:rsidRDefault="005A142E" w:rsidP="005A142E">
            <w:pPr>
              <w:spacing w:after="0"/>
              <w:rPr>
                <w:rFonts w:ascii="Times New Roman" w:hAnsi="Times New Roman"/>
                <w:sz w:val="20"/>
                <w:szCs w:val="20"/>
                <w:lang w:val="ru-RU"/>
              </w:rPr>
            </w:pPr>
          </w:p>
        </w:tc>
      </w:tr>
      <w:tr w:rsidR="005A142E" w:rsidRPr="00A47A88" w14:paraId="69C569B8"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90E5F05"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602DF6" w14:textId="4576F84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D02CD4" w14:textId="327C08DF"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Деятельность парков развлечений и тематических пар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54A187"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53E5E561"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575A21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D83BED" w14:textId="2D13D953"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9 </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7FB855" w14:textId="067857B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очие виды деятельности по организации отдыха и развлечений, не включенные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CF686C"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240D3CA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D94AD" w14:textId="6580775F"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lastRenderedPageBreak/>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D93E6" w14:textId="7224C5E7"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ЕДИНИЦА РАЗВЛЕКАТЕЛЬНЫХ УСЛУГ</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865DF"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оказывающая развлекательные услуги (костюмированные представления, музыкальное сопровождение, в том числе путем трансляции электронных музыкальных аранжировок (записей) или вживую, небольшие спектакли/сценки и т. д.).</w:t>
            </w:r>
          </w:p>
          <w:p w14:paraId="14CF41B1" w14:textId="4088D9B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Этот тип не включает образовательные учреждения, в том числе образовательные учреждения частного прав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7D9D9" w14:textId="77777777" w:rsidR="005A142E" w:rsidRPr="00A47A88" w:rsidRDefault="005A142E" w:rsidP="005A142E">
            <w:pPr>
              <w:spacing w:after="0"/>
              <w:rPr>
                <w:rFonts w:ascii="Times New Roman" w:hAnsi="Times New Roman"/>
                <w:sz w:val="20"/>
                <w:szCs w:val="20"/>
              </w:rPr>
            </w:pPr>
          </w:p>
        </w:tc>
      </w:tr>
      <w:tr w:rsidR="005A142E" w:rsidRPr="00A47A88" w14:paraId="31022F54"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ADD0FB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B09DAB" w14:textId="244575E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9DA02E" w14:textId="4BFC9AE4"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Деятельность парков развлечений и тематических парк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6F6AD"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17A248A9"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BDE733F"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F80789" w14:textId="7D6FFFD5"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93.29 </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5EFD5" w14:textId="052FB4E6"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Прочие виды деятельности по организации отдыха и развлечений, не включенные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0E88C9"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5 000</w:t>
            </w:r>
          </w:p>
        </w:tc>
      </w:tr>
      <w:tr w:rsidR="005A142E" w:rsidRPr="00A47A88" w14:paraId="5B5ED54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A335E"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16AED" w14:textId="04299153"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ПОРТИВНЫЙ ЦЕНТР (фитнес-центр)</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283E3"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оказывающая услуги по развитию определенных навыков физического лица через физическую культуру, с помощью различных приемов или оборудования, по одному или нескольким видам спорта. Этот тип включает и центры для занятий фитнесом и/или бодибилдингом, а также единицы ухода за телом.</w:t>
            </w:r>
          </w:p>
          <w:p w14:paraId="5DBA7BE5"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Торговые единицы общественного питания (передвижные или стационарные), расположенные на территории спортивного центра, не могут занимать более одной трети площади и указываются в уведомлении отдельно в случае, когда они предоставляются другим лицом.</w:t>
            </w:r>
          </w:p>
          <w:p w14:paraId="5652C5E5" w14:textId="562FF7A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Этот тип не включает спортивные школы, спортивные клубы или государственные либо общественные образовательные центры, не получающие прямого дохода от обучения/подготовк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ECBD7" w14:textId="77777777" w:rsidR="005A142E" w:rsidRPr="00A47A88" w:rsidRDefault="005A142E" w:rsidP="005A142E">
            <w:pPr>
              <w:spacing w:after="0"/>
              <w:rPr>
                <w:rFonts w:ascii="Times New Roman" w:hAnsi="Times New Roman"/>
                <w:sz w:val="20"/>
                <w:szCs w:val="20"/>
                <w:lang w:val="ru-RU"/>
              </w:rPr>
            </w:pPr>
          </w:p>
        </w:tc>
      </w:tr>
      <w:tr w:rsidR="005A142E" w:rsidRPr="00A47A88" w14:paraId="733C459E" w14:textId="77777777" w:rsidTr="005A2C7D">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0295E15"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B428B" w14:textId="10C29050"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3.1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048C17" w14:textId="26CA2465"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Деятельность фитнес-клубов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7F0DAC"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049279F9"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6A47A456"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78690F"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B633AEA" w14:textId="237202F8"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D81460"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32675503"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025E09CC"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AA7D65"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9984ED" w14:textId="615C0A17" w:rsidR="005A142E" w:rsidRPr="00A47A88" w:rsidRDefault="005A142E" w:rsidP="005A142E">
            <w:pPr>
              <w:spacing w:after="0" w:line="20" w:lineRule="atLeast"/>
              <w:rPr>
                <w:rFonts w:ascii="Times New Roman" w:hAnsi="Times New Roman"/>
                <w:color w:val="000000"/>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8D64F9"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500</w:t>
            </w:r>
          </w:p>
        </w:tc>
      </w:tr>
      <w:tr w:rsidR="005A142E" w:rsidRPr="00A47A88" w14:paraId="5779AFE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135228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7AE8CB"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41735C" w14:textId="35D1072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5F3726E"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5 000</w:t>
            </w:r>
          </w:p>
        </w:tc>
      </w:tr>
      <w:tr w:rsidR="005A142E" w:rsidRPr="00A47A88" w14:paraId="25DA1384"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E888F"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7.</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9CD03" w14:textId="04820D7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ТЕМАТИЧЕСКИЙ ЗАЛ РАЗВЛЕЧЕНИЙ</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AB7B2" w14:textId="310832A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Торговая единица, предназначенная для оказания услуг в сфере отдыха и развлечений, включающая один прием или метод развлечений (зал для бильярда, кеглей/боулинга, роллердром, каток, картинг, гольф или другие, характерные для определенного вида спорта или хобб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5E5B5" w14:textId="77777777" w:rsidR="005A142E" w:rsidRPr="00A47A88" w:rsidRDefault="005A142E" w:rsidP="005A142E">
            <w:pPr>
              <w:spacing w:after="0"/>
              <w:rPr>
                <w:rFonts w:ascii="Times New Roman" w:hAnsi="Times New Roman"/>
                <w:sz w:val="20"/>
                <w:szCs w:val="20"/>
              </w:rPr>
            </w:pPr>
          </w:p>
        </w:tc>
      </w:tr>
      <w:tr w:rsidR="005A142E" w:rsidRPr="00A47A88" w14:paraId="0FE4848B"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A2B82B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42CFE5" w14:textId="5B1E565D"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3.1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2E521E" w14:textId="06E04EB5"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Прочая деятельность в области спорта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111F24" w14:textId="77777777" w:rsidR="005A142E" w:rsidRPr="00A47A88" w:rsidRDefault="005A142E" w:rsidP="005A142E">
            <w:pPr>
              <w:spacing w:after="0" w:line="20" w:lineRule="atLeast"/>
              <w:jc w:val="center"/>
              <w:rPr>
                <w:rFonts w:ascii="Times New Roman" w:hAnsi="Times New Roman"/>
                <w:color w:val="000000"/>
                <w:sz w:val="20"/>
                <w:szCs w:val="20"/>
                <w:lang w:val="ru-RU"/>
              </w:rPr>
            </w:pPr>
          </w:p>
        </w:tc>
      </w:tr>
      <w:tr w:rsidR="005A142E" w:rsidRPr="00A47A88" w14:paraId="4205F54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CBD8184"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E8790"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43544A" w14:textId="1192E52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055E78"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33823A54"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99FED9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6AFEFF"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C52C38" w14:textId="3C7B69B8" w:rsidR="005A142E" w:rsidRPr="00A47A88" w:rsidRDefault="005A142E" w:rsidP="005A142E">
            <w:pPr>
              <w:spacing w:after="0" w:line="20" w:lineRule="atLeast"/>
              <w:rPr>
                <w:rFonts w:ascii="Times New Roman" w:hAnsi="Times New Roman"/>
                <w:color w:val="000000"/>
                <w:sz w:val="20"/>
                <w:szCs w:val="20"/>
                <w:lang w:val="it-IT"/>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r w:rsidRPr="00A47A88">
              <w:rPr>
                <w:rFonts w:ascii="Times New Roman" w:hAnsi="Times New Roman"/>
                <w:sz w:val="20"/>
                <w:szCs w:val="20"/>
                <w:lang w:val="ru-RU"/>
              </w:rPr>
              <w:t xml:space="preserve"> </w:t>
            </w:r>
            <w:r w:rsidRPr="00A47A88">
              <w:rPr>
                <w:rFonts w:ascii="Times New Roman" w:hAnsi="Times New Roman"/>
                <w:sz w:val="20"/>
                <w:szCs w:val="20"/>
              </w:rPr>
              <w:t>до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3E20EE"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500</w:t>
            </w:r>
          </w:p>
        </w:tc>
      </w:tr>
      <w:tr w:rsidR="005A142E" w:rsidRPr="00A47A88" w14:paraId="7E46F2C8"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60489A0"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208230"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2F34B7" w14:textId="67A0EF4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06430D"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5 000</w:t>
            </w:r>
          </w:p>
        </w:tc>
      </w:tr>
      <w:tr w:rsidR="005A142E" w:rsidRPr="00A47A88" w14:paraId="29EB2599"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D12E"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8.</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18230" w14:textId="178740F2"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ПОРТИВНЫЙ КЛУБ</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C594A" w14:textId="28987860"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торговая единица частной сферы, предназначенная для оказания услуг профессиональной тренировки по одному виду спорта/атлетике (футбольный клуб, кегельный клуб, клуб по плаванию, гольф-клуб, боксерский клуб, клуб по зимним видам спорта, шахматный клуб, атлетический клуб, стрелковый клуб, клуб культуризма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A1B04" w14:textId="77777777" w:rsidR="005A142E" w:rsidRPr="00A47A88" w:rsidRDefault="005A142E" w:rsidP="005A142E">
            <w:pPr>
              <w:spacing w:after="0"/>
              <w:rPr>
                <w:rFonts w:ascii="Times New Roman" w:hAnsi="Times New Roman"/>
                <w:sz w:val="20"/>
                <w:szCs w:val="20"/>
              </w:rPr>
            </w:pPr>
          </w:p>
        </w:tc>
      </w:tr>
      <w:tr w:rsidR="005A142E" w:rsidRPr="00A47A88" w14:paraId="39D34F46" w14:textId="77777777" w:rsidTr="005A2C7D">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D0E1A7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198CA3" w14:textId="08DCED1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3.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352168" w14:textId="591CB4D7"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Деятельность спортивных объектов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4F649B"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200AED24"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7A94F66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BE0D03"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05F118" w14:textId="20978A2C"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площадью 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3FF311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3BDE2AAD"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5E3830F4"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BAE74B"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947FC3E" w14:textId="4002ACCB" w:rsidR="005A142E" w:rsidRPr="00A47A88" w:rsidRDefault="005A142E" w:rsidP="005A142E">
            <w:pPr>
              <w:spacing w:after="0" w:line="20" w:lineRule="atLeast"/>
              <w:rPr>
                <w:rFonts w:ascii="Times New Roman" w:hAnsi="Times New Roman"/>
                <w:color w:val="000000"/>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 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9A4A1C0"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500</w:t>
            </w:r>
          </w:p>
        </w:tc>
      </w:tr>
      <w:tr w:rsidR="005A142E" w:rsidRPr="00A47A88" w14:paraId="5E574A93"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518064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B61DC0"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6A01290" w14:textId="7425F50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5F4E08D"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5 000</w:t>
            </w:r>
          </w:p>
        </w:tc>
      </w:tr>
      <w:tr w:rsidR="005A142E" w:rsidRPr="00A47A88" w14:paraId="18198367" w14:textId="77777777" w:rsidTr="005A2C7D">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5D4E2EF"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12DC7D" w14:textId="49D1E0EF"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3.1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A1964D" w14:textId="34FA60F4"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Деятельность спортивных клубов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100196"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3FCB854C"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25D2CAD5"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BC11A4"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3FD8643" w14:textId="5F05933D"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100 м2"/>
              </w:smartTagPr>
              <w:r w:rsidRPr="00A47A88">
                <w:rPr>
                  <w:rFonts w:ascii="Times New Roman" w:eastAsia="Times New Roman" w:hAnsi="Times New Roman"/>
                  <w:color w:val="000000" w:themeColor="text1"/>
                  <w:sz w:val="20"/>
                  <w:szCs w:val="20"/>
                  <w:lang w:eastAsia="ru-RU"/>
                </w:rPr>
                <w:t>1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0148F5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65F8FCCC"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7DC59124"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5E1ECC"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8D03061" w14:textId="1F0F5B5C" w:rsidR="005A142E" w:rsidRPr="00A47A88" w:rsidRDefault="005A142E" w:rsidP="005A142E">
            <w:pPr>
              <w:spacing w:after="0" w:line="20" w:lineRule="atLeast"/>
              <w:rPr>
                <w:rFonts w:ascii="Times New Roman" w:hAnsi="Times New Roman"/>
                <w:color w:val="000000"/>
                <w:sz w:val="20"/>
                <w:szCs w:val="20"/>
                <w:lang w:val="it-IT"/>
              </w:rPr>
            </w:pPr>
            <w:r w:rsidRPr="00A47A88">
              <w:rPr>
                <w:rFonts w:ascii="Times New Roman" w:eastAsia="Times New Roman" w:hAnsi="Times New Roman"/>
                <w:color w:val="000000" w:themeColor="text1"/>
                <w:sz w:val="20"/>
                <w:szCs w:val="20"/>
                <w:lang w:eastAsia="ru-RU"/>
              </w:rPr>
              <w:t>свыше 100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5DCE2E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500</w:t>
            </w:r>
          </w:p>
        </w:tc>
      </w:tr>
      <w:tr w:rsidR="005A142E" w:rsidRPr="00A47A88" w14:paraId="262ECBAE"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C071240"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53E98E"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C33D14A" w14:textId="026231FD"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AF0E28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5 000</w:t>
            </w:r>
          </w:p>
        </w:tc>
      </w:tr>
      <w:tr w:rsidR="005A142E" w:rsidRPr="00A47A88" w14:paraId="1F50E9A1"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36EF8F15" w14:textId="728D9F8D"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b/>
                <w:bCs/>
                <w:sz w:val="20"/>
                <w:szCs w:val="20"/>
                <w:lang w:val="it-IT"/>
              </w:rPr>
              <w:t> I</w:t>
            </w:r>
            <w:r w:rsidRPr="00A47A88">
              <w:rPr>
                <w:rFonts w:ascii="Times New Roman" w:hAnsi="Times New Roman"/>
                <w:b/>
                <w:bCs/>
                <w:sz w:val="20"/>
                <w:szCs w:val="20"/>
                <w:lang w:val="ru-RU"/>
              </w:rPr>
              <w:t>. ЕДИНИЦЫ ПО ОРГАНИЗАЦИИ АЗАРТНЫХ ИГР</w:t>
            </w:r>
          </w:p>
        </w:tc>
      </w:tr>
      <w:tr w:rsidR="005A142E" w:rsidRPr="00A47A88" w14:paraId="22102108" w14:textId="77777777" w:rsidTr="00412710">
        <w:trPr>
          <w:trHeight w:val="521"/>
        </w:trPr>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F8686"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8B5FF" w14:textId="62E64D39"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КАЗИНО</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AC018" w14:textId="28D44A38"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 xml:space="preserve">Стационарная единица по оказанию услуг, располагаемая только в отдельных капитальных зданиях в соответствии с действующими нормативными актами, предназначенная для организации деятельности в области азартных игр, а также для вспомогательных видов деятельности, в том числе услуг общественного </w:t>
            </w:r>
            <w:r w:rsidRPr="00A47A88">
              <w:rPr>
                <w:rFonts w:ascii="Times New Roman" w:hAnsi="Times New Roman"/>
                <w:sz w:val="20"/>
                <w:szCs w:val="20"/>
                <w:lang w:val="ru-RU"/>
              </w:rPr>
              <w:lastRenderedPageBreak/>
              <w:t>питания, гостиничных услуг, услуг по организации общественных мероприятий, презентаций или других развлекательных програм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824FE" w14:textId="77777777" w:rsidR="005A142E" w:rsidRPr="00A47A88" w:rsidRDefault="005A142E" w:rsidP="005A142E">
            <w:pPr>
              <w:spacing w:after="0"/>
              <w:rPr>
                <w:rFonts w:ascii="Times New Roman" w:hAnsi="Times New Roman"/>
                <w:sz w:val="20"/>
                <w:szCs w:val="20"/>
                <w:lang w:val="ru-RU"/>
              </w:rPr>
            </w:pPr>
          </w:p>
        </w:tc>
      </w:tr>
      <w:tr w:rsidR="005A142E" w:rsidRPr="00A47A88" w14:paraId="0A4423A0"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FCFF404"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D11B90" w14:textId="3BC61E1D"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2.0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1B428C" w14:textId="77EDE16B"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Деятельность по организации азартных игр и заключения пар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D4C986"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2594B470"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73177408"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CB5EF9"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077144" w14:textId="6A33CB79"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910C61"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00 000</w:t>
            </w:r>
          </w:p>
        </w:tc>
      </w:tr>
      <w:tr w:rsidR="005A142E" w:rsidRPr="00A47A88" w14:paraId="2F482D8C"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4DB064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8D9B1A" w14:textId="77777777" w:rsidR="005A142E" w:rsidRPr="00A47A88" w:rsidRDefault="005A142E" w:rsidP="005A142E">
            <w:pPr>
              <w:spacing w:after="0" w:line="20" w:lineRule="atLeast"/>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841A32" w14:textId="28903839"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6EDE3C7"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 000</w:t>
            </w:r>
          </w:p>
        </w:tc>
      </w:tr>
      <w:tr w:rsidR="005A142E" w:rsidRPr="00A47A88" w14:paraId="6F96A76B"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82F0B"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1BB5E" w14:textId="7AE4AB3B"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lang w:val="ru-RU"/>
              </w:rPr>
              <w:t>ЗАЛ ИГРОВЫХ АВТОМАТОВ С ДЕНЕЖНЫМИ ВЫИГРЫШАМИ</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E0772" w14:textId="4AEC4A0B"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единица по оказанию услуг, расположенная в отдельном помещении, закрытая от внешнего взгляда, специально обустроенная, находящаяся в капитальном здании, предназначенном исключительно для размещения игрового оборудования и проведения азартных игр</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09BD1" w14:textId="77777777" w:rsidR="005A142E" w:rsidRPr="00A47A88" w:rsidRDefault="005A142E" w:rsidP="005A142E">
            <w:pPr>
              <w:spacing w:after="0"/>
              <w:rPr>
                <w:rFonts w:ascii="Times New Roman" w:hAnsi="Times New Roman"/>
                <w:sz w:val="20"/>
                <w:szCs w:val="20"/>
                <w:lang w:val="ru-RU"/>
              </w:rPr>
            </w:pPr>
          </w:p>
        </w:tc>
      </w:tr>
      <w:tr w:rsidR="005A142E" w:rsidRPr="00A47A88" w14:paraId="7CC5B46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1A1B5E0"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CB0B8C" w14:textId="1196D6C4"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2.0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86C40B" w14:textId="3290E311"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Деятельность по организации азартных игр и заключения пар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1B923B"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41AE26ED"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47A739E6"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64FBE7"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20B478" w14:textId="3D7F5E0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B83AA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00 000</w:t>
            </w:r>
          </w:p>
        </w:tc>
      </w:tr>
      <w:tr w:rsidR="005A142E" w:rsidRPr="00A47A88" w14:paraId="1771D68F"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1183647"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E71604"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445139" w14:textId="7187EAB8"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BECD346"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 000</w:t>
            </w:r>
          </w:p>
        </w:tc>
      </w:tr>
      <w:tr w:rsidR="005A142E" w:rsidRPr="00A47A88" w14:paraId="3CCE8278"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0F349"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1E800" w14:textId="5D5371FD"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БУКМЕКЕРСКАЯ КОНТОР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E0F7B" w14:textId="73C82D0E"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Торговая единица, предназначенная для организации и проведения пари на спортивные соревнования/мероприятия, специально обустроенная для приема ставок, в том числе оснащенная электронными устройствами, с помощью которых принимаются ставк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4C676" w14:textId="77777777" w:rsidR="005A142E" w:rsidRPr="00A47A88" w:rsidRDefault="005A142E" w:rsidP="005A142E">
            <w:pPr>
              <w:spacing w:after="0"/>
              <w:rPr>
                <w:rFonts w:ascii="Times New Roman" w:hAnsi="Times New Roman"/>
                <w:sz w:val="20"/>
                <w:szCs w:val="20"/>
              </w:rPr>
            </w:pPr>
          </w:p>
        </w:tc>
      </w:tr>
      <w:tr w:rsidR="005A142E" w:rsidRPr="00A47A88" w14:paraId="5269CEE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9701B1F" w14:textId="77777777" w:rsidR="005A142E" w:rsidRPr="00A47A88" w:rsidRDefault="005A142E" w:rsidP="005A142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CD52D2" w14:textId="1041F576"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92.0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EF24F9" w14:textId="1318076B"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Деятельность по организации азартных игр и заключения пар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6A2067"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30F5600B" w14:textId="77777777" w:rsidTr="005A2C7D">
        <w:tc>
          <w:tcPr>
            <w:tcW w:w="192" w:type="pct"/>
            <w:vMerge/>
            <w:tcBorders>
              <w:left w:val="single" w:sz="6" w:space="0" w:color="000000"/>
              <w:right w:val="single" w:sz="6" w:space="0" w:color="000000"/>
            </w:tcBorders>
            <w:tcMar>
              <w:top w:w="24" w:type="dxa"/>
              <w:left w:w="48" w:type="dxa"/>
              <w:bottom w:w="24" w:type="dxa"/>
              <w:right w:w="48" w:type="dxa"/>
            </w:tcMar>
          </w:tcPr>
          <w:p w14:paraId="4032882C" w14:textId="77777777" w:rsidR="005A142E" w:rsidRPr="00A47A88" w:rsidRDefault="005A142E" w:rsidP="005A142E">
            <w:pPr>
              <w:jc w:val="cente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9ED22E"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21285" w14:textId="2FC80CFC"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1BD29B1"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00 000</w:t>
            </w:r>
          </w:p>
        </w:tc>
      </w:tr>
      <w:tr w:rsidR="005A142E" w:rsidRPr="00A47A88" w14:paraId="6F33F233" w14:textId="77777777" w:rsidTr="005A2C7D">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07244C9" w14:textId="77777777" w:rsidR="005A142E" w:rsidRPr="00A47A88" w:rsidRDefault="005A142E" w:rsidP="005A142E">
            <w:pPr>
              <w:jc w:val="cente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C5B51A"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C1775F" w14:textId="255043F4"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100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20D319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 000</w:t>
            </w:r>
          </w:p>
        </w:tc>
      </w:tr>
      <w:tr w:rsidR="005A142E" w:rsidRPr="00A47A88" w14:paraId="36C74C76"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36DF7CE6" w14:textId="10CDC4B7" w:rsidR="005A142E" w:rsidRPr="00A47A88" w:rsidRDefault="005A142E" w:rsidP="005A142E">
            <w:pPr>
              <w:spacing w:after="0"/>
              <w:jc w:val="center"/>
              <w:rPr>
                <w:rFonts w:ascii="Times New Roman" w:hAnsi="Times New Roman"/>
                <w:sz w:val="20"/>
                <w:szCs w:val="20"/>
                <w:lang w:val="ru-RU"/>
              </w:rPr>
            </w:pPr>
            <w:r w:rsidRPr="00A47A88">
              <w:rPr>
                <w:rFonts w:ascii="Times New Roman" w:hAnsi="Times New Roman"/>
                <w:b/>
                <w:bCs/>
                <w:sz w:val="20"/>
                <w:szCs w:val="20"/>
                <w:lang w:val="it-IT"/>
              </w:rPr>
              <w:t>J</w:t>
            </w:r>
            <w:r w:rsidRPr="00A47A88">
              <w:rPr>
                <w:rFonts w:ascii="Times New Roman" w:hAnsi="Times New Roman"/>
                <w:b/>
                <w:bCs/>
                <w:sz w:val="20"/>
                <w:szCs w:val="20"/>
                <w:lang w:val="ru-RU"/>
              </w:rPr>
              <w:t>. ГОСТИНИЦЫ И ДРУГИЕ АНАЛОГИЧНЫЕ УЧРЕЖДЕНИЯ</w:t>
            </w:r>
          </w:p>
        </w:tc>
      </w:tr>
      <w:tr w:rsidR="005A142E" w:rsidRPr="00A47A88" w14:paraId="31E286BB"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D1A98"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1F6E2" w14:textId="4C7FA0A2"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ГОСТИНИЦ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928BF" w14:textId="0D757BAD"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коммерческая единица, предназначенная для размещения физических лиц, состоящая из зданий или комплекса зданий, строений, предоставляющая соответственно оборудованные номера или апартаменты, предоставляющая специфические услуги, имеющая ресепшен и предлагающая широкий спектр дополнительных коммерческих услуг, включая общественное питание и развлеч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D0FC4" w14:textId="77777777" w:rsidR="005A142E" w:rsidRPr="00A47A88" w:rsidRDefault="005A142E" w:rsidP="005A142E">
            <w:pPr>
              <w:spacing w:after="0"/>
              <w:rPr>
                <w:rFonts w:ascii="Times New Roman" w:hAnsi="Times New Roman"/>
                <w:sz w:val="20"/>
                <w:szCs w:val="20"/>
                <w:lang w:val="ru-RU"/>
              </w:rPr>
            </w:pPr>
          </w:p>
        </w:tc>
      </w:tr>
      <w:tr w:rsidR="005A142E" w:rsidRPr="00A47A88" w14:paraId="661927C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A577412"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0CC2F5" w14:textId="37B06046" w:rsidR="005A142E" w:rsidRPr="00A47A88" w:rsidRDefault="005A142E" w:rsidP="005A142E">
            <w:pPr>
              <w:spacing w:after="0" w:line="20" w:lineRule="atLeast"/>
              <w:ind w:hanging="57"/>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55.1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A02AD6" w14:textId="2FC2A3FD"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Гостиницы и другие аналогичные учрежд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7983AEB"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1A1BFB1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E17F866"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14B9B" w14:textId="77777777" w:rsidR="005A142E" w:rsidRPr="00A47A88" w:rsidRDefault="005A142E" w:rsidP="005A142E">
            <w:pPr>
              <w:spacing w:after="0" w:line="20" w:lineRule="atLeast"/>
              <w:ind w:hanging="57"/>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DE382C" w14:textId="5528643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2-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1DD909"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3 000</w:t>
            </w:r>
          </w:p>
        </w:tc>
      </w:tr>
      <w:tr w:rsidR="005A142E" w:rsidRPr="00A47A88" w14:paraId="08CA8D36"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E7BC259"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B9DE2" w14:textId="77777777" w:rsidR="005A142E" w:rsidRPr="00A47A88" w:rsidRDefault="005A142E" w:rsidP="005A142E">
            <w:pPr>
              <w:spacing w:after="0" w:line="20" w:lineRule="atLeast"/>
              <w:ind w:hanging="57"/>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44C0DF" w14:textId="0FC1A97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3-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8A7CF5A"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 000</w:t>
            </w:r>
          </w:p>
        </w:tc>
      </w:tr>
      <w:tr w:rsidR="005A142E" w:rsidRPr="00A47A88" w14:paraId="1331BC3C"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D98067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3DDA41" w14:textId="77777777" w:rsidR="005A142E" w:rsidRPr="00A47A88" w:rsidRDefault="005A142E" w:rsidP="005A142E">
            <w:pPr>
              <w:spacing w:after="0" w:line="20" w:lineRule="atLeast"/>
              <w:ind w:hanging="57"/>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EAB838" w14:textId="6D088D0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4-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AA168E"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2 000</w:t>
            </w:r>
          </w:p>
          <w:p w14:paraId="56303A19" w14:textId="5A3B10A4" w:rsidR="005A142E" w:rsidRPr="00A47A88" w:rsidRDefault="005A142E" w:rsidP="005D2B8C">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w:t>
            </w:r>
          </w:p>
        </w:tc>
      </w:tr>
      <w:tr w:rsidR="005A142E" w:rsidRPr="00A47A88" w14:paraId="088AE108"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EF387"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188EA" w14:textId="74226096"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АПАРТАМЕНТ-ОТЕЛЬ</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E510C" w14:textId="104A5C21"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предназначенная для размещения физических лиц, состоящая из зданий или комплекса зданий, состоящих из апартаментов, оборудованных таким образом, чтобы обеспечивать хранение и приготовление пищи в апартаментах, которая может предложить ряд дополнительных коммерческих услуг, включая общественное питание и развлеч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8239C" w14:textId="77777777" w:rsidR="005A142E" w:rsidRPr="00A47A88" w:rsidRDefault="005A142E" w:rsidP="005A142E">
            <w:pPr>
              <w:spacing w:after="0"/>
              <w:rPr>
                <w:rFonts w:ascii="Times New Roman" w:hAnsi="Times New Roman"/>
                <w:sz w:val="20"/>
                <w:szCs w:val="20"/>
                <w:lang w:val="ru-RU"/>
              </w:rPr>
            </w:pPr>
          </w:p>
        </w:tc>
      </w:tr>
      <w:tr w:rsidR="005A142E" w:rsidRPr="00A47A88" w14:paraId="01823FF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2E79CB6"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73E3C9" w14:textId="75F7705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55.1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F65E8C" w14:textId="5DCF136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Гостиницы и другие аналогичные учрежд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961A79"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288F9554"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CDBCBED"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2B38F7" w14:textId="77777777" w:rsidR="005A142E" w:rsidRPr="00A47A88" w:rsidRDefault="005A142E" w:rsidP="005A142E">
            <w:pPr>
              <w:spacing w:after="0" w:line="20" w:lineRule="atLeast"/>
              <w:ind w:hanging="57"/>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35101A" w14:textId="6B51FE8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2-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EB7B460"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3 000</w:t>
            </w:r>
          </w:p>
        </w:tc>
      </w:tr>
      <w:tr w:rsidR="005A142E" w:rsidRPr="00A47A88" w14:paraId="1B0468B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76071D0"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AF82D" w14:textId="77777777" w:rsidR="005A142E" w:rsidRPr="00A47A88" w:rsidRDefault="005A142E" w:rsidP="005A142E">
            <w:pPr>
              <w:spacing w:after="0" w:line="20" w:lineRule="atLeast"/>
              <w:ind w:hanging="57"/>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0FB85A" w14:textId="5C3A42AE"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3-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220450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 000</w:t>
            </w:r>
          </w:p>
        </w:tc>
      </w:tr>
      <w:tr w:rsidR="005A142E" w:rsidRPr="00A47A88" w14:paraId="0BE3AABC"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3323283"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C89300" w14:textId="77777777" w:rsidR="005A142E" w:rsidRPr="00A47A88" w:rsidRDefault="005A142E" w:rsidP="005A142E">
            <w:pPr>
              <w:spacing w:after="0" w:line="20" w:lineRule="atLeast"/>
              <w:ind w:hanging="57"/>
              <w:jc w:val="center"/>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C1E73" w14:textId="69D5CF86"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4-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E8E52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2 000</w:t>
            </w:r>
          </w:p>
          <w:p w14:paraId="14AB54DF" w14:textId="75C176DC" w:rsidR="005A142E" w:rsidRPr="00A47A88" w:rsidRDefault="005A142E" w:rsidP="005D2B8C">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w:t>
            </w:r>
          </w:p>
        </w:tc>
      </w:tr>
      <w:tr w:rsidR="005A142E" w:rsidRPr="00A47A88" w14:paraId="5453EE6F"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998DB"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9E9FE" w14:textId="5A79F2BC"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 xml:space="preserve"> МОТЕЛЬ</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28659" w14:textId="27805FC0"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тационарная торговая единица, предназначенная для размещения физических лиц, состоящая из зданий или комплекса зданий, расположенная, как правило, за чертой населенного пункта, в непосредственной близости от важных дорожных магистралей, оснащенная и обустроенная местами для парковки транспортных средств в условиях полной безопасности, которая может предоставлять услуги общественного пит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8CC57" w14:textId="77777777" w:rsidR="005A142E" w:rsidRPr="00A47A88" w:rsidRDefault="005A142E" w:rsidP="005A142E">
            <w:pPr>
              <w:spacing w:after="0"/>
              <w:rPr>
                <w:rFonts w:ascii="Times New Roman" w:hAnsi="Times New Roman"/>
                <w:sz w:val="20"/>
                <w:szCs w:val="20"/>
              </w:rPr>
            </w:pPr>
          </w:p>
        </w:tc>
      </w:tr>
      <w:tr w:rsidR="005A142E" w:rsidRPr="00A47A88" w14:paraId="7D85D5C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2EF077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FD6234" w14:textId="3F7521F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55.1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AD2ACD" w14:textId="05116123"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Гостиницы и другие аналогичные учрежд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4FC002" w14:textId="77777777" w:rsidR="005A142E" w:rsidRPr="00A47A88" w:rsidRDefault="005A142E" w:rsidP="005A142E">
            <w:pPr>
              <w:spacing w:after="0" w:line="20" w:lineRule="atLeast"/>
              <w:jc w:val="center"/>
              <w:rPr>
                <w:rFonts w:ascii="Times New Roman" w:hAnsi="Times New Roman"/>
                <w:color w:val="000000"/>
                <w:sz w:val="20"/>
                <w:szCs w:val="20"/>
              </w:rPr>
            </w:pPr>
          </w:p>
        </w:tc>
      </w:tr>
      <w:tr w:rsidR="005A142E" w:rsidRPr="00A47A88" w14:paraId="1C50FA9C"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2673752"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C1FA5E" w14:textId="77777777" w:rsidR="005A142E" w:rsidRPr="00A47A88" w:rsidRDefault="005A142E" w:rsidP="005A142E">
            <w:pPr>
              <w:spacing w:after="0" w:line="20" w:lineRule="atLeast"/>
              <w:jc w:val="center"/>
              <w:rPr>
                <w:rFonts w:ascii="Times New Roman" w:hAnsi="Times New Roman"/>
                <w:b/>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AE96C1" w14:textId="461DFB1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2-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CDA433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3 000</w:t>
            </w:r>
          </w:p>
        </w:tc>
      </w:tr>
      <w:tr w:rsidR="005A142E" w:rsidRPr="00A47A88" w14:paraId="634E698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9AAE88B"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A80D56" w14:textId="77777777" w:rsidR="005A142E" w:rsidRPr="00A47A88" w:rsidRDefault="005A142E" w:rsidP="005A142E">
            <w:pPr>
              <w:spacing w:after="0" w:line="20" w:lineRule="atLeast"/>
              <w:jc w:val="center"/>
              <w:rPr>
                <w:rFonts w:ascii="Times New Roman" w:hAnsi="Times New Roman"/>
                <w:b/>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148B36" w14:textId="00B12F8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3-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2D70D5"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 000</w:t>
            </w:r>
          </w:p>
        </w:tc>
      </w:tr>
      <w:tr w:rsidR="005A142E" w:rsidRPr="00A47A88" w14:paraId="232CE29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2334B31"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866E7" w14:textId="77777777" w:rsidR="005A142E" w:rsidRPr="00A47A88" w:rsidRDefault="005A142E" w:rsidP="005A142E">
            <w:pPr>
              <w:spacing w:after="0" w:line="20" w:lineRule="atLeast"/>
              <w:jc w:val="center"/>
              <w:rPr>
                <w:rFonts w:ascii="Times New Roman" w:hAnsi="Times New Roman"/>
                <w:b/>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06610" w14:textId="24F9B08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4-х звездна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884BDB"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2 000</w:t>
            </w:r>
          </w:p>
          <w:p w14:paraId="30D2D472" w14:textId="76F54FEE" w:rsidR="005A142E" w:rsidRPr="00A47A88" w:rsidRDefault="005A142E" w:rsidP="005D2B8C">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lastRenderedPageBreak/>
              <w:t>****</w:t>
            </w:r>
          </w:p>
        </w:tc>
      </w:tr>
      <w:tr w:rsidR="005A142E" w:rsidRPr="00A47A88" w14:paraId="7F1CDEF2"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EB300"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lastRenderedPageBreak/>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5B42F" w14:textId="0F3EE11E"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БОТЕЛЬ</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E36DB" w14:textId="7793EFD1"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Торговая единица, предназначенная для размещения физических лиц на плавучих судах (морских/речных судах), надлежащим образом оборудованная как плавучий отель, стоящий на якоре в порту или специально обустроенных мест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B49D9" w14:textId="77777777" w:rsidR="005A142E" w:rsidRPr="00A47A88" w:rsidRDefault="005A142E" w:rsidP="005A142E">
            <w:pPr>
              <w:spacing w:after="0"/>
              <w:jc w:val="center"/>
              <w:rPr>
                <w:rFonts w:ascii="Times New Roman" w:hAnsi="Times New Roman"/>
                <w:sz w:val="20"/>
                <w:szCs w:val="20"/>
              </w:rPr>
            </w:pPr>
            <w:r w:rsidRPr="00A47A88">
              <w:rPr>
                <w:rFonts w:ascii="Times New Roman" w:hAnsi="Times New Roman"/>
                <w:sz w:val="20"/>
                <w:szCs w:val="20"/>
              </w:rPr>
              <w:t>12 000</w:t>
            </w:r>
          </w:p>
        </w:tc>
      </w:tr>
      <w:tr w:rsidR="005A142E" w:rsidRPr="00A47A88" w14:paraId="5F56E456"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1F74F"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5.</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93BE3" w14:textId="5CDCED2B"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ТУРИСТИЧЕСКАЯ ВИЛЛ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B310E" w14:textId="67FAA996"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торговая единица с относительно небольшой вместимостью, предназначенная для размещения физических лиц, функционирующая в независимом здании, расположенная, как правило, в районах, представляющих туристический интерес, предоставляющая туристам специфические услуги и которая может предложить ряд дополнительных коммерческих услуг, включая общественное питание и развлеч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5CBC4" w14:textId="77777777" w:rsidR="005A142E" w:rsidRPr="00A47A88" w:rsidRDefault="005A142E" w:rsidP="005A142E">
            <w:pPr>
              <w:spacing w:after="0"/>
              <w:ind w:firstLine="37"/>
              <w:jc w:val="center"/>
              <w:rPr>
                <w:rFonts w:ascii="Times New Roman" w:hAnsi="Times New Roman"/>
                <w:sz w:val="20"/>
                <w:szCs w:val="20"/>
              </w:rPr>
            </w:pPr>
            <w:r w:rsidRPr="00A47A88">
              <w:rPr>
                <w:rFonts w:ascii="Times New Roman" w:hAnsi="Times New Roman"/>
                <w:sz w:val="20"/>
                <w:szCs w:val="20"/>
              </w:rPr>
              <w:t>10 000</w:t>
            </w:r>
          </w:p>
        </w:tc>
      </w:tr>
      <w:tr w:rsidR="005A142E" w:rsidRPr="00A47A88" w14:paraId="0072EEC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291AF"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6.</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BA344" w14:textId="405EC8BE"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ТУРИСТИЧЕСКИЙ ПАНСИО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3467D" w14:textId="2E0BCCD4"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расположенная в городской или сельской местности, предназначенная для размещения физических лиц, вместимостью от 3 до 20 комнат, функционирующая в индивидуальных жилых домах или в одном или нескольких независимых зданиях, которая обеспечивает условия для приготовления и приема пищи и может предложить ряд дополнительных коммерческих услуг, включая общественное питание и развлече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3FAA2" w14:textId="77777777" w:rsidR="005A142E" w:rsidRPr="00A47A88" w:rsidRDefault="005A142E" w:rsidP="005A142E">
            <w:pPr>
              <w:spacing w:after="0"/>
              <w:ind w:firstLine="37"/>
              <w:jc w:val="center"/>
              <w:rPr>
                <w:rFonts w:ascii="Times New Roman" w:hAnsi="Times New Roman"/>
                <w:sz w:val="20"/>
                <w:szCs w:val="20"/>
                <w:lang w:val="it-IT"/>
              </w:rPr>
            </w:pPr>
            <w:r w:rsidRPr="00A47A88">
              <w:rPr>
                <w:rFonts w:ascii="Times New Roman" w:hAnsi="Times New Roman"/>
                <w:sz w:val="20"/>
                <w:szCs w:val="20"/>
              </w:rPr>
              <w:t>10 000</w:t>
            </w:r>
          </w:p>
        </w:tc>
      </w:tr>
      <w:tr w:rsidR="005A142E" w:rsidRPr="00A47A88" w14:paraId="4A9E5101"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FC8B2"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7.</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4489" w14:textId="2B8C5C30"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АГРОТУРИСТИЧЕСКИЙ ПАНСИОН</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901FA" w14:textId="179DB7F9"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расположенная в сельской местности или на землях сельскохозяйственного назначения, без изменения при этом назначения соответствующих земель, предназначенная для размещения физических лиц, вместимостью от 3 до 20 комнат, функционирующая в индивидуальных жилых домах или в одном или нескольких независимых зданиях, которая обеспечивает часть питания туристов продуктами из собственного хозяйств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DB53B" w14:textId="77777777" w:rsidR="005A142E" w:rsidRPr="00A47A88" w:rsidRDefault="005A142E" w:rsidP="005A142E">
            <w:pPr>
              <w:spacing w:after="0"/>
              <w:ind w:firstLine="37"/>
              <w:jc w:val="center"/>
              <w:rPr>
                <w:rFonts w:ascii="Times New Roman" w:hAnsi="Times New Roman"/>
                <w:sz w:val="20"/>
                <w:szCs w:val="20"/>
                <w:lang w:val="it-IT"/>
              </w:rPr>
            </w:pPr>
            <w:r w:rsidRPr="00A47A88">
              <w:rPr>
                <w:rFonts w:ascii="Times New Roman" w:hAnsi="Times New Roman"/>
                <w:sz w:val="20"/>
                <w:szCs w:val="20"/>
              </w:rPr>
              <w:t>10 000</w:t>
            </w:r>
          </w:p>
        </w:tc>
      </w:tr>
      <w:tr w:rsidR="005A142E" w:rsidRPr="00A47A88" w14:paraId="2E2F1D5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67286"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8.</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44C61" w14:textId="59A82806"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ХОСТЕЛ</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30CF0" w14:textId="6B8B8790"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lang w:val="ru-RU"/>
              </w:rPr>
              <w:t xml:space="preserve">Стационарная торговая единица, предназначенная для размещения физических лиц с общими санитарными узлами (разделенными по полу), имеющая общие помещения для приготовления и хранения пищи, а также для приема пищи на общих кухнях, укомплектованных посудой. </w:t>
            </w:r>
            <w:r w:rsidRPr="00A47A88">
              <w:rPr>
                <w:rFonts w:ascii="Times New Roman" w:hAnsi="Times New Roman"/>
                <w:sz w:val="20"/>
                <w:szCs w:val="20"/>
                <w:lang w:val="it-IT"/>
              </w:rPr>
              <w:t>К этой единице не относятся общежит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43C03" w14:textId="77777777" w:rsidR="005A142E" w:rsidRPr="00A47A88" w:rsidRDefault="005A142E" w:rsidP="005A142E">
            <w:pPr>
              <w:spacing w:after="0"/>
              <w:ind w:firstLine="37"/>
              <w:jc w:val="center"/>
              <w:rPr>
                <w:rFonts w:ascii="Times New Roman" w:hAnsi="Times New Roman"/>
                <w:sz w:val="20"/>
                <w:szCs w:val="20"/>
              </w:rPr>
            </w:pPr>
            <w:r w:rsidRPr="00A47A88">
              <w:rPr>
                <w:rFonts w:ascii="Times New Roman" w:hAnsi="Times New Roman"/>
                <w:sz w:val="20"/>
                <w:szCs w:val="20"/>
              </w:rPr>
              <w:t>10 000</w:t>
            </w:r>
          </w:p>
        </w:tc>
      </w:tr>
      <w:tr w:rsidR="005A142E" w:rsidRPr="00A47A88" w14:paraId="449A3CF8"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5CC80"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9.</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33D4B" w14:textId="321CB152"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КЕМПИНГ</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32435" w14:textId="71E98CB9"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езонная стационарная торговая единица, предназначенная для размещения физических лиц в деревянных домиках, палатках или автофургонах, расположенная таким образом, чтобы обеспечить условия для парковки транспортных средств, приготовления пищи, обеспечить санитарные узлы и предоставление дополнительных услуг</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10DC6" w14:textId="77777777" w:rsidR="005A142E" w:rsidRPr="00A47A88" w:rsidRDefault="005A142E" w:rsidP="005A142E">
            <w:pPr>
              <w:spacing w:after="0"/>
              <w:ind w:firstLine="37"/>
              <w:jc w:val="center"/>
              <w:rPr>
                <w:rFonts w:ascii="Times New Roman" w:hAnsi="Times New Roman"/>
                <w:sz w:val="20"/>
                <w:szCs w:val="20"/>
              </w:rPr>
            </w:pPr>
            <w:r w:rsidRPr="00A47A88">
              <w:rPr>
                <w:rFonts w:ascii="Times New Roman" w:hAnsi="Times New Roman"/>
                <w:sz w:val="20"/>
                <w:szCs w:val="20"/>
              </w:rPr>
              <w:t>10 000</w:t>
            </w:r>
          </w:p>
        </w:tc>
      </w:tr>
      <w:tr w:rsidR="005A142E" w:rsidRPr="00A47A88" w14:paraId="79D6E184"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1E057"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0.</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8592C" w14:textId="0A4E9C7A"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ЛАГЕРЬ ОТДЫХ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1D8A8" w14:textId="6F864FCB"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предназначенная для размещения физических лиц, состоящая, как правило, из туристических вилл или бунгало либо комплекса зданий, расположенных в пределах четко определенного периметра, с общими санитарными узлами, по обстоятельствам, с единицами питания и широким спектром дополнительных туристических услуг (развлекательных, спортивных, культурных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17F8B" w14:textId="77777777" w:rsidR="005A142E" w:rsidRPr="00A47A88" w:rsidRDefault="005A142E" w:rsidP="005A142E">
            <w:pPr>
              <w:spacing w:after="0"/>
              <w:ind w:firstLine="37"/>
              <w:jc w:val="center"/>
              <w:rPr>
                <w:rFonts w:ascii="Times New Roman" w:hAnsi="Times New Roman"/>
                <w:sz w:val="20"/>
                <w:szCs w:val="20"/>
                <w:lang w:val="it-IT"/>
              </w:rPr>
            </w:pPr>
            <w:r w:rsidRPr="00A47A88">
              <w:rPr>
                <w:rFonts w:ascii="Times New Roman" w:hAnsi="Times New Roman"/>
                <w:sz w:val="20"/>
                <w:szCs w:val="20"/>
                <w:lang w:val="it-IT"/>
              </w:rPr>
              <w:t>10 000</w:t>
            </w:r>
          </w:p>
        </w:tc>
      </w:tr>
      <w:tr w:rsidR="005A142E" w:rsidRPr="00A47A88" w14:paraId="7CD24F2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685FB"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EBFEF" w14:textId="1DF0557A"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lang w:val="ru-RU"/>
              </w:rPr>
              <w:t>ДРУГОЙ ОБЪЕКТ ПО ПРИЕМУ ТУРИСТОВ</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3892D"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оснащенная стационарными или передвижными санитарными блоками, с доступом или без доступа к инженерным сетям, которая может быть оснащена оборудованием для пикника либо стационарными или передвижными единицами общественного питания, беседками.</w:t>
            </w:r>
          </w:p>
          <w:p w14:paraId="2922673B"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Это также относится к:</w:t>
            </w:r>
          </w:p>
          <w:p w14:paraId="27DEFAC8" w14:textId="7777777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 рыболовным и охотничьим лагерям;</w:t>
            </w:r>
          </w:p>
          <w:p w14:paraId="4E0CF5F5" w14:textId="304794E9"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 туристическим базам и горным приюта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499EF" w14:textId="77777777" w:rsidR="005A142E" w:rsidRPr="00A47A88" w:rsidRDefault="005A142E" w:rsidP="005A142E">
            <w:pPr>
              <w:spacing w:after="0"/>
              <w:ind w:firstLine="37"/>
              <w:jc w:val="center"/>
              <w:rPr>
                <w:rFonts w:ascii="Times New Roman" w:hAnsi="Times New Roman"/>
                <w:sz w:val="20"/>
                <w:szCs w:val="20"/>
              </w:rPr>
            </w:pPr>
            <w:r w:rsidRPr="00A47A88">
              <w:rPr>
                <w:rFonts w:ascii="Times New Roman" w:hAnsi="Times New Roman"/>
                <w:sz w:val="20"/>
                <w:szCs w:val="20"/>
              </w:rPr>
              <w:t>10 000</w:t>
            </w:r>
          </w:p>
        </w:tc>
      </w:tr>
      <w:tr w:rsidR="005A142E" w:rsidRPr="00A47A88" w14:paraId="23DB03C4"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0CAEAACC" w14:textId="4EBC7841" w:rsidR="005A142E" w:rsidRPr="00A47A88" w:rsidRDefault="005A142E" w:rsidP="005A142E">
            <w:pPr>
              <w:spacing w:after="0"/>
              <w:jc w:val="center"/>
              <w:rPr>
                <w:rFonts w:ascii="Times New Roman" w:hAnsi="Times New Roman"/>
                <w:sz w:val="20"/>
                <w:szCs w:val="20"/>
                <w:lang w:val="it-IT"/>
              </w:rPr>
            </w:pPr>
            <w:r w:rsidRPr="00A47A88">
              <w:rPr>
                <w:rFonts w:ascii="Times New Roman" w:hAnsi="Times New Roman"/>
                <w:b/>
                <w:bCs/>
                <w:sz w:val="20"/>
                <w:szCs w:val="20"/>
                <w:lang w:val="it-IT"/>
              </w:rPr>
              <w:t> </w:t>
            </w:r>
            <w:r w:rsidRPr="00A47A88">
              <w:rPr>
                <w:rFonts w:ascii="Times New Roman" w:hAnsi="Times New Roman"/>
                <w:sz w:val="20"/>
                <w:szCs w:val="20"/>
                <w:lang w:val="it-IT"/>
              </w:rPr>
              <w:t xml:space="preserve"> </w:t>
            </w:r>
            <w:r w:rsidRPr="00A47A88">
              <w:rPr>
                <w:rFonts w:ascii="Times New Roman" w:hAnsi="Times New Roman"/>
                <w:b/>
                <w:bCs/>
                <w:sz w:val="20"/>
                <w:szCs w:val="20"/>
                <w:lang w:val="it-IT"/>
              </w:rPr>
              <w:t>K. AGENŢII DE TURISM ŞI IMOBILIARE</w:t>
            </w:r>
          </w:p>
        </w:tc>
      </w:tr>
      <w:tr w:rsidR="005A142E" w:rsidRPr="00A47A88" w14:paraId="3A48CEA5"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C3DC3"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A2739" w14:textId="53E41CA6"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ТУРОПЕРАТОР</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F9730" w14:textId="35810371"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организующая пакеты туристических услуг и продающая или предлагающая их к продаже напрямую или через туристическое агентство</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7F258" w14:textId="77777777" w:rsidR="005A142E" w:rsidRPr="00A47A88" w:rsidRDefault="005A142E" w:rsidP="005A142E">
            <w:pPr>
              <w:spacing w:after="0"/>
              <w:rPr>
                <w:rFonts w:ascii="Times New Roman" w:hAnsi="Times New Roman"/>
                <w:sz w:val="20"/>
                <w:szCs w:val="20"/>
                <w:lang w:val="ru-RU"/>
              </w:rPr>
            </w:pPr>
          </w:p>
        </w:tc>
      </w:tr>
      <w:tr w:rsidR="005A142E" w:rsidRPr="00A47A88" w14:paraId="5A063C4B" w14:textId="77777777" w:rsidTr="00A82F47">
        <w:trPr>
          <w:trHeight w:val="329"/>
        </w:trPr>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2C5E06" w14:textId="77777777" w:rsidR="005A142E" w:rsidRPr="00A47A88" w:rsidRDefault="005A142E" w:rsidP="005A142E">
            <w:pPr>
              <w:spacing w:after="0"/>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1FBAA3" w14:textId="785DA12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9.1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47CA5E" w14:textId="10517F4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Деятельность туроператор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02B591B" w14:textId="77777777" w:rsidR="005A142E" w:rsidRPr="00A47A88" w:rsidRDefault="005A142E" w:rsidP="005A142E">
            <w:pPr>
              <w:spacing w:after="0" w:line="20" w:lineRule="atLeast"/>
              <w:jc w:val="center"/>
              <w:rPr>
                <w:rFonts w:ascii="Times New Roman" w:hAnsi="Times New Roman"/>
                <w:b/>
                <w:color w:val="000000"/>
                <w:sz w:val="20"/>
                <w:szCs w:val="20"/>
              </w:rPr>
            </w:pPr>
            <w:r w:rsidRPr="00A47A88">
              <w:rPr>
                <w:rFonts w:ascii="Times New Roman" w:hAnsi="Times New Roman"/>
                <w:color w:val="000000"/>
                <w:sz w:val="20"/>
                <w:szCs w:val="20"/>
              </w:rPr>
              <w:t xml:space="preserve"> </w:t>
            </w:r>
            <w:r w:rsidRPr="00A47A88">
              <w:rPr>
                <w:rFonts w:ascii="Times New Roman" w:hAnsi="Times New Roman"/>
                <w:b/>
                <w:color w:val="000000"/>
                <w:sz w:val="20"/>
                <w:szCs w:val="20"/>
              </w:rPr>
              <w:t>4 000</w:t>
            </w:r>
          </w:p>
        </w:tc>
      </w:tr>
      <w:tr w:rsidR="005A142E" w:rsidRPr="00A47A88" w14:paraId="03CFE8A1"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40122"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lastRenderedPageBreak/>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C40CF" w14:textId="5954D4D7"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ТУРИСТИЧЕСКОЕ АГЕНТСТВО (АГЕНТСТВО ПУТЕШЕСТВИЙ)</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EF54D" w14:textId="4F972737"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продающая или предлагающая к продаже собственные или полученные по договору от других поставщиков туристические услуги, а также пакеты туристических услуг, установленные туроператоро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57C56" w14:textId="77777777" w:rsidR="005A142E" w:rsidRPr="00A47A88" w:rsidRDefault="005A142E" w:rsidP="005A142E">
            <w:pPr>
              <w:spacing w:after="0"/>
              <w:rPr>
                <w:rFonts w:ascii="Times New Roman" w:hAnsi="Times New Roman"/>
                <w:sz w:val="20"/>
                <w:szCs w:val="20"/>
                <w:lang w:val="ru-RU"/>
              </w:rPr>
            </w:pPr>
          </w:p>
        </w:tc>
      </w:tr>
      <w:tr w:rsidR="005A142E" w:rsidRPr="00A47A88" w14:paraId="0DD69110"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C25DA"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E51356" w14:textId="0514F69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9.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37660" w14:textId="5458874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Деятельность туристических агентст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811A30" w14:textId="77777777" w:rsidR="005A142E" w:rsidRPr="00A47A88" w:rsidRDefault="005A142E"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rPr>
              <w:t>4 000</w:t>
            </w:r>
          </w:p>
        </w:tc>
      </w:tr>
      <w:tr w:rsidR="005A142E" w:rsidRPr="00A47A88" w14:paraId="75EB7CE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87BC5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5087C2" w14:textId="444CB95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9.9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74DB98" w14:textId="59AA60DF"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Прочие услуги по бронированию и сопутствующая деятельность</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3191FF4" w14:textId="77777777" w:rsidR="005A142E" w:rsidRPr="00A47A88" w:rsidRDefault="005A142E"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rPr>
              <w:t>4 000</w:t>
            </w:r>
          </w:p>
        </w:tc>
      </w:tr>
      <w:tr w:rsidR="005A142E" w:rsidRPr="00A47A88" w14:paraId="4CA92695"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46D29"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C9F61" w14:textId="576BF8CC"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АГЕНТСТВО НЕДВИЖИМОСТИ</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306F4" w14:textId="1FB8B241"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торговая единица: – оказывающая услуги в области сделок с недвижимостью (посреднические услуги по купле, продаже и найму недвижимого имущества); – предоставляющая другие услуги в сфере недвижимост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EA2D2" w14:textId="77777777" w:rsidR="005A142E" w:rsidRPr="00A47A88" w:rsidRDefault="005A142E" w:rsidP="005A142E">
            <w:pPr>
              <w:spacing w:after="0"/>
              <w:rPr>
                <w:rFonts w:ascii="Times New Roman" w:hAnsi="Times New Roman"/>
                <w:sz w:val="20"/>
                <w:szCs w:val="20"/>
              </w:rPr>
            </w:pPr>
          </w:p>
        </w:tc>
      </w:tr>
      <w:tr w:rsidR="005A142E" w:rsidRPr="00A47A88" w14:paraId="0440B48F"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3A093C"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80F3E1" w14:textId="26DBC8D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68.3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18B13D" w14:textId="161D994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Деятельность агентств по операциям с недвижимым имущество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9545B56" w14:textId="77777777" w:rsidR="005A142E" w:rsidRPr="00A47A88" w:rsidRDefault="005A142E"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rPr>
              <w:t>5 000</w:t>
            </w:r>
          </w:p>
        </w:tc>
      </w:tr>
      <w:tr w:rsidR="005A142E" w:rsidRPr="00A47A88" w14:paraId="63FA2994"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B7BE9"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D68B1" w14:textId="1558E77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ЕДИНИЦА ПО ЭКСПЛУАТАЦИИ НЕДВИЖИМОСТИ</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92ADD" w14:textId="77777777" w:rsidR="005A142E" w:rsidRPr="00A47A88" w:rsidRDefault="005A142E" w:rsidP="005A142E">
            <w:pPr>
              <w:spacing w:after="0"/>
              <w:rPr>
                <w:rFonts w:ascii="Times New Roman" w:hAnsi="Times New Roman"/>
                <w:sz w:val="20"/>
                <w:szCs w:val="20"/>
              </w:rPr>
            </w:pPr>
            <w:r w:rsidRPr="00A47A88">
              <w:rPr>
                <w:rFonts w:ascii="Times New Roman" w:hAnsi="Times New Roman"/>
                <w:sz w:val="20"/>
                <w:szCs w:val="20"/>
              </w:rPr>
              <w:t>Стационарная торговая единица, оказывающая услуги по найму и эксплуатации собственного или сданного/взятого внаем недвижимого имущества, нежилых зданий, в том числе выставочных павильонов, складов.</w:t>
            </w:r>
          </w:p>
          <w:p w14:paraId="0F2F3522" w14:textId="072E2273"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Торговые единицы, предусмотренные позициями 11–14, предлагающие коммерческие помещения в имущественный наем, уведомляют о соответствующих типах</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5FF91" w14:textId="77777777" w:rsidR="005A142E" w:rsidRPr="00A47A88" w:rsidRDefault="005A142E" w:rsidP="005A142E">
            <w:pPr>
              <w:spacing w:after="0"/>
              <w:rPr>
                <w:rFonts w:ascii="Times New Roman" w:hAnsi="Times New Roman"/>
                <w:sz w:val="20"/>
                <w:szCs w:val="20"/>
                <w:lang w:val="ru-RU"/>
              </w:rPr>
            </w:pPr>
          </w:p>
        </w:tc>
      </w:tr>
      <w:tr w:rsidR="005A142E" w:rsidRPr="00A47A88" w14:paraId="52376D5A"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19ECAF"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99A7D9" w14:textId="4E6D3386"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68.3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C92B77" w14:textId="27915562"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sz w:val="20"/>
                <w:szCs w:val="20"/>
              </w:rPr>
              <w:t>Деятельность агентств по операциям с недвижимым имуществом</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9542FB" w14:textId="77777777" w:rsidR="005A142E" w:rsidRPr="00A47A88" w:rsidRDefault="005A142E" w:rsidP="005A142E">
            <w:pPr>
              <w:spacing w:after="0" w:line="20" w:lineRule="atLeast"/>
              <w:jc w:val="center"/>
              <w:rPr>
                <w:rFonts w:ascii="Times New Roman" w:hAnsi="Times New Roman"/>
                <w:b/>
                <w:color w:val="000000"/>
                <w:sz w:val="20"/>
                <w:szCs w:val="20"/>
              </w:rPr>
            </w:pPr>
            <w:r w:rsidRPr="00A47A88">
              <w:rPr>
                <w:rFonts w:ascii="Times New Roman" w:hAnsi="Times New Roman"/>
                <w:b/>
                <w:color w:val="000000"/>
                <w:sz w:val="20"/>
                <w:szCs w:val="20"/>
              </w:rPr>
              <w:t>5 000</w:t>
            </w:r>
          </w:p>
        </w:tc>
      </w:tr>
      <w:tr w:rsidR="005A142E" w:rsidRPr="00A47A88" w14:paraId="0FE5C6C9" w14:textId="77777777" w:rsidTr="00025421">
        <w:tc>
          <w:tcPr>
            <w:tcW w:w="5000" w:type="pct"/>
            <w:gridSpan w:val="4"/>
            <w:tcBorders>
              <w:top w:val="single" w:sz="6" w:space="0" w:color="000000"/>
              <w:left w:val="single" w:sz="6" w:space="0" w:color="000000"/>
              <w:bottom w:val="single" w:sz="6" w:space="0" w:color="000000"/>
              <w:right w:val="single" w:sz="6" w:space="0" w:color="000000"/>
            </w:tcBorders>
            <w:shd w:val="clear" w:color="auto" w:fill="E3FFFF"/>
            <w:tcMar>
              <w:top w:w="24" w:type="dxa"/>
              <w:left w:w="48" w:type="dxa"/>
              <w:bottom w:w="24" w:type="dxa"/>
              <w:right w:w="48" w:type="dxa"/>
            </w:tcMar>
            <w:hideMark/>
          </w:tcPr>
          <w:p w14:paraId="27CD73F2" w14:textId="7B357101" w:rsidR="005A142E" w:rsidRPr="00A47A88" w:rsidRDefault="005A142E" w:rsidP="005A142E">
            <w:pPr>
              <w:spacing w:after="0"/>
              <w:jc w:val="center"/>
              <w:rPr>
                <w:rFonts w:ascii="Times New Roman" w:hAnsi="Times New Roman"/>
                <w:b/>
                <w:sz w:val="20"/>
                <w:szCs w:val="20"/>
                <w:lang w:val="ru-RU"/>
              </w:rPr>
            </w:pPr>
            <w:r w:rsidRPr="00A47A88">
              <w:rPr>
                <w:rFonts w:ascii="Times New Roman" w:hAnsi="Times New Roman"/>
                <w:b/>
                <w:bCs/>
                <w:sz w:val="20"/>
                <w:szCs w:val="20"/>
                <w:lang w:val="it-IT"/>
              </w:rPr>
              <w:t>L</w:t>
            </w:r>
            <w:r w:rsidRPr="00A47A88">
              <w:rPr>
                <w:rFonts w:ascii="Times New Roman" w:hAnsi="Times New Roman"/>
                <w:b/>
                <w:bCs/>
                <w:sz w:val="20"/>
                <w:szCs w:val="20"/>
                <w:lang w:val="ru-RU"/>
              </w:rPr>
              <w:t>. ДРУГИЕ ЕДИНИЦЫ ПО ОКАЗАНИЮ УСЛУГ</w:t>
            </w:r>
          </w:p>
        </w:tc>
      </w:tr>
      <w:tr w:rsidR="005A142E" w:rsidRPr="00A47A88" w14:paraId="33DA56FF"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7C583"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1.</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13125" w14:textId="31E6954E"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ЕКРЕТАРИАТ</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72A57" w14:textId="040C9F72"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rPr>
              <w:t>Стационарная торговая единица, оказывающая услуги делопроизводства, размножения, фотокопирования, цифровой печати, переплета, ламинирования, письменного/устного перевода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01389" w14:textId="4290A1F3" w:rsidR="005A142E" w:rsidRPr="00A47A88" w:rsidRDefault="005A142E" w:rsidP="005A142E">
            <w:pPr>
              <w:spacing w:after="0"/>
              <w:rPr>
                <w:rFonts w:ascii="Times New Roman" w:hAnsi="Times New Roman"/>
                <w:sz w:val="20"/>
                <w:szCs w:val="20"/>
                <w:lang w:val="ru-RU"/>
              </w:rPr>
            </w:pPr>
          </w:p>
        </w:tc>
      </w:tr>
      <w:tr w:rsidR="005A142E" w:rsidRPr="00A47A88" w14:paraId="6E7DEB76"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A484183"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06265E" w14:textId="1A7B8DB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4.2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FAAD95" w14:textId="5E5EB1A7"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Деятельность в области фотографии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2E1E0E8" w14:textId="77777777" w:rsidR="005A142E" w:rsidRPr="00A47A88" w:rsidRDefault="005A142E" w:rsidP="005A142E">
            <w:pPr>
              <w:spacing w:after="0" w:line="20" w:lineRule="atLeast"/>
              <w:rPr>
                <w:rFonts w:ascii="Times New Roman" w:hAnsi="Times New Roman"/>
                <w:color w:val="000000"/>
                <w:sz w:val="20"/>
                <w:szCs w:val="20"/>
                <w:lang w:val="ru-RU"/>
              </w:rPr>
            </w:pPr>
          </w:p>
        </w:tc>
      </w:tr>
      <w:tr w:rsidR="005A142E" w:rsidRPr="00A47A88" w14:paraId="4CCCA218"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6FBEFD2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01F784"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147AA" w14:textId="29CF076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A70DE3" w14:textId="77777777" w:rsidR="005A142E" w:rsidRPr="00A47A88" w:rsidRDefault="005A142E" w:rsidP="005A142E">
            <w:pPr>
              <w:spacing w:after="0" w:line="20" w:lineRule="atLeast"/>
              <w:jc w:val="center"/>
              <w:rPr>
                <w:rFonts w:ascii="Times New Roman" w:hAnsi="Times New Roman"/>
                <w:color w:val="000000"/>
                <w:sz w:val="20"/>
                <w:szCs w:val="20"/>
                <w:lang w:val="ru-RU"/>
              </w:rPr>
            </w:pPr>
            <w:r w:rsidRPr="00A47A88">
              <w:rPr>
                <w:rFonts w:ascii="Times New Roman" w:hAnsi="Times New Roman"/>
                <w:color w:val="000000"/>
                <w:sz w:val="20"/>
                <w:szCs w:val="20"/>
                <w:lang w:val="ru-RU"/>
              </w:rPr>
              <w:t>1</w:t>
            </w:r>
            <w:r w:rsidRPr="00A47A88">
              <w:rPr>
                <w:rFonts w:ascii="Times New Roman" w:hAnsi="Times New Roman"/>
                <w:color w:val="000000"/>
                <w:sz w:val="20"/>
                <w:szCs w:val="20"/>
                <w:lang w:val="ro-MD"/>
              </w:rPr>
              <w:t xml:space="preserve"> </w:t>
            </w:r>
            <w:r w:rsidRPr="00A47A88">
              <w:rPr>
                <w:rFonts w:ascii="Times New Roman" w:hAnsi="Times New Roman"/>
                <w:color w:val="000000"/>
                <w:sz w:val="20"/>
                <w:szCs w:val="20"/>
                <w:lang w:val="ru-RU"/>
              </w:rPr>
              <w:t>500</w:t>
            </w:r>
          </w:p>
        </w:tc>
      </w:tr>
      <w:tr w:rsidR="005A142E" w:rsidRPr="00A47A88" w14:paraId="146AF2B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1734A6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F97F60"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983D52" w14:textId="675B5EB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F755C8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3 000</w:t>
            </w:r>
          </w:p>
        </w:tc>
      </w:tr>
      <w:tr w:rsidR="005A142E" w:rsidRPr="00A47A88" w14:paraId="355E74B7"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5EF451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3AEDBC" w14:textId="2DDF1D6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4.30</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BEFF5E" w14:textId="7B9C3D6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rPr>
              <w:t xml:space="preserve">Переводческое (устное и письменное) дело 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C578A39" w14:textId="77777777" w:rsidR="005A142E" w:rsidRPr="00A47A88" w:rsidRDefault="005A142E" w:rsidP="005A142E">
            <w:pPr>
              <w:spacing w:after="0" w:line="20" w:lineRule="atLeast"/>
              <w:jc w:val="center"/>
              <w:rPr>
                <w:rFonts w:ascii="Times New Roman" w:hAnsi="Times New Roman"/>
                <w:color w:val="000000"/>
                <w:sz w:val="20"/>
                <w:szCs w:val="20"/>
                <w:lang w:val="ru-RU"/>
              </w:rPr>
            </w:pPr>
          </w:p>
        </w:tc>
      </w:tr>
      <w:tr w:rsidR="005A142E" w:rsidRPr="00A47A88" w14:paraId="60C320E1"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3B05951"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5F1AD2"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94AC14" w14:textId="1F10DC92"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до 25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89A412C"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7F829EC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8D14728"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3A731"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51DE96" w14:textId="165C1695"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hAnsi="Times New Roman"/>
                <w:sz w:val="20"/>
                <w:szCs w:val="20"/>
              </w:rPr>
              <w:t>свыше 25 м</w:t>
            </w:r>
            <w:r w:rsidRPr="00A47A88">
              <w:rPr>
                <w:rFonts w:ascii="Times New Roman" w:hAnsi="Times New Roman"/>
                <w:sz w:val="20"/>
                <w:szCs w:val="20"/>
                <w:vertAlign w:val="superscript"/>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D50DE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43EE1344"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2D013"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2.</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54C55" w14:textId="55D59E65"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lang w:val="ru-RU"/>
              </w:rPr>
              <w:t>ЕДИНИЦА ПО ОКАЗАНИЮ УСЛУГ ПО УБОРКЕ</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0E3425" w14:textId="01195033"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Торговая единица, оказывающая услуги по внутренней и наружной уборке всех видов зданий и помещений, машин и оборудования, бассейнов, садов и т. д.</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F32C10" w14:textId="77777777" w:rsidR="005A142E" w:rsidRPr="00A47A88" w:rsidRDefault="005A142E" w:rsidP="005A142E">
            <w:pPr>
              <w:spacing w:after="0"/>
              <w:jc w:val="center"/>
              <w:rPr>
                <w:rFonts w:ascii="Times New Roman" w:hAnsi="Times New Roman"/>
                <w:sz w:val="20"/>
                <w:szCs w:val="20"/>
                <w:lang w:val="ru-RU"/>
              </w:rPr>
            </w:pPr>
          </w:p>
        </w:tc>
      </w:tr>
      <w:tr w:rsidR="005A142E" w:rsidRPr="00A47A88" w14:paraId="73023F47"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65F88D"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FCF71E" w14:textId="12075E32"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81.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A0EEB8" w14:textId="3A1350F2"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rPr>
              <w:t>Общая внутренняя уборка зданий</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30B38"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2 000</w:t>
            </w:r>
          </w:p>
        </w:tc>
      </w:tr>
      <w:tr w:rsidR="005A142E" w:rsidRPr="00A47A88" w14:paraId="72170F4D"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428220" w14:textId="77777777" w:rsidR="005A142E" w:rsidRPr="00A47A88" w:rsidRDefault="005A142E" w:rsidP="005A142E">
            <w:pPr>
              <w:jc w:val="center"/>
              <w:rPr>
                <w:rFonts w:ascii="Times New Roman" w:hAnsi="Times New Roman"/>
                <w:b/>
                <w:sz w:val="20"/>
                <w:szCs w:val="20"/>
                <w:lang w:val="it-IT"/>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6DEDD" w14:textId="2D9381DC"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81.2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0AAF0" w14:textId="52666CD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rPr>
              <w:t>Специализированная деятельность по уборке зданий, транспортных средств, машин и оборудования</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A8D2F" w14:textId="77777777" w:rsidR="005A142E" w:rsidRPr="00A47A88" w:rsidRDefault="005A142E" w:rsidP="005A142E">
            <w:pPr>
              <w:spacing w:after="0"/>
              <w:jc w:val="center"/>
              <w:rPr>
                <w:rFonts w:ascii="Times New Roman" w:hAnsi="Times New Roman"/>
                <w:b/>
                <w:sz w:val="20"/>
                <w:szCs w:val="20"/>
              </w:rPr>
            </w:pPr>
            <w:r w:rsidRPr="00A47A88">
              <w:rPr>
                <w:rFonts w:ascii="Times New Roman" w:hAnsi="Times New Roman"/>
                <w:b/>
                <w:sz w:val="20"/>
                <w:szCs w:val="20"/>
              </w:rPr>
              <w:t>2 000</w:t>
            </w:r>
          </w:p>
        </w:tc>
      </w:tr>
      <w:tr w:rsidR="005A142E" w:rsidRPr="00A47A88" w14:paraId="017441FB"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B2E4E5"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0422FF" w14:textId="3469B174" w:rsidR="005A142E" w:rsidRPr="00A47A88" w:rsidRDefault="005A142E" w:rsidP="005A142E">
            <w:pPr>
              <w:spacing w:after="0"/>
              <w:rPr>
                <w:rFonts w:ascii="Times New Roman" w:hAnsi="Times New Roman"/>
                <w:b/>
                <w:sz w:val="20"/>
                <w:szCs w:val="20"/>
              </w:rPr>
            </w:pPr>
            <w:r w:rsidRPr="00A47A88">
              <w:rPr>
                <w:rFonts w:ascii="Times New Roman" w:hAnsi="Times New Roman"/>
                <w:b/>
                <w:sz w:val="20"/>
                <w:szCs w:val="20"/>
                <w:lang w:val="it-IT"/>
              </w:rPr>
              <w:t>КЭДМ</w:t>
            </w:r>
            <w:r w:rsidRPr="00A47A88">
              <w:rPr>
                <w:rFonts w:ascii="Times New Roman" w:hAnsi="Times New Roman"/>
                <w:b/>
                <w:sz w:val="20"/>
                <w:szCs w:val="20"/>
              </w:rPr>
              <w:t xml:space="preserve"> 81.2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BF6994" w14:textId="7C5D07FB"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sz w:val="20"/>
                <w:szCs w:val="20"/>
              </w:rPr>
              <w:t>Прочая деятельность по уборке, не включенная в другие категори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421D8C"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2 000</w:t>
            </w:r>
          </w:p>
        </w:tc>
      </w:tr>
      <w:tr w:rsidR="005A142E" w:rsidRPr="00A47A88" w14:paraId="11D8BD9C"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3DD8C"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3.</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739DF" w14:textId="0E822EB9" w:rsidR="005A142E" w:rsidRPr="00A47A88" w:rsidRDefault="005A142E" w:rsidP="005A142E">
            <w:pPr>
              <w:tabs>
                <w:tab w:val="left" w:pos="0"/>
              </w:tabs>
              <w:spacing w:after="0"/>
              <w:rPr>
                <w:rFonts w:ascii="Times New Roman" w:hAnsi="Times New Roman"/>
                <w:b/>
                <w:sz w:val="20"/>
                <w:szCs w:val="20"/>
                <w:lang w:val="it-IT"/>
              </w:rPr>
            </w:pPr>
            <w:r w:rsidRPr="00A47A88">
              <w:rPr>
                <w:rFonts w:ascii="Times New Roman" w:hAnsi="Times New Roman"/>
                <w:b/>
                <w:sz w:val="20"/>
                <w:szCs w:val="20"/>
                <w:lang w:val="it-IT"/>
              </w:rPr>
              <w:t>ЕДИНИЦА ПО ТОРГОВОМУ ПОСРЕДНИЧЕСТВУ</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4088A" w14:textId="4E88D5CA"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 xml:space="preserve">Торговая единица, оказывающая посреднические, брокерские услуги или услуги от имени или за счет других лиц, что включает установление контактов между продавцами и покупателями, или совершающая торговые сделки от имени третьего лица, приобретающая товары для дальнейшей реализации, имеющая или не имеющая собственных складских помещений, располагающая или не располагающая парком транспортных средств, предназначенных для обеспечения логистических потребностей, или других транспортных услуг, соответственно специфике товаров, включая </w:t>
            </w:r>
            <w:r w:rsidRPr="00A47A88">
              <w:rPr>
                <w:rFonts w:ascii="Times New Roman" w:hAnsi="Times New Roman"/>
                <w:sz w:val="20"/>
                <w:szCs w:val="20"/>
                <w:lang w:val="it-IT"/>
              </w:rPr>
              <w:t>marketplace</w:t>
            </w:r>
            <w:r w:rsidRPr="00A47A88">
              <w:rPr>
                <w:rFonts w:ascii="Times New Roman" w:hAnsi="Times New Roman"/>
                <w:sz w:val="20"/>
                <w:szCs w:val="20"/>
                <w:lang w:val="ru-RU"/>
              </w:rPr>
              <w:t xml:space="preserve"> (торговые единицы, использующие торговые практики/способы, характерные для электронной торговли или для услуг информационного обществ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85884" w14:textId="77777777" w:rsidR="005A142E" w:rsidRPr="00A47A88" w:rsidRDefault="005A142E" w:rsidP="005A142E">
            <w:pPr>
              <w:spacing w:after="0"/>
              <w:rPr>
                <w:rFonts w:ascii="Times New Roman" w:hAnsi="Times New Roman"/>
                <w:sz w:val="20"/>
                <w:szCs w:val="20"/>
                <w:lang w:val="ru-RU"/>
              </w:rPr>
            </w:pPr>
          </w:p>
        </w:tc>
      </w:tr>
      <w:tr w:rsidR="005A142E" w:rsidRPr="00A47A88" w14:paraId="35BE5738"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EED49A" w14:textId="77777777" w:rsidR="005A142E" w:rsidRPr="00A47A88" w:rsidRDefault="005A142E" w:rsidP="005A142E">
            <w:pPr>
              <w:jc w:val="center"/>
              <w:rPr>
                <w:rFonts w:ascii="Times New Roman" w:hAnsi="Times New Roman"/>
                <w:b/>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5EE3FF" w14:textId="2FF1F2D9"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5D957C" w14:textId="582B0E31"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торговле сельскохозяйственным сырьем, живыми животными, текстильным сырьем и полуфабрикат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F3CACCE"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67DE4108"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4C6E6"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EF514D" w14:textId="073FB6CB"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0ED874" w14:textId="69718761"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торговле топливом, рудами, металлами и промышленными химическими веществ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92C00C"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7CD6649F"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71C458"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64826" w14:textId="63871358"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8AAE06" w14:textId="5E81C1E0"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оптовой торговле лесоматериалами и строительными материал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842FC50"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44F57BE9"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DF269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D942CE" w14:textId="5F701FD0"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4B6A5" w14:textId="60C94E44"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оптовой торговле машинами, промышленным оборудованием, судами и летательными аппарата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3FC1AA"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40 000</w:t>
            </w:r>
          </w:p>
        </w:tc>
      </w:tr>
      <w:tr w:rsidR="005A142E" w:rsidRPr="00A47A88" w14:paraId="08950587"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9F7BBA"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5A5F7E" w14:textId="5CE844E1"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0E4534" w14:textId="30271D90"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торговле мебелью, бытовыми товарами, скобяными и прочими металлическими изделия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81D353"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78513497"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01AE82"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90A058" w14:textId="0CA69622"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6</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4381E" w14:textId="60C315FB"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торговле текстильными изделиями, одеждой, обувью, изделиями из кожи и мех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5C9C32C"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28AC8359"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5B7B3E"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93D30F" w14:textId="68AB6E91"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7</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14E8FA" w14:textId="295F7A50"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торговле пищевыми продуктами, включая напитки, и табачными изделиями</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D3A827B"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0E641309"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37BEED"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A482E1" w14:textId="6D548F22"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8</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3DEA72" w14:textId="1F3917AA"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специализирующихся на торговле отдельными видами товаров</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A580928"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440ED8DD"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3AE908" w14:textId="77777777" w:rsidR="005A142E" w:rsidRPr="00A47A88" w:rsidRDefault="005A142E" w:rsidP="005A142E">
            <w:pPr>
              <w:jc w:val="center"/>
              <w:rPr>
                <w:rFonts w:ascii="Times New Roman" w:hAnsi="Times New Roman"/>
                <w:b/>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0AAA8D" w14:textId="166FD602" w:rsidR="005A142E" w:rsidRPr="00A47A88" w:rsidRDefault="005A142E" w:rsidP="005A142E">
            <w:pPr>
              <w:spacing w:after="0"/>
              <w:rPr>
                <w:rFonts w:ascii="Times New Roman" w:hAnsi="Times New Roman"/>
                <w:b/>
                <w:sz w:val="20"/>
                <w:szCs w:val="20"/>
                <w:lang w:val="it-IT"/>
              </w:rPr>
            </w:pPr>
            <w:r w:rsidRPr="00A47A88">
              <w:rPr>
                <w:rFonts w:ascii="Times New Roman" w:hAnsi="Times New Roman"/>
                <w:b/>
                <w:sz w:val="20"/>
                <w:szCs w:val="20"/>
                <w:lang w:val="it-IT"/>
              </w:rPr>
              <w:t>КЭДМ 46.1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3DCA7A" w14:textId="790DCDD3" w:rsidR="005A142E" w:rsidRPr="00A47A88" w:rsidRDefault="005A142E" w:rsidP="005A142E">
            <w:pPr>
              <w:spacing w:after="0"/>
              <w:rPr>
                <w:rFonts w:ascii="Times New Roman" w:hAnsi="Times New Roman"/>
                <w:b/>
                <w:sz w:val="20"/>
                <w:szCs w:val="20"/>
                <w:lang w:val="ru-RU"/>
              </w:rPr>
            </w:pPr>
            <w:r w:rsidRPr="00A47A88">
              <w:rPr>
                <w:rFonts w:ascii="Times New Roman" w:hAnsi="Times New Roman"/>
                <w:b/>
                <w:color w:val="000000" w:themeColor="text1"/>
                <w:sz w:val="20"/>
                <w:szCs w:val="20"/>
              </w:rPr>
              <w:t>Деятельность агентов по торговле товарами широкого ассортимент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88D6955" w14:textId="77777777" w:rsidR="005A142E" w:rsidRPr="00A47A88" w:rsidRDefault="005A142E" w:rsidP="005A142E">
            <w:pPr>
              <w:spacing w:after="0"/>
              <w:jc w:val="center"/>
              <w:rPr>
                <w:rFonts w:ascii="Times New Roman" w:hAnsi="Times New Roman"/>
                <w:b/>
                <w:sz w:val="20"/>
                <w:szCs w:val="20"/>
                <w:lang w:val="it-IT"/>
              </w:rPr>
            </w:pPr>
            <w:r w:rsidRPr="00A47A88">
              <w:rPr>
                <w:rFonts w:ascii="Times New Roman" w:hAnsi="Times New Roman"/>
                <w:b/>
                <w:sz w:val="20"/>
                <w:szCs w:val="20"/>
                <w:lang w:val="it-IT"/>
              </w:rPr>
              <w:t>10 000</w:t>
            </w:r>
          </w:p>
        </w:tc>
      </w:tr>
      <w:tr w:rsidR="005A142E" w:rsidRPr="00A47A88" w14:paraId="034E88F5" w14:textId="77777777" w:rsidTr="003D19CA">
        <w:tc>
          <w:tcPr>
            <w:tcW w:w="1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28136" w14:textId="77777777" w:rsidR="005A142E" w:rsidRPr="00A47A88" w:rsidRDefault="005A142E" w:rsidP="005A142E">
            <w:pPr>
              <w:jc w:val="center"/>
              <w:rPr>
                <w:rFonts w:ascii="Times New Roman" w:hAnsi="Times New Roman"/>
                <w:b/>
                <w:sz w:val="20"/>
                <w:szCs w:val="20"/>
              </w:rPr>
            </w:pPr>
            <w:r w:rsidRPr="00A47A88">
              <w:rPr>
                <w:rFonts w:ascii="Times New Roman" w:hAnsi="Times New Roman"/>
                <w:b/>
                <w:sz w:val="20"/>
                <w:szCs w:val="20"/>
              </w:rPr>
              <w:t>4.</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3AFCF" w14:textId="572569E0" w:rsidR="005A142E" w:rsidRPr="00A47A88" w:rsidRDefault="005A142E" w:rsidP="005A142E">
            <w:pPr>
              <w:tabs>
                <w:tab w:val="left" w:pos="0"/>
              </w:tabs>
              <w:spacing w:after="0"/>
              <w:rPr>
                <w:rFonts w:ascii="Times New Roman" w:hAnsi="Times New Roman"/>
                <w:b/>
                <w:sz w:val="20"/>
                <w:szCs w:val="20"/>
                <w:lang w:val="ru-RU"/>
              </w:rPr>
            </w:pPr>
            <w:r w:rsidRPr="00A47A88">
              <w:rPr>
                <w:rFonts w:ascii="Times New Roman" w:hAnsi="Times New Roman"/>
                <w:b/>
                <w:sz w:val="20"/>
                <w:szCs w:val="20"/>
                <w:lang w:val="ru-RU"/>
              </w:rPr>
              <w:t>ЕДИНИЦА ПО ОКАЗАНИЮ УСЛУГИ ПРОКАТА</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C8513" w14:textId="1A323A4C" w:rsidR="005A142E" w:rsidRPr="00A47A88" w:rsidRDefault="005A142E" w:rsidP="005A142E">
            <w:pPr>
              <w:spacing w:after="0"/>
              <w:rPr>
                <w:rFonts w:ascii="Times New Roman" w:hAnsi="Times New Roman"/>
                <w:sz w:val="20"/>
                <w:szCs w:val="20"/>
                <w:lang w:val="ru-RU"/>
              </w:rPr>
            </w:pPr>
            <w:r w:rsidRPr="00A47A88">
              <w:rPr>
                <w:rFonts w:ascii="Times New Roman" w:hAnsi="Times New Roman"/>
                <w:sz w:val="20"/>
                <w:szCs w:val="20"/>
                <w:lang w:val="ru-RU"/>
              </w:rPr>
              <w:t>Стационарная или передвижная торговая единица, через которую предоставляется во временное пользование такое имущество, как транспортные средства, бытовые и хозяйственные приборы, личное имущество, строительное или ремонтное оборудование и техника, другие объекты в соответствии с требованиями рынка</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9DA75" w14:textId="77777777" w:rsidR="005A142E" w:rsidRPr="00A47A88" w:rsidRDefault="005A142E" w:rsidP="005A142E">
            <w:pPr>
              <w:spacing w:after="0"/>
              <w:rPr>
                <w:rFonts w:ascii="Times New Roman" w:hAnsi="Times New Roman"/>
                <w:sz w:val="20"/>
                <w:szCs w:val="20"/>
                <w:lang w:val="ru-RU"/>
              </w:rPr>
            </w:pPr>
          </w:p>
        </w:tc>
      </w:tr>
      <w:tr w:rsidR="005A142E" w:rsidRPr="00A47A88" w14:paraId="0F952D2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6E8D94C"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E51E96" w14:textId="36F672E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1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D35981" w14:textId="5CF78755" w:rsidR="005A142E" w:rsidRPr="00A47A88" w:rsidRDefault="005A142E" w:rsidP="005A142E">
            <w:pPr>
              <w:spacing w:after="0" w:line="20" w:lineRule="atLeast"/>
              <w:rPr>
                <w:rFonts w:ascii="Times New Roman" w:hAnsi="Times New Roman"/>
                <w:b/>
                <w:i/>
                <w:color w:val="000000"/>
                <w:sz w:val="20"/>
                <w:szCs w:val="20"/>
              </w:rPr>
            </w:pPr>
            <w:r w:rsidRPr="00A47A88">
              <w:rPr>
                <w:rFonts w:ascii="Times New Roman" w:hAnsi="Times New Roman"/>
                <w:b/>
                <w:color w:val="000000" w:themeColor="text1"/>
                <w:sz w:val="20"/>
                <w:szCs w:val="20"/>
              </w:rPr>
              <w:t xml:space="preserve">Аренда и лизинг легковых автомобилей и легких автотранспортных средств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1D6ABF"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0EDE08C3" w14:textId="77777777" w:rsidTr="00B13396">
        <w:tc>
          <w:tcPr>
            <w:tcW w:w="192" w:type="pct"/>
            <w:vMerge/>
            <w:tcBorders>
              <w:left w:val="single" w:sz="6" w:space="0" w:color="000000"/>
              <w:right w:val="single" w:sz="6" w:space="0" w:color="000000"/>
            </w:tcBorders>
            <w:tcMar>
              <w:top w:w="24" w:type="dxa"/>
              <w:left w:w="48" w:type="dxa"/>
              <w:bottom w:w="24" w:type="dxa"/>
              <w:right w:w="48" w:type="dxa"/>
            </w:tcMar>
          </w:tcPr>
          <w:p w14:paraId="68F11BAF"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BFFA78"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F884AA" w14:textId="39E93168"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0065B02"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6 000</w:t>
            </w:r>
          </w:p>
        </w:tc>
      </w:tr>
      <w:tr w:rsidR="005A142E" w:rsidRPr="00A47A88" w14:paraId="25271075" w14:textId="77777777" w:rsidTr="00B13396">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702DAAF"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8C5BC3"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AA916BC" w14:textId="5D5FAF9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3DA34C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0 000</w:t>
            </w:r>
          </w:p>
        </w:tc>
      </w:tr>
      <w:tr w:rsidR="005A142E" w:rsidRPr="00A47A88" w14:paraId="014403E9"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6AF1665"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FAFBE1" w14:textId="3FEC7B27"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1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DC2C0" w14:textId="7141058B" w:rsidR="005A142E" w:rsidRPr="00A47A88" w:rsidRDefault="005A142E" w:rsidP="005A142E">
            <w:pPr>
              <w:spacing w:after="0" w:line="20" w:lineRule="atLeast"/>
              <w:rPr>
                <w:rFonts w:ascii="Times New Roman" w:hAnsi="Times New Roman"/>
                <w:b/>
                <w:i/>
                <w:color w:val="000000"/>
                <w:sz w:val="20"/>
                <w:szCs w:val="20"/>
              </w:rPr>
            </w:pPr>
            <w:r w:rsidRPr="00A47A88">
              <w:rPr>
                <w:rFonts w:ascii="Times New Roman" w:hAnsi="Times New Roman"/>
                <w:b/>
                <w:color w:val="000000" w:themeColor="text1"/>
                <w:sz w:val="20"/>
                <w:szCs w:val="20"/>
              </w:rPr>
              <w:t xml:space="preserve">Аренда и лизинг грузовых транспортных средств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451BB1"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3B520A57"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956B45F"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527939"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018DCF" w14:textId="1FE780F9"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FAA176F"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00C52EB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5637FC0"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28C1EA"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7A40DB0" w14:textId="5F59164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BAE176B"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245002EE"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79E5AA8"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08A4A5" w14:textId="4104DAD3"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2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1031A" w14:textId="418EB999" w:rsidR="005A142E" w:rsidRPr="00A47A88" w:rsidRDefault="005A142E" w:rsidP="005A142E">
            <w:pPr>
              <w:spacing w:after="0" w:line="20" w:lineRule="atLeast"/>
              <w:rPr>
                <w:rFonts w:ascii="Times New Roman" w:hAnsi="Times New Roman"/>
                <w:b/>
                <w:i/>
                <w:color w:val="000000"/>
                <w:sz w:val="20"/>
                <w:szCs w:val="20"/>
              </w:rPr>
            </w:pPr>
            <w:r w:rsidRPr="00A47A88">
              <w:rPr>
                <w:rFonts w:ascii="Times New Roman" w:hAnsi="Times New Roman"/>
                <w:b/>
                <w:color w:val="000000" w:themeColor="text1"/>
                <w:sz w:val="20"/>
                <w:szCs w:val="20"/>
              </w:rPr>
              <w:t xml:space="preserve">Аренда и лизинг развлекательного и спортивного инвентаря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00E4A3"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3047212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2C8D2367"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93F013"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6DD195" w14:textId="229B8BD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5 м2"/>
              </w:smartTagPr>
              <w:r w:rsidRPr="00A47A88">
                <w:rPr>
                  <w:rFonts w:ascii="Times New Roman" w:eastAsia="Times New Roman" w:hAnsi="Times New Roman"/>
                  <w:color w:val="000000" w:themeColor="text1"/>
                  <w:sz w:val="20"/>
                  <w:szCs w:val="20"/>
                  <w:lang w:eastAsia="ru-RU"/>
                </w:rPr>
                <w:t>25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30E224F"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574CFC82"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33D03AC0"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AA034"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390DD88" w14:textId="3D65A94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5 м2"/>
              </w:smartTagPr>
              <w:r w:rsidRPr="00A47A88">
                <w:rPr>
                  <w:rFonts w:ascii="Times New Roman" w:eastAsia="Times New Roman" w:hAnsi="Times New Roman"/>
                  <w:color w:val="000000" w:themeColor="text1"/>
                  <w:sz w:val="20"/>
                  <w:szCs w:val="20"/>
                  <w:lang w:eastAsia="ru-RU"/>
                </w:rPr>
                <w:t>25 м</w:t>
              </w:r>
              <w:r w:rsidRPr="00A47A88">
                <w:rPr>
                  <w:rFonts w:ascii="Times New Roman" w:eastAsia="Times New Roman" w:hAnsi="Times New Roman"/>
                  <w:color w:val="000000" w:themeColor="text1"/>
                  <w:sz w:val="20"/>
                  <w:szCs w:val="20"/>
                  <w:vertAlign w:val="superscript"/>
                  <w:lang w:eastAsia="ru-RU"/>
                </w:rPr>
                <w:t>2</w:t>
              </w:r>
            </w:smartTag>
            <w:r w:rsidRPr="00A47A88">
              <w:rPr>
                <w:rFonts w:ascii="Times New Roman" w:eastAsia="Times New Roman" w:hAnsi="Times New Roman"/>
                <w:color w:val="000000" w:themeColor="text1"/>
                <w:sz w:val="20"/>
                <w:szCs w:val="20"/>
                <w:vertAlign w:val="superscript"/>
                <w:lang w:eastAsia="ru-RU"/>
              </w:rPr>
              <w:t xml:space="preserve"> </w:t>
            </w: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78F80CC"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500</w:t>
            </w:r>
          </w:p>
        </w:tc>
      </w:tr>
      <w:tr w:rsidR="005A142E" w:rsidRPr="00A47A88" w14:paraId="3F4A9B4B"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F7FDE5E"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829F81"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92DEC28" w14:textId="1E1E7E5A"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C9A1A2"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500</w:t>
            </w:r>
          </w:p>
        </w:tc>
      </w:tr>
      <w:tr w:rsidR="005A142E" w:rsidRPr="00A47A88" w14:paraId="53C390DC"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C34651D"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17CD58" w14:textId="5C626F3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2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2D9192" w14:textId="04A1D40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Прокат видеозаписей и дисков (CD, DVD)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4365765"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6799DB3C" w14:textId="77777777" w:rsidTr="00B13396">
        <w:tc>
          <w:tcPr>
            <w:tcW w:w="192" w:type="pct"/>
            <w:vMerge/>
            <w:tcBorders>
              <w:left w:val="single" w:sz="6" w:space="0" w:color="000000"/>
              <w:right w:val="single" w:sz="6" w:space="0" w:color="000000"/>
            </w:tcBorders>
            <w:tcMar>
              <w:top w:w="24" w:type="dxa"/>
              <w:left w:w="48" w:type="dxa"/>
              <w:bottom w:w="24" w:type="dxa"/>
              <w:right w:w="48" w:type="dxa"/>
            </w:tcMar>
          </w:tcPr>
          <w:p w14:paraId="10993997"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431E62"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6F18F35" w14:textId="4B633AC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5 м2"/>
              </w:smartTagPr>
              <w:r w:rsidRPr="00A47A88">
                <w:rPr>
                  <w:rFonts w:ascii="Times New Roman" w:eastAsia="Times New Roman" w:hAnsi="Times New Roman"/>
                  <w:color w:val="000000" w:themeColor="text1"/>
                  <w:sz w:val="20"/>
                  <w:szCs w:val="20"/>
                  <w:lang w:eastAsia="ru-RU"/>
                </w:rPr>
                <w:t>25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0FDCE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70989812" w14:textId="77777777" w:rsidTr="00B13396">
        <w:tc>
          <w:tcPr>
            <w:tcW w:w="192" w:type="pct"/>
            <w:vMerge/>
            <w:tcBorders>
              <w:left w:val="single" w:sz="6" w:space="0" w:color="000000"/>
              <w:right w:val="single" w:sz="6" w:space="0" w:color="000000"/>
            </w:tcBorders>
            <w:tcMar>
              <w:top w:w="24" w:type="dxa"/>
              <w:left w:w="48" w:type="dxa"/>
              <w:bottom w:w="24" w:type="dxa"/>
              <w:right w:w="48" w:type="dxa"/>
            </w:tcMar>
          </w:tcPr>
          <w:p w14:paraId="147C86C8"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B7569"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1E3ECF3" w14:textId="20ED6EFB"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5 м2"/>
              </w:smartTagPr>
              <w:r w:rsidRPr="00A47A88">
                <w:rPr>
                  <w:rFonts w:ascii="Times New Roman" w:eastAsia="Times New Roman" w:hAnsi="Times New Roman"/>
                  <w:color w:val="000000" w:themeColor="text1"/>
                  <w:sz w:val="20"/>
                  <w:szCs w:val="20"/>
                  <w:lang w:eastAsia="ru-RU"/>
                </w:rPr>
                <w:t>25 м</w:t>
              </w:r>
              <w:r w:rsidRPr="00A47A88">
                <w:rPr>
                  <w:rFonts w:ascii="Times New Roman" w:eastAsia="Times New Roman" w:hAnsi="Times New Roman"/>
                  <w:color w:val="000000" w:themeColor="text1"/>
                  <w:sz w:val="20"/>
                  <w:szCs w:val="20"/>
                  <w:vertAlign w:val="superscript"/>
                  <w:lang w:eastAsia="ru-RU"/>
                </w:rPr>
                <w:t>2</w:t>
              </w:r>
            </w:smartTag>
            <w:r w:rsidRPr="00A47A88">
              <w:rPr>
                <w:rFonts w:ascii="Times New Roman" w:eastAsia="Times New Roman" w:hAnsi="Times New Roman"/>
                <w:color w:val="000000" w:themeColor="text1"/>
                <w:sz w:val="20"/>
                <w:szCs w:val="20"/>
                <w:vertAlign w:val="superscript"/>
                <w:lang w:eastAsia="ru-RU"/>
              </w:rPr>
              <w:t xml:space="preserve"> </w:t>
            </w: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005FBC6"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500</w:t>
            </w:r>
          </w:p>
        </w:tc>
      </w:tr>
      <w:tr w:rsidR="005A142E" w:rsidRPr="00A47A88" w14:paraId="54B0326B" w14:textId="77777777" w:rsidTr="00B13396">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90ECCC6"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D28080"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1988DA9" w14:textId="301BB77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47F5A18"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500</w:t>
            </w:r>
          </w:p>
        </w:tc>
      </w:tr>
      <w:tr w:rsidR="005A142E" w:rsidRPr="00A47A88" w14:paraId="195F2B16"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68B1BB3"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B259ED" w14:textId="3B08C989"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2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309FE7" w14:textId="2DFD1261" w:rsidR="005A142E" w:rsidRPr="00A47A88" w:rsidRDefault="005A142E" w:rsidP="005A142E">
            <w:pPr>
              <w:spacing w:after="0" w:line="20" w:lineRule="atLeast"/>
              <w:rPr>
                <w:rFonts w:ascii="Times New Roman" w:hAnsi="Times New Roman"/>
                <w:b/>
                <w:i/>
                <w:color w:val="000000"/>
                <w:sz w:val="20"/>
                <w:szCs w:val="20"/>
              </w:rPr>
            </w:pPr>
            <w:r w:rsidRPr="00A47A88">
              <w:rPr>
                <w:rFonts w:ascii="Times New Roman" w:hAnsi="Times New Roman"/>
                <w:b/>
                <w:color w:val="000000" w:themeColor="text1"/>
                <w:sz w:val="20"/>
                <w:szCs w:val="20"/>
              </w:rPr>
              <w:t xml:space="preserve">Аренда и лизинг других предметов личного пользования и бытовых товаров, не включенных в другие категории </w:t>
            </w:r>
            <w:r w:rsidRPr="00A47A88">
              <w:rPr>
                <w:rFonts w:ascii="Times New Roman" w:eastAsia="Times New Roman" w:hAnsi="Times New Roman"/>
                <w:b/>
                <w:color w:val="000000" w:themeColor="text1"/>
                <w:sz w:val="20"/>
                <w:szCs w:val="20"/>
                <w:lang w:eastAsia="ru-RU"/>
              </w:rPr>
              <w:t xml:space="preserve">площадью до </w:t>
            </w:r>
            <w:smartTag w:uri="urn:schemas-microsoft-com:office:smarttags" w:element="metricconverter">
              <w:smartTagPr>
                <w:attr w:name="ProductID" w:val="25 м2"/>
              </w:smartTagPr>
              <w:r w:rsidRPr="00A47A88">
                <w:rPr>
                  <w:rFonts w:ascii="Times New Roman" w:eastAsia="Times New Roman" w:hAnsi="Times New Roman"/>
                  <w:b/>
                  <w:color w:val="000000" w:themeColor="text1"/>
                  <w:sz w:val="20"/>
                  <w:szCs w:val="20"/>
                  <w:lang w:eastAsia="ru-RU"/>
                </w:rPr>
                <w:t>25 м</w:t>
              </w:r>
              <w:r w:rsidRPr="00A47A88">
                <w:rPr>
                  <w:rFonts w:ascii="Times New Roman" w:eastAsia="Times New Roman" w:hAnsi="Times New Roman"/>
                  <w:b/>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E7353B6"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7BDFC283"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7304A6C8"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7F44EA"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837B07" w14:textId="60C0F754"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5 м2"/>
              </w:smartTagPr>
              <w:r w:rsidRPr="00A47A88">
                <w:rPr>
                  <w:rFonts w:ascii="Times New Roman" w:eastAsia="Times New Roman" w:hAnsi="Times New Roman"/>
                  <w:color w:val="000000" w:themeColor="text1"/>
                  <w:sz w:val="20"/>
                  <w:szCs w:val="20"/>
                  <w:lang w:eastAsia="ru-RU"/>
                </w:rPr>
                <w:t>25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C13BA52"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5494F6F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2361CEA"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002AA2"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E70325C" w14:textId="74D185D1"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5 м2"/>
              </w:smartTagPr>
              <w:r w:rsidRPr="00A47A88">
                <w:rPr>
                  <w:rFonts w:ascii="Times New Roman" w:eastAsia="Times New Roman" w:hAnsi="Times New Roman"/>
                  <w:color w:val="000000" w:themeColor="text1"/>
                  <w:sz w:val="20"/>
                  <w:szCs w:val="20"/>
                  <w:lang w:eastAsia="ru-RU"/>
                </w:rPr>
                <w:t>25 м</w:t>
              </w:r>
              <w:r w:rsidRPr="00A47A88">
                <w:rPr>
                  <w:rFonts w:ascii="Times New Roman" w:eastAsia="Times New Roman" w:hAnsi="Times New Roman"/>
                  <w:color w:val="000000" w:themeColor="text1"/>
                  <w:sz w:val="20"/>
                  <w:szCs w:val="20"/>
                  <w:vertAlign w:val="superscript"/>
                  <w:lang w:eastAsia="ru-RU"/>
                </w:rPr>
                <w:t>2</w:t>
              </w:r>
            </w:smartTag>
            <w:r w:rsidRPr="00A47A88">
              <w:rPr>
                <w:rFonts w:ascii="Times New Roman" w:eastAsia="Times New Roman" w:hAnsi="Times New Roman"/>
                <w:color w:val="000000" w:themeColor="text1"/>
                <w:sz w:val="20"/>
                <w:szCs w:val="20"/>
                <w:vertAlign w:val="superscript"/>
                <w:lang w:eastAsia="ru-RU"/>
              </w:rPr>
              <w:t xml:space="preserve"> </w:t>
            </w: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48E564"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500</w:t>
            </w:r>
          </w:p>
        </w:tc>
      </w:tr>
      <w:tr w:rsidR="005A142E" w:rsidRPr="00A47A88" w14:paraId="3ECF21EA"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1D3EA39"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CD9440"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BD4BB8" w14:textId="3032645C"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0E9DF9"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500</w:t>
            </w:r>
          </w:p>
        </w:tc>
      </w:tr>
      <w:tr w:rsidR="005A142E" w:rsidRPr="00A47A88" w14:paraId="39D5A012"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B54DA49"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46F8E9" w14:textId="38067F92"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31</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C7ED0B" w14:textId="021AEB1B"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Аренда и лизинг сельскохозяйственной техники и оборудования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2DD9623"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1D297E53" w14:textId="77777777" w:rsidTr="00B13396">
        <w:tc>
          <w:tcPr>
            <w:tcW w:w="192" w:type="pct"/>
            <w:vMerge/>
            <w:tcBorders>
              <w:left w:val="single" w:sz="6" w:space="0" w:color="000000"/>
              <w:right w:val="single" w:sz="6" w:space="0" w:color="000000"/>
            </w:tcBorders>
            <w:tcMar>
              <w:top w:w="24" w:type="dxa"/>
              <w:left w:w="48" w:type="dxa"/>
              <w:bottom w:w="24" w:type="dxa"/>
              <w:right w:w="48" w:type="dxa"/>
            </w:tcMar>
          </w:tcPr>
          <w:p w14:paraId="536AA6FB"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94E039"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6AB9E9" w14:textId="46B0192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06AD2E6"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650CE1E1" w14:textId="77777777" w:rsidTr="00B13396">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BDFF58B"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DBAE19"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BB2DA16" w14:textId="480948C3"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765522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5F95A04E"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A42546C"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AD8B5A" w14:textId="247EFDDE"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32</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C7C68D" w14:textId="57B58C17"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Аренда и лизинг строительных машин и оборудования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C18D44E"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361E9744"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0A33C6CD"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E609D"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2AD6570" w14:textId="38A9EFB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19640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4A22028F"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E9DCCD1"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C741D9"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535E617" w14:textId="6330336F"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FC8EC67"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2131E27A"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15C90B4F"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C383A1" w14:textId="7990D49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33</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9D9E97" w14:textId="59B2E84A"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Аренда и лизинг офисных машин и оборудования, включая вычислительную технику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D9DE4C"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598C94AF" w14:textId="77777777" w:rsidTr="00B13396">
        <w:tc>
          <w:tcPr>
            <w:tcW w:w="192" w:type="pct"/>
            <w:vMerge/>
            <w:tcBorders>
              <w:left w:val="single" w:sz="6" w:space="0" w:color="000000"/>
              <w:right w:val="single" w:sz="6" w:space="0" w:color="000000"/>
            </w:tcBorders>
            <w:tcMar>
              <w:top w:w="24" w:type="dxa"/>
              <w:left w:w="48" w:type="dxa"/>
              <w:bottom w:w="24" w:type="dxa"/>
              <w:right w:w="48" w:type="dxa"/>
            </w:tcMar>
          </w:tcPr>
          <w:p w14:paraId="11CA2622"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25A897"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C17236" w14:textId="1D124DAC"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до 25 м</w:t>
            </w:r>
            <w:r w:rsidRPr="00A47A88">
              <w:rPr>
                <w:rFonts w:ascii="Times New Roman" w:eastAsia="Times New Roman" w:hAnsi="Times New Roman"/>
                <w:color w:val="000000" w:themeColor="text1"/>
                <w:sz w:val="20"/>
                <w:szCs w:val="20"/>
                <w:vertAlign w:val="superscript"/>
                <w:lang w:eastAsia="ru-RU"/>
              </w:rPr>
              <w:t>2</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64754C9"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500</w:t>
            </w:r>
          </w:p>
        </w:tc>
      </w:tr>
      <w:tr w:rsidR="005A142E" w:rsidRPr="00A47A88" w14:paraId="1A640524" w14:textId="77777777" w:rsidTr="00B13396">
        <w:tc>
          <w:tcPr>
            <w:tcW w:w="192" w:type="pct"/>
            <w:vMerge/>
            <w:tcBorders>
              <w:left w:val="single" w:sz="6" w:space="0" w:color="000000"/>
              <w:right w:val="single" w:sz="6" w:space="0" w:color="000000"/>
            </w:tcBorders>
            <w:tcMar>
              <w:top w:w="24" w:type="dxa"/>
              <w:left w:w="48" w:type="dxa"/>
              <w:bottom w:w="24" w:type="dxa"/>
              <w:right w:w="48" w:type="dxa"/>
            </w:tcMar>
          </w:tcPr>
          <w:p w14:paraId="0130EC79"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EC8AD7"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9972C61" w14:textId="797B407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свыше 25 м</w:t>
            </w:r>
            <w:r w:rsidRPr="00A47A88">
              <w:rPr>
                <w:rFonts w:ascii="Times New Roman" w:eastAsia="Times New Roman" w:hAnsi="Times New Roman"/>
                <w:color w:val="000000" w:themeColor="text1"/>
                <w:sz w:val="20"/>
                <w:szCs w:val="20"/>
                <w:vertAlign w:val="superscript"/>
                <w:lang w:eastAsia="ru-RU"/>
              </w:rPr>
              <w:t>2</w:t>
            </w: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78E551D"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700</w:t>
            </w:r>
          </w:p>
        </w:tc>
      </w:tr>
      <w:tr w:rsidR="005A142E" w:rsidRPr="00A47A88" w14:paraId="199C7C66"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A25F41F"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130C05"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EC115F4" w14:textId="26873102"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50 м2"/>
              </w:smartTagPr>
              <w:r w:rsidRPr="00A47A88">
                <w:rPr>
                  <w:rFonts w:ascii="Times New Roman" w:eastAsia="Times New Roman" w:hAnsi="Times New Roman"/>
                  <w:color w:val="000000" w:themeColor="text1"/>
                  <w:sz w:val="20"/>
                  <w:szCs w:val="20"/>
                  <w:lang w:eastAsia="ru-RU"/>
                </w:rPr>
                <w:t>5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73E81E"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1 000</w:t>
            </w:r>
          </w:p>
        </w:tc>
      </w:tr>
      <w:tr w:rsidR="005A142E" w:rsidRPr="00A47A88" w14:paraId="2D20CE5B"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235D230F"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16AD4C" w14:textId="5EE16A38"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34</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314F3" w14:textId="7D451CD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Аренда и лизинг водных транспортных средств и оборудования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478E0A"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5164FF60"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5E993FCA"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11435"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DE0F757" w14:textId="0F78B459"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A7DA663"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22A5B1C1"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AA5F6CB"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F99952"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17BB4E1" w14:textId="60330946"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1D710A1"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47803B76"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9A0F49B"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D4C0B1" w14:textId="1DB2C968"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35</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F10CBD" w14:textId="592112FC"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Аренда и лизинг воздушных транспортных средств и оборудования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482583E"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5F4A16ED"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D75EEDE"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597BAF"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EADBE4" w14:textId="52C5F5DE"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4028236"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4E027FF5"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85E5C9D"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13B6B3"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A54A553" w14:textId="45828377"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C57591D"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r w:rsidR="005A142E" w:rsidRPr="00A47A88" w14:paraId="54D1E924" w14:textId="77777777" w:rsidTr="003D19CA">
        <w:tc>
          <w:tcPr>
            <w:tcW w:w="192"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0F3AC59"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7C413" w14:textId="6FEF1504"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sz w:val="20"/>
                <w:szCs w:val="20"/>
                <w:lang w:val="it-IT"/>
              </w:rPr>
              <w:t>КЭДМ</w:t>
            </w:r>
            <w:r w:rsidRPr="00A47A88">
              <w:rPr>
                <w:rFonts w:ascii="Times New Roman" w:hAnsi="Times New Roman"/>
                <w:b/>
                <w:color w:val="000000"/>
                <w:sz w:val="20"/>
                <w:szCs w:val="20"/>
              </w:rPr>
              <w:t xml:space="preserve"> 77.39</w:t>
            </w: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99DC67" w14:textId="2DF496FF" w:rsidR="005A142E" w:rsidRPr="00A47A88" w:rsidRDefault="005A142E" w:rsidP="005A142E">
            <w:pPr>
              <w:spacing w:after="0" w:line="20" w:lineRule="atLeast"/>
              <w:rPr>
                <w:rFonts w:ascii="Times New Roman" w:hAnsi="Times New Roman"/>
                <w:b/>
                <w:color w:val="000000"/>
                <w:sz w:val="20"/>
                <w:szCs w:val="20"/>
              </w:rPr>
            </w:pPr>
            <w:r w:rsidRPr="00A47A88">
              <w:rPr>
                <w:rFonts w:ascii="Times New Roman" w:hAnsi="Times New Roman"/>
                <w:b/>
                <w:color w:val="000000" w:themeColor="text1"/>
                <w:sz w:val="20"/>
                <w:szCs w:val="20"/>
              </w:rPr>
              <w:t xml:space="preserve">Аренда и лизинг прочих машин, оборудования и материальных средств, не включенных в другие категории </w:t>
            </w:r>
            <w:r w:rsidRPr="00A47A88">
              <w:rPr>
                <w:rFonts w:ascii="Times New Roman" w:eastAsia="Times New Roman" w:hAnsi="Times New Roman"/>
                <w:b/>
                <w:color w:val="000000" w:themeColor="text1"/>
                <w:sz w:val="20"/>
                <w:szCs w:val="20"/>
                <w:lang w:eastAsia="ru-RU"/>
              </w:rPr>
              <w:t xml:space="preserve">площадью </w:t>
            </w:r>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A92A8A" w14:textId="77777777" w:rsidR="005A142E" w:rsidRPr="00A47A88" w:rsidRDefault="005A142E" w:rsidP="005A142E">
            <w:pPr>
              <w:spacing w:after="0" w:line="20" w:lineRule="atLeast"/>
              <w:rPr>
                <w:rFonts w:ascii="Times New Roman" w:hAnsi="Times New Roman"/>
                <w:color w:val="000000"/>
                <w:sz w:val="20"/>
                <w:szCs w:val="20"/>
                <w:lang w:val="pt-BR"/>
              </w:rPr>
            </w:pPr>
          </w:p>
        </w:tc>
      </w:tr>
      <w:tr w:rsidR="005A142E" w:rsidRPr="00A47A88" w14:paraId="1A51859B" w14:textId="77777777" w:rsidTr="003D19CA">
        <w:tc>
          <w:tcPr>
            <w:tcW w:w="192" w:type="pct"/>
            <w:vMerge/>
            <w:tcBorders>
              <w:left w:val="single" w:sz="6" w:space="0" w:color="000000"/>
              <w:right w:val="single" w:sz="6" w:space="0" w:color="000000"/>
            </w:tcBorders>
            <w:tcMar>
              <w:top w:w="24" w:type="dxa"/>
              <w:left w:w="48" w:type="dxa"/>
              <w:bottom w:w="24" w:type="dxa"/>
              <w:right w:w="48" w:type="dxa"/>
            </w:tcMar>
          </w:tcPr>
          <w:p w14:paraId="13E9F155" w14:textId="77777777" w:rsidR="005A142E" w:rsidRPr="00A47A88" w:rsidRDefault="005A142E" w:rsidP="005A142E">
            <w:pPr>
              <w:rPr>
                <w:rFonts w:ascii="Times New Roman" w:hAnsi="Times New Roman"/>
                <w:sz w:val="20"/>
                <w:szCs w:val="20"/>
                <w:lang w:val="ru-RU"/>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DC08E6"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44E09D0" w14:textId="229D1274"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до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0DB5B7D"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2 000</w:t>
            </w:r>
          </w:p>
        </w:tc>
      </w:tr>
      <w:tr w:rsidR="005A142E" w:rsidRPr="00A47A88" w14:paraId="67AF1F85" w14:textId="77777777" w:rsidTr="003D19CA">
        <w:tc>
          <w:tcPr>
            <w:tcW w:w="19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447F51D1" w14:textId="77777777" w:rsidR="005A142E" w:rsidRPr="00A47A88" w:rsidRDefault="005A142E" w:rsidP="005A142E">
            <w:pPr>
              <w:rPr>
                <w:rFonts w:ascii="Times New Roman" w:hAnsi="Times New Roman"/>
                <w:sz w:val="20"/>
                <w:szCs w:val="20"/>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7295D7" w14:textId="77777777" w:rsidR="005A142E" w:rsidRPr="00A47A88" w:rsidRDefault="005A142E" w:rsidP="005A142E">
            <w:pPr>
              <w:spacing w:after="0" w:line="20" w:lineRule="atLeast"/>
              <w:rPr>
                <w:rFonts w:ascii="Times New Roman" w:hAnsi="Times New Roman"/>
                <w:color w:val="000000"/>
                <w:sz w:val="20"/>
                <w:szCs w:val="20"/>
              </w:rPr>
            </w:pPr>
          </w:p>
        </w:tc>
        <w:tc>
          <w:tcPr>
            <w:tcW w:w="3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3DEB4DEB" w14:textId="7DF86020" w:rsidR="005A142E" w:rsidRPr="00A47A88" w:rsidRDefault="005A142E" w:rsidP="005A142E">
            <w:pPr>
              <w:spacing w:after="0" w:line="20" w:lineRule="atLeast"/>
              <w:rPr>
                <w:rFonts w:ascii="Times New Roman" w:hAnsi="Times New Roman"/>
                <w:color w:val="000000"/>
                <w:sz w:val="20"/>
                <w:szCs w:val="20"/>
              </w:rPr>
            </w:pPr>
            <w:r w:rsidRPr="00A47A88">
              <w:rPr>
                <w:rFonts w:ascii="Times New Roman" w:eastAsia="Times New Roman" w:hAnsi="Times New Roman"/>
                <w:color w:val="000000" w:themeColor="text1"/>
                <w:sz w:val="20"/>
                <w:szCs w:val="20"/>
                <w:lang w:eastAsia="ru-RU"/>
              </w:rPr>
              <w:t xml:space="preserve">свыше </w:t>
            </w:r>
            <w:smartTag w:uri="urn:schemas-microsoft-com:office:smarttags" w:element="metricconverter">
              <w:smartTagPr>
                <w:attr w:name="ProductID" w:val="200 м2"/>
              </w:smartTagPr>
              <w:r w:rsidRPr="00A47A88">
                <w:rPr>
                  <w:rFonts w:ascii="Times New Roman" w:eastAsia="Times New Roman" w:hAnsi="Times New Roman"/>
                  <w:color w:val="000000" w:themeColor="text1"/>
                  <w:sz w:val="20"/>
                  <w:szCs w:val="20"/>
                  <w:lang w:eastAsia="ru-RU"/>
                </w:rPr>
                <w:t>200 м</w:t>
              </w:r>
              <w:r w:rsidRPr="00A47A88">
                <w:rPr>
                  <w:rFonts w:ascii="Times New Roman" w:eastAsia="Times New Roman" w:hAnsi="Times New Roman"/>
                  <w:color w:val="000000" w:themeColor="text1"/>
                  <w:sz w:val="20"/>
                  <w:szCs w:val="20"/>
                  <w:vertAlign w:val="superscript"/>
                  <w:lang w:eastAsia="ru-RU"/>
                </w:rPr>
                <w:t>2</w:t>
              </w:r>
            </w:smartTag>
          </w:p>
        </w:tc>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7191108" w14:textId="77777777" w:rsidR="005A142E" w:rsidRPr="00A47A88" w:rsidRDefault="005A142E" w:rsidP="005A142E">
            <w:pPr>
              <w:spacing w:after="0" w:line="20" w:lineRule="atLeast"/>
              <w:jc w:val="center"/>
              <w:rPr>
                <w:rFonts w:ascii="Times New Roman" w:hAnsi="Times New Roman"/>
                <w:color w:val="000000"/>
                <w:sz w:val="20"/>
                <w:szCs w:val="20"/>
              </w:rPr>
            </w:pPr>
            <w:r w:rsidRPr="00A47A88">
              <w:rPr>
                <w:rFonts w:ascii="Times New Roman" w:hAnsi="Times New Roman"/>
                <w:color w:val="000000"/>
                <w:sz w:val="20"/>
                <w:szCs w:val="20"/>
              </w:rPr>
              <w:t>4 000</w:t>
            </w:r>
          </w:p>
        </w:tc>
      </w:tr>
    </w:tbl>
    <w:p w14:paraId="019ECCE2" w14:textId="77777777" w:rsidR="009216DC" w:rsidRPr="00A47A88" w:rsidRDefault="009216DC" w:rsidP="00B035E7">
      <w:pPr>
        <w:tabs>
          <w:tab w:val="left" w:pos="993"/>
        </w:tabs>
        <w:spacing w:after="0" w:line="20" w:lineRule="atLeast"/>
        <w:jc w:val="center"/>
        <w:rPr>
          <w:rFonts w:ascii="Times New Roman" w:hAnsi="Times New Roman"/>
          <w:b/>
          <w:color w:val="000000" w:themeColor="text1"/>
          <w:sz w:val="20"/>
          <w:szCs w:val="20"/>
          <w:lang w:val="ru-RU"/>
        </w:rPr>
      </w:pPr>
    </w:p>
    <w:p w14:paraId="0E7295AC" w14:textId="77777777" w:rsidR="00DB6129" w:rsidRPr="00A47A88" w:rsidRDefault="00DB6129" w:rsidP="00B035E7">
      <w:pPr>
        <w:tabs>
          <w:tab w:val="left" w:pos="993"/>
        </w:tabs>
        <w:spacing w:after="0" w:line="20" w:lineRule="atLeast"/>
        <w:jc w:val="center"/>
        <w:rPr>
          <w:rFonts w:ascii="Times New Roman" w:hAnsi="Times New Roman"/>
          <w:b/>
          <w:color w:val="000000" w:themeColor="text1"/>
          <w:sz w:val="20"/>
          <w:szCs w:val="20"/>
          <w:lang w:val="ru-RU"/>
        </w:rPr>
      </w:pPr>
    </w:p>
    <w:p w14:paraId="364096B7" w14:textId="2CB7D93E" w:rsidR="00B035E7" w:rsidRPr="00A47A88" w:rsidRDefault="00E13750" w:rsidP="00F83E25">
      <w:pPr>
        <w:spacing w:after="0" w:line="20" w:lineRule="atLeast"/>
        <w:jc w:val="both"/>
        <w:rPr>
          <w:rFonts w:ascii="Times New Roman" w:hAnsi="Times New Roman"/>
          <w:b/>
          <w:i/>
          <w:color w:val="000000" w:themeColor="text1"/>
          <w:sz w:val="20"/>
          <w:szCs w:val="20"/>
          <w:lang w:val="ru-RU"/>
        </w:rPr>
      </w:pPr>
      <w:r w:rsidRPr="00A47A88">
        <w:rPr>
          <w:rFonts w:ascii="Times New Roman" w:hAnsi="Times New Roman"/>
          <w:b/>
          <w:color w:val="000000" w:themeColor="text1"/>
          <w:sz w:val="20"/>
          <w:szCs w:val="20"/>
          <w:lang w:val="ro-MD"/>
        </w:rPr>
        <w:t xml:space="preserve">      </w:t>
      </w:r>
      <w:r w:rsidR="00150429" w:rsidRPr="00A47A88">
        <w:rPr>
          <w:rFonts w:ascii="Times New Roman" w:hAnsi="Times New Roman"/>
          <w:b/>
          <w:color w:val="000000" w:themeColor="text1"/>
          <w:sz w:val="20"/>
          <w:szCs w:val="20"/>
          <w:lang w:val="ru-RU"/>
        </w:rPr>
        <w:t xml:space="preserve"> </w:t>
      </w:r>
      <w:r w:rsidR="00150429" w:rsidRPr="00A47A88">
        <w:rPr>
          <w:rFonts w:ascii="Times New Roman" w:hAnsi="Times New Roman"/>
          <w:b/>
          <w:i/>
          <w:color w:val="000000" w:themeColor="text1"/>
          <w:sz w:val="20"/>
          <w:szCs w:val="20"/>
          <w:u w:val="single"/>
          <w:lang w:val="ru-RU"/>
        </w:rPr>
        <w:t>Примечание</w:t>
      </w:r>
      <w:r w:rsidR="00150429" w:rsidRPr="00A47A88">
        <w:rPr>
          <w:rFonts w:ascii="Times New Roman" w:hAnsi="Times New Roman"/>
          <w:b/>
          <w:i/>
          <w:color w:val="000000" w:themeColor="text1"/>
          <w:sz w:val="20"/>
          <w:szCs w:val="20"/>
          <w:lang w:val="ru-RU"/>
        </w:rPr>
        <w:t>:</w:t>
      </w:r>
    </w:p>
    <w:p w14:paraId="66E2BF5F" w14:textId="77777777" w:rsidR="00DB6129" w:rsidRPr="00A47A88" w:rsidRDefault="00DB6129" w:rsidP="00F83E25">
      <w:pPr>
        <w:spacing w:after="0" w:line="20" w:lineRule="atLeast"/>
        <w:jc w:val="both"/>
        <w:rPr>
          <w:rFonts w:ascii="Times New Roman" w:eastAsia="Times New Roman" w:hAnsi="Times New Roman"/>
          <w:color w:val="000000" w:themeColor="text1"/>
          <w:sz w:val="20"/>
          <w:szCs w:val="20"/>
          <w:lang w:val="ru-RU"/>
        </w:rPr>
      </w:pPr>
    </w:p>
    <w:p w14:paraId="23D49800" w14:textId="77777777" w:rsidR="00B035E7" w:rsidRPr="00A47A88" w:rsidRDefault="004531E1" w:rsidP="00F83E25">
      <w:pPr>
        <w:spacing w:after="0" w:line="20" w:lineRule="atLeast"/>
        <w:jc w:val="both"/>
        <w:rPr>
          <w:rFonts w:ascii="Times New Roman" w:eastAsia="Times New Roman" w:hAnsi="Times New Roman"/>
          <w:bCs/>
          <w:color w:val="000000" w:themeColor="text1"/>
          <w:sz w:val="20"/>
          <w:szCs w:val="20"/>
          <w:lang w:val="ru-RU" w:eastAsia="ru-RU"/>
        </w:rPr>
      </w:pPr>
      <w:r w:rsidRPr="00A47A88">
        <w:rPr>
          <w:rFonts w:ascii="Times New Roman" w:eastAsia="Times New Roman" w:hAnsi="Times New Roman"/>
          <w:color w:val="000000" w:themeColor="text1"/>
          <w:sz w:val="20"/>
          <w:szCs w:val="20"/>
          <w:lang w:val="ru-RU"/>
        </w:rPr>
        <w:t xml:space="preserve">     </w:t>
      </w:r>
      <w:r w:rsidRPr="00A47A88">
        <w:rPr>
          <w:rFonts w:ascii="Times New Roman" w:eastAsia="Times New Roman" w:hAnsi="Times New Roman"/>
          <w:color w:val="000000" w:themeColor="text1"/>
          <w:sz w:val="20"/>
          <w:szCs w:val="20"/>
        </w:rPr>
        <w:t xml:space="preserve"> </w:t>
      </w:r>
      <w:r w:rsidR="00B035E7" w:rsidRPr="00A47A88">
        <w:rPr>
          <w:rFonts w:ascii="Times New Roman" w:eastAsia="Times New Roman" w:hAnsi="Times New Roman"/>
          <w:color w:val="000000" w:themeColor="text1"/>
          <w:sz w:val="20"/>
          <w:szCs w:val="20"/>
          <w:lang w:val="ru-RU"/>
        </w:rPr>
        <w:t xml:space="preserve">    </w:t>
      </w:r>
      <w:r w:rsidR="0091429D" w:rsidRPr="00A47A88">
        <w:rPr>
          <w:rFonts w:ascii="Times New Roman" w:eastAsia="Times New Roman" w:hAnsi="Times New Roman"/>
          <w:color w:val="000000" w:themeColor="text1"/>
          <w:sz w:val="20"/>
          <w:szCs w:val="20"/>
          <w:lang w:val="ru-RU"/>
        </w:rPr>
        <w:t xml:space="preserve"> </w:t>
      </w:r>
      <w:r w:rsidR="00B035E7" w:rsidRPr="00A47A88">
        <w:rPr>
          <w:rFonts w:ascii="Times New Roman" w:eastAsia="Times New Roman" w:hAnsi="Times New Roman"/>
          <w:color w:val="000000" w:themeColor="text1"/>
          <w:sz w:val="20"/>
          <w:szCs w:val="20"/>
          <w:lang w:val="ru-RU"/>
        </w:rPr>
        <w:t xml:space="preserve"> </w:t>
      </w:r>
      <w:r w:rsidR="00B035E7" w:rsidRPr="00A47A88">
        <w:rPr>
          <w:rFonts w:ascii="Times New Roman" w:eastAsia="Times New Roman" w:hAnsi="Times New Roman"/>
          <w:bCs/>
          <w:color w:val="000000" w:themeColor="text1"/>
          <w:sz w:val="20"/>
          <w:szCs w:val="20"/>
          <w:lang w:eastAsia="ru-RU"/>
        </w:rPr>
        <w:t xml:space="preserve">* </w:t>
      </w:r>
      <w:r w:rsidR="00B07108" w:rsidRPr="00A47A88">
        <w:rPr>
          <w:rFonts w:ascii="Times New Roman" w:eastAsia="Times New Roman" w:hAnsi="Times New Roman"/>
          <w:bCs/>
          <w:color w:val="000000" w:themeColor="text1"/>
          <w:sz w:val="20"/>
          <w:szCs w:val="20"/>
          <w:lang w:val="ru-RU" w:eastAsia="ru-RU"/>
        </w:rPr>
        <w:t xml:space="preserve">   </w:t>
      </w:r>
      <w:r w:rsidR="00B07108" w:rsidRPr="00A47A88">
        <w:rPr>
          <w:rFonts w:ascii="Times New Roman" w:hAnsi="Times New Roman"/>
          <w:bCs/>
          <w:color w:val="000000" w:themeColor="text1"/>
          <w:sz w:val="20"/>
          <w:szCs w:val="20"/>
          <w:lang w:eastAsia="ru-RU"/>
        </w:rPr>
        <w:t>–</w:t>
      </w:r>
      <w:r w:rsidR="00B035E7" w:rsidRPr="00A47A88">
        <w:rPr>
          <w:rFonts w:ascii="Times New Roman" w:eastAsia="Times New Roman" w:hAnsi="Times New Roman"/>
          <w:bCs/>
          <w:color w:val="000000" w:themeColor="text1"/>
          <w:sz w:val="20"/>
          <w:szCs w:val="20"/>
          <w:lang w:eastAsia="ru-RU"/>
        </w:rPr>
        <w:t xml:space="preserve"> ставка сбора в день</w:t>
      </w:r>
      <w:r w:rsidR="00150429" w:rsidRPr="00A47A88">
        <w:rPr>
          <w:rFonts w:ascii="Times New Roman" w:eastAsia="Times New Roman" w:hAnsi="Times New Roman"/>
          <w:bCs/>
          <w:color w:val="000000" w:themeColor="text1"/>
          <w:sz w:val="20"/>
          <w:szCs w:val="20"/>
          <w:lang w:eastAsia="ru-RU"/>
        </w:rPr>
        <w:t>;</w:t>
      </w:r>
      <w:r w:rsidR="00B07108" w:rsidRPr="00A47A88">
        <w:rPr>
          <w:rFonts w:ascii="Times New Roman" w:eastAsia="Times New Roman" w:hAnsi="Times New Roman"/>
          <w:bCs/>
          <w:color w:val="000000" w:themeColor="text1"/>
          <w:sz w:val="20"/>
          <w:szCs w:val="20"/>
          <w:lang w:val="ru-RU" w:eastAsia="ru-RU"/>
        </w:rPr>
        <w:t xml:space="preserve"> </w:t>
      </w:r>
    </w:p>
    <w:p w14:paraId="2DD7EE79" w14:textId="77777777" w:rsidR="00B07108" w:rsidRPr="00A47A88" w:rsidRDefault="00B035E7" w:rsidP="00F83E25">
      <w:pPr>
        <w:spacing w:after="0" w:line="20" w:lineRule="atLeast"/>
        <w:ind w:firstLine="567"/>
        <w:jc w:val="both"/>
        <w:rPr>
          <w:rFonts w:ascii="Times New Roman" w:eastAsia="Times New Roman" w:hAnsi="Times New Roman"/>
          <w:color w:val="000000" w:themeColor="text1"/>
          <w:sz w:val="20"/>
          <w:szCs w:val="20"/>
          <w:lang w:val="ru-RU" w:eastAsia="ru-RU"/>
        </w:rPr>
      </w:pPr>
      <w:r w:rsidRPr="00A47A88">
        <w:rPr>
          <w:rFonts w:ascii="Times New Roman" w:eastAsia="Times New Roman" w:hAnsi="Times New Roman"/>
          <w:bCs/>
          <w:color w:val="000000" w:themeColor="text1"/>
          <w:sz w:val="20"/>
          <w:szCs w:val="20"/>
          <w:lang w:eastAsia="ru-RU"/>
        </w:rPr>
        <w:t xml:space="preserve">  </w:t>
      </w:r>
      <w:r w:rsidRPr="00A47A88">
        <w:rPr>
          <w:rFonts w:ascii="Times New Roman" w:eastAsia="Times New Roman" w:hAnsi="Times New Roman"/>
          <w:color w:val="000000" w:themeColor="text1"/>
          <w:sz w:val="20"/>
          <w:szCs w:val="20"/>
          <w:lang w:eastAsia="ru-RU"/>
        </w:rPr>
        <w:t>**</w:t>
      </w:r>
      <w:r w:rsidR="00B07108" w:rsidRPr="00A47A88">
        <w:rPr>
          <w:rFonts w:ascii="Times New Roman" w:eastAsia="Times New Roman" w:hAnsi="Times New Roman"/>
          <w:color w:val="000000" w:themeColor="text1"/>
          <w:sz w:val="20"/>
          <w:szCs w:val="20"/>
          <w:lang w:val="ru-RU" w:eastAsia="ru-RU"/>
        </w:rPr>
        <w:t xml:space="preserve"> </w:t>
      </w:r>
      <w:r w:rsidR="00B07108" w:rsidRPr="00A47A88">
        <w:rPr>
          <w:rFonts w:ascii="Times New Roman" w:hAnsi="Times New Roman"/>
          <w:bCs/>
          <w:color w:val="000000" w:themeColor="text1"/>
          <w:sz w:val="20"/>
          <w:szCs w:val="20"/>
          <w:lang w:eastAsia="ru-RU"/>
        </w:rPr>
        <w:t>–</w:t>
      </w:r>
      <w:r w:rsidR="00B07108" w:rsidRPr="00A47A88">
        <w:rPr>
          <w:rFonts w:ascii="Times New Roman" w:eastAsia="Times New Roman" w:hAnsi="Times New Roman"/>
          <w:color w:val="000000" w:themeColor="text1"/>
          <w:sz w:val="20"/>
          <w:szCs w:val="20"/>
          <w:lang w:eastAsia="ru-RU"/>
        </w:rPr>
        <w:t xml:space="preserve"> </w:t>
      </w:r>
      <w:r w:rsidRPr="00A47A88">
        <w:rPr>
          <w:rFonts w:ascii="Times New Roman" w:eastAsia="Times New Roman" w:hAnsi="Times New Roman"/>
          <w:color w:val="000000" w:themeColor="text1"/>
          <w:sz w:val="20"/>
          <w:szCs w:val="20"/>
          <w:lang w:eastAsia="ru-RU"/>
        </w:rPr>
        <w:t xml:space="preserve">при наличии  отдельных цехов, площадок отстоя транспорта применяется дополнительно </w:t>
      </w:r>
    </w:p>
    <w:p w14:paraId="4FE473D2" w14:textId="77777777" w:rsidR="00B035E7" w:rsidRPr="00A47A88" w:rsidRDefault="00B07108" w:rsidP="00F83E25">
      <w:pPr>
        <w:spacing w:after="0" w:line="20" w:lineRule="atLeast"/>
        <w:ind w:firstLine="567"/>
        <w:jc w:val="both"/>
        <w:rPr>
          <w:rFonts w:ascii="Times New Roman" w:eastAsia="Times New Roman" w:hAnsi="Times New Roman"/>
          <w:b/>
          <w:color w:val="000000" w:themeColor="text1"/>
          <w:sz w:val="20"/>
          <w:szCs w:val="20"/>
          <w:lang w:val="ru-RU" w:eastAsia="ru-RU"/>
        </w:rPr>
      </w:pPr>
      <w:r w:rsidRPr="00A47A88">
        <w:rPr>
          <w:rFonts w:ascii="Times New Roman" w:eastAsia="Times New Roman" w:hAnsi="Times New Roman"/>
          <w:color w:val="000000" w:themeColor="text1"/>
          <w:sz w:val="20"/>
          <w:szCs w:val="20"/>
          <w:lang w:val="ru-RU" w:eastAsia="ru-RU"/>
        </w:rPr>
        <w:t xml:space="preserve">          </w:t>
      </w:r>
      <w:r w:rsidR="00B035E7" w:rsidRPr="00A47A88">
        <w:rPr>
          <w:rFonts w:ascii="Times New Roman" w:eastAsia="Times New Roman" w:hAnsi="Times New Roman"/>
          <w:color w:val="000000" w:themeColor="text1"/>
          <w:sz w:val="20"/>
          <w:szCs w:val="20"/>
          <w:lang w:eastAsia="ru-RU"/>
        </w:rPr>
        <w:t xml:space="preserve">коэффициент </w:t>
      </w:r>
      <w:r w:rsidR="00B035E7" w:rsidRPr="00A47A88">
        <w:rPr>
          <w:rFonts w:ascii="Times New Roman" w:eastAsia="Times New Roman" w:hAnsi="Times New Roman"/>
          <w:b/>
          <w:color w:val="000000" w:themeColor="text1"/>
          <w:sz w:val="20"/>
          <w:szCs w:val="20"/>
          <w:lang w:eastAsia="ru-RU"/>
        </w:rPr>
        <w:t>1,5</w:t>
      </w:r>
      <w:r w:rsidR="00150429" w:rsidRPr="00A47A88">
        <w:rPr>
          <w:rFonts w:ascii="Times New Roman" w:eastAsia="Times New Roman" w:hAnsi="Times New Roman"/>
          <w:color w:val="000000" w:themeColor="text1"/>
          <w:sz w:val="20"/>
          <w:szCs w:val="20"/>
          <w:lang w:eastAsia="ru-RU"/>
        </w:rPr>
        <w:t>;</w:t>
      </w:r>
    </w:p>
    <w:p w14:paraId="0A3C0D4B" w14:textId="77777777" w:rsidR="00B035E7" w:rsidRPr="00A47A88" w:rsidRDefault="0091429D" w:rsidP="00F83E25">
      <w:pPr>
        <w:spacing w:after="0" w:line="20" w:lineRule="atLeast"/>
        <w:ind w:firstLine="567"/>
        <w:jc w:val="both"/>
        <w:rPr>
          <w:rFonts w:ascii="Times New Roman" w:hAnsi="Times New Roman"/>
          <w:color w:val="000000" w:themeColor="text1"/>
          <w:sz w:val="20"/>
          <w:szCs w:val="20"/>
          <w:lang w:val="ru-RU"/>
        </w:rPr>
      </w:pPr>
      <w:r w:rsidRPr="00A47A88">
        <w:rPr>
          <w:rFonts w:ascii="Times New Roman" w:eastAsia="Times New Roman" w:hAnsi="Times New Roman"/>
          <w:color w:val="000000" w:themeColor="text1"/>
          <w:sz w:val="20"/>
          <w:szCs w:val="20"/>
          <w:lang w:val="ru-RU" w:eastAsia="ru-RU"/>
        </w:rPr>
        <w:t xml:space="preserve"> ***</w:t>
      </w:r>
      <w:r w:rsidR="00B035E7" w:rsidRPr="00A47A88">
        <w:rPr>
          <w:rFonts w:ascii="Times New Roman" w:eastAsia="Times New Roman" w:hAnsi="Times New Roman"/>
          <w:b/>
          <w:color w:val="000000" w:themeColor="text1"/>
          <w:sz w:val="20"/>
          <w:szCs w:val="20"/>
          <w:lang w:val="ru-RU" w:eastAsia="ru-RU"/>
        </w:rPr>
        <w:t xml:space="preserve"> </w:t>
      </w:r>
      <w:r w:rsidR="00B07108" w:rsidRPr="00A47A88">
        <w:rPr>
          <w:rFonts w:ascii="Times New Roman" w:hAnsi="Times New Roman"/>
          <w:bCs/>
          <w:color w:val="000000" w:themeColor="text1"/>
          <w:sz w:val="20"/>
          <w:szCs w:val="20"/>
          <w:lang w:eastAsia="ru-RU"/>
        </w:rPr>
        <w:t>–</w:t>
      </w:r>
      <w:r w:rsidR="00B035E7" w:rsidRPr="00A47A88">
        <w:rPr>
          <w:rFonts w:ascii="Times New Roman" w:eastAsia="Times New Roman" w:hAnsi="Times New Roman"/>
          <w:b/>
          <w:color w:val="000000" w:themeColor="text1"/>
          <w:sz w:val="20"/>
          <w:szCs w:val="20"/>
          <w:lang w:val="ru-RU" w:eastAsia="ru-RU"/>
        </w:rPr>
        <w:t xml:space="preserve"> </w:t>
      </w:r>
      <w:r w:rsidR="00B035E7" w:rsidRPr="00A47A88">
        <w:rPr>
          <w:rFonts w:ascii="Times New Roman" w:hAnsi="Times New Roman"/>
          <w:color w:val="000000" w:themeColor="text1"/>
          <w:sz w:val="20"/>
          <w:szCs w:val="20"/>
          <w:lang w:val="ru-RU"/>
        </w:rPr>
        <w:t xml:space="preserve">для ветеринарных аптек применяется дополнительно коэффициент </w:t>
      </w:r>
      <w:r w:rsidR="00B035E7" w:rsidRPr="00A47A88">
        <w:rPr>
          <w:rFonts w:ascii="Times New Roman" w:hAnsi="Times New Roman"/>
          <w:b/>
          <w:color w:val="000000" w:themeColor="text1"/>
          <w:sz w:val="20"/>
          <w:szCs w:val="20"/>
          <w:lang w:val="ru-RU"/>
        </w:rPr>
        <w:t>0,1</w:t>
      </w:r>
      <w:r w:rsidR="00150429" w:rsidRPr="00A47A88">
        <w:rPr>
          <w:rFonts w:ascii="Times New Roman" w:hAnsi="Times New Roman"/>
          <w:color w:val="000000" w:themeColor="text1"/>
          <w:sz w:val="20"/>
          <w:szCs w:val="20"/>
        </w:rPr>
        <w:t>;</w:t>
      </w:r>
      <w:r w:rsidR="00B035E7" w:rsidRPr="00A47A88">
        <w:rPr>
          <w:rFonts w:ascii="Times New Roman" w:hAnsi="Times New Roman"/>
          <w:color w:val="000000" w:themeColor="text1"/>
          <w:sz w:val="20"/>
          <w:szCs w:val="20"/>
          <w:lang w:val="ru-RU"/>
        </w:rPr>
        <w:t xml:space="preserve"> </w:t>
      </w:r>
    </w:p>
    <w:p w14:paraId="3CD6AD18" w14:textId="77777777" w:rsidR="00B035E7" w:rsidRPr="00A47A88" w:rsidRDefault="00B035E7" w:rsidP="00F83E25">
      <w:pPr>
        <w:spacing w:after="0" w:line="20" w:lineRule="atLeast"/>
        <w:ind w:left="720"/>
        <w:jc w:val="both"/>
        <w:rPr>
          <w:rFonts w:ascii="Times New Roman" w:eastAsia="Times New Roman" w:hAnsi="Times New Roman"/>
          <w:b/>
          <w:color w:val="000000" w:themeColor="text1"/>
          <w:sz w:val="20"/>
          <w:szCs w:val="20"/>
          <w:lang w:eastAsia="ru-RU"/>
        </w:rPr>
      </w:pPr>
      <w:r w:rsidRPr="00A47A88">
        <w:rPr>
          <w:rFonts w:ascii="Times New Roman" w:hAnsi="Times New Roman"/>
          <w:color w:val="000000" w:themeColor="text1"/>
          <w:sz w:val="20"/>
          <w:szCs w:val="20"/>
          <w:lang w:val="ru-RU"/>
        </w:rPr>
        <w:t xml:space="preserve">     </w:t>
      </w:r>
      <w:r w:rsidR="00B07108" w:rsidRPr="00A47A88">
        <w:rPr>
          <w:rFonts w:ascii="Times New Roman" w:hAnsi="Times New Roman"/>
          <w:bCs/>
          <w:color w:val="000000" w:themeColor="text1"/>
          <w:sz w:val="20"/>
          <w:szCs w:val="20"/>
          <w:lang w:eastAsia="ru-RU"/>
        </w:rPr>
        <w:t>–</w:t>
      </w:r>
      <w:r w:rsidRPr="00A47A88">
        <w:rPr>
          <w:rFonts w:ascii="Times New Roman" w:hAnsi="Times New Roman"/>
          <w:color w:val="000000" w:themeColor="text1"/>
          <w:sz w:val="20"/>
          <w:szCs w:val="20"/>
          <w:lang w:val="ru-RU"/>
        </w:rPr>
        <w:t xml:space="preserve"> для аптек изготавливающих  лекарства применяется дополнительно коэффициент  </w:t>
      </w:r>
      <w:r w:rsidRPr="00A47A88">
        <w:rPr>
          <w:rFonts w:ascii="Times New Roman" w:hAnsi="Times New Roman"/>
          <w:b/>
          <w:color w:val="000000" w:themeColor="text1"/>
          <w:sz w:val="20"/>
          <w:szCs w:val="20"/>
          <w:lang w:val="ru-RU"/>
        </w:rPr>
        <w:t>0,5</w:t>
      </w:r>
      <w:r w:rsidR="00150429" w:rsidRPr="00A47A88">
        <w:rPr>
          <w:rFonts w:ascii="Times New Roman" w:hAnsi="Times New Roman"/>
          <w:b/>
          <w:color w:val="000000" w:themeColor="text1"/>
          <w:sz w:val="20"/>
          <w:szCs w:val="20"/>
        </w:rPr>
        <w:t>.</w:t>
      </w:r>
    </w:p>
    <w:p w14:paraId="4C0C972A" w14:textId="25D50D07" w:rsidR="00CE3606" w:rsidRPr="00A47A88" w:rsidRDefault="0091429D" w:rsidP="005D2B8C">
      <w:pPr>
        <w:ind w:left="142" w:firstLine="425"/>
        <w:jc w:val="both"/>
        <w:rPr>
          <w:rFonts w:ascii="Times New Roman" w:eastAsia="Times New Roman" w:hAnsi="Times New Roman"/>
          <w:color w:val="000000" w:themeColor="text1"/>
          <w:sz w:val="20"/>
          <w:szCs w:val="20"/>
          <w:lang w:val="ru-RU" w:eastAsia="ru-RU"/>
        </w:rPr>
      </w:pPr>
      <w:r w:rsidRPr="00A47A88">
        <w:rPr>
          <w:rFonts w:ascii="Times New Roman" w:eastAsia="Times New Roman" w:hAnsi="Times New Roman"/>
          <w:color w:val="000000" w:themeColor="text1"/>
          <w:sz w:val="20"/>
          <w:szCs w:val="20"/>
          <w:lang w:val="ru-RU" w:eastAsia="ru-RU"/>
        </w:rPr>
        <w:t xml:space="preserve">**** </w:t>
      </w:r>
      <w:r w:rsidR="00CE3606" w:rsidRPr="00A47A88">
        <w:rPr>
          <w:rFonts w:ascii="Times New Roman" w:eastAsia="Times New Roman" w:hAnsi="Times New Roman"/>
          <w:color w:val="000000" w:themeColor="text1"/>
          <w:sz w:val="20"/>
          <w:szCs w:val="20"/>
          <w:lang w:val="ru-RU" w:eastAsia="ru-RU"/>
        </w:rPr>
        <w:t xml:space="preserve"> - Гостиницы, которые не имеют присвоенные категории классификации гостиниц оплачивают ставку сбора применяемая к </w:t>
      </w:r>
      <w:r w:rsidR="00CE3606" w:rsidRPr="00A47A88">
        <w:rPr>
          <w:rFonts w:ascii="Times New Roman" w:hAnsi="Times New Roman"/>
          <w:color w:val="000000" w:themeColor="text1"/>
          <w:sz w:val="20"/>
          <w:szCs w:val="20"/>
          <w:lang w:val="ru-RU"/>
        </w:rPr>
        <w:t>4-х звездной категории 12 000 леев.</w:t>
      </w:r>
    </w:p>
    <w:p w14:paraId="36150135" w14:textId="77777777" w:rsidR="00B035E7" w:rsidRPr="00A47A88" w:rsidRDefault="00B035E7" w:rsidP="00F83E25">
      <w:pPr>
        <w:spacing w:after="0" w:line="20" w:lineRule="atLeast"/>
        <w:ind w:firstLine="567"/>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color w:val="000000" w:themeColor="text1"/>
          <w:sz w:val="20"/>
          <w:szCs w:val="20"/>
          <w:lang w:eastAsia="ru-RU"/>
        </w:rPr>
        <w:t>Коэффициент терри</w:t>
      </w:r>
      <w:r w:rsidR="00B31F01" w:rsidRPr="00A47A88">
        <w:rPr>
          <w:rFonts w:ascii="Times New Roman" w:eastAsia="Times New Roman" w:hAnsi="Times New Roman"/>
          <w:color w:val="000000" w:themeColor="text1"/>
          <w:sz w:val="20"/>
          <w:szCs w:val="20"/>
          <w:lang w:eastAsia="ru-RU"/>
        </w:rPr>
        <w:t xml:space="preserve">ториального размещения объекта </w:t>
      </w:r>
      <w:r w:rsidRPr="00A47A88">
        <w:rPr>
          <w:rFonts w:ascii="Times New Roman" w:eastAsia="Times New Roman" w:hAnsi="Times New Roman"/>
          <w:color w:val="000000" w:themeColor="text1"/>
          <w:sz w:val="20"/>
          <w:szCs w:val="20"/>
          <w:lang w:eastAsia="ru-RU"/>
        </w:rPr>
        <w:t xml:space="preserve">в зависимости от зоны </w:t>
      </w:r>
      <w:r w:rsidR="00261752" w:rsidRPr="00A47A88">
        <w:rPr>
          <w:rFonts w:ascii="Times New Roman" w:eastAsia="Times New Roman" w:hAnsi="Times New Roman"/>
          <w:color w:val="000000" w:themeColor="text1"/>
          <w:sz w:val="20"/>
          <w:szCs w:val="20"/>
          <w:lang w:eastAsia="ru-RU"/>
        </w:rPr>
        <w:t>муниципия</w:t>
      </w:r>
      <w:r w:rsidRPr="00A47A88">
        <w:rPr>
          <w:rFonts w:ascii="Times New Roman" w:eastAsia="Times New Roman" w:hAnsi="Times New Roman"/>
          <w:color w:val="000000" w:themeColor="text1"/>
          <w:sz w:val="20"/>
          <w:szCs w:val="20"/>
          <w:lang w:eastAsia="ru-RU"/>
        </w:rPr>
        <w:t xml:space="preserve"> составляет:</w:t>
      </w:r>
    </w:p>
    <w:p w14:paraId="5EDC2D56" w14:textId="77777777" w:rsidR="00B035E7" w:rsidRPr="00A47A88" w:rsidRDefault="00B035E7" w:rsidP="00F83E25">
      <w:pPr>
        <w:spacing w:after="0" w:line="20" w:lineRule="atLeast"/>
        <w:ind w:firstLine="567"/>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b/>
          <w:color w:val="000000" w:themeColor="text1"/>
          <w:sz w:val="20"/>
          <w:szCs w:val="20"/>
          <w:lang w:eastAsia="ru-RU"/>
        </w:rPr>
        <w:t>1,5</w:t>
      </w:r>
      <w:r w:rsidRPr="00A47A88">
        <w:rPr>
          <w:rFonts w:ascii="Times New Roman" w:eastAsia="Times New Roman" w:hAnsi="Times New Roman"/>
          <w:color w:val="000000" w:themeColor="text1"/>
          <w:sz w:val="20"/>
          <w:szCs w:val="20"/>
          <w:lang w:eastAsia="ru-RU"/>
        </w:rPr>
        <w:t xml:space="preserve"> – для 1 зоны;</w:t>
      </w:r>
    </w:p>
    <w:p w14:paraId="3FC42957" w14:textId="77777777" w:rsidR="00B035E7" w:rsidRPr="00A47A88" w:rsidRDefault="00B035E7" w:rsidP="00F83E25">
      <w:pPr>
        <w:spacing w:after="0" w:line="20" w:lineRule="atLeast"/>
        <w:ind w:firstLine="567"/>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b/>
          <w:color w:val="000000" w:themeColor="text1"/>
          <w:sz w:val="20"/>
          <w:szCs w:val="20"/>
          <w:lang w:eastAsia="ru-RU"/>
        </w:rPr>
        <w:t>1,3</w:t>
      </w:r>
      <w:r w:rsidRPr="00A47A88">
        <w:rPr>
          <w:rFonts w:ascii="Times New Roman" w:eastAsia="Times New Roman" w:hAnsi="Times New Roman"/>
          <w:color w:val="000000" w:themeColor="text1"/>
          <w:sz w:val="20"/>
          <w:szCs w:val="20"/>
          <w:lang w:eastAsia="ru-RU"/>
        </w:rPr>
        <w:t xml:space="preserve"> – для 2 зоны;</w:t>
      </w:r>
    </w:p>
    <w:p w14:paraId="6372B410" w14:textId="77777777" w:rsidR="00061038" w:rsidRPr="00A47A88" w:rsidRDefault="00B035E7" w:rsidP="00061038">
      <w:pPr>
        <w:spacing w:after="0" w:line="20" w:lineRule="atLeast"/>
        <w:ind w:firstLine="567"/>
        <w:jc w:val="both"/>
        <w:rPr>
          <w:rFonts w:ascii="Times New Roman" w:eastAsia="Times New Roman" w:hAnsi="Times New Roman"/>
          <w:b/>
          <w:bCs/>
          <w:color w:val="000000" w:themeColor="text1"/>
          <w:sz w:val="20"/>
          <w:szCs w:val="20"/>
          <w:lang w:eastAsia="ru-RU"/>
        </w:rPr>
      </w:pPr>
      <w:r w:rsidRPr="00A47A88">
        <w:rPr>
          <w:rFonts w:ascii="Times New Roman" w:eastAsia="Times New Roman" w:hAnsi="Times New Roman"/>
          <w:b/>
          <w:color w:val="000000" w:themeColor="text1"/>
          <w:sz w:val="20"/>
          <w:szCs w:val="20"/>
          <w:lang w:eastAsia="ru-RU"/>
        </w:rPr>
        <w:t>1,0</w:t>
      </w:r>
      <w:r w:rsidRPr="00A47A88">
        <w:rPr>
          <w:rFonts w:ascii="Times New Roman" w:eastAsia="Times New Roman" w:hAnsi="Times New Roman"/>
          <w:color w:val="000000" w:themeColor="text1"/>
          <w:sz w:val="20"/>
          <w:szCs w:val="20"/>
          <w:lang w:eastAsia="ru-RU"/>
        </w:rPr>
        <w:t xml:space="preserve"> – для 3 зоны.</w:t>
      </w:r>
      <w:r w:rsidR="00061038" w:rsidRPr="00A47A88">
        <w:rPr>
          <w:rFonts w:ascii="Times New Roman" w:eastAsia="Times New Roman" w:hAnsi="Times New Roman"/>
          <w:b/>
          <w:bCs/>
          <w:color w:val="000000" w:themeColor="text1"/>
          <w:sz w:val="20"/>
          <w:szCs w:val="20"/>
          <w:lang w:eastAsia="ru-RU"/>
        </w:rPr>
        <w:t xml:space="preserve"> </w:t>
      </w:r>
    </w:p>
    <w:p w14:paraId="4272B243" w14:textId="77777777" w:rsidR="00061038" w:rsidRPr="00A47A88" w:rsidRDefault="00061038" w:rsidP="00061038">
      <w:pPr>
        <w:spacing w:after="0" w:line="20" w:lineRule="atLeast"/>
        <w:ind w:firstLine="567"/>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b/>
          <w:bCs/>
          <w:color w:val="000000" w:themeColor="text1"/>
          <w:sz w:val="20"/>
          <w:szCs w:val="20"/>
          <w:lang w:eastAsia="ru-RU"/>
        </w:rPr>
        <w:t>Ставка сбора</w:t>
      </w:r>
      <w:r w:rsidRPr="00A47A88">
        <w:rPr>
          <w:rFonts w:ascii="Times New Roman" w:eastAsia="Times New Roman" w:hAnsi="Times New Roman"/>
          <w:color w:val="000000" w:themeColor="text1"/>
          <w:sz w:val="20"/>
          <w:szCs w:val="20"/>
          <w:lang w:eastAsia="ru-RU"/>
        </w:rPr>
        <w:t xml:space="preserve"> </w:t>
      </w:r>
      <w:r w:rsidRPr="00A47A88">
        <w:rPr>
          <w:rFonts w:ascii="Times New Roman" w:eastAsia="Times New Roman" w:hAnsi="Times New Roman"/>
          <w:color w:val="000000" w:themeColor="text1"/>
          <w:sz w:val="20"/>
          <w:szCs w:val="20"/>
          <w:lang w:val="ru-RU" w:eastAsia="ru-RU"/>
        </w:rPr>
        <w:t>устанавливается в зависимости от осуществляемых видов</w:t>
      </w:r>
      <w:r w:rsidRPr="00A47A88">
        <w:rPr>
          <w:rFonts w:ascii="Times New Roman" w:eastAsia="Times New Roman" w:hAnsi="Times New Roman"/>
          <w:color w:val="000000" w:themeColor="text1"/>
          <w:sz w:val="20"/>
          <w:szCs w:val="20"/>
          <w:lang w:eastAsia="ru-RU"/>
        </w:rPr>
        <w:t xml:space="preserve"> </w:t>
      </w:r>
      <w:r w:rsidRPr="00A47A88">
        <w:rPr>
          <w:rFonts w:ascii="Times New Roman" w:eastAsia="Times New Roman" w:hAnsi="Times New Roman"/>
          <w:color w:val="000000" w:themeColor="text1"/>
          <w:sz w:val="20"/>
          <w:szCs w:val="20"/>
          <w:lang w:val="ru-RU" w:eastAsia="ru-RU"/>
        </w:rPr>
        <w:t>деятельности, места</w:t>
      </w:r>
      <w:r w:rsidRPr="00A47A88">
        <w:rPr>
          <w:rFonts w:ascii="Times New Roman" w:eastAsia="Times New Roman" w:hAnsi="Times New Roman"/>
          <w:color w:val="000000" w:themeColor="text1"/>
          <w:sz w:val="20"/>
          <w:szCs w:val="20"/>
          <w:lang w:eastAsia="ru-RU"/>
        </w:rPr>
        <w:t xml:space="preserve"> расположения, общей площади торгового объекта и/или объекта по оказанию услуг согласно таблице. </w:t>
      </w:r>
    </w:p>
    <w:p w14:paraId="452D961F" w14:textId="77777777" w:rsidR="00B035E7" w:rsidRPr="00A47A88" w:rsidRDefault="00061038" w:rsidP="00AC2731">
      <w:pPr>
        <w:spacing w:after="0" w:line="20" w:lineRule="atLeast"/>
        <w:ind w:firstLine="567"/>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color w:val="000000" w:themeColor="text1"/>
          <w:sz w:val="20"/>
          <w:szCs w:val="20"/>
          <w:lang w:eastAsia="ru-RU"/>
        </w:rPr>
        <w:t xml:space="preserve">При наличии террасы устанавливается дополнительная плата из расчета </w:t>
      </w:r>
      <w:r w:rsidRPr="00A47A88">
        <w:rPr>
          <w:rFonts w:ascii="Times New Roman" w:eastAsia="Times New Roman" w:hAnsi="Times New Roman"/>
          <w:b/>
          <w:color w:val="000000" w:themeColor="text1"/>
          <w:sz w:val="20"/>
          <w:szCs w:val="20"/>
          <w:lang w:eastAsia="ru-RU"/>
        </w:rPr>
        <w:t>10 леев</w:t>
      </w:r>
      <w:r w:rsidRPr="00A47A88">
        <w:rPr>
          <w:rFonts w:ascii="Times New Roman" w:eastAsia="Times New Roman" w:hAnsi="Times New Roman"/>
          <w:color w:val="000000" w:themeColor="text1"/>
          <w:sz w:val="20"/>
          <w:szCs w:val="20"/>
          <w:lang w:eastAsia="ru-RU"/>
        </w:rPr>
        <w:t xml:space="preserve"> за 1 м</w:t>
      </w:r>
      <w:r w:rsidRPr="00A47A88">
        <w:rPr>
          <w:rFonts w:ascii="Times New Roman" w:eastAsia="Times New Roman" w:hAnsi="Times New Roman"/>
          <w:color w:val="000000" w:themeColor="text1"/>
          <w:sz w:val="20"/>
          <w:szCs w:val="20"/>
          <w:vertAlign w:val="superscript"/>
          <w:lang w:eastAsia="ru-RU"/>
        </w:rPr>
        <w:t xml:space="preserve">2 </w:t>
      </w:r>
      <w:r w:rsidRPr="00A47A88">
        <w:rPr>
          <w:rFonts w:ascii="Times New Roman" w:eastAsia="Times New Roman" w:hAnsi="Times New Roman"/>
          <w:color w:val="000000" w:themeColor="text1"/>
          <w:sz w:val="20"/>
          <w:szCs w:val="20"/>
          <w:lang w:eastAsia="ru-RU"/>
        </w:rPr>
        <w:t>в год (с применением дополнительно коэффициента территориального размещения).</w:t>
      </w:r>
    </w:p>
    <w:p w14:paraId="00E4FEAE" w14:textId="77777777" w:rsidR="00B035E7" w:rsidRPr="00A47A88" w:rsidRDefault="00B035E7" w:rsidP="00B035E7">
      <w:pPr>
        <w:spacing w:after="0" w:line="20" w:lineRule="atLeast"/>
        <w:ind w:firstLine="567"/>
        <w:jc w:val="both"/>
        <w:rPr>
          <w:rFonts w:ascii="Times New Roman" w:eastAsia="Times New Roman" w:hAnsi="Times New Roman"/>
          <w:color w:val="000000" w:themeColor="text1"/>
          <w:sz w:val="20"/>
          <w:szCs w:val="20"/>
          <w:lang w:eastAsia="ru-RU"/>
        </w:rPr>
      </w:pPr>
      <w:r w:rsidRPr="00A47A88">
        <w:rPr>
          <w:rFonts w:ascii="Times New Roman" w:eastAsia="Times New Roman" w:hAnsi="Times New Roman"/>
          <w:color w:val="000000" w:themeColor="text1"/>
          <w:sz w:val="20"/>
          <w:szCs w:val="20"/>
          <w:lang w:eastAsia="ru-RU"/>
        </w:rPr>
        <w:t xml:space="preserve">При реализации товаров или услуг в режиме «Non-stop» размер сбора увеличивается дополнительно на </w:t>
      </w:r>
      <w:r w:rsidRPr="00A47A88">
        <w:rPr>
          <w:rFonts w:ascii="Times New Roman" w:eastAsia="Times New Roman" w:hAnsi="Times New Roman"/>
          <w:b/>
          <w:color w:val="000000" w:themeColor="text1"/>
          <w:sz w:val="20"/>
          <w:szCs w:val="20"/>
          <w:lang w:eastAsia="ru-RU"/>
        </w:rPr>
        <w:t>1</w:t>
      </w:r>
      <w:r w:rsidR="00F83E25" w:rsidRPr="00A47A88">
        <w:rPr>
          <w:rFonts w:ascii="Times New Roman" w:eastAsia="Times New Roman" w:hAnsi="Times New Roman"/>
          <w:b/>
          <w:color w:val="000000" w:themeColor="text1"/>
          <w:sz w:val="20"/>
          <w:szCs w:val="20"/>
          <w:lang w:val="ru-RU" w:eastAsia="ru-RU"/>
        </w:rPr>
        <w:t xml:space="preserve"> </w:t>
      </w:r>
      <w:r w:rsidRPr="00A47A88">
        <w:rPr>
          <w:rFonts w:ascii="Times New Roman" w:eastAsia="Times New Roman" w:hAnsi="Times New Roman"/>
          <w:b/>
          <w:color w:val="000000" w:themeColor="text1"/>
          <w:sz w:val="20"/>
          <w:szCs w:val="20"/>
          <w:lang w:eastAsia="ru-RU"/>
        </w:rPr>
        <w:t>500 леев</w:t>
      </w:r>
      <w:r w:rsidR="00150429" w:rsidRPr="00A47A88">
        <w:rPr>
          <w:rFonts w:ascii="Times New Roman" w:eastAsia="Times New Roman" w:hAnsi="Times New Roman"/>
          <w:color w:val="000000" w:themeColor="text1"/>
          <w:sz w:val="20"/>
          <w:szCs w:val="20"/>
          <w:lang w:eastAsia="ru-RU"/>
        </w:rPr>
        <w:t xml:space="preserve"> </w:t>
      </w:r>
      <w:r w:rsidR="00945A19" w:rsidRPr="00A47A88">
        <w:rPr>
          <w:rFonts w:ascii="Times New Roman" w:eastAsia="Times New Roman" w:hAnsi="Times New Roman"/>
          <w:color w:val="000000" w:themeColor="text1"/>
          <w:sz w:val="20"/>
          <w:szCs w:val="20"/>
          <w:lang w:val="ru-RU" w:eastAsia="ru-RU"/>
        </w:rPr>
        <w:t>в год</w:t>
      </w:r>
      <w:r w:rsidRPr="00A47A88">
        <w:rPr>
          <w:rFonts w:ascii="Times New Roman" w:eastAsia="Times New Roman" w:hAnsi="Times New Roman"/>
          <w:color w:val="000000" w:themeColor="text1"/>
          <w:sz w:val="20"/>
          <w:szCs w:val="20"/>
          <w:lang w:eastAsia="ru-RU"/>
        </w:rPr>
        <w:t>.</w:t>
      </w:r>
    </w:p>
    <w:p w14:paraId="6C0AFD66" w14:textId="77777777" w:rsidR="00B035E7" w:rsidRPr="00A47A88" w:rsidRDefault="00F83E25" w:rsidP="00F83E25">
      <w:pPr>
        <w:tabs>
          <w:tab w:val="left" w:pos="426"/>
          <w:tab w:val="left" w:pos="993"/>
        </w:tabs>
        <w:spacing w:after="0" w:line="20" w:lineRule="atLeast"/>
        <w:rPr>
          <w:rFonts w:ascii="Times New Roman" w:hAnsi="Times New Roman"/>
          <w:b/>
          <w:bCs/>
          <w:color w:val="000000" w:themeColor="text1"/>
          <w:sz w:val="20"/>
          <w:szCs w:val="20"/>
          <w:lang w:val="ru-RU"/>
        </w:rPr>
      </w:pPr>
      <w:r w:rsidRPr="00A47A88">
        <w:rPr>
          <w:rFonts w:ascii="Times New Roman" w:eastAsia="Times New Roman" w:hAnsi="Times New Roman"/>
          <w:color w:val="000000" w:themeColor="text1"/>
          <w:sz w:val="20"/>
          <w:szCs w:val="20"/>
          <w:lang w:val="ru-RU" w:eastAsia="ru-RU"/>
        </w:rPr>
        <w:t xml:space="preserve"> </w:t>
      </w:r>
    </w:p>
    <w:sectPr w:rsidR="00B035E7" w:rsidRPr="00A47A88" w:rsidSect="00E13750">
      <w:footerReference w:type="default" r:id="rId9"/>
      <w:pgSz w:w="12240" w:h="15840"/>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3B25" w14:textId="77777777" w:rsidR="00B20065" w:rsidRDefault="00B20065" w:rsidP="00D20B6A">
      <w:pPr>
        <w:spacing w:after="0" w:line="240" w:lineRule="auto"/>
      </w:pPr>
      <w:r>
        <w:separator/>
      </w:r>
    </w:p>
  </w:endnote>
  <w:endnote w:type="continuationSeparator" w:id="0">
    <w:p w14:paraId="6DF4BAEA" w14:textId="77777777" w:rsidR="00B20065" w:rsidRDefault="00B20065" w:rsidP="00D2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62034"/>
      <w:docPartObj>
        <w:docPartGallery w:val="Page Numbers (Bottom of Page)"/>
        <w:docPartUnique/>
      </w:docPartObj>
    </w:sdtPr>
    <w:sdtEndPr/>
    <w:sdtContent>
      <w:p w14:paraId="7CFDED9E" w14:textId="50073F24" w:rsidR="00B13396" w:rsidRDefault="00B13396">
        <w:pPr>
          <w:pStyle w:val="ac"/>
          <w:jc w:val="center"/>
        </w:pPr>
        <w:r>
          <w:fldChar w:fldCharType="begin"/>
        </w:r>
        <w:r>
          <w:instrText>PAGE   \* MERGEFORMAT</w:instrText>
        </w:r>
        <w:r>
          <w:fldChar w:fldCharType="separate"/>
        </w:r>
        <w:r w:rsidR="00A47A88">
          <w:rPr>
            <w:noProof/>
          </w:rPr>
          <w:t>34</w:t>
        </w:r>
        <w:r>
          <w:fldChar w:fldCharType="end"/>
        </w:r>
      </w:p>
    </w:sdtContent>
  </w:sdt>
  <w:p w14:paraId="2706D553" w14:textId="77777777" w:rsidR="00B13396" w:rsidRDefault="00B133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2DC6" w14:textId="77777777" w:rsidR="00B20065" w:rsidRDefault="00B20065" w:rsidP="00D20B6A">
      <w:pPr>
        <w:spacing w:after="0" w:line="240" w:lineRule="auto"/>
      </w:pPr>
      <w:r>
        <w:separator/>
      </w:r>
    </w:p>
  </w:footnote>
  <w:footnote w:type="continuationSeparator" w:id="0">
    <w:p w14:paraId="137AAB4C" w14:textId="77777777" w:rsidR="00B20065" w:rsidRDefault="00B20065" w:rsidP="00D2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289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689B"/>
    <w:multiLevelType w:val="hybridMultilevel"/>
    <w:tmpl w:val="9A7C19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50059"/>
    <w:multiLevelType w:val="hybridMultilevel"/>
    <w:tmpl w:val="84FAF36E"/>
    <w:lvl w:ilvl="0" w:tplc="08666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A6531A"/>
    <w:multiLevelType w:val="hybridMultilevel"/>
    <w:tmpl w:val="8B9A0536"/>
    <w:lvl w:ilvl="0" w:tplc="F9E68EA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C0338C"/>
    <w:multiLevelType w:val="hybridMultilevel"/>
    <w:tmpl w:val="7A963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ED4C24"/>
    <w:multiLevelType w:val="hybridMultilevel"/>
    <w:tmpl w:val="2EBAE9C8"/>
    <w:lvl w:ilvl="0" w:tplc="BED6BE6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CA35B9"/>
    <w:multiLevelType w:val="hybridMultilevel"/>
    <w:tmpl w:val="916E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B2D39"/>
    <w:multiLevelType w:val="hybridMultilevel"/>
    <w:tmpl w:val="EBB2A784"/>
    <w:lvl w:ilvl="0" w:tplc="04190001">
      <w:start w:val="1"/>
      <w:numFmt w:val="bullet"/>
      <w:lvlText w:val=""/>
      <w:lvlJc w:val="left"/>
      <w:pPr>
        <w:ind w:left="439" w:hanging="360"/>
      </w:pPr>
      <w:rPr>
        <w:rFonts w:ascii="Symbol" w:hAnsi="Symbol"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8" w15:restartNumberingAfterBreak="0">
    <w:nsid w:val="117A2A76"/>
    <w:multiLevelType w:val="hybridMultilevel"/>
    <w:tmpl w:val="08FCFAD0"/>
    <w:lvl w:ilvl="0" w:tplc="D7F8F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F543A6"/>
    <w:multiLevelType w:val="hybridMultilevel"/>
    <w:tmpl w:val="306AC5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54E1F"/>
    <w:multiLevelType w:val="hybridMultilevel"/>
    <w:tmpl w:val="8BBC4870"/>
    <w:lvl w:ilvl="0" w:tplc="026656B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 w15:restartNumberingAfterBreak="0">
    <w:nsid w:val="1A957D38"/>
    <w:multiLevelType w:val="hybridMultilevel"/>
    <w:tmpl w:val="5F9EA6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EDB71B6"/>
    <w:multiLevelType w:val="hybridMultilevel"/>
    <w:tmpl w:val="F4ECC796"/>
    <w:lvl w:ilvl="0" w:tplc="3742424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71C84"/>
    <w:multiLevelType w:val="hybridMultilevel"/>
    <w:tmpl w:val="3392F4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469A2"/>
    <w:multiLevelType w:val="hybridMultilevel"/>
    <w:tmpl w:val="2436A856"/>
    <w:lvl w:ilvl="0" w:tplc="5C1631C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727508"/>
    <w:multiLevelType w:val="hybridMultilevel"/>
    <w:tmpl w:val="0F12A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501AB"/>
    <w:multiLevelType w:val="hybridMultilevel"/>
    <w:tmpl w:val="554A70FE"/>
    <w:lvl w:ilvl="0" w:tplc="6244233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7C7A"/>
    <w:multiLevelType w:val="hybridMultilevel"/>
    <w:tmpl w:val="C2DC1D34"/>
    <w:lvl w:ilvl="0" w:tplc="15A4A516">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984633"/>
    <w:multiLevelType w:val="hybridMultilevel"/>
    <w:tmpl w:val="9748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248C4"/>
    <w:multiLevelType w:val="hybridMultilevel"/>
    <w:tmpl w:val="917A864C"/>
    <w:lvl w:ilvl="0" w:tplc="EBBC3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F4F5A"/>
    <w:multiLevelType w:val="hybridMultilevel"/>
    <w:tmpl w:val="F54050A2"/>
    <w:lvl w:ilvl="0" w:tplc="77EE4A6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15:restartNumberingAfterBreak="0">
    <w:nsid w:val="3F601190"/>
    <w:multiLevelType w:val="hybridMultilevel"/>
    <w:tmpl w:val="F32A3FB0"/>
    <w:lvl w:ilvl="0" w:tplc="08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3377"/>
    <w:multiLevelType w:val="hybridMultilevel"/>
    <w:tmpl w:val="237E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44CD8"/>
    <w:multiLevelType w:val="hybridMultilevel"/>
    <w:tmpl w:val="F6C81D4A"/>
    <w:lvl w:ilvl="0" w:tplc="6E24C5BE">
      <w:start w:val="8"/>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4D94772B"/>
    <w:multiLevelType w:val="hybridMultilevel"/>
    <w:tmpl w:val="D39C911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445AC5"/>
    <w:multiLevelType w:val="hybridMultilevel"/>
    <w:tmpl w:val="ED8C9356"/>
    <w:lvl w:ilvl="0" w:tplc="6F3A77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A325E"/>
    <w:multiLevelType w:val="hybridMultilevel"/>
    <w:tmpl w:val="D794DCD0"/>
    <w:lvl w:ilvl="0" w:tplc="08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24EB2"/>
    <w:multiLevelType w:val="hybridMultilevel"/>
    <w:tmpl w:val="8B6AC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DB0CEB"/>
    <w:multiLevelType w:val="hybridMultilevel"/>
    <w:tmpl w:val="4974662E"/>
    <w:lvl w:ilvl="0" w:tplc="AFF6F98E">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89217D7"/>
    <w:multiLevelType w:val="hybridMultilevel"/>
    <w:tmpl w:val="E6DAC05A"/>
    <w:lvl w:ilvl="0" w:tplc="5E94E4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C7A82"/>
    <w:multiLevelType w:val="hybridMultilevel"/>
    <w:tmpl w:val="9C1EA88A"/>
    <w:lvl w:ilvl="0" w:tplc="AE46423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BC441E7"/>
    <w:multiLevelType w:val="hybridMultilevel"/>
    <w:tmpl w:val="84FAF36E"/>
    <w:lvl w:ilvl="0" w:tplc="08666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E610508"/>
    <w:multiLevelType w:val="hybridMultilevel"/>
    <w:tmpl w:val="C428AD26"/>
    <w:lvl w:ilvl="0" w:tplc="39DE6C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1B29D9"/>
    <w:multiLevelType w:val="hybridMultilevel"/>
    <w:tmpl w:val="2C8EA6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345FE0"/>
    <w:multiLevelType w:val="hybridMultilevel"/>
    <w:tmpl w:val="D848EA68"/>
    <w:lvl w:ilvl="0" w:tplc="E3641AE2">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5" w15:restartNumberingAfterBreak="0">
    <w:nsid w:val="660236EF"/>
    <w:multiLevelType w:val="hybridMultilevel"/>
    <w:tmpl w:val="665664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75BDA"/>
    <w:multiLevelType w:val="hybridMultilevel"/>
    <w:tmpl w:val="743EDB74"/>
    <w:lvl w:ilvl="0" w:tplc="7F16F3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91F0737"/>
    <w:multiLevelType w:val="hybridMultilevel"/>
    <w:tmpl w:val="8500EACC"/>
    <w:lvl w:ilvl="0" w:tplc="49B03D18">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B7146D"/>
    <w:multiLevelType w:val="hybridMultilevel"/>
    <w:tmpl w:val="BC90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B6218"/>
    <w:multiLevelType w:val="hybridMultilevel"/>
    <w:tmpl w:val="20026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7E024BC"/>
    <w:multiLevelType w:val="hybridMultilevel"/>
    <w:tmpl w:val="4232C3CC"/>
    <w:lvl w:ilvl="0" w:tplc="A03A5416">
      <w:start w:val="1"/>
      <w:numFmt w:val="bullet"/>
      <w:lvlText w:val=""/>
      <w:lvlJc w:val="left"/>
      <w:pPr>
        <w:ind w:left="853" w:hanging="360"/>
      </w:pPr>
      <w:rPr>
        <w:rFonts w:ascii="Symbol" w:hAnsi="Symbol" w:hint="default"/>
        <w:color w:val="000000"/>
      </w:rPr>
    </w:lvl>
    <w:lvl w:ilvl="1" w:tplc="EBBC382C">
      <w:numFmt w:val="bullet"/>
      <w:lvlText w:val="-"/>
      <w:lvlJc w:val="left"/>
      <w:pPr>
        <w:tabs>
          <w:tab w:val="num" w:pos="1211"/>
        </w:tabs>
        <w:ind w:left="1211" w:hanging="360"/>
      </w:pPr>
      <w:rPr>
        <w:rFonts w:ascii="Times New Roman" w:eastAsia="Times New Roman" w:hAnsi="Times New Roman" w:cs="Times New Roman"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41" w15:restartNumberingAfterBreak="0">
    <w:nsid w:val="791D265D"/>
    <w:multiLevelType w:val="hybridMultilevel"/>
    <w:tmpl w:val="0872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303924"/>
    <w:multiLevelType w:val="hybridMultilevel"/>
    <w:tmpl w:val="C8AAC96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7B3A3497"/>
    <w:multiLevelType w:val="hybridMultilevel"/>
    <w:tmpl w:val="65F8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426C2D"/>
    <w:multiLevelType w:val="hybridMultilevel"/>
    <w:tmpl w:val="76CE3032"/>
    <w:lvl w:ilvl="0" w:tplc="E8BAE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20"/>
  </w:num>
  <w:num w:numId="3">
    <w:abstractNumId w:val="12"/>
  </w:num>
  <w:num w:numId="4">
    <w:abstractNumId w:val="24"/>
  </w:num>
  <w:num w:numId="5">
    <w:abstractNumId w:val="37"/>
  </w:num>
  <w:num w:numId="6">
    <w:abstractNumId w:val="27"/>
  </w:num>
  <w:num w:numId="7">
    <w:abstractNumId w:val="39"/>
  </w:num>
  <w:num w:numId="8">
    <w:abstractNumId w:val="19"/>
  </w:num>
  <w:num w:numId="9">
    <w:abstractNumId w:val="22"/>
  </w:num>
  <w:num w:numId="10">
    <w:abstractNumId w:val="18"/>
  </w:num>
  <w:num w:numId="11">
    <w:abstractNumId w:val="6"/>
  </w:num>
  <w:num w:numId="12">
    <w:abstractNumId w:val="1"/>
  </w:num>
  <w:num w:numId="13">
    <w:abstractNumId w:val="43"/>
  </w:num>
  <w:num w:numId="14">
    <w:abstractNumId w:val="41"/>
  </w:num>
  <w:num w:numId="15">
    <w:abstractNumId w:val="11"/>
  </w:num>
  <w:num w:numId="16">
    <w:abstractNumId w:val="31"/>
  </w:num>
  <w:num w:numId="17">
    <w:abstractNumId w:val="2"/>
  </w:num>
  <w:num w:numId="18">
    <w:abstractNumId w:val="15"/>
  </w:num>
  <w:num w:numId="19">
    <w:abstractNumId w:val="35"/>
  </w:num>
  <w:num w:numId="20">
    <w:abstractNumId w:val="8"/>
  </w:num>
  <w:num w:numId="21">
    <w:abstractNumId w:val="5"/>
  </w:num>
  <w:num w:numId="22">
    <w:abstractNumId w:val="9"/>
  </w:num>
  <w:num w:numId="23">
    <w:abstractNumId w:val="33"/>
  </w:num>
  <w:num w:numId="24">
    <w:abstractNumId w:val="10"/>
  </w:num>
  <w:num w:numId="25">
    <w:abstractNumId w:val="4"/>
  </w:num>
  <w:num w:numId="26">
    <w:abstractNumId w:val="36"/>
  </w:num>
  <w:num w:numId="27">
    <w:abstractNumId w:val="38"/>
  </w:num>
  <w:num w:numId="28">
    <w:abstractNumId w:val="0"/>
  </w:num>
  <w:num w:numId="29">
    <w:abstractNumId w:val="23"/>
  </w:num>
  <w:num w:numId="30">
    <w:abstractNumId w:val="32"/>
  </w:num>
  <w:num w:numId="31">
    <w:abstractNumId w:val="44"/>
  </w:num>
  <w:num w:numId="32">
    <w:abstractNumId w:val="42"/>
  </w:num>
  <w:num w:numId="33">
    <w:abstractNumId w:val="16"/>
  </w:num>
  <w:num w:numId="34">
    <w:abstractNumId w:val="7"/>
  </w:num>
  <w:num w:numId="35">
    <w:abstractNumId w:val="40"/>
  </w:num>
  <w:num w:numId="36">
    <w:abstractNumId w:val="3"/>
  </w:num>
  <w:num w:numId="37">
    <w:abstractNumId w:val="17"/>
  </w:num>
  <w:num w:numId="38">
    <w:abstractNumId w:val="28"/>
  </w:num>
  <w:num w:numId="39">
    <w:abstractNumId w:val="13"/>
  </w:num>
  <w:num w:numId="40">
    <w:abstractNumId w:val="30"/>
  </w:num>
  <w:num w:numId="41">
    <w:abstractNumId w:val="14"/>
  </w:num>
  <w:num w:numId="42">
    <w:abstractNumId w:val="25"/>
  </w:num>
  <w:num w:numId="43">
    <w:abstractNumId w:val="29"/>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42"/>
    <w:rsid w:val="00000950"/>
    <w:rsid w:val="00002814"/>
    <w:rsid w:val="00002D1D"/>
    <w:rsid w:val="0000489F"/>
    <w:rsid w:val="0000555F"/>
    <w:rsid w:val="000055B4"/>
    <w:rsid w:val="00006CD1"/>
    <w:rsid w:val="00007D5F"/>
    <w:rsid w:val="000138F4"/>
    <w:rsid w:val="000149DE"/>
    <w:rsid w:val="0001646B"/>
    <w:rsid w:val="00017C6A"/>
    <w:rsid w:val="00023E9B"/>
    <w:rsid w:val="00024ED7"/>
    <w:rsid w:val="00025421"/>
    <w:rsid w:val="00026F67"/>
    <w:rsid w:val="00027425"/>
    <w:rsid w:val="000274B5"/>
    <w:rsid w:val="00033A2C"/>
    <w:rsid w:val="00034075"/>
    <w:rsid w:val="00035F60"/>
    <w:rsid w:val="00036EA0"/>
    <w:rsid w:val="00037793"/>
    <w:rsid w:val="00037931"/>
    <w:rsid w:val="00040BC8"/>
    <w:rsid w:val="00040C59"/>
    <w:rsid w:val="00040D2C"/>
    <w:rsid w:val="000413A3"/>
    <w:rsid w:val="00042D8F"/>
    <w:rsid w:val="000447D6"/>
    <w:rsid w:val="000449C9"/>
    <w:rsid w:val="00046704"/>
    <w:rsid w:val="00050558"/>
    <w:rsid w:val="00051BF5"/>
    <w:rsid w:val="000523E1"/>
    <w:rsid w:val="000555CD"/>
    <w:rsid w:val="0005692E"/>
    <w:rsid w:val="00057DEA"/>
    <w:rsid w:val="00061038"/>
    <w:rsid w:val="00061689"/>
    <w:rsid w:val="00062C9B"/>
    <w:rsid w:val="00063248"/>
    <w:rsid w:val="000643AA"/>
    <w:rsid w:val="00065D97"/>
    <w:rsid w:val="00066FC5"/>
    <w:rsid w:val="0006730F"/>
    <w:rsid w:val="0006770C"/>
    <w:rsid w:val="000729A4"/>
    <w:rsid w:val="00074370"/>
    <w:rsid w:val="0007460B"/>
    <w:rsid w:val="00074B8C"/>
    <w:rsid w:val="0007603C"/>
    <w:rsid w:val="0007616E"/>
    <w:rsid w:val="0007658F"/>
    <w:rsid w:val="000808FE"/>
    <w:rsid w:val="000831E6"/>
    <w:rsid w:val="00084245"/>
    <w:rsid w:val="00084879"/>
    <w:rsid w:val="00090131"/>
    <w:rsid w:val="000911D7"/>
    <w:rsid w:val="00094216"/>
    <w:rsid w:val="00096062"/>
    <w:rsid w:val="00096779"/>
    <w:rsid w:val="00096966"/>
    <w:rsid w:val="000979C4"/>
    <w:rsid w:val="000A0669"/>
    <w:rsid w:val="000A0F13"/>
    <w:rsid w:val="000A2509"/>
    <w:rsid w:val="000A2D7C"/>
    <w:rsid w:val="000A326C"/>
    <w:rsid w:val="000A3CAB"/>
    <w:rsid w:val="000A6828"/>
    <w:rsid w:val="000A7FF3"/>
    <w:rsid w:val="000B4391"/>
    <w:rsid w:val="000B450D"/>
    <w:rsid w:val="000B4D80"/>
    <w:rsid w:val="000B5441"/>
    <w:rsid w:val="000B637B"/>
    <w:rsid w:val="000B6435"/>
    <w:rsid w:val="000B677D"/>
    <w:rsid w:val="000C1427"/>
    <w:rsid w:val="000C1F0A"/>
    <w:rsid w:val="000C4461"/>
    <w:rsid w:val="000C56B6"/>
    <w:rsid w:val="000C59FD"/>
    <w:rsid w:val="000C64BD"/>
    <w:rsid w:val="000C7335"/>
    <w:rsid w:val="000C7619"/>
    <w:rsid w:val="000D0646"/>
    <w:rsid w:val="000D2D7F"/>
    <w:rsid w:val="000D3C18"/>
    <w:rsid w:val="000D3C29"/>
    <w:rsid w:val="000D4416"/>
    <w:rsid w:val="000D44AF"/>
    <w:rsid w:val="000E3062"/>
    <w:rsid w:val="000E3EA4"/>
    <w:rsid w:val="000E4CC0"/>
    <w:rsid w:val="000E66F5"/>
    <w:rsid w:val="000E79E3"/>
    <w:rsid w:val="000E7D2F"/>
    <w:rsid w:val="000F019F"/>
    <w:rsid w:val="000F10D5"/>
    <w:rsid w:val="000F30D4"/>
    <w:rsid w:val="000F3361"/>
    <w:rsid w:val="000F4931"/>
    <w:rsid w:val="000F5694"/>
    <w:rsid w:val="000F6A15"/>
    <w:rsid w:val="00100A1A"/>
    <w:rsid w:val="001021B2"/>
    <w:rsid w:val="00105BD4"/>
    <w:rsid w:val="001065D1"/>
    <w:rsid w:val="00107C48"/>
    <w:rsid w:val="00110C92"/>
    <w:rsid w:val="001111B1"/>
    <w:rsid w:val="00113994"/>
    <w:rsid w:val="0011463F"/>
    <w:rsid w:val="00114FBB"/>
    <w:rsid w:val="001150FC"/>
    <w:rsid w:val="001158CA"/>
    <w:rsid w:val="00120BD8"/>
    <w:rsid w:val="00123572"/>
    <w:rsid w:val="00125258"/>
    <w:rsid w:val="00125D16"/>
    <w:rsid w:val="00126377"/>
    <w:rsid w:val="00130C30"/>
    <w:rsid w:val="00132DFD"/>
    <w:rsid w:val="00133178"/>
    <w:rsid w:val="001344AF"/>
    <w:rsid w:val="00134BE1"/>
    <w:rsid w:val="00137A3D"/>
    <w:rsid w:val="00137F49"/>
    <w:rsid w:val="00142BA4"/>
    <w:rsid w:val="00142CDA"/>
    <w:rsid w:val="00142E87"/>
    <w:rsid w:val="001458E9"/>
    <w:rsid w:val="00146167"/>
    <w:rsid w:val="00146FF3"/>
    <w:rsid w:val="001470FB"/>
    <w:rsid w:val="00150429"/>
    <w:rsid w:val="001506BC"/>
    <w:rsid w:val="00150DD9"/>
    <w:rsid w:val="00151016"/>
    <w:rsid w:val="00152C9B"/>
    <w:rsid w:val="00152EB2"/>
    <w:rsid w:val="00153E0C"/>
    <w:rsid w:val="0015459F"/>
    <w:rsid w:val="00155BEE"/>
    <w:rsid w:val="00157E8B"/>
    <w:rsid w:val="00160F33"/>
    <w:rsid w:val="001622F7"/>
    <w:rsid w:val="001623D0"/>
    <w:rsid w:val="0016287C"/>
    <w:rsid w:val="001675D2"/>
    <w:rsid w:val="00170292"/>
    <w:rsid w:val="00170703"/>
    <w:rsid w:val="00170DF4"/>
    <w:rsid w:val="00170EEE"/>
    <w:rsid w:val="001717AD"/>
    <w:rsid w:val="00172177"/>
    <w:rsid w:val="001760DE"/>
    <w:rsid w:val="00180135"/>
    <w:rsid w:val="00180945"/>
    <w:rsid w:val="001814B9"/>
    <w:rsid w:val="00182EAF"/>
    <w:rsid w:val="001857C2"/>
    <w:rsid w:val="00186F48"/>
    <w:rsid w:val="00190B74"/>
    <w:rsid w:val="00190E15"/>
    <w:rsid w:val="001914F6"/>
    <w:rsid w:val="00194216"/>
    <w:rsid w:val="001944A9"/>
    <w:rsid w:val="00194940"/>
    <w:rsid w:val="0019593C"/>
    <w:rsid w:val="001959D3"/>
    <w:rsid w:val="0019714E"/>
    <w:rsid w:val="00197BF5"/>
    <w:rsid w:val="00197CB3"/>
    <w:rsid w:val="001A43F1"/>
    <w:rsid w:val="001A495B"/>
    <w:rsid w:val="001A5EE8"/>
    <w:rsid w:val="001A6752"/>
    <w:rsid w:val="001A67A8"/>
    <w:rsid w:val="001B030A"/>
    <w:rsid w:val="001B5365"/>
    <w:rsid w:val="001B5BA1"/>
    <w:rsid w:val="001B6E74"/>
    <w:rsid w:val="001B6E9A"/>
    <w:rsid w:val="001C2491"/>
    <w:rsid w:val="001C2CE2"/>
    <w:rsid w:val="001C33DB"/>
    <w:rsid w:val="001C3841"/>
    <w:rsid w:val="001C7345"/>
    <w:rsid w:val="001D0DB5"/>
    <w:rsid w:val="001D114D"/>
    <w:rsid w:val="001D2C87"/>
    <w:rsid w:val="001D2D6F"/>
    <w:rsid w:val="001D3771"/>
    <w:rsid w:val="001D3807"/>
    <w:rsid w:val="001D526D"/>
    <w:rsid w:val="001D66E2"/>
    <w:rsid w:val="001E216F"/>
    <w:rsid w:val="001E4DC6"/>
    <w:rsid w:val="001E570B"/>
    <w:rsid w:val="001E5A17"/>
    <w:rsid w:val="001E66E1"/>
    <w:rsid w:val="001E6C9C"/>
    <w:rsid w:val="001E7D98"/>
    <w:rsid w:val="001F06F4"/>
    <w:rsid w:val="001F0E9C"/>
    <w:rsid w:val="001F11F1"/>
    <w:rsid w:val="001F1756"/>
    <w:rsid w:val="001F182F"/>
    <w:rsid w:val="001F2FD7"/>
    <w:rsid w:val="001F4259"/>
    <w:rsid w:val="001F44EB"/>
    <w:rsid w:val="001F5852"/>
    <w:rsid w:val="00201C03"/>
    <w:rsid w:val="00202BB1"/>
    <w:rsid w:val="00202E0E"/>
    <w:rsid w:val="00203224"/>
    <w:rsid w:val="002059B4"/>
    <w:rsid w:val="002066FD"/>
    <w:rsid w:val="00207CF3"/>
    <w:rsid w:val="00210576"/>
    <w:rsid w:val="00211433"/>
    <w:rsid w:val="002115FC"/>
    <w:rsid w:val="00211CAA"/>
    <w:rsid w:val="002120F5"/>
    <w:rsid w:val="00213461"/>
    <w:rsid w:val="002156E3"/>
    <w:rsid w:val="002202A2"/>
    <w:rsid w:val="0022045D"/>
    <w:rsid w:val="002216C2"/>
    <w:rsid w:val="00222B06"/>
    <w:rsid w:val="002250BF"/>
    <w:rsid w:val="002254DA"/>
    <w:rsid w:val="00226236"/>
    <w:rsid w:val="00226A17"/>
    <w:rsid w:val="00226A53"/>
    <w:rsid w:val="0023023F"/>
    <w:rsid w:val="00231FA0"/>
    <w:rsid w:val="00233214"/>
    <w:rsid w:val="0024116C"/>
    <w:rsid w:val="0024508C"/>
    <w:rsid w:val="00245DAA"/>
    <w:rsid w:val="00246B2A"/>
    <w:rsid w:val="0025088F"/>
    <w:rsid w:val="00250ACF"/>
    <w:rsid w:val="00253024"/>
    <w:rsid w:val="002534D3"/>
    <w:rsid w:val="0025491F"/>
    <w:rsid w:val="00261752"/>
    <w:rsid w:val="00262108"/>
    <w:rsid w:val="002638F7"/>
    <w:rsid w:val="00263F1C"/>
    <w:rsid w:val="0026492C"/>
    <w:rsid w:val="00264AE2"/>
    <w:rsid w:val="00266885"/>
    <w:rsid w:val="00266946"/>
    <w:rsid w:val="002703C1"/>
    <w:rsid w:val="002703D6"/>
    <w:rsid w:val="002736DE"/>
    <w:rsid w:val="00274A00"/>
    <w:rsid w:val="00275B04"/>
    <w:rsid w:val="0027722E"/>
    <w:rsid w:val="00281A55"/>
    <w:rsid w:val="00282403"/>
    <w:rsid w:val="00283DFC"/>
    <w:rsid w:val="00284D1E"/>
    <w:rsid w:val="0028586B"/>
    <w:rsid w:val="002868D7"/>
    <w:rsid w:val="00287D0D"/>
    <w:rsid w:val="00291117"/>
    <w:rsid w:val="00291C55"/>
    <w:rsid w:val="00296796"/>
    <w:rsid w:val="002967A0"/>
    <w:rsid w:val="00297CA2"/>
    <w:rsid w:val="002A0217"/>
    <w:rsid w:val="002A0694"/>
    <w:rsid w:val="002A0FA8"/>
    <w:rsid w:val="002A278D"/>
    <w:rsid w:val="002A2F18"/>
    <w:rsid w:val="002A3B02"/>
    <w:rsid w:val="002A3D2C"/>
    <w:rsid w:val="002A4706"/>
    <w:rsid w:val="002A4D32"/>
    <w:rsid w:val="002B0FC0"/>
    <w:rsid w:val="002B39F5"/>
    <w:rsid w:val="002B3B8A"/>
    <w:rsid w:val="002B4CB5"/>
    <w:rsid w:val="002B6197"/>
    <w:rsid w:val="002C1605"/>
    <w:rsid w:val="002C1877"/>
    <w:rsid w:val="002C2981"/>
    <w:rsid w:val="002C3FA2"/>
    <w:rsid w:val="002C6087"/>
    <w:rsid w:val="002D0E8A"/>
    <w:rsid w:val="002D137C"/>
    <w:rsid w:val="002D16C7"/>
    <w:rsid w:val="002D18F1"/>
    <w:rsid w:val="002D1B05"/>
    <w:rsid w:val="002D27C2"/>
    <w:rsid w:val="002D550F"/>
    <w:rsid w:val="002D74ED"/>
    <w:rsid w:val="002D7BC7"/>
    <w:rsid w:val="002E0BF1"/>
    <w:rsid w:val="002E15E9"/>
    <w:rsid w:val="002E46D7"/>
    <w:rsid w:val="002E477E"/>
    <w:rsid w:val="002E612F"/>
    <w:rsid w:val="002E6767"/>
    <w:rsid w:val="002E787F"/>
    <w:rsid w:val="002F1271"/>
    <w:rsid w:val="002F2627"/>
    <w:rsid w:val="002F4B7B"/>
    <w:rsid w:val="002F519F"/>
    <w:rsid w:val="002F64B2"/>
    <w:rsid w:val="002F7C5A"/>
    <w:rsid w:val="0030025E"/>
    <w:rsid w:val="00300D42"/>
    <w:rsid w:val="00301053"/>
    <w:rsid w:val="00301EDB"/>
    <w:rsid w:val="00303951"/>
    <w:rsid w:val="003039DD"/>
    <w:rsid w:val="00303DAD"/>
    <w:rsid w:val="00305CAB"/>
    <w:rsid w:val="00306BBE"/>
    <w:rsid w:val="00306CC1"/>
    <w:rsid w:val="003071CA"/>
    <w:rsid w:val="00311B95"/>
    <w:rsid w:val="00311C5A"/>
    <w:rsid w:val="003140BE"/>
    <w:rsid w:val="0031563E"/>
    <w:rsid w:val="003167CA"/>
    <w:rsid w:val="003203AC"/>
    <w:rsid w:val="00320C9C"/>
    <w:rsid w:val="0032140C"/>
    <w:rsid w:val="0032267A"/>
    <w:rsid w:val="00324BCA"/>
    <w:rsid w:val="003262D6"/>
    <w:rsid w:val="00327C6C"/>
    <w:rsid w:val="00330062"/>
    <w:rsid w:val="00331504"/>
    <w:rsid w:val="00333401"/>
    <w:rsid w:val="00335854"/>
    <w:rsid w:val="00335D54"/>
    <w:rsid w:val="003372AB"/>
    <w:rsid w:val="0034196F"/>
    <w:rsid w:val="00341A3C"/>
    <w:rsid w:val="00342CBE"/>
    <w:rsid w:val="003438DC"/>
    <w:rsid w:val="00344CEC"/>
    <w:rsid w:val="0035113E"/>
    <w:rsid w:val="00352094"/>
    <w:rsid w:val="00352297"/>
    <w:rsid w:val="003543CF"/>
    <w:rsid w:val="0035490E"/>
    <w:rsid w:val="00357037"/>
    <w:rsid w:val="00360562"/>
    <w:rsid w:val="0036439F"/>
    <w:rsid w:val="00365EAB"/>
    <w:rsid w:val="00370C7E"/>
    <w:rsid w:val="003719D1"/>
    <w:rsid w:val="003723E1"/>
    <w:rsid w:val="00373734"/>
    <w:rsid w:val="0038097B"/>
    <w:rsid w:val="00380EE7"/>
    <w:rsid w:val="00383291"/>
    <w:rsid w:val="00383D78"/>
    <w:rsid w:val="00384B4C"/>
    <w:rsid w:val="00390439"/>
    <w:rsid w:val="003908CD"/>
    <w:rsid w:val="00391100"/>
    <w:rsid w:val="00391A62"/>
    <w:rsid w:val="00392E6B"/>
    <w:rsid w:val="0039417F"/>
    <w:rsid w:val="00394308"/>
    <w:rsid w:val="003947DD"/>
    <w:rsid w:val="003948CF"/>
    <w:rsid w:val="0039514D"/>
    <w:rsid w:val="00395CFB"/>
    <w:rsid w:val="00397343"/>
    <w:rsid w:val="00397F3E"/>
    <w:rsid w:val="003A2BF4"/>
    <w:rsid w:val="003B3733"/>
    <w:rsid w:val="003B3ED2"/>
    <w:rsid w:val="003B4036"/>
    <w:rsid w:val="003B6D64"/>
    <w:rsid w:val="003B6E80"/>
    <w:rsid w:val="003C0FB5"/>
    <w:rsid w:val="003C1D1F"/>
    <w:rsid w:val="003C43EE"/>
    <w:rsid w:val="003C5742"/>
    <w:rsid w:val="003C61C5"/>
    <w:rsid w:val="003D0322"/>
    <w:rsid w:val="003D19CA"/>
    <w:rsid w:val="003D419E"/>
    <w:rsid w:val="003D4E5B"/>
    <w:rsid w:val="003D5478"/>
    <w:rsid w:val="003D5820"/>
    <w:rsid w:val="003D5FF9"/>
    <w:rsid w:val="003E1CD8"/>
    <w:rsid w:val="003E2891"/>
    <w:rsid w:val="003E40BA"/>
    <w:rsid w:val="003E55AC"/>
    <w:rsid w:val="003E70F9"/>
    <w:rsid w:val="003E76BF"/>
    <w:rsid w:val="003F070A"/>
    <w:rsid w:val="003F0D41"/>
    <w:rsid w:val="003F0E22"/>
    <w:rsid w:val="003F0EAA"/>
    <w:rsid w:val="003F0F64"/>
    <w:rsid w:val="003F3BFB"/>
    <w:rsid w:val="003F6BB6"/>
    <w:rsid w:val="0040024A"/>
    <w:rsid w:val="004009B8"/>
    <w:rsid w:val="00401650"/>
    <w:rsid w:val="00401793"/>
    <w:rsid w:val="00402D64"/>
    <w:rsid w:val="0040512D"/>
    <w:rsid w:val="00406116"/>
    <w:rsid w:val="00407BCB"/>
    <w:rsid w:val="00407CF1"/>
    <w:rsid w:val="00410DA2"/>
    <w:rsid w:val="00411983"/>
    <w:rsid w:val="00412710"/>
    <w:rsid w:val="00425DFB"/>
    <w:rsid w:val="004267CB"/>
    <w:rsid w:val="00426BA6"/>
    <w:rsid w:val="00431AE1"/>
    <w:rsid w:val="00432AA9"/>
    <w:rsid w:val="004338CF"/>
    <w:rsid w:val="00435039"/>
    <w:rsid w:val="004368C4"/>
    <w:rsid w:val="004408C9"/>
    <w:rsid w:val="00441DF6"/>
    <w:rsid w:val="00441E69"/>
    <w:rsid w:val="004429B0"/>
    <w:rsid w:val="00442D02"/>
    <w:rsid w:val="0044423E"/>
    <w:rsid w:val="00445BA5"/>
    <w:rsid w:val="0045016D"/>
    <w:rsid w:val="00450812"/>
    <w:rsid w:val="00450928"/>
    <w:rsid w:val="00451454"/>
    <w:rsid w:val="004531E1"/>
    <w:rsid w:val="004537DC"/>
    <w:rsid w:val="004552ED"/>
    <w:rsid w:val="00455F47"/>
    <w:rsid w:val="0046446F"/>
    <w:rsid w:val="004702A3"/>
    <w:rsid w:val="00471BD9"/>
    <w:rsid w:val="00472376"/>
    <w:rsid w:val="004773BA"/>
    <w:rsid w:val="00477A29"/>
    <w:rsid w:val="00480917"/>
    <w:rsid w:val="00482F82"/>
    <w:rsid w:val="004847FE"/>
    <w:rsid w:val="00486813"/>
    <w:rsid w:val="004869AA"/>
    <w:rsid w:val="00490CC0"/>
    <w:rsid w:val="004928FD"/>
    <w:rsid w:val="004930B6"/>
    <w:rsid w:val="004946BB"/>
    <w:rsid w:val="00494E06"/>
    <w:rsid w:val="00497480"/>
    <w:rsid w:val="00497E3E"/>
    <w:rsid w:val="004A038B"/>
    <w:rsid w:val="004A0F4A"/>
    <w:rsid w:val="004A1050"/>
    <w:rsid w:val="004A106E"/>
    <w:rsid w:val="004A2450"/>
    <w:rsid w:val="004A38F7"/>
    <w:rsid w:val="004A7188"/>
    <w:rsid w:val="004B021A"/>
    <w:rsid w:val="004B03E8"/>
    <w:rsid w:val="004B0F23"/>
    <w:rsid w:val="004B148B"/>
    <w:rsid w:val="004B4BD6"/>
    <w:rsid w:val="004B516B"/>
    <w:rsid w:val="004B5706"/>
    <w:rsid w:val="004B5B8A"/>
    <w:rsid w:val="004B77FB"/>
    <w:rsid w:val="004B7B4C"/>
    <w:rsid w:val="004C09A6"/>
    <w:rsid w:val="004C10D1"/>
    <w:rsid w:val="004C17B7"/>
    <w:rsid w:val="004C24C7"/>
    <w:rsid w:val="004C2F52"/>
    <w:rsid w:val="004C5A96"/>
    <w:rsid w:val="004C70A1"/>
    <w:rsid w:val="004C714F"/>
    <w:rsid w:val="004C7531"/>
    <w:rsid w:val="004D06FA"/>
    <w:rsid w:val="004D1C8E"/>
    <w:rsid w:val="004D355A"/>
    <w:rsid w:val="004D3867"/>
    <w:rsid w:val="004D4184"/>
    <w:rsid w:val="004D4B19"/>
    <w:rsid w:val="004D585E"/>
    <w:rsid w:val="004D5DF1"/>
    <w:rsid w:val="004D61AB"/>
    <w:rsid w:val="004D69AC"/>
    <w:rsid w:val="004D70C1"/>
    <w:rsid w:val="004D7AD1"/>
    <w:rsid w:val="004D7C6C"/>
    <w:rsid w:val="004E044C"/>
    <w:rsid w:val="004E06BE"/>
    <w:rsid w:val="004E0838"/>
    <w:rsid w:val="004E24E1"/>
    <w:rsid w:val="004E3841"/>
    <w:rsid w:val="004E3FAC"/>
    <w:rsid w:val="004E65F0"/>
    <w:rsid w:val="004F0033"/>
    <w:rsid w:val="004F0327"/>
    <w:rsid w:val="004F15B3"/>
    <w:rsid w:val="004F165A"/>
    <w:rsid w:val="004F2A77"/>
    <w:rsid w:val="004F3F26"/>
    <w:rsid w:val="004F4BC3"/>
    <w:rsid w:val="004F4D37"/>
    <w:rsid w:val="00500206"/>
    <w:rsid w:val="00502180"/>
    <w:rsid w:val="0050449A"/>
    <w:rsid w:val="005068BF"/>
    <w:rsid w:val="00510BAC"/>
    <w:rsid w:val="005110C7"/>
    <w:rsid w:val="005143BF"/>
    <w:rsid w:val="0051486F"/>
    <w:rsid w:val="005168BA"/>
    <w:rsid w:val="00517480"/>
    <w:rsid w:val="00521D3E"/>
    <w:rsid w:val="00521EAB"/>
    <w:rsid w:val="00522D0C"/>
    <w:rsid w:val="0052418A"/>
    <w:rsid w:val="005270B3"/>
    <w:rsid w:val="00531754"/>
    <w:rsid w:val="00532110"/>
    <w:rsid w:val="005323A1"/>
    <w:rsid w:val="005353C5"/>
    <w:rsid w:val="005356F0"/>
    <w:rsid w:val="00536590"/>
    <w:rsid w:val="005425B4"/>
    <w:rsid w:val="00544F7E"/>
    <w:rsid w:val="00545E1C"/>
    <w:rsid w:val="0054679B"/>
    <w:rsid w:val="00547237"/>
    <w:rsid w:val="00550EE6"/>
    <w:rsid w:val="005533B4"/>
    <w:rsid w:val="0055484E"/>
    <w:rsid w:val="00556E34"/>
    <w:rsid w:val="00557283"/>
    <w:rsid w:val="0056030D"/>
    <w:rsid w:val="00561B95"/>
    <w:rsid w:val="00562719"/>
    <w:rsid w:val="00562F34"/>
    <w:rsid w:val="005659EE"/>
    <w:rsid w:val="005660C5"/>
    <w:rsid w:val="00570A2C"/>
    <w:rsid w:val="005729BA"/>
    <w:rsid w:val="00573F6C"/>
    <w:rsid w:val="00575A55"/>
    <w:rsid w:val="005761E7"/>
    <w:rsid w:val="005809BC"/>
    <w:rsid w:val="00582E94"/>
    <w:rsid w:val="005830F9"/>
    <w:rsid w:val="00583B54"/>
    <w:rsid w:val="00585360"/>
    <w:rsid w:val="00585875"/>
    <w:rsid w:val="005860DB"/>
    <w:rsid w:val="005910AF"/>
    <w:rsid w:val="0059269D"/>
    <w:rsid w:val="00592DC7"/>
    <w:rsid w:val="005938B7"/>
    <w:rsid w:val="0059439D"/>
    <w:rsid w:val="00595960"/>
    <w:rsid w:val="00597A9A"/>
    <w:rsid w:val="005A06D2"/>
    <w:rsid w:val="005A1020"/>
    <w:rsid w:val="005A1415"/>
    <w:rsid w:val="005A142E"/>
    <w:rsid w:val="005A2C7D"/>
    <w:rsid w:val="005A5046"/>
    <w:rsid w:val="005A50C3"/>
    <w:rsid w:val="005A76AF"/>
    <w:rsid w:val="005B11F7"/>
    <w:rsid w:val="005B1A85"/>
    <w:rsid w:val="005B1FD5"/>
    <w:rsid w:val="005B29C0"/>
    <w:rsid w:val="005B2F8F"/>
    <w:rsid w:val="005B33C4"/>
    <w:rsid w:val="005B4086"/>
    <w:rsid w:val="005B4D6E"/>
    <w:rsid w:val="005C0808"/>
    <w:rsid w:val="005C120E"/>
    <w:rsid w:val="005C376E"/>
    <w:rsid w:val="005C4B96"/>
    <w:rsid w:val="005C55F8"/>
    <w:rsid w:val="005C6774"/>
    <w:rsid w:val="005C6F36"/>
    <w:rsid w:val="005D0325"/>
    <w:rsid w:val="005D1FDE"/>
    <w:rsid w:val="005D22B8"/>
    <w:rsid w:val="005D2B8C"/>
    <w:rsid w:val="005D2EC5"/>
    <w:rsid w:val="005D4314"/>
    <w:rsid w:val="005D4396"/>
    <w:rsid w:val="005D491C"/>
    <w:rsid w:val="005D72DD"/>
    <w:rsid w:val="005D7E4E"/>
    <w:rsid w:val="005E0EF3"/>
    <w:rsid w:val="005E0FAB"/>
    <w:rsid w:val="005E2406"/>
    <w:rsid w:val="005E242F"/>
    <w:rsid w:val="005E28C2"/>
    <w:rsid w:val="005E305F"/>
    <w:rsid w:val="005E3779"/>
    <w:rsid w:val="005E39D2"/>
    <w:rsid w:val="005E3DB6"/>
    <w:rsid w:val="005E5AA1"/>
    <w:rsid w:val="005F1648"/>
    <w:rsid w:val="005F1B83"/>
    <w:rsid w:val="005F4ADD"/>
    <w:rsid w:val="005F6978"/>
    <w:rsid w:val="005F78C3"/>
    <w:rsid w:val="00600E31"/>
    <w:rsid w:val="0060258A"/>
    <w:rsid w:val="00602CCC"/>
    <w:rsid w:val="00603419"/>
    <w:rsid w:val="00604D4E"/>
    <w:rsid w:val="00604D70"/>
    <w:rsid w:val="00605F54"/>
    <w:rsid w:val="00607B03"/>
    <w:rsid w:val="00610352"/>
    <w:rsid w:val="00611297"/>
    <w:rsid w:val="00611ADE"/>
    <w:rsid w:val="00612BCE"/>
    <w:rsid w:val="00614BC0"/>
    <w:rsid w:val="006150B9"/>
    <w:rsid w:val="00617CEF"/>
    <w:rsid w:val="006205F3"/>
    <w:rsid w:val="0062207C"/>
    <w:rsid w:val="006224F8"/>
    <w:rsid w:val="00622D9A"/>
    <w:rsid w:val="006245AA"/>
    <w:rsid w:val="00625516"/>
    <w:rsid w:val="006255B2"/>
    <w:rsid w:val="00625A92"/>
    <w:rsid w:val="00627ABD"/>
    <w:rsid w:val="00627AF6"/>
    <w:rsid w:val="0063164C"/>
    <w:rsid w:val="006333A0"/>
    <w:rsid w:val="00633C2C"/>
    <w:rsid w:val="00633DA4"/>
    <w:rsid w:val="0063423E"/>
    <w:rsid w:val="00635712"/>
    <w:rsid w:val="0063676B"/>
    <w:rsid w:val="00640B0E"/>
    <w:rsid w:val="006426C1"/>
    <w:rsid w:val="0064337F"/>
    <w:rsid w:val="00644D90"/>
    <w:rsid w:val="00645402"/>
    <w:rsid w:val="006466CC"/>
    <w:rsid w:val="006475D0"/>
    <w:rsid w:val="00647D10"/>
    <w:rsid w:val="006526A6"/>
    <w:rsid w:val="006531AE"/>
    <w:rsid w:val="006537ED"/>
    <w:rsid w:val="00661653"/>
    <w:rsid w:val="00661FE5"/>
    <w:rsid w:val="00662AE2"/>
    <w:rsid w:val="00663A5D"/>
    <w:rsid w:val="0066514E"/>
    <w:rsid w:val="0066531F"/>
    <w:rsid w:val="0066616E"/>
    <w:rsid w:val="0067052E"/>
    <w:rsid w:val="00672BE5"/>
    <w:rsid w:val="00672CD6"/>
    <w:rsid w:val="0067433A"/>
    <w:rsid w:val="006760DE"/>
    <w:rsid w:val="0067643E"/>
    <w:rsid w:val="00677179"/>
    <w:rsid w:val="006800FA"/>
    <w:rsid w:val="006805A8"/>
    <w:rsid w:val="00680857"/>
    <w:rsid w:val="006822C1"/>
    <w:rsid w:val="006826EE"/>
    <w:rsid w:val="00682F86"/>
    <w:rsid w:val="00683978"/>
    <w:rsid w:val="006869AE"/>
    <w:rsid w:val="00686B18"/>
    <w:rsid w:val="0069063C"/>
    <w:rsid w:val="00693AB8"/>
    <w:rsid w:val="00693AE4"/>
    <w:rsid w:val="00693FB3"/>
    <w:rsid w:val="00694763"/>
    <w:rsid w:val="006965AD"/>
    <w:rsid w:val="00697243"/>
    <w:rsid w:val="006A6B51"/>
    <w:rsid w:val="006A792C"/>
    <w:rsid w:val="006A7D89"/>
    <w:rsid w:val="006A7DFE"/>
    <w:rsid w:val="006B1EDB"/>
    <w:rsid w:val="006B24E7"/>
    <w:rsid w:val="006B3256"/>
    <w:rsid w:val="006B428B"/>
    <w:rsid w:val="006B6BF0"/>
    <w:rsid w:val="006C06D7"/>
    <w:rsid w:val="006C207A"/>
    <w:rsid w:val="006C2304"/>
    <w:rsid w:val="006C2F42"/>
    <w:rsid w:val="006C61FC"/>
    <w:rsid w:val="006C7F36"/>
    <w:rsid w:val="006D06C3"/>
    <w:rsid w:val="006D155B"/>
    <w:rsid w:val="006D1A1B"/>
    <w:rsid w:val="006D1B7D"/>
    <w:rsid w:val="006D1BB5"/>
    <w:rsid w:val="006D3924"/>
    <w:rsid w:val="006D4C83"/>
    <w:rsid w:val="006D5E8A"/>
    <w:rsid w:val="006E0D63"/>
    <w:rsid w:val="006E1C84"/>
    <w:rsid w:val="006E2603"/>
    <w:rsid w:val="006E2DF1"/>
    <w:rsid w:val="006E319E"/>
    <w:rsid w:val="006E4954"/>
    <w:rsid w:val="006E4F77"/>
    <w:rsid w:val="006E5717"/>
    <w:rsid w:val="006E6841"/>
    <w:rsid w:val="006E716E"/>
    <w:rsid w:val="006F11BC"/>
    <w:rsid w:val="006F273D"/>
    <w:rsid w:val="006F348D"/>
    <w:rsid w:val="006F7E1C"/>
    <w:rsid w:val="00700254"/>
    <w:rsid w:val="0070215B"/>
    <w:rsid w:val="0070334E"/>
    <w:rsid w:val="00703EFD"/>
    <w:rsid w:val="00705820"/>
    <w:rsid w:val="00706610"/>
    <w:rsid w:val="00707BC2"/>
    <w:rsid w:val="00707C3F"/>
    <w:rsid w:val="00711544"/>
    <w:rsid w:val="007131B9"/>
    <w:rsid w:val="00714249"/>
    <w:rsid w:val="00714B77"/>
    <w:rsid w:val="00714FB0"/>
    <w:rsid w:val="00715BA1"/>
    <w:rsid w:val="00715D02"/>
    <w:rsid w:val="0072018A"/>
    <w:rsid w:val="00721F21"/>
    <w:rsid w:val="00723C4C"/>
    <w:rsid w:val="007244A5"/>
    <w:rsid w:val="00724C97"/>
    <w:rsid w:val="00726821"/>
    <w:rsid w:val="0072715C"/>
    <w:rsid w:val="0072767A"/>
    <w:rsid w:val="00730B90"/>
    <w:rsid w:val="007341FD"/>
    <w:rsid w:val="00734D49"/>
    <w:rsid w:val="007355DA"/>
    <w:rsid w:val="00735E21"/>
    <w:rsid w:val="0073671F"/>
    <w:rsid w:val="007369E4"/>
    <w:rsid w:val="00742943"/>
    <w:rsid w:val="00746628"/>
    <w:rsid w:val="00746ED0"/>
    <w:rsid w:val="007506CB"/>
    <w:rsid w:val="00752B9B"/>
    <w:rsid w:val="00753A50"/>
    <w:rsid w:val="0075450A"/>
    <w:rsid w:val="00754CDA"/>
    <w:rsid w:val="00755BE0"/>
    <w:rsid w:val="0075774B"/>
    <w:rsid w:val="00761844"/>
    <w:rsid w:val="007618C5"/>
    <w:rsid w:val="00761E54"/>
    <w:rsid w:val="007621B3"/>
    <w:rsid w:val="00762257"/>
    <w:rsid w:val="007629F4"/>
    <w:rsid w:val="007642D3"/>
    <w:rsid w:val="00764447"/>
    <w:rsid w:val="007650D4"/>
    <w:rsid w:val="00767298"/>
    <w:rsid w:val="00767D78"/>
    <w:rsid w:val="00774360"/>
    <w:rsid w:val="00777CB4"/>
    <w:rsid w:val="007819C6"/>
    <w:rsid w:val="0078559F"/>
    <w:rsid w:val="007859CC"/>
    <w:rsid w:val="007906D7"/>
    <w:rsid w:val="00791930"/>
    <w:rsid w:val="00792604"/>
    <w:rsid w:val="00792B59"/>
    <w:rsid w:val="007931AF"/>
    <w:rsid w:val="00793228"/>
    <w:rsid w:val="00794E56"/>
    <w:rsid w:val="00797668"/>
    <w:rsid w:val="007A172E"/>
    <w:rsid w:val="007A3558"/>
    <w:rsid w:val="007A3FEF"/>
    <w:rsid w:val="007A3FF5"/>
    <w:rsid w:val="007A4068"/>
    <w:rsid w:val="007A555F"/>
    <w:rsid w:val="007A661C"/>
    <w:rsid w:val="007A6E28"/>
    <w:rsid w:val="007A7288"/>
    <w:rsid w:val="007A72A0"/>
    <w:rsid w:val="007A78FA"/>
    <w:rsid w:val="007A7BBE"/>
    <w:rsid w:val="007B034E"/>
    <w:rsid w:val="007B0BD9"/>
    <w:rsid w:val="007B1179"/>
    <w:rsid w:val="007B1F11"/>
    <w:rsid w:val="007B48D5"/>
    <w:rsid w:val="007B621E"/>
    <w:rsid w:val="007C0FFB"/>
    <w:rsid w:val="007C1E22"/>
    <w:rsid w:val="007C3067"/>
    <w:rsid w:val="007C3330"/>
    <w:rsid w:val="007C4398"/>
    <w:rsid w:val="007C6558"/>
    <w:rsid w:val="007D0098"/>
    <w:rsid w:val="007D07FA"/>
    <w:rsid w:val="007D1690"/>
    <w:rsid w:val="007D2F57"/>
    <w:rsid w:val="007D33A6"/>
    <w:rsid w:val="007D38C9"/>
    <w:rsid w:val="007D3AFF"/>
    <w:rsid w:val="007E3C1B"/>
    <w:rsid w:val="007E468E"/>
    <w:rsid w:val="007F0E9F"/>
    <w:rsid w:val="007F1863"/>
    <w:rsid w:val="007F19CD"/>
    <w:rsid w:val="007F280A"/>
    <w:rsid w:val="007F31B1"/>
    <w:rsid w:val="007F4229"/>
    <w:rsid w:val="007F4DA4"/>
    <w:rsid w:val="007F7971"/>
    <w:rsid w:val="008008C0"/>
    <w:rsid w:val="00803509"/>
    <w:rsid w:val="008058E4"/>
    <w:rsid w:val="0080673F"/>
    <w:rsid w:val="008068D2"/>
    <w:rsid w:val="0080795B"/>
    <w:rsid w:val="00807A7E"/>
    <w:rsid w:val="008113F8"/>
    <w:rsid w:val="00811422"/>
    <w:rsid w:val="00811928"/>
    <w:rsid w:val="00812B43"/>
    <w:rsid w:val="00812EDE"/>
    <w:rsid w:val="008141B5"/>
    <w:rsid w:val="00814483"/>
    <w:rsid w:val="00814611"/>
    <w:rsid w:val="00814CF7"/>
    <w:rsid w:val="00815F2B"/>
    <w:rsid w:val="0081646F"/>
    <w:rsid w:val="008165AD"/>
    <w:rsid w:val="00816D59"/>
    <w:rsid w:val="00817115"/>
    <w:rsid w:val="008204FD"/>
    <w:rsid w:val="008208AE"/>
    <w:rsid w:val="00820AAB"/>
    <w:rsid w:val="00820B71"/>
    <w:rsid w:val="00823149"/>
    <w:rsid w:val="00823F9D"/>
    <w:rsid w:val="0082420B"/>
    <w:rsid w:val="00824445"/>
    <w:rsid w:val="008255B7"/>
    <w:rsid w:val="00825D56"/>
    <w:rsid w:val="00827E61"/>
    <w:rsid w:val="00830254"/>
    <w:rsid w:val="00830A3E"/>
    <w:rsid w:val="00833062"/>
    <w:rsid w:val="00834ACB"/>
    <w:rsid w:val="00835EF0"/>
    <w:rsid w:val="008446D5"/>
    <w:rsid w:val="0084624E"/>
    <w:rsid w:val="008472EE"/>
    <w:rsid w:val="0084768C"/>
    <w:rsid w:val="008507AD"/>
    <w:rsid w:val="008527E4"/>
    <w:rsid w:val="00853C94"/>
    <w:rsid w:val="00855775"/>
    <w:rsid w:val="00856FA1"/>
    <w:rsid w:val="00857415"/>
    <w:rsid w:val="0086007D"/>
    <w:rsid w:val="00861AC7"/>
    <w:rsid w:val="00862B98"/>
    <w:rsid w:val="00863B4B"/>
    <w:rsid w:val="00865267"/>
    <w:rsid w:val="0086716D"/>
    <w:rsid w:val="008675AC"/>
    <w:rsid w:val="00871ABF"/>
    <w:rsid w:val="00872E79"/>
    <w:rsid w:val="00873020"/>
    <w:rsid w:val="00875A7D"/>
    <w:rsid w:val="0087636C"/>
    <w:rsid w:val="0087687D"/>
    <w:rsid w:val="008770A2"/>
    <w:rsid w:val="008774A5"/>
    <w:rsid w:val="008825BC"/>
    <w:rsid w:val="0088284D"/>
    <w:rsid w:val="0088393C"/>
    <w:rsid w:val="00884B7E"/>
    <w:rsid w:val="008853AE"/>
    <w:rsid w:val="00885758"/>
    <w:rsid w:val="0088660F"/>
    <w:rsid w:val="00886D80"/>
    <w:rsid w:val="00886F05"/>
    <w:rsid w:val="00892B82"/>
    <w:rsid w:val="00895228"/>
    <w:rsid w:val="00895EBA"/>
    <w:rsid w:val="00896017"/>
    <w:rsid w:val="00897D5F"/>
    <w:rsid w:val="008A0F87"/>
    <w:rsid w:val="008A254E"/>
    <w:rsid w:val="008A3037"/>
    <w:rsid w:val="008A51FB"/>
    <w:rsid w:val="008A7A4C"/>
    <w:rsid w:val="008B218A"/>
    <w:rsid w:val="008B26B8"/>
    <w:rsid w:val="008B453F"/>
    <w:rsid w:val="008B585D"/>
    <w:rsid w:val="008C035E"/>
    <w:rsid w:val="008C0377"/>
    <w:rsid w:val="008C2405"/>
    <w:rsid w:val="008C2A4E"/>
    <w:rsid w:val="008C3BCF"/>
    <w:rsid w:val="008C4E44"/>
    <w:rsid w:val="008C63B8"/>
    <w:rsid w:val="008C7162"/>
    <w:rsid w:val="008D208F"/>
    <w:rsid w:val="008D554A"/>
    <w:rsid w:val="008D63F9"/>
    <w:rsid w:val="008E06D6"/>
    <w:rsid w:val="008E0DED"/>
    <w:rsid w:val="008E12B5"/>
    <w:rsid w:val="008E1E79"/>
    <w:rsid w:val="008E4488"/>
    <w:rsid w:val="008F1054"/>
    <w:rsid w:val="008F15F9"/>
    <w:rsid w:val="008F2B40"/>
    <w:rsid w:val="008F3440"/>
    <w:rsid w:val="008F658E"/>
    <w:rsid w:val="008F7372"/>
    <w:rsid w:val="009007D3"/>
    <w:rsid w:val="009008A9"/>
    <w:rsid w:val="00901235"/>
    <w:rsid w:val="009021E8"/>
    <w:rsid w:val="0090243A"/>
    <w:rsid w:val="00902EFF"/>
    <w:rsid w:val="009037C6"/>
    <w:rsid w:val="00903C9C"/>
    <w:rsid w:val="00904005"/>
    <w:rsid w:val="00904625"/>
    <w:rsid w:val="00904721"/>
    <w:rsid w:val="00905B5D"/>
    <w:rsid w:val="009068D0"/>
    <w:rsid w:val="00907BDA"/>
    <w:rsid w:val="00912212"/>
    <w:rsid w:val="00913B9E"/>
    <w:rsid w:val="00914113"/>
    <w:rsid w:val="0091429D"/>
    <w:rsid w:val="009150A4"/>
    <w:rsid w:val="00917DF5"/>
    <w:rsid w:val="00920217"/>
    <w:rsid w:val="009216DC"/>
    <w:rsid w:val="0092369D"/>
    <w:rsid w:val="009268E5"/>
    <w:rsid w:val="00930790"/>
    <w:rsid w:val="009307B7"/>
    <w:rsid w:val="009309F2"/>
    <w:rsid w:val="0093142D"/>
    <w:rsid w:val="009337A0"/>
    <w:rsid w:val="0093381E"/>
    <w:rsid w:val="00934AB4"/>
    <w:rsid w:val="00936C54"/>
    <w:rsid w:val="009421B1"/>
    <w:rsid w:val="00943BD3"/>
    <w:rsid w:val="00945A19"/>
    <w:rsid w:val="0094747F"/>
    <w:rsid w:val="009501FF"/>
    <w:rsid w:val="0095253E"/>
    <w:rsid w:val="009528DD"/>
    <w:rsid w:val="0095367A"/>
    <w:rsid w:val="009542CB"/>
    <w:rsid w:val="00956F2B"/>
    <w:rsid w:val="009609B9"/>
    <w:rsid w:val="00961007"/>
    <w:rsid w:val="009637AC"/>
    <w:rsid w:val="0096393B"/>
    <w:rsid w:val="00964FAC"/>
    <w:rsid w:val="00966DAF"/>
    <w:rsid w:val="00971725"/>
    <w:rsid w:val="0097293C"/>
    <w:rsid w:val="009742EF"/>
    <w:rsid w:val="009758E1"/>
    <w:rsid w:val="00977916"/>
    <w:rsid w:val="009814CE"/>
    <w:rsid w:val="00982661"/>
    <w:rsid w:val="00992F95"/>
    <w:rsid w:val="00994F20"/>
    <w:rsid w:val="00996924"/>
    <w:rsid w:val="00997859"/>
    <w:rsid w:val="009A1217"/>
    <w:rsid w:val="009A308D"/>
    <w:rsid w:val="009A367C"/>
    <w:rsid w:val="009A5414"/>
    <w:rsid w:val="009A56E0"/>
    <w:rsid w:val="009A62BA"/>
    <w:rsid w:val="009A6A95"/>
    <w:rsid w:val="009A71A9"/>
    <w:rsid w:val="009B1F14"/>
    <w:rsid w:val="009B4271"/>
    <w:rsid w:val="009B4B96"/>
    <w:rsid w:val="009B777C"/>
    <w:rsid w:val="009C0D50"/>
    <w:rsid w:val="009C1797"/>
    <w:rsid w:val="009C1E84"/>
    <w:rsid w:val="009C2893"/>
    <w:rsid w:val="009C4B5B"/>
    <w:rsid w:val="009C66E4"/>
    <w:rsid w:val="009D0505"/>
    <w:rsid w:val="009D1562"/>
    <w:rsid w:val="009D15F9"/>
    <w:rsid w:val="009D1B6B"/>
    <w:rsid w:val="009D258F"/>
    <w:rsid w:val="009D2792"/>
    <w:rsid w:val="009D3701"/>
    <w:rsid w:val="009D4356"/>
    <w:rsid w:val="009D4BAD"/>
    <w:rsid w:val="009D5EBB"/>
    <w:rsid w:val="009D6E42"/>
    <w:rsid w:val="009E23D5"/>
    <w:rsid w:val="009E2639"/>
    <w:rsid w:val="009E338D"/>
    <w:rsid w:val="009E34CB"/>
    <w:rsid w:val="009E390F"/>
    <w:rsid w:val="009E4837"/>
    <w:rsid w:val="009E7EEB"/>
    <w:rsid w:val="009F025E"/>
    <w:rsid w:val="009F0DF4"/>
    <w:rsid w:val="009F6A02"/>
    <w:rsid w:val="009F6F8C"/>
    <w:rsid w:val="00A01063"/>
    <w:rsid w:val="00A037A5"/>
    <w:rsid w:val="00A0615E"/>
    <w:rsid w:val="00A06352"/>
    <w:rsid w:val="00A06B0D"/>
    <w:rsid w:val="00A1043C"/>
    <w:rsid w:val="00A11479"/>
    <w:rsid w:val="00A11555"/>
    <w:rsid w:val="00A1337F"/>
    <w:rsid w:val="00A155E9"/>
    <w:rsid w:val="00A16504"/>
    <w:rsid w:val="00A2017A"/>
    <w:rsid w:val="00A25252"/>
    <w:rsid w:val="00A30B49"/>
    <w:rsid w:val="00A31442"/>
    <w:rsid w:val="00A339C7"/>
    <w:rsid w:val="00A33F55"/>
    <w:rsid w:val="00A36296"/>
    <w:rsid w:val="00A3691B"/>
    <w:rsid w:val="00A36C21"/>
    <w:rsid w:val="00A36EC8"/>
    <w:rsid w:val="00A36FE9"/>
    <w:rsid w:val="00A41203"/>
    <w:rsid w:val="00A41BB7"/>
    <w:rsid w:val="00A42DCB"/>
    <w:rsid w:val="00A44880"/>
    <w:rsid w:val="00A46688"/>
    <w:rsid w:val="00A467C6"/>
    <w:rsid w:val="00A47A88"/>
    <w:rsid w:val="00A50A56"/>
    <w:rsid w:val="00A50F01"/>
    <w:rsid w:val="00A5243E"/>
    <w:rsid w:val="00A5427F"/>
    <w:rsid w:val="00A54877"/>
    <w:rsid w:val="00A549AA"/>
    <w:rsid w:val="00A55F57"/>
    <w:rsid w:val="00A56A48"/>
    <w:rsid w:val="00A57744"/>
    <w:rsid w:val="00A6184E"/>
    <w:rsid w:val="00A6208C"/>
    <w:rsid w:val="00A6354B"/>
    <w:rsid w:val="00A63A29"/>
    <w:rsid w:val="00A63B38"/>
    <w:rsid w:val="00A63F0A"/>
    <w:rsid w:val="00A65EF6"/>
    <w:rsid w:val="00A67EDD"/>
    <w:rsid w:val="00A702DD"/>
    <w:rsid w:val="00A707A6"/>
    <w:rsid w:val="00A72474"/>
    <w:rsid w:val="00A72966"/>
    <w:rsid w:val="00A73255"/>
    <w:rsid w:val="00A734F0"/>
    <w:rsid w:val="00A74C2B"/>
    <w:rsid w:val="00A77336"/>
    <w:rsid w:val="00A778F6"/>
    <w:rsid w:val="00A80C35"/>
    <w:rsid w:val="00A82F47"/>
    <w:rsid w:val="00A8319F"/>
    <w:rsid w:val="00A85837"/>
    <w:rsid w:val="00A901F6"/>
    <w:rsid w:val="00A90C0D"/>
    <w:rsid w:val="00A93B3F"/>
    <w:rsid w:val="00A944A0"/>
    <w:rsid w:val="00A96430"/>
    <w:rsid w:val="00A965C0"/>
    <w:rsid w:val="00AA011B"/>
    <w:rsid w:val="00AA5140"/>
    <w:rsid w:val="00AA6BC6"/>
    <w:rsid w:val="00AA6BD3"/>
    <w:rsid w:val="00AA7F93"/>
    <w:rsid w:val="00AB346A"/>
    <w:rsid w:val="00AB63A7"/>
    <w:rsid w:val="00AB6454"/>
    <w:rsid w:val="00AB6DAB"/>
    <w:rsid w:val="00AC1A47"/>
    <w:rsid w:val="00AC2731"/>
    <w:rsid w:val="00AC3EAE"/>
    <w:rsid w:val="00AC3EB9"/>
    <w:rsid w:val="00AC45CA"/>
    <w:rsid w:val="00AD06EE"/>
    <w:rsid w:val="00AD175C"/>
    <w:rsid w:val="00AD1A14"/>
    <w:rsid w:val="00AD1CFC"/>
    <w:rsid w:val="00AD6D66"/>
    <w:rsid w:val="00AE0291"/>
    <w:rsid w:val="00AE3CD4"/>
    <w:rsid w:val="00AE4296"/>
    <w:rsid w:val="00AE576A"/>
    <w:rsid w:val="00AF0B87"/>
    <w:rsid w:val="00AF0E96"/>
    <w:rsid w:val="00AF109C"/>
    <w:rsid w:val="00AF1259"/>
    <w:rsid w:val="00AF244E"/>
    <w:rsid w:val="00AF305C"/>
    <w:rsid w:val="00AF3CF3"/>
    <w:rsid w:val="00AF41CC"/>
    <w:rsid w:val="00AF4B98"/>
    <w:rsid w:val="00B0094E"/>
    <w:rsid w:val="00B01FA2"/>
    <w:rsid w:val="00B030AF"/>
    <w:rsid w:val="00B035E7"/>
    <w:rsid w:val="00B03C84"/>
    <w:rsid w:val="00B04302"/>
    <w:rsid w:val="00B04817"/>
    <w:rsid w:val="00B05B99"/>
    <w:rsid w:val="00B07108"/>
    <w:rsid w:val="00B0728F"/>
    <w:rsid w:val="00B10004"/>
    <w:rsid w:val="00B1080E"/>
    <w:rsid w:val="00B1338A"/>
    <w:rsid w:val="00B13396"/>
    <w:rsid w:val="00B13A17"/>
    <w:rsid w:val="00B13DBB"/>
    <w:rsid w:val="00B148B5"/>
    <w:rsid w:val="00B14A3A"/>
    <w:rsid w:val="00B150CD"/>
    <w:rsid w:val="00B158ED"/>
    <w:rsid w:val="00B15DD9"/>
    <w:rsid w:val="00B16009"/>
    <w:rsid w:val="00B16419"/>
    <w:rsid w:val="00B17055"/>
    <w:rsid w:val="00B20065"/>
    <w:rsid w:val="00B20959"/>
    <w:rsid w:val="00B22453"/>
    <w:rsid w:val="00B255A9"/>
    <w:rsid w:val="00B25965"/>
    <w:rsid w:val="00B25C67"/>
    <w:rsid w:val="00B30FDF"/>
    <w:rsid w:val="00B31F01"/>
    <w:rsid w:val="00B35054"/>
    <w:rsid w:val="00B41CC4"/>
    <w:rsid w:val="00B448CE"/>
    <w:rsid w:val="00B45684"/>
    <w:rsid w:val="00B463A4"/>
    <w:rsid w:val="00B5091C"/>
    <w:rsid w:val="00B52D89"/>
    <w:rsid w:val="00B53CD5"/>
    <w:rsid w:val="00B54EF8"/>
    <w:rsid w:val="00B552FC"/>
    <w:rsid w:val="00B556EC"/>
    <w:rsid w:val="00B560FB"/>
    <w:rsid w:val="00B561AF"/>
    <w:rsid w:val="00B562E7"/>
    <w:rsid w:val="00B57B80"/>
    <w:rsid w:val="00B606F9"/>
    <w:rsid w:val="00B60D40"/>
    <w:rsid w:val="00B6136C"/>
    <w:rsid w:val="00B61388"/>
    <w:rsid w:val="00B61425"/>
    <w:rsid w:val="00B64363"/>
    <w:rsid w:val="00B70493"/>
    <w:rsid w:val="00B72D50"/>
    <w:rsid w:val="00B76ED7"/>
    <w:rsid w:val="00B81019"/>
    <w:rsid w:val="00B83FDD"/>
    <w:rsid w:val="00B84CBC"/>
    <w:rsid w:val="00B84F76"/>
    <w:rsid w:val="00B85094"/>
    <w:rsid w:val="00B85646"/>
    <w:rsid w:val="00B8594E"/>
    <w:rsid w:val="00B87132"/>
    <w:rsid w:val="00B87355"/>
    <w:rsid w:val="00B90380"/>
    <w:rsid w:val="00B90893"/>
    <w:rsid w:val="00B90EC6"/>
    <w:rsid w:val="00B914E2"/>
    <w:rsid w:val="00B91A63"/>
    <w:rsid w:val="00B93842"/>
    <w:rsid w:val="00B94ADB"/>
    <w:rsid w:val="00B95B2D"/>
    <w:rsid w:val="00BA1B85"/>
    <w:rsid w:val="00BA24C4"/>
    <w:rsid w:val="00BA2BE5"/>
    <w:rsid w:val="00BA3411"/>
    <w:rsid w:val="00BA708D"/>
    <w:rsid w:val="00BA7A8E"/>
    <w:rsid w:val="00BB0B67"/>
    <w:rsid w:val="00BB1A49"/>
    <w:rsid w:val="00BB21B5"/>
    <w:rsid w:val="00BB32A1"/>
    <w:rsid w:val="00BB39DA"/>
    <w:rsid w:val="00BB4B26"/>
    <w:rsid w:val="00BB4C31"/>
    <w:rsid w:val="00BC003E"/>
    <w:rsid w:val="00BC08A4"/>
    <w:rsid w:val="00BC0A08"/>
    <w:rsid w:val="00BC13F1"/>
    <w:rsid w:val="00BC1499"/>
    <w:rsid w:val="00BC34E9"/>
    <w:rsid w:val="00BC3887"/>
    <w:rsid w:val="00BC4508"/>
    <w:rsid w:val="00BC7994"/>
    <w:rsid w:val="00BD0C4D"/>
    <w:rsid w:val="00BD0F61"/>
    <w:rsid w:val="00BD3AA3"/>
    <w:rsid w:val="00BD42CC"/>
    <w:rsid w:val="00BD587A"/>
    <w:rsid w:val="00BD73D9"/>
    <w:rsid w:val="00BE0B79"/>
    <w:rsid w:val="00BE357C"/>
    <w:rsid w:val="00BE38D0"/>
    <w:rsid w:val="00BE46C1"/>
    <w:rsid w:val="00BE4A13"/>
    <w:rsid w:val="00BE75D3"/>
    <w:rsid w:val="00BE7E3A"/>
    <w:rsid w:val="00BF13BF"/>
    <w:rsid w:val="00BF25B2"/>
    <w:rsid w:val="00BF28BA"/>
    <w:rsid w:val="00BF2FE1"/>
    <w:rsid w:val="00BF79A8"/>
    <w:rsid w:val="00C003A3"/>
    <w:rsid w:val="00C01006"/>
    <w:rsid w:val="00C05286"/>
    <w:rsid w:val="00C05FB8"/>
    <w:rsid w:val="00C06C3A"/>
    <w:rsid w:val="00C13231"/>
    <w:rsid w:val="00C132EC"/>
    <w:rsid w:val="00C154B7"/>
    <w:rsid w:val="00C211D7"/>
    <w:rsid w:val="00C24C3A"/>
    <w:rsid w:val="00C26BA1"/>
    <w:rsid w:val="00C313D3"/>
    <w:rsid w:val="00C32957"/>
    <w:rsid w:val="00C3476D"/>
    <w:rsid w:val="00C34BB3"/>
    <w:rsid w:val="00C3533C"/>
    <w:rsid w:val="00C36E16"/>
    <w:rsid w:val="00C37C67"/>
    <w:rsid w:val="00C40F3E"/>
    <w:rsid w:val="00C43843"/>
    <w:rsid w:val="00C43D9C"/>
    <w:rsid w:val="00C4457B"/>
    <w:rsid w:val="00C455CF"/>
    <w:rsid w:val="00C463BA"/>
    <w:rsid w:val="00C50E94"/>
    <w:rsid w:val="00C5200D"/>
    <w:rsid w:val="00C53124"/>
    <w:rsid w:val="00C53711"/>
    <w:rsid w:val="00C541E0"/>
    <w:rsid w:val="00C54203"/>
    <w:rsid w:val="00C55624"/>
    <w:rsid w:val="00C57182"/>
    <w:rsid w:val="00C61B63"/>
    <w:rsid w:val="00C62468"/>
    <w:rsid w:val="00C64E5A"/>
    <w:rsid w:val="00C651B0"/>
    <w:rsid w:val="00C66AAF"/>
    <w:rsid w:val="00C672F5"/>
    <w:rsid w:val="00C709A1"/>
    <w:rsid w:val="00C73435"/>
    <w:rsid w:val="00C73C90"/>
    <w:rsid w:val="00C74386"/>
    <w:rsid w:val="00C754BF"/>
    <w:rsid w:val="00C758DC"/>
    <w:rsid w:val="00C77BC3"/>
    <w:rsid w:val="00C810D5"/>
    <w:rsid w:val="00C844E1"/>
    <w:rsid w:val="00C84A52"/>
    <w:rsid w:val="00C86D0B"/>
    <w:rsid w:val="00C875AB"/>
    <w:rsid w:val="00C87807"/>
    <w:rsid w:val="00C878B2"/>
    <w:rsid w:val="00C90CE3"/>
    <w:rsid w:val="00C915CF"/>
    <w:rsid w:val="00C9190D"/>
    <w:rsid w:val="00C92DB3"/>
    <w:rsid w:val="00C93314"/>
    <w:rsid w:val="00C9413E"/>
    <w:rsid w:val="00C94B8C"/>
    <w:rsid w:val="00C9536C"/>
    <w:rsid w:val="00C95BD8"/>
    <w:rsid w:val="00C96259"/>
    <w:rsid w:val="00C96399"/>
    <w:rsid w:val="00C970DA"/>
    <w:rsid w:val="00CA232B"/>
    <w:rsid w:val="00CA46D3"/>
    <w:rsid w:val="00CA6B2F"/>
    <w:rsid w:val="00CB1FFB"/>
    <w:rsid w:val="00CB2AC9"/>
    <w:rsid w:val="00CB7AFD"/>
    <w:rsid w:val="00CC1A20"/>
    <w:rsid w:val="00CC1D62"/>
    <w:rsid w:val="00CC3053"/>
    <w:rsid w:val="00CC5E64"/>
    <w:rsid w:val="00CC6EC9"/>
    <w:rsid w:val="00CC74F5"/>
    <w:rsid w:val="00CD00CF"/>
    <w:rsid w:val="00CD0F5D"/>
    <w:rsid w:val="00CD2231"/>
    <w:rsid w:val="00CD24CA"/>
    <w:rsid w:val="00CD6BA4"/>
    <w:rsid w:val="00CD7D85"/>
    <w:rsid w:val="00CE16CD"/>
    <w:rsid w:val="00CE26B3"/>
    <w:rsid w:val="00CE26F3"/>
    <w:rsid w:val="00CE3606"/>
    <w:rsid w:val="00CE447D"/>
    <w:rsid w:val="00CE51D5"/>
    <w:rsid w:val="00CE65D4"/>
    <w:rsid w:val="00CF1295"/>
    <w:rsid w:val="00CF2552"/>
    <w:rsid w:val="00CF30A8"/>
    <w:rsid w:val="00CF5536"/>
    <w:rsid w:val="00CF5F42"/>
    <w:rsid w:val="00CF69C2"/>
    <w:rsid w:val="00CF7923"/>
    <w:rsid w:val="00CF7EDD"/>
    <w:rsid w:val="00D00E73"/>
    <w:rsid w:val="00D038F5"/>
    <w:rsid w:val="00D06F1D"/>
    <w:rsid w:val="00D07EA1"/>
    <w:rsid w:val="00D11506"/>
    <w:rsid w:val="00D11BDB"/>
    <w:rsid w:val="00D12E54"/>
    <w:rsid w:val="00D14EBB"/>
    <w:rsid w:val="00D14EC2"/>
    <w:rsid w:val="00D17434"/>
    <w:rsid w:val="00D17D2A"/>
    <w:rsid w:val="00D17F17"/>
    <w:rsid w:val="00D20703"/>
    <w:rsid w:val="00D20B6A"/>
    <w:rsid w:val="00D23DBD"/>
    <w:rsid w:val="00D24D00"/>
    <w:rsid w:val="00D278AF"/>
    <w:rsid w:val="00D30432"/>
    <w:rsid w:val="00D30CE0"/>
    <w:rsid w:val="00D31EFE"/>
    <w:rsid w:val="00D32DC8"/>
    <w:rsid w:val="00D3327F"/>
    <w:rsid w:val="00D339D9"/>
    <w:rsid w:val="00D34429"/>
    <w:rsid w:val="00D349FE"/>
    <w:rsid w:val="00D34C38"/>
    <w:rsid w:val="00D360BF"/>
    <w:rsid w:val="00D37669"/>
    <w:rsid w:val="00D41E4B"/>
    <w:rsid w:val="00D42037"/>
    <w:rsid w:val="00D427D0"/>
    <w:rsid w:val="00D428C7"/>
    <w:rsid w:val="00D4467F"/>
    <w:rsid w:val="00D45674"/>
    <w:rsid w:val="00D45724"/>
    <w:rsid w:val="00D46F5D"/>
    <w:rsid w:val="00D47B39"/>
    <w:rsid w:val="00D50DE2"/>
    <w:rsid w:val="00D521B3"/>
    <w:rsid w:val="00D52B9E"/>
    <w:rsid w:val="00D53F01"/>
    <w:rsid w:val="00D56C31"/>
    <w:rsid w:val="00D57C19"/>
    <w:rsid w:val="00D63FD9"/>
    <w:rsid w:val="00D645AB"/>
    <w:rsid w:val="00D65891"/>
    <w:rsid w:val="00D718F7"/>
    <w:rsid w:val="00D7278B"/>
    <w:rsid w:val="00D7289A"/>
    <w:rsid w:val="00D74289"/>
    <w:rsid w:val="00D74CE2"/>
    <w:rsid w:val="00D77B41"/>
    <w:rsid w:val="00D80415"/>
    <w:rsid w:val="00D81BE6"/>
    <w:rsid w:val="00D84B4E"/>
    <w:rsid w:val="00D84C8D"/>
    <w:rsid w:val="00D856FD"/>
    <w:rsid w:val="00D861EB"/>
    <w:rsid w:val="00D871AD"/>
    <w:rsid w:val="00D9157A"/>
    <w:rsid w:val="00D91ED2"/>
    <w:rsid w:val="00D9210C"/>
    <w:rsid w:val="00D93412"/>
    <w:rsid w:val="00D95D39"/>
    <w:rsid w:val="00D96284"/>
    <w:rsid w:val="00DA2060"/>
    <w:rsid w:val="00DA24F7"/>
    <w:rsid w:val="00DA5190"/>
    <w:rsid w:val="00DA5B6D"/>
    <w:rsid w:val="00DA7EF0"/>
    <w:rsid w:val="00DB0753"/>
    <w:rsid w:val="00DB0A69"/>
    <w:rsid w:val="00DB148A"/>
    <w:rsid w:val="00DB14F5"/>
    <w:rsid w:val="00DB33D0"/>
    <w:rsid w:val="00DB4681"/>
    <w:rsid w:val="00DB4B12"/>
    <w:rsid w:val="00DB59A2"/>
    <w:rsid w:val="00DB5DB4"/>
    <w:rsid w:val="00DB5ECE"/>
    <w:rsid w:val="00DB6129"/>
    <w:rsid w:val="00DB7BB1"/>
    <w:rsid w:val="00DC14A5"/>
    <w:rsid w:val="00DC2D10"/>
    <w:rsid w:val="00DC49D3"/>
    <w:rsid w:val="00DC60D0"/>
    <w:rsid w:val="00DD0532"/>
    <w:rsid w:val="00DD13D4"/>
    <w:rsid w:val="00DD1F35"/>
    <w:rsid w:val="00DD3C03"/>
    <w:rsid w:val="00DD7290"/>
    <w:rsid w:val="00DE11C0"/>
    <w:rsid w:val="00DE131B"/>
    <w:rsid w:val="00DE22D4"/>
    <w:rsid w:val="00DE2FA4"/>
    <w:rsid w:val="00DE3288"/>
    <w:rsid w:val="00DE39F6"/>
    <w:rsid w:val="00DE3E2B"/>
    <w:rsid w:val="00DE42AD"/>
    <w:rsid w:val="00DE66DF"/>
    <w:rsid w:val="00DF1034"/>
    <w:rsid w:val="00DF15F3"/>
    <w:rsid w:val="00DF4073"/>
    <w:rsid w:val="00DF424C"/>
    <w:rsid w:val="00DF58B0"/>
    <w:rsid w:val="00DF7774"/>
    <w:rsid w:val="00E02E41"/>
    <w:rsid w:val="00E03E76"/>
    <w:rsid w:val="00E05B3E"/>
    <w:rsid w:val="00E06647"/>
    <w:rsid w:val="00E06ADA"/>
    <w:rsid w:val="00E13750"/>
    <w:rsid w:val="00E1376E"/>
    <w:rsid w:val="00E13C67"/>
    <w:rsid w:val="00E15393"/>
    <w:rsid w:val="00E1728A"/>
    <w:rsid w:val="00E17476"/>
    <w:rsid w:val="00E17528"/>
    <w:rsid w:val="00E20747"/>
    <w:rsid w:val="00E24E3C"/>
    <w:rsid w:val="00E25008"/>
    <w:rsid w:val="00E2676B"/>
    <w:rsid w:val="00E30021"/>
    <w:rsid w:val="00E30FED"/>
    <w:rsid w:val="00E3668C"/>
    <w:rsid w:val="00E37FE8"/>
    <w:rsid w:val="00E40D26"/>
    <w:rsid w:val="00E428D9"/>
    <w:rsid w:val="00E4677D"/>
    <w:rsid w:val="00E46CB7"/>
    <w:rsid w:val="00E46DEE"/>
    <w:rsid w:val="00E510AE"/>
    <w:rsid w:val="00E51429"/>
    <w:rsid w:val="00E5211B"/>
    <w:rsid w:val="00E5367D"/>
    <w:rsid w:val="00E551DB"/>
    <w:rsid w:val="00E5652D"/>
    <w:rsid w:val="00E61CD5"/>
    <w:rsid w:val="00E62AA7"/>
    <w:rsid w:val="00E638B9"/>
    <w:rsid w:val="00E6595D"/>
    <w:rsid w:val="00E719BB"/>
    <w:rsid w:val="00E72839"/>
    <w:rsid w:val="00E74A19"/>
    <w:rsid w:val="00E7709D"/>
    <w:rsid w:val="00E77241"/>
    <w:rsid w:val="00E77840"/>
    <w:rsid w:val="00E80C07"/>
    <w:rsid w:val="00E81E88"/>
    <w:rsid w:val="00E863AF"/>
    <w:rsid w:val="00E866E9"/>
    <w:rsid w:val="00E92DDA"/>
    <w:rsid w:val="00E9509C"/>
    <w:rsid w:val="00E95209"/>
    <w:rsid w:val="00E9736C"/>
    <w:rsid w:val="00E976F5"/>
    <w:rsid w:val="00E97A06"/>
    <w:rsid w:val="00EA091A"/>
    <w:rsid w:val="00EA1610"/>
    <w:rsid w:val="00EA41BF"/>
    <w:rsid w:val="00EA4436"/>
    <w:rsid w:val="00EA4616"/>
    <w:rsid w:val="00EA5E84"/>
    <w:rsid w:val="00EA6BE0"/>
    <w:rsid w:val="00EA788A"/>
    <w:rsid w:val="00EA7F16"/>
    <w:rsid w:val="00EB17C9"/>
    <w:rsid w:val="00EB302B"/>
    <w:rsid w:val="00EB6EC7"/>
    <w:rsid w:val="00EC0297"/>
    <w:rsid w:val="00EC1039"/>
    <w:rsid w:val="00EC18C4"/>
    <w:rsid w:val="00EC1BF9"/>
    <w:rsid w:val="00EC21CB"/>
    <w:rsid w:val="00EC30E5"/>
    <w:rsid w:val="00EC384E"/>
    <w:rsid w:val="00EC6097"/>
    <w:rsid w:val="00EC6AE3"/>
    <w:rsid w:val="00EC77AE"/>
    <w:rsid w:val="00ED20AB"/>
    <w:rsid w:val="00ED3B74"/>
    <w:rsid w:val="00ED3E92"/>
    <w:rsid w:val="00ED3E9D"/>
    <w:rsid w:val="00ED3EA5"/>
    <w:rsid w:val="00ED7554"/>
    <w:rsid w:val="00EE17E7"/>
    <w:rsid w:val="00EE1953"/>
    <w:rsid w:val="00EE1C54"/>
    <w:rsid w:val="00EE3858"/>
    <w:rsid w:val="00EE3F43"/>
    <w:rsid w:val="00EE4214"/>
    <w:rsid w:val="00EE49DE"/>
    <w:rsid w:val="00EE4D52"/>
    <w:rsid w:val="00EE6BAF"/>
    <w:rsid w:val="00EF04CD"/>
    <w:rsid w:val="00EF45E2"/>
    <w:rsid w:val="00F00D33"/>
    <w:rsid w:val="00F0155B"/>
    <w:rsid w:val="00F02D3F"/>
    <w:rsid w:val="00F03A0E"/>
    <w:rsid w:val="00F03F95"/>
    <w:rsid w:val="00F1060D"/>
    <w:rsid w:val="00F10E68"/>
    <w:rsid w:val="00F13FEE"/>
    <w:rsid w:val="00F14E48"/>
    <w:rsid w:val="00F15542"/>
    <w:rsid w:val="00F20FCE"/>
    <w:rsid w:val="00F214E4"/>
    <w:rsid w:val="00F22E55"/>
    <w:rsid w:val="00F24BB0"/>
    <w:rsid w:val="00F24BC7"/>
    <w:rsid w:val="00F24E95"/>
    <w:rsid w:val="00F25CF6"/>
    <w:rsid w:val="00F262A6"/>
    <w:rsid w:val="00F26344"/>
    <w:rsid w:val="00F2741C"/>
    <w:rsid w:val="00F278BF"/>
    <w:rsid w:val="00F27CC8"/>
    <w:rsid w:val="00F32C5A"/>
    <w:rsid w:val="00F352F1"/>
    <w:rsid w:val="00F363DA"/>
    <w:rsid w:val="00F36D39"/>
    <w:rsid w:val="00F37608"/>
    <w:rsid w:val="00F40F91"/>
    <w:rsid w:val="00F427C3"/>
    <w:rsid w:val="00F42F63"/>
    <w:rsid w:val="00F43D25"/>
    <w:rsid w:val="00F44479"/>
    <w:rsid w:val="00F44761"/>
    <w:rsid w:val="00F44F0B"/>
    <w:rsid w:val="00F45837"/>
    <w:rsid w:val="00F52A74"/>
    <w:rsid w:val="00F52EB7"/>
    <w:rsid w:val="00F5343E"/>
    <w:rsid w:val="00F53A92"/>
    <w:rsid w:val="00F578A9"/>
    <w:rsid w:val="00F57DFB"/>
    <w:rsid w:val="00F6062E"/>
    <w:rsid w:val="00F6625C"/>
    <w:rsid w:val="00F70385"/>
    <w:rsid w:val="00F72DC0"/>
    <w:rsid w:val="00F76A0E"/>
    <w:rsid w:val="00F76C7A"/>
    <w:rsid w:val="00F81475"/>
    <w:rsid w:val="00F8291A"/>
    <w:rsid w:val="00F82F71"/>
    <w:rsid w:val="00F83E25"/>
    <w:rsid w:val="00F842FD"/>
    <w:rsid w:val="00F8538F"/>
    <w:rsid w:val="00F938C4"/>
    <w:rsid w:val="00F96362"/>
    <w:rsid w:val="00FA162D"/>
    <w:rsid w:val="00FA2BA0"/>
    <w:rsid w:val="00FA2FE1"/>
    <w:rsid w:val="00FA44A0"/>
    <w:rsid w:val="00FA4CCF"/>
    <w:rsid w:val="00FA6B3A"/>
    <w:rsid w:val="00FA76E2"/>
    <w:rsid w:val="00FA7C07"/>
    <w:rsid w:val="00FB01F8"/>
    <w:rsid w:val="00FB2406"/>
    <w:rsid w:val="00FB2D60"/>
    <w:rsid w:val="00FB5257"/>
    <w:rsid w:val="00FB601F"/>
    <w:rsid w:val="00FB7CBC"/>
    <w:rsid w:val="00FC304A"/>
    <w:rsid w:val="00FC322D"/>
    <w:rsid w:val="00FC74F1"/>
    <w:rsid w:val="00FD40A2"/>
    <w:rsid w:val="00FD45AE"/>
    <w:rsid w:val="00FE0B21"/>
    <w:rsid w:val="00FE1031"/>
    <w:rsid w:val="00FE1EBC"/>
    <w:rsid w:val="00FE1F34"/>
    <w:rsid w:val="00FE238F"/>
    <w:rsid w:val="00FE2954"/>
    <w:rsid w:val="00FE2E79"/>
    <w:rsid w:val="00FE2EA1"/>
    <w:rsid w:val="00FE4285"/>
    <w:rsid w:val="00FE61D6"/>
    <w:rsid w:val="00FF11C0"/>
    <w:rsid w:val="00FF1C8B"/>
    <w:rsid w:val="00FF23FB"/>
    <w:rsid w:val="00FF3FB0"/>
    <w:rsid w:val="00FF5A06"/>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651DD"/>
  <w15:docId w15:val="{09B48532-A863-4671-A8CF-7CA6B501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442"/>
    <w:pPr>
      <w:spacing w:after="160" w:line="259" w:lineRule="auto"/>
    </w:pPr>
    <w:rPr>
      <w:rFonts w:ascii="Calibri" w:eastAsia="Calibri" w:hAnsi="Calibri" w:cs="Times New Roman"/>
      <w:lang w:val="ro-RO"/>
    </w:rPr>
  </w:style>
  <w:style w:type="paragraph" w:styleId="1">
    <w:name w:val="heading 1"/>
    <w:basedOn w:val="a"/>
    <w:next w:val="a"/>
    <w:link w:val="10"/>
    <w:qFormat/>
    <w:rsid w:val="009216DC"/>
    <w:pPr>
      <w:keepNext/>
      <w:spacing w:before="240" w:after="60" w:line="240" w:lineRule="auto"/>
      <w:ind w:firstLine="720"/>
      <w:jc w:val="both"/>
      <w:outlineLvl w:val="0"/>
    </w:pPr>
    <w:rPr>
      <w:rFonts w:ascii="Arial" w:eastAsia="Times New Roman" w:hAnsi="Arial"/>
      <w:b/>
      <w:kern w:val="28"/>
      <w:sz w:val="28"/>
      <w:szCs w:val="20"/>
      <w:lang w:val="en-US"/>
    </w:rPr>
  </w:style>
  <w:style w:type="paragraph" w:styleId="2">
    <w:name w:val="heading 2"/>
    <w:basedOn w:val="a"/>
    <w:next w:val="a"/>
    <w:link w:val="20"/>
    <w:qFormat/>
    <w:rsid w:val="009216DC"/>
    <w:pPr>
      <w:keepNext/>
      <w:spacing w:after="0" w:line="240" w:lineRule="auto"/>
      <w:ind w:firstLine="720"/>
      <w:jc w:val="center"/>
      <w:outlineLvl w:val="1"/>
    </w:pPr>
    <w:rPr>
      <w:rFonts w:ascii="$ Benguiat_Bold" w:eastAsia="Times New Roman" w:hAnsi="$ Benguiat_Bold"/>
      <w:b/>
      <w:sz w:val="132"/>
      <w:szCs w:val="20"/>
      <w:lang w:val="en-US"/>
    </w:rPr>
  </w:style>
  <w:style w:type="paragraph" w:styleId="3">
    <w:name w:val="heading 3"/>
    <w:basedOn w:val="a"/>
    <w:next w:val="a"/>
    <w:link w:val="30"/>
    <w:unhideWhenUsed/>
    <w:qFormat/>
    <w:rsid w:val="00A31442"/>
    <w:pPr>
      <w:keepNext/>
      <w:keepLines/>
      <w:spacing w:before="200" w:after="0" w:line="240" w:lineRule="auto"/>
      <w:ind w:firstLine="709"/>
      <w:jc w:val="both"/>
      <w:outlineLvl w:val="2"/>
    </w:pPr>
    <w:rPr>
      <w:rFonts w:ascii="Cambria" w:eastAsia="Times New Roman" w:hAnsi="Cambria"/>
      <w:b/>
      <w:bCs/>
      <w:color w:val="4F81BD"/>
      <w:sz w:val="20"/>
      <w:szCs w:val="20"/>
      <w:lang w:val="ru-RU"/>
    </w:rPr>
  </w:style>
  <w:style w:type="paragraph" w:styleId="4">
    <w:name w:val="heading 4"/>
    <w:basedOn w:val="a"/>
    <w:next w:val="a"/>
    <w:link w:val="40"/>
    <w:qFormat/>
    <w:rsid w:val="009216DC"/>
    <w:pPr>
      <w:keepNext/>
      <w:spacing w:after="0" w:line="240" w:lineRule="auto"/>
      <w:ind w:firstLine="720"/>
      <w:jc w:val="center"/>
      <w:outlineLvl w:val="3"/>
    </w:pPr>
    <w:rPr>
      <w:rFonts w:ascii="$Caslon" w:eastAsia="Times New Roman" w:hAnsi="$Caslon"/>
      <w:b/>
      <w:sz w:val="26"/>
      <w:szCs w:val="20"/>
      <w:lang w:val="en-US"/>
    </w:rPr>
  </w:style>
  <w:style w:type="paragraph" w:styleId="5">
    <w:name w:val="heading 5"/>
    <w:basedOn w:val="a"/>
    <w:next w:val="a"/>
    <w:link w:val="50"/>
    <w:qFormat/>
    <w:rsid w:val="009216DC"/>
    <w:pPr>
      <w:keepNext/>
      <w:spacing w:after="0" w:line="240" w:lineRule="auto"/>
      <w:ind w:firstLine="720"/>
      <w:jc w:val="center"/>
      <w:outlineLvl w:val="4"/>
    </w:pPr>
    <w:rPr>
      <w:rFonts w:ascii="$Caslon" w:eastAsia="Times New Roman" w:hAnsi="$Caslon"/>
      <w:sz w:val="24"/>
      <w:szCs w:val="20"/>
      <w:lang w:val="en-US"/>
    </w:rPr>
  </w:style>
  <w:style w:type="paragraph" w:styleId="6">
    <w:name w:val="heading 6"/>
    <w:basedOn w:val="a"/>
    <w:next w:val="a"/>
    <w:link w:val="60"/>
    <w:qFormat/>
    <w:rsid w:val="009216DC"/>
    <w:pPr>
      <w:keepNext/>
      <w:spacing w:after="0" w:line="240" w:lineRule="auto"/>
      <w:ind w:firstLine="720"/>
      <w:jc w:val="center"/>
      <w:outlineLvl w:val="5"/>
    </w:pPr>
    <w:rPr>
      <w:rFonts w:ascii="$Caslon" w:eastAsia="Times New Roman" w:hAnsi="$Caslon"/>
      <w:b/>
      <w:szCs w:val="20"/>
      <w:lang w:val="en-US"/>
    </w:rPr>
  </w:style>
  <w:style w:type="paragraph" w:styleId="7">
    <w:name w:val="heading 7"/>
    <w:basedOn w:val="a"/>
    <w:next w:val="a"/>
    <w:link w:val="70"/>
    <w:qFormat/>
    <w:rsid w:val="009216DC"/>
    <w:pPr>
      <w:keepNext/>
      <w:spacing w:after="0" w:line="240" w:lineRule="auto"/>
      <w:ind w:firstLine="720"/>
      <w:jc w:val="center"/>
      <w:outlineLvl w:val="6"/>
    </w:pPr>
    <w:rPr>
      <w:rFonts w:ascii="Garamond" w:eastAsia="Times New Roman" w:hAnsi="Garamond"/>
      <w:b/>
      <w:sz w:val="28"/>
      <w:szCs w:val="20"/>
      <w:lang w:val="en-US"/>
    </w:rPr>
  </w:style>
  <w:style w:type="paragraph" w:styleId="8">
    <w:name w:val="heading 8"/>
    <w:basedOn w:val="a"/>
    <w:next w:val="a"/>
    <w:link w:val="80"/>
    <w:unhideWhenUsed/>
    <w:qFormat/>
    <w:rsid w:val="00A31442"/>
    <w:pPr>
      <w:keepNext/>
      <w:spacing w:after="0" w:line="240" w:lineRule="auto"/>
      <w:ind w:firstLine="709"/>
      <w:jc w:val="center"/>
      <w:outlineLvl w:val="7"/>
    </w:pPr>
    <w:rPr>
      <w:rFonts w:ascii="$Caslon" w:eastAsia="Times New Roman" w:hAnsi="$Caslon"/>
      <w:b/>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31442"/>
    <w:rPr>
      <w:rFonts w:ascii="Cambria" w:eastAsia="Times New Roman" w:hAnsi="Cambria" w:cs="Times New Roman"/>
      <w:b/>
      <w:bCs/>
      <w:color w:val="4F81BD"/>
      <w:sz w:val="20"/>
      <w:szCs w:val="20"/>
      <w:lang w:val="ru-RU"/>
    </w:rPr>
  </w:style>
  <w:style w:type="character" w:customStyle="1" w:styleId="80">
    <w:name w:val="Заголовок 8 Знак"/>
    <w:basedOn w:val="a0"/>
    <w:link w:val="8"/>
    <w:rsid w:val="00A31442"/>
    <w:rPr>
      <w:rFonts w:ascii="$Caslon" w:eastAsia="Times New Roman" w:hAnsi="$Caslon" w:cs="Times New Roman"/>
      <w:b/>
      <w:sz w:val="24"/>
      <w:szCs w:val="20"/>
      <w:lang w:val="ru-RU"/>
    </w:rPr>
  </w:style>
  <w:style w:type="character" w:styleId="a3">
    <w:name w:val="Hyperlink"/>
    <w:basedOn w:val="a0"/>
    <w:uiPriority w:val="99"/>
    <w:unhideWhenUsed/>
    <w:rsid w:val="00A31442"/>
    <w:rPr>
      <w:color w:val="0000FF"/>
      <w:u w:val="single"/>
    </w:rPr>
  </w:style>
  <w:style w:type="character" w:styleId="a4">
    <w:name w:val="Strong"/>
    <w:basedOn w:val="a0"/>
    <w:uiPriority w:val="22"/>
    <w:qFormat/>
    <w:rsid w:val="00A31442"/>
    <w:rPr>
      <w:b/>
      <w:bCs/>
    </w:rPr>
  </w:style>
  <w:style w:type="character" w:customStyle="1" w:styleId="docheader">
    <w:name w:val="doc_header"/>
    <w:basedOn w:val="a0"/>
    <w:rsid w:val="00A31442"/>
  </w:style>
  <w:style w:type="character" w:customStyle="1" w:styleId="docred">
    <w:name w:val="doc_red"/>
    <w:basedOn w:val="a0"/>
    <w:rsid w:val="00A31442"/>
  </w:style>
  <w:style w:type="character" w:customStyle="1" w:styleId="docblue">
    <w:name w:val="doc_blue"/>
    <w:basedOn w:val="a0"/>
    <w:rsid w:val="00A31442"/>
  </w:style>
  <w:style w:type="character" w:styleId="a5">
    <w:name w:val="Emphasis"/>
    <w:basedOn w:val="a0"/>
    <w:uiPriority w:val="20"/>
    <w:qFormat/>
    <w:rsid w:val="00A31442"/>
    <w:rPr>
      <w:i/>
      <w:iCs/>
    </w:rPr>
  </w:style>
  <w:style w:type="paragraph" w:customStyle="1" w:styleId="bodytextd">
    <w:name w:val="bodytextd"/>
    <w:basedOn w:val="a"/>
    <w:rsid w:val="00A3144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docbody">
    <w:name w:val="doc_body"/>
    <w:basedOn w:val="a0"/>
    <w:rsid w:val="00A31442"/>
  </w:style>
  <w:style w:type="character" w:customStyle="1" w:styleId="docsign1">
    <w:name w:val="doc_sign1"/>
    <w:basedOn w:val="a0"/>
    <w:rsid w:val="00A31442"/>
  </w:style>
  <w:style w:type="character" w:styleId="a6">
    <w:name w:val="FollowedHyperlink"/>
    <w:basedOn w:val="a0"/>
    <w:uiPriority w:val="99"/>
    <w:semiHidden/>
    <w:unhideWhenUsed/>
    <w:rsid w:val="00A31442"/>
    <w:rPr>
      <w:color w:val="954F72"/>
      <w:u w:val="single"/>
    </w:rPr>
  </w:style>
  <w:style w:type="paragraph" w:styleId="a7">
    <w:name w:val="Normal (Web)"/>
    <w:basedOn w:val="a"/>
    <w:uiPriority w:val="99"/>
    <w:unhideWhenUsed/>
    <w:rsid w:val="00A31442"/>
    <w:pPr>
      <w:spacing w:after="0" w:line="240" w:lineRule="auto"/>
      <w:ind w:firstLine="567"/>
      <w:jc w:val="both"/>
    </w:pPr>
    <w:rPr>
      <w:rFonts w:ascii="Times New Roman" w:eastAsia="Times New Roman" w:hAnsi="Times New Roman"/>
      <w:sz w:val="24"/>
      <w:szCs w:val="24"/>
      <w:lang w:val="ru-RU" w:eastAsia="ru-RU"/>
    </w:rPr>
  </w:style>
  <w:style w:type="paragraph" w:styleId="a8">
    <w:name w:val="annotation text"/>
    <w:basedOn w:val="a"/>
    <w:link w:val="a9"/>
    <w:unhideWhenUsed/>
    <w:rsid w:val="00A31442"/>
    <w:pPr>
      <w:spacing w:after="200" w:line="240" w:lineRule="auto"/>
    </w:pPr>
    <w:rPr>
      <w:sz w:val="24"/>
      <w:szCs w:val="24"/>
      <w:lang w:val="ru-RU"/>
    </w:rPr>
  </w:style>
  <w:style w:type="character" w:customStyle="1" w:styleId="a9">
    <w:name w:val="Текст примечания Знак"/>
    <w:basedOn w:val="a0"/>
    <w:link w:val="a8"/>
    <w:rsid w:val="00A31442"/>
    <w:rPr>
      <w:rFonts w:ascii="Calibri" w:eastAsia="Calibri" w:hAnsi="Calibri" w:cs="Times New Roman"/>
      <w:sz w:val="24"/>
      <w:szCs w:val="24"/>
      <w:lang w:val="ru-RU"/>
    </w:rPr>
  </w:style>
  <w:style w:type="paragraph" w:styleId="aa">
    <w:name w:val="header"/>
    <w:basedOn w:val="a"/>
    <w:link w:val="ab"/>
    <w:unhideWhenUsed/>
    <w:rsid w:val="00A31442"/>
    <w:pPr>
      <w:tabs>
        <w:tab w:val="center" w:pos="4677"/>
        <w:tab w:val="right" w:pos="9355"/>
      </w:tabs>
      <w:spacing w:after="0" w:line="240" w:lineRule="auto"/>
      <w:ind w:firstLine="709"/>
      <w:jc w:val="both"/>
    </w:pPr>
    <w:rPr>
      <w:rFonts w:ascii="Times New Roman" w:eastAsia="Times New Roman" w:hAnsi="Times New Roman"/>
      <w:sz w:val="20"/>
      <w:szCs w:val="20"/>
      <w:lang w:val="ru-RU"/>
    </w:rPr>
  </w:style>
  <w:style w:type="character" w:customStyle="1" w:styleId="ab">
    <w:name w:val="Верхний колонтитул Знак"/>
    <w:basedOn w:val="a0"/>
    <w:link w:val="aa"/>
    <w:rsid w:val="00A31442"/>
    <w:rPr>
      <w:rFonts w:ascii="Times New Roman" w:eastAsia="Times New Roman" w:hAnsi="Times New Roman" w:cs="Times New Roman"/>
      <w:sz w:val="20"/>
      <w:szCs w:val="20"/>
      <w:lang w:val="ru-RU"/>
    </w:rPr>
  </w:style>
  <w:style w:type="paragraph" w:styleId="ac">
    <w:name w:val="footer"/>
    <w:basedOn w:val="a"/>
    <w:link w:val="ad"/>
    <w:uiPriority w:val="99"/>
    <w:unhideWhenUsed/>
    <w:rsid w:val="00A31442"/>
    <w:pPr>
      <w:tabs>
        <w:tab w:val="center" w:pos="4677"/>
        <w:tab w:val="right" w:pos="9355"/>
      </w:tabs>
      <w:spacing w:after="0" w:line="240" w:lineRule="auto"/>
      <w:ind w:firstLine="709"/>
      <w:jc w:val="both"/>
    </w:pPr>
    <w:rPr>
      <w:rFonts w:ascii="Times New Roman" w:eastAsia="Times New Roman" w:hAnsi="Times New Roman"/>
      <w:sz w:val="20"/>
      <w:szCs w:val="20"/>
      <w:lang w:val="ru-RU"/>
    </w:rPr>
  </w:style>
  <w:style w:type="character" w:customStyle="1" w:styleId="ad">
    <w:name w:val="Нижний колонтитул Знак"/>
    <w:basedOn w:val="a0"/>
    <w:link w:val="ac"/>
    <w:uiPriority w:val="99"/>
    <w:rsid w:val="00A31442"/>
    <w:rPr>
      <w:rFonts w:ascii="Times New Roman" w:eastAsia="Times New Roman" w:hAnsi="Times New Roman" w:cs="Times New Roman"/>
      <w:sz w:val="20"/>
      <w:szCs w:val="20"/>
      <w:lang w:val="ru-RU"/>
    </w:rPr>
  </w:style>
  <w:style w:type="paragraph" w:styleId="ae">
    <w:name w:val="Body Text"/>
    <w:basedOn w:val="a"/>
    <w:link w:val="af"/>
    <w:uiPriority w:val="99"/>
    <w:semiHidden/>
    <w:unhideWhenUsed/>
    <w:rsid w:val="00A31442"/>
    <w:pPr>
      <w:spacing w:after="0" w:line="240" w:lineRule="auto"/>
      <w:jc w:val="center"/>
    </w:pPr>
    <w:rPr>
      <w:rFonts w:ascii="Times New Roman" w:eastAsia="Times New Roman" w:hAnsi="Times New Roman"/>
      <w:b/>
      <w:bCs/>
      <w:sz w:val="20"/>
      <w:szCs w:val="24"/>
      <w:lang w:val="ru-RU"/>
    </w:rPr>
  </w:style>
  <w:style w:type="character" w:customStyle="1" w:styleId="af">
    <w:name w:val="Основной текст Знак"/>
    <w:basedOn w:val="a0"/>
    <w:link w:val="ae"/>
    <w:uiPriority w:val="99"/>
    <w:semiHidden/>
    <w:rsid w:val="00A31442"/>
    <w:rPr>
      <w:rFonts w:ascii="Times New Roman" w:eastAsia="Times New Roman" w:hAnsi="Times New Roman" w:cs="Times New Roman"/>
      <w:b/>
      <w:bCs/>
      <w:sz w:val="20"/>
      <w:szCs w:val="24"/>
      <w:lang w:val="ru-RU"/>
    </w:rPr>
  </w:style>
  <w:style w:type="paragraph" w:styleId="af0">
    <w:name w:val="annotation subject"/>
    <w:basedOn w:val="a8"/>
    <w:next w:val="a8"/>
    <w:link w:val="af1"/>
    <w:unhideWhenUsed/>
    <w:rsid w:val="00A31442"/>
    <w:rPr>
      <w:b/>
      <w:bCs/>
      <w:lang w:val="en-US"/>
    </w:rPr>
  </w:style>
  <w:style w:type="character" w:customStyle="1" w:styleId="af1">
    <w:name w:val="Тема примечания Знак"/>
    <w:basedOn w:val="a9"/>
    <w:link w:val="af0"/>
    <w:rsid w:val="00A31442"/>
    <w:rPr>
      <w:rFonts w:ascii="Calibri" w:eastAsia="Calibri" w:hAnsi="Calibri" w:cs="Times New Roman"/>
      <w:b/>
      <w:bCs/>
      <w:sz w:val="24"/>
      <w:szCs w:val="24"/>
      <w:lang w:val="ru-RU"/>
    </w:rPr>
  </w:style>
  <w:style w:type="paragraph" w:styleId="af2">
    <w:name w:val="Balloon Text"/>
    <w:basedOn w:val="a"/>
    <w:link w:val="af3"/>
    <w:unhideWhenUsed/>
    <w:rsid w:val="00A31442"/>
    <w:pPr>
      <w:spacing w:after="0" w:line="240" w:lineRule="auto"/>
      <w:ind w:firstLine="709"/>
      <w:jc w:val="both"/>
    </w:pPr>
    <w:rPr>
      <w:rFonts w:ascii="Tahoma" w:eastAsia="Times New Roman" w:hAnsi="Tahoma"/>
      <w:sz w:val="16"/>
      <w:szCs w:val="16"/>
      <w:lang w:val="ru-RU"/>
    </w:rPr>
  </w:style>
  <w:style w:type="character" w:customStyle="1" w:styleId="af3">
    <w:name w:val="Текст выноски Знак"/>
    <w:basedOn w:val="a0"/>
    <w:link w:val="af2"/>
    <w:rsid w:val="00A31442"/>
    <w:rPr>
      <w:rFonts w:ascii="Tahoma" w:eastAsia="Times New Roman" w:hAnsi="Tahoma" w:cs="Times New Roman"/>
      <w:sz w:val="16"/>
      <w:szCs w:val="16"/>
      <w:lang w:val="ru-RU"/>
    </w:rPr>
  </w:style>
  <w:style w:type="paragraph" w:styleId="af4">
    <w:name w:val="No Spacing"/>
    <w:uiPriority w:val="1"/>
    <w:qFormat/>
    <w:rsid w:val="00A31442"/>
    <w:pPr>
      <w:spacing w:after="0" w:line="240" w:lineRule="auto"/>
    </w:pPr>
    <w:rPr>
      <w:rFonts w:ascii="Times New Roman" w:eastAsia="Times New Roman" w:hAnsi="Times New Roman" w:cs="Times New Roman"/>
      <w:sz w:val="24"/>
      <w:szCs w:val="24"/>
      <w:lang w:val="ro-RO"/>
    </w:rPr>
  </w:style>
  <w:style w:type="paragraph" w:styleId="af5">
    <w:name w:val="List Paragraph"/>
    <w:basedOn w:val="a"/>
    <w:uiPriority w:val="34"/>
    <w:qFormat/>
    <w:rsid w:val="00A31442"/>
    <w:pPr>
      <w:spacing w:after="200" w:line="276" w:lineRule="auto"/>
      <w:ind w:left="720"/>
      <w:contextualSpacing/>
    </w:pPr>
    <w:rPr>
      <w:lang w:val="ru-RU"/>
    </w:rPr>
  </w:style>
  <w:style w:type="paragraph" w:customStyle="1" w:styleId="news">
    <w:name w:val="news"/>
    <w:basedOn w:val="a"/>
    <w:rsid w:val="00A31442"/>
    <w:pPr>
      <w:spacing w:after="0" w:line="240" w:lineRule="auto"/>
    </w:pPr>
    <w:rPr>
      <w:rFonts w:ascii="Arial" w:eastAsia="Times New Roman" w:hAnsi="Arial" w:cs="Arial"/>
      <w:sz w:val="20"/>
      <w:szCs w:val="20"/>
      <w:lang w:val="ru-RU" w:eastAsia="ru-RU"/>
    </w:rPr>
  </w:style>
  <w:style w:type="paragraph" w:customStyle="1" w:styleId="cn">
    <w:name w:val="cn"/>
    <w:basedOn w:val="a"/>
    <w:rsid w:val="00A31442"/>
    <w:pPr>
      <w:spacing w:after="0" w:line="240" w:lineRule="auto"/>
      <w:jc w:val="center"/>
    </w:pPr>
    <w:rPr>
      <w:rFonts w:ascii="Times New Roman" w:eastAsia="Times New Roman" w:hAnsi="Times New Roman"/>
      <w:sz w:val="24"/>
      <w:szCs w:val="24"/>
      <w:lang w:val="en-US"/>
    </w:rPr>
  </w:style>
  <w:style w:type="paragraph" w:customStyle="1" w:styleId="cb">
    <w:name w:val="cb"/>
    <w:basedOn w:val="a"/>
    <w:uiPriority w:val="99"/>
    <w:rsid w:val="00A31442"/>
    <w:pPr>
      <w:spacing w:after="0" w:line="240" w:lineRule="auto"/>
      <w:jc w:val="center"/>
    </w:pPr>
    <w:rPr>
      <w:rFonts w:ascii="Times New Roman" w:eastAsia="Times New Roman" w:hAnsi="Times New Roman"/>
      <w:b/>
      <w:bCs/>
      <w:sz w:val="24"/>
      <w:szCs w:val="24"/>
      <w:lang w:val="en-US"/>
    </w:rPr>
  </w:style>
  <w:style w:type="paragraph" w:customStyle="1" w:styleId="tt">
    <w:name w:val="tt"/>
    <w:basedOn w:val="a"/>
    <w:uiPriority w:val="99"/>
    <w:semiHidden/>
    <w:rsid w:val="00A31442"/>
    <w:pPr>
      <w:spacing w:after="0" w:line="240" w:lineRule="auto"/>
      <w:jc w:val="center"/>
    </w:pPr>
    <w:rPr>
      <w:rFonts w:ascii="Times New Roman" w:eastAsia="Times New Roman" w:hAnsi="Times New Roman"/>
      <w:b/>
      <w:bCs/>
      <w:sz w:val="24"/>
      <w:szCs w:val="24"/>
      <w:lang w:val="en-US"/>
    </w:rPr>
  </w:style>
  <w:style w:type="paragraph" w:customStyle="1" w:styleId="Body">
    <w:name w:val="Body"/>
    <w:rsid w:val="00A31442"/>
    <w:pPr>
      <w:spacing w:after="0" w:line="240" w:lineRule="auto"/>
    </w:pPr>
    <w:rPr>
      <w:rFonts w:ascii="Helvetica" w:eastAsia="Arial Unicode MS" w:hAnsi="Arial Unicode MS" w:cs="Arial Unicode MS"/>
      <w:color w:val="000000"/>
    </w:rPr>
  </w:style>
  <w:style w:type="character" w:customStyle="1" w:styleId="41">
    <w:name w:val="Основной текст (4)_"/>
    <w:basedOn w:val="a0"/>
    <w:link w:val="42"/>
    <w:semiHidden/>
    <w:locked/>
    <w:rsid w:val="00A31442"/>
    <w:rPr>
      <w:rFonts w:ascii="Times New Roman" w:eastAsia="Times New Roman" w:hAnsi="Times New Roman" w:cs="Times New Roman"/>
      <w:spacing w:val="-2"/>
      <w:sz w:val="27"/>
      <w:szCs w:val="27"/>
      <w:shd w:val="clear" w:color="auto" w:fill="FFFFFF"/>
    </w:rPr>
  </w:style>
  <w:style w:type="paragraph" w:customStyle="1" w:styleId="42">
    <w:name w:val="Основной текст (4)"/>
    <w:basedOn w:val="a"/>
    <w:link w:val="41"/>
    <w:semiHidden/>
    <w:rsid w:val="00A31442"/>
    <w:pPr>
      <w:shd w:val="clear" w:color="auto" w:fill="FFFFFF"/>
      <w:spacing w:before="720" w:after="600" w:line="326" w:lineRule="exact"/>
      <w:jc w:val="center"/>
    </w:pPr>
    <w:rPr>
      <w:rFonts w:ascii="Times New Roman" w:eastAsia="Times New Roman" w:hAnsi="Times New Roman"/>
      <w:spacing w:val="-2"/>
      <w:sz w:val="27"/>
      <w:szCs w:val="27"/>
      <w:lang w:val="en-US"/>
    </w:rPr>
  </w:style>
  <w:style w:type="character" w:customStyle="1" w:styleId="CommentSubjectChar1">
    <w:name w:val="Comment Subject Char1"/>
    <w:basedOn w:val="a9"/>
    <w:uiPriority w:val="99"/>
    <w:semiHidden/>
    <w:rsid w:val="00A31442"/>
    <w:rPr>
      <w:rFonts w:ascii="Calibri" w:eastAsia="Calibri" w:hAnsi="Calibri" w:cs="Times New Roman" w:hint="default"/>
      <w:b/>
      <w:bCs/>
      <w:sz w:val="24"/>
      <w:szCs w:val="24"/>
      <w:lang w:val="ru-RU"/>
    </w:rPr>
  </w:style>
  <w:style w:type="character" w:customStyle="1" w:styleId="SubiectComentariuCaracter1">
    <w:name w:val="Subiect Comentariu Caracter1"/>
    <w:basedOn w:val="a9"/>
    <w:uiPriority w:val="99"/>
    <w:semiHidden/>
    <w:rsid w:val="00A31442"/>
    <w:rPr>
      <w:rFonts w:ascii="Calibri" w:eastAsia="Calibri" w:hAnsi="Calibri" w:cs="Times New Roman" w:hint="default"/>
      <w:b/>
      <w:bCs/>
      <w:sz w:val="24"/>
      <w:szCs w:val="24"/>
      <w:lang w:val="ru-RU"/>
    </w:rPr>
  </w:style>
  <w:style w:type="character" w:customStyle="1" w:styleId="11">
    <w:name w:val="Тема примечания Знак1"/>
    <w:uiPriority w:val="99"/>
    <w:semiHidden/>
    <w:rsid w:val="00A31442"/>
    <w:rPr>
      <w:rFonts w:ascii="Calibri" w:eastAsia="Calibri" w:hAnsi="Calibri" w:cs="Times New Roman" w:hint="default"/>
      <w:b/>
      <w:bCs/>
      <w:sz w:val="24"/>
      <w:szCs w:val="24"/>
    </w:rPr>
  </w:style>
  <w:style w:type="character" w:customStyle="1" w:styleId="Hyperlink1">
    <w:name w:val="Hyperlink1"/>
    <w:rsid w:val="00A31442"/>
    <w:rPr>
      <w:color w:val="0000FF"/>
      <w:u w:val="single"/>
    </w:rPr>
  </w:style>
  <w:style w:type="character" w:customStyle="1" w:styleId="FontStyle21">
    <w:name w:val="Font Style21"/>
    <w:rsid w:val="00A31442"/>
    <w:rPr>
      <w:rFonts w:ascii="Times New Roman" w:hAnsi="Times New Roman" w:cs="Times New Roman" w:hint="default"/>
      <w:color w:val="000000"/>
      <w:sz w:val="26"/>
      <w:szCs w:val="26"/>
    </w:rPr>
  </w:style>
  <w:style w:type="character" w:customStyle="1" w:styleId="FontStyle24">
    <w:name w:val="Font Style24"/>
    <w:rsid w:val="00A31442"/>
    <w:rPr>
      <w:rFonts w:ascii="Times New Roman" w:hAnsi="Times New Roman" w:cs="Times New Roman" w:hint="default"/>
      <w:b/>
      <w:bCs/>
      <w:color w:val="000000"/>
      <w:sz w:val="22"/>
      <w:szCs w:val="22"/>
    </w:rPr>
  </w:style>
  <w:style w:type="character" w:customStyle="1" w:styleId="FontStyle20">
    <w:name w:val="Font Style20"/>
    <w:rsid w:val="00A31442"/>
    <w:rPr>
      <w:rFonts w:ascii="Times New Roman" w:hAnsi="Times New Roman" w:cs="Times New Roman" w:hint="default"/>
      <w:b/>
      <w:bCs/>
      <w:color w:val="000000"/>
      <w:spacing w:val="10"/>
      <w:sz w:val="16"/>
      <w:szCs w:val="16"/>
    </w:rPr>
  </w:style>
  <w:style w:type="character" w:customStyle="1" w:styleId="FontStyle19">
    <w:name w:val="Font Style19"/>
    <w:rsid w:val="00A31442"/>
    <w:rPr>
      <w:rFonts w:ascii="Times New Roman" w:hAnsi="Times New Roman" w:cs="Times New Roman" w:hint="default"/>
      <w:b/>
      <w:bCs/>
      <w:i/>
      <w:iCs/>
      <w:color w:val="000000"/>
      <w:spacing w:val="-30"/>
      <w:sz w:val="26"/>
      <w:szCs w:val="26"/>
    </w:rPr>
  </w:style>
  <w:style w:type="character" w:customStyle="1" w:styleId="apple-converted-space">
    <w:name w:val="apple-converted-space"/>
    <w:rsid w:val="00A31442"/>
  </w:style>
  <w:style w:type="table" w:styleId="af6">
    <w:name w:val="Table Grid"/>
    <w:basedOn w:val="a1"/>
    <w:rsid w:val="004B516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16DC"/>
    <w:rPr>
      <w:rFonts w:ascii="Arial" w:eastAsia="Times New Roman" w:hAnsi="Arial" w:cs="Times New Roman"/>
      <w:b/>
      <w:kern w:val="28"/>
      <w:sz w:val="28"/>
      <w:szCs w:val="20"/>
    </w:rPr>
  </w:style>
  <w:style w:type="character" w:customStyle="1" w:styleId="20">
    <w:name w:val="Заголовок 2 Знак"/>
    <w:basedOn w:val="a0"/>
    <w:link w:val="2"/>
    <w:rsid w:val="009216DC"/>
    <w:rPr>
      <w:rFonts w:ascii="$ Benguiat_Bold" w:eastAsia="Times New Roman" w:hAnsi="$ Benguiat_Bold" w:cs="Times New Roman"/>
      <w:b/>
      <w:sz w:val="132"/>
      <w:szCs w:val="20"/>
    </w:rPr>
  </w:style>
  <w:style w:type="character" w:customStyle="1" w:styleId="40">
    <w:name w:val="Заголовок 4 Знак"/>
    <w:basedOn w:val="a0"/>
    <w:link w:val="4"/>
    <w:rsid w:val="009216DC"/>
    <w:rPr>
      <w:rFonts w:ascii="$Caslon" w:eastAsia="Times New Roman" w:hAnsi="$Caslon" w:cs="Times New Roman"/>
      <w:b/>
      <w:sz w:val="26"/>
      <w:szCs w:val="20"/>
    </w:rPr>
  </w:style>
  <w:style w:type="character" w:customStyle="1" w:styleId="50">
    <w:name w:val="Заголовок 5 Знак"/>
    <w:basedOn w:val="a0"/>
    <w:link w:val="5"/>
    <w:rsid w:val="009216DC"/>
    <w:rPr>
      <w:rFonts w:ascii="$Caslon" w:eastAsia="Times New Roman" w:hAnsi="$Caslon" w:cs="Times New Roman"/>
      <w:sz w:val="24"/>
      <w:szCs w:val="20"/>
    </w:rPr>
  </w:style>
  <w:style w:type="character" w:customStyle="1" w:styleId="60">
    <w:name w:val="Заголовок 6 Знак"/>
    <w:basedOn w:val="a0"/>
    <w:link w:val="6"/>
    <w:rsid w:val="009216DC"/>
    <w:rPr>
      <w:rFonts w:ascii="$Caslon" w:eastAsia="Times New Roman" w:hAnsi="$Caslon" w:cs="Times New Roman"/>
      <w:b/>
      <w:szCs w:val="20"/>
    </w:rPr>
  </w:style>
  <w:style w:type="character" w:customStyle="1" w:styleId="70">
    <w:name w:val="Заголовок 7 Знак"/>
    <w:basedOn w:val="a0"/>
    <w:link w:val="7"/>
    <w:rsid w:val="009216DC"/>
    <w:rPr>
      <w:rFonts w:ascii="Garamond" w:eastAsia="Times New Roman" w:hAnsi="Garamond" w:cs="Times New Roman"/>
      <w:b/>
      <w:sz w:val="28"/>
      <w:szCs w:val="20"/>
    </w:rPr>
  </w:style>
  <w:style w:type="paragraph" w:customStyle="1" w:styleId="CharChar">
    <w:name w:val="Знак Знак Char Char Знак"/>
    <w:basedOn w:val="a"/>
    <w:rsid w:val="009216DC"/>
    <w:pPr>
      <w:spacing w:line="240" w:lineRule="exact"/>
    </w:pPr>
    <w:rPr>
      <w:rFonts w:ascii="Arial" w:eastAsia="Batang" w:hAnsi="Arial" w:cs="Arial"/>
      <w:sz w:val="20"/>
      <w:szCs w:val="20"/>
      <w:lang w:val="ro-MD"/>
    </w:rPr>
  </w:style>
  <w:style w:type="paragraph" w:customStyle="1" w:styleId="ColorfulList-Accent11">
    <w:name w:val="Colorful List - Accent 11"/>
    <w:basedOn w:val="a"/>
    <w:qFormat/>
    <w:rsid w:val="009216DC"/>
    <w:pPr>
      <w:spacing w:after="200" w:line="276" w:lineRule="auto"/>
      <w:ind w:left="720"/>
      <w:contextualSpacing/>
    </w:pPr>
    <w:rPr>
      <w:lang w:val="ru-RU"/>
    </w:rPr>
  </w:style>
  <w:style w:type="numbering" w:customStyle="1" w:styleId="FrListare1">
    <w:name w:val="Fără Listare1"/>
    <w:next w:val="a2"/>
    <w:semiHidden/>
    <w:unhideWhenUsed/>
    <w:rsid w:val="009216DC"/>
  </w:style>
  <w:style w:type="table" w:customStyle="1" w:styleId="GrilTabel1">
    <w:name w:val="Grilă Tabel1"/>
    <w:basedOn w:val="a1"/>
    <w:next w:val="af6"/>
    <w:rsid w:val="009216DC"/>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nhideWhenUsed/>
    <w:rsid w:val="009216DC"/>
    <w:rPr>
      <w:sz w:val="18"/>
      <w:szCs w:val="18"/>
    </w:rPr>
  </w:style>
  <w:style w:type="paragraph" w:customStyle="1" w:styleId="ColorfulShading-Accent11">
    <w:name w:val="Colorful Shading - Accent 11"/>
    <w:hidden/>
    <w:semiHidden/>
    <w:rsid w:val="009216DC"/>
    <w:pPr>
      <w:spacing w:after="0" w:line="240" w:lineRule="auto"/>
    </w:pPr>
    <w:rPr>
      <w:rFonts w:ascii="Calibri" w:eastAsia="Calibri" w:hAnsi="Calibri" w:cs="Times New Roman"/>
    </w:rPr>
  </w:style>
  <w:style w:type="paragraph" w:customStyle="1" w:styleId="Frspaiere1">
    <w:name w:val="Fără spațiere1"/>
    <w:next w:val="MediumGrid21"/>
    <w:qFormat/>
    <w:rsid w:val="009216DC"/>
    <w:pPr>
      <w:spacing w:after="0" w:line="240" w:lineRule="auto"/>
    </w:pPr>
    <w:rPr>
      <w:rFonts w:ascii="Cambria" w:eastAsia="Cambria" w:hAnsi="Cambria" w:cs="Times New Roman"/>
      <w:lang w:val="ru-RU"/>
    </w:rPr>
  </w:style>
  <w:style w:type="paragraph" w:customStyle="1" w:styleId="Style17">
    <w:name w:val="Style17"/>
    <w:basedOn w:val="a"/>
    <w:rsid w:val="009216D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MediumGrid21">
    <w:name w:val="Medium Grid 21"/>
    <w:qFormat/>
    <w:rsid w:val="009216DC"/>
    <w:pPr>
      <w:spacing w:after="0" w:line="240" w:lineRule="auto"/>
    </w:pPr>
    <w:rPr>
      <w:rFonts w:ascii="Calibri" w:eastAsia="Calibri" w:hAnsi="Calibri" w:cs="Times New Roman"/>
      <w:lang w:val="ru-RU"/>
    </w:rPr>
  </w:style>
  <w:style w:type="paragraph" w:customStyle="1" w:styleId="Revizuire">
    <w:name w:val="Revizuire"/>
    <w:hidden/>
    <w:rsid w:val="009216DC"/>
    <w:pPr>
      <w:spacing w:after="0" w:line="240" w:lineRule="auto"/>
    </w:pPr>
    <w:rPr>
      <w:rFonts w:ascii="Calibri" w:eastAsia="Calibri" w:hAnsi="Calibri" w:cs="Times New Roman"/>
      <w:lang w:val="ru-RU"/>
    </w:rPr>
  </w:style>
  <w:style w:type="paragraph" w:customStyle="1" w:styleId="Listparagraf">
    <w:name w:val="Listă paragraf"/>
    <w:basedOn w:val="a"/>
    <w:qFormat/>
    <w:rsid w:val="009216DC"/>
    <w:pPr>
      <w:spacing w:after="200" w:line="276" w:lineRule="auto"/>
      <w:ind w:left="720"/>
      <w:contextualSpacing/>
    </w:pPr>
    <w:rPr>
      <w:lang w:val="ru-RU"/>
    </w:rPr>
  </w:style>
  <w:style w:type="paragraph" w:customStyle="1" w:styleId="Frspaiere">
    <w:name w:val="Fără spațiere"/>
    <w:qFormat/>
    <w:rsid w:val="009216DC"/>
    <w:pPr>
      <w:spacing w:after="0" w:line="240" w:lineRule="auto"/>
    </w:pPr>
    <w:rPr>
      <w:rFonts w:ascii="Times New Roman" w:eastAsia="Times New Roman" w:hAnsi="Times New Roman" w:cs="Times New Roman"/>
      <w:sz w:val="24"/>
      <w:szCs w:val="24"/>
      <w:lang w:val="ro-RO"/>
    </w:rPr>
  </w:style>
  <w:style w:type="character" w:styleId="af8">
    <w:name w:val="page number"/>
    <w:basedOn w:val="a0"/>
    <w:unhideWhenUsed/>
    <w:rsid w:val="009216DC"/>
  </w:style>
  <w:style w:type="paragraph" w:styleId="af9">
    <w:name w:val="Body Text Indent"/>
    <w:basedOn w:val="a"/>
    <w:link w:val="afa"/>
    <w:rsid w:val="009216DC"/>
    <w:pPr>
      <w:spacing w:after="0" w:line="240" w:lineRule="auto"/>
      <w:ind w:firstLine="1134"/>
      <w:jc w:val="both"/>
    </w:pPr>
    <w:rPr>
      <w:rFonts w:ascii="Times New Roman" w:hAnsi="Times New Roman"/>
      <w:sz w:val="28"/>
      <w:szCs w:val="24"/>
      <w:lang w:val="ru-RU" w:eastAsia="ru-RU"/>
    </w:rPr>
  </w:style>
  <w:style w:type="character" w:customStyle="1" w:styleId="afa">
    <w:name w:val="Основной текст с отступом Знак"/>
    <w:basedOn w:val="a0"/>
    <w:link w:val="af9"/>
    <w:rsid w:val="009216DC"/>
    <w:rPr>
      <w:rFonts w:ascii="Times New Roman" w:eastAsia="Calibri" w:hAnsi="Times New Roman" w:cs="Times New Roman"/>
      <w:sz w:val="28"/>
      <w:szCs w:val="24"/>
      <w:lang w:val="ru-RU" w:eastAsia="ru-RU"/>
    </w:rPr>
  </w:style>
  <w:style w:type="paragraph" w:customStyle="1" w:styleId="js">
    <w:name w:val="js"/>
    <w:basedOn w:val="a"/>
    <w:rsid w:val="009216D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f">
    <w:name w:val="lf"/>
    <w:basedOn w:val="a"/>
    <w:rsid w:val="009216D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37">
      <w:bodyDiv w:val="1"/>
      <w:marLeft w:val="0"/>
      <w:marRight w:val="0"/>
      <w:marTop w:val="0"/>
      <w:marBottom w:val="0"/>
      <w:divBdr>
        <w:top w:val="none" w:sz="0" w:space="0" w:color="auto"/>
        <w:left w:val="none" w:sz="0" w:space="0" w:color="auto"/>
        <w:bottom w:val="none" w:sz="0" w:space="0" w:color="auto"/>
        <w:right w:val="none" w:sz="0" w:space="0" w:color="auto"/>
      </w:divBdr>
      <w:divsChild>
        <w:div w:id="564265751">
          <w:marLeft w:val="0"/>
          <w:marRight w:val="0"/>
          <w:marTop w:val="0"/>
          <w:marBottom w:val="0"/>
          <w:divBdr>
            <w:top w:val="none" w:sz="0" w:space="0" w:color="auto"/>
            <w:left w:val="none" w:sz="0" w:space="0" w:color="auto"/>
            <w:bottom w:val="none" w:sz="0" w:space="0" w:color="auto"/>
            <w:right w:val="none" w:sz="0" w:space="0" w:color="auto"/>
          </w:divBdr>
        </w:div>
      </w:divsChild>
    </w:div>
    <w:div w:id="50083098">
      <w:bodyDiv w:val="1"/>
      <w:marLeft w:val="0"/>
      <w:marRight w:val="0"/>
      <w:marTop w:val="0"/>
      <w:marBottom w:val="0"/>
      <w:divBdr>
        <w:top w:val="none" w:sz="0" w:space="0" w:color="auto"/>
        <w:left w:val="none" w:sz="0" w:space="0" w:color="auto"/>
        <w:bottom w:val="none" w:sz="0" w:space="0" w:color="auto"/>
        <w:right w:val="none" w:sz="0" w:space="0" w:color="auto"/>
      </w:divBdr>
      <w:divsChild>
        <w:div w:id="56899594">
          <w:marLeft w:val="0"/>
          <w:marRight w:val="0"/>
          <w:marTop w:val="0"/>
          <w:marBottom w:val="0"/>
          <w:divBdr>
            <w:top w:val="none" w:sz="0" w:space="0" w:color="auto"/>
            <w:left w:val="none" w:sz="0" w:space="0" w:color="auto"/>
            <w:bottom w:val="none" w:sz="0" w:space="0" w:color="auto"/>
            <w:right w:val="none" w:sz="0" w:space="0" w:color="auto"/>
          </w:divBdr>
        </w:div>
      </w:divsChild>
    </w:div>
    <w:div w:id="62341717">
      <w:bodyDiv w:val="1"/>
      <w:marLeft w:val="0"/>
      <w:marRight w:val="0"/>
      <w:marTop w:val="0"/>
      <w:marBottom w:val="0"/>
      <w:divBdr>
        <w:top w:val="none" w:sz="0" w:space="0" w:color="auto"/>
        <w:left w:val="none" w:sz="0" w:space="0" w:color="auto"/>
        <w:bottom w:val="none" w:sz="0" w:space="0" w:color="auto"/>
        <w:right w:val="none" w:sz="0" w:space="0" w:color="auto"/>
      </w:divBdr>
    </w:div>
    <w:div w:id="130943022">
      <w:bodyDiv w:val="1"/>
      <w:marLeft w:val="0"/>
      <w:marRight w:val="0"/>
      <w:marTop w:val="0"/>
      <w:marBottom w:val="0"/>
      <w:divBdr>
        <w:top w:val="none" w:sz="0" w:space="0" w:color="auto"/>
        <w:left w:val="none" w:sz="0" w:space="0" w:color="auto"/>
        <w:bottom w:val="none" w:sz="0" w:space="0" w:color="auto"/>
        <w:right w:val="none" w:sz="0" w:space="0" w:color="auto"/>
      </w:divBdr>
      <w:divsChild>
        <w:div w:id="1841384507">
          <w:marLeft w:val="0"/>
          <w:marRight w:val="0"/>
          <w:marTop w:val="0"/>
          <w:marBottom w:val="0"/>
          <w:divBdr>
            <w:top w:val="none" w:sz="0" w:space="0" w:color="auto"/>
            <w:left w:val="none" w:sz="0" w:space="0" w:color="auto"/>
            <w:bottom w:val="none" w:sz="0" w:space="0" w:color="auto"/>
            <w:right w:val="none" w:sz="0" w:space="0" w:color="auto"/>
          </w:divBdr>
        </w:div>
      </w:divsChild>
    </w:div>
    <w:div w:id="170919002">
      <w:bodyDiv w:val="1"/>
      <w:marLeft w:val="0"/>
      <w:marRight w:val="0"/>
      <w:marTop w:val="0"/>
      <w:marBottom w:val="0"/>
      <w:divBdr>
        <w:top w:val="none" w:sz="0" w:space="0" w:color="auto"/>
        <w:left w:val="none" w:sz="0" w:space="0" w:color="auto"/>
        <w:bottom w:val="none" w:sz="0" w:space="0" w:color="auto"/>
        <w:right w:val="none" w:sz="0" w:space="0" w:color="auto"/>
      </w:divBdr>
      <w:divsChild>
        <w:div w:id="1478449215">
          <w:marLeft w:val="0"/>
          <w:marRight w:val="0"/>
          <w:marTop w:val="0"/>
          <w:marBottom w:val="0"/>
          <w:divBdr>
            <w:top w:val="none" w:sz="0" w:space="0" w:color="auto"/>
            <w:left w:val="none" w:sz="0" w:space="0" w:color="auto"/>
            <w:bottom w:val="none" w:sz="0" w:space="0" w:color="auto"/>
            <w:right w:val="none" w:sz="0" w:space="0" w:color="auto"/>
          </w:divBdr>
        </w:div>
      </w:divsChild>
    </w:div>
    <w:div w:id="174925526">
      <w:bodyDiv w:val="1"/>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0"/>
          <w:marRight w:val="0"/>
          <w:marTop w:val="0"/>
          <w:marBottom w:val="0"/>
          <w:divBdr>
            <w:top w:val="none" w:sz="0" w:space="0" w:color="auto"/>
            <w:left w:val="none" w:sz="0" w:space="0" w:color="auto"/>
            <w:bottom w:val="none" w:sz="0" w:space="0" w:color="auto"/>
            <w:right w:val="none" w:sz="0" w:space="0" w:color="auto"/>
          </w:divBdr>
        </w:div>
      </w:divsChild>
    </w:div>
    <w:div w:id="212545945">
      <w:bodyDiv w:val="1"/>
      <w:marLeft w:val="0"/>
      <w:marRight w:val="0"/>
      <w:marTop w:val="0"/>
      <w:marBottom w:val="0"/>
      <w:divBdr>
        <w:top w:val="none" w:sz="0" w:space="0" w:color="auto"/>
        <w:left w:val="none" w:sz="0" w:space="0" w:color="auto"/>
        <w:bottom w:val="none" w:sz="0" w:space="0" w:color="auto"/>
        <w:right w:val="none" w:sz="0" w:space="0" w:color="auto"/>
      </w:divBdr>
      <w:divsChild>
        <w:div w:id="111097420">
          <w:marLeft w:val="0"/>
          <w:marRight w:val="0"/>
          <w:marTop w:val="0"/>
          <w:marBottom w:val="0"/>
          <w:divBdr>
            <w:top w:val="none" w:sz="0" w:space="0" w:color="auto"/>
            <w:left w:val="none" w:sz="0" w:space="0" w:color="auto"/>
            <w:bottom w:val="none" w:sz="0" w:space="0" w:color="auto"/>
            <w:right w:val="none" w:sz="0" w:space="0" w:color="auto"/>
          </w:divBdr>
        </w:div>
      </w:divsChild>
    </w:div>
    <w:div w:id="250433658">
      <w:bodyDiv w:val="1"/>
      <w:marLeft w:val="0"/>
      <w:marRight w:val="0"/>
      <w:marTop w:val="0"/>
      <w:marBottom w:val="0"/>
      <w:divBdr>
        <w:top w:val="none" w:sz="0" w:space="0" w:color="auto"/>
        <w:left w:val="none" w:sz="0" w:space="0" w:color="auto"/>
        <w:bottom w:val="none" w:sz="0" w:space="0" w:color="auto"/>
        <w:right w:val="none" w:sz="0" w:space="0" w:color="auto"/>
      </w:divBdr>
      <w:divsChild>
        <w:div w:id="1513370761">
          <w:marLeft w:val="0"/>
          <w:marRight w:val="0"/>
          <w:marTop w:val="0"/>
          <w:marBottom w:val="0"/>
          <w:divBdr>
            <w:top w:val="none" w:sz="0" w:space="0" w:color="auto"/>
            <w:left w:val="none" w:sz="0" w:space="0" w:color="auto"/>
            <w:bottom w:val="none" w:sz="0" w:space="0" w:color="auto"/>
            <w:right w:val="none" w:sz="0" w:space="0" w:color="auto"/>
          </w:divBdr>
        </w:div>
      </w:divsChild>
    </w:div>
    <w:div w:id="270206588">
      <w:bodyDiv w:val="1"/>
      <w:marLeft w:val="0"/>
      <w:marRight w:val="0"/>
      <w:marTop w:val="0"/>
      <w:marBottom w:val="0"/>
      <w:divBdr>
        <w:top w:val="none" w:sz="0" w:space="0" w:color="auto"/>
        <w:left w:val="none" w:sz="0" w:space="0" w:color="auto"/>
        <w:bottom w:val="none" w:sz="0" w:space="0" w:color="auto"/>
        <w:right w:val="none" w:sz="0" w:space="0" w:color="auto"/>
      </w:divBdr>
      <w:divsChild>
        <w:div w:id="1645161879">
          <w:marLeft w:val="0"/>
          <w:marRight w:val="0"/>
          <w:marTop w:val="0"/>
          <w:marBottom w:val="0"/>
          <w:divBdr>
            <w:top w:val="none" w:sz="0" w:space="0" w:color="auto"/>
            <w:left w:val="none" w:sz="0" w:space="0" w:color="auto"/>
            <w:bottom w:val="none" w:sz="0" w:space="0" w:color="auto"/>
            <w:right w:val="none" w:sz="0" w:space="0" w:color="auto"/>
          </w:divBdr>
        </w:div>
      </w:divsChild>
    </w:div>
    <w:div w:id="300840964">
      <w:bodyDiv w:val="1"/>
      <w:marLeft w:val="0"/>
      <w:marRight w:val="0"/>
      <w:marTop w:val="0"/>
      <w:marBottom w:val="0"/>
      <w:divBdr>
        <w:top w:val="none" w:sz="0" w:space="0" w:color="auto"/>
        <w:left w:val="none" w:sz="0" w:space="0" w:color="auto"/>
        <w:bottom w:val="none" w:sz="0" w:space="0" w:color="auto"/>
        <w:right w:val="none" w:sz="0" w:space="0" w:color="auto"/>
      </w:divBdr>
      <w:divsChild>
        <w:div w:id="1645307151">
          <w:marLeft w:val="0"/>
          <w:marRight w:val="0"/>
          <w:marTop w:val="0"/>
          <w:marBottom w:val="0"/>
          <w:divBdr>
            <w:top w:val="none" w:sz="0" w:space="0" w:color="auto"/>
            <w:left w:val="none" w:sz="0" w:space="0" w:color="auto"/>
            <w:bottom w:val="none" w:sz="0" w:space="0" w:color="auto"/>
            <w:right w:val="none" w:sz="0" w:space="0" w:color="auto"/>
          </w:divBdr>
        </w:div>
      </w:divsChild>
    </w:div>
    <w:div w:id="315229455">
      <w:bodyDiv w:val="1"/>
      <w:marLeft w:val="0"/>
      <w:marRight w:val="0"/>
      <w:marTop w:val="0"/>
      <w:marBottom w:val="0"/>
      <w:divBdr>
        <w:top w:val="none" w:sz="0" w:space="0" w:color="auto"/>
        <w:left w:val="none" w:sz="0" w:space="0" w:color="auto"/>
        <w:bottom w:val="none" w:sz="0" w:space="0" w:color="auto"/>
        <w:right w:val="none" w:sz="0" w:space="0" w:color="auto"/>
      </w:divBdr>
      <w:divsChild>
        <w:div w:id="1351374798">
          <w:marLeft w:val="0"/>
          <w:marRight w:val="0"/>
          <w:marTop w:val="0"/>
          <w:marBottom w:val="0"/>
          <w:divBdr>
            <w:top w:val="none" w:sz="0" w:space="0" w:color="auto"/>
            <w:left w:val="none" w:sz="0" w:space="0" w:color="auto"/>
            <w:bottom w:val="none" w:sz="0" w:space="0" w:color="auto"/>
            <w:right w:val="none" w:sz="0" w:space="0" w:color="auto"/>
          </w:divBdr>
        </w:div>
      </w:divsChild>
    </w:div>
    <w:div w:id="328018213">
      <w:bodyDiv w:val="1"/>
      <w:marLeft w:val="0"/>
      <w:marRight w:val="0"/>
      <w:marTop w:val="0"/>
      <w:marBottom w:val="0"/>
      <w:divBdr>
        <w:top w:val="none" w:sz="0" w:space="0" w:color="auto"/>
        <w:left w:val="none" w:sz="0" w:space="0" w:color="auto"/>
        <w:bottom w:val="none" w:sz="0" w:space="0" w:color="auto"/>
        <w:right w:val="none" w:sz="0" w:space="0" w:color="auto"/>
      </w:divBdr>
      <w:divsChild>
        <w:div w:id="1032609065">
          <w:marLeft w:val="0"/>
          <w:marRight w:val="0"/>
          <w:marTop w:val="0"/>
          <w:marBottom w:val="0"/>
          <w:divBdr>
            <w:top w:val="none" w:sz="0" w:space="0" w:color="auto"/>
            <w:left w:val="none" w:sz="0" w:space="0" w:color="auto"/>
            <w:bottom w:val="none" w:sz="0" w:space="0" w:color="auto"/>
            <w:right w:val="none" w:sz="0" w:space="0" w:color="auto"/>
          </w:divBdr>
        </w:div>
      </w:divsChild>
    </w:div>
    <w:div w:id="340737677">
      <w:bodyDiv w:val="1"/>
      <w:marLeft w:val="0"/>
      <w:marRight w:val="0"/>
      <w:marTop w:val="0"/>
      <w:marBottom w:val="0"/>
      <w:divBdr>
        <w:top w:val="none" w:sz="0" w:space="0" w:color="auto"/>
        <w:left w:val="none" w:sz="0" w:space="0" w:color="auto"/>
        <w:bottom w:val="none" w:sz="0" w:space="0" w:color="auto"/>
        <w:right w:val="none" w:sz="0" w:space="0" w:color="auto"/>
      </w:divBdr>
      <w:divsChild>
        <w:div w:id="653294668">
          <w:marLeft w:val="0"/>
          <w:marRight w:val="0"/>
          <w:marTop w:val="0"/>
          <w:marBottom w:val="0"/>
          <w:divBdr>
            <w:top w:val="none" w:sz="0" w:space="0" w:color="auto"/>
            <w:left w:val="none" w:sz="0" w:space="0" w:color="auto"/>
            <w:bottom w:val="none" w:sz="0" w:space="0" w:color="auto"/>
            <w:right w:val="none" w:sz="0" w:space="0" w:color="auto"/>
          </w:divBdr>
        </w:div>
      </w:divsChild>
    </w:div>
    <w:div w:id="458644059">
      <w:bodyDiv w:val="1"/>
      <w:marLeft w:val="0"/>
      <w:marRight w:val="0"/>
      <w:marTop w:val="0"/>
      <w:marBottom w:val="0"/>
      <w:divBdr>
        <w:top w:val="none" w:sz="0" w:space="0" w:color="auto"/>
        <w:left w:val="none" w:sz="0" w:space="0" w:color="auto"/>
        <w:bottom w:val="none" w:sz="0" w:space="0" w:color="auto"/>
        <w:right w:val="none" w:sz="0" w:space="0" w:color="auto"/>
      </w:divBdr>
      <w:divsChild>
        <w:div w:id="2126000185">
          <w:marLeft w:val="0"/>
          <w:marRight w:val="0"/>
          <w:marTop w:val="0"/>
          <w:marBottom w:val="0"/>
          <w:divBdr>
            <w:top w:val="none" w:sz="0" w:space="0" w:color="auto"/>
            <w:left w:val="none" w:sz="0" w:space="0" w:color="auto"/>
            <w:bottom w:val="none" w:sz="0" w:space="0" w:color="auto"/>
            <w:right w:val="none" w:sz="0" w:space="0" w:color="auto"/>
          </w:divBdr>
        </w:div>
      </w:divsChild>
    </w:div>
    <w:div w:id="548109779">
      <w:bodyDiv w:val="1"/>
      <w:marLeft w:val="0"/>
      <w:marRight w:val="0"/>
      <w:marTop w:val="0"/>
      <w:marBottom w:val="0"/>
      <w:divBdr>
        <w:top w:val="none" w:sz="0" w:space="0" w:color="auto"/>
        <w:left w:val="none" w:sz="0" w:space="0" w:color="auto"/>
        <w:bottom w:val="none" w:sz="0" w:space="0" w:color="auto"/>
        <w:right w:val="none" w:sz="0" w:space="0" w:color="auto"/>
      </w:divBdr>
      <w:divsChild>
        <w:div w:id="2132673740">
          <w:marLeft w:val="0"/>
          <w:marRight w:val="0"/>
          <w:marTop w:val="0"/>
          <w:marBottom w:val="0"/>
          <w:divBdr>
            <w:top w:val="none" w:sz="0" w:space="0" w:color="auto"/>
            <w:left w:val="none" w:sz="0" w:space="0" w:color="auto"/>
            <w:bottom w:val="none" w:sz="0" w:space="0" w:color="auto"/>
            <w:right w:val="none" w:sz="0" w:space="0" w:color="auto"/>
          </w:divBdr>
        </w:div>
      </w:divsChild>
    </w:div>
    <w:div w:id="558907154">
      <w:bodyDiv w:val="1"/>
      <w:marLeft w:val="0"/>
      <w:marRight w:val="0"/>
      <w:marTop w:val="0"/>
      <w:marBottom w:val="0"/>
      <w:divBdr>
        <w:top w:val="none" w:sz="0" w:space="0" w:color="auto"/>
        <w:left w:val="none" w:sz="0" w:space="0" w:color="auto"/>
        <w:bottom w:val="none" w:sz="0" w:space="0" w:color="auto"/>
        <w:right w:val="none" w:sz="0" w:space="0" w:color="auto"/>
      </w:divBdr>
      <w:divsChild>
        <w:div w:id="2112816853">
          <w:marLeft w:val="0"/>
          <w:marRight w:val="0"/>
          <w:marTop w:val="0"/>
          <w:marBottom w:val="0"/>
          <w:divBdr>
            <w:top w:val="none" w:sz="0" w:space="0" w:color="auto"/>
            <w:left w:val="none" w:sz="0" w:space="0" w:color="auto"/>
            <w:bottom w:val="none" w:sz="0" w:space="0" w:color="auto"/>
            <w:right w:val="none" w:sz="0" w:space="0" w:color="auto"/>
          </w:divBdr>
        </w:div>
      </w:divsChild>
    </w:div>
    <w:div w:id="618292718">
      <w:bodyDiv w:val="1"/>
      <w:marLeft w:val="0"/>
      <w:marRight w:val="0"/>
      <w:marTop w:val="0"/>
      <w:marBottom w:val="0"/>
      <w:divBdr>
        <w:top w:val="none" w:sz="0" w:space="0" w:color="auto"/>
        <w:left w:val="none" w:sz="0" w:space="0" w:color="auto"/>
        <w:bottom w:val="none" w:sz="0" w:space="0" w:color="auto"/>
        <w:right w:val="none" w:sz="0" w:space="0" w:color="auto"/>
      </w:divBdr>
      <w:divsChild>
        <w:div w:id="313721844">
          <w:marLeft w:val="0"/>
          <w:marRight w:val="0"/>
          <w:marTop w:val="0"/>
          <w:marBottom w:val="0"/>
          <w:divBdr>
            <w:top w:val="none" w:sz="0" w:space="0" w:color="auto"/>
            <w:left w:val="none" w:sz="0" w:space="0" w:color="auto"/>
            <w:bottom w:val="none" w:sz="0" w:space="0" w:color="auto"/>
            <w:right w:val="none" w:sz="0" w:space="0" w:color="auto"/>
          </w:divBdr>
        </w:div>
      </w:divsChild>
    </w:div>
    <w:div w:id="637302255">
      <w:bodyDiv w:val="1"/>
      <w:marLeft w:val="0"/>
      <w:marRight w:val="0"/>
      <w:marTop w:val="0"/>
      <w:marBottom w:val="0"/>
      <w:divBdr>
        <w:top w:val="none" w:sz="0" w:space="0" w:color="auto"/>
        <w:left w:val="none" w:sz="0" w:space="0" w:color="auto"/>
        <w:bottom w:val="none" w:sz="0" w:space="0" w:color="auto"/>
        <w:right w:val="none" w:sz="0" w:space="0" w:color="auto"/>
      </w:divBdr>
    </w:div>
    <w:div w:id="6736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368984">
          <w:marLeft w:val="0"/>
          <w:marRight w:val="0"/>
          <w:marTop w:val="0"/>
          <w:marBottom w:val="0"/>
          <w:divBdr>
            <w:top w:val="none" w:sz="0" w:space="0" w:color="auto"/>
            <w:left w:val="none" w:sz="0" w:space="0" w:color="auto"/>
            <w:bottom w:val="none" w:sz="0" w:space="0" w:color="auto"/>
            <w:right w:val="none" w:sz="0" w:space="0" w:color="auto"/>
          </w:divBdr>
        </w:div>
      </w:divsChild>
    </w:div>
    <w:div w:id="700277314">
      <w:bodyDiv w:val="1"/>
      <w:marLeft w:val="0"/>
      <w:marRight w:val="0"/>
      <w:marTop w:val="0"/>
      <w:marBottom w:val="0"/>
      <w:divBdr>
        <w:top w:val="none" w:sz="0" w:space="0" w:color="auto"/>
        <w:left w:val="none" w:sz="0" w:space="0" w:color="auto"/>
        <w:bottom w:val="none" w:sz="0" w:space="0" w:color="auto"/>
        <w:right w:val="none" w:sz="0" w:space="0" w:color="auto"/>
      </w:divBdr>
      <w:divsChild>
        <w:div w:id="969016681">
          <w:marLeft w:val="0"/>
          <w:marRight w:val="0"/>
          <w:marTop w:val="0"/>
          <w:marBottom w:val="0"/>
          <w:divBdr>
            <w:top w:val="none" w:sz="0" w:space="0" w:color="auto"/>
            <w:left w:val="none" w:sz="0" w:space="0" w:color="auto"/>
            <w:bottom w:val="none" w:sz="0" w:space="0" w:color="auto"/>
            <w:right w:val="none" w:sz="0" w:space="0" w:color="auto"/>
          </w:divBdr>
        </w:div>
      </w:divsChild>
    </w:div>
    <w:div w:id="708409840">
      <w:bodyDiv w:val="1"/>
      <w:marLeft w:val="0"/>
      <w:marRight w:val="0"/>
      <w:marTop w:val="0"/>
      <w:marBottom w:val="0"/>
      <w:divBdr>
        <w:top w:val="none" w:sz="0" w:space="0" w:color="auto"/>
        <w:left w:val="none" w:sz="0" w:space="0" w:color="auto"/>
        <w:bottom w:val="none" w:sz="0" w:space="0" w:color="auto"/>
        <w:right w:val="none" w:sz="0" w:space="0" w:color="auto"/>
      </w:divBdr>
      <w:divsChild>
        <w:div w:id="1938908101">
          <w:marLeft w:val="0"/>
          <w:marRight w:val="0"/>
          <w:marTop w:val="0"/>
          <w:marBottom w:val="0"/>
          <w:divBdr>
            <w:top w:val="none" w:sz="0" w:space="0" w:color="auto"/>
            <w:left w:val="none" w:sz="0" w:space="0" w:color="auto"/>
            <w:bottom w:val="none" w:sz="0" w:space="0" w:color="auto"/>
            <w:right w:val="none" w:sz="0" w:space="0" w:color="auto"/>
          </w:divBdr>
        </w:div>
      </w:divsChild>
    </w:div>
    <w:div w:id="735592252">
      <w:bodyDiv w:val="1"/>
      <w:marLeft w:val="0"/>
      <w:marRight w:val="0"/>
      <w:marTop w:val="0"/>
      <w:marBottom w:val="0"/>
      <w:divBdr>
        <w:top w:val="none" w:sz="0" w:space="0" w:color="auto"/>
        <w:left w:val="none" w:sz="0" w:space="0" w:color="auto"/>
        <w:bottom w:val="none" w:sz="0" w:space="0" w:color="auto"/>
        <w:right w:val="none" w:sz="0" w:space="0" w:color="auto"/>
      </w:divBdr>
      <w:divsChild>
        <w:div w:id="1212422718">
          <w:marLeft w:val="0"/>
          <w:marRight w:val="0"/>
          <w:marTop w:val="0"/>
          <w:marBottom w:val="0"/>
          <w:divBdr>
            <w:top w:val="none" w:sz="0" w:space="0" w:color="auto"/>
            <w:left w:val="none" w:sz="0" w:space="0" w:color="auto"/>
            <w:bottom w:val="none" w:sz="0" w:space="0" w:color="auto"/>
            <w:right w:val="none" w:sz="0" w:space="0" w:color="auto"/>
          </w:divBdr>
        </w:div>
      </w:divsChild>
    </w:div>
    <w:div w:id="749279714">
      <w:bodyDiv w:val="1"/>
      <w:marLeft w:val="0"/>
      <w:marRight w:val="0"/>
      <w:marTop w:val="0"/>
      <w:marBottom w:val="0"/>
      <w:divBdr>
        <w:top w:val="none" w:sz="0" w:space="0" w:color="auto"/>
        <w:left w:val="none" w:sz="0" w:space="0" w:color="auto"/>
        <w:bottom w:val="none" w:sz="0" w:space="0" w:color="auto"/>
        <w:right w:val="none" w:sz="0" w:space="0" w:color="auto"/>
      </w:divBdr>
      <w:divsChild>
        <w:div w:id="519441013">
          <w:marLeft w:val="0"/>
          <w:marRight w:val="0"/>
          <w:marTop w:val="0"/>
          <w:marBottom w:val="0"/>
          <w:divBdr>
            <w:top w:val="none" w:sz="0" w:space="0" w:color="auto"/>
            <w:left w:val="none" w:sz="0" w:space="0" w:color="auto"/>
            <w:bottom w:val="none" w:sz="0" w:space="0" w:color="auto"/>
            <w:right w:val="none" w:sz="0" w:space="0" w:color="auto"/>
          </w:divBdr>
        </w:div>
      </w:divsChild>
    </w:div>
    <w:div w:id="777526917">
      <w:bodyDiv w:val="1"/>
      <w:marLeft w:val="0"/>
      <w:marRight w:val="0"/>
      <w:marTop w:val="0"/>
      <w:marBottom w:val="0"/>
      <w:divBdr>
        <w:top w:val="none" w:sz="0" w:space="0" w:color="auto"/>
        <w:left w:val="none" w:sz="0" w:space="0" w:color="auto"/>
        <w:bottom w:val="none" w:sz="0" w:space="0" w:color="auto"/>
        <w:right w:val="none" w:sz="0" w:space="0" w:color="auto"/>
      </w:divBdr>
      <w:divsChild>
        <w:div w:id="860823028">
          <w:marLeft w:val="0"/>
          <w:marRight w:val="0"/>
          <w:marTop w:val="0"/>
          <w:marBottom w:val="0"/>
          <w:divBdr>
            <w:top w:val="none" w:sz="0" w:space="0" w:color="auto"/>
            <w:left w:val="none" w:sz="0" w:space="0" w:color="auto"/>
            <w:bottom w:val="none" w:sz="0" w:space="0" w:color="auto"/>
            <w:right w:val="none" w:sz="0" w:space="0" w:color="auto"/>
          </w:divBdr>
        </w:div>
      </w:divsChild>
    </w:div>
    <w:div w:id="778719474">
      <w:bodyDiv w:val="1"/>
      <w:marLeft w:val="0"/>
      <w:marRight w:val="0"/>
      <w:marTop w:val="0"/>
      <w:marBottom w:val="0"/>
      <w:divBdr>
        <w:top w:val="none" w:sz="0" w:space="0" w:color="auto"/>
        <w:left w:val="none" w:sz="0" w:space="0" w:color="auto"/>
        <w:bottom w:val="none" w:sz="0" w:space="0" w:color="auto"/>
        <w:right w:val="none" w:sz="0" w:space="0" w:color="auto"/>
      </w:divBdr>
      <w:divsChild>
        <w:div w:id="2021812386">
          <w:marLeft w:val="0"/>
          <w:marRight w:val="0"/>
          <w:marTop w:val="0"/>
          <w:marBottom w:val="0"/>
          <w:divBdr>
            <w:top w:val="none" w:sz="0" w:space="0" w:color="auto"/>
            <w:left w:val="none" w:sz="0" w:space="0" w:color="auto"/>
            <w:bottom w:val="none" w:sz="0" w:space="0" w:color="auto"/>
            <w:right w:val="none" w:sz="0" w:space="0" w:color="auto"/>
          </w:divBdr>
        </w:div>
      </w:divsChild>
    </w:div>
    <w:div w:id="805974464">
      <w:bodyDiv w:val="1"/>
      <w:marLeft w:val="0"/>
      <w:marRight w:val="0"/>
      <w:marTop w:val="0"/>
      <w:marBottom w:val="0"/>
      <w:divBdr>
        <w:top w:val="none" w:sz="0" w:space="0" w:color="auto"/>
        <w:left w:val="none" w:sz="0" w:space="0" w:color="auto"/>
        <w:bottom w:val="none" w:sz="0" w:space="0" w:color="auto"/>
        <w:right w:val="none" w:sz="0" w:space="0" w:color="auto"/>
      </w:divBdr>
      <w:divsChild>
        <w:div w:id="383335052">
          <w:marLeft w:val="0"/>
          <w:marRight w:val="0"/>
          <w:marTop w:val="0"/>
          <w:marBottom w:val="0"/>
          <w:divBdr>
            <w:top w:val="none" w:sz="0" w:space="0" w:color="auto"/>
            <w:left w:val="none" w:sz="0" w:space="0" w:color="auto"/>
            <w:bottom w:val="none" w:sz="0" w:space="0" w:color="auto"/>
            <w:right w:val="none" w:sz="0" w:space="0" w:color="auto"/>
          </w:divBdr>
        </w:div>
      </w:divsChild>
    </w:div>
    <w:div w:id="856966157">
      <w:bodyDiv w:val="1"/>
      <w:marLeft w:val="0"/>
      <w:marRight w:val="0"/>
      <w:marTop w:val="0"/>
      <w:marBottom w:val="0"/>
      <w:divBdr>
        <w:top w:val="none" w:sz="0" w:space="0" w:color="auto"/>
        <w:left w:val="none" w:sz="0" w:space="0" w:color="auto"/>
        <w:bottom w:val="none" w:sz="0" w:space="0" w:color="auto"/>
        <w:right w:val="none" w:sz="0" w:space="0" w:color="auto"/>
      </w:divBdr>
    </w:div>
    <w:div w:id="891624128">
      <w:bodyDiv w:val="1"/>
      <w:marLeft w:val="0"/>
      <w:marRight w:val="0"/>
      <w:marTop w:val="0"/>
      <w:marBottom w:val="0"/>
      <w:divBdr>
        <w:top w:val="none" w:sz="0" w:space="0" w:color="auto"/>
        <w:left w:val="none" w:sz="0" w:space="0" w:color="auto"/>
        <w:bottom w:val="none" w:sz="0" w:space="0" w:color="auto"/>
        <w:right w:val="none" w:sz="0" w:space="0" w:color="auto"/>
      </w:divBdr>
      <w:divsChild>
        <w:div w:id="1268002040">
          <w:marLeft w:val="0"/>
          <w:marRight w:val="0"/>
          <w:marTop w:val="0"/>
          <w:marBottom w:val="0"/>
          <w:divBdr>
            <w:top w:val="none" w:sz="0" w:space="0" w:color="auto"/>
            <w:left w:val="none" w:sz="0" w:space="0" w:color="auto"/>
            <w:bottom w:val="none" w:sz="0" w:space="0" w:color="auto"/>
            <w:right w:val="none" w:sz="0" w:space="0" w:color="auto"/>
          </w:divBdr>
        </w:div>
      </w:divsChild>
    </w:div>
    <w:div w:id="938371580">
      <w:bodyDiv w:val="1"/>
      <w:marLeft w:val="0"/>
      <w:marRight w:val="0"/>
      <w:marTop w:val="0"/>
      <w:marBottom w:val="0"/>
      <w:divBdr>
        <w:top w:val="none" w:sz="0" w:space="0" w:color="auto"/>
        <w:left w:val="none" w:sz="0" w:space="0" w:color="auto"/>
        <w:bottom w:val="none" w:sz="0" w:space="0" w:color="auto"/>
        <w:right w:val="none" w:sz="0" w:space="0" w:color="auto"/>
      </w:divBdr>
    </w:div>
    <w:div w:id="1043947589">
      <w:bodyDiv w:val="1"/>
      <w:marLeft w:val="0"/>
      <w:marRight w:val="0"/>
      <w:marTop w:val="0"/>
      <w:marBottom w:val="0"/>
      <w:divBdr>
        <w:top w:val="none" w:sz="0" w:space="0" w:color="auto"/>
        <w:left w:val="none" w:sz="0" w:space="0" w:color="auto"/>
        <w:bottom w:val="none" w:sz="0" w:space="0" w:color="auto"/>
        <w:right w:val="none" w:sz="0" w:space="0" w:color="auto"/>
      </w:divBdr>
      <w:divsChild>
        <w:div w:id="1690251763">
          <w:marLeft w:val="0"/>
          <w:marRight w:val="0"/>
          <w:marTop w:val="0"/>
          <w:marBottom w:val="0"/>
          <w:divBdr>
            <w:top w:val="none" w:sz="0" w:space="0" w:color="auto"/>
            <w:left w:val="none" w:sz="0" w:space="0" w:color="auto"/>
            <w:bottom w:val="none" w:sz="0" w:space="0" w:color="auto"/>
            <w:right w:val="none" w:sz="0" w:space="0" w:color="auto"/>
          </w:divBdr>
        </w:div>
      </w:divsChild>
    </w:div>
    <w:div w:id="1054618757">
      <w:bodyDiv w:val="1"/>
      <w:marLeft w:val="0"/>
      <w:marRight w:val="0"/>
      <w:marTop w:val="0"/>
      <w:marBottom w:val="0"/>
      <w:divBdr>
        <w:top w:val="none" w:sz="0" w:space="0" w:color="auto"/>
        <w:left w:val="none" w:sz="0" w:space="0" w:color="auto"/>
        <w:bottom w:val="none" w:sz="0" w:space="0" w:color="auto"/>
        <w:right w:val="none" w:sz="0" w:space="0" w:color="auto"/>
      </w:divBdr>
      <w:divsChild>
        <w:div w:id="1968781000">
          <w:marLeft w:val="0"/>
          <w:marRight w:val="0"/>
          <w:marTop w:val="0"/>
          <w:marBottom w:val="0"/>
          <w:divBdr>
            <w:top w:val="none" w:sz="0" w:space="0" w:color="auto"/>
            <w:left w:val="none" w:sz="0" w:space="0" w:color="auto"/>
            <w:bottom w:val="none" w:sz="0" w:space="0" w:color="auto"/>
            <w:right w:val="none" w:sz="0" w:space="0" w:color="auto"/>
          </w:divBdr>
        </w:div>
      </w:divsChild>
    </w:div>
    <w:div w:id="1123882090">
      <w:bodyDiv w:val="1"/>
      <w:marLeft w:val="0"/>
      <w:marRight w:val="0"/>
      <w:marTop w:val="0"/>
      <w:marBottom w:val="0"/>
      <w:divBdr>
        <w:top w:val="none" w:sz="0" w:space="0" w:color="auto"/>
        <w:left w:val="none" w:sz="0" w:space="0" w:color="auto"/>
        <w:bottom w:val="none" w:sz="0" w:space="0" w:color="auto"/>
        <w:right w:val="none" w:sz="0" w:space="0" w:color="auto"/>
      </w:divBdr>
      <w:divsChild>
        <w:div w:id="2139368760">
          <w:marLeft w:val="0"/>
          <w:marRight w:val="0"/>
          <w:marTop w:val="0"/>
          <w:marBottom w:val="0"/>
          <w:divBdr>
            <w:top w:val="none" w:sz="0" w:space="0" w:color="auto"/>
            <w:left w:val="none" w:sz="0" w:space="0" w:color="auto"/>
            <w:bottom w:val="none" w:sz="0" w:space="0" w:color="auto"/>
            <w:right w:val="none" w:sz="0" w:space="0" w:color="auto"/>
          </w:divBdr>
        </w:div>
      </w:divsChild>
    </w:div>
    <w:div w:id="1153838985">
      <w:bodyDiv w:val="1"/>
      <w:marLeft w:val="0"/>
      <w:marRight w:val="0"/>
      <w:marTop w:val="0"/>
      <w:marBottom w:val="0"/>
      <w:divBdr>
        <w:top w:val="none" w:sz="0" w:space="0" w:color="auto"/>
        <w:left w:val="none" w:sz="0" w:space="0" w:color="auto"/>
        <w:bottom w:val="none" w:sz="0" w:space="0" w:color="auto"/>
        <w:right w:val="none" w:sz="0" w:space="0" w:color="auto"/>
      </w:divBdr>
      <w:divsChild>
        <w:div w:id="1882814888">
          <w:marLeft w:val="0"/>
          <w:marRight w:val="0"/>
          <w:marTop w:val="0"/>
          <w:marBottom w:val="0"/>
          <w:divBdr>
            <w:top w:val="none" w:sz="0" w:space="0" w:color="auto"/>
            <w:left w:val="none" w:sz="0" w:space="0" w:color="auto"/>
            <w:bottom w:val="none" w:sz="0" w:space="0" w:color="auto"/>
            <w:right w:val="none" w:sz="0" w:space="0" w:color="auto"/>
          </w:divBdr>
        </w:div>
      </w:divsChild>
    </w:div>
    <w:div w:id="1260531280">
      <w:bodyDiv w:val="1"/>
      <w:marLeft w:val="0"/>
      <w:marRight w:val="0"/>
      <w:marTop w:val="0"/>
      <w:marBottom w:val="0"/>
      <w:divBdr>
        <w:top w:val="none" w:sz="0" w:space="0" w:color="auto"/>
        <w:left w:val="none" w:sz="0" w:space="0" w:color="auto"/>
        <w:bottom w:val="none" w:sz="0" w:space="0" w:color="auto"/>
        <w:right w:val="none" w:sz="0" w:space="0" w:color="auto"/>
      </w:divBdr>
      <w:divsChild>
        <w:div w:id="208032702">
          <w:marLeft w:val="0"/>
          <w:marRight w:val="0"/>
          <w:marTop w:val="0"/>
          <w:marBottom w:val="0"/>
          <w:divBdr>
            <w:top w:val="none" w:sz="0" w:space="0" w:color="auto"/>
            <w:left w:val="none" w:sz="0" w:space="0" w:color="auto"/>
            <w:bottom w:val="none" w:sz="0" w:space="0" w:color="auto"/>
            <w:right w:val="none" w:sz="0" w:space="0" w:color="auto"/>
          </w:divBdr>
        </w:div>
      </w:divsChild>
    </w:div>
    <w:div w:id="1320574728">
      <w:bodyDiv w:val="1"/>
      <w:marLeft w:val="0"/>
      <w:marRight w:val="0"/>
      <w:marTop w:val="0"/>
      <w:marBottom w:val="0"/>
      <w:divBdr>
        <w:top w:val="none" w:sz="0" w:space="0" w:color="auto"/>
        <w:left w:val="none" w:sz="0" w:space="0" w:color="auto"/>
        <w:bottom w:val="none" w:sz="0" w:space="0" w:color="auto"/>
        <w:right w:val="none" w:sz="0" w:space="0" w:color="auto"/>
      </w:divBdr>
      <w:divsChild>
        <w:div w:id="2034107594">
          <w:marLeft w:val="0"/>
          <w:marRight w:val="0"/>
          <w:marTop w:val="0"/>
          <w:marBottom w:val="0"/>
          <w:divBdr>
            <w:top w:val="none" w:sz="0" w:space="0" w:color="auto"/>
            <w:left w:val="none" w:sz="0" w:space="0" w:color="auto"/>
            <w:bottom w:val="none" w:sz="0" w:space="0" w:color="auto"/>
            <w:right w:val="none" w:sz="0" w:space="0" w:color="auto"/>
          </w:divBdr>
        </w:div>
      </w:divsChild>
    </w:div>
    <w:div w:id="1331366210">
      <w:bodyDiv w:val="1"/>
      <w:marLeft w:val="0"/>
      <w:marRight w:val="0"/>
      <w:marTop w:val="0"/>
      <w:marBottom w:val="0"/>
      <w:divBdr>
        <w:top w:val="none" w:sz="0" w:space="0" w:color="auto"/>
        <w:left w:val="none" w:sz="0" w:space="0" w:color="auto"/>
        <w:bottom w:val="none" w:sz="0" w:space="0" w:color="auto"/>
        <w:right w:val="none" w:sz="0" w:space="0" w:color="auto"/>
      </w:divBdr>
      <w:divsChild>
        <w:div w:id="2040467936">
          <w:marLeft w:val="0"/>
          <w:marRight w:val="0"/>
          <w:marTop w:val="0"/>
          <w:marBottom w:val="0"/>
          <w:divBdr>
            <w:top w:val="none" w:sz="0" w:space="0" w:color="auto"/>
            <w:left w:val="none" w:sz="0" w:space="0" w:color="auto"/>
            <w:bottom w:val="none" w:sz="0" w:space="0" w:color="auto"/>
            <w:right w:val="none" w:sz="0" w:space="0" w:color="auto"/>
          </w:divBdr>
        </w:div>
      </w:divsChild>
    </w:div>
    <w:div w:id="1383600799">
      <w:bodyDiv w:val="1"/>
      <w:marLeft w:val="0"/>
      <w:marRight w:val="0"/>
      <w:marTop w:val="0"/>
      <w:marBottom w:val="0"/>
      <w:divBdr>
        <w:top w:val="none" w:sz="0" w:space="0" w:color="auto"/>
        <w:left w:val="none" w:sz="0" w:space="0" w:color="auto"/>
        <w:bottom w:val="none" w:sz="0" w:space="0" w:color="auto"/>
        <w:right w:val="none" w:sz="0" w:space="0" w:color="auto"/>
      </w:divBdr>
      <w:divsChild>
        <w:div w:id="453402686">
          <w:marLeft w:val="0"/>
          <w:marRight w:val="0"/>
          <w:marTop w:val="0"/>
          <w:marBottom w:val="0"/>
          <w:divBdr>
            <w:top w:val="none" w:sz="0" w:space="0" w:color="auto"/>
            <w:left w:val="none" w:sz="0" w:space="0" w:color="auto"/>
            <w:bottom w:val="none" w:sz="0" w:space="0" w:color="auto"/>
            <w:right w:val="none" w:sz="0" w:space="0" w:color="auto"/>
          </w:divBdr>
        </w:div>
      </w:divsChild>
    </w:div>
    <w:div w:id="1450851152">
      <w:bodyDiv w:val="1"/>
      <w:marLeft w:val="0"/>
      <w:marRight w:val="0"/>
      <w:marTop w:val="0"/>
      <w:marBottom w:val="0"/>
      <w:divBdr>
        <w:top w:val="none" w:sz="0" w:space="0" w:color="auto"/>
        <w:left w:val="none" w:sz="0" w:space="0" w:color="auto"/>
        <w:bottom w:val="none" w:sz="0" w:space="0" w:color="auto"/>
        <w:right w:val="none" w:sz="0" w:space="0" w:color="auto"/>
      </w:divBdr>
    </w:div>
    <w:div w:id="1526792282">
      <w:bodyDiv w:val="1"/>
      <w:marLeft w:val="0"/>
      <w:marRight w:val="0"/>
      <w:marTop w:val="0"/>
      <w:marBottom w:val="0"/>
      <w:divBdr>
        <w:top w:val="none" w:sz="0" w:space="0" w:color="auto"/>
        <w:left w:val="none" w:sz="0" w:space="0" w:color="auto"/>
        <w:bottom w:val="none" w:sz="0" w:space="0" w:color="auto"/>
        <w:right w:val="none" w:sz="0" w:space="0" w:color="auto"/>
      </w:divBdr>
      <w:divsChild>
        <w:div w:id="1768966822">
          <w:marLeft w:val="0"/>
          <w:marRight w:val="0"/>
          <w:marTop w:val="0"/>
          <w:marBottom w:val="0"/>
          <w:divBdr>
            <w:top w:val="none" w:sz="0" w:space="0" w:color="auto"/>
            <w:left w:val="none" w:sz="0" w:space="0" w:color="auto"/>
            <w:bottom w:val="none" w:sz="0" w:space="0" w:color="auto"/>
            <w:right w:val="none" w:sz="0" w:space="0" w:color="auto"/>
          </w:divBdr>
        </w:div>
      </w:divsChild>
    </w:div>
    <w:div w:id="1553494980">
      <w:bodyDiv w:val="1"/>
      <w:marLeft w:val="0"/>
      <w:marRight w:val="0"/>
      <w:marTop w:val="0"/>
      <w:marBottom w:val="0"/>
      <w:divBdr>
        <w:top w:val="none" w:sz="0" w:space="0" w:color="auto"/>
        <w:left w:val="none" w:sz="0" w:space="0" w:color="auto"/>
        <w:bottom w:val="none" w:sz="0" w:space="0" w:color="auto"/>
        <w:right w:val="none" w:sz="0" w:space="0" w:color="auto"/>
      </w:divBdr>
    </w:div>
    <w:div w:id="1591506881">
      <w:bodyDiv w:val="1"/>
      <w:marLeft w:val="0"/>
      <w:marRight w:val="0"/>
      <w:marTop w:val="0"/>
      <w:marBottom w:val="0"/>
      <w:divBdr>
        <w:top w:val="none" w:sz="0" w:space="0" w:color="auto"/>
        <w:left w:val="none" w:sz="0" w:space="0" w:color="auto"/>
        <w:bottom w:val="none" w:sz="0" w:space="0" w:color="auto"/>
        <w:right w:val="none" w:sz="0" w:space="0" w:color="auto"/>
      </w:divBdr>
      <w:divsChild>
        <w:div w:id="640503299">
          <w:marLeft w:val="0"/>
          <w:marRight w:val="0"/>
          <w:marTop w:val="0"/>
          <w:marBottom w:val="0"/>
          <w:divBdr>
            <w:top w:val="none" w:sz="0" w:space="0" w:color="auto"/>
            <w:left w:val="none" w:sz="0" w:space="0" w:color="auto"/>
            <w:bottom w:val="none" w:sz="0" w:space="0" w:color="auto"/>
            <w:right w:val="none" w:sz="0" w:space="0" w:color="auto"/>
          </w:divBdr>
        </w:div>
      </w:divsChild>
    </w:div>
    <w:div w:id="1615792318">
      <w:bodyDiv w:val="1"/>
      <w:marLeft w:val="0"/>
      <w:marRight w:val="0"/>
      <w:marTop w:val="0"/>
      <w:marBottom w:val="0"/>
      <w:divBdr>
        <w:top w:val="none" w:sz="0" w:space="0" w:color="auto"/>
        <w:left w:val="none" w:sz="0" w:space="0" w:color="auto"/>
        <w:bottom w:val="none" w:sz="0" w:space="0" w:color="auto"/>
        <w:right w:val="none" w:sz="0" w:space="0" w:color="auto"/>
      </w:divBdr>
      <w:divsChild>
        <w:div w:id="1579442085">
          <w:marLeft w:val="0"/>
          <w:marRight w:val="0"/>
          <w:marTop w:val="0"/>
          <w:marBottom w:val="0"/>
          <w:divBdr>
            <w:top w:val="none" w:sz="0" w:space="0" w:color="auto"/>
            <w:left w:val="none" w:sz="0" w:space="0" w:color="auto"/>
            <w:bottom w:val="none" w:sz="0" w:space="0" w:color="auto"/>
            <w:right w:val="none" w:sz="0" w:space="0" w:color="auto"/>
          </w:divBdr>
        </w:div>
      </w:divsChild>
    </w:div>
    <w:div w:id="1632595786">
      <w:bodyDiv w:val="1"/>
      <w:marLeft w:val="0"/>
      <w:marRight w:val="0"/>
      <w:marTop w:val="0"/>
      <w:marBottom w:val="0"/>
      <w:divBdr>
        <w:top w:val="none" w:sz="0" w:space="0" w:color="auto"/>
        <w:left w:val="none" w:sz="0" w:space="0" w:color="auto"/>
        <w:bottom w:val="none" w:sz="0" w:space="0" w:color="auto"/>
        <w:right w:val="none" w:sz="0" w:space="0" w:color="auto"/>
      </w:divBdr>
      <w:divsChild>
        <w:div w:id="1748113722">
          <w:marLeft w:val="0"/>
          <w:marRight w:val="0"/>
          <w:marTop w:val="0"/>
          <w:marBottom w:val="0"/>
          <w:divBdr>
            <w:top w:val="none" w:sz="0" w:space="0" w:color="auto"/>
            <w:left w:val="none" w:sz="0" w:space="0" w:color="auto"/>
            <w:bottom w:val="none" w:sz="0" w:space="0" w:color="auto"/>
            <w:right w:val="none" w:sz="0" w:space="0" w:color="auto"/>
          </w:divBdr>
        </w:div>
      </w:divsChild>
    </w:div>
    <w:div w:id="1651589789">
      <w:bodyDiv w:val="1"/>
      <w:marLeft w:val="0"/>
      <w:marRight w:val="0"/>
      <w:marTop w:val="0"/>
      <w:marBottom w:val="0"/>
      <w:divBdr>
        <w:top w:val="none" w:sz="0" w:space="0" w:color="auto"/>
        <w:left w:val="none" w:sz="0" w:space="0" w:color="auto"/>
        <w:bottom w:val="none" w:sz="0" w:space="0" w:color="auto"/>
        <w:right w:val="none" w:sz="0" w:space="0" w:color="auto"/>
      </w:divBdr>
      <w:divsChild>
        <w:div w:id="1752576426">
          <w:marLeft w:val="0"/>
          <w:marRight w:val="0"/>
          <w:marTop w:val="0"/>
          <w:marBottom w:val="0"/>
          <w:divBdr>
            <w:top w:val="none" w:sz="0" w:space="0" w:color="auto"/>
            <w:left w:val="none" w:sz="0" w:space="0" w:color="auto"/>
            <w:bottom w:val="none" w:sz="0" w:space="0" w:color="auto"/>
            <w:right w:val="none" w:sz="0" w:space="0" w:color="auto"/>
          </w:divBdr>
        </w:div>
      </w:divsChild>
    </w:div>
    <w:div w:id="168685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83714">
          <w:marLeft w:val="0"/>
          <w:marRight w:val="0"/>
          <w:marTop w:val="0"/>
          <w:marBottom w:val="0"/>
          <w:divBdr>
            <w:top w:val="none" w:sz="0" w:space="0" w:color="auto"/>
            <w:left w:val="none" w:sz="0" w:space="0" w:color="auto"/>
            <w:bottom w:val="none" w:sz="0" w:space="0" w:color="auto"/>
            <w:right w:val="none" w:sz="0" w:space="0" w:color="auto"/>
          </w:divBdr>
        </w:div>
      </w:divsChild>
    </w:div>
    <w:div w:id="1718965315">
      <w:bodyDiv w:val="1"/>
      <w:marLeft w:val="0"/>
      <w:marRight w:val="0"/>
      <w:marTop w:val="0"/>
      <w:marBottom w:val="0"/>
      <w:divBdr>
        <w:top w:val="none" w:sz="0" w:space="0" w:color="auto"/>
        <w:left w:val="none" w:sz="0" w:space="0" w:color="auto"/>
        <w:bottom w:val="none" w:sz="0" w:space="0" w:color="auto"/>
        <w:right w:val="none" w:sz="0" w:space="0" w:color="auto"/>
      </w:divBdr>
      <w:divsChild>
        <w:div w:id="1269200363">
          <w:marLeft w:val="0"/>
          <w:marRight w:val="0"/>
          <w:marTop w:val="0"/>
          <w:marBottom w:val="0"/>
          <w:divBdr>
            <w:top w:val="none" w:sz="0" w:space="0" w:color="auto"/>
            <w:left w:val="none" w:sz="0" w:space="0" w:color="auto"/>
            <w:bottom w:val="none" w:sz="0" w:space="0" w:color="auto"/>
            <w:right w:val="none" w:sz="0" w:space="0" w:color="auto"/>
          </w:divBdr>
        </w:div>
      </w:divsChild>
    </w:div>
    <w:div w:id="1755859864">
      <w:bodyDiv w:val="1"/>
      <w:marLeft w:val="0"/>
      <w:marRight w:val="0"/>
      <w:marTop w:val="0"/>
      <w:marBottom w:val="0"/>
      <w:divBdr>
        <w:top w:val="none" w:sz="0" w:space="0" w:color="auto"/>
        <w:left w:val="none" w:sz="0" w:space="0" w:color="auto"/>
        <w:bottom w:val="none" w:sz="0" w:space="0" w:color="auto"/>
        <w:right w:val="none" w:sz="0" w:space="0" w:color="auto"/>
      </w:divBdr>
      <w:divsChild>
        <w:div w:id="1480226517">
          <w:marLeft w:val="0"/>
          <w:marRight w:val="0"/>
          <w:marTop w:val="0"/>
          <w:marBottom w:val="0"/>
          <w:divBdr>
            <w:top w:val="none" w:sz="0" w:space="0" w:color="auto"/>
            <w:left w:val="none" w:sz="0" w:space="0" w:color="auto"/>
            <w:bottom w:val="none" w:sz="0" w:space="0" w:color="auto"/>
            <w:right w:val="none" w:sz="0" w:space="0" w:color="auto"/>
          </w:divBdr>
        </w:div>
      </w:divsChild>
    </w:div>
    <w:div w:id="1860505279">
      <w:bodyDiv w:val="1"/>
      <w:marLeft w:val="0"/>
      <w:marRight w:val="0"/>
      <w:marTop w:val="0"/>
      <w:marBottom w:val="0"/>
      <w:divBdr>
        <w:top w:val="none" w:sz="0" w:space="0" w:color="auto"/>
        <w:left w:val="none" w:sz="0" w:space="0" w:color="auto"/>
        <w:bottom w:val="none" w:sz="0" w:space="0" w:color="auto"/>
        <w:right w:val="none" w:sz="0" w:space="0" w:color="auto"/>
      </w:divBdr>
      <w:divsChild>
        <w:div w:id="962885660">
          <w:marLeft w:val="0"/>
          <w:marRight w:val="0"/>
          <w:marTop w:val="0"/>
          <w:marBottom w:val="0"/>
          <w:divBdr>
            <w:top w:val="none" w:sz="0" w:space="0" w:color="auto"/>
            <w:left w:val="none" w:sz="0" w:space="0" w:color="auto"/>
            <w:bottom w:val="none" w:sz="0" w:space="0" w:color="auto"/>
            <w:right w:val="none" w:sz="0" w:space="0" w:color="auto"/>
          </w:divBdr>
        </w:div>
      </w:divsChild>
    </w:div>
    <w:div w:id="1898273180">
      <w:bodyDiv w:val="1"/>
      <w:marLeft w:val="0"/>
      <w:marRight w:val="0"/>
      <w:marTop w:val="0"/>
      <w:marBottom w:val="0"/>
      <w:divBdr>
        <w:top w:val="none" w:sz="0" w:space="0" w:color="auto"/>
        <w:left w:val="none" w:sz="0" w:space="0" w:color="auto"/>
        <w:bottom w:val="none" w:sz="0" w:space="0" w:color="auto"/>
        <w:right w:val="none" w:sz="0" w:space="0" w:color="auto"/>
      </w:divBdr>
    </w:div>
    <w:div w:id="19047540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82">
          <w:marLeft w:val="0"/>
          <w:marRight w:val="0"/>
          <w:marTop w:val="0"/>
          <w:marBottom w:val="0"/>
          <w:divBdr>
            <w:top w:val="none" w:sz="0" w:space="0" w:color="auto"/>
            <w:left w:val="none" w:sz="0" w:space="0" w:color="auto"/>
            <w:bottom w:val="none" w:sz="0" w:space="0" w:color="auto"/>
            <w:right w:val="none" w:sz="0" w:space="0" w:color="auto"/>
          </w:divBdr>
        </w:div>
      </w:divsChild>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sChild>
        <w:div w:id="1256750098">
          <w:marLeft w:val="0"/>
          <w:marRight w:val="0"/>
          <w:marTop w:val="0"/>
          <w:marBottom w:val="0"/>
          <w:divBdr>
            <w:top w:val="none" w:sz="0" w:space="0" w:color="auto"/>
            <w:left w:val="none" w:sz="0" w:space="0" w:color="auto"/>
            <w:bottom w:val="none" w:sz="0" w:space="0" w:color="auto"/>
            <w:right w:val="none" w:sz="0" w:space="0" w:color="auto"/>
          </w:divBdr>
        </w:div>
      </w:divsChild>
    </w:div>
    <w:div w:id="1923176049">
      <w:bodyDiv w:val="1"/>
      <w:marLeft w:val="0"/>
      <w:marRight w:val="0"/>
      <w:marTop w:val="0"/>
      <w:marBottom w:val="0"/>
      <w:divBdr>
        <w:top w:val="none" w:sz="0" w:space="0" w:color="auto"/>
        <w:left w:val="none" w:sz="0" w:space="0" w:color="auto"/>
        <w:bottom w:val="none" w:sz="0" w:space="0" w:color="auto"/>
        <w:right w:val="none" w:sz="0" w:space="0" w:color="auto"/>
      </w:divBdr>
      <w:divsChild>
        <w:div w:id="1877543866">
          <w:marLeft w:val="0"/>
          <w:marRight w:val="0"/>
          <w:marTop w:val="0"/>
          <w:marBottom w:val="0"/>
          <w:divBdr>
            <w:top w:val="none" w:sz="0" w:space="0" w:color="auto"/>
            <w:left w:val="none" w:sz="0" w:space="0" w:color="auto"/>
            <w:bottom w:val="none" w:sz="0" w:space="0" w:color="auto"/>
            <w:right w:val="none" w:sz="0" w:space="0" w:color="auto"/>
          </w:divBdr>
        </w:div>
      </w:divsChild>
    </w:div>
    <w:div w:id="1937011790">
      <w:bodyDiv w:val="1"/>
      <w:marLeft w:val="0"/>
      <w:marRight w:val="0"/>
      <w:marTop w:val="0"/>
      <w:marBottom w:val="0"/>
      <w:divBdr>
        <w:top w:val="none" w:sz="0" w:space="0" w:color="auto"/>
        <w:left w:val="none" w:sz="0" w:space="0" w:color="auto"/>
        <w:bottom w:val="none" w:sz="0" w:space="0" w:color="auto"/>
        <w:right w:val="none" w:sz="0" w:space="0" w:color="auto"/>
      </w:divBdr>
    </w:div>
    <w:div w:id="1944191549">
      <w:bodyDiv w:val="1"/>
      <w:marLeft w:val="0"/>
      <w:marRight w:val="0"/>
      <w:marTop w:val="0"/>
      <w:marBottom w:val="0"/>
      <w:divBdr>
        <w:top w:val="none" w:sz="0" w:space="0" w:color="auto"/>
        <w:left w:val="none" w:sz="0" w:space="0" w:color="auto"/>
        <w:bottom w:val="none" w:sz="0" w:space="0" w:color="auto"/>
        <w:right w:val="none" w:sz="0" w:space="0" w:color="auto"/>
      </w:divBdr>
      <w:divsChild>
        <w:div w:id="109783369">
          <w:marLeft w:val="0"/>
          <w:marRight w:val="0"/>
          <w:marTop w:val="0"/>
          <w:marBottom w:val="0"/>
          <w:divBdr>
            <w:top w:val="none" w:sz="0" w:space="0" w:color="auto"/>
            <w:left w:val="none" w:sz="0" w:space="0" w:color="auto"/>
            <w:bottom w:val="none" w:sz="0" w:space="0" w:color="auto"/>
            <w:right w:val="none" w:sz="0" w:space="0" w:color="auto"/>
          </w:divBdr>
        </w:div>
      </w:divsChild>
    </w:div>
    <w:div w:id="2005745461">
      <w:bodyDiv w:val="1"/>
      <w:marLeft w:val="0"/>
      <w:marRight w:val="0"/>
      <w:marTop w:val="0"/>
      <w:marBottom w:val="0"/>
      <w:divBdr>
        <w:top w:val="none" w:sz="0" w:space="0" w:color="auto"/>
        <w:left w:val="none" w:sz="0" w:space="0" w:color="auto"/>
        <w:bottom w:val="none" w:sz="0" w:space="0" w:color="auto"/>
        <w:right w:val="none" w:sz="0" w:space="0" w:color="auto"/>
      </w:divBdr>
      <w:divsChild>
        <w:div w:id="816725510">
          <w:marLeft w:val="0"/>
          <w:marRight w:val="0"/>
          <w:marTop w:val="0"/>
          <w:marBottom w:val="0"/>
          <w:divBdr>
            <w:top w:val="none" w:sz="0" w:space="0" w:color="auto"/>
            <w:left w:val="none" w:sz="0" w:space="0" w:color="auto"/>
            <w:bottom w:val="none" w:sz="0" w:space="0" w:color="auto"/>
            <w:right w:val="none" w:sz="0" w:space="0" w:color="auto"/>
          </w:divBdr>
        </w:div>
      </w:divsChild>
    </w:div>
    <w:div w:id="2009941960">
      <w:bodyDiv w:val="1"/>
      <w:marLeft w:val="0"/>
      <w:marRight w:val="0"/>
      <w:marTop w:val="0"/>
      <w:marBottom w:val="0"/>
      <w:divBdr>
        <w:top w:val="none" w:sz="0" w:space="0" w:color="auto"/>
        <w:left w:val="none" w:sz="0" w:space="0" w:color="auto"/>
        <w:bottom w:val="none" w:sz="0" w:space="0" w:color="auto"/>
        <w:right w:val="none" w:sz="0" w:space="0" w:color="auto"/>
      </w:divBdr>
      <w:divsChild>
        <w:div w:id="448815861">
          <w:marLeft w:val="0"/>
          <w:marRight w:val="0"/>
          <w:marTop w:val="0"/>
          <w:marBottom w:val="0"/>
          <w:divBdr>
            <w:top w:val="none" w:sz="0" w:space="0" w:color="auto"/>
            <w:left w:val="none" w:sz="0" w:space="0" w:color="auto"/>
            <w:bottom w:val="none" w:sz="0" w:space="0" w:color="auto"/>
            <w:right w:val="none" w:sz="0" w:space="0" w:color="auto"/>
          </w:divBdr>
        </w:div>
      </w:divsChild>
    </w:div>
    <w:div w:id="2128624656">
      <w:bodyDiv w:val="1"/>
      <w:marLeft w:val="0"/>
      <w:marRight w:val="0"/>
      <w:marTop w:val="0"/>
      <w:marBottom w:val="0"/>
      <w:divBdr>
        <w:top w:val="none" w:sz="0" w:space="0" w:color="auto"/>
        <w:left w:val="none" w:sz="0" w:space="0" w:color="auto"/>
        <w:bottom w:val="none" w:sz="0" w:space="0" w:color="auto"/>
        <w:right w:val="none" w:sz="0" w:space="0" w:color="auto"/>
      </w:divBdr>
      <w:divsChild>
        <w:div w:id="117827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00923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82FA7-3AFE-4245-A9D8-7122982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502</Words>
  <Characters>6556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User</cp:lastModifiedBy>
  <cp:revision>3</cp:revision>
  <cp:lastPrinted>2023-10-27T08:27:00Z</cp:lastPrinted>
  <dcterms:created xsi:type="dcterms:W3CDTF">2023-10-26T07:59:00Z</dcterms:created>
  <dcterms:modified xsi:type="dcterms:W3CDTF">2023-10-27T08:29:00Z</dcterms:modified>
</cp:coreProperties>
</file>